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51E5FA" w14:textId="4CADACE1" w:rsidR="005F0CCF" w:rsidRPr="00994059" w:rsidRDefault="005F0CCF" w:rsidP="00F52BE9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sub_100"/>
      <w:r w:rsidRPr="00994059">
        <w:rPr>
          <w:rFonts w:ascii="Times New Roman" w:hAnsi="Times New Roman"/>
          <w:sz w:val="28"/>
          <w:szCs w:val="28"/>
        </w:rPr>
        <w:t xml:space="preserve">МУНИЦИПАЛЬНАЯ ПРОГРАММА </w:t>
      </w:r>
    </w:p>
    <w:p w14:paraId="73F079A4" w14:textId="77777777" w:rsidR="005F0CCF" w:rsidRPr="00994059" w:rsidRDefault="005F0CCF" w:rsidP="00F52BE9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94059">
        <w:rPr>
          <w:rFonts w:ascii="Times New Roman" w:hAnsi="Times New Roman"/>
          <w:sz w:val="28"/>
          <w:szCs w:val="28"/>
        </w:rPr>
        <w:t xml:space="preserve">муниципального </w:t>
      </w:r>
      <w:r w:rsidR="00E07F47" w:rsidRPr="00994059">
        <w:rPr>
          <w:rFonts w:ascii="Times New Roman" w:hAnsi="Times New Roman"/>
          <w:sz w:val="28"/>
          <w:szCs w:val="28"/>
        </w:rPr>
        <w:t>образования</w:t>
      </w:r>
      <w:r w:rsidRPr="00994059">
        <w:rPr>
          <w:rFonts w:ascii="Times New Roman" w:hAnsi="Times New Roman"/>
          <w:sz w:val="28"/>
          <w:szCs w:val="28"/>
        </w:rPr>
        <w:t xml:space="preserve"> </w:t>
      </w:r>
      <w:r w:rsidR="00E07F47" w:rsidRPr="00994059">
        <w:rPr>
          <w:rFonts w:ascii="Times New Roman" w:hAnsi="Times New Roman"/>
          <w:sz w:val="28"/>
          <w:szCs w:val="28"/>
        </w:rPr>
        <w:t xml:space="preserve">Кавказский район </w:t>
      </w:r>
    </w:p>
    <w:p w14:paraId="1F7F663B" w14:textId="77777777" w:rsidR="000A5FAD" w:rsidRDefault="000A5FAD" w:rsidP="00B41D7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0A5FAD">
        <w:rPr>
          <w:rFonts w:ascii="Times New Roman" w:hAnsi="Times New Roman"/>
          <w:sz w:val="28"/>
          <w:szCs w:val="28"/>
        </w:rPr>
        <w:t xml:space="preserve">«Развитие физической культуры и спорта» </w:t>
      </w:r>
    </w:p>
    <w:p w14:paraId="41D350EB" w14:textId="44307EA0" w:rsidR="008500B2" w:rsidRDefault="00775317" w:rsidP="008500B2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/>
          <w:bCs/>
          <w:sz w:val="24"/>
          <w:szCs w:val="24"/>
        </w:rPr>
      </w:pPr>
      <w:proofErr w:type="gramStart"/>
      <w:r w:rsidRPr="00994059">
        <w:rPr>
          <w:rFonts w:ascii="Times New Roman" w:hAnsi="Times New Roman"/>
          <w:bCs/>
          <w:sz w:val="28"/>
          <w:szCs w:val="28"/>
        </w:rPr>
        <w:t>(</w:t>
      </w:r>
      <w:r w:rsidR="00DC1ED9">
        <w:rPr>
          <w:rFonts w:ascii="Times New Roman" w:hAnsi="Times New Roman"/>
          <w:bCs/>
          <w:sz w:val="24"/>
          <w:szCs w:val="24"/>
        </w:rPr>
        <w:t xml:space="preserve">утв. </w:t>
      </w:r>
      <w:r w:rsidR="00DC1ED9">
        <w:rPr>
          <w:rFonts w:ascii="Times New Roman" w:hAnsi="Times New Roman"/>
          <w:sz w:val="24"/>
          <w:szCs w:val="24"/>
        </w:rPr>
        <w:t>постановлением</w:t>
      </w:r>
      <w:r w:rsidR="00DC1ED9">
        <w:rPr>
          <w:rFonts w:ascii="Times New Roman" w:hAnsi="Times New Roman"/>
          <w:bCs/>
          <w:sz w:val="24"/>
          <w:szCs w:val="24"/>
        </w:rPr>
        <w:t xml:space="preserve"> администрации муниципального образования Кавказский район от 20 октября 2014 г. N 1658 с изменениями и дополнениями от </w:t>
      </w:r>
      <w:r w:rsidR="008500B2">
        <w:rPr>
          <w:rFonts w:ascii="Times New Roman" w:hAnsi="Times New Roman"/>
          <w:bCs/>
          <w:sz w:val="24"/>
          <w:szCs w:val="24"/>
        </w:rPr>
        <w:t>26.02.2025 г. № 294, от 02.04.2025 г. № 495</w:t>
      </w:r>
      <w:r w:rsidR="00F95333">
        <w:rPr>
          <w:rFonts w:ascii="Times New Roman" w:hAnsi="Times New Roman"/>
          <w:bCs/>
          <w:sz w:val="24"/>
          <w:szCs w:val="24"/>
        </w:rPr>
        <w:t>, от 23.04.2025 г. № 644, от 26.06.2025 г. № 963, от 15.07.2025 г. № 1154, от 28.08.2025 г. № 1590</w:t>
      </w:r>
      <w:r w:rsidR="00B571C2">
        <w:rPr>
          <w:rFonts w:ascii="Times New Roman" w:hAnsi="Times New Roman"/>
          <w:bCs/>
          <w:sz w:val="24"/>
          <w:szCs w:val="24"/>
        </w:rPr>
        <w:t>, 24.09.2025 г.</w:t>
      </w:r>
      <w:r w:rsidR="00163C97">
        <w:rPr>
          <w:rFonts w:ascii="Times New Roman" w:hAnsi="Times New Roman"/>
          <w:bCs/>
          <w:sz w:val="24"/>
          <w:szCs w:val="24"/>
        </w:rPr>
        <w:t>, от 14.11.2025 г. № 2178, от 27.11.2025 г. № 2246, от 18.12.2025 г. № 2458</w:t>
      </w:r>
      <w:r w:rsidR="008500B2" w:rsidRPr="000F3DC3">
        <w:rPr>
          <w:rFonts w:ascii="Times New Roman" w:hAnsi="Times New Roman"/>
          <w:bCs/>
          <w:sz w:val="24"/>
          <w:szCs w:val="24"/>
        </w:rPr>
        <w:t>)</w:t>
      </w:r>
      <w:proofErr w:type="gramEnd"/>
    </w:p>
    <w:tbl>
      <w:tblPr>
        <w:tblW w:w="9760" w:type="dxa"/>
        <w:tblInd w:w="93" w:type="dxa"/>
        <w:tblLook w:val="04A0" w:firstRow="1" w:lastRow="0" w:firstColumn="1" w:lastColumn="0" w:noHBand="0" w:noVBand="1"/>
      </w:tblPr>
      <w:tblGrid>
        <w:gridCol w:w="6133"/>
        <w:gridCol w:w="3627"/>
      </w:tblGrid>
      <w:tr w:rsidR="00163C97" w:rsidRPr="00163C97" w14:paraId="448328DB" w14:textId="77777777" w:rsidTr="00D04940">
        <w:trPr>
          <w:trHeight w:val="375"/>
        </w:trPr>
        <w:tc>
          <w:tcPr>
            <w:tcW w:w="9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tbl>
            <w:tblPr>
              <w:tblW w:w="9544" w:type="dxa"/>
              <w:tblLook w:val="04A0" w:firstRow="1" w:lastRow="0" w:firstColumn="1" w:lastColumn="0" w:noHBand="0" w:noVBand="1"/>
            </w:tblPr>
            <w:tblGrid>
              <w:gridCol w:w="6570"/>
              <w:gridCol w:w="2974"/>
            </w:tblGrid>
            <w:tr w:rsidR="00D04940" w:rsidRPr="00D04940" w14:paraId="0543C953" w14:textId="77777777" w:rsidTr="00D04940">
              <w:trPr>
                <w:trHeight w:val="375"/>
              </w:trPr>
              <w:tc>
                <w:tcPr>
                  <w:tcW w:w="954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00D9CC3" w14:textId="77777777" w:rsidR="00D04940" w:rsidRPr="00D04940" w:rsidRDefault="00D04940" w:rsidP="00D049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D04940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1. Паспорт муниципальной программы</w:t>
                  </w:r>
                </w:p>
              </w:tc>
            </w:tr>
            <w:tr w:rsidR="00D04940" w:rsidRPr="00D04940" w14:paraId="6B4BAB10" w14:textId="77777777" w:rsidTr="00D04940">
              <w:trPr>
                <w:trHeight w:val="375"/>
              </w:trPr>
              <w:tc>
                <w:tcPr>
                  <w:tcW w:w="65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48F23FC" w14:textId="77777777" w:rsidR="00D04940" w:rsidRPr="00D04940" w:rsidRDefault="00D04940" w:rsidP="00D049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9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264422D" w14:textId="77777777" w:rsidR="00D04940" w:rsidRPr="00D04940" w:rsidRDefault="00D04940" w:rsidP="00D04940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ru-RU"/>
                    </w:rPr>
                  </w:pPr>
                </w:p>
              </w:tc>
            </w:tr>
            <w:tr w:rsidR="00D04940" w:rsidRPr="00D04940" w14:paraId="7D6A5998" w14:textId="77777777" w:rsidTr="00D04940">
              <w:trPr>
                <w:trHeight w:val="720"/>
              </w:trPr>
              <w:tc>
                <w:tcPr>
                  <w:tcW w:w="65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0EE622C" w14:textId="77777777" w:rsidR="00D04940" w:rsidRPr="00D04940" w:rsidRDefault="00D04940" w:rsidP="00D0494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0494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Координатор муниципальной программы</w:t>
                  </w:r>
                </w:p>
              </w:tc>
              <w:tc>
                <w:tcPr>
                  <w:tcW w:w="29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4391869" w14:textId="77777777" w:rsidR="00D04940" w:rsidRPr="00D04940" w:rsidRDefault="00D04940" w:rsidP="00D0494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0494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Отдел по физической культуре и спорту администрации МО Кавказский район</w:t>
                  </w:r>
                </w:p>
              </w:tc>
            </w:tr>
            <w:tr w:rsidR="00D04940" w:rsidRPr="00D04940" w14:paraId="6C1910E5" w14:textId="77777777" w:rsidTr="00D04940">
              <w:trPr>
                <w:trHeight w:val="990"/>
              </w:trPr>
              <w:tc>
                <w:tcPr>
                  <w:tcW w:w="65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3FC1A2C" w14:textId="77777777" w:rsidR="00D04940" w:rsidRPr="00D04940" w:rsidRDefault="00D04940" w:rsidP="00D0494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0494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Соисполнители муниципальной программы</w:t>
                  </w:r>
                </w:p>
              </w:tc>
              <w:tc>
                <w:tcPr>
                  <w:tcW w:w="2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984F0DD" w14:textId="77777777" w:rsidR="00D04940" w:rsidRPr="00D04940" w:rsidRDefault="00D04940" w:rsidP="00D0494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0494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Муниципальное казённое учреждение  "Единая служба заказчика" МО Кавказский район </w:t>
                  </w:r>
                </w:p>
              </w:tc>
            </w:tr>
            <w:tr w:rsidR="00D04940" w:rsidRPr="00D04940" w14:paraId="2DFAE55E" w14:textId="77777777" w:rsidTr="00D04940">
              <w:trPr>
                <w:trHeight w:val="525"/>
              </w:trPr>
              <w:tc>
                <w:tcPr>
                  <w:tcW w:w="65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8AA0D64" w14:textId="77777777" w:rsidR="00D04940" w:rsidRPr="00D04940" w:rsidRDefault="00D04940" w:rsidP="00D0494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0494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частники муниципальной программы</w:t>
                  </w:r>
                </w:p>
              </w:tc>
              <w:tc>
                <w:tcPr>
                  <w:tcW w:w="2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ED073E5" w14:textId="77777777" w:rsidR="00D04940" w:rsidRPr="00D04940" w:rsidRDefault="00D04940" w:rsidP="00D0494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0494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Администрация МО Кавказский район</w:t>
                  </w:r>
                </w:p>
              </w:tc>
            </w:tr>
            <w:tr w:rsidR="00D04940" w:rsidRPr="00D04940" w14:paraId="7861437C" w14:textId="77777777" w:rsidTr="00D04940">
              <w:trPr>
                <w:trHeight w:val="1065"/>
              </w:trPr>
              <w:tc>
                <w:tcPr>
                  <w:tcW w:w="65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D3E2470" w14:textId="77777777" w:rsidR="00D04940" w:rsidRPr="00D04940" w:rsidRDefault="00D04940" w:rsidP="00D0494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0494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Период реализации</w:t>
                  </w:r>
                </w:p>
              </w:tc>
              <w:tc>
                <w:tcPr>
                  <w:tcW w:w="2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40895A3" w14:textId="77777777" w:rsidR="00D04940" w:rsidRPr="00D04940" w:rsidRDefault="00D04940" w:rsidP="00D0494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0494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Срок реализации муниципальной программы 2015 - 2030 годы, I этап: 2015-2024 годы, II этап: 2025-2030 годы </w:t>
                  </w:r>
                </w:p>
              </w:tc>
            </w:tr>
            <w:tr w:rsidR="00D04940" w:rsidRPr="00D04940" w14:paraId="6B7610AA" w14:textId="77777777" w:rsidTr="00D04940">
              <w:trPr>
                <w:trHeight w:val="2865"/>
              </w:trPr>
              <w:tc>
                <w:tcPr>
                  <w:tcW w:w="65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666F1DE" w14:textId="77777777" w:rsidR="00D04940" w:rsidRPr="00D04940" w:rsidRDefault="00D04940" w:rsidP="00D0494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0494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Цели муниципальной программы</w:t>
                  </w:r>
                </w:p>
              </w:tc>
              <w:tc>
                <w:tcPr>
                  <w:tcW w:w="2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659BB5F" w14:textId="77777777" w:rsidR="00D04940" w:rsidRPr="00D04940" w:rsidRDefault="00D04940" w:rsidP="00D0494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04940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оздание условий, обеспечивающих возможность гражданам систематически заниматься физической культурой и спортом путем развития инфраструктуры спорта, популяризации массового и профессионального спорта и приобщения различных слоев общества к регулярным занятиям физической культурой и спортом.</w:t>
                  </w:r>
                </w:p>
              </w:tc>
            </w:tr>
            <w:tr w:rsidR="00D04940" w:rsidRPr="00D04940" w14:paraId="136AA8A1" w14:textId="77777777" w:rsidTr="00D04940">
              <w:trPr>
                <w:trHeight w:val="540"/>
              </w:trPr>
              <w:tc>
                <w:tcPr>
                  <w:tcW w:w="65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B6A2BFE" w14:textId="77777777" w:rsidR="00D04940" w:rsidRPr="00D04940" w:rsidRDefault="00D04940" w:rsidP="00D0494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0494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Направления (подпрограммы)</w:t>
                  </w:r>
                </w:p>
              </w:tc>
              <w:tc>
                <w:tcPr>
                  <w:tcW w:w="2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32667D9" w14:textId="77777777" w:rsidR="00D04940" w:rsidRPr="00D04940" w:rsidRDefault="00D04940" w:rsidP="00D0494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04940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Не предусмотрены</w:t>
                  </w:r>
                </w:p>
              </w:tc>
            </w:tr>
            <w:tr w:rsidR="00D04940" w:rsidRPr="00D04940" w14:paraId="3F1F628A" w14:textId="77777777" w:rsidTr="00D04940">
              <w:trPr>
                <w:trHeight w:val="945"/>
              </w:trPr>
              <w:tc>
                <w:tcPr>
                  <w:tcW w:w="65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DD3F62F" w14:textId="77777777" w:rsidR="00D04940" w:rsidRPr="00D04940" w:rsidRDefault="00D04940" w:rsidP="00D0494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0494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Общий объем финансового обеспечения реализации муниципальной программы за период ее реализации, тыс. рублей</w:t>
                  </w:r>
                </w:p>
              </w:tc>
              <w:tc>
                <w:tcPr>
                  <w:tcW w:w="2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47987723" w14:textId="77777777" w:rsidR="00D04940" w:rsidRPr="00D04940" w:rsidRDefault="00D04940" w:rsidP="00D04940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D04940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Всего: 2 947 081,3 тыс. руб., в том числе: 1 этап - 1 789 027,3 тыс. руб., 2 этап - 1 158 054,0 тыс. руб.</w:t>
                  </w:r>
                  <w:proofErr w:type="gramEnd"/>
                </w:p>
              </w:tc>
            </w:tr>
            <w:tr w:rsidR="00D04940" w:rsidRPr="00D04940" w14:paraId="24B975EE" w14:textId="77777777" w:rsidTr="00D04940">
              <w:trPr>
                <w:trHeight w:val="945"/>
              </w:trPr>
              <w:tc>
                <w:tcPr>
                  <w:tcW w:w="65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2142665" w14:textId="77777777" w:rsidR="00D04940" w:rsidRPr="00D04940" w:rsidRDefault="00D04940" w:rsidP="00D0494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0494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Влияние на достижение национальных целей развития Российской Федерации</w:t>
                  </w:r>
                </w:p>
              </w:tc>
              <w:tc>
                <w:tcPr>
                  <w:tcW w:w="2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A11B780" w14:textId="77777777" w:rsidR="00D04940" w:rsidRPr="00D04940" w:rsidRDefault="00D04940" w:rsidP="00D0494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04940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охранение населения, укрепление здоровья и повышение благополучия людей, поддержка семьи</w:t>
                  </w:r>
                </w:p>
              </w:tc>
            </w:tr>
            <w:tr w:rsidR="00D04940" w:rsidRPr="00D04940" w14:paraId="02C1B028" w14:textId="77777777" w:rsidTr="00D04940">
              <w:trPr>
                <w:trHeight w:val="315"/>
              </w:trPr>
              <w:tc>
                <w:tcPr>
                  <w:tcW w:w="65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9EDE96C" w14:textId="77777777" w:rsidR="00D04940" w:rsidRPr="00D04940" w:rsidRDefault="00D04940" w:rsidP="00D0494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9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720DCC1" w14:textId="77777777" w:rsidR="00D04940" w:rsidRPr="00D04940" w:rsidRDefault="00D04940" w:rsidP="00D04940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ru-RU"/>
                    </w:rPr>
                  </w:pPr>
                </w:p>
              </w:tc>
            </w:tr>
            <w:tr w:rsidR="00D04940" w:rsidRPr="00D04940" w14:paraId="03F0E782" w14:textId="77777777" w:rsidTr="00D04940">
              <w:trPr>
                <w:trHeight w:val="315"/>
              </w:trPr>
              <w:tc>
                <w:tcPr>
                  <w:tcW w:w="65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B8FB26A" w14:textId="77777777" w:rsidR="00D04940" w:rsidRPr="00D04940" w:rsidRDefault="00D04940" w:rsidP="00D0494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9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2BC7C14" w14:textId="77777777" w:rsidR="00D04940" w:rsidRPr="00D04940" w:rsidRDefault="00D04940" w:rsidP="00D04940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ru-RU"/>
                    </w:rPr>
                  </w:pPr>
                </w:p>
              </w:tc>
            </w:tr>
            <w:tr w:rsidR="00D04940" w:rsidRPr="00D04940" w14:paraId="1FA9D39E" w14:textId="77777777" w:rsidTr="00D04940">
              <w:trPr>
                <w:trHeight w:val="750"/>
              </w:trPr>
              <w:tc>
                <w:tcPr>
                  <w:tcW w:w="65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BEE0A57" w14:textId="77777777" w:rsidR="00D04940" w:rsidRPr="00D04940" w:rsidRDefault="00D04940" w:rsidP="00D0494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D04940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Заместитель главы муниципального образования Кавказский район</w:t>
                  </w:r>
                </w:p>
              </w:tc>
              <w:tc>
                <w:tcPr>
                  <w:tcW w:w="29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60F9A94" w14:textId="77777777" w:rsidR="00D04940" w:rsidRPr="00D04940" w:rsidRDefault="00D04940" w:rsidP="00D0494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proofErr w:type="spellStart"/>
                  <w:r w:rsidRPr="00D04940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С.Г.Чепов</w:t>
                  </w:r>
                  <w:proofErr w:type="spellEnd"/>
                </w:p>
              </w:tc>
            </w:tr>
            <w:tr w:rsidR="00D04940" w:rsidRPr="00D04940" w14:paraId="361E5CD3" w14:textId="77777777" w:rsidTr="00D04940">
              <w:trPr>
                <w:trHeight w:val="315"/>
              </w:trPr>
              <w:tc>
                <w:tcPr>
                  <w:tcW w:w="65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128228C" w14:textId="77777777" w:rsidR="00D04940" w:rsidRPr="00D04940" w:rsidRDefault="00D04940" w:rsidP="00D04940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9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BC24003" w14:textId="77777777" w:rsidR="00D04940" w:rsidRPr="00D04940" w:rsidRDefault="00D04940" w:rsidP="00D0494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</w:tr>
          </w:tbl>
          <w:p w14:paraId="30944E0D" w14:textId="57AB8946" w:rsidR="00163C97" w:rsidRPr="00163C97" w:rsidRDefault="00163C97" w:rsidP="00163C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63C97" w:rsidRPr="00163C97" w14:paraId="7177B984" w14:textId="77777777" w:rsidTr="00D04940">
        <w:trPr>
          <w:trHeight w:val="375"/>
        </w:trPr>
        <w:tc>
          <w:tcPr>
            <w:tcW w:w="6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C3351E" w14:textId="77777777" w:rsidR="00163C97" w:rsidRPr="00163C97" w:rsidRDefault="00163C97" w:rsidP="00163C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9BEC1" w14:textId="77777777" w:rsidR="00163C97" w:rsidRPr="00163C97" w:rsidRDefault="00163C97" w:rsidP="00163C97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</w:tbl>
    <w:p w14:paraId="4550C93D" w14:textId="77777777" w:rsidR="00E357A5" w:rsidRPr="00994059" w:rsidRDefault="00E357A5" w:rsidP="00D318FD">
      <w:pPr>
        <w:spacing w:after="0" w:line="240" w:lineRule="auto"/>
        <w:rPr>
          <w:rFonts w:ascii="Times New Roman" w:hAnsi="Times New Roman"/>
          <w:sz w:val="28"/>
          <w:szCs w:val="28"/>
          <w:lang w:eastAsia="x-none"/>
        </w:rPr>
      </w:pPr>
    </w:p>
    <w:p w14:paraId="7BF1D614" w14:textId="77777777" w:rsidR="008966EF" w:rsidRPr="00994059" w:rsidRDefault="008966EF" w:rsidP="00D318FD">
      <w:pPr>
        <w:spacing w:after="0" w:line="240" w:lineRule="auto"/>
        <w:rPr>
          <w:rFonts w:ascii="Times New Roman" w:hAnsi="Times New Roman"/>
          <w:sz w:val="28"/>
          <w:szCs w:val="28"/>
          <w:lang w:eastAsia="x-none"/>
        </w:rPr>
        <w:sectPr w:rsidR="008966EF" w:rsidRPr="00994059" w:rsidSect="00B41D79">
          <w:pgSz w:w="11905" w:h="16837"/>
          <w:pgMar w:top="1134" w:right="567" w:bottom="1134" w:left="1701" w:header="720" w:footer="720" w:gutter="0"/>
          <w:cols w:space="720"/>
          <w:noEndnote/>
        </w:sectPr>
      </w:pPr>
    </w:p>
    <w:bookmarkEnd w:id="0"/>
    <w:tbl>
      <w:tblPr>
        <w:tblW w:w="1560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96"/>
        <w:gridCol w:w="2800"/>
        <w:gridCol w:w="1292"/>
        <w:gridCol w:w="1137"/>
        <w:gridCol w:w="936"/>
        <w:gridCol w:w="936"/>
        <w:gridCol w:w="936"/>
        <w:gridCol w:w="3174"/>
        <w:gridCol w:w="1806"/>
        <w:gridCol w:w="1895"/>
      </w:tblGrid>
      <w:tr w:rsidR="00EB683D" w:rsidRPr="00EB683D" w14:paraId="4523A502" w14:textId="77777777" w:rsidTr="00222709">
        <w:trPr>
          <w:trHeight w:val="375"/>
        </w:trPr>
        <w:tc>
          <w:tcPr>
            <w:tcW w:w="15608" w:type="dxa"/>
            <w:gridSpan w:val="10"/>
            <w:shd w:val="clear" w:color="000000" w:fill="FFFFFF"/>
            <w:noWrap/>
            <w:vAlign w:val="center"/>
            <w:hideMark/>
          </w:tcPr>
          <w:p w14:paraId="337704ED" w14:textId="77777777" w:rsidR="00163C97" w:rsidRDefault="00163C97" w:rsidP="00F95333">
            <w:pPr>
              <w:pStyle w:val="a3"/>
              <w:numPr>
                <w:ilvl w:val="0"/>
                <w:numId w:val="47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2EFB57E9" w14:textId="270CA93D" w:rsidR="00EB683D" w:rsidRPr="00F95333" w:rsidRDefault="00EB683D" w:rsidP="00F95333">
            <w:pPr>
              <w:pStyle w:val="a3"/>
              <w:numPr>
                <w:ilvl w:val="0"/>
                <w:numId w:val="47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53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ые по</w:t>
            </w:r>
            <w:r w:rsidR="00163C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затели муниципальной программы</w:t>
            </w:r>
          </w:p>
          <w:tbl>
            <w:tblPr>
              <w:tblW w:w="15358" w:type="dxa"/>
              <w:tblLayout w:type="fixed"/>
              <w:tblLook w:val="04A0" w:firstRow="1" w:lastRow="0" w:firstColumn="1" w:lastColumn="0" w:noHBand="0" w:noVBand="1"/>
            </w:tblPr>
            <w:tblGrid>
              <w:gridCol w:w="560"/>
              <w:gridCol w:w="2800"/>
              <w:gridCol w:w="1106"/>
              <w:gridCol w:w="1060"/>
              <w:gridCol w:w="860"/>
              <w:gridCol w:w="860"/>
              <w:gridCol w:w="880"/>
              <w:gridCol w:w="880"/>
              <w:gridCol w:w="3174"/>
              <w:gridCol w:w="1620"/>
              <w:gridCol w:w="1558"/>
            </w:tblGrid>
            <w:tr w:rsidR="00163C97" w:rsidRPr="00163C97" w14:paraId="1399EC26" w14:textId="77777777" w:rsidTr="00163C97">
              <w:trPr>
                <w:trHeight w:val="375"/>
              </w:trPr>
              <w:tc>
                <w:tcPr>
                  <w:tcW w:w="15358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B130455" w14:textId="7FB73B9D" w:rsidR="00163C97" w:rsidRPr="00163C97" w:rsidRDefault="00163C97" w:rsidP="00163C9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163C97" w:rsidRPr="00163C97" w14:paraId="4AC00BF4" w14:textId="77777777" w:rsidTr="00163C97">
              <w:trPr>
                <w:trHeight w:val="315"/>
              </w:trPr>
              <w:tc>
                <w:tcPr>
                  <w:tcW w:w="15358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3053B49" w14:textId="77777777" w:rsidR="00163C97" w:rsidRPr="00163C97" w:rsidRDefault="00163C97" w:rsidP="00163C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63C97" w:rsidRPr="00163C97" w14:paraId="767B744F" w14:textId="77777777" w:rsidTr="00163C97">
              <w:trPr>
                <w:trHeight w:val="660"/>
              </w:trPr>
              <w:tc>
                <w:tcPr>
                  <w:tcW w:w="5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4975E77" w14:textId="77777777" w:rsidR="00163C97" w:rsidRPr="00163C97" w:rsidRDefault="00163C97" w:rsidP="00163C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63C9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№ </w:t>
                  </w:r>
                  <w:proofErr w:type="gramStart"/>
                  <w:r w:rsidRPr="00163C9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</w:t>
                  </w:r>
                  <w:proofErr w:type="gramEnd"/>
                  <w:r w:rsidRPr="00163C9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/п</w:t>
                  </w:r>
                </w:p>
              </w:tc>
              <w:tc>
                <w:tcPr>
                  <w:tcW w:w="28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E0FD85D" w14:textId="77777777" w:rsidR="00163C97" w:rsidRPr="00163C97" w:rsidRDefault="00163C97" w:rsidP="00163C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63C9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Наименование показателя</w:t>
                  </w:r>
                </w:p>
              </w:tc>
              <w:tc>
                <w:tcPr>
                  <w:tcW w:w="110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0EC5F85" w14:textId="77777777" w:rsidR="00163C97" w:rsidRPr="00163C97" w:rsidRDefault="00163C97" w:rsidP="00163C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63C9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Единица измерения</w:t>
                  </w:r>
                </w:p>
              </w:tc>
              <w:tc>
                <w:tcPr>
                  <w:tcW w:w="10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7195558" w14:textId="77777777" w:rsidR="00163C97" w:rsidRPr="00163C97" w:rsidRDefault="00163C97" w:rsidP="00163C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63C9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Базовое значение (2024 год)</w:t>
                  </w:r>
                </w:p>
              </w:tc>
              <w:tc>
                <w:tcPr>
                  <w:tcW w:w="3480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1EBFD9E" w14:textId="77777777" w:rsidR="00163C97" w:rsidRPr="00163C97" w:rsidRDefault="00163C97" w:rsidP="00163C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63C9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Значения показателя</w:t>
                  </w:r>
                </w:p>
              </w:tc>
              <w:tc>
                <w:tcPr>
                  <w:tcW w:w="317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56D5869" w14:textId="77777777" w:rsidR="00163C97" w:rsidRPr="00163C97" w:rsidRDefault="00163C97" w:rsidP="00163C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63C9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Документ</w:t>
                  </w:r>
                </w:p>
              </w:tc>
              <w:tc>
                <w:tcPr>
                  <w:tcW w:w="16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EE58EF6" w14:textId="77777777" w:rsidR="00163C97" w:rsidRPr="00163C97" w:rsidRDefault="00163C97" w:rsidP="00163C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163C9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тветственный</w:t>
                  </w:r>
                  <w:proofErr w:type="gramEnd"/>
                  <w:r w:rsidRPr="00163C9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за достижение показателя</w:t>
                  </w:r>
                </w:p>
              </w:tc>
              <w:tc>
                <w:tcPr>
                  <w:tcW w:w="155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7AA2C8A" w14:textId="77777777" w:rsidR="00163C97" w:rsidRPr="00163C97" w:rsidRDefault="00163C97" w:rsidP="00163C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63C9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вязь с показателями НЦ, ВДЛ, ГП</w:t>
                  </w:r>
                </w:p>
              </w:tc>
            </w:tr>
            <w:tr w:rsidR="00163C97" w:rsidRPr="00163C97" w14:paraId="244A9A7C" w14:textId="77777777" w:rsidTr="00163C97">
              <w:trPr>
                <w:trHeight w:val="1050"/>
              </w:trPr>
              <w:tc>
                <w:tcPr>
                  <w:tcW w:w="5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929F428" w14:textId="77777777" w:rsidR="00163C97" w:rsidRPr="00163C97" w:rsidRDefault="00163C97" w:rsidP="00163C9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9888D4E" w14:textId="77777777" w:rsidR="00163C97" w:rsidRPr="00163C97" w:rsidRDefault="00163C97" w:rsidP="00163C9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0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6A1BD07" w14:textId="77777777" w:rsidR="00163C97" w:rsidRPr="00163C97" w:rsidRDefault="00163C97" w:rsidP="00163C9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5DDB19F" w14:textId="77777777" w:rsidR="00163C97" w:rsidRPr="00163C97" w:rsidRDefault="00163C97" w:rsidP="00163C9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4F4192D" w14:textId="77777777" w:rsidR="00163C97" w:rsidRPr="00163C97" w:rsidRDefault="00163C97" w:rsidP="00163C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63C9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25 год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37682DB" w14:textId="77777777" w:rsidR="00163C97" w:rsidRPr="00163C97" w:rsidRDefault="00163C97" w:rsidP="00163C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63C9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26 год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486C52E" w14:textId="77777777" w:rsidR="00163C97" w:rsidRPr="00163C97" w:rsidRDefault="00163C97" w:rsidP="00163C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63C9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27 год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1474357" w14:textId="77777777" w:rsidR="00163C97" w:rsidRPr="00163C97" w:rsidRDefault="00163C97" w:rsidP="00163C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63C9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28 год</w:t>
                  </w:r>
                </w:p>
              </w:tc>
              <w:tc>
                <w:tcPr>
                  <w:tcW w:w="317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5EF1AF9" w14:textId="77777777" w:rsidR="00163C97" w:rsidRPr="00163C97" w:rsidRDefault="00163C97" w:rsidP="00163C9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0EAAF66" w14:textId="77777777" w:rsidR="00163C97" w:rsidRPr="00163C97" w:rsidRDefault="00163C97" w:rsidP="00163C9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657E073" w14:textId="77777777" w:rsidR="00163C97" w:rsidRPr="00163C97" w:rsidRDefault="00163C97" w:rsidP="00163C9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63C97" w:rsidRPr="00163C97" w14:paraId="4DA54419" w14:textId="77777777" w:rsidTr="00163C97">
              <w:trPr>
                <w:trHeight w:val="31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D154084" w14:textId="77777777" w:rsidR="00163C97" w:rsidRPr="00163C97" w:rsidRDefault="00163C97" w:rsidP="00163C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63C9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2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358EE02" w14:textId="77777777" w:rsidR="00163C97" w:rsidRPr="00163C97" w:rsidRDefault="00163C97" w:rsidP="00163C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63C9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5AF8556" w14:textId="77777777" w:rsidR="00163C97" w:rsidRPr="00163C97" w:rsidRDefault="00163C97" w:rsidP="00163C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63C9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99B2070" w14:textId="77777777" w:rsidR="00163C97" w:rsidRPr="00163C97" w:rsidRDefault="00163C97" w:rsidP="00163C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63C9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F384D9D" w14:textId="77777777" w:rsidR="00163C97" w:rsidRPr="00163C97" w:rsidRDefault="00163C97" w:rsidP="00163C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63C9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E067394" w14:textId="77777777" w:rsidR="00163C97" w:rsidRPr="00163C97" w:rsidRDefault="00163C97" w:rsidP="00163C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63C9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88CABB1" w14:textId="77777777" w:rsidR="00163C97" w:rsidRPr="00163C97" w:rsidRDefault="00163C97" w:rsidP="00163C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63C9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7A35E3F" w14:textId="77777777" w:rsidR="00163C97" w:rsidRPr="00163C97" w:rsidRDefault="00163C97" w:rsidP="00163C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63C9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3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1637287" w14:textId="77777777" w:rsidR="00163C97" w:rsidRPr="00163C97" w:rsidRDefault="00163C97" w:rsidP="00163C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63C9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F2D5E24" w14:textId="77777777" w:rsidR="00163C97" w:rsidRPr="00163C97" w:rsidRDefault="00163C97" w:rsidP="00163C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63C9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5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A814E49" w14:textId="77777777" w:rsidR="00163C97" w:rsidRPr="00163C97" w:rsidRDefault="00163C97" w:rsidP="00163C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63C9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163C97" w:rsidRPr="00163C97" w14:paraId="7CB42E1D" w14:textId="77777777" w:rsidTr="00163C97">
              <w:trPr>
                <w:trHeight w:val="31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8325D67" w14:textId="77777777" w:rsidR="00163C97" w:rsidRPr="00163C97" w:rsidRDefault="00163C97" w:rsidP="00163C9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63C9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4798" w:type="dxa"/>
                  <w:gridSpan w:val="10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F362EF5" w14:textId="77777777" w:rsidR="00163C97" w:rsidRPr="00163C97" w:rsidRDefault="00163C97" w:rsidP="00163C9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63C9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оказатели целей муниципальной программы</w:t>
                  </w:r>
                </w:p>
              </w:tc>
            </w:tr>
            <w:tr w:rsidR="00163C97" w:rsidRPr="00163C97" w14:paraId="60B3FAE8" w14:textId="77777777" w:rsidTr="00163C97">
              <w:trPr>
                <w:trHeight w:val="109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75A08D2" w14:textId="77777777" w:rsidR="00163C97" w:rsidRPr="00163C97" w:rsidRDefault="00163C97" w:rsidP="00163C9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63C9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.1</w:t>
                  </w:r>
                </w:p>
              </w:tc>
              <w:tc>
                <w:tcPr>
                  <w:tcW w:w="14798" w:type="dxa"/>
                  <w:gridSpan w:val="10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411248C" w14:textId="77777777" w:rsidR="00163C97" w:rsidRPr="00163C97" w:rsidRDefault="00163C97" w:rsidP="00163C9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63C9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Цель муниципальной программы - создание условий, обеспечивающих возможность гражданам систематически заниматься физической культурой и спортом путем развития инфраструктуры спорта, популяризации массового и профессионального спорта и приобщения различных слоев общества к регулярным занятиям физической культурой и спортом.</w:t>
                  </w:r>
                </w:p>
              </w:tc>
            </w:tr>
            <w:tr w:rsidR="00163C97" w:rsidRPr="00163C97" w14:paraId="419B92EE" w14:textId="77777777" w:rsidTr="00163C97">
              <w:trPr>
                <w:trHeight w:val="616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3AD6D45" w14:textId="77777777" w:rsidR="00163C97" w:rsidRPr="00163C97" w:rsidRDefault="00163C97" w:rsidP="00163C9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63C9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1.1.1</w:t>
                  </w:r>
                </w:p>
              </w:tc>
              <w:tc>
                <w:tcPr>
                  <w:tcW w:w="2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F45EBD9" w14:textId="77777777" w:rsidR="00163C97" w:rsidRPr="00163C97" w:rsidRDefault="00163C97" w:rsidP="00163C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63C9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Доля населения Кавказского района, систематически занимающегося физической культурой и спортом в общей численности населения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875C05F" w14:textId="77777777" w:rsidR="00163C97" w:rsidRPr="00163C97" w:rsidRDefault="00163C97" w:rsidP="00163C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63C9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роцент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861BC7F" w14:textId="77777777" w:rsidR="00163C97" w:rsidRPr="00163C97" w:rsidRDefault="00163C97" w:rsidP="00163C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63C9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4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88958FC" w14:textId="77777777" w:rsidR="00163C97" w:rsidRPr="00163C97" w:rsidRDefault="00163C97" w:rsidP="00163C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63C9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9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8279756" w14:textId="77777777" w:rsidR="00163C97" w:rsidRPr="00163C97" w:rsidRDefault="00163C97" w:rsidP="00163C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63C9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9,5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1E58547" w14:textId="77777777" w:rsidR="00163C97" w:rsidRPr="00163C97" w:rsidRDefault="00163C97" w:rsidP="00163C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63C9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D36AFC3" w14:textId="77777777" w:rsidR="00163C97" w:rsidRPr="00163C97" w:rsidRDefault="00163C97" w:rsidP="00163C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63C9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1</w:t>
                  </w:r>
                </w:p>
              </w:tc>
              <w:tc>
                <w:tcPr>
                  <w:tcW w:w="3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601A3CF" w14:textId="77777777" w:rsidR="00163C97" w:rsidRPr="00163C97" w:rsidRDefault="00163C97" w:rsidP="00163C9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163C9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Указ Президента Российской Федерации от 7 мая 2024 г. N 309</w:t>
                  </w:r>
                  <w:r w:rsidRPr="00163C9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br/>
                    <w:t>"О национальных целях развития Российской Федерации на период до 2030 года и на перспективу до 2036 года"; Указ Президента РФ от 28 апреля 2008 г. N 607</w:t>
                  </w:r>
                  <w:r w:rsidRPr="00163C9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br/>
                    <w:t>"Об оценке эффективности деятельности органов местного самоуправления муниципальных, городских округов и муниципальных районов";</w:t>
                  </w:r>
                  <w:proofErr w:type="gramEnd"/>
                  <w:r w:rsidRPr="00163C9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государственная программа Краснодарского края "Развитие физической культуры и спорта" (постановление главы администрации (губернатора) Краснодарского края от 12 октября 2015 г. № 962) 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7F5F91E" w14:textId="77777777" w:rsidR="00163C97" w:rsidRPr="00163C97" w:rsidRDefault="00163C97" w:rsidP="00163C9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63C9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тдел по физической культуре и спорту администрации МО Кавказский район</w:t>
                  </w:r>
                </w:p>
              </w:tc>
              <w:tc>
                <w:tcPr>
                  <w:tcW w:w="15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262C13A" w14:textId="77777777" w:rsidR="00163C97" w:rsidRPr="00163C97" w:rsidRDefault="00163C97" w:rsidP="00163C9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63C9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НЦ: повышение к 2030 году уровня удовлетворенности граждан условиями для занятий физической культурой и спортом;    ВДЛ: доля населения, систематически занимающегося физической культурой и спортом (процентов); ГП: доля граждан, систематически занимающихся физической культурой и спортом         </w:t>
                  </w:r>
                </w:p>
              </w:tc>
            </w:tr>
            <w:tr w:rsidR="00163C97" w:rsidRPr="00163C97" w14:paraId="251FF1AD" w14:textId="77777777" w:rsidTr="00163C97">
              <w:trPr>
                <w:trHeight w:val="6810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8608B88" w14:textId="77777777" w:rsidR="00163C97" w:rsidRPr="00163C97" w:rsidRDefault="00163C97" w:rsidP="00163C9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63C9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1.1.2</w:t>
                  </w:r>
                </w:p>
              </w:tc>
              <w:tc>
                <w:tcPr>
                  <w:tcW w:w="2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AD5966D" w14:textId="77777777" w:rsidR="00163C97" w:rsidRPr="00163C97" w:rsidRDefault="00163C97" w:rsidP="00163C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63C9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Доля детей в возрасте от 7 до 18 лет, занимающихся в спортивных школах в Кавказском районе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EF8D260" w14:textId="77777777" w:rsidR="00163C97" w:rsidRPr="00163C97" w:rsidRDefault="00163C97" w:rsidP="00163C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63C9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роцент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AAB939A" w14:textId="77777777" w:rsidR="00163C97" w:rsidRPr="00163C97" w:rsidRDefault="00163C97" w:rsidP="00163C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63C9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2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34A55FD" w14:textId="77777777" w:rsidR="00163C97" w:rsidRPr="00163C97" w:rsidRDefault="00163C97" w:rsidP="00163C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63C9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3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5D1729F" w14:textId="77777777" w:rsidR="00163C97" w:rsidRPr="00163C97" w:rsidRDefault="00163C97" w:rsidP="00163C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63C9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F2721F1" w14:textId="77777777" w:rsidR="00163C97" w:rsidRPr="00163C97" w:rsidRDefault="00163C97" w:rsidP="00163C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63C9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B4E05C5" w14:textId="77777777" w:rsidR="00163C97" w:rsidRPr="00163C97" w:rsidRDefault="00163C97" w:rsidP="00163C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63C9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6</w:t>
                  </w:r>
                </w:p>
              </w:tc>
              <w:tc>
                <w:tcPr>
                  <w:tcW w:w="3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B4053FE" w14:textId="77777777" w:rsidR="00163C97" w:rsidRPr="00163C97" w:rsidRDefault="00163C97" w:rsidP="00163C9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63C9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Указ Президента Российской Федерации от 7 мая 2024 г. N 309</w:t>
                  </w:r>
                  <w:r w:rsidRPr="00163C9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br/>
                    <w:t xml:space="preserve">"О национальных целях развития Российской Федерации на период до 2030 года и на перспективу до 2036 </w:t>
                  </w:r>
                  <w:proofErr w:type="spellStart"/>
                  <w:r w:rsidRPr="00163C9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года"</w:t>
                  </w:r>
                  <w:proofErr w:type="gramStart"/>
                  <w:r w:rsidRPr="00163C9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;У</w:t>
                  </w:r>
                  <w:proofErr w:type="gramEnd"/>
                  <w:r w:rsidRPr="00163C9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аз</w:t>
                  </w:r>
                  <w:proofErr w:type="spellEnd"/>
                  <w:r w:rsidRPr="00163C9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Президента РФ от 28 апреля 2008 г. N 607</w:t>
                  </w:r>
                  <w:r w:rsidRPr="00163C9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br/>
                    <w:t xml:space="preserve">"Об оценке эффективности деятельности органов местного самоуправления муниципальных, городских округов и муниципальных районов";  государственная программа Краснодарского края "Развитие физической культуры и спорта" (постановление главы администрации (губернатора) Краснодарского края от 12 октября 2015 г. № 962) 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DE33A2C" w14:textId="77777777" w:rsidR="00163C97" w:rsidRPr="00163C97" w:rsidRDefault="00163C97" w:rsidP="00163C9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63C9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тдел по физической культуре и спорту администрации МО Кавказский район</w:t>
                  </w:r>
                </w:p>
              </w:tc>
              <w:tc>
                <w:tcPr>
                  <w:tcW w:w="15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13B9069" w14:textId="77777777" w:rsidR="00163C97" w:rsidRPr="00163C97" w:rsidRDefault="00163C97" w:rsidP="00163C9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63C9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НЦ: повышение к 2030 году уровня удовлетворенности граждан условиями для занятий физической культурой и спортом; ВДЛ: доля населения, систематически занимающегося физической культурой и спортом (процентов);       ГП: доля граждан в возрасте 3 - 29 лет, систематически занимающихся физической культурой и спортом, в общей численности граждан </w:t>
                  </w:r>
                  <w:r w:rsidRPr="00163C9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 xml:space="preserve">данной возрастной категории       </w:t>
                  </w:r>
                </w:p>
              </w:tc>
            </w:tr>
            <w:tr w:rsidR="00163C97" w:rsidRPr="00163C97" w14:paraId="653B94B4" w14:textId="77777777" w:rsidTr="00163C97">
              <w:trPr>
                <w:trHeight w:val="661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587320B" w14:textId="77777777" w:rsidR="00163C97" w:rsidRPr="00163C97" w:rsidRDefault="00163C97" w:rsidP="00163C9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63C9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1.1.3</w:t>
                  </w:r>
                </w:p>
              </w:tc>
              <w:tc>
                <w:tcPr>
                  <w:tcW w:w="2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E97B2AD" w14:textId="77777777" w:rsidR="00163C97" w:rsidRPr="00163C97" w:rsidRDefault="00163C97" w:rsidP="00163C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63C9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Доля населения систематически занимающихся различны ми видами единобо</w:t>
                  </w:r>
                  <w:proofErr w:type="gramStart"/>
                  <w:r w:rsidRPr="00163C9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ств в К</w:t>
                  </w:r>
                  <w:proofErr w:type="gramEnd"/>
                  <w:r w:rsidRPr="00163C9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авказском районе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CAE7927" w14:textId="77777777" w:rsidR="00163C97" w:rsidRPr="00163C97" w:rsidRDefault="00163C97" w:rsidP="00163C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63C9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роцент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C6AB2FF" w14:textId="77777777" w:rsidR="00163C97" w:rsidRPr="00163C97" w:rsidRDefault="00163C97" w:rsidP="00163C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63C9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6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461B4B6" w14:textId="77777777" w:rsidR="00163C97" w:rsidRPr="00163C97" w:rsidRDefault="00163C97" w:rsidP="00163C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63C9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7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35E55F4" w14:textId="77777777" w:rsidR="00163C97" w:rsidRPr="00163C97" w:rsidRDefault="00163C97" w:rsidP="00163C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63C9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8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5142F15" w14:textId="77777777" w:rsidR="00163C97" w:rsidRPr="00163C97" w:rsidRDefault="00163C97" w:rsidP="00163C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63C9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9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25F1060" w14:textId="77777777" w:rsidR="00163C97" w:rsidRPr="00163C97" w:rsidRDefault="00163C97" w:rsidP="00163C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63C9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</w:t>
                  </w:r>
                </w:p>
              </w:tc>
              <w:tc>
                <w:tcPr>
                  <w:tcW w:w="3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403DAE4" w14:textId="77777777" w:rsidR="00163C97" w:rsidRPr="00163C97" w:rsidRDefault="00163C97" w:rsidP="00163C9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63C9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Указ Президента Российской Федерации от 7 мая 2024 г. N 309</w:t>
                  </w:r>
                  <w:r w:rsidRPr="00163C9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br/>
                    <w:t xml:space="preserve">"О национальных целях развития Российской Федерации на период до 2030 года и на перспективу до 2036 </w:t>
                  </w:r>
                  <w:proofErr w:type="spellStart"/>
                  <w:r w:rsidRPr="00163C9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года"</w:t>
                  </w:r>
                  <w:proofErr w:type="gramStart"/>
                  <w:r w:rsidRPr="00163C9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;У</w:t>
                  </w:r>
                  <w:proofErr w:type="gramEnd"/>
                  <w:r w:rsidRPr="00163C9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аз</w:t>
                  </w:r>
                  <w:proofErr w:type="spellEnd"/>
                  <w:r w:rsidRPr="00163C9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Президента РФ от 28 апреля 2008 г. N 607</w:t>
                  </w:r>
                  <w:r w:rsidRPr="00163C9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br/>
                    <w:t xml:space="preserve">"Об оценке эффективности деятельности органов местного самоуправления муниципальных, городских округов и муниципальных районов";  государственная программа Краснодарского края "Развитие физической культуры и спорта" (постановление главы администрации (губернатора) Краснодарского края от 12 октября 2015 г. № 962) 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2F11027" w14:textId="77777777" w:rsidR="00163C97" w:rsidRPr="00163C97" w:rsidRDefault="00163C97" w:rsidP="00163C9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63C9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тдел по физической культуре и спорту администрации МО Кавказский район</w:t>
                  </w:r>
                </w:p>
              </w:tc>
              <w:tc>
                <w:tcPr>
                  <w:tcW w:w="15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505A945" w14:textId="77777777" w:rsidR="00163C97" w:rsidRPr="00163C97" w:rsidRDefault="00163C97" w:rsidP="00163C9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63C9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НЦ: повышение к 2030 году уровня удовлетворенности граждан условиями для занятий физической культурой и спортом; ВДЛ: доля населения, систематически занимающегося физической культурой и спортом (процентов);       ГП: доля граждан, систематически занимающихся физической культурой и спортом         </w:t>
                  </w:r>
                </w:p>
              </w:tc>
            </w:tr>
            <w:tr w:rsidR="00163C97" w:rsidRPr="00163C97" w14:paraId="16E765E4" w14:textId="77777777" w:rsidTr="00163C97">
              <w:trPr>
                <w:trHeight w:val="330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9C4B906" w14:textId="77777777" w:rsidR="00163C97" w:rsidRPr="00163C97" w:rsidRDefault="00163C97" w:rsidP="00163C9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63C9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14798" w:type="dxa"/>
                  <w:gridSpan w:val="10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AFAE9C7" w14:textId="77777777" w:rsidR="00163C97" w:rsidRPr="00163C97" w:rsidRDefault="00163C97" w:rsidP="00163C9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63C9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оказатели проектной части муниципальной программы</w:t>
                  </w:r>
                </w:p>
              </w:tc>
            </w:tr>
            <w:tr w:rsidR="00163C97" w:rsidRPr="00163C97" w14:paraId="6C3E9825" w14:textId="77777777" w:rsidTr="00163C97">
              <w:trPr>
                <w:trHeight w:val="2580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63C9333" w14:textId="77777777" w:rsidR="00163C97" w:rsidRPr="00163C97" w:rsidRDefault="00163C97" w:rsidP="00163C9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63C9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2.1</w:t>
                  </w:r>
                </w:p>
              </w:tc>
              <w:tc>
                <w:tcPr>
                  <w:tcW w:w="2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CE7EE49" w14:textId="77777777" w:rsidR="00163C97" w:rsidRPr="00163C97" w:rsidRDefault="00163C97" w:rsidP="00163C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63C9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оличество занимающихся в МБУ ДО СШ «Буревестник»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8AD296F" w14:textId="77777777" w:rsidR="00163C97" w:rsidRPr="00163C97" w:rsidRDefault="00163C97" w:rsidP="00163C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63C9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человек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61B42AA" w14:textId="77777777" w:rsidR="00163C97" w:rsidRPr="00163C97" w:rsidRDefault="00163C97" w:rsidP="00163C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63C9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839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ED96E92" w14:textId="77777777" w:rsidR="00163C97" w:rsidRPr="00163C97" w:rsidRDefault="00163C97" w:rsidP="00163C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63C9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843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6737F6D" w14:textId="77777777" w:rsidR="00163C97" w:rsidRPr="00163C97" w:rsidRDefault="00163C97" w:rsidP="00163C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63C9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845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7EC4EC4" w14:textId="77777777" w:rsidR="00163C97" w:rsidRPr="00163C97" w:rsidRDefault="00163C97" w:rsidP="00163C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63C9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85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F968AB3" w14:textId="77777777" w:rsidR="00163C97" w:rsidRPr="00163C97" w:rsidRDefault="00163C97" w:rsidP="00163C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63C9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855</w:t>
                  </w:r>
                </w:p>
              </w:tc>
              <w:tc>
                <w:tcPr>
                  <w:tcW w:w="3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D53B22B" w14:textId="77777777" w:rsidR="00163C97" w:rsidRPr="00163C97" w:rsidRDefault="00163C97" w:rsidP="00163C9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63C9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униципальный проект "Обеспечение инфраструктурой в сфере физической культуры и спорта", утвержденный проектным комитетом 13 декабря 2024 года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EE6FDDA" w14:textId="77777777" w:rsidR="00163C97" w:rsidRPr="00163C97" w:rsidRDefault="00163C97" w:rsidP="00163C9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63C9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тдел по физической культуре и спорту администрации МО Кавказский район</w:t>
                  </w:r>
                </w:p>
              </w:tc>
              <w:tc>
                <w:tcPr>
                  <w:tcW w:w="15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EA57321" w14:textId="77777777" w:rsidR="00163C97" w:rsidRPr="00163C97" w:rsidRDefault="00163C97" w:rsidP="00163C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63C9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-</w:t>
                  </w:r>
                </w:p>
              </w:tc>
            </w:tr>
            <w:tr w:rsidR="00163C97" w:rsidRPr="00163C97" w14:paraId="2CC5693E" w14:textId="77777777" w:rsidTr="00163C97">
              <w:trPr>
                <w:trHeight w:val="2580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85FB782" w14:textId="77777777" w:rsidR="00163C97" w:rsidRPr="00163C97" w:rsidRDefault="00163C97" w:rsidP="00163C9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63C9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.2</w:t>
                  </w:r>
                </w:p>
              </w:tc>
              <w:tc>
                <w:tcPr>
                  <w:tcW w:w="2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B0FB7A3" w14:textId="77777777" w:rsidR="00163C97" w:rsidRPr="00163C97" w:rsidRDefault="00163C97" w:rsidP="00163C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63C9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Количество посетителей плавательного бассейна 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504D802" w14:textId="77777777" w:rsidR="00163C97" w:rsidRPr="00163C97" w:rsidRDefault="00163C97" w:rsidP="00163C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63C9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человек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5DF9EDE" w14:textId="77777777" w:rsidR="00163C97" w:rsidRPr="00163C97" w:rsidRDefault="00163C97" w:rsidP="00163C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63C9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2 875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EDE71D5" w14:textId="77777777" w:rsidR="00163C97" w:rsidRPr="00163C97" w:rsidRDefault="00163C97" w:rsidP="00163C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63C9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2 880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6C1C148" w14:textId="77777777" w:rsidR="00163C97" w:rsidRPr="00163C97" w:rsidRDefault="00163C97" w:rsidP="00163C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63C9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2885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220DD3F" w14:textId="77777777" w:rsidR="00163C97" w:rsidRPr="00163C97" w:rsidRDefault="00163C97" w:rsidP="00163C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63C9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289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1D4778E" w14:textId="77777777" w:rsidR="00163C97" w:rsidRPr="00163C97" w:rsidRDefault="00163C97" w:rsidP="00163C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63C9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2895</w:t>
                  </w:r>
                </w:p>
              </w:tc>
              <w:tc>
                <w:tcPr>
                  <w:tcW w:w="3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EFB48E0" w14:textId="77777777" w:rsidR="00163C97" w:rsidRPr="00163C97" w:rsidRDefault="00163C97" w:rsidP="00163C9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63C9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униципальный проект "Обеспечение инфраструктурой в сфере физической культуры и спорта", утвержденный проектным комитетом 13 декабря 2024 года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9276C06" w14:textId="77777777" w:rsidR="00163C97" w:rsidRPr="00163C97" w:rsidRDefault="00163C97" w:rsidP="00163C9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63C9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тдел по физической культуре и спорту администрации МО Кавказский район</w:t>
                  </w:r>
                </w:p>
              </w:tc>
              <w:tc>
                <w:tcPr>
                  <w:tcW w:w="15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8681A4A" w14:textId="77777777" w:rsidR="00163C97" w:rsidRPr="00163C97" w:rsidRDefault="00163C97" w:rsidP="00163C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63C9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-</w:t>
                  </w:r>
                </w:p>
              </w:tc>
            </w:tr>
            <w:tr w:rsidR="00163C97" w:rsidRPr="00163C97" w14:paraId="575C78DE" w14:textId="77777777" w:rsidTr="00163C97">
              <w:trPr>
                <w:trHeight w:val="2580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C6339A1" w14:textId="77777777" w:rsidR="00163C97" w:rsidRPr="00163C97" w:rsidRDefault="00163C97" w:rsidP="00163C9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63C9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.3</w:t>
                  </w:r>
                </w:p>
              </w:tc>
              <w:tc>
                <w:tcPr>
                  <w:tcW w:w="280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5A6A19D" w14:textId="77777777" w:rsidR="00163C97" w:rsidRPr="00163C97" w:rsidRDefault="00163C97" w:rsidP="00163C9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FF0000"/>
                      <w:sz w:val="28"/>
                      <w:szCs w:val="28"/>
                      <w:lang w:eastAsia="ru-RU"/>
                    </w:rPr>
                  </w:pPr>
                  <w:r w:rsidRPr="00163C97">
                    <w:rPr>
                      <w:rFonts w:ascii="Times New Roman" w:eastAsia="Times New Roman" w:hAnsi="Times New Roman"/>
                      <w:color w:val="FF0000"/>
                      <w:sz w:val="28"/>
                      <w:szCs w:val="28"/>
                      <w:lang w:eastAsia="ru-RU"/>
                    </w:rPr>
                    <w:t>Количество занимающихся в МБУ ДО СШ «Юность»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492F2DB" w14:textId="77777777" w:rsidR="00163C97" w:rsidRPr="00163C97" w:rsidRDefault="00163C97" w:rsidP="00163C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FF0000"/>
                      <w:sz w:val="24"/>
                      <w:szCs w:val="24"/>
                      <w:lang w:eastAsia="ru-RU"/>
                    </w:rPr>
                  </w:pPr>
                  <w:r w:rsidRPr="00163C97">
                    <w:rPr>
                      <w:rFonts w:ascii="Times New Roman" w:eastAsia="Times New Roman" w:hAnsi="Times New Roman"/>
                      <w:color w:val="FF0000"/>
                      <w:sz w:val="24"/>
                      <w:szCs w:val="24"/>
                      <w:lang w:eastAsia="ru-RU"/>
                    </w:rPr>
                    <w:t>человек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47B87E9" w14:textId="77777777" w:rsidR="00163C97" w:rsidRPr="00163C97" w:rsidRDefault="00163C97" w:rsidP="00163C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FF0000"/>
                      <w:sz w:val="24"/>
                      <w:szCs w:val="24"/>
                      <w:lang w:eastAsia="ru-RU"/>
                    </w:rPr>
                  </w:pPr>
                  <w:r w:rsidRPr="00163C97">
                    <w:rPr>
                      <w:rFonts w:ascii="Times New Roman" w:eastAsia="Times New Roman" w:hAnsi="Times New Roman"/>
                      <w:color w:val="FF0000"/>
                      <w:sz w:val="24"/>
                      <w:szCs w:val="24"/>
                      <w:lang w:eastAsia="ru-RU"/>
                    </w:rPr>
                    <w:t>724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219D301" w14:textId="77777777" w:rsidR="00163C97" w:rsidRPr="00163C97" w:rsidRDefault="00163C97" w:rsidP="00163C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FF0000"/>
                      <w:lang w:eastAsia="ru-RU"/>
                    </w:rPr>
                  </w:pPr>
                  <w:r w:rsidRPr="00163C97">
                    <w:rPr>
                      <w:rFonts w:ascii="Times New Roman" w:eastAsia="Times New Roman" w:hAnsi="Times New Roman"/>
                      <w:color w:val="FF0000"/>
                      <w:lang w:eastAsia="ru-RU"/>
                    </w:rPr>
                    <w:t>451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3C0B3A3" w14:textId="77777777" w:rsidR="00163C97" w:rsidRPr="00163C97" w:rsidRDefault="00163C97" w:rsidP="00163C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FF0000"/>
                      <w:sz w:val="24"/>
                      <w:szCs w:val="24"/>
                      <w:lang w:eastAsia="ru-RU"/>
                    </w:rPr>
                  </w:pPr>
                  <w:r w:rsidRPr="00163C97">
                    <w:rPr>
                      <w:rFonts w:ascii="Times New Roman" w:eastAsia="Times New Roman" w:hAnsi="Times New Roman"/>
                      <w:color w:val="FF0000"/>
                      <w:sz w:val="24"/>
                      <w:szCs w:val="24"/>
                      <w:lang w:eastAsia="ru-RU"/>
                    </w:rPr>
                    <w:t>45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2B8722B" w14:textId="77777777" w:rsidR="00163C97" w:rsidRPr="00163C97" w:rsidRDefault="00163C97" w:rsidP="00163C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FF0000"/>
                      <w:sz w:val="24"/>
                      <w:szCs w:val="24"/>
                      <w:lang w:eastAsia="ru-RU"/>
                    </w:rPr>
                  </w:pPr>
                  <w:r w:rsidRPr="00163C97">
                    <w:rPr>
                      <w:rFonts w:ascii="Times New Roman" w:eastAsia="Times New Roman" w:hAnsi="Times New Roman"/>
                      <w:color w:val="FF0000"/>
                      <w:sz w:val="24"/>
                      <w:szCs w:val="24"/>
                      <w:lang w:eastAsia="ru-RU"/>
                    </w:rPr>
                    <w:t>453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900C26D" w14:textId="77777777" w:rsidR="00163C97" w:rsidRPr="00163C97" w:rsidRDefault="00163C97" w:rsidP="00163C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FF0000"/>
                      <w:sz w:val="24"/>
                      <w:szCs w:val="24"/>
                      <w:lang w:eastAsia="ru-RU"/>
                    </w:rPr>
                  </w:pPr>
                  <w:r w:rsidRPr="00163C97">
                    <w:rPr>
                      <w:rFonts w:ascii="Times New Roman" w:eastAsia="Times New Roman" w:hAnsi="Times New Roman"/>
                      <w:color w:val="FF0000"/>
                      <w:sz w:val="24"/>
                      <w:szCs w:val="24"/>
                      <w:lang w:eastAsia="ru-RU"/>
                    </w:rPr>
                    <w:t>454</w:t>
                  </w:r>
                </w:p>
              </w:tc>
              <w:tc>
                <w:tcPr>
                  <w:tcW w:w="3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D2F8B2B" w14:textId="77777777" w:rsidR="00163C97" w:rsidRPr="00163C97" w:rsidRDefault="00163C97" w:rsidP="00163C9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63C9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униципальный проект "Обеспечение инфраструктурой в сфере физической культуры и спорта", утвержденный проектным комитетом 13 декабря 2024 года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3FAB39B" w14:textId="77777777" w:rsidR="00163C97" w:rsidRPr="00163C97" w:rsidRDefault="00163C97" w:rsidP="00163C9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63C9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тдел по физической культуре и спорту администрации МО Кавказский район</w:t>
                  </w:r>
                </w:p>
              </w:tc>
              <w:tc>
                <w:tcPr>
                  <w:tcW w:w="15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3C929FD" w14:textId="77777777" w:rsidR="00163C97" w:rsidRPr="00163C97" w:rsidRDefault="00163C97" w:rsidP="00163C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63C9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-</w:t>
                  </w:r>
                </w:p>
              </w:tc>
            </w:tr>
            <w:tr w:rsidR="00163C97" w:rsidRPr="00163C97" w14:paraId="014D668C" w14:textId="77777777" w:rsidTr="00163C97">
              <w:trPr>
                <w:trHeight w:val="2580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195D210" w14:textId="77777777" w:rsidR="00163C97" w:rsidRPr="00163C97" w:rsidRDefault="00163C97" w:rsidP="00163C9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63C9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2.4</w:t>
                  </w:r>
                </w:p>
              </w:tc>
              <w:tc>
                <w:tcPr>
                  <w:tcW w:w="28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BA87B7E" w14:textId="77777777" w:rsidR="00163C97" w:rsidRPr="00163C97" w:rsidRDefault="00163C97" w:rsidP="00163C9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FF0000"/>
                      <w:sz w:val="28"/>
                      <w:szCs w:val="28"/>
                      <w:lang w:eastAsia="ru-RU"/>
                    </w:rPr>
                  </w:pPr>
                  <w:r w:rsidRPr="00163C97">
                    <w:rPr>
                      <w:rFonts w:ascii="Times New Roman" w:eastAsia="Times New Roman" w:hAnsi="Times New Roman"/>
                      <w:color w:val="FF0000"/>
                      <w:sz w:val="28"/>
                      <w:szCs w:val="28"/>
                      <w:lang w:eastAsia="ru-RU"/>
                    </w:rPr>
                    <w:t xml:space="preserve">Количество </w:t>
                  </w:r>
                  <w:proofErr w:type="gramStart"/>
                  <w:r w:rsidRPr="00163C97">
                    <w:rPr>
                      <w:rFonts w:ascii="Times New Roman" w:eastAsia="Times New Roman" w:hAnsi="Times New Roman"/>
                      <w:color w:val="FF0000"/>
                      <w:sz w:val="28"/>
                      <w:szCs w:val="28"/>
                      <w:lang w:eastAsia="ru-RU"/>
                    </w:rPr>
                    <w:t>занимающихся</w:t>
                  </w:r>
                  <w:proofErr w:type="gramEnd"/>
                  <w:r w:rsidRPr="00163C97">
                    <w:rPr>
                      <w:rFonts w:ascii="Times New Roman" w:eastAsia="Times New Roman" w:hAnsi="Times New Roman"/>
                      <w:color w:val="FF0000"/>
                      <w:sz w:val="28"/>
                      <w:szCs w:val="28"/>
                      <w:lang w:eastAsia="ru-RU"/>
                    </w:rPr>
                    <w:t xml:space="preserve"> в МБУ ДО СШ № 1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99655C8" w14:textId="77777777" w:rsidR="00163C97" w:rsidRPr="00163C97" w:rsidRDefault="00163C97" w:rsidP="00163C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FF0000"/>
                      <w:sz w:val="24"/>
                      <w:szCs w:val="24"/>
                      <w:lang w:eastAsia="ru-RU"/>
                    </w:rPr>
                  </w:pPr>
                  <w:r w:rsidRPr="00163C97">
                    <w:rPr>
                      <w:rFonts w:ascii="Times New Roman" w:eastAsia="Times New Roman" w:hAnsi="Times New Roman"/>
                      <w:color w:val="FF0000"/>
                      <w:sz w:val="24"/>
                      <w:szCs w:val="24"/>
                      <w:lang w:eastAsia="ru-RU"/>
                    </w:rPr>
                    <w:t>человек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765BEA9" w14:textId="77777777" w:rsidR="00163C97" w:rsidRPr="00163C97" w:rsidRDefault="00163C97" w:rsidP="00163C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FF0000"/>
                      <w:sz w:val="24"/>
                      <w:szCs w:val="24"/>
                      <w:lang w:eastAsia="ru-RU"/>
                    </w:rPr>
                  </w:pPr>
                  <w:r w:rsidRPr="00163C97">
                    <w:rPr>
                      <w:rFonts w:ascii="Times New Roman" w:eastAsia="Times New Roman" w:hAnsi="Times New Roman"/>
                      <w:color w:val="FF0000"/>
                      <w:sz w:val="24"/>
                      <w:szCs w:val="24"/>
                      <w:lang w:eastAsia="ru-RU"/>
                    </w:rPr>
                    <w:t>702</w:t>
                  </w:r>
                </w:p>
              </w:tc>
              <w:tc>
                <w:tcPr>
                  <w:tcW w:w="8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5502D8B" w14:textId="77777777" w:rsidR="00163C97" w:rsidRPr="00163C97" w:rsidRDefault="00163C97" w:rsidP="00163C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FF0000"/>
                      <w:lang w:eastAsia="ru-RU"/>
                    </w:rPr>
                  </w:pPr>
                  <w:r w:rsidRPr="00163C97">
                    <w:rPr>
                      <w:rFonts w:ascii="Times New Roman" w:eastAsia="Times New Roman" w:hAnsi="Times New Roman"/>
                      <w:color w:val="FF0000"/>
                      <w:lang w:eastAsia="ru-RU"/>
                    </w:rPr>
                    <w:t>702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FEFE04B" w14:textId="77777777" w:rsidR="00163C97" w:rsidRPr="00163C97" w:rsidRDefault="00163C97" w:rsidP="00163C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FF0000"/>
                      <w:sz w:val="24"/>
                      <w:szCs w:val="24"/>
                      <w:lang w:eastAsia="ru-RU"/>
                    </w:rPr>
                  </w:pPr>
                  <w:r w:rsidRPr="00163C97">
                    <w:rPr>
                      <w:rFonts w:ascii="Times New Roman" w:eastAsia="Times New Roman" w:hAnsi="Times New Roman"/>
                      <w:color w:val="FF0000"/>
                      <w:sz w:val="24"/>
                      <w:szCs w:val="24"/>
                      <w:lang w:eastAsia="ru-RU"/>
                    </w:rPr>
                    <w:t>703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07CA34B" w14:textId="77777777" w:rsidR="00163C97" w:rsidRPr="00163C97" w:rsidRDefault="00163C97" w:rsidP="00163C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FF0000"/>
                      <w:sz w:val="24"/>
                      <w:szCs w:val="24"/>
                      <w:lang w:eastAsia="ru-RU"/>
                    </w:rPr>
                  </w:pPr>
                  <w:r w:rsidRPr="00163C97">
                    <w:rPr>
                      <w:rFonts w:ascii="Times New Roman" w:eastAsia="Times New Roman" w:hAnsi="Times New Roman"/>
                      <w:color w:val="FF0000"/>
                      <w:sz w:val="24"/>
                      <w:szCs w:val="24"/>
                      <w:lang w:eastAsia="ru-RU"/>
                    </w:rPr>
                    <w:t>70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8914C70" w14:textId="77777777" w:rsidR="00163C97" w:rsidRPr="00163C97" w:rsidRDefault="00163C97" w:rsidP="00163C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FF0000"/>
                      <w:sz w:val="24"/>
                      <w:szCs w:val="24"/>
                      <w:lang w:eastAsia="ru-RU"/>
                    </w:rPr>
                  </w:pPr>
                  <w:r w:rsidRPr="00163C97">
                    <w:rPr>
                      <w:rFonts w:ascii="Times New Roman" w:eastAsia="Times New Roman" w:hAnsi="Times New Roman"/>
                      <w:color w:val="FF0000"/>
                      <w:sz w:val="24"/>
                      <w:szCs w:val="24"/>
                      <w:lang w:eastAsia="ru-RU"/>
                    </w:rPr>
                    <w:t>705</w:t>
                  </w:r>
                </w:p>
              </w:tc>
              <w:tc>
                <w:tcPr>
                  <w:tcW w:w="3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92E3682" w14:textId="77777777" w:rsidR="00163C97" w:rsidRPr="00163C97" w:rsidRDefault="00163C97" w:rsidP="00163C9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63C9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униципальный проект "Обеспечение инфраструктурой в сфере физической культуры и спорта", утвержденный проектным комитетом 13 декабря 2024 года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CEE008E" w14:textId="77777777" w:rsidR="00163C97" w:rsidRPr="00163C97" w:rsidRDefault="00163C97" w:rsidP="00163C9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63C9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тдел по физической культуре и спорту администрации МО Кавказский район</w:t>
                  </w:r>
                </w:p>
              </w:tc>
              <w:tc>
                <w:tcPr>
                  <w:tcW w:w="15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1980D92" w14:textId="77777777" w:rsidR="00163C97" w:rsidRPr="00163C97" w:rsidRDefault="00163C97" w:rsidP="00163C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63C9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-</w:t>
                  </w:r>
                </w:p>
              </w:tc>
            </w:tr>
            <w:tr w:rsidR="00163C97" w:rsidRPr="00163C97" w14:paraId="64895656" w14:textId="77777777" w:rsidTr="00163C97">
              <w:trPr>
                <w:trHeight w:val="3090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163A76F" w14:textId="77777777" w:rsidR="00163C97" w:rsidRPr="00163C97" w:rsidRDefault="00163C97" w:rsidP="00163C9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63C9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.5</w:t>
                  </w:r>
                </w:p>
              </w:tc>
              <w:tc>
                <w:tcPr>
                  <w:tcW w:w="28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71B04FF" w14:textId="77777777" w:rsidR="00163C97" w:rsidRPr="00163C97" w:rsidRDefault="00163C97" w:rsidP="00163C9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FF0000"/>
                      <w:sz w:val="28"/>
                      <w:szCs w:val="28"/>
                      <w:lang w:eastAsia="ru-RU"/>
                    </w:rPr>
                  </w:pPr>
                  <w:r w:rsidRPr="00163C97">
                    <w:rPr>
                      <w:rFonts w:ascii="Times New Roman" w:eastAsia="Times New Roman" w:hAnsi="Times New Roman"/>
                      <w:color w:val="FF0000"/>
                      <w:sz w:val="28"/>
                      <w:szCs w:val="28"/>
                      <w:lang w:eastAsia="ru-RU"/>
                    </w:rPr>
                    <w:t>Количество посетителей стадиона «Локомотив»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29B8E68" w14:textId="77777777" w:rsidR="00163C97" w:rsidRPr="00163C97" w:rsidRDefault="00163C97" w:rsidP="00163C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FF0000"/>
                      <w:sz w:val="24"/>
                      <w:szCs w:val="24"/>
                      <w:lang w:eastAsia="ru-RU"/>
                    </w:rPr>
                  </w:pPr>
                  <w:r w:rsidRPr="00163C97">
                    <w:rPr>
                      <w:rFonts w:ascii="Times New Roman" w:eastAsia="Times New Roman" w:hAnsi="Times New Roman"/>
                      <w:color w:val="FF0000"/>
                      <w:sz w:val="24"/>
                      <w:szCs w:val="24"/>
                      <w:lang w:eastAsia="ru-RU"/>
                    </w:rPr>
                    <w:t>человек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4B2ECD2" w14:textId="77777777" w:rsidR="00163C97" w:rsidRPr="00163C97" w:rsidRDefault="00163C97" w:rsidP="00163C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FF0000"/>
                      <w:sz w:val="24"/>
                      <w:szCs w:val="24"/>
                      <w:lang w:eastAsia="ru-RU"/>
                    </w:rPr>
                  </w:pPr>
                  <w:r w:rsidRPr="00163C97">
                    <w:rPr>
                      <w:rFonts w:ascii="Times New Roman" w:eastAsia="Times New Roman" w:hAnsi="Times New Roman"/>
                      <w:color w:val="FF0000"/>
                      <w:sz w:val="24"/>
                      <w:szCs w:val="24"/>
                      <w:lang w:eastAsia="ru-RU"/>
                    </w:rPr>
                    <w:t>178 000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34013E" w14:textId="77777777" w:rsidR="00163C97" w:rsidRPr="00163C97" w:rsidRDefault="00163C97" w:rsidP="00163C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FF0000"/>
                      <w:lang w:eastAsia="ru-RU"/>
                    </w:rPr>
                  </w:pPr>
                  <w:r w:rsidRPr="00163C97">
                    <w:rPr>
                      <w:rFonts w:ascii="Times New Roman" w:eastAsia="Times New Roman" w:hAnsi="Times New Roman"/>
                      <w:color w:val="FF0000"/>
                      <w:lang w:eastAsia="ru-RU"/>
                    </w:rPr>
                    <w:t>178030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9206FE8" w14:textId="77777777" w:rsidR="00163C97" w:rsidRPr="00163C97" w:rsidRDefault="00163C97" w:rsidP="00163C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FF0000"/>
                      <w:sz w:val="24"/>
                      <w:szCs w:val="24"/>
                      <w:lang w:eastAsia="ru-RU"/>
                    </w:rPr>
                  </w:pPr>
                  <w:r w:rsidRPr="00163C97">
                    <w:rPr>
                      <w:rFonts w:ascii="Times New Roman" w:eastAsia="Times New Roman" w:hAnsi="Times New Roman"/>
                      <w:color w:val="FF0000"/>
                      <w:sz w:val="24"/>
                      <w:szCs w:val="24"/>
                      <w:lang w:eastAsia="ru-RU"/>
                    </w:rPr>
                    <w:t>17810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C71DC97" w14:textId="77777777" w:rsidR="00163C97" w:rsidRPr="00163C97" w:rsidRDefault="00163C97" w:rsidP="00163C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FF0000"/>
                      <w:sz w:val="24"/>
                      <w:szCs w:val="24"/>
                      <w:lang w:eastAsia="ru-RU"/>
                    </w:rPr>
                  </w:pPr>
                  <w:r w:rsidRPr="00163C97">
                    <w:rPr>
                      <w:rFonts w:ascii="Times New Roman" w:eastAsia="Times New Roman" w:hAnsi="Times New Roman"/>
                      <w:color w:val="FF0000"/>
                      <w:sz w:val="24"/>
                      <w:szCs w:val="24"/>
                      <w:lang w:eastAsia="ru-RU"/>
                    </w:rPr>
                    <w:t>17815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728675F" w14:textId="77777777" w:rsidR="00163C97" w:rsidRPr="00163C97" w:rsidRDefault="00163C97" w:rsidP="00163C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FF0000"/>
                      <w:sz w:val="24"/>
                      <w:szCs w:val="24"/>
                      <w:lang w:eastAsia="ru-RU"/>
                    </w:rPr>
                  </w:pPr>
                  <w:r w:rsidRPr="00163C97">
                    <w:rPr>
                      <w:rFonts w:ascii="Times New Roman" w:eastAsia="Times New Roman" w:hAnsi="Times New Roman"/>
                      <w:color w:val="FF0000"/>
                      <w:sz w:val="24"/>
                      <w:szCs w:val="24"/>
                      <w:lang w:eastAsia="ru-RU"/>
                    </w:rPr>
                    <w:t>178200</w:t>
                  </w:r>
                </w:p>
              </w:tc>
              <w:tc>
                <w:tcPr>
                  <w:tcW w:w="3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4126B2D" w14:textId="77777777" w:rsidR="00163C97" w:rsidRPr="00163C97" w:rsidRDefault="00163C97" w:rsidP="00163C9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63C9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униципальный проект "Обеспечение инфраструктурой в сфере физической культуры и спорта", утвержденный проектным комитетом 13 декабря 2024 года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1A651A6" w14:textId="77777777" w:rsidR="00163C97" w:rsidRPr="00163C97" w:rsidRDefault="00163C97" w:rsidP="00163C9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63C9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тдел по физической культуре и спорту администрации МО Кавказский район</w:t>
                  </w:r>
                </w:p>
              </w:tc>
              <w:tc>
                <w:tcPr>
                  <w:tcW w:w="15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4971EE6" w14:textId="77777777" w:rsidR="00163C97" w:rsidRPr="00163C97" w:rsidRDefault="00163C97" w:rsidP="00163C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63C9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-</w:t>
                  </w:r>
                </w:p>
              </w:tc>
            </w:tr>
            <w:tr w:rsidR="00163C97" w:rsidRPr="00163C97" w14:paraId="367E9C51" w14:textId="77777777" w:rsidTr="00163C97">
              <w:trPr>
                <w:trHeight w:val="31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3C219F5" w14:textId="77777777" w:rsidR="00163C97" w:rsidRPr="00163C97" w:rsidRDefault="00163C97" w:rsidP="00163C9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63C9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14798" w:type="dxa"/>
                  <w:gridSpan w:val="10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86A7105" w14:textId="77777777" w:rsidR="00163C97" w:rsidRPr="00163C97" w:rsidRDefault="00163C97" w:rsidP="00163C9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63C9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оказатели процессной части муниципальной программы</w:t>
                  </w:r>
                </w:p>
              </w:tc>
            </w:tr>
            <w:tr w:rsidR="00163C97" w:rsidRPr="00163C97" w14:paraId="5FB2180F" w14:textId="77777777" w:rsidTr="00163C97">
              <w:trPr>
                <w:trHeight w:val="2520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23F9E8D" w14:textId="77777777" w:rsidR="00163C97" w:rsidRPr="00163C97" w:rsidRDefault="00163C97" w:rsidP="00163C9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63C9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.1</w:t>
                  </w:r>
                </w:p>
              </w:tc>
              <w:tc>
                <w:tcPr>
                  <w:tcW w:w="2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DB259DE" w14:textId="77777777" w:rsidR="00163C97" w:rsidRPr="00163C97" w:rsidRDefault="00163C97" w:rsidP="00163C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63C9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редняя заработная плата отдельных категорий работников - педагогических работников организаций дополнительного образования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E2E80E6" w14:textId="77777777" w:rsidR="00163C97" w:rsidRPr="00163C97" w:rsidRDefault="00163C97" w:rsidP="00163C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63C9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ублей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913DCEE" w14:textId="77777777" w:rsidR="00163C97" w:rsidRPr="00163C97" w:rsidRDefault="00163C97" w:rsidP="00163C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63C9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1 700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A0F8D73" w14:textId="77777777" w:rsidR="00163C97" w:rsidRPr="00163C97" w:rsidRDefault="00163C97" w:rsidP="00163C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63C9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8 377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1B23957" w14:textId="77777777" w:rsidR="00163C97" w:rsidRPr="00163C97" w:rsidRDefault="00163C97" w:rsidP="00163C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63C9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8 377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D4E79CD" w14:textId="77777777" w:rsidR="00163C97" w:rsidRPr="00163C97" w:rsidRDefault="00163C97" w:rsidP="00163C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63C9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8 377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6A373FC" w14:textId="77777777" w:rsidR="00163C97" w:rsidRPr="00163C97" w:rsidRDefault="00163C97" w:rsidP="00163C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63C9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8 377</w:t>
                  </w:r>
                </w:p>
              </w:tc>
              <w:tc>
                <w:tcPr>
                  <w:tcW w:w="3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7A5521B" w14:textId="77777777" w:rsidR="00163C97" w:rsidRPr="00163C97" w:rsidRDefault="00163C97" w:rsidP="00163C9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63C9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Указ Президента Российской Федерации от 7 мая 2024 г. N 309</w:t>
                  </w:r>
                  <w:r w:rsidRPr="00163C9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br/>
                    <w:t>"О национальных целях развития Российской Федерации на период до 2030 года и на перспективу до 2036 года"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C4B9B31" w14:textId="77777777" w:rsidR="00163C97" w:rsidRPr="00163C97" w:rsidRDefault="00163C97" w:rsidP="00163C9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63C9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тдел по физической культуре и спорту администрации МО Кавказский район</w:t>
                  </w:r>
                </w:p>
              </w:tc>
              <w:tc>
                <w:tcPr>
                  <w:tcW w:w="15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B8D8848" w14:textId="77777777" w:rsidR="00163C97" w:rsidRPr="00163C97" w:rsidRDefault="00163C97" w:rsidP="00163C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63C9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НЦ: повышение к 2030 году уровня удовлетворенности граждан условиями для занятий физической культурой и спортом</w:t>
                  </w:r>
                </w:p>
              </w:tc>
            </w:tr>
            <w:tr w:rsidR="00163C97" w:rsidRPr="00163C97" w14:paraId="1126A627" w14:textId="77777777" w:rsidTr="00163C97">
              <w:trPr>
                <w:trHeight w:val="6930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E51D27D" w14:textId="77777777" w:rsidR="00163C97" w:rsidRPr="00163C97" w:rsidRDefault="00163C97" w:rsidP="00163C9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63C9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3.2</w:t>
                  </w:r>
                </w:p>
              </w:tc>
              <w:tc>
                <w:tcPr>
                  <w:tcW w:w="2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404D37D" w14:textId="77777777" w:rsidR="00163C97" w:rsidRPr="00163C97" w:rsidRDefault="00163C97" w:rsidP="00163C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163C9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оличество занимающихся в учреждениях спортивной направленности</w:t>
                  </w:r>
                  <w:proofErr w:type="gramEnd"/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832203A" w14:textId="77777777" w:rsidR="00163C97" w:rsidRPr="00163C97" w:rsidRDefault="00163C97" w:rsidP="00163C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63C9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человек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60B2549" w14:textId="77777777" w:rsidR="00163C97" w:rsidRPr="00163C97" w:rsidRDefault="00163C97" w:rsidP="00163C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63C9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 291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4A26805" w14:textId="77777777" w:rsidR="00163C97" w:rsidRPr="00163C97" w:rsidRDefault="00163C97" w:rsidP="00163C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63C9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 726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57D3D18" w14:textId="77777777" w:rsidR="00163C97" w:rsidRPr="00163C97" w:rsidRDefault="00163C97" w:rsidP="00163C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63C9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 55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09D7AD1" w14:textId="77777777" w:rsidR="00163C97" w:rsidRPr="00163C97" w:rsidRDefault="00163C97" w:rsidP="00163C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63C9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 611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47D6723" w14:textId="77777777" w:rsidR="00163C97" w:rsidRPr="00163C97" w:rsidRDefault="00163C97" w:rsidP="00163C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63C9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 650</w:t>
                  </w:r>
                </w:p>
              </w:tc>
              <w:tc>
                <w:tcPr>
                  <w:tcW w:w="3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9EA80EE" w14:textId="77777777" w:rsidR="00163C97" w:rsidRPr="00163C97" w:rsidRDefault="00163C97" w:rsidP="00163C9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163C9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Указ Президента Российской Федерации от 7 мая 2024 г. N 309</w:t>
                  </w:r>
                  <w:r w:rsidRPr="00163C9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br/>
                    <w:t>"О национальных целях развития Российской Федерации на период до 2030 года и на перспективу до 2036 года"; Указ Президента РФ от 28 апреля 2008 г. N 607</w:t>
                  </w:r>
                  <w:r w:rsidRPr="00163C9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br/>
                    <w:t>"Об оценке эффективности деятельности органов местного самоуправления муниципальных, городских округов и муниципальных районов";</w:t>
                  </w:r>
                  <w:proofErr w:type="gramEnd"/>
                  <w:r w:rsidRPr="00163C9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государственная программа Краснодарского края "Развитие физической культуры и спорта" (постановление главы администрации (губернатора) Краснодарского края от 12 октября 2015 г. № 962) 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46114C9" w14:textId="77777777" w:rsidR="00163C97" w:rsidRPr="00163C97" w:rsidRDefault="00163C97" w:rsidP="00163C9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63C9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тдел по физической культуре и спорту администрации МО Кавказский район</w:t>
                  </w:r>
                </w:p>
              </w:tc>
              <w:tc>
                <w:tcPr>
                  <w:tcW w:w="15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B673345" w14:textId="77777777" w:rsidR="00163C97" w:rsidRPr="00163C97" w:rsidRDefault="00163C97" w:rsidP="00163C9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63C9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НЦ: повышение к 2030 году уровня удовлетворенности граждан условиями для занятий физической культурой и спортом; ВДЛ: доля населения, систематически занимающегося физической культурой и спортом (процентов);       ГП: доля граждан в возрасте 3 - 29 лет, систематически занимающихся физической культурой и спортом, в общей численности граждан </w:t>
                  </w:r>
                  <w:r w:rsidRPr="00163C9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 xml:space="preserve">данной возрастной категории             </w:t>
                  </w:r>
                </w:p>
              </w:tc>
            </w:tr>
            <w:tr w:rsidR="00163C97" w:rsidRPr="00163C97" w14:paraId="6EA726AF" w14:textId="77777777" w:rsidTr="00163C97">
              <w:trPr>
                <w:trHeight w:val="2700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2C0CF9B" w14:textId="77777777" w:rsidR="00163C97" w:rsidRPr="00163C97" w:rsidRDefault="00163C97" w:rsidP="00163C9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63C9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3.3</w:t>
                  </w:r>
                </w:p>
              </w:tc>
              <w:tc>
                <w:tcPr>
                  <w:tcW w:w="2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9E931F2" w14:textId="77777777" w:rsidR="00163C97" w:rsidRPr="00163C97" w:rsidRDefault="00163C97" w:rsidP="00163C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63C9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оличество работников муниципальных учреждений, получающих социальную поддержку отдельным  категориям работников отраслей "Образование" и "Физическая культура и спорт"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22DD313" w14:textId="77777777" w:rsidR="00163C97" w:rsidRPr="00163C97" w:rsidRDefault="00163C97" w:rsidP="00163C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63C9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человек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30768A7" w14:textId="77777777" w:rsidR="00163C97" w:rsidRPr="00163C97" w:rsidRDefault="00163C97" w:rsidP="00163C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63C9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E46A5F6" w14:textId="77777777" w:rsidR="00163C97" w:rsidRPr="00163C97" w:rsidRDefault="00163C97" w:rsidP="00163C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63C9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759994C" w14:textId="77777777" w:rsidR="00163C97" w:rsidRPr="00163C97" w:rsidRDefault="00163C97" w:rsidP="00163C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63C9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35AC4A9" w14:textId="77777777" w:rsidR="00163C97" w:rsidRPr="00163C97" w:rsidRDefault="00163C97" w:rsidP="00163C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63C9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C376F3E" w14:textId="77777777" w:rsidR="00163C97" w:rsidRPr="00163C97" w:rsidRDefault="00163C97" w:rsidP="00163C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63C9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3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5B39449" w14:textId="77777777" w:rsidR="00163C97" w:rsidRPr="00163C97" w:rsidRDefault="00163C97" w:rsidP="00163C9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63C9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Указ Президента Российской Федерации от 7 мая 2024 г. N 309</w:t>
                  </w:r>
                  <w:r w:rsidRPr="00163C9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br/>
                    <w:t>"О национальных целях развития Российской Федерации на период до 2030 года и на перспективу до 2036 года"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54C8A89" w14:textId="77777777" w:rsidR="00163C97" w:rsidRPr="00163C97" w:rsidRDefault="00163C97" w:rsidP="00163C9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63C9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тдел по физической культуре и спорту администрации МО Кавказский район</w:t>
                  </w:r>
                </w:p>
              </w:tc>
              <w:tc>
                <w:tcPr>
                  <w:tcW w:w="15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46B97B0" w14:textId="77777777" w:rsidR="00163C97" w:rsidRPr="00163C97" w:rsidRDefault="00163C97" w:rsidP="00163C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63C9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НЦ: повышение к 2030 году уровня удовлетворенности граждан условиями для занятий физической культурой и </w:t>
                  </w:r>
                  <w:r w:rsidRPr="00163C9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спортом</w:t>
                  </w:r>
                </w:p>
              </w:tc>
            </w:tr>
            <w:tr w:rsidR="00163C97" w:rsidRPr="00163C97" w14:paraId="648A4537" w14:textId="77777777" w:rsidTr="00163C97">
              <w:trPr>
                <w:trHeight w:val="673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D83E90F" w14:textId="77777777" w:rsidR="00163C97" w:rsidRPr="00163C97" w:rsidRDefault="00163C97" w:rsidP="00163C9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63C9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3.4</w:t>
                  </w:r>
                </w:p>
              </w:tc>
              <w:tc>
                <w:tcPr>
                  <w:tcW w:w="2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890A410" w14:textId="77777777" w:rsidR="00163C97" w:rsidRPr="00163C97" w:rsidRDefault="00163C97" w:rsidP="00163C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63C9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оличество подготовленных сборных спортивных команд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FF2DBD2" w14:textId="77777777" w:rsidR="00163C97" w:rsidRPr="00163C97" w:rsidRDefault="00163C97" w:rsidP="00163C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63C9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единица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2E7D13E" w14:textId="77777777" w:rsidR="00163C97" w:rsidRPr="00163C97" w:rsidRDefault="00163C97" w:rsidP="00163C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63C9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6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2531C14" w14:textId="77777777" w:rsidR="00163C97" w:rsidRPr="00163C97" w:rsidRDefault="00163C97" w:rsidP="00163C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63C9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6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968FC1E" w14:textId="77777777" w:rsidR="00163C97" w:rsidRPr="00163C97" w:rsidRDefault="00163C97" w:rsidP="00163C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63C9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B9CBE01" w14:textId="77777777" w:rsidR="00163C97" w:rsidRPr="00163C97" w:rsidRDefault="00163C97" w:rsidP="00163C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63C9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731DB31" w14:textId="77777777" w:rsidR="00163C97" w:rsidRPr="00163C97" w:rsidRDefault="00163C97" w:rsidP="00163C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63C9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6</w:t>
                  </w:r>
                </w:p>
              </w:tc>
              <w:tc>
                <w:tcPr>
                  <w:tcW w:w="3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EB2D4CB" w14:textId="77777777" w:rsidR="00163C97" w:rsidRPr="00163C97" w:rsidRDefault="00163C97" w:rsidP="00163C9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63C9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Указ Президента Российской Федерации от 7 мая 2024 г. N 309</w:t>
                  </w:r>
                  <w:r w:rsidRPr="00163C9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br/>
                    <w:t>"О национальных целях развития Российской Федерации на период до 2030 года и на перспективу до 2036 года"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D9A6276" w14:textId="77777777" w:rsidR="00163C97" w:rsidRPr="00163C97" w:rsidRDefault="00163C97" w:rsidP="00163C9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63C9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тдел по физической культуре и спорту администрации МО Кавказский район</w:t>
                  </w:r>
                </w:p>
              </w:tc>
              <w:tc>
                <w:tcPr>
                  <w:tcW w:w="15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6C0264E" w14:textId="77777777" w:rsidR="00163C97" w:rsidRPr="00163C97" w:rsidRDefault="00163C97" w:rsidP="00163C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63C9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НЦ: повышение к 2030 году уровня удовлетворенности граждан условиями для занятий физической культурой и спортом</w:t>
                  </w:r>
                </w:p>
              </w:tc>
            </w:tr>
            <w:tr w:rsidR="00163C97" w:rsidRPr="00163C97" w14:paraId="7ED9D839" w14:textId="77777777" w:rsidTr="00163C97">
              <w:trPr>
                <w:trHeight w:val="295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78E48BE" w14:textId="77777777" w:rsidR="00163C97" w:rsidRPr="00163C97" w:rsidRDefault="00163C97" w:rsidP="00163C9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63C9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3.5</w:t>
                  </w:r>
                </w:p>
              </w:tc>
              <w:tc>
                <w:tcPr>
                  <w:tcW w:w="2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18895ADF" w14:textId="77777777" w:rsidR="00163C97" w:rsidRPr="00163C97" w:rsidRDefault="00163C97" w:rsidP="00163C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63C9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беспечение условий для развития физической культуры и массового спорта в части оплаты труда инструкторов по спорту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86FD92D" w14:textId="77777777" w:rsidR="00163C97" w:rsidRPr="00163C97" w:rsidRDefault="00163C97" w:rsidP="00163C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63C9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человек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5EB8E15" w14:textId="77777777" w:rsidR="00163C97" w:rsidRPr="00163C97" w:rsidRDefault="00163C97" w:rsidP="00163C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63C9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6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8B68356" w14:textId="77777777" w:rsidR="00163C97" w:rsidRPr="00163C97" w:rsidRDefault="00163C97" w:rsidP="00163C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63C9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6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CD94D8F" w14:textId="77777777" w:rsidR="00163C97" w:rsidRPr="00163C97" w:rsidRDefault="00163C97" w:rsidP="00163C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63C9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781668D" w14:textId="77777777" w:rsidR="00163C97" w:rsidRPr="00163C97" w:rsidRDefault="00163C97" w:rsidP="00163C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63C9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A4815F2" w14:textId="77777777" w:rsidR="00163C97" w:rsidRPr="00163C97" w:rsidRDefault="00163C97" w:rsidP="00163C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63C9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6</w:t>
                  </w:r>
                </w:p>
              </w:tc>
              <w:tc>
                <w:tcPr>
                  <w:tcW w:w="3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A7EE63D" w14:textId="77777777" w:rsidR="00163C97" w:rsidRPr="00163C97" w:rsidRDefault="00163C97" w:rsidP="00163C9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63C9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Указ Президента Российской Федерации от 7 мая 2024 г. N 309</w:t>
                  </w:r>
                  <w:r w:rsidRPr="00163C9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br/>
                    <w:t>"О национальных целях развития Российской Федерации на период до 2030 года и на перспективу до 2036 года"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1539FA2" w14:textId="77777777" w:rsidR="00163C97" w:rsidRPr="00163C97" w:rsidRDefault="00163C97" w:rsidP="00163C9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63C9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тдел по физической культуре и спорту администрации МО Кавказский район</w:t>
                  </w:r>
                </w:p>
              </w:tc>
              <w:tc>
                <w:tcPr>
                  <w:tcW w:w="15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01FCBCA" w14:textId="77777777" w:rsidR="00163C97" w:rsidRPr="00163C97" w:rsidRDefault="00163C97" w:rsidP="00163C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63C9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НЦ: повышение к 2030 году уровня удовлетворенности граждан условиями для занятий физической культурой и спортом</w:t>
                  </w:r>
                </w:p>
              </w:tc>
            </w:tr>
            <w:tr w:rsidR="00163C97" w:rsidRPr="00163C97" w14:paraId="72DB0899" w14:textId="77777777" w:rsidTr="00163C97">
              <w:trPr>
                <w:trHeight w:val="262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6490CBB" w14:textId="77777777" w:rsidR="00163C97" w:rsidRPr="00163C97" w:rsidRDefault="00163C97" w:rsidP="00163C9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63C9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.6</w:t>
                  </w:r>
                </w:p>
              </w:tc>
              <w:tc>
                <w:tcPr>
                  <w:tcW w:w="28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B7A0586" w14:textId="77777777" w:rsidR="00163C97" w:rsidRPr="00163C97" w:rsidRDefault="00163C97" w:rsidP="00163C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63C9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Доля муниципальных физкультурно</w:t>
                  </w:r>
                  <w:r w:rsidRPr="00163C97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-</w:t>
                  </w:r>
                  <w:r w:rsidRPr="00163C9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портивных организаций муниципального образования  Кавказский район, реализующих программы спортивной подготовки по видам спорта, которым предоставлена субсидия на реализацию программ спортивной подготовки (в части прохождения программ углубленного медицинского обследования (УМО) и медицинского осмотра (МО) лицами, занимающимися спортом, на различных этапах спортивной подготовки)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332CA3C" w14:textId="77777777" w:rsidR="00163C97" w:rsidRPr="00163C97" w:rsidRDefault="00163C97" w:rsidP="00163C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63C9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роцент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E85307E" w14:textId="77777777" w:rsidR="00163C97" w:rsidRPr="00163C97" w:rsidRDefault="00163C97" w:rsidP="00163C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63C9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6A243AA" w14:textId="77777777" w:rsidR="00163C97" w:rsidRPr="00163C97" w:rsidRDefault="00163C97" w:rsidP="00163C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63C9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A0AAE32" w14:textId="77777777" w:rsidR="00163C97" w:rsidRPr="00163C97" w:rsidRDefault="00163C97" w:rsidP="00163C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63C9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6C97B0C" w14:textId="77777777" w:rsidR="00163C97" w:rsidRPr="00163C97" w:rsidRDefault="00163C97" w:rsidP="00163C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63C9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A824EC2" w14:textId="77777777" w:rsidR="00163C97" w:rsidRPr="00163C97" w:rsidRDefault="00163C97" w:rsidP="00163C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63C9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3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4142252" w14:textId="77777777" w:rsidR="00163C97" w:rsidRPr="00163C97" w:rsidRDefault="00163C97" w:rsidP="00163C9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63C9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Указ Президента Российской Федерации от 7 мая 2024 г. N 309</w:t>
                  </w:r>
                  <w:r w:rsidRPr="00163C9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br/>
                    <w:t>"О национальных целях развития Российской Федерации на период до 2030 года и на перспективу до 2036 года"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3758652" w14:textId="77777777" w:rsidR="00163C97" w:rsidRPr="00163C97" w:rsidRDefault="00163C97" w:rsidP="00163C9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63C9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тдел по физической культуре и спорту администрации МО Кавказский район</w:t>
                  </w:r>
                </w:p>
              </w:tc>
              <w:tc>
                <w:tcPr>
                  <w:tcW w:w="15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EAECC28" w14:textId="77777777" w:rsidR="00163C97" w:rsidRPr="00163C97" w:rsidRDefault="00163C97" w:rsidP="00163C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63C9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НЦ: повышение к 2030 году уровня удовлетворенности граждан условиями для занятий физической культурой и спортом</w:t>
                  </w:r>
                </w:p>
              </w:tc>
            </w:tr>
            <w:tr w:rsidR="00163C97" w:rsidRPr="00163C97" w14:paraId="5CB95ECC" w14:textId="77777777" w:rsidTr="00163C97">
              <w:trPr>
                <w:trHeight w:val="2190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7E5CF44" w14:textId="77777777" w:rsidR="00163C97" w:rsidRPr="00163C97" w:rsidRDefault="00163C97" w:rsidP="00163C9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63C9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3.7</w:t>
                  </w:r>
                </w:p>
              </w:tc>
              <w:tc>
                <w:tcPr>
                  <w:tcW w:w="2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264D3CF2" w14:textId="77777777" w:rsidR="00163C97" w:rsidRPr="00163C97" w:rsidRDefault="00163C97" w:rsidP="00163C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63C9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оличество проводимых мероприятий в области физической культуры и спорта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C27D033" w14:textId="77777777" w:rsidR="00163C97" w:rsidRPr="00163C97" w:rsidRDefault="00163C97" w:rsidP="00163C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63C9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единица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E6B2EE3" w14:textId="77777777" w:rsidR="00163C97" w:rsidRPr="00163C97" w:rsidRDefault="00163C97" w:rsidP="00163C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63C9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95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0F285C5" w14:textId="77777777" w:rsidR="00163C97" w:rsidRPr="00163C97" w:rsidRDefault="00163C97" w:rsidP="00163C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63C9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3029F19" w14:textId="77777777" w:rsidR="00163C97" w:rsidRPr="00163C97" w:rsidRDefault="00163C97" w:rsidP="00163C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63C9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5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69E5554" w14:textId="77777777" w:rsidR="00163C97" w:rsidRPr="00163C97" w:rsidRDefault="00163C97" w:rsidP="00163C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63C9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33C49CA" w14:textId="77777777" w:rsidR="00163C97" w:rsidRPr="00163C97" w:rsidRDefault="00163C97" w:rsidP="00163C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63C9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5</w:t>
                  </w:r>
                </w:p>
              </w:tc>
              <w:tc>
                <w:tcPr>
                  <w:tcW w:w="3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AE78ECC" w14:textId="77777777" w:rsidR="00163C97" w:rsidRPr="00163C97" w:rsidRDefault="00163C97" w:rsidP="00163C9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63C9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Указ Президента Российской Федерации от 7 мая 2024 г. N 309</w:t>
                  </w:r>
                  <w:r w:rsidRPr="00163C9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br/>
                    <w:t>"О национальных целях развития Российской Федерации на период до 2030 года и на перспективу до 2036 года"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05DD55D" w14:textId="77777777" w:rsidR="00163C97" w:rsidRPr="00163C97" w:rsidRDefault="00163C97" w:rsidP="00163C9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63C9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тдел по физической культуре и спорту администрации МО Кавказский район</w:t>
                  </w:r>
                </w:p>
              </w:tc>
              <w:tc>
                <w:tcPr>
                  <w:tcW w:w="15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ACF45E6" w14:textId="77777777" w:rsidR="00163C97" w:rsidRPr="00163C97" w:rsidRDefault="00163C97" w:rsidP="00163C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63C9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НЦ: повышение к 2030 году уровня удовлетворенности граждан условиями для занятий физической культурой и спортом</w:t>
                  </w:r>
                </w:p>
              </w:tc>
            </w:tr>
            <w:tr w:rsidR="00163C97" w:rsidRPr="00163C97" w14:paraId="3CE0F2C8" w14:textId="77777777" w:rsidTr="00163C97">
              <w:trPr>
                <w:trHeight w:val="676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E769492" w14:textId="77777777" w:rsidR="00163C97" w:rsidRPr="00163C97" w:rsidRDefault="00163C97" w:rsidP="00163C9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63C9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.8</w:t>
                  </w:r>
                </w:p>
              </w:tc>
              <w:tc>
                <w:tcPr>
                  <w:tcW w:w="28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62E846C" w14:textId="77777777" w:rsidR="00163C97" w:rsidRPr="00163C97" w:rsidRDefault="00163C97" w:rsidP="00163C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63C9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оличество спортсменов-разрядников, подготовленных за отчетный период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19B05D7" w14:textId="77777777" w:rsidR="00163C97" w:rsidRPr="00163C97" w:rsidRDefault="00163C97" w:rsidP="00163C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63C9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человек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33BE472" w14:textId="77777777" w:rsidR="00163C97" w:rsidRPr="00163C97" w:rsidRDefault="00163C97" w:rsidP="00163C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63C9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850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BB7AD00" w14:textId="77777777" w:rsidR="00163C97" w:rsidRPr="00163C97" w:rsidRDefault="00163C97" w:rsidP="00163C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63C9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900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074ACB1" w14:textId="77777777" w:rsidR="00163C97" w:rsidRPr="00163C97" w:rsidRDefault="00163C97" w:rsidP="00163C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63C9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91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711FE61" w14:textId="77777777" w:rsidR="00163C97" w:rsidRPr="00163C97" w:rsidRDefault="00163C97" w:rsidP="00163C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63C9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92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858C7A7" w14:textId="77777777" w:rsidR="00163C97" w:rsidRPr="00163C97" w:rsidRDefault="00163C97" w:rsidP="00163C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63C9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925</w:t>
                  </w:r>
                </w:p>
              </w:tc>
              <w:tc>
                <w:tcPr>
                  <w:tcW w:w="3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0F0013F" w14:textId="77777777" w:rsidR="00163C97" w:rsidRPr="00163C97" w:rsidRDefault="00163C97" w:rsidP="00163C9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163C9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Указ Президента Российской Федерации от 7 мая 2024 г. N 309</w:t>
                  </w:r>
                  <w:r w:rsidRPr="00163C9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br/>
                    <w:t>"О национальных целях развития Российской Федерации на период до 2030 года и на перспективу до 2036 года"; Указ Президента РФ от 28 апреля 2008 г. N 607</w:t>
                  </w:r>
                  <w:r w:rsidRPr="00163C9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br/>
                    <w:t>"Об оценке эффективности деятельности органов местного самоуправления муниципальных, городских округов и муниципальных районов";</w:t>
                  </w:r>
                  <w:proofErr w:type="gramEnd"/>
                  <w:r w:rsidRPr="00163C9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государственная программа Краснодарского края "Развитие физической культуры и спорта" (постановление главы администрации (губернатора) Краснодарского края от 12 октября 2015 г. № 962) 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26CB4D7" w14:textId="77777777" w:rsidR="00163C97" w:rsidRPr="00163C97" w:rsidRDefault="00163C97" w:rsidP="00163C9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63C9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тдел по физической культуре и спорту администрации МО Кавказский район</w:t>
                  </w:r>
                </w:p>
              </w:tc>
              <w:tc>
                <w:tcPr>
                  <w:tcW w:w="15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F62659C" w14:textId="77777777" w:rsidR="00163C97" w:rsidRPr="00163C97" w:rsidRDefault="00163C97" w:rsidP="00163C9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63C9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НЦ: повышение к 2030 году уровня удовлетворенности граждан условиями для занятий физической культурой и спортом; ВДЛ: доля населения, систематически занимающегося физической культурой и спортом (процентов);       ГП: доля граждан в </w:t>
                  </w:r>
                  <w:r w:rsidRPr="00163C9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 xml:space="preserve">возрасте 3 - 29 лет, систематически занимающихся физической культурой и спортом, в общей численности граждан данной возрастной категории             </w:t>
                  </w:r>
                </w:p>
              </w:tc>
            </w:tr>
            <w:tr w:rsidR="00163C97" w:rsidRPr="00163C97" w14:paraId="670C4804" w14:textId="77777777" w:rsidTr="00163C97">
              <w:trPr>
                <w:trHeight w:val="2520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CCEA5B8" w14:textId="77777777" w:rsidR="00163C97" w:rsidRPr="00163C97" w:rsidRDefault="00163C97" w:rsidP="00163C9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63C9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3.9</w:t>
                  </w:r>
                </w:p>
              </w:tc>
              <w:tc>
                <w:tcPr>
                  <w:tcW w:w="2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3EB84D20" w14:textId="77777777" w:rsidR="00163C97" w:rsidRPr="00163C97" w:rsidRDefault="00163C97" w:rsidP="00163C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63C9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оличество медалей, завоеванных спортсмена  и командами Кавказского района на краевых, всероссийских и международных соревнованиях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F7390D4" w14:textId="77777777" w:rsidR="00163C97" w:rsidRPr="00163C97" w:rsidRDefault="00163C97" w:rsidP="00163C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63C9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штука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F87E470" w14:textId="77777777" w:rsidR="00163C97" w:rsidRPr="00163C97" w:rsidRDefault="00163C97" w:rsidP="00163C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63C9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50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B538B35" w14:textId="77777777" w:rsidR="00163C97" w:rsidRPr="00163C97" w:rsidRDefault="00163C97" w:rsidP="00163C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63C9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00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F104705" w14:textId="77777777" w:rsidR="00163C97" w:rsidRPr="00163C97" w:rsidRDefault="00163C97" w:rsidP="00163C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63C9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5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E8171B1" w14:textId="77777777" w:rsidR="00163C97" w:rsidRPr="00163C97" w:rsidRDefault="00163C97" w:rsidP="00163C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63C9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6F37C33" w14:textId="77777777" w:rsidR="00163C97" w:rsidRPr="00163C97" w:rsidRDefault="00163C97" w:rsidP="00163C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63C9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50</w:t>
                  </w:r>
                </w:p>
              </w:tc>
              <w:tc>
                <w:tcPr>
                  <w:tcW w:w="3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5F095C1" w14:textId="77777777" w:rsidR="00163C97" w:rsidRPr="00163C97" w:rsidRDefault="00163C97" w:rsidP="00163C9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63C9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Указ Президента Российской Федерации от 7 мая 2024 г. N 309</w:t>
                  </w:r>
                  <w:r w:rsidRPr="00163C9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br/>
                    <w:t>"О национальных целях развития Российской Федерации на период до 2030 года и на перспективу до 2036 года"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9ADF63D" w14:textId="77777777" w:rsidR="00163C97" w:rsidRPr="00163C97" w:rsidRDefault="00163C97" w:rsidP="00163C9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63C9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тдел по физической культуре и спорту администрации МО Кавказский район</w:t>
                  </w:r>
                </w:p>
              </w:tc>
              <w:tc>
                <w:tcPr>
                  <w:tcW w:w="15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1CC5602" w14:textId="77777777" w:rsidR="00163C97" w:rsidRPr="00163C97" w:rsidRDefault="00163C97" w:rsidP="00163C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63C9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НЦ: повышение к 2030 году уровня удовлетворенности граждан условиями для занятий физической культурой и спортом</w:t>
                  </w:r>
                </w:p>
              </w:tc>
            </w:tr>
            <w:tr w:rsidR="00163C97" w:rsidRPr="00163C97" w14:paraId="0106E034" w14:textId="77777777" w:rsidTr="00163C97">
              <w:trPr>
                <w:trHeight w:val="682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D33B19F" w14:textId="77777777" w:rsidR="00163C97" w:rsidRPr="00163C97" w:rsidRDefault="00163C97" w:rsidP="00163C9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63C9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3.10</w:t>
                  </w:r>
                </w:p>
              </w:tc>
              <w:tc>
                <w:tcPr>
                  <w:tcW w:w="28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331F762" w14:textId="77777777" w:rsidR="00163C97" w:rsidRPr="00163C97" w:rsidRDefault="00163C97" w:rsidP="00163C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63C9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оличество участников физкультурно-спортивных мероприятий</w:t>
                  </w:r>
                </w:p>
              </w:tc>
              <w:tc>
                <w:tcPr>
                  <w:tcW w:w="11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EEC1D2D" w14:textId="77777777" w:rsidR="00163C97" w:rsidRPr="00163C97" w:rsidRDefault="00163C97" w:rsidP="00163C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63C9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человек</w:t>
                  </w:r>
                </w:p>
              </w:tc>
              <w:tc>
                <w:tcPr>
                  <w:tcW w:w="10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328387D" w14:textId="77777777" w:rsidR="00163C97" w:rsidRPr="00163C97" w:rsidRDefault="00163C97" w:rsidP="00163C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63C9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21550</w:t>
                  </w:r>
                </w:p>
              </w:tc>
              <w:tc>
                <w:tcPr>
                  <w:tcW w:w="8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90BF7E4" w14:textId="77777777" w:rsidR="00163C97" w:rsidRPr="00163C97" w:rsidRDefault="00163C97" w:rsidP="00163C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63C9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21600</w:t>
                  </w:r>
                </w:p>
              </w:tc>
              <w:tc>
                <w:tcPr>
                  <w:tcW w:w="8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B31AF8E" w14:textId="77777777" w:rsidR="00163C97" w:rsidRPr="00163C97" w:rsidRDefault="00163C97" w:rsidP="00163C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63C9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21650</w:t>
                  </w:r>
                </w:p>
              </w:tc>
              <w:tc>
                <w:tcPr>
                  <w:tcW w:w="8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C28D098" w14:textId="77777777" w:rsidR="00163C97" w:rsidRPr="00163C97" w:rsidRDefault="00163C97" w:rsidP="00163C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63C9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21700</w:t>
                  </w:r>
                </w:p>
              </w:tc>
              <w:tc>
                <w:tcPr>
                  <w:tcW w:w="8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4D75AB7" w14:textId="77777777" w:rsidR="00163C97" w:rsidRPr="00163C97" w:rsidRDefault="00163C97" w:rsidP="00163C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63C9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21750</w:t>
                  </w:r>
                </w:p>
              </w:tc>
              <w:tc>
                <w:tcPr>
                  <w:tcW w:w="3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4C0164B" w14:textId="77777777" w:rsidR="00163C97" w:rsidRPr="00163C97" w:rsidRDefault="00163C97" w:rsidP="00163C9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63C9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Указ Президента Российской Федерации от 7 мая 2024 г. N 309</w:t>
                  </w:r>
                  <w:r w:rsidRPr="00163C9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br/>
                    <w:t>"О национальных целях развития Российской Федерации на период до 2030 года и на перспективу до 2036 года"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823FFCE" w14:textId="77777777" w:rsidR="00163C97" w:rsidRPr="00163C97" w:rsidRDefault="00163C97" w:rsidP="00163C9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63C9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тдел по физической культуре и спорту администрации МО Кавказский район</w:t>
                  </w:r>
                </w:p>
              </w:tc>
              <w:tc>
                <w:tcPr>
                  <w:tcW w:w="15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8196364" w14:textId="77777777" w:rsidR="00163C97" w:rsidRPr="00163C97" w:rsidRDefault="00163C97" w:rsidP="00163C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63C9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НЦ: повышение к 2030 году уровня удовлетворенности граждан условиями для занятий физической культурой и спортом</w:t>
                  </w:r>
                </w:p>
              </w:tc>
            </w:tr>
            <w:tr w:rsidR="00163C97" w:rsidRPr="00163C97" w14:paraId="39740130" w14:textId="77777777" w:rsidTr="00163C97">
              <w:trPr>
                <w:trHeight w:val="6930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FD3DB84" w14:textId="77777777" w:rsidR="00163C97" w:rsidRPr="00163C97" w:rsidRDefault="00163C97" w:rsidP="00163C9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63C9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3.11</w:t>
                  </w:r>
                </w:p>
              </w:tc>
              <w:tc>
                <w:tcPr>
                  <w:tcW w:w="2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D9952BB" w14:textId="77777777" w:rsidR="00163C97" w:rsidRPr="00163C97" w:rsidRDefault="00163C97" w:rsidP="00163C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63C9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Численность спортсменов, включенных в составы сборных команд Краснодарского края и Российской Федерации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E07DE5E" w14:textId="77777777" w:rsidR="00163C97" w:rsidRPr="00163C97" w:rsidRDefault="00163C97" w:rsidP="00163C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63C9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человек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EEAC7E5" w14:textId="77777777" w:rsidR="00163C97" w:rsidRPr="00163C97" w:rsidRDefault="00163C97" w:rsidP="00163C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63C9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0034686" w14:textId="77777777" w:rsidR="00163C97" w:rsidRPr="00163C97" w:rsidRDefault="00163C97" w:rsidP="00163C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63C9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6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8B57491" w14:textId="77777777" w:rsidR="00163C97" w:rsidRPr="00163C97" w:rsidRDefault="00163C97" w:rsidP="00163C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63C9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7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445E279" w14:textId="77777777" w:rsidR="00163C97" w:rsidRPr="00163C97" w:rsidRDefault="00163C97" w:rsidP="00163C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63C9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8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80E2946" w14:textId="77777777" w:rsidR="00163C97" w:rsidRPr="00163C97" w:rsidRDefault="00163C97" w:rsidP="00163C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63C9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9</w:t>
                  </w:r>
                </w:p>
              </w:tc>
              <w:tc>
                <w:tcPr>
                  <w:tcW w:w="3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2526329" w14:textId="77777777" w:rsidR="00163C97" w:rsidRPr="00163C97" w:rsidRDefault="00163C97" w:rsidP="00163C9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163C9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Указ Президента Российской Федерации от 7 мая 2024 г. N 309</w:t>
                  </w:r>
                  <w:r w:rsidRPr="00163C9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br/>
                    <w:t>"О национальных целях развития Российской Федерации на период до 2030 года и на перспективу до 2036 года"; Указ Президента РФ от 28 апреля 2008 г. N 607</w:t>
                  </w:r>
                  <w:r w:rsidRPr="00163C9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br/>
                    <w:t>"Об оценке эффективности деятельности органов местного самоуправления муниципальных, городских округов и муниципальных районов";</w:t>
                  </w:r>
                  <w:proofErr w:type="gramEnd"/>
                  <w:r w:rsidRPr="00163C9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государственная программа Краснодарского края "Развитие физической культуры и спорта" (постановление главы администрации (губернатора) Краснодарского края от 12 октября 2015 г. № 962) 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DB2D19F" w14:textId="77777777" w:rsidR="00163C97" w:rsidRPr="00163C97" w:rsidRDefault="00163C97" w:rsidP="00163C9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63C9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тдел по физической культуре и спорту администрации МО Кавказский район</w:t>
                  </w:r>
                </w:p>
              </w:tc>
              <w:tc>
                <w:tcPr>
                  <w:tcW w:w="15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0207D4E" w14:textId="77777777" w:rsidR="00163C97" w:rsidRPr="00163C97" w:rsidRDefault="00163C97" w:rsidP="00163C9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63C9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НЦ: повышение к 2030 году уровня удовлетворенности граждан условиями для занятий физической культурой и спортом; ВДЛ: доля населения, систематически занимающегося физической культурой и спортом (процентов);       ГП: доля граждан в возрасте 3 - 29 лет, систематически занимающихся физической культурой и спортом, в общей численности граждан </w:t>
                  </w:r>
                  <w:r w:rsidRPr="00163C9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 xml:space="preserve">данной возрастной категории             </w:t>
                  </w:r>
                </w:p>
              </w:tc>
            </w:tr>
            <w:tr w:rsidR="00163C97" w:rsidRPr="00163C97" w14:paraId="0EC88E7C" w14:textId="77777777" w:rsidTr="00222709">
              <w:trPr>
                <w:trHeight w:val="315"/>
              </w:trPr>
              <w:tc>
                <w:tcPr>
                  <w:tcW w:w="560" w:type="dxa"/>
                  <w:tcBorders>
                    <w:top w:val="nil"/>
                    <w:left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325E5ED6" w14:textId="77777777" w:rsidR="00163C97" w:rsidRPr="00163C97" w:rsidRDefault="00163C97" w:rsidP="00163C9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63C9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 </w:t>
                  </w:r>
                </w:p>
              </w:tc>
              <w:tc>
                <w:tcPr>
                  <w:tcW w:w="2800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9690DC2" w14:textId="77777777" w:rsidR="00163C97" w:rsidRPr="00163C97" w:rsidRDefault="00163C97" w:rsidP="00163C97">
                  <w:pPr>
                    <w:spacing w:after="0" w:line="240" w:lineRule="auto"/>
                    <w:jc w:val="center"/>
                    <w:rPr>
                      <w:rFonts w:eastAsia="Times New Roman"/>
                      <w:lang w:eastAsia="ru-RU"/>
                    </w:rPr>
                  </w:pP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E41B965" w14:textId="77777777" w:rsidR="00163C97" w:rsidRPr="00163C97" w:rsidRDefault="00163C97" w:rsidP="00163C97">
                  <w:pPr>
                    <w:spacing w:after="0" w:line="240" w:lineRule="auto"/>
                    <w:jc w:val="center"/>
                    <w:rPr>
                      <w:rFonts w:eastAsia="Times New Roman"/>
                      <w:lang w:eastAsia="ru-RU"/>
                    </w:rPr>
                  </w:pP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A724370" w14:textId="77777777" w:rsidR="00163C97" w:rsidRPr="00163C97" w:rsidRDefault="00163C97" w:rsidP="00163C97">
                  <w:pPr>
                    <w:spacing w:after="0" w:line="240" w:lineRule="auto"/>
                    <w:jc w:val="center"/>
                    <w:rPr>
                      <w:rFonts w:eastAsia="Times New Roman"/>
                      <w:lang w:eastAsia="ru-RU"/>
                    </w:rPr>
                  </w:pP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C920152" w14:textId="77777777" w:rsidR="00163C97" w:rsidRPr="00163C97" w:rsidRDefault="00163C97" w:rsidP="00163C97">
                  <w:pPr>
                    <w:spacing w:after="0" w:line="240" w:lineRule="auto"/>
                    <w:jc w:val="center"/>
                    <w:rPr>
                      <w:rFonts w:eastAsia="Times New Roman"/>
                      <w:lang w:eastAsia="ru-RU"/>
                    </w:rPr>
                  </w:pP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8497445" w14:textId="77777777" w:rsidR="00163C97" w:rsidRPr="00163C97" w:rsidRDefault="00163C97" w:rsidP="00163C97">
                  <w:pPr>
                    <w:spacing w:after="0" w:line="240" w:lineRule="auto"/>
                    <w:jc w:val="center"/>
                    <w:rPr>
                      <w:rFonts w:eastAsia="Times New Roman"/>
                      <w:lang w:eastAsia="ru-RU"/>
                    </w:rPr>
                  </w:pP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4FE277F" w14:textId="77777777" w:rsidR="00163C97" w:rsidRPr="00163C97" w:rsidRDefault="00163C97" w:rsidP="00163C97">
                  <w:pPr>
                    <w:spacing w:after="0" w:line="240" w:lineRule="auto"/>
                    <w:jc w:val="center"/>
                    <w:rPr>
                      <w:rFonts w:eastAsia="Times New Roman"/>
                      <w:lang w:eastAsia="ru-RU"/>
                    </w:rPr>
                  </w:pP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53E2853" w14:textId="77777777" w:rsidR="00163C97" w:rsidRPr="00163C97" w:rsidRDefault="00163C97" w:rsidP="00163C97">
                  <w:pPr>
                    <w:spacing w:after="0" w:line="240" w:lineRule="auto"/>
                    <w:jc w:val="center"/>
                    <w:rPr>
                      <w:rFonts w:eastAsia="Times New Roman"/>
                      <w:lang w:eastAsia="ru-RU"/>
                    </w:rPr>
                  </w:pPr>
                </w:p>
              </w:tc>
              <w:tc>
                <w:tcPr>
                  <w:tcW w:w="3174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C9DD54A" w14:textId="77777777" w:rsidR="00163C97" w:rsidRPr="00163C97" w:rsidRDefault="00163C97" w:rsidP="00163C97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E0C4941" w14:textId="77777777" w:rsidR="00163C97" w:rsidRPr="00163C97" w:rsidRDefault="00163C97" w:rsidP="00163C97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</w:p>
              </w:tc>
              <w:tc>
                <w:tcPr>
                  <w:tcW w:w="15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863267D" w14:textId="77777777" w:rsidR="00163C97" w:rsidRPr="00163C97" w:rsidRDefault="00163C97" w:rsidP="00163C97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</w:p>
              </w:tc>
            </w:tr>
            <w:tr w:rsidR="00163C97" w:rsidRPr="00163C97" w14:paraId="4A6181DC" w14:textId="77777777" w:rsidTr="00163C97">
              <w:trPr>
                <w:trHeight w:val="6810"/>
              </w:trPr>
              <w:tc>
                <w:tcPr>
                  <w:tcW w:w="12180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F0EF54D" w14:textId="1E07F165" w:rsidR="00163C97" w:rsidRPr="00163C97" w:rsidRDefault="00163C97" w:rsidP="00163C9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163C97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lastRenderedPageBreak/>
                    <w:t>Заместитель главы муниципального образования Кавказский район</w:t>
                  </w: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                     С.Г. Чепов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BE56509" w14:textId="77777777" w:rsidR="00163C97" w:rsidRPr="00163C97" w:rsidRDefault="00163C97" w:rsidP="00163C9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5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A61F0D8" w14:textId="4B999B9E" w:rsidR="00163C97" w:rsidRPr="00163C97" w:rsidRDefault="00163C97" w:rsidP="00163C9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14:paraId="048B834B" w14:textId="77777777" w:rsidR="00F95333" w:rsidRDefault="00F95333" w:rsidP="00F953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0775F52C" w14:textId="77777777" w:rsidR="00163C97" w:rsidRDefault="00163C97" w:rsidP="00F953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tbl>
            <w:tblPr>
              <w:tblW w:w="15420" w:type="dxa"/>
              <w:tblLayout w:type="fixed"/>
              <w:tblLook w:val="04A0" w:firstRow="1" w:lastRow="0" w:firstColumn="1" w:lastColumn="0" w:noHBand="0" w:noVBand="1"/>
            </w:tblPr>
            <w:tblGrid>
              <w:gridCol w:w="15420"/>
            </w:tblGrid>
            <w:tr w:rsidR="00F95333" w:rsidRPr="00F95333" w14:paraId="77F3B251" w14:textId="77777777" w:rsidTr="00F95333">
              <w:trPr>
                <w:trHeight w:val="315"/>
              </w:trPr>
              <w:tc>
                <w:tcPr>
                  <w:tcW w:w="15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AFBC650" w14:textId="77777777" w:rsidR="00F95333" w:rsidRPr="00F95333" w:rsidRDefault="00F95333" w:rsidP="00F953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14:paraId="1E693504" w14:textId="77777777" w:rsidR="00F95333" w:rsidRPr="00F95333" w:rsidRDefault="00F95333" w:rsidP="00F953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B683D" w:rsidRPr="00EB683D" w14:paraId="15D11911" w14:textId="77777777" w:rsidTr="00222709">
        <w:trPr>
          <w:trHeight w:val="315"/>
        </w:trPr>
        <w:tc>
          <w:tcPr>
            <w:tcW w:w="15608" w:type="dxa"/>
            <w:gridSpan w:val="10"/>
            <w:shd w:val="clear" w:color="000000" w:fill="FFFFFF"/>
            <w:noWrap/>
            <w:vAlign w:val="center"/>
            <w:hideMark/>
          </w:tcPr>
          <w:p w14:paraId="037E0D4E" w14:textId="77777777" w:rsidR="00EB683D" w:rsidRPr="00EB683D" w:rsidRDefault="00EB683D" w:rsidP="00EB6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8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</w:tr>
      <w:tr w:rsidR="00EB683D" w:rsidRPr="00EB683D" w14:paraId="12C7A48A" w14:textId="77777777" w:rsidTr="00222709">
        <w:trPr>
          <w:trHeight w:val="315"/>
        </w:trPr>
        <w:tc>
          <w:tcPr>
            <w:tcW w:w="696" w:type="dxa"/>
            <w:shd w:val="clear" w:color="000000" w:fill="FFFFFF"/>
            <w:noWrap/>
            <w:vAlign w:val="center"/>
            <w:hideMark/>
          </w:tcPr>
          <w:p w14:paraId="6E8EFEAC" w14:textId="77777777" w:rsidR="00EB683D" w:rsidRPr="00EB683D" w:rsidRDefault="00EB683D" w:rsidP="00EB68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8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0" w:type="dxa"/>
            <w:shd w:val="clear" w:color="000000" w:fill="FFFFFF"/>
            <w:noWrap/>
            <w:vAlign w:val="center"/>
            <w:hideMark/>
          </w:tcPr>
          <w:p w14:paraId="7ECCECB0" w14:textId="77777777" w:rsidR="00EB683D" w:rsidRPr="00EB683D" w:rsidRDefault="00EB683D" w:rsidP="00EB683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EB683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292" w:type="dxa"/>
            <w:shd w:val="clear" w:color="000000" w:fill="FFFFFF"/>
            <w:noWrap/>
            <w:vAlign w:val="bottom"/>
            <w:hideMark/>
          </w:tcPr>
          <w:p w14:paraId="16A124D6" w14:textId="21C88F02" w:rsidR="00EB683D" w:rsidRPr="00EB683D" w:rsidRDefault="00EB683D" w:rsidP="00EB683D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137" w:type="dxa"/>
            <w:shd w:val="clear" w:color="000000" w:fill="FFFFFF"/>
            <w:noWrap/>
            <w:vAlign w:val="bottom"/>
            <w:hideMark/>
          </w:tcPr>
          <w:p w14:paraId="3F0ED3D3" w14:textId="77777777" w:rsidR="00EB683D" w:rsidRPr="00EB683D" w:rsidRDefault="00EB683D" w:rsidP="00EB683D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EB683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936" w:type="dxa"/>
            <w:shd w:val="clear" w:color="000000" w:fill="FFFFFF"/>
            <w:noWrap/>
            <w:vAlign w:val="bottom"/>
            <w:hideMark/>
          </w:tcPr>
          <w:p w14:paraId="36E11454" w14:textId="77777777" w:rsidR="00EB683D" w:rsidRPr="00EB683D" w:rsidRDefault="00EB683D" w:rsidP="00EB683D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EB683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936" w:type="dxa"/>
            <w:shd w:val="clear" w:color="000000" w:fill="FFFFFF"/>
            <w:noWrap/>
            <w:vAlign w:val="bottom"/>
            <w:hideMark/>
          </w:tcPr>
          <w:p w14:paraId="73D5A9B6" w14:textId="77777777" w:rsidR="00EB683D" w:rsidRPr="00EB683D" w:rsidRDefault="00EB683D" w:rsidP="00EB683D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EB683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936" w:type="dxa"/>
            <w:shd w:val="clear" w:color="000000" w:fill="FFFFFF"/>
            <w:noWrap/>
            <w:vAlign w:val="bottom"/>
            <w:hideMark/>
          </w:tcPr>
          <w:p w14:paraId="66DCAB18" w14:textId="77777777" w:rsidR="00EB683D" w:rsidRPr="00EB683D" w:rsidRDefault="00EB683D" w:rsidP="00EB683D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EB683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3174" w:type="dxa"/>
            <w:shd w:val="clear" w:color="000000" w:fill="FFFFFF"/>
            <w:noWrap/>
            <w:vAlign w:val="bottom"/>
            <w:hideMark/>
          </w:tcPr>
          <w:p w14:paraId="3A9C9AD9" w14:textId="77777777" w:rsidR="00EB683D" w:rsidRPr="00EB683D" w:rsidRDefault="00EB683D" w:rsidP="00EB683D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EB683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806" w:type="dxa"/>
            <w:shd w:val="clear" w:color="000000" w:fill="FFFFFF"/>
            <w:noWrap/>
            <w:vAlign w:val="bottom"/>
            <w:hideMark/>
          </w:tcPr>
          <w:p w14:paraId="24ED5C96" w14:textId="77777777" w:rsidR="00EB683D" w:rsidRPr="00EB683D" w:rsidRDefault="00EB683D" w:rsidP="00EB683D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EB683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895" w:type="dxa"/>
            <w:shd w:val="clear" w:color="000000" w:fill="FFFFFF"/>
            <w:noWrap/>
            <w:vAlign w:val="bottom"/>
            <w:hideMark/>
          </w:tcPr>
          <w:p w14:paraId="4105B398" w14:textId="77777777" w:rsidR="00EB683D" w:rsidRPr="00EB683D" w:rsidRDefault="00EB683D" w:rsidP="00EB683D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EB683D">
              <w:rPr>
                <w:rFonts w:eastAsia="Times New Roman"/>
                <w:lang w:eastAsia="ru-RU"/>
              </w:rPr>
              <w:t> </w:t>
            </w:r>
          </w:p>
        </w:tc>
      </w:tr>
    </w:tbl>
    <w:p w14:paraId="2798EAC4" w14:textId="77777777" w:rsidR="008966EF" w:rsidRPr="00994059" w:rsidRDefault="008966EF" w:rsidP="00D318FD">
      <w:pPr>
        <w:spacing w:after="0" w:line="240" w:lineRule="auto"/>
        <w:rPr>
          <w:rFonts w:ascii="Times New Roman" w:hAnsi="Times New Roman"/>
          <w:sz w:val="28"/>
          <w:szCs w:val="28"/>
          <w:lang w:eastAsia="x-none"/>
        </w:rPr>
      </w:pPr>
    </w:p>
    <w:p w14:paraId="4C9C29F9" w14:textId="77777777" w:rsidR="008966EF" w:rsidRPr="00994059" w:rsidRDefault="008966EF" w:rsidP="00D318FD">
      <w:pPr>
        <w:spacing w:after="0" w:line="240" w:lineRule="auto"/>
        <w:rPr>
          <w:rFonts w:ascii="Times New Roman" w:hAnsi="Times New Roman"/>
          <w:sz w:val="28"/>
          <w:szCs w:val="28"/>
          <w:lang w:eastAsia="x-none"/>
        </w:rPr>
        <w:sectPr w:rsidR="008966EF" w:rsidRPr="00994059" w:rsidSect="00216820">
          <w:pgSz w:w="16837" w:h="11905" w:orient="landscape"/>
          <w:pgMar w:top="567" w:right="1134" w:bottom="1134" w:left="1134" w:header="720" w:footer="720" w:gutter="0"/>
          <w:cols w:space="720"/>
          <w:noEndnote/>
          <w:docGrid w:linePitch="299"/>
        </w:sectPr>
      </w:pPr>
    </w:p>
    <w:tbl>
      <w:tblPr>
        <w:tblW w:w="1546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5466"/>
      </w:tblGrid>
      <w:tr w:rsidR="00E91F41" w:rsidRPr="00E91F41" w14:paraId="2DC282E0" w14:textId="77777777" w:rsidTr="00A70E94">
        <w:trPr>
          <w:trHeight w:val="375"/>
        </w:trPr>
        <w:tc>
          <w:tcPr>
            <w:tcW w:w="15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D1053B" w14:textId="1A11F1A6" w:rsidR="008025C5" w:rsidRPr="008025C5" w:rsidRDefault="00E91F41" w:rsidP="008025C5">
            <w:pPr>
              <w:pStyle w:val="a3"/>
              <w:numPr>
                <w:ilvl w:val="0"/>
                <w:numId w:val="47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025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Структура муниципальной программы</w:t>
            </w:r>
          </w:p>
        </w:tc>
      </w:tr>
      <w:tr w:rsidR="00E91F41" w:rsidRPr="00E91F41" w14:paraId="6027D2F5" w14:textId="77777777" w:rsidTr="00A70E94">
        <w:trPr>
          <w:trHeight w:val="375"/>
        </w:trPr>
        <w:tc>
          <w:tcPr>
            <w:tcW w:w="15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527106" w14:textId="14C86640" w:rsidR="00E91F41" w:rsidRDefault="00E91F41" w:rsidP="00A70E94">
            <w:pPr>
              <w:pStyle w:val="a3"/>
              <w:numPr>
                <w:ilvl w:val="1"/>
                <w:numId w:val="47"/>
              </w:numPr>
              <w:tabs>
                <w:tab w:val="left" w:pos="14667"/>
              </w:tabs>
              <w:spacing w:after="0" w:line="240" w:lineRule="auto"/>
              <w:ind w:right="-25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025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ектная часть</w:t>
            </w:r>
          </w:p>
          <w:p w14:paraId="69645E9B" w14:textId="77777777" w:rsidR="00222709" w:rsidRDefault="00222709" w:rsidP="00222709">
            <w:pPr>
              <w:pStyle w:val="a3"/>
              <w:tabs>
                <w:tab w:val="left" w:pos="14667"/>
              </w:tabs>
              <w:spacing w:after="0" w:line="240" w:lineRule="auto"/>
              <w:ind w:left="1080" w:right="-25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tbl>
            <w:tblPr>
              <w:tblW w:w="17288" w:type="dxa"/>
              <w:tblLayout w:type="fixed"/>
              <w:tblLook w:val="04A0" w:firstRow="1" w:lastRow="0" w:firstColumn="1" w:lastColumn="0" w:noHBand="0" w:noVBand="1"/>
            </w:tblPr>
            <w:tblGrid>
              <w:gridCol w:w="520"/>
              <w:gridCol w:w="3508"/>
              <w:gridCol w:w="1417"/>
              <w:gridCol w:w="958"/>
              <w:gridCol w:w="933"/>
              <w:gridCol w:w="958"/>
              <w:gridCol w:w="951"/>
              <w:gridCol w:w="941"/>
              <w:gridCol w:w="1829"/>
              <w:gridCol w:w="1106"/>
              <w:gridCol w:w="1606"/>
              <w:gridCol w:w="768"/>
              <w:gridCol w:w="1793"/>
            </w:tblGrid>
            <w:tr w:rsidR="00222709" w:rsidRPr="00222709" w14:paraId="3F8AA890" w14:textId="77777777" w:rsidTr="00222709">
              <w:trPr>
                <w:trHeight w:val="1590"/>
              </w:trPr>
              <w:tc>
                <w:tcPr>
                  <w:tcW w:w="5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3086403" w14:textId="77777777" w:rsidR="00222709" w:rsidRPr="00222709" w:rsidRDefault="00222709" w:rsidP="002227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2270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№ </w:t>
                  </w:r>
                  <w:proofErr w:type="gramStart"/>
                  <w:r w:rsidRPr="0022270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</w:t>
                  </w:r>
                  <w:proofErr w:type="gramEnd"/>
                  <w:r w:rsidRPr="0022270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/п</w:t>
                  </w:r>
                </w:p>
              </w:tc>
              <w:tc>
                <w:tcPr>
                  <w:tcW w:w="350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3F1B1DD" w14:textId="77777777" w:rsidR="00222709" w:rsidRPr="00222709" w:rsidRDefault="00222709" w:rsidP="002227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2270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Наименование мероприятия</w:t>
                  </w:r>
                </w:p>
              </w:tc>
              <w:tc>
                <w:tcPr>
                  <w:tcW w:w="141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A413EE7" w14:textId="77777777" w:rsidR="00222709" w:rsidRPr="00222709" w:rsidRDefault="00222709" w:rsidP="002227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2270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Год реализации</w:t>
                  </w:r>
                </w:p>
              </w:tc>
              <w:tc>
                <w:tcPr>
                  <w:tcW w:w="4741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4171909" w14:textId="77777777" w:rsidR="00222709" w:rsidRPr="00222709" w:rsidRDefault="00222709" w:rsidP="002227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2270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бъем финансового обеспечения по годам реализации, тыс. рублей</w:t>
                  </w:r>
                </w:p>
              </w:tc>
              <w:tc>
                <w:tcPr>
                  <w:tcW w:w="182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5281E13" w14:textId="77777777" w:rsidR="00222709" w:rsidRPr="00222709" w:rsidRDefault="00222709" w:rsidP="002227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2270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езультат реализации мероприятия</w:t>
                  </w:r>
                </w:p>
              </w:tc>
              <w:tc>
                <w:tcPr>
                  <w:tcW w:w="110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F169464" w14:textId="77777777" w:rsidR="00222709" w:rsidRPr="00222709" w:rsidRDefault="00222709" w:rsidP="002227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2270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Единица измерения (по ОКЕИ)</w:t>
                  </w:r>
                </w:p>
              </w:tc>
              <w:tc>
                <w:tcPr>
                  <w:tcW w:w="160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047CA33" w14:textId="77777777" w:rsidR="00222709" w:rsidRPr="00222709" w:rsidRDefault="00222709" w:rsidP="002227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2270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Значения результата реализации мероприятия по годам</w:t>
                  </w:r>
                </w:p>
              </w:tc>
              <w:tc>
                <w:tcPr>
                  <w:tcW w:w="76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D24C264" w14:textId="77777777" w:rsidR="00222709" w:rsidRPr="00222709" w:rsidRDefault="00222709" w:rsidP="002227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22270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тветственный</w:t>
                  </w:r>
                  <w:proofErr w:type="gramEnd"/>
                  <w:r w:rsidRPr="0022270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за достижение результата</w:t>
                  </w:r>
                </w:p>
              </w:tc>
              <w:tc>
                <w:tcPr>
                  <w:tcW w:w="179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6427B8E" w14:textId="77777777" w:rsidR="00222709" w:rsidRPr="00222709" w:rsidRDefault="00222709" w:rsidP="002227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2270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вязь с показателями целей муниципальной программы</w:t>
                  </w:r>
                </w:p>
              </w:tc>
            </w:tr>
            <w:tr w:rsidR="00222709" w:rsidRPr="00222709" w14:paraId="2C543D52" w14:textId="77777777" w:rsidTr="00222709">
              <w:trPr>
                <w:trHeight w:val="660"/>
              </w:trPr>
              <w:tc>
                <w:tcPr>
                  <w:tcW w:w="5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5717C12" w14:textId="77777777" w:rsidR="00222709" w:rsidRPr="00222709" w:rsidRDefault="00222709" w:rsidP="0022270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50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DB19DA0" w14:textId="77777777" w:rsidR="00222709" w:rsidRPr="00222709" w:rsidRDefault="00222709" w:rsidP="0022270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1F8C9DC" w14:textId="77777777" w:rsidR="00222709" w:rsidRPr="00222709" w:rsidRDefault="00222709" w:rsidP="0022270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5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064C262" w14:textId="77777777" w:rsidR="00222709" w:rsidRPr="00222709" w:rsidRDefault="00222709" w:rsidP="002227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2270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всего</w:t>
                  </w:r>
                </w:p>
              </w:tc>
              <w:tc>
                <w:tcPr>
                  <w:tcW w:w="3783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481EBB1" w14:textId="77777777" w:rsidR="00222709" w:rsidRPr="00222709" w:rsidRDefault="00222709" w:rsidP="002227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2270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в разрезе источников финансирования</w:t>
                  </w:r>
                </w:p>
              </w:tc>
              <w:tc>
                <w:tcPr>
                  <w:tcW w:w="182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73BA0B9" w14:textId="77777777" w:rsidR="00222709" w:rsidRPr="00222709" w:rsidRDefault="00222709" w:rsidP="0022270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0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5918E42" w14:textId="77777777" w:rsidR="00222709" w:rsidRPr="00222709" w:rsidRDefault="00222709" w:rsidP="0022270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0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C0B4489" w14:textId="77777777" w:rsidR="00222709" w:rsidRPr="00222709" w:rsidRDefault="00222709" w:rsidP="0022270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750E4FB" w14:textId="77777777" w:rsidR="00222709" w:rsidRPr="00222709" w:rsidRDefault="00222709" w:rsidP="0022270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56D4746" w14:textId="77777777" w:rsidR="00222709" w:rsidRPr="00222709" w:rsidRDefault="00222709" w:rsidP="0022270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222709" w:rsidRPr="00222709" w14:paraId="2B0A834B" w14:textId="77777777" w:rsidTr="00222709">
              <w:trPr>
                <w:trHeight w:val="300"/>
              </w:trPr>
              <w:tc>
                <w:tcPr>
                  <w:tcW w:w="5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6C1340D" w14:textId="77777777" w:rsidR="00222709" w:rsidRPr="00222709" w:rsidRDefault="00222709" w:rsidP="0022270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50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CF6B895" w14:textId="77777777" w:rsidR="00222709" w:rsidRPr="00222709" w:rsidRDefault="00222709" w:rsidP="0022270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013E826" w14:textId="77777777" w:rsidR="00222709" w:rsidRPr="00222709" w:rsidRDefault="00222709" w:rsidP="0022270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5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6BDC03C" w14:textId="77777777" w:rsidR="00222709" w:rsidRPr="00222709" w:rsidRDefault="00222709" w:rsidP="0022270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884B41D" w14:textId="77777777" w:rsidR="00222709" w:rsidRPr="00222709" w:rsidRDefault="00222709" w:rsidP="002227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2270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ФБ    </w:t>
                  </w:r>
                </w:p>
              </w:tc>
              <w:tc>
                <w:tcPr>
                  <w:tcW w:w="9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5FE68BE" w14:textId="77777777" w:rsidR="00222709" w:rsidRPr="00222709" w:rsidRDefault="00222709" w:rsidP="002227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2270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Б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C05214E" w14:textId="77777777" w:rsidR="00222709" w:rsidRPr="00222709" w:rsidRDefault="00222709" w:rsidP="002227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2270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Б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BDB96D5" w14:textId="77777777" w:rsidR="00222709" w:rsidRPr="00222709" w:rsidRDefault="00222709" w:rsidP="002227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2270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ВБИ</w:t>
                  </w:r>
                </w:p>
              </w:tc>
              <w:tc>
                <w:tcPr>
                  <w:tcW w:w="182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2365FFD" w14:textId="77777777" w:rsidR="00222709" w:rsidRPr="00222709" w:rsidRDefault="00222709" w:rsidP="0022270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0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B0D5B6E" w14:textId="77777777" w:rsidR="00222709" w:rsidRPr="00222709" w:rsidRDefault="00222709" w:rsidP="0022270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0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A7961BB" w14:textId="77777777" w:rsidR="00222709" w:rsidRPr="00222709" w:rsidRDefault="00222709" w:rsidP="0022270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DA70373" w14:textId="77777777" w:rsidR="00222709" w:rsidRPr="00222709" w:rsidRDefault="00222709" w:rsidP="0022270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B3C1550" w14:textId="77777777" w:rsidR="00222709" w:rsidRPr="00222709" w:rsidRDefault="00222709" w:rsidP="0022270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222709" w:rsidRPr="00222709" w14:paraId="5D733D6E" w14:textId="77777777" w:rsidTr="00222709">
              <w:trPr>
                <w:trHeight w:val="315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D5B96EF" w14:textId="77777777" w:rsidR="00222709" w:rsidRPr="00222709" w:rsidRDefault="00222709" w:rsidP="002227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2270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35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DBA1BA0" w14:textId="77777777" w:rsidR="00222709" w:rsidRPr="00222709" w:rsidRDefault="00222709" w:rsidP="002227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2270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7C2A9EE" w14:textId="77777777" w:rsidR="00222709" w:rsidRPr="00222709" w:rsidRDefault="00222709" w:rsidP="002227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2270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9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1FE0361" w14:textId="77777777" w:rsidR="00222709" w:rsidRPr="00222709" w:rsidRDefault="00222709" w:rsidP="002227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2270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8D453B8" w14:textId="77777777" w:rsidR="00222709" w:rsidRPr="00222709" w:rsidRDefault="00222709" w:rsidP="002227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2270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9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49C6527" w14:textId="77777777" w:rsidR="00222709" w:rsidRPr="00222709" w:rsidRDefault="00222709" w:rsidP="002227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2270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EE1798E" w14:textId="77777777" w:rsidR="00222709" w:rsidRPr="00222709" w:rsidRDefault="00222709" w:rsidP="002227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2270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B00F275" w14:textId="77777777" w:rsidR="00222709" w:rsidRPr="00222709" w:rsidRDefault="00222709" w:rsidP="002227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2270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E626358" w14:textId="77777777" w:rsidR="00222709" w:rsidRPr="00222709" w:rsidRDefault="00222709" w:rsidP="002227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2270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F8A1616" w14:textId="77777777" w:rsidR="00222709" w:rsidRPr="00222709" w:rsidRDefault="00222709" w:rsidP="002227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2270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F7E3237" w14:textId="77777777" w:rsidR="00222709" w:rsidRPr="00222709" w:rsidRDefault="00222709" w:rsidP="002227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2270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7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7595B39" w14:textId="77777777" w:rsidR="00222709" w:rsidRPr="00222709" w:rsidRDefault="00222709" w:rsidP="002227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2270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17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A0D5B45" w14:textId="77777777" w:rsidR="00222709" w:rsidRPr="00222709" w:rsidRDefault="00222709" w:rsidP="002227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2270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</w:tr>
            <w:tr w:rsidR="00222709" w:rsidRPr="00222709" w14:paraId="4A845BA3" w14:textId="77777777" w:rsidTr="00222709">
              <w:trPr>
                <w:trHeight w:val="465"/>
              </w:trPr>
              <w:tc>
                <w:tcPr>
                  <w:tcW w:w="17288" w:type="dxa"/>
                  <w:gridSpan w:val="1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9089D39" w14:textId="77777777" w:rsidR="00222709" w:rsidRPr="00222709" w:rsidRDefault="00222709" w:rsidP="0022270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2270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Задача муниципальной программы - повышение эффективности функционирования учреждений и организаций сферы физической культуры и спорта</w:t>
                  </w:r>
                </w:p>
              </w:tc>
            </w:tr>
            <w:tr w:rsidR="00222709" w:rsidRPr="00222709" w14:paraId="067DDEE1" w14:textId="77777777" w:rsidTr="00222709">
              <w:trPr>
                <w:trHeight w:val="465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2BC6470" w14:textId="77777777" w:rsidR="00222709" w:rsidRPr="00222709" w:rsidRDefault="00222709" w:rsidP="002227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2270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6768" w:type="dxa"/>
                  <w:gridSpan w:val="1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0660FEE" w14:textId="77777777" w:rsidR="00222709" w:rsidRPr="00222709" w:rsidRDefault="00222709" w:rsidP="002227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2270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ероприятия, реализуемые в рамках муниципального проекта "Обеспечение инфраструктурой в сфере физической культуры и спорта".   Статус проекта -3</w:t>
                  </w:r>
                </w:p>
              </w:tc>
            </w:tr>
            <w:tr w:rsidR="00222709" w:rsidRPr="00222709" w14:paraId="5D9A56C6" w14:textId="77777777" w:rsidTr="00222709">
              <w:trPr>
                <w:trHeight w:val="645"/>
              </w:trPr>
              <w:tc>
                <w:tcPr>
                  <w:tcW w:w="52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5DC00CF" w14:textId="77777777" w:rsidR="00222709" w:rsidRPr="00222709" w:rsidRDefault="00222709" w:rsidP="002227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2270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.1</w:t>
                  </w:r>
                </w:p>
              </w:tc>
              <w:tc>
                <w:tcPr>
                  <w:tcW w:w="350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417B8FB" w14:textId="77777777" w:rsidR="00222709" w:rsidRPr="00222709" w:rsidRDefault="00222709" w:rsidP="002227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2270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Капитальный ремонт зданий крытого бассейна МБУ ДО СШ «Буревестник» в г. Кропоткине, по ул. </w:t>
                  </w:r>
                  <w:proofErr w:type="gramStart"/>
                  <w:r w:rsidRPr="0022270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Железнодорожной</w:t>
                  </w:r>
                  <w:proofErr w:type="gramEnd"/>
                  <w:r w:rsidRPr="0022270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, 2А, (Литер А)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D201601" w14:textId="77777777" w:rsidR="00222709" w:rsidRPr="00222709" w:rsidRDefault="00222709" w:rsidP="002227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2270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25год</w:t>
                  </w:r>
                </w:p>
              </w:tc>
              <w:tc>
                <w:tcPr>
                  <w:tcW w:w="9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2F8ED44" w14:textId="77777777" w:rsidR="00222709" w:rsidRPr="00222709" w:rsidRDefault="00222709" w:rsidP="002227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2270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9486,3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2B33FCA" w14:textId="77777777" w:rsidR="00222709" w:rsidRPr="00222709" w:rsidRDefault="00222709" w:rsidP="002227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2270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9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1A30C6A" w14:textId="77777777" w:rsidR="00222709" w:rsidRPr="00222709" w:rsidRDefault="00222709" w:rsidP="002227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2270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1028,4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72004CB" w14:textId="77777777" w:rsidR="00222709" w:rsidRPr="00222709" w:rsidRDefault="00222709" w:rsidP="002227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2270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8457,9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264A1C3" w14:textId="77777777" w:rsidR="00222709" w:rsidRPr="00222709" w:rsidRDefault="00222709" w:rsidP="002227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2270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82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99E6A4A" w14:textId="77777777" w:rsidR="00222709" w:rsidRPr="00222709" w:rsidRDefault="00222709" w:rsidP="002227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2270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существлен капитальный ремонт зданий крытого бассейна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D60786B" w14:textId="77777777" w:rsidR="00222709" w:rsidRPr="00222709" w:rsidRDefault="00222709" w:rsidP="002227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2270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единица </w:t>
                  </w:r>
                </w:p>
              </w:tc>
              <w:tc>
                <w:tcPr>
                  <w:tcW w:w="1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8F86B0D" w14:textId="77777777" w:rsidR="00222709" w:rsidRPr="00222709" w:rsidRDefault="00222709" w:rsidP="002227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2270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76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D2FA4D1" w14:textId="77777777" w:rsidR="00222709" w:rsidRPr="00222709" w:rsidRDefault="00222709" w:rsidP="002227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2270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тдел по физической культуре и спорту администрации МО Кавказский райо</w:t>
                  </w:r>
                  <w:r w:rsidRPr="0022270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н</w:t>
                  </w:r>
                </w:p>
              </w:tc>
              <w:tc>
                <w:tcPr>
                  <w:tcW w:w="179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7D2D0A0" w14:textId="77777777" w:rsidR="00222709" w:rsidRPr="00222709" w:rsidRDefault="00222709" w:rsidP="002227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2270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п.1.1.1</w:t>
                  </w:r>
                </w:p>
              </w:tc>
            </w:tr>
            <w:tr w:rsidR="00222709" w:rsidRPr="00222709" w14:paraId="6BA89184" w14:textId="77777777" w:rsidTr="00222709">
              <w:trPr>
                <w:trHeight w:val="645"/>
              </w:trPr>
              <w:tc>
                <w:tcPr>
                  <w:tcW w:w="52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4FFE32B" w14:textId="77777777" w:rsidR="00222709" w:rsidRPr="00222709" w:rsidRDefault="00222709" w:rsidP="0022270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50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7BA980C" w14:textId="77777777" w:rsidR="00222709" w:rsidRPr="00222709" w:rsidRDefault="00222709" w:rsidP="0022270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C6803BC" w14:textId="77777777" w:rsidR="00222709" w:rsidRPr="00222709" w:rsidRDefault="00222709" w:rsidP="002227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2270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26год</w:t>
                  </w:r>
                </w:p>
              </w:tc>
              <w:tc>
                <w:tcPr>
                  <w:tcW w:w="9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D643B68" w14:textId="77777777" w:rsidR="00222709" w:rsidRPr="00222709" w:rsidRDefault="00222709" w:rsidP="002227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2270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947E537" w14:textId="77777777" w:rsidR="00222709" w:rsidRPr="00222709" w:rsidRDefault="00222709" w:rsidP="002227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2270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9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631400D" w14:textId="77777777" w:rsidR="00222709" w:rsidRPr="00222709" w:rsidRDefault="00222709" w:rsidP="002227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2270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A732118" w14:textId="77777777" w:rsidR="00222709" w:rsidRPr="00222709" w:rsidRDefault="00222709" w:rsidP="002227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2270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DC95E8C" w14:textId="77777777" w:rsidR="00222709" w:rsidRPr="00222709" w:rsidRDefault="00222709" w:rsidP="002227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2270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82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13D0FFB" w14:textId="77777777" w:rsidR="00222709" w:rsidRPr="00222709" w:rsidRDefault="00222709" w:rsidP="0022270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E9AD20D" w14:textId="77777777" w:rsidR="00222709" w:rsidRPr="00222709" w:rsidRDefault="00222709" w:rsidP="002227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2270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единица </w:t>
                  </w:r>
                </w:p>
              </w:tc>
              <w:tc>
                <w:tcPr>
                  <w:tcW w:w="1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478E33C" w14:textId="77777777" w:rsidR="00222709" w:rsidRPr="00222709" w:rsidRDefault="00222709" w:rsidP="002227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2270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6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CB25C93" w14:textId="77777777" w:rsidR="00222709" w:rsidRPr="00222709" w:rsidRDefault="00222709" w:rsidP="0022270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9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1963CD5" w14:textId="77777777" w:rsidR="00222709" w:rsidRPr="00222709" w:rsidRDefault="00222709" w:rsidP="0022270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222709" w:rsidRPr="00222709" w14:paraId="74B9CE59" w14:textId="77777777" w:rsidTr="00222709">
              <w:trPr>
                <w:trHeight w:val="645"/>
              </w:trPr>
              <w:tc>
                <w:tcPr>
                  <w:tcW w:w="52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CE36280" w14:textId="77777777" w:rsidR="00222709" w:rsidRPr="00222709" w:rsidRDefault="00222709" w:rsidP="0022270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50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A46918D" w14:textId="77777777" w:rsidR="00222709" w:rsidRPr="00222709" w:rsidRDefault="00222709" w:rsidP="0022270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04AD240" w14:textId="77777777" w:rsidR="00222709" w:rsidRPr="00222709" w:rsidRDefault="00222709" w:rsidP="002227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2270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27год</w:t>
                  </w:r>
                </w:p>
              </w:tc>
              <w:tc>
                <w:tcPr>
                  <w:tcW w:w="9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17096D3" w14:textId="77777777" w:rsidR="00222709" w:rsidRPr="00222709" w:rsidRDefault="00222709" w:rsidP="002227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2270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756F19F" w14:textId="77777777" w:rsidR="00222709" w:rsidRPr="00222709" w:rsidRDefault="00222709" w:rsidP="002227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2270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9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D80483E" w14:textId="77777777" w:rsidR="00222709" w:rsidRPr="00222709" w:rsidRDefault="00222709" w:rsidP="002227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2270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D602015" w14:textId="77777777" w:rsidR="00222709" w:rsidRPr="00222709" w:rsidRDefault="00222709" w:rsidP="002227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2270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BBB89E4" w14:textId="77777777" w:rsidR="00222709" w:rsidRPr="00222709" w:rsidRDefault="00222709" w:rsidP="002227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2270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82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4A5B583" w14:textId="77777777" w:rsidR="00222709" w:rsidRPr="00222709" w:rsidRDefault="00222709" w:rsidP="0022270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4313996" w14:textId="77777777" w:rsidR="00222709" w:rsidRPr="00222709" w:rsidRDefault="00222709" w:rsidP="002227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2270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единица </w:t>
                  </w:r>
                </w:p>
              </w:tc>
              <w:tc>
                <w:tcPr>
                  <w:tcW w:w="1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F7ADE8B" w14:textId="77777777" w:rsidR="00222709" w:rsidRPr="00222709" w:rsidRDefault="00222709" w:rsidP="002227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2270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6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7B87D65" w14:textId="77777777" w:rsidR="00222709" w:rsidRPr="00222709" w:rsidRDefault="00222709" w:rsidP="0022270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9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BAF721E" w14:textId="77777777" w:rsidR="00222709" w:rsidRPr="00222709" w:rsidRDefault="00222709" w:rsidP="0022270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222709" w:rsidRPr="00222709" w14:paraId="02355CFC" w14:textId="77777777" w:rsidTr="00222709">
              <w:trPr>
                <w:trHeight w:val="645"/>
              </w:trPr>
              <w:tc>
                <w:tcPr>
                  <w:tcW w:w="52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72E2A4A" w14:textId="77777777" w:rsidR="00222709" w:rsidRPr="00222709" w:rsidRDefault="00222709" w:rsidP="0022270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50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1191965" w14:textId="77777777" w:rsidR="00222709" w:rsidRPr="00222709" w:rsidRDefault="00222709" w:rsidP="0022270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AF02098" w14:textId="77777777" w:rsidR="00222709" w:rsidRPr="00222709" w:rsidRDefault="00222709" w:rsidP="002227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2270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28год</w:t>
                  </w:r>
                </w:p>
              </w:tc>
              <w:tc>
                <w:tcPr>
                  <w:tcW w:w="9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91F2616" w14:textId="77777777" w:rsidR="00222709" w:rsidRPr="00222709" w:rsidRDefault="00222709" w:rsidP="002227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2270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B04DCAF" w14:textId="77777777" w:rsidR="00222709" w:rsidRPr="00222709" w:rsidRDefault="00222709" w:rsidP="002227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2270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9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492CC03" w14:textId="77777777" w:rsidR="00222709" w:rsidRPr="00222709" w:rsidRDefault="00222709" w:rsidP="002227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2270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EA96FE6" w14:textId="77777777" w:rsidR="00222709" w:rsidRPr="00222709" w:rsidRDefault="00222709" w:rsidP="002227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2270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536981B" w14:textId="77777777" w:rsidR="00222709" w:rsidRPr="00222709" w:rsidRDefault="00222709" w:rsidP="002227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2270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82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A761D92" w14:textId="77777777" w:rsidR="00222709" w:rsidRPr="00222709" w:rsidRDefault="00222709" w:rsidP="0022270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0595B1C" w14:textId="77777777" w:rsidR="00222709" w:rsidRPr="00222709" w:rsidRDefault="00222709" w:rsidP="002227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2270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единица</w:t>
                  </w:r>
                </w:p>
              </w:tc>
              <w:tc>
                <w:tcPr>
                  <w:tcW w:w="1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F08F865" w14:textId="77777777" w:rsidR="00222709" w:rsidRPr="00222709" w:rsidRDefault="00222709" w:rsidP="002227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2270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6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62E0F83" w14:textId="77777777" w:rsidR="00222709" w:rsidRPr="00222709" w:rsidRDefault="00222709" w:rsidP="0022270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9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015DFBF" w14:textId="77777777" w:rsidR="00222709" w:rsidRPr="00222709" w:rsidRDefault="00222709" w:rsidP="0022270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222709" w:rsidRPr="00222709" w14:paraId="0D10E094" w14:textId="77777777" w:rsidTr="00222709">
              <w:trPr>
                <w:trHeight w:val="645"/>
              </w:trPr>
              <w:tc>
                <w:tcPr>
                  <w:tcW w:w="52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43CE4AC" w14:textId="77777777" w:rsidR="00222709" w:rsidRPr="00222709" w:rsidRDefault="00222709" w:rsidP="002227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2270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1.1.1</w:t>
                  </w:r>
                </w:p>
              </w:tc>
              <w:tc>
                <w:tcPr>
                  <w:tcW w:w="350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F1D6C02" w14:textId="77777777" w:rsidR="00222709" w:rsidRPr="00222709" w:rsidRDefault="00222709" w:rsidP="002227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2270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Капитальный ремонт зданий крытого бассейна МБУ ДО СШ «Буревестник» в г. Кропоткине, по ул. </w:t>
                  </w:r>
                  <w:proofErr w:type="gramStart"/>
                  <w:r w:rsidRPr="0022270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Железнодорожной</w:t>
                  </w:r>
                  <w:proofErr w:type="gramEnd"/>
                  <w:r w:rsidRPr="0022270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, 2А, (Литер А) (софинансирование)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6C56B2E" w14:textId="77777777" w:rsidR="00222709" w:rsidRPr="00222709" w:rsidRDefault="00222709" w:rsidP="002227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2270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25год</w:t>
                  </w:r>
                </w:p>
              </w:tc>
              <w:tc>
                <w:tcPr>
                  <w:tcW w:w="9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EADB77A" w14:textId="77777777" w:rsidR="00222709" w:rsidRPr="00222709" w:rsidRDefault="00222709" w:rsidP="002227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2270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8268,8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9648F26" w14:textId="77777777" w:rsidR="00222709" w:rsidRPr="00222709" w:rsidRDefault="00222709" w:rsidP="002227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2270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9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1D477C1" w14:textId="77777777" w:rsidR="00222709" w:rsidRPr="00222709" w:rsidRDefault="00222709" w:rsidP="002227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2270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1028,4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F02DD83" w14:textId="77777777" w:rsidR="00222709" w:rsidRPr="00222709" w:rsidRDefault="00222709" w:rsidP="002227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2270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240,4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BF8BF7C" w14:textId="77777777" w:rsidR="00222709" w:rsidRPr="00222709" w:rsidRDefault="00222709" w:rsidP="002227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2270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82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0D6CA2C" w14:textId="77777777" w:rsidR="00222709" w:rsidRPr="00222709" w:rsidRDefault="00222709" w:rsidP="0022270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B16B074" w14:textId="77777777" w:rsidR="00222709" w:rsidRPr="00222709" w:rsidRDefault="00222709" w:rsidP="002227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2270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единица </w:t>
                  </w:r>
                </w:p>
              </w:tc>
              <w:tc>
                <w:tcPr>
                  <w:tcW w:w="1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07C545D" w14:textId="77777777" w:rsidR="00222709" w:rsidRPr="00222709" w:rsidRDefault="00222709" w:rsidP="002227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2270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76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CBD684D" w14:textId="77777777" w:rsidR="00222709" w:rsidRPr="00222709" w:rsidRDefault="00222709" w:rsidP="002227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2270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тдел по физической культуре и спорту администрации МО Кавказский район</w:t>
                  </w:r>
                </w:p>
              </w:tc>
              <w:tc>
                <w:tcPr>
                  <w:tcW w:w="179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95716C2" w14:textId="77777777" w:rsidR="00222709" w:rsidRPr="00222709" w:rsidRDefault="00222709" w:rsidP="002227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2270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.1.1.1</w:t>
                  </w:r>
                </w:p>
              </w:tc>
            </w:tr>
            <w:tr w:rsidR="00222709" w:rsidRPr="00222709" w14:paraId="3D5FCC17" w14:textId="77777777" w:rsidTr="00222709">
              <w:trPr>
                <w:trHeight w:val="645"/>
              </w:trPr>
              <w:tc>
                <w:tcPr>
                  <w:tcW w:w="52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B8447E9" w14:textId="77777777" w:rsidR="00222709" w:rsidRPr="00222709" w:rsidRDefault="00222709" w:rsidP="0022270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50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CC78DAF" w14:textId="77777777" w:rsidR="00222709" w:rsidRPr="00222709" w:rsidRDefault="00222709" w:rsidP="0022270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E935CD3" w14:textId="77777777" w:rsidR="00222709" w:rsidRPr="00222709" w:rsidRDefault="00222709" w:rsidP="002227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2270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26год</w:t>
                  </w:r>
                </w:p>
              </w:tc>
              <w:tc>
                <w:tcPr>
                  <w:tcW w:w="9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65CD402" w14:textId="77777777" w:rsidR="00222709" w:rsidRPr="00222709" w:rsidRDefault="00222709" w:rsidP="002227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2270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23E23E5" w14:textId="77777777" w:rsidR="00222709" w:rsidRPr="00222709" w:rsidRDefault="00222709" w:rsidP="002227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2270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9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4F3F9DB" w14:textId="77777777" w:rsidR="00222709" w:rsidRPr="00222709" w:rsidRDefault="00222709" w:rsidP="002227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2270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EC53587" w14:textId="77777777" w:rsidR="00222709" w:rsidRPr="00222709" w:rsidRDefault="00222709" w:rsidP="002227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2270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EA35641" w14:textId="77777777" w:rsidR="00222709" w:rsidRPr="00222709" w:rsidRDefault="00222709" w:rsidP="002227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2270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82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B30F021" w14:textId="77777777" w:rsidR="00222709" w:rsidRPr="00222709" w:rsidRDefault="00222709" w:rsidP="0022270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F78E6C5" w14:textId="77777777" w:rsidR="00222709" w:rsidRPr="00222709" w:rsidRDefault="00222709" w:rsidP="002227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2270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единица </w:t>
                  </w:r>
                </w:p>
              </w:tc>
              <w:tc>
                <w:tcPr>
                  <w:tcW w:w="1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C3A0A07" w14:textId="77777777" w:rsidR="00222709" w:rsidRPr="00222709" w:rsidRDefault="00222709" w:rsidP="002227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2270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6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99F8F0E" w14:textId="77777777" w:rsidR="00222709" w:rsidRPr="00222709" w:rsidRDefault="00222709" w:rsidP="0022270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9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93FBDC4" w14:textId="77777777" w:rsidR="00222709" w:rsidRPr="00222709" w:rsidRDefault="00222709" w:rsidP="0022270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222709" w:rsidRPr="00222709" w14:paraId="299FEC2E" w14:textId="77777777" w:rsidTr="00222709">
              <w:trPr>
                <w:trHeight w:val="645"/>
              </w:trPr>
              <w:tc>
                <w:tcPr>
                  <w:tcW w:w="52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F255790" w14:textId="77777777" w:rsidR="00222709" w:rsidRPr="00222709" w:rsidRDefault="00222709" w:rsidP="0022270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50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69CF48B" w14:textId="77777777" w:rsidR="00222709" w:rsidRPr="00222709" w:rsidRDefault="00222709" w:rsidP="0022270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E5E7267" w14:textId="77777777" w:rsidR="00222709" w:rsidRPr="00222709" w:rsidRDefault="00222709" w:rsidP="002227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2270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27год</w:t>
                  </w:r>
                </w:p>
              </w:tc>
              <w:tc>
                <w:tcPr>
                  <w:tcW w:w="9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857C7A4" w14:textId="77777777" w:rsidR="00222709" w:rsidRPr="00222709" w:rsidRDefault="00222709" w:rsidP="002227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2270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A92998C" w14:textId="77777777" w:rsidR="00222709" w:rsidRPr="00222709" w:rsidRDefault="00222709" w:rsidP="002227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2270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9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51967D3" w14:textId="77777777" w:rsidR="00222709" w:rsidRPr="00222709" w:rsidRDefault="00222709" w:rsidP="002227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2270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AB0ECEF" w14:textId="77777777" w:rsidR="00222709" w:rsidRPr="00222709" w:rsidRDefault="00222709" w:rsidP="002227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2270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07E5A28" w14:textId="77777777" w:rsidR="00222709" w:rsidRPr="00222709" w:rsidRDefault="00222709" w:rsidP="002227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2270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82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A554F08" w14:textId="77777777" w:rsidR="00222709" w:rsidRPr="00222709" w:rsidRDefault="00222709" w:rsidP="0022270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5C5969D" w14:textId="77777777" w:rsidR="00222709" w:rsidRPr="00222709" w:rsidRDefault="00222709" w:rsidP="002227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2270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единица </w:t>
                  </w:r>
                </w:p>
              </w:tc>
              <w:tc>
                <w:tcPr>
                  <w:tcW w:w="1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82FC690" w14:textId="77777777" w:rsidR="00222709" w:rsidRPr="00222709" w:rsidRDefault="00222709" w:rsidP="002227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2270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6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BE14304" w14:textId="77777777" w:rsidR="00222709" w:rsidRPr="00222709" w:rsidRDefault="00222709" w:rsidP="0022270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9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BD4B13A" w14:textId="77777777" w:rsidR="00222709" w:rsidRPr="00222709" w:rsidRDefault="00222709" w:rsidP="0022270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222709" w:rsidRPr="00222709" w14:paraId="7E0C34D1" w14:textId="77777777" w:rsidTr="00222709">
              <w:trPr>
                <w:trHeight w:val="645"/>
              </w:trPr>
              <w:tc>
                <w:tcPr>
                  <w:tcW w:w="52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734645E" w14:textId="77777777" w:rsidR="00222709" w:rsidRPr="00222709" w:rsidRDefault="00222709" w:rsidP="0022270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50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FFB6B2D" w14:textId="77777777" w:rsidR="00222709" w:rsidRPr="00222709" w:rsidRDefault="00222709" w:rsidP="0022270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B4B6F18" w14:textId="77777777" w:rsidR="00222709" w:rsidRPr="00222709" w:rsidRDefault="00222709" w:rsidP="002227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2270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28год</w:t>
                  </w:r>
                </w:p>
              </w:tc>
              <w:tc>
                <w:tcPr>
                  <w:tcW w:w="9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7F1CC13" w14:textId="77777777" w:rsidR="00222709" w:rsidRPr="00222709" w:rsidRDefault="00222709" w:rsidP="002227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2270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22EE55F" w14:textId="77777777" w:rsidR="00222709" w:rsidRPr="00222709" w:rsidRDefault="00222709" w:rsidP="002227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2270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9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C2239B7" w14:textId="77777777" w:rsidR="00222709" w:rsidRPr="00222709" w:rsidRDefault="00222709" w:rsidP="002227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2270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80CF0E8" w14:textId="77777777" w:rsidR="00222709" w:rsidRPr="00222709" w:rsidRDefault="00222709" w:rsidP="002227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2270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382BC6F" w14:textId="77777777" w:rsidR="00222709" w:rsidRPr="00222709" w:rsidRDefault="00222709" w:rsidP="002227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2270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82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983EB75" w14:textId="77777777" w:rsidR="00222709" w:rsidRPr="00222709" w:rsidRDefault="00222709" w:rsidP="0022270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4ECA804" w14:textId="77777777" w:rsidR="00222709" w:rsidRPr="00222709" w:rsidRDefault="00222709" w:rsidP="002227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2270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единица</w:t>
                  </w:r>
                </w:p>
              </w:tc>
              <w:tc>
                <w:tcPr>
                  <w:tcW w:w="1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5F68A5A" w14:textId="77777777" w:rsidR="00222709" w:rsidRPr="00222709" w:rsidRDefault="00222709" w:rsidP="002227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2270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6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E2683ED" w14:textId="77777777" w:rsidR="00222709" w:rsidRPr="00222709" w:rsidRDefault="00222709" w:rsidP="0022270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9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69FDDC9" w14:textId="77777777" w:rsidR="00222709" w:rsidRPr="00222709" w:rsidRDefault="00222709" w:rsidP="0022270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222709" w:rsidRPr="00222709" w14:paraId="38CA0A94" w14:textId="77777777" w:rsidTr="00222709">
              <w:trPr>
                <w:trHeight w:val="645"/>
              </w:trPr>
              <w:tc>
                <w:tcPr>
                  <w:tcW w:w="52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5533D19" w14:textId="77777777" w:rsidR="00222709" w:rsidRPr="00222709" w:rsidRDefault="00222709" w:rsidP="002227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2270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.1.2</w:t>
                  </w:r>
                </w:p>
              </w:tc>
              <w:tc>
                <w:tcPr>
                  <w:tcW w:w="350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55BB5A2" w14:textId="77777777" w:rsidR="00222709" w:rsidRPr="00222709" w:rsidRDefault="00222709" w:rsidP="002227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2270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Капитальный ремонт зданий крытого бассейна МБУ ДО СШ «Буревестник» в г. Кропоткине, по ул. </w:t>
                  </w:r>
                  <w:proofErr w:type="gramStart"/>
                  <w:r w:rsidRPr="0022270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Железнодорожной</w:t>
                  </w:r>
                  <w:proofErr w:type="gramEnd"/>
                  <w:r w:rsidRPr="0022270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, 2А, (Литер А) (дополнительные средства)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A53E19E" w14:textId="77777777" w:rsidR="00222709" w:rsidRPr="00222709" w:rsidRDefault="00222709" w:rsidP="002227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2270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25год</w:t>
                  </w:r>
                </w:p>
              </w:tc>
              <w:tc>
                <w:tcPr>
                  <w:tcW w:w="9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F03351A" w14:textId="77777777" w:rsidR="00222709" w:rsidRPr="00222709" w:rsidRDefault="00222709" w:rsidP="002227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2270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217,5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91903F4" w14:textId="77777777" w:rsidR="00222709" w:rsidRPr="00222709" w:rsidRDefault="00222709" w:rsidP="002227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2270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9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FB99BDB" w14:textId="77777777" w:rsidR="00222709" w:rsidRPr="00222709" w:rsidRDefault="00222709" w:rsidP="002227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2270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E9CEFE9" w14:textId="77777777" w:rsidR="00222709" w:rsidRPr="00222709" w:rsidRDefault="00222709" w:rsidP="002227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2270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217,5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5AC7ED6" w14:textId="77777777" w:rsidR="00222709" w:rsidRPr="00222709" w:rsidRDefault="00222709" w:rsidP="002227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2270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82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58A8C44" w14:textId="77777777" w:rsidR="00222709" w:rsidRPr="00222709" w:rsidRDefault="00222709" w:rsidP="0022270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F33F334" w14:textId="77777777" w:rsidR="00222709" w:rsidRPr="00222709" w:rsidRDefault="00222709" w:rsidP="002227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2270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единица </w:t>
                  </w:r>
                </w:p>
              </w:tc>
              <w:tc>
                <w:tcPr>
                  <w:tcW w:w="1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705FE50" w14:textId="77777777" w:rsidR="00222709" w:rsidRPr="00222709" w:rsidRDefault="00222709" w:rsidP="002227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2270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76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BFA169B" w14:textId="77777777" w:rsidR="00222709" w:rsidRPr="00222709" w:rsidRDefault="00222709" w:rsidP="002227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2270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Отдел по физической культуре и спорту администрации МО </w:t>
                  </w:r>
                  <w:r w:rsidRPr="0022270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Кавказский район</w:t>
                  </w:r>
                </w:p>
              </w:tc>
              <w:tc>
                <w:tcPr>
                  <w:tcW w:w="179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4422674" w14:textId="77777777" w:rsidR="00222709" w:rsidRPr="00222709" w:rsidRDefault="00222709" w:rsidP="002227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2270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п.1.1.1</w:t>
                  </w:r>
                </w:p>
              </w:tc>
            </w:tr>
            <w:tr w:rsidR="00222709" w:rsidRPr="00222709" w14:paraId="2F7D84A0" w14:textId="77777777" w:rsidTr="00222709">
              <w:trPr>
                <w:trHeight w:val="645"/>
              </w:trPr>
              <w:tc>
                <w:tcPr>
                  <w:tcW w:w="52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A04B2D2" w14:textId="77777777" w:rsidR="00222709" w:rsidRPr="00222709" w:rsidRDefault="00222709" w:rsidP="0022270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50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14D0112" w14:textId="77777777" w:rsidR="00222709" w:rsidRPr="00222709" w:rsidRDefault="00222709" w:rsidP="0022270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22F071F" w14:textId="77777777" w:rsidR="00222709" w:rsidRPr="00222709" w:rsidRDefault="00222709" w:rsidP="002227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2270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26год</w:t>
                  </w:r>
                </w:p>
              </w:tc>
              <w:tc>
                <w:tcPr>
                  <w:tcW w:w="9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1312C91" w14:textId="77777777" w:rsidR="00222709" w:rsidRPr="00222709" w:rsidRDefault="00222709" w:rsidP="002227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2270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6879DA1" w14:textId="77777777" w:rsidR="00222709" w:rsidRPr="00222709" w:rsidRDefault="00222709" w:rsidP="002227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2270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9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BB6F2FE" w14:textId="77777777" w:rsidR="00222709" w:rsidRPr="00222709" w:rsidRDefault="00222709" w:rsidP="002227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2270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494DB61" w14:textId="77777777" w:rsidR="00222709" w:rsidRPr="00222709" w:rsidRDefault="00222709" w:rsidP="002227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2270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DB101AA" w14:textId="77777777" w:rsidR="00222709" w:rsidRPr="00222709" w:rsidRDefault="00222709" w:rsidP="002227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2270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82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A99A00A" w14:textId="77777777" w:rsidR="00222709" w:rsidRPr="00222709" w:rsidRDefault="00222709" w:rsidP="0022270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29D6BD7" w14:textId="77777777" w:rsidR="00222709" w:rsidRPr="00222709" w:rsidRDefault="00222709" w:rsidP="002227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2270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единица </w:t>
                  </w:r>
                </w:p>
              </w:tc>
              <w:tc>
                <w:tcPr>
                  <w:tcW w:w="1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C3EC02A" w14:textId="77777777" w:rsidR="00222709" w:rsidRPr="00222709" w:rsidRDefault="00222709" w:rsidP="002227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2270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6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E5EF9C8" w14:textId="77777777" w:rsidR="00222709" w:rsidRPr="00222709" w:rsidRDefault="00222709" w:rsidP="0022270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9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CA13510" w14:textId="77777777" w:rsidR="00222709" w:rsidRPr="00222709" w:rsidRDefault="00222709" w:rsidP="0022270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222709" w:rsidRPr="00222709" w14:paraId="25EA055D" w14:textId="77777777" w:rsidTr="00222709">
              <w:trPr>
                <w:trHeight w:val="645"/>
              </w:trPr>
              <w:tc>
                <w:tcPr>
                  <w:tcW w:w="52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D55B17B" w14:textId="77777777" w:rsidR="00222709" w:rsidRPr="00222709" w:rsidRDefault="00222709" w:rsidP="0022270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50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B86C733" w14:textId="77777777" w:rsidR="00222709" w:rsidRPr="00222709" w:rsidRDefault="00222709" w:rsidP="0022270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C94D1C2" w14:textId="77777777" w:rsidR="00222709" w:rsidRPr="00222709" w:rsidRDefault="00222709" w:rsidP="002227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2270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27год</w:t>
                  </w:r>
                </w:p>
              </w:tc>
              <w:tc>
                <w:tcPr>
                  <w:tcW w:w="9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43FDE56" w14:textId="77777777" w:rsidR="00222709" w:rsidRPr="00222709" w:rsidRDefault="00222709" w:rsidP="002227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2270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141616F" w14:textId="77777777" w:rsidR="00222709" w:rsidRPr="00222709" w:rsidRDefault="00222709" w:rsidP="002227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2270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9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443B126" w14:textId="77777777" w:rsidR="00222709" w:rsidRPr="00222709" w:rsidRDefault="00222709" w:rsidP="002227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2270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3EFBFC5" w14:textId="77777777" w:rsidR="00222709" w:rsidRPr="00222709" w:rsidRDefault="00222709" w:rsidP="002227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2270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F9CAE8D" w14:textId="77777777" w:rsidR="00222709" w:rsidRPr="00222709" w:rsidRDefault="00222709" w:rsidP="002227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2270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82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8E123B9" w14:textId="77777777" w:rsidR="00222709" w:rsidRPr="00222709" w:rsidRDefault="00222709" w:rsidP="0022270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0245B80" w14:textId="77777777" w:rsidR="00222709" w:rsidRPr="00222709" w:rsidRDefault="00222709" w:rsidP="002227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2270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единица </w:t>
                  </w:r>
                </w:p>
              </w:tc>
              <w:tc>
                <w:tcPr>
                  <w:tcW w:w="1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DD741E6" w14:textId="77777777" w:rsidR="00222709" w:rsidRPr="00222709" w:rsidRDefault="00222709" w:rsidP="002227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2270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6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607ECE6" w14:textId="77777777" w:rsidR="00222709" w:rsidRPr="00222709" w:rsidRDefault="00222709" w:rsidP="0022270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9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917ECF2" w14:textId="77777777" w:rsidR="00222709" w:rsidRPr="00222709" w:rsidRDefault="00222709" w:rsidP="0022270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222709" w:rsidRPr="00222709" w14:paraId="3428A379" w14:textId="77777777" w:rsidTr="00222709">
              <w:trPr>
                <w:trHeight w:val="645"/>
              </w:trPr>
              <w:tc>
                <w:tcPr>
                  <w:tcW w:w="52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DDC8798" w14:textId="77777777" w:rsidR="00222709" w:rsidRPr="00222709" w:rsidRDefault="00222709" w:rsidP="0022270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50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04A9EA6" w14:textId="77777777" w:rsidR="00222709" w:rsidRPr="00222709" w:rsidRDefault="00222709" w:rsidP="0022270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9B50445" w14:textId="77777777" w:rsidR="00222709" w:rsidRPr="00222709" w:rsidRDefault="00222709" w:rsidP="002227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2270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28год</w:t>
                  </w:r>
                </w:p>
              </w:tc>
              <w:tc>
                <w:tcPr>
                  <w:tcW w:w="9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071AD38" w14:textId="77777777" w:rsidR="00222709" w:rsidRPr="00222709" w:rsidRDefault="00222709" w:rsidP="002227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2270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40F3B99" w14:textId="77777777" w:rsidR="00222709" w:rsidRPr="00222709" w:rsidRDefault="00222709" w:rsidP="002227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2270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9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76E38F7" w14:textId="77777777" w:rsidR="00222709" w:rsidRPr="00222709" w:rsidRDefault="00222709" w:rsidP="002227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2270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A8C5A83" w14:textId="77777777" w:rsidR="00222709" w:rsidRPr="00222709" w:rsidRDefault="00222709" w:rsidP="002227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2270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57913F4" w14:textId="77777777" w:rsidR="00222709" w:rsidRPr="00222709" w:rsidRDefault="00222709" w:rsidP="002227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2270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82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0FF529A" w14:textId="77777777" w:rsidR="00222709" w:rsidRPr="00222709" w:rsidRDefault="00222709" w:rsidP="0022270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E10CB6A" w14:textId="77777777" w:rsidR="00222709" w:rsidRPr="00222709" w:rsidRDefault="00222709" w:rsidP="002227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2270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единица</w:t>
                  </w:r>
                </w:p>
              </w:tc>
              <w:tc>
                <w:tcPr>
                  <w:tcW w:w="1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55889D0" w14:textId="77777777" w:rsidR="00222709" w:rsidRPr="00222709" w:rsidRDefault="00222709" w:rsidP="002227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2270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6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0AB9E0C" w14:textId="77777777" w:rsidR="00222709" w:rsidRPr="00222709" w:rsidRDefault="00222709" w:rsidP="0022270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9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2DAEFA6" w14:textId="77777777" w:rsidR="00222709" w:rsidRPr="00222709" w:rsidRDefault="00222709" w:rsidP="0022270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222709" w:rsidRPr="00222709" w14:paraId="5612F1D7" w14:textId="77777777" w:rsidTr="00222709">
              <w:trPr>
                <w:trHeight w:val="645"/>
              </w:trPr>
              <w:tc>
                <w:tcPr>
                  <w:tcW w:w="520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6143B0B" w14:textId="77777777" w:rsidR="00222709" w:rsidRPr="00222709" w:rsidRDefault="00222709" w:rsidP="002227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2270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1.2</w:t>
                  </w:r>
                </w:p>
              </w:tc>
              <w:tc>
                <w:tcPr>
                  <w:tcW w:w="3508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29BF8F" w14:textId="77777777" w:rsidR="00222709" w:rsidRPr="00222709" w:rsidRDefault="00222709" w:rsidP="002227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70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Капитальный ремонт помещений здания МБУ ДО СШ «Юность» г. Кропоткин ул. Красная 64 (софинансирование)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9A68B04" w14:textId="77777777" w:rsidR="00222709" w:rsidRPr="00222709" w:rsidRDefault="00222709" w:rsidP="002227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2270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25год</w:t>
                  </w:r>
                </w:p>
              </w:tc>
              <w:tc>
                <w:tcPr>
                  <w:tcW w:w="95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5300FE3" w14:textId="77777777" w:rsidR="00222709" w:rsidRPr="00222709" w:rsidRDefault="00222709" w:rsidP="002227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2270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FDE65D5" w14:textId="77777777" w:rsidR="00222709" w:rsidRPr="00222709" w:rsidRDefault="00222709" w:rsidP="002227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2270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95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1F58B93" w14:textId="77777777" w:rsidR="00222709" w:rsidRPr="00222709" w:rsidRDefault="00222709" w:rsidP="002227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2270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3F84F29" w14:textId="77777777" w:rsidR="00222709" w:rsidRPr="00222709" w:rsidRDefault="00222709" w:rsidP="002227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2270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80199AF" w14:textId="77777777" w:rsidR="00222709" w:rsidRPr="00222709" w:rsidRDefault="00222709" w:rsidP="002227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2270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829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071947C" w14:textId="77777777" w:rsidR="00222709" w:rsidRPr="00222709" w:rsidRDefault="00222709" w:rsidP="002227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2270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существлен капитальный ремонт помещений здания МБУ ДО СШ "Юность"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05A1E95" w14:textId="77777777" w:rsidR="00222709" w:rsidRPr="00222709" w:rsidRDefault="00222709" w:rsidP="002227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2270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единица</w:t>
                  </w:r>
                </w:p>
              </w:tc>
              <w:tc>
                <w:tcPr>
                  <w:tcW w:w="160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C54032E" w14:textId="77777777" w:rsidR="00222709" w:rsidRPr="00222709" w:rsidRDefault="00222709" w:rsidP="002227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2270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68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E0AFFBB" w14:textId="77777777" w:rsidR="00222709" w:rsidRPr="00222709" w:rsidRDefault="00222709" w:rsidP="002227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2270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тдел по физической культуре и спорту администрации МО Кавказский район</w:t>
                  </w:r>
                </w:p>
              </w:tc>
              <w:tc>
                <w:tcPr>
                  <w:tcW w:w="1793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701AB3C" w14:textId="77777777" w:rsidR="00222709" w:rsidRPr="00222709" w:rsidRDefault="00222709" w:rsidP="002227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2270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.1.1.1</w:t>
                  </w:r>
                </w:p>
              </w:tc>
            </w:tr>
            <w:tr w:rsidR="00222709" w:rsidRPr="00222709" w14:paraId="45CADD3C" w14:textId="77777777" w:rsidTr="00222709">
              <w:trPr>
                <w:trHeight w:val="645"/>
              </w:trPr>
              <w:tc>
                <w:tcPr>
                  <w:tcW w:w="520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2FD4A52A" w14:textId="77777777" w:rsidR="00222709" w:rsidRPr="00222709" w:rsidRDefault="00222709" w:rsidP="0022270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508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0BD110DB" w14:textId="77777777" w:rsidR="00222709" w:rsidRPr="00222709" w:rsidRDefault="00222709" w:rsidP="0022270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E8057CE" w14:textId="77777777" w:rsidR="00222709" w:rsidRPr="00222709" w:rsidRDefault="00222709" w:rsidP="002227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2270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26год</w:t>
                  </w:r>
                </w:p>
              </w:tc>
              <w:tc>
                <w:tcPr>
                  <w:tcW w:w="958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CB56728" w14:textId="77777777" w:rsidR="00222709" w:rsidRPr="00222709" w:rsidRDefault="00222709" w:rsidP="002227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2270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64343F8" w14:textId="77777777" w:rsidR="00222709" w:rsidRPr="00222709" w:rsidRDefault="00222709" w:rsidP="002227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2270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958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D936426" w14:textId="77777777" w:rsidR="00222709" w:rsidRPr="00222709" w:rsidRDefault="00222709" w:rsidP="002227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2270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95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A75E496" w14:textId="77777777" w:rsidR="00222709" w:rsidRPr="00222709" w:rsidRDefault="00222709" w:rsidP="002227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2270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8791,2</w:t>
                  </w:r>
                </w:p>
              </w:tc>
              <w:tc>
                <w:tcPr>
                  <w:tcW w:w="94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7CF4613" w14:textId="77777777" w:rsidR="00222709" w:rsidRPr="00222709" w:rsidRDefault="00222709" w:rsidP="002227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2270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829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65C04335" w14:textId="77777777" w:rsidR="00222709" w:rsidRPr="00222709" w:rsidRDefault="00222709" w:rsidP="0022270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0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BDF2F48" w14:textId="77777777" w:rsidR="00222709" w:rsidRPr="00222709" w:rsidRDefault="00222709" w:rsidP="002227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2270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единица</w:t>
                  </w:r>
                </w:p>
              </w:tc>
              <w:tc>
                <w:tcPr>
                  <w:tcW w:w="160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C25ADA1" w14:textId="77777777" w:rsidR="00222709" w:rsidRPr="00222709" w:rsidRDefault="00222709" w:rsidP="002227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2270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768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2C82D67A" w14:textId="77777777" w:rsidR="00222709" w:rsidRPr="00222709" w:rsidRDefault="00222709" w:rsidP="0022270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93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326AC9C2" w14:textId="77777777" w:rsidR="00222709" w:rsidRPr="00222709" w:rsidRDefault="00222709" w:rsidP="0022270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222709" w:rsidRPr="00222709" w14:paraId="252C253F" w14:textId="77777777" w:rsidTr="00222709">
              <w:trPr>
                <w:trHeight w:val="645"/>
              </w:trPr>
              <w:tc>
                <w:tcPr>
                  <w:tcW w:w="520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129624C3" w14:textId="77777777" w:rsidR="00222709" w:rsidRPr="00222709" w:rsidRDefault="00222709" w:rsidP="0022270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508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250CF7C7" w14:textId="77777777" w:rsidR="00222709" w:rsidRPr="00222709" w:rsidRDefault="00222709" w:rsidP="0022270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D8A43D6" w14:textId="77777777" w:rsidR="00222709" w:rsidRPr="00222709" w:rsidRDefault="00222709" w:rsidP="002227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2270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27год</w:t>
                  </w:r>
                </w:p>
              </w:tc>
              <w:tc>
                <w:tcPr>
                  <w:tcW w:w="958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C5971F0" w14:textId="77777777" w:rsidR="00222709" w:rsidRPr="00222709" w:rsidRDefault="00222709" w:rsidP="002227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2270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E74CE24" w14:textId="77777777" w:rsidR="00222709" w:rsidRPr="00222709" w:rsidRDefault="00222709" w:rsidP="002227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2270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958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2151FA1" w14:textId="77777777" w:rsidR="00222709" w:rsidRPr="00222709" w:rsidRDefault="00222709" w:rsidP="002227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2270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95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F6B5A8D" w14:textId="77777777" w:rsidR="00222709" w:rsidRPr="00222709" w:rsidRDefault="00222709" w:rsidP="002227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2270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94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47D9ED3" w14:textId="77777777" w:rsidR="00222709" w:rsidRPr="00222709" w:rsidRDefault="00222709" w:rsidP="002227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2270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829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2242E90F" w14:textId="77777777" w:rsidR="00222709" w:rsidRPr="00222709" w:rsidRDefault="00222709" w:rsidP="0022270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0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BF3A735" w14:textId="77777777" w:rsidR="00222709" w:rsidRPr="00222709" w:rsidRDefault="00222709" w:rsidP="002227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2270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единица</w:t>
                  </w:r>
                </w:p>
              </w:tc>
              <w:tc>
                <w:tcPr>
                  <w:tcW w:w="160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D629663" w14:textId="77777777" w:rsidR="00222709" w:rsidRPr="00222709" w:rsidRDefault="00222709" w:rsidP="002227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2270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68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5A3030CD" w14:textId="77777777" w:rsidR="00222709" w:rsidRPr="00222709" w:rsidRDefault="00222709" w:rsidP="0022270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93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05CD0457" w14:textId="77777777" w:rsidR="00222709" w:rsidRPr="00222709" w:rsidRDefault="00222709" w:rsidP="0022270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222709" w:rsidRPr="00222709" w14:paraId="09BB2312" w14:textId="77777777" w:rsidTr="00222709">
              <w:trPr>
                <w:trHeight w:val="645"/>
              </w:trPr>
              <w:tc>
                <w:tcPr>
                  <w:tcW w:w="520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299D98BC" w14:textId="77777777" w:rsidR="00222709" w:rsidRPr="00222709" w:rsidRDefault="00222709" w:rsidP="0022270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508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1DF93CA4" w14:textId="77777777" w:rsidR="00222709" w:rsidRPr="00222709" w:rsidRDefault="00222709" w:rsidP="0022270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D9818F8" w14:textId="77777777" w:rsidR="00222709" w:rsidRPr="00222709" w:rsidRDefault="00222709" w:rsidP="002227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2270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28год</w:t>
                  </w:r>
                </w:p>
              </w:tc>
              <w:tc>
                <w:tcPr>
                  <w:tcW w:w="958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F02E78A" w14:textId="77777777" w:rsidR="00222709" w:rsidRPr="00222709" w:rsidRDefault="00222709" w:rsidP="002227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2270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D79864E" w14:textId="77777777" w:rsidR="00222709" w:rsidRPr="00222709" w:rsidRDefault="00222709" w:rsidP="002227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2270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958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A222AC2" w14:textId="77777777" w:rsidR="00222709" w:rsidRPr="00222709" w:rsidRDefault="00222709" w:rsidP="002227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2270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95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BCF5F2C" w14:textId="77777777" w:rsidR="00222709" w:rsidRPr="00222709" w:rsidRDefault="00222709" w:rsidP="002227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2270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94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D82D6DB" w14:textId="77777777" w:rsidR="00222709" w:rsidRPr="00222709" w:rsidRDefault="00222709" w:rsidP="002227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2270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829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0F79480F" w14:textId="77777777" w:rsidR="00222709" w:rsidRPr="00222709" w:rsidRDefault="00222709" w:rsidP="0022270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0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ACE1947" w14:textId="77777777" w:rsidR="00222709" w:rsidRPr="00222709" w:rsidRDefault="00222709" w:rsidP="002227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2270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единица</w:t>
                  </w:r>
                </w:p>
              </w:tc>
              <w:tc>
                <w:tcPr>
                  <w:tcW w:w="160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FAC8A9E" w14:textId="77777777" w:rsidR="00222709" w:rsidRPr="00222709" w:rsidRDefault="00222709" w:rsidP="002227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2270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68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694E905C" w14:textId="77777777" w:rsidR="00222709" w:rsidRPr="00222709" w:rsidRDefault="00222709" w:rsidP="0022270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93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060505C6" w14:textId="77777777" w:rsidR="00222709" w:rsidRPr="00222709" w:rsidRDefault="00222709" w:rsidP="0022270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222709" w:rsidRPr="00222709" w14:paraId="58B58B32" w14:textId="77777777" w:rsidTr="00222709">
              <w:trPr>
                <w:trHeight w:val="645"/>
              </w:trPr>
              <w:tc>
                <w:tcPr>
                  <w:tcW w:w="5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B3D2E79" w14:textId="77777777" w:rsidR="00222709" w:rsidRPr="00222709" w:rsidRDefault="00222709" w:rsidP="002227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2270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.3</w:t>
                  </w:r>
                </w:p>
              </w:tc>
              <w:tc>
                <w:tcPr>
                  <w:tcW w:w="350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52CB5FE" w14:textId="77777777" w:rsidR="00222709" w:rsidRPr="00222709" w:rsidRDefault="00222709" w:rsidP="002227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2270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апитальный ремонт искусственного футбольного поля стадиона (литер Г</w:t>
                  </w:r>
                  <w:proofErr w:type="gramStart"/>
                  <w:r w:rsidRPr="0022270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</w:t>
                  </w:r>
                  <w:proofErr w:type="gramEnd"/>
                  <w:r w:rsidRPr="0022270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) МБУ ДО СШ № 1 расположенного по адресу: Краснодарский край, Кавказский район, </w:t>
                  </w:r>
                  <w:proofErr w:type="spellStart"/>
                  <w:r w:rsidRPr="0022270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г</w:t>
                  </w:r>
                  <w:proofErr w:type="gramStart"/>
                  <w:r w:rsidRPr="0022270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.К</w:t>
                  </w:r>
                  <w:proofErr w:type="gramEnd"/>
                  <w:r w:rsidRPr="0022270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опоткин</w:t>
                  </w:r>
                  <w:proofErr w:type="spellEnd"/>
                  <w:r w:rsidRPr="0022270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, по ул. Железнодорожной, 2а (софинансирование)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F4EA99D" w14:textId="77777777" w:rsidR="00222709" w:rsidRPr="00222709" w:rsidRDefault="00222709" w:rsidP="002227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2270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25год</w:t>
                  </w:r>
                </w:p>
              </w:tc>
              <w:tc>
                <w:tcPr>
                  <w:tcW w:w="958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7CDCBCB" w14:textId="77777777" w:rsidR="00222709" w:rsidRPr="00222709" w:rsidRDefault="00222709" w:rsidP="002227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2270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D1009D5" w14:textId="77777777" w:rsidR="00222709" w:rsidRPr="00222709" w:rsidRDefault="00222709" w:rsidP="002227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2270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958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B55F71D" w14:textId="77777777" w:rsidR="00222709" w:rsidRPr="00222709" w:rsidRDefault="00222709" w:rsidP="002227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2270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95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BF5D8FF" w14:textId="77777777" w:rsidR="00222709" w:rsidRPr="00222709" w:rsidRDefault="00222709" w:rsidP="002227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2270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94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19270B9" w14:textId="77777777" w:rsidR="00222709" w:rsidRPr="00222709" w:rsidRDefault="00222709" w:rsidP="002227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2270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82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9FB4AFD" w14:textId="77777777" w:rsidR="00222709" w:rsidRPr="00222709" w:rsidRDefault="00222709" w:rsidP="002227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2270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существлён капитальный ремонт искусственного футбольного поля стадиона (литер Г</w:t>
                  </w:r>
                  <w:proofErr w:type="gramStart"/>
                  <w:r w:rsidRPr="0022270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</w:t>
                  </w:r>
                  <w:proofErr w:type="gramEnd"/>
                  <w:r w:rsidRPr="0022270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) МБУ ДО СШ № 1 </w:t>
                  </w:r>
                </w:p>
              </w:tc>
              <w:tc>
                <w:tcPr>
                  <w:tcW w:w="110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878A753" w14:textId="77777777" w:rsidR="00222709" w:rsidRPr="00222709" w:rsidRDefault="00222709" w:rsidP="002227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2270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единица</w:t>
                  </w:r>
                </w:p>
              </w:tc>
              <w:tc>
                <w:tcPr>
                  <w:tcW w:w="160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7B7E5B5" w14:textId="77777777" w:rsidR="00222709" w:rsidRPr="00222709" w:rsidRDefault="00222709" w:rsidP="002227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2270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6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4F42054" w14:textId="77777777" w:rsidR="00222709" w:rsidRPr="00222709" w:rsidRDefault="00222709" w:rsidP="002227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2270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тдел по физической культуре и спорту админист</w:t>
                  </w:r>
                  <w:r w:rsidRPr="0022270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рации МО Кавказский район</w:t>
                  </w:r>
                </w:p>
              </w:tc>
              <w:tc>
                <w:tcPr>
                  <w:tcW w:w="179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4890C9C" w14:textId="77777777" w:rsidR="00222709" w:rsidRPr="00222709" w:rsidRDefault="00222709" w:rsidP="002227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2270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п.1.1.1</w:t>
                  </w:r>
                </w:p>
              </w:tc>
            </w:tr>
            <w:tr w:rsidR="00222709" w:rsidRPr="00222709" w14:paraId="4A6518C6" w14:textId="77777777" w:rsidTr="00222709">
              <w:trPr>
                <w:trHeight w:val="645"/>
              </w:trPr>
              <w:tc>
                <w:tcPr>
                  <w:tcW w:w="520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47A9E4CA" w14:textId="77777777" w:rsidR="00222709" w:rsidRPr="00222709" w:rsidRDefault="00222709" w:rsidP="0022270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508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5BBAFB3D" w14:textId="77777777" w:rsidR="00222709" w:rsidRPr="00222709" w:rsidRDefault="00222709" w:rsidP="0022270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F45358B" w14:textId="77777777" w:rsidR="00222709" w:rsidRPr="00222709" w:rsidRDefault="00222709" w:rsidP="002227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2270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26год</w:t>
                  </w:r>
                </w:p>
              </w:tc>
              <w:tc>
                <w:tcPr>
                  <w:tcW w:w="958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D23DBEF" w14:textId="77777777" w:rsidR="00222709" w:rsidRPr="00222709" w:rsidRDefault="00222709" w:rsidP="002227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2270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3B90969" w14:textId="77777777" w:rsidR="00222709" w:rsidRPr="00222709" w:rsidRDefault="00222709" w:rsidP="002227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2270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958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CAAD3B7" w14:textId="77777777" w:rsidR="00222709" w:rsidRPr="00222709" w:rsidRDefault="00222709" w:rsidP="002227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2270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95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088F3C4" w14:textId="77777777" w:rsidR="00222709" w:rsidRPr="00222709" w:rsidRDefault="00222709" w:rsidP="002227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2270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94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0FC6957" w14:textId="77777777" w:rsidR="00222709" w:rsidRPr="00222709" w:rsidRDefault="00222709" w:rsidP="002227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2270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82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2E61FEDB" w14:textId="77777777" w:rsidR="00222709" w:rsidRPr="00222709" w:rsidRDefault="00222709" w:rsidP="0022270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0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07ADFA5" w14:textId="77777777" w:rsidR="00222709" w:rsidRPr="00222709" w:rsidRDefault="00222709" w:rsidP="002227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2270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единица</w:t>
                  </w:r>
                </w:p>
              </w:tc>
              <w:tc>
                <w:tcPr>
                  <w:tcW w:w="160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4E26661" w14:textId="77777777" w:rsidR="00222709" w:rsidRPr="00222709" w:rsidRDefault="00222709" w:rsidP="002227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2270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68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7C7E5BDF" w14:textId="77777777" w:rsidR="00222709" w:rsidRPr="00222709" w:rsidRDefault="00222709" w:rsidP="0022270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93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16976E09" w14:textId="77777777" w:rsidR="00222709" w:rsidRPr="00222709" w:rsidRDefault="00222709" w:rsidP="0022270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222709" w:rsidRPr="00222709" w14:paraId="64FC9247" w14:textId="77777777" w:rsidTr="00222709">
              <w:trPr>
                <w:trHeight w:val="645"/>
              </w:trPr>
              <w:tc>
                <w:tcPr>
                  <w:tcW w:w="520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2374450A" w14:textId="77777777" w:rsidR="00222709" w:rsidRPr="00222709" w:rsidRDefault="00222709" w:rsidP="0022270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508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3E8953B2" w14:textId="77777777" w:rsidR="00222709" w:rsidRPr="00222709" w:rsidRDefault="00222709" w:rsidP="0022270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55C9CF2" w14:textId="77777777" w:rsidR="00222709" w:rsidRPr="00222709" w:rsidRDefault="00222709" w:rsidP="002227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2270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27год</w:t>
                  </w:r>
                </w:p>
              </w:tc>
              <w:tc>
                <w:tcPr>
                  <w:tcW w:w="958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CFDBC1E" w14:textId="77777777" w:rsidR="00222709" w:rsidRPr="00222709" w:rsidRDefault="00222709" w:rsidP="002227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2270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D269A52" w14:textId="77777777" w:rsidR="00222709" w:rsidRPr="00222709" w:rsidRDefault="00222709" w:rsidP="002227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2270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958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CFB2A4E" w14:textId="77777777" w:rsidR="00222709" w:rsidRPr="00222709" w:rsidRDefault="00222709" w:rsidP="002227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2270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95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A92EF8A" w14:textId="77777777" w:rsidR="00222709" w:rsidRPr="00222709" w:rsidRDefault="00222709" w:rsidP="002227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2270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804,0</w:t>
                  </w:r>
                </w:p>
              </w:tc>
              <w:tc>
                <w:tcPr>
                  <w:tcW w:w="94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1FC6F0F" w14:textId="77777777" w:rsidR="00222709" w:rsidRPr="00222709" w:rsidRDefault="00222709" w:rsidP="002227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2270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82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4C3D3178" w14:textId="77777777" w:rsidR="00222709" w:rsidRPr="00222709" w:rsidRDefault="00222709" w:rsidP="0022270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0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29FAA13" w14:textId="77777777" w:rsidR="00222709" w:rsidRPr="00222709" w:rsidRDefault="00222709" w:rsidP="002227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2270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единица</w:t>
                  </w:r>
                </w:p>
              </w:tc>
              <w:tc>
                <w:tcPr>
                  <w:tcW w:w="160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24C97CF" w14:textId="77777777" w:rsidR="00222709" w:rsidRPr="00222709" w:rsidRDefault="00222709" w:rsidP="002227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2270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768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6F68B22B" w14:textId="77777777" w:rsidR="00222709" w:rsidRPr="00222709" w:rsidRDefault="00222709" w:rsidP="0022270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93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1E8810E3" w14:textId="77777777" w:rsidR="00222709" w:rsidRPr="00222709" w:rsidRDefault="00222709" w:rsidP="0022270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222709" w:rsidRPr="00222709" w14:paraId="65B1EF87" w14:textId="77777777" w:rsidTr="00222709">
              <w:trPr>
                <w:trHeight w:val="645"/>
              </w:trPr>
              <w:tc>
                <w:tcPr>
                  <w:tcW w:w="520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4884A860" w14:textId="77777777" w:rsidR="00222709" w:rsidRPr="00222709" w:rsidRDefault="00222709" w:rsidP="0022270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508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243C4B03" w14:textId="77777777" w:rsidR="00222709" w:rsidRPr="00222709" w:rsidRDefault="00222709" w:rsidP="0022270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816674A" w14:textId="77777777" w:rsidR="00222709" w:rsidRPr="00222709" w:rsidRDefault="00222709" w:rsidP="002227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2270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28год</w:t>
                  </w:r>
                </w:p>
              </w:tc>
              <w:tc>
                <w:tcPr>
                  <w:tcW w:w="958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E855A5F" w14:textId="77777777" w:rsidR="00222709" w:rsidRPr="00222709" w:rsidRDefault="00222709" w:rsidP="002227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2270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CE8DC34" w14:textId="77777777" w:rsidR="00222709" w:rsidRPr="00222709" w:rsidRDefault="00222709" w:rsidP="002227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2270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958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C54B419" w14:textId="77777777" w:rsidR="00222709" w:rsidRPr="00222709" w:rsidRDefault="00222709" w:rsidP="002227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2270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95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88DEAA4" w14:textId="77777777" w:rsidR="00222709" w:rsidRPr="00222709" w:rsidRDefault="00222709" w:rsidP="002227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2270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94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76F5AF7" w14:textId="77777777" w:rsidR="00222709" w:rsidRPr="00222709" w:rsidRDefault="00222709" w:rsidP="002227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2270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82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260170DA" w14:textId="77777777" w:rsidR="00222709" w:rsidRPr="00222709" w:rsidRDefault="00222709" w:rsidP="0022270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0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0531ABD" w14:textId="77777777" w:rsidR="00222709" w:rsidRPr="00222709" w:rsidRDefault="00222709" w:rsidP="002227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2270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единица</w:t>
                  </w:r>
                </w:p>
              </w:tc>
              <w:tc>
                <w:tcPr>
                  <w:tcW w:w="160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F357956" w14:textId="77777777" w:rsidR="00222709" w:rsidRPr="00222709" w:rsidRDefault="00222709" w:rsidP="002227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2270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68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317CA652" w14:textId="77777777" w:rsidR="00222709" w:rsidRPr="00222709" w:rsidRDefault="00222709" w:rsidP="0022270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93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1605559C" w14:textId="77777777" w:rsidR="00222709" w:rsidRPr="00222709" w:rsidRDefault="00222709" w:rsidP="0022270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222709" w:rsidRPr="00222709" w14:paraId="59973732" w14:textId="77777777" w:rsidTr="00222709">
              <w:trPr>
                <w:trHeight w:val="465"/>
              </w:trPr>
              <w:tc>
                <w:tcPr>
                  <w:tcW w:w="5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63EEE2C" w14:textId="77777777" w:rsidR="00222709" w:rsidRPr="00222709" w:rsidRDefault="00222709" w:rsidP="002227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2270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 </w:t>
                  </w:r>
                </w:p>
              </w:tc>
              <w:tc>
                <w:tcPr>
                  <w:tcW w:w="350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7440FE8" w14:textId="77777777" w:rsidR="00222709" w:rsidRPr="00222709" w:rsidRDefault="00222709" w:rsidP="002227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2270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Всего проектная часть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9233649" w14:textId="77777777" w:rsidR="00222709" w:rsidRPr="00222709" w:rsidRDefault="00222709" w:rsidP="002227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2270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25год</w:t>
                  </w:r>
                </w:p>
              </w:tc>
              <w:tc>
                <w:tcPr>
                  <w:tcW w:w="9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6E663CA" w14:textId="77777777" w:rsidR="00222709" w:rsidRPr="00222709" w:rsidRDefault="00222709" w:rsidP="002227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2270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9486,3</w:t>
                  </w: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F8F0AFC" w14:textId="77777777" w:rsidR="00222709" w:rsidRPr="00222709" w:rsidRDefault="00222709" w:rsidP="002227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2270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9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DA52DC7" w14:textId="77777777" w:rsidR="00222709" w:rsidRPr="00222709" w:rsidRDefault="00222709" w:rsidP="002227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2270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1028,4</w:t>
                  </w:r>
                </w:p>
              </w:tc>
              <w:tc>
                <w:tcPr>
                  <w:tcW w:w="9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4DA0907" w14:textId="77777777" w:rsidR="00222709" w:rsidRPr="00222709" w:rsidRDefault="00222709" w:rsidP="002227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2270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8457,9</w:t>
                  </w:r>
                </w:p>
              </w:tc>
              <w:tc>
                <w:tcPr>
                  <w:tcW w:w="9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B99344C" w14:textId="77777777" w:rsidR="00222709" w:rsidRPr="00222709" w:rsidRDefault="00222709" w:rsidP="002227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2270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82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F7830E2" w14:textId="77777777" w:rsidR="00222709" w:rsidRPr="00222709" w:rsidRDefault="00222709" w:rsidP="002227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2270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X</w:t>
                  </w:r>
                </w:p>
              </w:tc>
              <w:tc>
                <w:tcPr>
                  <w:tcW w:w="110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0F82FCF" w14:textId="77777777" w:rsidR="00222709" w:rsidRPr="00222709" w:rsidRDefault="00222709" w:rsidP="002227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2270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X</w:t>
                  </w:r>
                </w:p>
              </w:tc>
              <w:tc>
                <w:tcPr>
                  <w:tcW w:w="160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C4EECA4" w14:textId="77777777" w:rsidR="00222709" w:rsidRPr="00222709" w:rsidRDefault="00222709" w:rsidP="002227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2270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X</w:t>
                  </w:r>
                </w:p>
              </w:tc>
              <w:tc>
                <w:tcPr>
                  <w:tcW w:w="76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AD9449D" w14:textId="77777777" w:rsidR="00222709" w:rsidRPr="00222709" w:rsidRDefault="00222709" w:rsidP="002227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2270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X</w:t>
                  </w:r>
                </w:p>
              </w:tc>
              <w:tc>
                <w:tcPr>
                  <w:tcW w:w="179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C2A3099" w14:textId="77777777" w:rsidR="00222709" w:rsidRPr="00222709" w:rsidRDefault="00222709" w:rsidP="002227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2270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X</w:t>
                  </w:r>
                </w:p>
              </w:tc>
            </w:tr>
            <w:tr w:rsidR="00222709" w:rsidRPr="00222709" w14:paraId="4A12F627" w14:textId="77777777" w:rsidTr="00222709">
              <w:trPr>
                <w:trHeight w:val="465"/>
              </w:trPr>
              <w:tc>
                <w:tcPr>
                  <w:tcW w:w="5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92D5C4C" w14:textId="77777777" w:rsidR="00222709" w:rsidRPr="00222709" w:rsidRDefault="00222709" w:rsidP="0022270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50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C3A8EFF" w14:textId="77777777" w:rsidR="00222709" w:rsidRPr="00222709" w:rsidRDefault="00222709" w:rsidP="0022270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D8CC019" w14:textId="77777777" w:rsidR="00222709" w:rsidRPr="00222709" w:rsidRDefault="00222709" w:rsidP="002227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2270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26год</w:t>
                  </w:r>
                </w:p>
              </w:tc>
              <w:tc>
                <w:tcPr>
                  <w:tcW w:w="9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BB27BD6" w14:textId="77777777" w:rsidR="00222709" w:rsidRPr="00222709" w:rsidRDefault="00222709" w:rsidP="002227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2270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8791,2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945AB38" w14:textId="77777777" w:rsidR="00222709" w:rsidRPr="00222709" w:rsidRDefault="00222709" w:rsidP="002227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2270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9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0C63B18" w14:textId="77777777" w:rsidR="00222709" w:rsidRPr="00222709" w:rsidRDefault="00222709" w:rsidP="002227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2270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FD5C096" w14:textId="77777777" w:rsidR="00222709" w:rsidRPr="00222709" w:rsidRDefault="00222709" w:rsidP="002227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2270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8791,2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64A3585" w14:textId="77777777" w:rsidR="00222709" w:rsidRPr="00222709" w:rsidRDefault="00222709" w:rsidP="002227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2270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82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7F43969" w14:textId="77777777" w:rsidR="00222709" w:rsidRPr="00222709" w:rsidRDefault="00222709" w:rsidP="0022270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0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F4B41FF" w14:textId="77777777" w:rsidR="00222709" w:rsidRPr="00222709" w:rsidRDefault="00222709" w:rsidP="0022270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0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52F86BD" w14:textId="77777777" w:rsidR="00222709" w:rsidRPr="00222709" w:rsidRDefault="00222709" w:rsidP="0022270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B50D5DB" w14:textId="77777777" w:rsidR="00222709" w:rsidRPr="00222709" w:rsidRDefault="00222709" w:rsidP="0022270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728FA32" w14:textId="77777777" w:rsidR="00222709" w:rsidRPr="00222709" w:rsidRDefault="00222709" w:rsidP="0022270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222709" w:rsidRPr="00222709" w14:paraId="32AC5FB8" w14:textId="77777777" w:rsidTr="00222709">
              <w:trPr>
                <w:trHeight w:val="465"/>
              </w:trPr>
              <w:tc>
                <w:tcPr>
                  <w:tcW w:w="5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47A1387" w14:textId="77777777" w:rsidR="00222709" w:rsidRPr="00222709" w:rsidRDefault="00222709" w:rsidP="0022270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50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A4C0851" w14:textId="77777777" w:rsidR="00222709" w:rsidRPr="00222709" w:rsidRDefault="00222709" w:rsidP="0022270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1E8094F" w14:textId="77777777" w:rsidR="00222709" w:rsidRPr="00222709" w:rsidRDefault="00222709" w:rsidP="002227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2270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27год</w:t>
                  </w:r>
                </w:p>
              </w:tc>
              <w:tc>
                <w:tcPr>
                  <w:tcW w:w="9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DB9D52B" w14:textId="77777777" w:rsidR="00222709" w:rsidRPr="00222709" w:rsidRDefault="00222709" w:rsidP="002227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2270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804,0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D33B8AE" w14:textId="77777777" w:rsidR="00222709" w:rsidRPr="00222709" w:rsidRDefault="00222709" w:rsidP="002227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2270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9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4409E76" w14:textId="77777777" w:rsidR="00222709" w:rsidRPr="00222709" w:rsidRDefault="00222709" w:rsidP="002227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2270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E0BF800" w14:textId="77777777" w:rsidR="00222709" w:rsidRPr="00222709" w:rsidRDefault="00222709" w:rsidP="002227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2270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804,0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C35D764" w14:textId="77777777" w:rsidR="00222709" w:rsidRPr="00222709" w:rsidRDefault="00222709" w:rsidP="002227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2270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82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894E46E" w14:textId="77777777" w:rsidR="00222709" w:rsidRPr="00222709" w:rsidRDefault="00222709" w:rsidP="0022270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0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30C2648" w14:textId="77777777" w:rsidR="00222709" w:rsidRPr="00222709" w:rsidRDefault="00222709" w:rsidP="0022270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0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4255539" w14:textId="77777777" w:rsidR="00222709" w:rsidRPr="00222709" w:rsidRDefault="00222709" w:rsidP="0022270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74346F8" w14:textId="77777777" w:rsidR="00222709" w:rsidRPr="00222709" w:rsidRDefault="00222709" w:rsidP="0022270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B067B13" w14:textId="77777777" w:rsidR="00222709" w:rsidRPr="00222709" w:rsidRDefault="00222709" w:rsidP="0022270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222709" w:rsidRPr="00222709" w14:paraId="5422EB31" w14:textId="77777777" w:rsidTr="00222709">
              <w:trPr>
                <w:trHeight w:val="465"/>
              </w:trPr>
              <w:tc>
                <w:tcPr>
                  <w:tcW w:w="5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9E0EB31" w14:textId="77777777" w:rsidR="00222709" w:rsidRPr="00222709" w:rsidRDefault="00222709" w:rsidP="0022270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50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4AB6601" w14:textId="77777777" w:rsidR="00222709" w:rsidRPr="00222709" w:rsidRDefault="00222709" w:rsidP="0022270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E751ED7" w14:textId="77777777" w:rsidR="00222709" w:rsidRPr="00222709" w:rsidRDefault="00222709" w:rsidP="002227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2270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28год</w:t>
                  </w:r>
                </w:p>
              </w:tc>
              <w:tc>
                <w:tcPr>
                  <w:tcW w:w="9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E2CD5DB" w14:textId="77777777" w:rsidR="00222709" w:rsidRPr="00222709" w:rsidRDefault="00222709" w:rsidP="002227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2270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914EB6D" w14:textId="77777777" w:rsidR="00222709" w:rsidRPr="00222709" w:rsidRDefault="00222709" w:rsidP="002227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2270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9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298AFA1" w14:textId="77777777" w:rsidR="00222709" w:rsidRPr="00222709" w:rsidRDefault="00222709" w:rsidP="002227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2270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6969712" w14:textId="77777777" w:rsidR="00222709" w:rsidRPr="00222709" w:rsidRDefault="00222709" w:rsidP="002227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2270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A2E5060" w14:textId="77777777" w:rsidR="00222709" w:rsidRPr="00222709" w:rsidRDefault="00222709" w:rsidP="002227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2270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82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DCE4D9D" w14:textId="77777777" w:rsidR="00222709" w:rsidRPr="00222709" w:rsidRDefault="00222709" w:rsidP="0022270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0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E845899" w14:textId="77777777" w:rsidR="00222709" w:rsidRPr="00222709" w:rsidRDefault="00222709" w:rsidP="0022270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0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647DA3F" w14:textId="77777777" w:rsidR="00222709" w:rsidRPr="00222709" w:rsidRDefault="00222709" w:rsidP="0022270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D8C75AE" w14:textId="77777777" w:rsidR="00222709" w:rsidRPr="00222709" w:rsidRDefault="00222709" w:rsidP="0022270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08B8967" w14:textId="77777777" w:rsidR="00222709" w:rsidRPr="00222709" w:rsidRDefault="00222709" w:rsidP="0022270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222709" w:rsidRPr="00222709" w14:paraId="09293FAE" w14:textId="77777777" w:rsidTr="00222709">
              <w:trPr>
                <w:trHeight w:val="465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5AA5882C" w14:textId="77777777" w:rsidR="00222709" w:rsidRPr="00222709" w:rsidRDefault="00222709" w:rsidP="002227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2270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5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1B65E3DE" w14:textId="77777777" w:rsidR="00222709" w:rsidRPr="00222709" w:rsidRDefault="00222709" w:rsidP="002227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2270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2EE373FF" w14:textId="77777777" w:rsidR="00222709" w:rsidRPr="00222709" w:rsidRDefault="00222709" w:rsidP="002227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2270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66E5C7E3" w14:textId="77777777" w:rsidR="00222709" w:rsidRPr="00222709" w:rsidRDefault="00222709" w:rsidP="002227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2270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18324FE5" w14:textId="77777777" w:rsidR="00222709" w:rsidRPr="00222709" w:rsidRDefault="00222709" w:rsidP="002227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2270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5D2FC467" w14:textId="77777777" w:rsidR="00222709" w:rsidRPr="00222709" w:rsidRDefault="00222709" w:rsidP="002227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2270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0C8E96D0" w14:textId="77777777" w:rsidR="00222709" w:rsidRPr="00222709" w:rsidRDefault="00222709" w:rsidP="002227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2270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553C528C" w14:textId="77777777" w:rsidR="00222709" w:rsidRPr="00222709" w:rsidRDefault="00222709" w:rsidP="002227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2270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0637AC6A" w14:textId="77777777" w:rsidR="00222709" w:rsidRPr="00222709" w:rsidRDefault="00222709" w:rsidP="002227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2270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20DE1309" w14:textId="77777777" w:rsidR="00222709" w:rsidRPr="00222709" w:rsidRDefault="00222709" w:rsidP="002227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2270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6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028D006A" w14:textId="77777777" w:rsidR="00222709" w:rsidRPr="00222709" w:rsidRDefault="00222709" w:rsidP="002227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2270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76558233" w14:textId="77777777" w:rsidR="00222709" w:rsidRPr="00222709" w:rsidRDefault="00222709" w:rsidP="002227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2270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7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4970D85D" w14:textId="77777777" w:rsidR="00222709" w:rsidRPr="00222709" w:rsidRDefault="00222709" w:rsidP="002227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2270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222709" w:rsidRPr="00222709" w14:paraId="5FE57257" w14:textId="77777777" w:rsidTr="00222709">
              <w:trPr>
                <w:trHeight w:val="315"/>
              </w:trPr>
              <w:tc>
                <w:tcPr>
                  <w:tcW w:w="17288" w:type="dxa"/>
                  <w:gridSpan w:val="1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E7CAC2A" w14:textId="77777777" w:rsidR="00222709" w:rsidRPr="00222709" w:rsidRDefault="00222709" w:rsidP="0022270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2270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*Указывается статус: </w:t>
                  </w:r>
                </w:p>
              </w:tc>
            </w:tr>
            <w:tr w:rsidR="00222709" w:rsidRPr="00222709" w14:paraId="0C1462BC" w14:textId="77777777" w:rsidTr="00222709">
              <w:trPr>
                <w:trHeight w:val="630"/>
              </w:trPr>
              <w:tc>
                <w:tcPr>
                  <w:tcW w:w="17288" w:type="dxa"/>
                  <w:gridSpan w:val="1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0605E75" w14:textId="77777777" w:rsidR="00222709" w:rsidRPr="00222709" w:rsidRDefault="00222709" w:rsidP="0022270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2270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1 - в рамках муниципального проекта, обеспечивающего достижение и (или) вклад в достижение целей и (или) показателей и реализацию результатов регионального и (или) федерального проекта, входящего в состав национального проекта; </w:t>
                  </w:r>
                </w:p>
              </w:tc>
            </w:tr>
            <w:tr w:rsidR="00222709" w:rsidRPr="00222709" w14:paraId="2E30FB3C" w14:textId="77777777" w:rsidTr="00222709">
              <w:trPr>
                <w:trHeight w:val="630"/>
              </w:trPr>
              <w:tc>
                <w:tcPr>
                  <w:tcW w:w="17288" w:type="dxa"/>
                  <w:gridSpan w:val="1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51C6A91" w14:textId="77777777" w:rsidR="00222709" w:rsidRPr="00222709" w:rsidRDefault="00222709" w:rsidP="0022270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2270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2 - в рамках муниципального проекта, обеспечивающего достижение и (или) вклад в достижение целей и (или) показателей и реализацию результатов регионального и (или) федерального проекта, являющегося структурным элементом, государственной программы Российской Федерации и не входящего в состав национального проекта; </w:t>
                  </w:r>
                </w:p>
              </w:tc>
            </w:tr>
            <w:tr w:rsidR="00222709" w:rsidRPr="00222709" w14:paraId="5E935116" w14:textId="77777777" w:rsidTr="00222709">
              <w:trPr>
                <w:trHeight w:val="315"/>
              </w:trPr>
              <w:tc>
                <w:tcPr>
                  <w:tcW w:w="17288" w:type="dxa"/>
                  <w:gridSpan w:val="1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822EAB8" w14:textId="77777777" w:rsidR="00222709" w:rsidRPr="00222709" w:rsidRDefault="00222709" w:rsidP="0022270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2270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 - в рамках муниципального проекта, не направленного на обеспечение достижения и (или) вклад в достижение целей и (или) показателей и реализацию регионального проекта.</w:t>
                  </w:r>
                </w:p>
              </w:tc>
            </w:tr>
            <w:tr w:rsidR="00222709" w:rsidRPr="00222709" w14:paraId="741838D3" w14:textId="77777777" w:rsidTr="00222709">
              <w:trPr>
                <w:trHeight w:val="315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549A9454" w14:textId="77777777" w:rsidR="00222709" w:rsidRPr="00222709" w:rsidRDefault="00222709" w:rsidP="002227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2270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5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49394477" w14:textId="77777777" w:rsidR="00222709" w:rsidRPr="00222709" w:rsidRDefault="00222709" w:rsidP="002227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2270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35045CED" w14:textId="77777777" w:rsidR="00222709" w:rsidRPr="00222709" w:rsidRDefault="00222709" w:rsidP="002227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2270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036DC5D2" w14:textId="77777777" w:rsidR="00222709" w:rsidRPr="00222709" w:rsidRDefault="00222709" w:rsidP="002227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2270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254AB4F9" w14:textId="77777777" w:rsidR="00222709" w:rsidRPr="00222709" w:rsidRDefault="00222709" w:rsidP="002227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2270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3E0D8A53" w14:textId="77777777" w:rsidR="00222709" w:rsidRPr="00222709" w:rsidRDefault="00222709" w:rsidP="002227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2270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28807223" w14:textId="77777777" w:rsidR="00222709" w:rsidRPr="00222709" w:rsidRDefault="00222709" w:rsidP="002227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2270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62A77657" w14:textId="77777777" w:rsidR="00222709" w:rsidRPr="00222709" w:rsidRDefault="00222709" w:rsidP="002227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2270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4D73C856" w14:textId="77777777" w:rsidR="00222709" w:rsidRPr="00222709" w:rsidRDefault="00222709" w:rsidP="002227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2270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6DD9782F" w14:textId="77777777" w:rsidR="00222709" w:rsidRPr="00222709" w:rsidRDefault="00222709" w:rsidP="002227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2270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6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4AE4A753" w14:textId="77777777" w:rsidR="00222709" w:rsidRPr="00222709" w:rsidRDefault="00222709" w:rsidP="002227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2270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40F3E58E" w14:textId="77777777" w:rsidR="00222709" w:rsidRPr="00222709" w:rsidRDefault="00222709" w:rsidP="002227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2270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7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67BA6096" w14:textId="77777777" w:rsidR="00222709" w:rsidRPr="00222709" w:rsidRDefault="00222709" w:rsidP="002227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2270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222709" w:rsidRPr="00222709" w14:paraId="2B546B43" w14:textId="77777777" w:rsidTr="00222709">
              <w:trPr>
                <w:trHeight w:val="315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6048EACA" w14:textId="77777777" w:rsidR="00222709" w:rsidRPr="00222709" w:rsidRDefault="00222709" w:rsidP="002227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2270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5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68643633" w14:textId="77777777" w:rsidR="00222709" w:rsidRPr="00222709" w:rsidRDefault="00222709" w:rsidP="002227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2270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6780352A" w14:textId="77777777" w:rsidR="00222709" w:rsidRPr="00222709" w:rsidRDefault="00222709" w:rsidP="002227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2270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3C848904" w14:textId="77777777" w:rsidR="00222709" w:rsidRPr="00222709" w:rsidRDefault="00222709" w:rsidP="002227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2270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4389227D" w14:textId="77777777" w:rsidR="00222709" w:rsidRPr="00222709" w:rsidRDefault="00222709" w:rsidP="002227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2270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7EFCEC8C" w14:textId="77777777" w:rsidR="00222709" w:rsidRPr="00222709" w:rsidRDefault="00222709" w:rsidP="002227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2270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480BC094" w14:textId="77777777" w:rsidR="00222709" w:rsidRPr="00222709" w:rsidRDefault="00222709" w:rsidP="002227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2270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05E7C237" w14:textId="77777777" w:rsidR="00222709" w:rsidRPr="00222709" w:rsidRDefault="00222709" w:rsidP="002227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2270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2712604B" w14:textId="77777777" w:rsidR="00222709" w:rsidRPr="00222709" w:rsidRDefault="00222709" w:rsidP="002227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2270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0704EC73" w14:textId="77777777" w:rsidR="00222709" w:rsidRPr="00222709" w:rsidRDefault="00222709" w:rsidP="002227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2270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6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62EFAB07" w14:textId="77777777" w:rsidR="00222709" w:rsidRPr="00222709" w:rsidRDefault="00222709" w:rsidP="002227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2270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1F810EAD" w14:textId="77777777" w:rsidR="00222709" w:rsidRPr="00222709" w:rsidRDefault="00222709" w:rsidP="002227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2270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7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351CC23D" w14:textId="77777777" w:rsidR="00222709" w:rsidRPr="00222709" w:rsidRDefault="00222709" w:rsidP="002227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2270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222709" w:rsidRPr="00222709" w14:paraId="207D308E" w14:textId="77777777" w:rsidTr="00222709">
              <w:trPr>
                <w:trHeight w:val="375"/>
              </w:trPr>
              <w:tc>
                <w:tcPr>
                  <w:tcW w:w="10186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0A3BFA8" w14:textId="77777777" w:rsidR="00222709" w:rsidRPr="00222709" w:rsidRDefault="00222709" w:rsidP="0022270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222709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Заместитель главы муниципального образования Кавказский район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4FC7377" w14:textId="77777777" w:rsidR="00222709" w:rsidRPr="00222709" w:rsidRDefault="00222709" w:rsidP="0022270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3E65121" w14:textId="77777777" w:rsidR="00222709" w:rsidRPr="00222709" w:rsidRDefault="00222709" w:rsidP="00222709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</w:p>
              </w:tc>
              <w:tc>
                <w:tcPr>
                  <w:tcW w:w="16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5C341F9" w14:textId="77777777" w:rsidR="00222709" w:rsidRPr="00222709" w:rsidRDefault="00222709" w:rsidP="0022270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proofErr w:type="spellStart"/>
                  <w:r w:rsidRPr="00222709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С.Г.Чепов</w:t>
                  </w:r>
                  <w:proofErr w:type="spellEnd"/>
                </w:p>
              </w:tc>
              <w:tc>
                <w:tcPr>
                  <w:tcW w:w="7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EC69EE8" w14:textId="77777777" w:rsidR="00222709" w:rsidRPr="00222709" w:rsidRDefault="00222709" w:rsidP="0022270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7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4CB25FD" w14:textId="77777777" w:rsidR="00222709" w:rsidRPr="00222709" w:rsidRDefault="00222709" w:rsidP="0022270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14:paraId="4A8E43F7" w14:textId="77777777" w:rsidR="00222709" w:rsidRDefault="00222709" w:rsidP="00222709">
            <w:pPr>
              <w:pStyle w:val="a3"/>
              <w:tabs>
                <w:tab w:val="left" w:pos="14667"/>
              </w:tabs>
              <w:spacing w:after="0" w:line="240" w:lineRule="auto"/>
              <w:ind w:left="1080" w:right="-25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11475596" w14:textId="77777777" w:rsidR="008025C5" w:rsidRPr="008025C5" w:rsidRDefault="008025C5" w:rsidP="008025C5">
            <w:pPr>
              <w:pStyle w:val="a3"/>
              <w:spacing w:after="0" w:line="240" w:lineRule="auto"/>
              <w:ind w:left="108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3D7035B0" w14:textId="77777777" w:rsidR="008025C5" w:rsidRPr="008025C5" w:rsidRDefault="008025C5" w:rsidP="008025C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1A238812" w14:textId="77777777" w:rsidR="008500B2" w:rsidRPr="00E91F41" w:rsidRDefault="008500B2" w:rsidP="00E91F4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14:paraId="1E0C2629" w14:textId="77777777" w:rsidR="00EB683D" w:rsidRDefault="00EB683D" w:rsidP="00A70E94">
      <w:pPr>
        <w:pStyle w:val="afffff6"/>
        <w:ind w:left="0"/>
      </w:pPr>
    </w:p>
    <w:p w14:paraId="26C618C7" w14:textId="77777777" w:rsidR="00E357A5" w:rsidRDefault="00E357A5" w:rsidP="00D318FD">
      <w:pPr>
        <w:spacing w:after="0" w:line="240" w:lineRule="auto"/>
        <w:rPr>
          <w:rFonts w:ascii="Times New Roman" w:hAnsi="Times New Roman"/>
          <w:sz w:val="28"/>
          <w:szCs w:val="28"/>
          <w:lang w:eastAsia="x-none"/>
        </w:rPr>
      </w:pPr>
    </w:p>
    <w:tbl>
      <w:tblPr>
        <w:tblW w:w="154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6"/>
        <w:gridCol w:w="2214"/>
        <w:gridCol w:w="1384"/>
        <w:gridCol w:w="1116"/>
        <w:gridCol w:w="544"/>
        <w:gridCol w:w="876"/>
        <w:gridCol w:w="1116"/>
        <w:gridCol w:w="634"/>
        <w:gridCol w:w="2127"/>
        <w:gridCol w:w="993"/>
        <w:gridCol w:w="1546"/>
        <w:gridCol w:w="1273"/>
        <w:gridCol w:w="1007"/>
      </w:tblGrid>
      <w:tr w:rsidR="00AE575D" w:rsidRPr="00AE575D" w14:paraId="58C3EDC8" w14:textId="77777777" w:rsidTr="00AE575D">
        <w:trPr>
          <w:trHeight w:val="450"/>
        </w:trPr>
        <w:tc>
          <w:tcPr>
            <w:tcW w:w="15466" w:type="dxa"/>
            <w:gridSpan w:val="13"/>
            <w:shd w:val="clear" w:color="000000" w:fill="FFFFFF"/>
            <w:noWrap/>
            <w:vAlign w:val="center"/>
            <w:hideMark/>
          </w:tcPr>
          <w:p w14:paraId="7F8CD492" w14:textId="77777777" w:rsidR="00AE575D" w:rsidRPr="00AE575D" w:rsidRDefault="00AE575D" w:rsidP="00AE5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bookmarkStart w:id="1" w:name="RANGE!A1:M104"/>
            <w:r w:rsidRPr="00AE57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2. Процессная часть</w:t>
            </w:r>
            <w:bookmarkEnd w:id="1"/>
          </w:p>
        </w:tc>
      </w:tr>
      <w:tr w:rsidR="00AE575D" w:rsidRPr="00AE575D" w14:paraId="089491F2" w14:textId="77777777" w:rsidTr="00AE575D">
        <w:trPr>
          <w:trHeight w:val="300"/>
        </w:trPr>
        <w:tc>
          <w:tcPr>
            <w:tcW w:w="636" w:type="dxa"/>
            <w:shd w:val="clear" w:color="000000" w:fill="FFFFFF"/>
            <w:noWrap/>
            <w:vAlign w:val="bottom"/>
            <w:hideMark/>
          </w:tcPr>
          <w:p w14:paraId="6F85FE86" w14:textId="77777777" w:rsidR="00AE575D" w:rsidRPr="00AE575D" w:rsidRDefault="00AE575D" w:rsidP="00AE575D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AE575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2214" w:type="dxa"/>
            <w:shd w:val="clear" w:color="000000" w:fill="FFFFFF"/>
            <w:noWrap/>
            <w:vAlign w:val="center"/>
            <w:hideMark/>
          </w:tcPr>
          <w:p w14:paraId="028257F7" w14:textId="77777777" w:rsidR="00AE575D" w:rsidRPr="00AE575D" w:rsidRDefault="00AE575D" w:rsidP="00AE575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AE575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384" w:type="dxa"/>
            <w:shd w:val="clear" w:color="000000" w:fill="FFFFFF"/>
            <w:noWrap/>
            <w:vAlign w:val="center"/>
            <w:hideMark/>
          </w:tcPr>
          <w:p w14:paraId="5D7546D1" w14:textId="77777777" w:rsidR="00AE575D" w:rsidRPr="00AE575D" w:rsidRDefault="00AE575D" w:rsidP="00AE575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AE575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000000" w:fill="FFFFFF"/>
            <w:noWrap/>
            <w:vAlign w:val="center"/>
            <w:hideMark/>
          </w:tcPr>
          <w:p w14:paraId="772AA095" w14:textId="77777777" w:rsidR="00AE575D" w:rsidRPr="00AE575D" w:rsidRDefault="00AE575D" w:rsidP="00AE575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AE575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44" w:type="dxa"/>
            <w:shd w:val="clear" w:color="000000" w:fill="FFFFFF"/>
            <w:noWrap/>
            <w:vAlign w:val="center"/>
            <w:hideMark/>
          </w:tcPr>
          <w:p w14:paraId="395F711C" w14:textId="77777777" w:rsidR="00AE575D" w:rsidRPr="00AE575D" w:rsidRDefault="00AE575D" w:rsidP="00AE575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AE575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76" w:type="dxa"/>
            <w:shd w:val="clear" w:color="000000" w:fill="FFFFFF"/>
            <w:noWrap/>
            <w:vAlign w:val="center"/>
            <w:hideMark/>
          </w:tcPr>
          <w:p w14:paraId="1D83181D" w14:textId="77777777" w:rsidR="00AE575D" w:rsidRPr="00AE575D" w:rsidRDefault="00AE575D" w:rsidP="00AE575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AE575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shd w:val="clear" w:color="000000" w:fill="FFFFFF"/>
            <w:noWrap/>
            <w:vAlign w:val="center"/>
            <w:hideMark/>
          </w:tcPr>
          <w:p w14:paraId="4940DB50" w14:textId="77777777" w:rsidR="00AE575D" w:rsidRPr="00AE575D" w:rsidRDefault="00AE575D" w:rsidP="00AE575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AE575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34" w:type="dxa"/>
            <w:shd w:val="clear" w:color="000000" w:fill="FFFFFF"/>
            <w:noWrap/>
            <w:vAlign w:val="center"/>
            <w:hideMark/>
          </w:tcPr>
          <w:p w14:paraId="582A708A" w14:textId="77777777" w:rsidR="00AE575D" w:rsidRPr="00AE575D" w:rsidRDefault="00AE575D" w:rsidP="00AE575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AE575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2127" w:type="dxa"/>
            <w:shd w:val="clear" w:color="000000" w:fill="FFFFFF"/>
            <w:noWrap/>
            <w:vAlign w:val="center"/>
            <w:hideMark/>
          </w:tcPr>
          <w:p w14:paraId="6F2C4E39" w14:textId="77777777" w:rsidR="00AE575D" w:rsidRPr="00AE575D" w:rsidRDefault="00AE575D" w:rsidP="00AE575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AE575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14:paraId="11C1D6B9" w14:textId="77777777" w:rsidR="00AE575D" w:rsidRPr="00AE575D" w:rsidRDefault="00AE575D" w:rsidP="00AE575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AE575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546" w:type="dxa"/>
            <w:shd w:val="clear" w:color="000000" w:fill="FFFFFF"/>
            <w:noWrap/>
            <w:vAlign w:val="center"/>
            <w:hideMark/>
          </w:tcPr>
          <w:p w14:paraId="54572DFB" w14:textId="77777777" w:rsidR="00AE575D" w:rsidRPr="00AE575D" w:rsidRDefault="00AE575D" w:rsidP="00AE575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AE575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14:paraId="2F8BC78F" w14:textId="77777777" w:rsidR="00AE575D" w:rsidRPr="00AE575D" w:rsidRDefault="00AE575D" w:rsidP="00AE575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AE575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007" w:type="dxa"/>
            <w:shd w:val="clear" w:color="000000" w:fill="FFFFFF"/>
            <w:noWrap/>
            <w:vAlign w:val="center"/>
            <w:hideMark/>
          </w:tcPr>
          <w:p w14:paraId="20737678" w14:textId="77777777" w:rsidR="00AE575D" w:rsidRPr="00AE575D" w:rsidRDefault="00AE575D" w:rsidP="00AE575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AE575D">
              <w:rPr>
                <w:rFonts w:eastAsia="Times New Roman"/>
                <w:lang w:eastAsia="ru-RU"/>
              </w:rPr>
              <w:t> </w:t>
            </w:r>
          </w:p>
        </w:tc>
      </w:tr>
      <w:tr w:rsidR="00AE575D" w:rsidRPr="00AE575D" w14:paraId="7ED3ADFC" w14:textId="77777777" w:rsidTr="00AE575D">
        <w:trPr>
          <w:trHeight w:val="1005"/>
        </w:trPr>
        <w:tc>
          <w:tcPr>
            <w:tcW w:w="636" w:type="dxa"/>
            <w:vMerge w:val="restart"/>
            <w:shd w:val="clear" w:color="000000" w:fill="FFFFFF"/>
            <w:vAlign w:val="center"/>
            <w:hideMark/>
          </w:tcPr>
          <w:p w14:paraId="46AF94CE" w14:textId="77777777" w:rsidR="00AE575D" w:rsidRPr="00AE575D" w:rsidRDefault="00AE575D" w:rsidP="00AE5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AE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AE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214" w:type="dxa"/>
            <w:vMerge w:val="restart"/>
            <w:shd w:val="clear" w:color="000000" w:fill="FFFFFF"/>
            <w:vAlign w:val="center"/>
            <w:hideMark/>
          </w:tcPr>
          <w:p w14:paraId="58EC7CE6" w14:textId="77777777" w:rsidR="00AE575D" w:rsidRPr="00AE575D" w:rsidRDefault="00AE575D" w:rsidP="00AE5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ая характеристика, наименование мероприятия</w:t>
            </w:r>
          </w:p>
        </w:tc>
        <w:tc>
          <w:tcPr>
            <w:tcW w:w="1384" w:type="dxa"/>
            <w:vMerge w:val="restart"/>
            <w:shd w:val="clear" w:color="000000" w:fill="FFFFFF"/>
            <w:vAlign w:val="center"/>
            <w:hideMark/>
          </w:tcPr>
          <w:p w14:paraId="03806A23" w14:textId="77777777" w:rsidR="00AE575D" w:rsidRPr="00AE575D" w:rsidRDefault="00AE575D" w:rsidP="00AE5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 реализации</w:t>
            </w:r>
          </w:p>
        </w:tc>
        <w:tc>
          <w:tcPr>
            <w:tcW w:w="4286" w:type="dxa"/>
            <w:gridSpan w:val="5"/>
            <w:shd w:val="clear" w:color="000000" w:fill="FFFFFF"/>
            <w:vAlign w:val="center"/>
            <w:hideMark/>
          </w:tcPr>
          <w:p w14:paraId="70746760" w14:textId="77777777" w:rsidR="00AE575D" w:rsidRPr="00AE575D" w:rsidRDefault="00AE575D" w:rsidP="00AE5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 финансового обеспечения по годам реализации, тыс. рублей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14:paraId="3CAEC396" w14:textId="77777777" w:rsidR="00AE575D" w:rsidRPr="00AE575D" w:rsidRDefault="00AE575D" w:rsidP="00AE5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ультат реализации</w:t>
            </w:r>
          </w:p>
        </w:tc>
        <w:tc>
          <w:tcPr>
            <w:tcW w:w="993" w:type="dxa"/>
            <w:vMerge w:val="restart"/>
            <w:shd w:val="clear" w:color="000000" w:fill="FFFFFF"/>
            <w:vAlign w:val="center"/>
            <w:hideMark/>
          </w:tcPr>
          <w:p w14:paraId="1792391F" w14:textId="77777777" w:rsidR="00AE575D" w:rsidRPr="00AE575D" w:rsidRDefault="00AE575D" w:rsidP="00AE5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AE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 измерения (по ОКЕИ</w:t>
            </w:r>
            <w:proofErr w:type="gramEnd"/>
          </w:p>
        </w:tc>
        <w:tc>
          <w:tcPr>
            <w:tcW w:w="1546" w:type="dxa"/>
            <w:vMerge w:val="restart"/>
            <w:shd w:val="clear" w:color="000000" w:fill="FFFFFF"/>
            <w:vAlign w:val="center"/>
            <w:hideMark/>
          </w:tcPr>
          <w:p w14:paraId="5FA615C1" w14:textId="77777777" w:rsidR="00AE575D" w:rsidRPr="00AE575D" w:rsidRDefault="00AE575D" w:rsidP="00AE5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чения результата реализации мероприятия по годам</w:t>
            </w:r>
          </w:p>
        </w:tc>
        <w:tc>
          <w:tcPr>
            <w:tcW w:w="1273" w:type="dxa"/>
            <w:vMerge w:val="restart"/>
            <w:shd w:val="clear" w:color="000000" w:fill="FFFFFF"/>
            <w:vAlign w:val="center"/>
            <w:hideMark/>
          </w:tcPr>
          <w:p w14:paraId="019D6F80" w14:textId="77777777" w:rsidR="00AE575D" w:rsidRPr="00AE575D" w:rsidRDefault="00AE575D" w:rsidP="00AE5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AE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AE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 достижение результата</w:t>
            </w:r>
          </w:p>
        </w:tc>
        <w:tc>
          <w:tcPr>
            <w:tcW w:w="1007" w:type="dxa"/>
            <w:vMerge w:val="restart"/>
            <w:shd w:val="clear" w:color="000000" w:fill="FFFFFF"/>
            <w:vAlign w:val="center"/>
            <w:hideMark/>
          </w:tcPr>
          <w:p w14:paraId="0FCB2193" w14:textId="77777777" w:rsidR="00AE575D" w:rsidRPr="00AE575D" w:rsidRDefault="00AE575D" w:rsidP="00AE5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язь с показателями целей муниципальной программы</w:t>
            </w:r>
          </w:p>
        </w:tc>
      </w:tr>
      <w:tr w:rsidR="00AE575D" w:rsidRPr="00AE575D" w14:paraId="40ACA06A" w14:textId="77777777" w:rsidTr="00AE575D">
        <w:trPr>
          <w:trHeight w:val="315"/>
        </w:trPr>
        <w:tc>
          <w:tcPr>
            <w:tcW w:w="636" w:type="dxa"/>
            <w:vMerge/>
            <w:vAlign w:val="center"/>
            <w:hideMark/>
          </w:tcPr>
          <w:p w14:paraId="19C6A0FC" w14:textId="77777777" w:rsidR="00AE575D" w:rsidRPr="00AE575D" w:rsidRDefault="00AE575D" w:rsidP="00AE57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14" w:type="dxa"/>
            <w:vMerge/>
            <w:vAlign w:val="center"/>
            <w:hideMark/>
          </w:tcPr>
          <w:p w14:paraId="741AAC26" w14:textId="77777777" w:rsidR="00AE575D" w:rsidRPr="00AE575D" w:rsidRDefault="00AE575D" w:rsidP="00AE57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vMerge/>
            <w:vAlign w:val="center"/>
            <w:hideMark/>
          </w:tcPr>
          <w:p w14:paraId="3E4B2E62" w14:textId="77777777" w:rsidR="00AE575D" w:rsidRPr="00AE575D" w:rsidRDefault="00AE575D" w:rsidP="00AE57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vMerge w:val="restart"/>
            <w:shd w:val="clear" w:color="000000" w:fill="FFFFFF"/>
            <w:vAlign w:val="center"/>
            <w:hideMark/>
          </w:tcPr>
          <w:p w14:paraId="653F33C0" w14:textId="77777777" w:rsidR="00AE575D" w:rsidRPr="00AE575D" w:rsidRDefault="00AE575D" w:rsidP="00AE5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170" w:type="dxa"/>
            <w:gridSpan w:val="4"/>
            <w:shd w:val="clear" w:color="000000" w:fill="FFFFFF"/>
            <w:vAlign w:val="center"/>
            <w:hideMark/>
          </w:tcPr>
          <w:p w14:paraId="44B137E6" w14:textId="77777777" w:rsidR="00AE575D" w:rsidRPr="00AE575D" w:rsidRDefault="00AE575D" w:rsidP="00AE5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разрезе источников финансирования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14:paraId="5DBA42A7" w14:textId="77777777" w:rsidR="00AE575D" w:rsidRPr="00AE575D" w:rsidRDefault="00AE575D" w:rsidP="00AE5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993" w:type="dxa"/>
            <w:vMerge/>
            <w:vAlign w:val="center"/>
            <w:hideMark/>
          </w:tcPr>
          <w:p w14:paraId="4D9BE12D" w14:textId="77777777" w:rsidR="00AE575D" w:rsidRPr="00AE575D" w:rsidRDefault="00AE575D" w:rsidP="00AE57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46" w:type="dxa"/>
            <w:vMerge/>
            <w:vAlign w:val="center"/>
            <w:hideMark/>
          </w:tcPr>
          <w:p w14:paraId="701A5363" w14:textId="77777777" w:rsidR="00AE575D" w:rsidRPr="00AE575D" w:rsidRDefault="00AE575D" w:rsidP="00AE57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vMerge/>
            <w:vAlign w:val="center"/>
            <w:hideMark/>
          </w:tcPr>
          <w:p w14:paraId="3CFDE737" w14:textId="77777777" w:rsidR="00AE575D" w:rsidRPr="00AE575D" w:rsidRDefault="00AE575D" w:rsidP="00AE57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07" w:type="dxa"/>
            <w:vMerge/>
            <w:vAlign w:val="center"/>
            <w:hideMark/>
          </w:tcPr>
          <w:p w14:paraId="739BF255" w14:textId="77777777" w:rsidR="00AE575D" w:rsidRPr="00AE575D" w:rsidRDefault="00AE575D" w:rsidP="00AE57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E575D" w:rsidRPr="00AE575D" w14:paraId="76630575" w14:textId="77777777" w:rsidTr="00AE575D">
        <w:trPr>
          <w:trHeight w:val="885"/>
        </w:trPr>
        <w:tc>
          <w:tcPr>
            <w:tcW w:w="636" w:type="dxa"/>
            <w:vMerge/>
            <w:vAlign w:val="center"/>
            <w:hideMark/>
          </w:tcPr>
          <w:p w14:paraId="3992CDF6" w14:textId="77777777" w:rsidR="00AE575D" w:rsidRPr="00AE575D" w:rsidRDefault="00AE575D" w:rsidP="00AE57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14" w:type="dxa"/>
            <w:vMerge/>
            <w:vAlign w:val="center"/>
            <w:hideMark/>
          </w:tcPr>
          <w:p w14:paraId="4FF42CD5" w14:textId="77777777" w:rsidR="00AE575D" w:rsidRPr="00AE575D" w:rsidRDefault="00AE575D" w:rsidP="00AE57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vMerge/>
            <w:vAlign w:val="center"/>
            <w:hideMark/>
          </w:tcPr>
          <w:p w14:paraId="6568D8BE" w14:textId="77777777" w:rsidR="00AE575D" w:rsidRPr="00AE575D" w:rsidRDefault="00AE575D" w:rsidP="00AE57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vMerge/>
            <w:vAlign w:val="center"/>
            <w:hideMark/>
          </w:tcPr>
          <w:p w14:paraId="024FEA69" w14:textId="77777777" w:rsidR="00AE575D" w:rsidRPr="00AE575D" w:rsidRDefault="00AE575D" w:rsidP="00AE57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4" w:type="dxa"/>
            <w:shd w:val="clear" w:color="000000" w:fill="FFFFFF"/>
            <w:vAlign w:val="center"/>
            <w:hideMark/>
          </w:tcPr>
          <w:p w14:paraId="4EE07B83" w14:textId="77777777" w:rsidR="00AE575D" w:rsidRPr="00AE575D" w:rsidRDefault="00AE575D" w:rsidP="00AE5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876" w:type="dxa"/>
            <w:shd w:val="clear" w:color="000000" w:fill="FFFFFF"/>
            <w:vAlign w:val="center"/>
            <w:hideMark/>
          </w:tcPr>
          <w:p w14:paraId="14EF215E" w14:textId="77777777" w:rsidR="00AE575D" w:rsidRPr="00AE575D" w:rsidRDefault="00AE575D" w:rsidP="00AE5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Б</w:t>
            </w:r>
          </w:p>
        </w:tc>
        <w:tc>
          <w:tcPr>
            <w:tcW w:w="1116" w:type="dxa"/>
            <w:shd w:val="clear" w:color="000000" w:fill="FFFFFF"/>
            <w:vAlign w:val="center"/>
            <w:hideMark/>
          </w:tcPr>
          <w:p w14:paraId="34DFD649" w14:textId="77777777" w:rsidR="00AE575D" w:rsidRPr="00AE575D" w:rsidRDefault="00AE575D" w:rsidP="00AE5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634" w:type="dxa"/>
            <w:shd w:val="clear" w:color="000000" w:fill="FFFFFF"/>
            <w:vAlign w:val="center"/>
            <w:hideMark/>
          </w:tcPr>
          <w:p w14:paraId="0A2C7EC5" w14:textId="77777777" w:rsidR="00AE575D" w:rsidRPr="00AE575D" w:rsidRDefault="00AE575D" w:rsidP="00AE5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БИ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14:paraId="680813A5" w14:textId="77777777" w:rsidR="00AE575D" w:rsidRPr="00AE575D" w:rsidRDefault="00AE575D" w:rsidP="00AE5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vMerge/>
            <w:vAlign w:val="center"/>
            <w:hideMark/>
          </w:tcPr>
          <w:p w14:paraId="18E6971B" w14:textId="77777777" w:rsidR="00AE575D" w:rsidRPr="00AE575D" w:rsidRDefault="00AE575D" w:rsidP="00AE57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46" w:type="dxa"/>
            <w:vMerge/>
            <w:vAlign w:val="center"/>
            <w:hideMark/>
          </w:tcPr>
          <w:p w14:paraId="613FAB71" w14:textId="77777777" w:rsidR="00AE575D" w:rsidRPr="00AE575D" w:rsidRDefault="00AE575D" w:rsidP="00AE57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vMerge/>
            <w:vAlign w:val="center"/>
            <w:hideMark/>
          </w:tcPr>
          <w:p w14:paraId="62A0F693" w14:textId="77777777" w:rsidR="00AE575D" w:rsidRPr="00AE575D" w:rsidRDefault="00AE575D" w:rsidP="00AE57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07" w:type="dxa"/>
            <w:vMerge/>
            <w:vAlign w:val="center"/>
            <w:hideMark/>
          </w:tcPr>
          <w:p w14:paraId="54204E27" w14:textId="77777777" w:rsidR="00AE575D" w:rsidRPr="00AE575D" w:rsidRDefault="00AE575D" w:rsidP="00AE57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E575D" w:rsidRPr="00AE575D" w14:paraId="61BC81C2" w14:textId="77777777" w:rsidTr="00AE575D">
        <w:trPr>
          <w:trHeight w:val="315"/>
        </w:trPr>
        <w:tc>
          <w:tcPr>
            <w:tcW w:w="636" w:type="dxa"/>
            <w:shd w:val="clear" w:color="000000" w:fill="FFFFFF"/>
            <w:vAlign w:val="center"/>
            <w:hideMark/>
          </w:tcPr>
          <w:p w14:paraId="4FD54ACB" w14:textId="77777777" w:rsidR="00AE575D" w:rsidRPr="00AE575D" w:rsidRDefault="00AE575D" w:rsidP="00AE5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14" w:type="dxa"/>
            <w:shd w:val="clear" w:color="000000" w:fill="FFFFFF"/>
            <w:vAlign w:val="center"/>
            <w:hideMark/>
          </w:tcPr>
          <w:p w14:paraId="44A34029" w14:textId="77777777" w:rsidR="00AE575D" w:rsidRPr="00AE575D" w:rsidRDefault="00AE575D" w:rsidP="00AE5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84" w:type="dxa"/>
            <w:shd w:val="clear" w:color="000000" w:fill="FFFFFF"/>
            <w:vAlign w:val="center"/>
            <w:hideMark/>
          </w:tcPr>
          <w:p w14:paraId="45E14CBF" w14:textId="77777777" w:rsidR="00AE575D" w:rsidRPr="00AE575D" w:rsidRDefault="00AE575D" w:rsidP="00AE5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16" w:type="dxa"/>
            <w:shd w:val="clear" w:color="000000" w:fill="FFFFFF"/>
            <w:vAlign w:val="center"/>
            <w:hideMark/>
          </w:tcPr>
          <w:p w14:paraId="6F4A0BC8" w14:textId="77777777" w:rsidR="00AE575D" w:rsidRPr="00AE575D" w:rsidRDefault="00AE575D" w:rsidP="00AE5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44" w:type="dxa"/>
            <w:shd w:val="clear" w:color="000000" w:fill="FFFFFF"/>
            <w:vAlign w:val="center"/>
            <w:hideMark/>
          </w:tcPr>
          <w:p w14:paraId="06B2F40B" w14:textId="77777777" w:rsidR="00AE575D" w:rsidRPr="00AE575D" w:rsidRDefault="00AE575D" w:rsidP="00AE5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76" w:type="dxa"/>
            <w:shd w:val="clear" w:color="000000" w:fill="FFFFFF"/>
            <w:vAlign w:val="center"/>
            <w:hideMark/>
          </w:tcPr>
          <w:p w14:paraId="1A48EB31" w14:textId="77777777" w:rsidR="00AE575D" w:rsidRPr="00AE575D" w:rsidRDefault="00AE575D" w:rsidP="00AE5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16" w:type="dxa"/>
            <w:shd w:val="clear" w:color="000000" w:fill="FFFFFF"/>
            <w:vAlign w:val="center"/>
            <w:hideMark/>
          </w:tcPr>
          <w:p w14:paraId="7A737C2E" w14:textId="77777777" w:rsidR="00AE575D" w:rsidRPr="00AE575D" w:rsidRDefault="00AE575D" w:rsidP="00AE5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34" w:type="dxa"/>
            <w:shd w:val="clear" w:color="000000" w:fill="FFFFFF"/>
            <w:vAlign w:val="center"/>
            <w:hideMark/>
          </w:tcPr>
          <w:p w14:paraId="3B6FF88E" w14:textId="77777777" w:rsidR="00AE575D" w:rsidRPr="00AE575D" w:rsidRDefault="00AE575D" w:rsidP="00AE5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14:paraId="519F4590" w14:textId="77777777" w:rsidR="00AE575D" w:rsidRPr="00AE575D" w:rsidRDefault="00AE575D" w:rsidP="00AE5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14:paraId="663C8751" w14:textId="77777777" w:rsidR="00AE575D" w:rsidRPr="00AE575D" w:rsidRDefault="00AE575D" w:rsidP="00AE5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46" w:type="dxa"/>
            <w:shd w:val="clear" w:color="000000" w:fill="FFFFFF"/>
            <w:vAlign w:val="center"/>
            <w:hideMark/>
          </w:tcPr>
          <w:p w14:paraId="3B201EBE" w14:textId="77777777" w:rsidR="00AE575D" w:rsidRPr="00AE575D" w:rsidRDefault="00AE575D" w:rsidP="00AE5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73" w:type="dxa"/>
            <w:shd w:val="clear" w:color="000000" w:fill="FFFFFF"/>
            <w:vAlign w:val="center"/>
            <w:hideMark/>
          </w:tcPr>
          <w:p w14:paraId="5A484393" w14:textId="77777777" w:rsidR="00AE575D" w:rsidRPr="00AE575D" w:rsidRDefault="00AE575D" w:rsidP="00AE5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07" w:type="dxa"/>
            <w:shd w:val="clear" w:color="000000" w:fill="FFFFFF"/>
            <w:vAlign w:val="center"/>
            <w:hideMark/>
          </w:tcPr>
          <w:p w14:paraId="21555577" w14:textId="77777777" w:rsidR="00AE575D" w:rsidRPr="00AE575D" w:rsidRDefault="00AE575D" w:rsidP="00AE5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</w:tr>
      <w:tr w:rsidR="00AE575D" w:rsidRPr="00AE575D" w14:paraId="5A23F3E4" w14:textId="77777777" w:rsidTr="00AE575D">
        <w:trPr>
          <w:trHeight w:val="480"/>
        </w:trPr>
        <w:tc>
          <w:tcPr>
            <w:tcW w:w="15466" w:type="dxa"/>
            <w:gridSpan w:val="13"/>
            <w:shd w:val="clear" w:color="000000" w:fill="FFFFFF"/>
            <w:vAlign w:val="center"/>
            <w:hideMark/>
          </w:tcPr>
          <w:p w14:paraId="17CACCEA" w14:textId="77777777" w:rsidR="00AE575D" w:rsidRPr="00AE575D" w:rsidRDefault="00AE575D" w:rsidP="00AE57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ча муниципальной программы - сохранение и улучшение физического здоровья жителей Кавказского района</w:t>
            </w:r>
          </w:p>
        </w:tc>
      </w:tr>
      <w:tr w:rsidR="00AE575D" w:rsidRPr="00AE575D" w14:paraId="4CAAA28A" w14:textId="77777777" w:rsidTr="00AE575D">
        <w:trPr>
          <w:trHeight w:val="480"/>
        </w:trPr>
        <w:tc>
          <w:tcPr>
            <w:tcW w:w="636" w:type="dxa"/>
            <w:vMerge w:val="restart"/>
            <w:shd w:val="clear" w:color="000000" w:fill="FFFFFF"/>
            <w:vAlign w:val="center"/>
            <w:hideMark/>
          </w:tcPr>
          <w:p w14:paraId="30504539" w14:textId="77777777" w:rsidR="00AE575D" w:rsidRPr="00AE575D" w:rsidRDefault="00AE575D" w:rsidP="00AE57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830" w:type="dxa"/>
            <w:gridSpan w:val="12"/>
            <w:shd w:val="clear" w:color="000000" w:fill="FFFFFF"/>
            <w:vAlign w:val="center"/>
            <w:hideMark/>
          </w:tcPr>
          <w:p w14:paraId="127C7BEB" w14:textId="77777777" w:rsidR="00AE575D" w:rsidRPr="00AE575D" w:rsidRDefault="00AE575D" w:rsidP="00AE5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лекс процессных мероприятий - руководство и управление в сфере физической культуры и спорта</w:t>
            </w:r>
          </w:p>
        </w:tc>
      </w:tr>
      <w:tr w:rsidR="00AE575D" w:rsidRPr="00AE575D" w14:paraId="16231C5D" w14:textId="77777777" w:rsidTr="00AE575D">
        <w:trPr>
          <w:trHeight w:val="645"/>
        </w:trPr>
        <w:tc>
          <w:tcPr>
            <w:tcW w:w="636" w:type="dxa"/>
            <w:vMerge/>
            <w:vAlign w:val="center"/>
            <w:hideMark/>
          </w:tcPr>
          <w:p w14:paraId="492A5C80" w14:textId="77777777" w:rsidR="00AE575D" w:rsidRPr="00AE575D" w:rsidRDefault="00AE575D" w:rsidP="00AE57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30" w:type="dxa"/>
            <w:gridSpan w:val="12"/>
            <w:shd w:val="clear" w:color="000000" w:fill="FFFFFF"/>
            <w:vAlign w:val="center"/>
            <w:hideMark/>
          </w:tcPr>
          <w:p w14:paraId="792B8891" w14:textId="77777777" w:rsidR="00AE575D" w:rsidRPr="00AE575D" w:rsidRDefault="00AE575D" w:rsidP="00AE5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ый за реализацию комплекса процессных мероприятий - отдел по физической культуре и спорту администрации муниципального образования Кавказский район</w:t>
            </w:r>
          </w:p>
        </w:tc>
      </w:tr>
      <w:tr w:rsidR="00AE575D" w:rsidRPr="00AE575D" w14:paraId="7F878464" w14:textId="77777777" w:rsidTr="00AE575D">
        <w:trPr>
          <w:trHeight w:val="630"/>
        </w:trPr>
        <w:tc>
          <w:tcPr>
            <w:tcW w:w="636" w:type="dxa"/>
            <w:vMerge w:val="restart"/>
            <w:shd w:val="clear" w:color="000000" w:fill="FFFFFF"/>
            <w:vAlign w:val="center"/>
            <w:hideMark/>
          </w:tcPr>
          <w:p w14:paraId="5C03CEA9" w14:textId="77777777" w:rsidR="00AE575D" w:rsidRPr="00AE575D" w:rsidRDefault="00AE575D" w:rsidP="00AE5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214" w:type="dxa"/>
            <w:vMerge w:val="restart"/>
            <w:shd w:val="clear" w:color="000000" w:fill="FFFFFF"/>
            <w:vAlign w:val="center"/>
            <w:hideMark/>
          </w:tcPr>
          <w:p w14:paraId="191C100D" w14:textId="77777777" w:rsidR="00AE575D" w:rsidRPr="00AE575D" w:rsidRDefault="00AE575D" w:rsidP="00AE5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 в сфере физической культуры и спорта</w:t>
            </w:r>
          </w:p>
        </w:tc>
        <w:tc>
          <w:tcPr>
            <w:tcW w:w="1384" w:type="dxa"/>
            <w:shd w:val="clear" w:color="000000" w:fill="FFFFFF"/>
            <w:vAlign w:val="center"/>
            <w:hideMark/>
          </w:tcPr>
          <w:p w14:paraId="64A0705A" w14:textId="77777777" w:rsidR="00AE575D" w:rsidRPr="00AE575D" w:rsidRDefault="00AE575D" w:rsidP="00AE5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год</w:t>
            </w:r>
          </w:p>
        </w:tc>
        <w:tc>
          <w:tcPr>
            <w:tcW w:w="1116" w:type="dxa"/>
            <w:shd w:val="clear" w:color="000000" w:fill="FFFFFF"/>
            <w:vAlign w:val="center"/>
            <w:hideMark/>
          </w:tcPr>
          <w:p w14:paraId="7A031E49" w14:textId="77777777" w:rsidR="00AE575D" w:rsidRPr="00AE575D" w:rsidRDefault="00AE575D" w:rsidP="00AE5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02,0</w:t>
            </w:r>
          </w:p>
        </w:tc>
        <w:tc>
          <w:tcPr>
            <w:tcW w:w="544" w:type="dxa"/>
            <w:shd w:val="clear" w:color="000000" w:fill="FFFFFF"/>
            <w:vAlign w:val="center"/>
            <w:hideMark/>
          </w:tcPr>
          <w:p w14:paraId="64ADBE71" w14:textId="77777777" w:rsidR="00AE575D" w:rsidRPr="00AE575D" w:rsidRDefault="00AE575D" w:rsidP="00AE5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76" w:type="dxa"/>
            <w:shd w:val="clear" w:color="000000" w:fill="FFFFFF"/>
            <w:vAlign w:val="center"/>
            <w:hideMark/>
          </w:tcPr>
          <w:p w14:paraId="786FF2DA" w14:textId="77777777" w:rsidR="00AE575D" w:rsidRPr="00AE575D" w:rsidRDefault="00AE575D" w:rsidP="00AE5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shd w:val="clear" w:color="000000" w:fill="FFFFFF"/>
            <w:vAlign w:val="center"/>
            <w:hideMark/>
          </w:tcPr>
          <w:p w14:paraId="79C4946C" w14:textId="77777777" w:rsidR="00AE575D" w:rsidRPr="00AE575D" w:rsidRDefault="00AE575D" w:rsidP="00AE5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02,0</w:t>
            </w:r>
          </w:p>
        </w:tc>
        <w:tc>
          <w:tcPr>
            <w:tcW w:w="634" w:type="dxa"/>
            <w:shd w:val="clear" w:color="000000" w:fill="FFFFFF"/>
            <w:vAlign w:val="center"/>
            <w:hideMark/>
          </w:tcPr>
          <w:p w14:paraId="057EDD90" w14:textId="77777777" w:rsidR="00AE575D" w:rsidRPr="00AE575D" w:rsidRDefault="00AE575D" w:rsidP="00AE5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7" w:type="dxa"/>
            <w:vMerge w:val="restart"/>
            <w:shd w:val="clear" w:color="000000" w:fill="FFFFFF"/>
            <w:vAlign w:val="center"/>
            <w:hideMark/>
          </w:tcPr>
          <w:p w14:paraId="6F068732" w14:textId="77777777" w:rsidR="00AE575D" w:rsidRPr="00AE575D" w:rsidRDefault="00AE575D" w:rsidP="00AE5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полнены функции отдела по физической культуре и спорту 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14:paraId="687D779B" w14:textId="77777777" w:rsidR="00AE575D" w:rsidRPr="00AE575D" w:rsidRDefault="00AE575D" w:rsidP="00AE5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</w:t>
            </w:r>
          </w:p>
        </w:tc>
        <w:tc>
          <w:tcPr>
            <w:tcW w:w="1546" w:type="dxa"/>
            <w:shd w:val="clear" w:color="000000" w:fill="FFFFFF"/>
            <w:vAlign w:val="center"/>
            <w:hideMark/>
          </w:tcPr>
          <w:p w14:paraId="30626B9F" w14:textId="77777777" w:rsidR="00AE575D" w:rsidRPr="00AE575D" w:rsidRDefault="00AE575D" w:rsidP="00AE5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</w:t>
            </w:r>
          </w:p>
        </w:tc>
        <w:tc>
          <w:tcPr>
            <w:tcW w:w="1273" w:type="dxa"/>
            <w:vMerge w:val="restart"/>
            <w:shd w:val="clear" w:color="000000" w:fill="FFFFFF"/>
            <w:vAlign w:val="center"/>
            <w:hideMark/>
          </w:tcPr>
          <w:p w14:paraId="4AC78555" w14:textId="77777777" w:rsidR="00AE575D" w:rsidRPr="00AE575D" w:rsidRDefault="00AE575D" w:rsidP="00AE5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 по физической культуре и спорту администрации МО Кавказский район</w:t>
            </w:r>
          </w:p>
        </w:tc>
        <w:tc>
          <w:tcPr>
            <w:tcW w:w="1007" w:type="dxa"/>
            <w:vMerge w:val="restart"/>
            <w:shd w:val="clear" w:color="000000" w:fill="FFFFFF"/>
            <w:vAlign w:val="center"/>
            <w:hideMark/>
          </w:tcPr>
          <w:p w14:paraId="6352EE29" w14:textId="77777777" w:rsidR="00AE575D" w:rsidRPr="00AE575D" w:rsidRDefault="00AE575D" w:rsidP="00AE5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1.1.1-п.1.1.3</w:t>
            </w:r>
          </w:p>
        </w:tc>
      </w:tr>
      <w:tr w:rsidR="00AE575D" w:rsidRPr="00AE575D" w14:paraId="3C992B50" w14:textId="77777777" w:rsidTr="00AE575D">
        <w:trPr>
          <w:trHeight w:val="630"/>
        </w:trPr>
        <w:tc>
          <w:tcPr>
            <w:tcW w:w="636" w:type="dxa"/>
            <w:vMerge/>
            <w:vAlign w:val="center"/>
            <w:hideMark/>
          </w:tcPr>
          <w:p w14:paraId="0CEEE6F1" w14:textId="77777777" w:rsidR="00AE575D" w:rsidRPr="00AE575D" w:rsidRDefault="00AE575D" w:rsidP="00AE57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14" w:type="dxa"/>
            <w:vMerge/>
            <w:vAlign w:val="center"/>
            <w:hideMark/>
          </w:tcPr>
          <w:p w14:paraId="441E73B5" w14:textId="77777777" w:rsidR="00AE575D" w:rsidRPr="00AE575D" w:rsidRDefault="00AE575D" w:rsidP="00AE57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shd w:val="clear" w:color="000000" w:fill="FFFFFF"/>
            <w:vAlign w:val="center"/>
            <w:hideMark/>
          </w:tcPr>
          <w:p w14:paraId="5F49BD85" w14:textId="77777777" w:rsidR="00AE575D" w:rsidRPr="00AE575D" w:rsidRDefault="00AE575D" w:rsidP="00AE5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6год</w:t>
            </w:r>
          </w:p>
        </w:tc>
        <w:tc>
          <w:tcPr>
            <w:tcW w:w="1116" w:type="dxa"/>
            <w:shd w:val="clear" w:color="000000" w:fill="FFFFFF"/>
            <w:vAlign w:val="center"/>
            <w:hideMark/>
          </w:tcPr>
          <w:p w14:paraId="2AF87E32" w14:textId="77777777" w:rsidR="00AE575D" w:rsidRPr="00AE575D" w:rsidRDefault="00AE575D" w:rsidP="00AE5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85,0</w:t>
            </w:r>
          </w:p>
        </w:tc>
        <w:tc>
          <w:tcPr>
            <w:tcW w:w="544" w:type="dxa"/>
            <w:shd w:val="clear" w:color="000000" w:fill="FFFFFF"/>
            <w:vAlign w:val="center"/>
            <w:hideMark/>
          </w:tcPr>
          <w:p w14:paraId="1A0E06B4" w14:textId="77777777" w:rsidR="00AE575D" w:rsidRPr="00AE575D" w:rsidRDefault="00AE575D" w:rsidP="00AE5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76" w:type="dxa"/>
            <w:shd w:val="clear" w:color="000000" w:fill="FFFFFF"/>
            <w:vAlign w:val="center"/>
            <w:hideMark/>
          </w:tcPr>
          <w:p w14:paraId="2723E642" w14:textId="77777777" w:rsidR="00AE575D" w:rsidRPr="00AE575D" w:rsidRDefault="00AE575D" w:rsidP="00AE5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shd w:val="clear" w:color="000000" w:fill="FFFFFF"/>
            <w:vAlign w:val="center"/>
            <w:hideMark/>
          </w:tcPr>
          <w:p w14:paraId="274534AA" w14:textId="77777777" w:rsidR="00AE575D" w:rsidRPr="00AE575D" w:rsidRDefault="00AE575D" w:rsidP="00AE5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85,0</w:t>
            </w:r>
          </w:p>
        </w:tc>
        <w:tc>
          <w:tcPr>
            <w:tcW w:w="634" w:type="dxa"/>
            <w:shd w:val="clear" w:color="000000" w:fill="FFFFFF"/>
            <w:vAlign w:val="center"/>
            <w:hideMark/>
          </w:tcPr>
          <w:p w14:paraId="25022A90" w14:textId="77777777" w:rsidR="00AE575D" w:rsidRPr="00AE575D" w:rsidRDefault="00AE575D" w:rsidP="00AE5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7" w:type="dxa"/>
            <w:vMerge/>
            <w:vAlign w:val="center"/>
            <w:hideMark/>
          </w:tcPr>
          <w:p w14:paraId="5F2790C1" w14:textId="77777777" w:rsidR="00AE575D" w:rsidRPr="00AE575D" w:rsidRDefault="00AE575D" w:rsidP="00AE57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14:paraId="0BE93008" w14:textId="77777777" w:rsidR="00AE575D" w:rsidRPr="00AE575D" w:rsidRDefault="00AE575D" w:rsidP="00AE5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</w:t>
            </w:r>
          </w:p>
        </w:tc>
        <w:tc>
          <w:tcPr>
            <w:tcW w:w="1546" w:type="dxa"/>
            <w:shd w:val="clear" w:color="000000" w:fill="FFFFFF"/>
            <w:vAlign w:val="center"/>
            <w:hideMark/>
          </w:tcPr>
          <w:p w14:paraId="0BE45650" w14:textId="77777777" w:rsidR="00AE575D" w:rsidRPr="00AE575D" w:rsidRDefault="00AE575D" w:rsidP="00AE5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</w:t>
            </w:r>
          </w:p>
        </w:tc>
        <w:tc>
          <w:tcPr>
            <w:tcW w:w="1273" w:type="dxa"/>
            <w:vMerge/>
            <w:vAlign w:val="center"/>
            <w:hideMark/>
          </w:tcPr>
          <w:p w14:paraId="51CFDF67" w14:textId="77777777" w:rsidR="00AE575D" w:rsidRPr="00AE575D" w:rsidRDefault="00AE575D" w:rsidP="00AE57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07" w:type="dxa"/>
            <w:vMerge/>
            <w:vAlign w:val="center"/>
            <w:hideMark/>
          </w:tcPr>
          <w:p w14:paraId="2EBA4FEE" w14:textId="77777777" w:rsidR="00AE575D" w:rsidRPr="00AE575D" w:rsidRDefault="00AE575D" w:rsidP="00AE57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E575D" w:rsidRPr="00AE575D" w14:paraId="66066473" w14:textId="77777777" w:rsidTr="00AE575D">
        <w:trPr>
          <w:trHeight w:val="630"/>
        </w:trPr>
        <w:tc>
          <w:tcPr>
            <w:tcW w:w="636" w:type="dxa"/>
            <w:vMerge/>
            <w:vAlign w:val="center"/>
            <w:hideMark/>
          </w:tcPr>
          <w:p w14:paraId="5B1F6B56" w14:textId="77777777" w:rsidR="00AE575D" w:rsidRPr="00AE575D" w:rsidRDefault="00AE575D" w:rsidP="00AE57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14" w:type="dxa"/>
            <w:vMerge/>
            <w:vAlign w:val="center"/>
            <w:hideMark/>
          </w:tcPr>
          <w:p w14:paraId="5F65A2D3" w14:textId="77777777" w:rsidR="00AE575D" w:rsidRPr="00AE575D" w:rsidRDefault="00AE575D" w:rsidP="00AE57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shd w:val="clear" w:color="000000" w:fill="FFFFFF"/>
            <w:vAlign w:val="center"/>
            <w:hideMark/>
          </w:tcPr>
          <w:p w14:paraId="592457A9" w14:textId="77777777" w:rsidR="00AE575D" w:rsidRPr="00AE575D" w:rsidRDefault="00AE575D" w:rsidP="00AE5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7год</w:t>
            </w:r>
          </w:p>
        </w:tc>
        <w:tc>
          <w:tcPr>
            <w:tcW w:w="1116" w:type="dxa"/>
            <w:shd w:val="clear" w:color="000000" w:fill="FFFFFF"/>
            <w:vAlign w:val="center"/>
            <w:hideMark/>
          </w:tcPr>
          <w:p w14:paraId="6243D485" w14:textId="77777777" w:rsidR="00AE575D" w:rsidRPr="00AE575D" w:rsidRDefault="00AE575D" w:rsidP="00AE5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10,7</w:t>
            </w:r>
          </w:p>
        </w:tc>
        <w:tc>
          <w:tcPr>
            <w:tcW w:w="544" w:type="dxa"/>
            <w:shd w:val="clear" w:color="000000" w:fill="FFFFFF"/>
            <w:vAlign w:val="center"/>
            <w:hideMark/>
          </w:tcPr>
          <w:p w14:paraId="5F3CE242" w14:textId="77777777" w:rsidR="00AE575D" w:rsidRPr="00AE575D" w:rsidRDefault="00AE575D" w:rsidP="00AE5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76" w:type="dxa"/>
            <w:shd w:val="clear" w:color="000000" w:fill="FFFFFF"/>
            <w:vAlign w:val="center"/>
            <w:hideMark/>
          </w:tcPr>
          <w:p w14:paraId="3DC0E60D" w14:textId="77777777" w:rsidR="00AE575D" w:rsidRPr="00AE575D" w:rsidRDefault="00AE575D" w:rsidP="00AE5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shd w:val="clear" w:color="000000" w:fill="FFFFFF"/>
            <w:vAlign w:val="center"/>
            <w:hideMark/>
          </w:tcPr>
          <w:p w14:paraId="2C466607" w14:textId="77777777" w:rsidR="00AE575D" w:rsidRPr="00AE575D" w:rsidRDefault="00AE575D" w:rsidP="00AE5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10,7</w:t>
            </w:r>
          </w:p>
        </w:tc>
        <w:tc>
          <w:tcPr>
            <w:tcW w:w="634" w:type="dxa"/>
            <w:shd w:val="clear" w:color="000000" w:fill="FFFFFF"/>
            <w:vAlign w:val="center"/>
            <w:hideMark/>
          </w:tcPr>
          <w:p w14:paraId="23C4E433" w14:textId="77777777" w:rsidR="00AE575D" w:rsidRPr="00AE575D" w:rsidRDefault="00AE575D" w:rsidP="00AE5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7" w:type="dxa"/>
            <w:vMerge/>
            <w:vAlign w:val="center"/>
            <w:hideMark/>
          </w:tcPr>
          <w:p w14:paraId="53734135" w14:textId="77777777" w:rsidR="00AE575D" w:rsidRPr="00AE575D" w:rsidRDefault="00AE575D" w:rsidP="00AE57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14:paraId="07996F71" w14:textId="77777777" w:rsidR="00AE575D" w:rsidRPr="00AE575D" w:rsidRDefault="00AE575D" w:rsidP="00AE5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</w:t>
            </w:r>
          </w:p>
        </w:tc>
        <w:tc>
          <w:tcPr>
            <w:tcW w:w="1546" w:type="dxa"/>
            <w:shd w:val="clear" w:color="000000" w:fill="FFFFFF"/>
            <w:vAlign w:val="center"/>
            <w:hideMark/>
          </w:tcPr>
          <w:p w14:paraId="2454E5B8" w14:textId="77777777" w:rsidR="00AE575D" w:rsidRPr="00AE575D" w:rsidRDefault="00AE575D" w:rsidP="00AE5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</w:t>
            </w:r>
          </w:p>
        </w:tc>
        <w:tc>
          <w:tcPr>
            <w:tcW w:w="1273" w:type="dxa"/>
            <w:vMerge/>
            <w:vAlign w:val="center"/>
            <w:hideMark/>
          </w:tcPr>
          <w:p w14:paraId="67FD8900" w14:textId="77777777" w:rsidR="00AE575D" w:rsidRPr="00AE575D" w:rsidRDefault="00AE575D" w:rsidP="00AE57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07" w:type="dxa"/>
            <w:vMerge/>
            <w:vAlign w:val="center"/>
            <w:hideMark/>
          </w:tcPr>
          <w:p w14:paraId="047DB7F2" w14:textId="77777777" w:rsidR="00AE575D" w:rsidRPr="00AE575D" w:rsidRDefault="00AE575D" w:rsidP="00AE57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E575D" w:rsidRPr="00AE575D" w14:paraId="2575B7A7" w14:textId="77777777" w:rsidTr="00AE575D">
        <w:trPr>
          <w:trHeight w:val="630"/>
        </w:trPr>
        <w:tc>
          <w:tcPr>
            <w:tcW w:w="636" w:type="dxa"/>
            <w:vMerge/>
            <w:vAlign w:val="center"/>
            <w:hideMark/>
          </w:tcPr>
          <w:p w14:paraId="1E48900F" w14:textId="77777777" w:rsidR="00AE575D" w:rsidRPr="00AE575D" w:rsidRDefault="00AE575D" w:rsidP="00AE57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14" w:type="dxa"/>
            <w:vMerge/>
            <w:vAlign w:val="center"/>
            <w:hideMark/>
          </w:tcPr>
          <w:p w14:paraId="60CB41B9" w14:textId="77777777" w:rsidR="00AE575D" w:rsidRPr="00AE575D" w:rsidRDefault="00AE575D" w:rsidP="00AE57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shd w:val="clear" w:color="000000" w:fill="FFFFFF"/>
            <w:vAlign w:val="center"/>
            <w:hideMark/>
          </w:tcPr>
          <w:p w14:paraId="70A551D6" w14:textId="77777777" w:rsidR="00AE575D" w:rsidRPr="00AE575D" w:rsidRDefault="00AE575D" w:rsidP="00AE5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8год</w:t>
            </w:r>
          </w:p>
        </w:tc>
        <w:tc>
          <w:tcPr>
            <w:tcW w:w="1116" w:type="dxa"/>
            <w:shd w:val="clear" w:color="000000" w:fill="FFFFFF"/>
            <w:vAlign w:val="center"/>
            <w:hideMark/>
          </w:tcPr>
          <w:p w14:paraId="114173B5" w14:textId="77777777" w:rsidR="00AE575D" w:rsidRPr="00AE575D" w:rsidRDefault="00AE575D" w:rsidP="00AE5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10,7</w:t>
            </w:r>
          </w:p>
        </w:tc>
        <w:tc>
          <w:tcPr>
            <w:tcW w:w="544" w:type="dxa"/>
            <w:shd w:val="clear" w:color="000000" w:fill="FFFFFF"/>
            <w:vAlign w:val="center"/>
            <w:hideMark/>
          </w:tcPr>
          <w:p w14:paraId="1700AF10" w14:textId="77777777" w:rsidR="00AE575D" w:rsidRPr="00AE575D" w:rsidRDefault="00AE575D" w:rsidP="00AE5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76" w:type="dxa"/>
            <w:shd w:val="clear" w:color="000000" w:fill="FFFFFF"/>
            <w:vAlign w:val="center"/>
            <w:hideMark/>
          </w:tcPr>
          <w:p w14:paraId="1048B728" w14:textId="77777777" w:rsidR="00AE575D" w:rsidRPr="00AE575D" w:rsidRDefault="00AE575D" w:rsidP="00AE5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shd w:val="clear" w:color="000000" w:fill="FFFFFF"/>
            <w:vAlign w:val="center"/>
            <w:hideMark/>
          </w:tcPr>
          <w:p w14:paraId="50A731CD" w14:textId="77777777" w:rsidR="00AE575D" w:rsidRPr="00AE575D" w:rsidRDefault="00AE575D" w:rsidP="00AE5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10,7</w:t>
            </w:r>
          </w:p>
        </w:tc>
        <w:tc>
          <w:tcPr>
            <w:tcW w:w="634" w:type="dxa"/>
            <w:shd w:val="clear" w:color="000000" w:fill="FFFFFF"/>
            <w:vAlign w:val="center"/>
            <w:hideMark/>
          </w:tcPr>
          <w:p w14:paraId="392E6F1F" w14:textId="77777777" w:rsidR="00AE575D" w:rsidRPr="00AE575D" w:rsidRDefault="00AE575D" w:rsidP="00AE5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7" w:type="dxa"/>
            <w:vMerge/>
            <w:vAlign w:val="center"/>
            <w:hideMark/>
          </w:tcPr>
          <w:p w14:paraId="4569D672" w14:textId="77777777" w:rsidR="00AE575D" w:rsidRPr="00AE575D" w:rsidRDefault="00AE575D" w:rsidP="00AE57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14:paraId="0854B99F" w14:textId="77777777" w:rsidR="00AE575D" w:rsidRPr="00AE575D" w:rsidRDefault="00AE575D" w:rsidP="00AE5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6" w:type="dxa"/>
            <w:shd w:val="clear" w:color="000000" w:fill="FFFFFF"/>
            <w:vAlign w:val="center"/>
            <w:hideMark/>
          </w:tcPr>
          <w:p w14:paraId="3561B2F3" w14:textId="77777777" w:rsidR="00AE575D" w:rsidRPr="00AE575D" w:rsidRDefault="00AE575D" w:rsidP="00AE5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3" w:type="dxa"/>
            <w:vMerge/>
            <w:vAlign w:val="center"/>
            <w:hideMark/>
          </w:tcPr>
          <w:p w14:paraId="001AD1DF" w14:textId="77777777" w:rsidR="00AE575D" w:rsidRPr="00AE575D" w:rsidRDefault="00AE575D" w:rsidP="00AE57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07" w:type="dxa"/>
            <w:vMerge/>
            <w:vAlign w:val="center"/>
            <w:hideMark/>
          </w:tcPr>
          <w:p w14:paraId="1FF21754" w14:textId="77777777" w:rsidR="00AE575D" w:rsidRPr="00AE575D" w:rsidRDefault="00AE575D" w:rsidP="00AE57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E575D" w:rsidRPr="00AE575D" w14:paraId="30674C2C" w14:textId="77777777" w:rsidTr="00AE575D">
        <w:trPr>
          <w:trHeight w:val="465"/>
        </w:trPr>
        <w:tc>
          <w:tcPr>
            <w:tcW w:w="636" w:type="dxa"/>
            <w:vMerge w:val="restart"/>
            <w:shd w:val="clear" w:color="000000" w:fill="FFFFFF"/>
            <w:vAlign w:val="center"/>
            <w:hideMark/>
          </w:tcPr>
          <w:p w14:paraId="30134421" w14:textId="77777777" w:rsidR="00AE575D" w:rsidRPr="00AE575D" w:rsidRDefault="00AE575D" w:rsidP="00AE5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4" w:type="dxa"/>
            <w:vMerge w:val="restart"/>
            <w:shd w:val="clear" w:color="000000" w:fill="FFFFFF"/>
            <w:vAlign w:val="center"/>
            <w:hideMark/>
          </w:tcPr>
          <w:p w14:paraId="6E29843F" w14:textId="77777777" w:rsidR="00AE575D" w:rsidRPr="00AE575D" w:rsidRDefault="00AE575D" w:rsidP="00AE5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 по комплексу процессных мероприятий</w:t>
            </w:r>
          </w:p>
        </w:tc>
        <w:tc>
          <w:tcPr>
            <w:tcW w:w="1384" w:type="dxa"/>
            <w:shd w:val="clear" w:color="000000" w:fill="FFFFFF"/>
            <w:vAlign w:val="center"/>
            <w:hideMark/>
          </w:tcPr>
          <w:p w14:paraId="49C3520F" w14:textId="77777777" w:rsidR="00AE575D" w:rsidRPr="00AE575D" w:rsidRDefault="00AE575D" w:rsidP="00AE5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год</w:t>
            </w:r>
          </w:p>
        </w:tc>
        <w:tc>
          <w:tcPr>
            <w:tcW w:w="1116" w:type="dxa"/>
            <w:shd w:val="clear" w:color="000000" w:fill="FFFFFF"/>
            <w:vAlign w:val="center"/>
            <w:hideMark/>
          </w:tcPr>
          <w:p w14:paraId="652FD5F3" w14:textId="77777777" w:rsidR="00AE575D" w:rsidRPr="00AE575D" w:rsidRDefault="00AE575D" w:rsidP="00AE5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02,0</w:t>
            </w:r>
          </w:p>
        </w:tc>
        <w:tc>
          <w:tcPr>
            <w:tcW w:w="544" w:type="dxa"/>
            <w:shd w:val="clear" w:color="000000" w:fill="FFFFFF"/>
            <w:vAlign w:val="center"/>
            <w:hideMark/>
          </w:tcPr>
          <w:p w14:paraId="772FB692" w14:textId="77777777" w:rsidR="00AE575D" w:rsidRPr="00AE575D" w:rsidRDefault="00AE575D" w:rsidP="00AE5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76" w:type="dxa"/>
            <w:shd w:val="clear" w:color="000000" w:fill="FFFFFF"/>
            <w:vAlign w:val="center"/>
            <w:hideMark/>
          </w:tcPr>
          <w:p w14:paraId="7C7C036F" w14:textId="77777777" w:rsidR="00AE575D" w:rsidRPr="00AE575D" w:rsidRDefault="00AE575D" w:rsidP="00AE5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shd w:val="clear" w:color="000000" w:fill="FFFFFF"/>
            <w:vAlign w:val="center"/>
            <w:hideMark/>
          </w:tcPr>
          <w:p w14:paraId="3C9CB807" w14:textId="77777777" w:rsidR="00AE575D" w:rsidRPr="00AE575D" w:rsidRDefault="00AE575D" w:rsidP="00AE5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02,0</w:t>
            </w:r>
          </w:p>
        </w:tc>
        <w:tc>
          <w:tcPr>
            <w:tcW w:w="634" w:type="dxa"/>
            <w:shd w:val="clear" w:color="000000" w:fill="FFFFFF"/>
            <w:vAlign w:val="center"/>
            <w:hideMark/>
          </w:tcPr>
          <w:p w14:paraId="634CC460" w14:textId="77777777" w:rsidR="00AE575D" w:rsidRPr="00AE575D" w:rsidRDefault="00AE575D" w:rsidP="00AE5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7" w:type="dxa"/>
            <w:vMerge w:val="restart"/>
            <w:shd w:val="clear" w:color="000000" w:fill="FFFFFF"/>
            <w:vAlign w:val="center"/>
            <w:hideMark/>
          </w:tcPr>
          <w:p w14:paraId="13167CEE" w14:textId="77777777" w:rsidR="00AE575D" w:rsidRPr="00AE575D" w:rsidRDefault="00AE575D" w:rsidP="00AE5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993" w:type="dxa"/>
            <w:vMerge w:val="restart"/>
            <w:shd w:val="clear" w:color="000000" w:fill="FFFFFF"/>
            <w:vAlign w:val="center"/>
            <w:hideMark/>
          </w:tcPr>
          <w:p w14:paraId="60C37912" w14:textId="77777777" w:rsidR="00AE575D" w:rsidRPr="00AE575D" w:rsidRDefault="00AE575D" w:rsidP="00AE5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546" w:type="dxa"/>
            <w:vMerge w:val="restart"/>
            <w:shd w:val="clear" w:color="000000" w:fill="FFFFFF"/>
            <w:vAlign w:val="center"/>
            <w:hideMark/>
          </w:tcPr>
          <w:p w14:paraId="460893BC" w14:textId="77777777" w:rsidR="00AE575D" w:rsidRPr="00AE575D" w:rsidRDefault="00AE575D" w:rsidP="00AE5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3" w:type="dxa"/>
            <w:vMerge w:val="restart"/>
            <w:shd w:val="clear" w:color="000000" w:fill="FFFFFF"/>
            <w:vAlign w:val="center"/>
            <w:hideMark/>
          </w:tcPr>
          <w:p w14:paraId="52187839" w14:textId="77777777" w:rsidR="00AE575D" w:rsidRPr="00AE575D" w:rsidRDefault="00AE575D" w:rsidP="00AE5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007" w:type="dxa"/>
            <w:vMerge w:val="restart"/>
            <w:shd w:val="clear" w:color="000000" w:fill="FFFFFF"/>
            <w:vAlign w:val="center"/>
            <w:hideMark/>
          </w:tcPr>
          <w:p w14:paraId="0FC91640" w14:textId="77777777" w:rsidR="00AE575D" w:rsidRPr="00AE575D" w:rsidRDefault="00AE575D" w:rsidP="00AE5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</w:tr>
      <w:tr w:rsidR="00AE575D" w:rsidRPr="00AE575D" w14:paraId="6540DE49" w14:textId="77777777" w:rsidTr="00AE575D">
        <w:trPr>
          <w:trHeight w:val="465"/>
        </w:trPr>
        <w:tc>
          <w:tcPr>
            <w:tcW w:w="636" w:type="dxa"/>
            <w:vMerge/>
            <w:vAlign w:val="center"/>
            <w:hideMark/>
          </w:tcPr>
          <w:p w14:paraId="05E2134C" w14:textId="77777777" w:rsidR="00AE575D" w:rsidRPr="00AE575D" w:rsidRDefault="00AE575D" w:rsidP="00AE57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14" w:type="dxa"/>
            <w:vMerge/>
            <w:vAlign w:val="center"/>
            <w:hideMark/>
          </w:tcPr>
          <w:p w14:paraId="4D0AFFE2" w14:textId="77777777" w:rsidR="00AE575D" w:rsidRPr="00AE575D" w:rsidRDefault="00AE575D" w:rsidP="00AE57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shd w:val="clear" w:color="000000" w:fill="FFFFFF"/>
            <w:vAlign w:val="center"/>
            <w:hideMark/>
          </w:tcPr>
          <w:p w14:paraId="3A076090" w14:textId="77777777" w:rsidR="00AE575D" w:rsidRPr="00AE575D" w:rsidRDefault="00AE575D" w:rsidP="00AE5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6год</w:t>
            </w:r>
          </w:p>
        </w:tc>
        <w:tc>
          <w:tcPr>
            <w:tcW w:w="1116" w:type="dxa"/>
            <w:shd w:val="clear" w:color="000000" w:fill="FFFFFF"/>
            <w:vAlign w:val="center"/>
            <w:hideMark/>
          </w:tcPr>
          <w:p w14:paraId="48103786" w14:textId="77777777" w:rsidR="00AE575D" w:rsidRPr="00AE575D" w:rsidRDefault="00AE575D" w:rsidP="00AE5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85,0</w:t>
            </w:r>
          </w:p>
        </w:tc>
        <w:tc>
          <w:tcPr>
            <w:tcW w:w="544" w:type="dxa"/>
            <w:shd w:val="clear" w:color="000000" w:fill="FFFFFF"/>
            <w:vAlign w:val="center"/>
            <w:hideMark/>
          </w:tcPr>
          <w:p w14:paraId="312EE6E6" w14:textId="77777777" w:rsidR="00AE575D" w:rsidRPr="00AE575D" w:rsidRDefault="00AE575D" w:rsidP="00AE5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76" w:type="dxa"/>
            <w:shd w:val="clear" w:color="000000" w:fill="FFFFFF"/>
            <w:vAlign w:val="center"/>
            <w:hideMark/>
          </w:tcPr>
          <w:p w14:paraId="6F5CC983" w14:textId="77777777" w:rsidR="00AE575D" w:rsidRPr="00AE575D" w:rsidRDefault="00AE575D" w:rsidP="00AE5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shd w:val="clear" w:color="000000" w:fill="FFFFFF"/>
            <w:vAlign w:val="center"/>
            <w:hideMark/>
          </w:tcPr>
          <w:p w14:paraId="55AB9D20" w14:textId="77777777" w:rsidR="00AE575D" w:rsidRPr="00AE575D" w:rsidRDefault="00AE575D" w:rsidP="00AE5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85,0</w:t>
            </w:r>
          </w:p>
        </w:tc>
        <w:tc>
          <w:tcPr>
            <w:tcW w:w="634" w:type="dxa"/>
            <w:shd w:val="clear" w:color="000000" w:fill="FFFFFF"/>
            <w:vAlign w:val="center"/>
            <w:hideMark/>
          </w:tcPr>
          <w:p w14:paraId="33B7BC40" w14:textId="77777777" w:rsidR="00AE575D" w:rsidRPr="00AE575D" w:rsidRDefault="00AE575D" w:rsidP="00AE5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7" w:type="dxa"/>
            <w:vMerge/>
            <w:vAlign w:val="center"/>
            <w:hideMark/>
          </w:tcPr>
          <w:p w14:paraId="2ABDC51C" w14:textId="77777777" w:rsidR="00AE575D" w:rsidRPr="00AE575D" w:rsidRDefault="00AE575D" w:rsidP="00AE57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14:paraId="4D3F7F30" w14:textId="77777777" w:rsidR="00AE575D" w:rsidRPr="00AE575D" w:rsidRDefault="00AE575D" w:rsidP="00AE57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46" w:type="dxa"/>
            <w:vMerge/>
            <w:vAlign w:val="center"/>
            <w:hideMark/>
          </w:tcPr>
          <w:p w14:paraId="17FF413C" w14:textId="77777777" w:rsidR="00AE575D" w:rsidRPr="00AE575D" w:rsidRDefault="00AE575D" w:rsidP="00AE57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vMerge/>
            <w:vAlign w:val="center"/>
            <w:hideMark/>
          </w:tcPr>
          <w:p w14:paraId="36766ABF" w14:textId="77777777" w:rsidR="00AE575D" w:rsidRPr="00AE575D" w:rsidRDefault="00AE575D" w:rsidP="00AE57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07" w:type="dxa"/>
            <w:vMerge/>
            <w:vAlign w:val="center"/>
            <w:hideMark/>
          </w:tcPr>
          <w:p w14:paraId="77E9F3F4" w14:textId="77777777" w:rsidR="00AE575D" w:rsidRPr="00AE575D" w:rsidRDefault="00AE575D" w:rsidP="00AE57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E575D" w:rsidRPr="00AE575D" w14:paraId="0A09C2F1" w14:textId="77777777" w:rsidTr="00AE575D">
        <w:trPr>
          <w:trHeight w:val="465"/>
        </w:trPr>
        <w:tc>
          <w:tcPr>
            <w:tcW w:w="636" w:type="dxa"/>
            <w:vMerge/>
            <w:vAlign w:val="center"/>
            <w:hideMark/>
          </w:tcPr>
          <w:p w14:paraId="049C8019" w14:textId="77777777" w:rsidR="00AE575D" w:rsidRPr="00AE575D" w:rsidRDefault="00AE575D" w:rsidP="00AE57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14" w:type="dxa"/>
            <w:vMerge/>
            <w:vAlign w:val="center"/>
            <w:hideMark/>
          </w:tcPr>
          <w:p w14:paraId="02EAEFF0" w14:textId="77777777" w:rsidR="00AE575D" w:rsidRPr="00AE575D" w:rsidRDefault="00AE575D" w:rsidP="00AE57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shd w:val="clear" w:color="000000" w:fill="FFFFFF"/>
            <w:vAlign w:val="center"/>
            <w:hideMark/>
          </w:tcPr>
          <w:p w14:paraId="0A038E27" w14:textId="77777777" w:rsidR="00AE575D" w:rsidRPr="00AE575D" w:rsidRDefault="00AE575D" w:rsidP="00AE5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7год</w:t>
            </w:r>
          </w:p>
        </w:tc>
        <w:tc>
          <w:tcPr>
            <w:tcW w:w="1116" w:type="dxa"/>
            <w:shd w:val="clear" w:color="000000" w:fill="FFFFFF"/>
            <w:vAlign w:val="center"/>
            <w:hideMark/>
          </w:tcPr>
          <w:p w14:paraId="457117FB" w14:textId="77777777" w:rsidR="00AE575D" w:rsidRPr="00AE575D" w:rsidRDefault="00AE575D" w:rsidP="00AE5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10,7</w:t>
            </w:r>
          </w:p>
        </w:tc>
        <w:tc>
          <w:tcPr>
            <w:tcW w:w="544" w:type="dxa"/>
            <w:shd w:val="clear" w:color="000000" w:fill="FFFFFF"/>
            <w:vAlign w:val="center"/>
            <w:hideMark/>
          </w:tcPr>
          <w:p w14:paraId="1EB1D04B" w14:textId="77777777" w:rsidR="00AE575D" w:rsidRPr="00AE575D" w:rsidRDefault="00AE575D" w:rsidP="00AE5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76" w:type="dxa"/>
            <w:shd w:val="clear" w:color="000000" w:fill="FFFFFF"/>
            <w:vAlign w:val="center"/>
            <w:hideMark/>
          </w:tcPr>
          <w:p w14:paraId="269088D1" w14:textId="77777777" w:rsidR="00AE575D" w:rsidRPr="00AE575D" w:rsidRDefault="00AE575D" w:rsidP="00AE5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shd w:val="clear" w:color="000000" w:fill="FFFFFF"/>
            <w:vAlign w:val="center"/>
            <w:hideMark/>
          </w:tcPr>
          <w:p w14:paraId="11DD7CEA" w14:textId="77777777" w:rsidR="00AE575D" w:rsidRPr="00AE575D" w:rsidRDefault="00AE575D" w:rsidP="00AE5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10,7</w:t>
            </w:r>
          </w:p>
        </w:tc>
        <w:tc>
          <w:tcPr>
            <w:tcW w:w="634" w:type="dxa"/>
            <w:shd w:val="clear" w:color="000000" w:fill="FFFFFF"/>
            <w:vAlign w:val="center"/>
            <w:hideMark/>
          </w:tcPr>
          <w:p w14:paraId="790DDF51" w14:textId="77777777" w:rsidR="00AE575D" w:rsidRPr="00AE575D" w:rsidRDefault="00AE575D" w:rsidP="00AE5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7" w:type="dxa"/>
            <w:vMerge/>
            <w:vAlign w:val="center"/>
            <w:hideMark/>
          </w:tcPr>
          <w:p w14:paraId="243D1D1D" w14:textId="77777777" w:rsidR="00AE575D" w:rsidRPr="00AE575D" w:rsidRDefault="00AE575D" w:rsidP="00AE57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14:paraId="5792B095" w14:textId="77777777" w:rsidR="00AE575D" w:rsidRPr="00AE575D" w:rsidRDefault="00AE575D" w:rsidP="00AE57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46" w:type="dxa"/>
            <w:vMerge/>
            <w:vAlign w:val="center"/>
            <w:hideMark/>
          </w:tcPr>
          <w:p w14:paraId="318D362C" w14:textId="77777777" w:rsidR="00AE575D" w:rsidRPr="00AE575D" w:rsidRDefault="00AE575D" w:rsidP="00AE57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vMerge/>
            <w:vAlign w:val="center"/>
            <w:hideMark/>
          </w:tcPr>
          <w:p w14:paraId="1163FAFF" w14:textId="77777777" w:rsidR="00AE575D" w:rsidRPr="00AE575D" w:rsidRDefault="00AE575D" w:rsidP="00AE57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07" w:type="dxa"/>
            <w:vMerge/>
            <w:vAlign w:val="center"/>
            <w:hideMark/>
          </w:tcPr>
          <w:p w14:paraId="43A0C747" w14:textId="77777777" w:rsidR="00AE575D" w:rsidRPr="00AE575D" w:rsidRDefault="00AE575D" w:rsidP="00AE57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E575D" w:rsidRPr="00AE575D" w14:paraId="6779B0F1" w14:textId="77777777" w:rsidTr="00AE575D">
        <w:trPr>
          <w:trHeight w:val="465"/>
        </w:trPr>
        <w:tc>
          <w:tcPr>
            <w:tcW w:w="636" w:type="dxa"/>
            <w:vMerge/>
            <w:vAlign w:val="center"/>
            <w:hideMark/>
          </w:tcPr>
          <w:p w14:paraId="33884A5A" w14:textId="77777777" w:rsidR="00AE575D" w:rsidRPr="00AE575D" w:rsidRDefault="00AE575D" w:rsidP="00AE57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14" w:type="dxa"/>
            <w:vMerge/>
            <w:vAlign w:val="center"/>
            <w:hideMark/>
          </w:tcPr>
          <w:p w14:paraId="0E993E62" w14:textId="77777777" w:rsidR="00AE575D" w:rsidRPr="00AE575D" w:rsidRDefault="00AE575D" w:rsidP="00AE57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shd w:val="clear" w:color="000000" w:fill="FFFFFF"/>
            <w:vAlign w:val="center"/>
            <w:hideMark/>
          </w:tcPr>
          <w:p w14:paraId="27FAE75B" w14:textId="77777777" w:rsidR="00AE575D" w:rsidRPr="00AE575D" w:rsidRDefault="00AE575D" w:rsidP="00AE5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8год</w:t>
            </w:r>
          </w:p>
        </w:tc>
        <w:tc>
          <w:tcPr>
            <w:tcW w:w="1116" w:type="dxa"/>
            <w:shd w:val="clear" w:color="000000" w:fill="FFFFFF"/>
            <w:vAlign w:val="center"/>
            <w:hideMark/>
          </w:tcPr>
          <w:p w14:paraId="5F8A58E9" w14:textId="77777777" w:rsidR="00AE575D" w:rsidRPr="00AE575D" w:rsidRDefault="00AE575D" w:rsidP="00AE5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10,7</w:t>
            </w:r>
          </w:p>
        </w:tc>
        <w:tc>
          <w:tcPr>
            <w:tcW w:w="544" w:type="dxa"/>
            <w:shd w:val="clear" w:color="000000" w:fill="FFFFFF"/>
            <w:vAlign w:val="center"/>
            <w:hideMark/>
          </w:tcPr>
          <w:p w14:paraId="5981CE17" w14:textId="77777777" w:rsidR="00AE575D" w:rsidRPr="00AE575D" w:rsidRDefault="00AE575D" w:rsidP="00AE5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76" w:type="dxa"/>
            <w:shd w:val="clear" w:color="000000" w:fill="FFFFFF"/>
            <w:vAlign w:val="center"/>
            <w:hideMark/>
          </w:tcPr>
          <w:p w14:paraId="63CC3453" w14:textId="77777777" w:rsidR="00AE575D" w:rsidRPr="00AE575D" w:rsidRDefault="00AE575D" w:rsidP="00AE5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shd w:val="clear" w:color="000000" w:fill="FFFFFF"/>
            <w:vAlign w:val="center"/>
            <w:hideMark/>
          </w:tcPr>
          <w:p w14:paraId="2C004A8A" w14:textId="77777777" w:rsidR="00AE575D" w:rsidRPr="00AE575D" w:rsidRDefault="00AE575D" w:rsidP="00AE5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10,7</w:t>
            </w:r>
          </w:p>
        </w:tc>
        <w:tc>
          <w:tcPr>
            <w:tcW w:w="634" w:type="dxa"/>
            <w:shd w:val="clear" w:color="000000" w:fill="FFFFFF"/>
            <w:vAlign w:val="center"/>
            <w:hideMark/>
          </w:tcPr>
          <w:p w14:paraId="223869AD" w14:textId="77777777" w:rsidR="00AE575D" w:rsidRPr="00AE575D" w:rsidRDefault="00AE575D" w:rsidP="00AE5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7" w:type="dxa"/>
            <w:vMerge/>
            <w:vAlign w:val="center"/>
            <w:hideMark/>
          </w:tcPr>
          <w:p w14:paraId="693AC7A5" w14:textId="77777777" w:rsidR="00AE575D" w:rsidRPr="00AE575D" w:rsidRDefault="00AE575D" w:rsidP="00AE57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14:paraId="0F09EED2" w14:textId="77777777" w:rsidR="00AE575D" w:rsidRPr="00AE575D" w:rsidRDefault="00AE575D" w:rsidP="00AE57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46" w:type="dxa"/>
            <w:vMerge/>
            <w:vAlign w:val="center"/>
            <w:hideMark/>
          </w:tcPr>
          <w:p w14:paraId="0B1B94A8" w14:textId="77777777" w:rsidR="00AE575D" w:rsidRPr="00AE575D" w:rsidRDefault="00AE575D" w:rsidP="00AE57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vMerge/>
            <w:vAlign w:val="center"/>
            <w:hideMark/>
          </w:tcPr>
          <w:p w14:paraId="3C22A482" w14:textId="77777777" w:rsidR="00AE575D" w:rsidRPr="00AE575D" w:rsidRDefault="00AE575D" w:rsidP="00AE57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07" w:type="dxa"/>
            <w:vMerge/>
            <w:vAlign w:val="center"/>
            <w:hideMark/>
          </w:tcPr>
          <w:p w14:paraId="180DE0E7" w14:textId="77777777" w:rsidR="00AE575D" w:rsidRPr="00AE575D" w:rsidRDefault="00AE575D" w:rsidP="00AE57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E575D" w:rsidRPr="00AE575D" w14:paraId="2A0CEAD5" w14:textId="77777777" w:rsidTr="00AE575D">
        <w:trPr>
          <w:trHeight w:val="765"/>
        </w:trPr>
        <w:tc>
          <w:tcPr>
            <w:tcW w:w="15466" w:type="dxa"/>
            <w:gridSpan w:val="13"/>
            <w:shd w:val="clear" w:color="000000" w:fill="FFFFFF"/>
            <w:vAlign w:val="center"/>
            <w:hideMark/>
          </w:tcPr>
          <w:p w14:paraId="42860224" w14:textId="77777777" w:rsidR="00AE575D" w:rsidRPr="00AE575D" w:rsidRDefault="00AE575D" w:rsidP="00AE57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дача муниципальной программы - повышение качества и расширение спектра муниципальных услуг в сфере физической культуры и спорта; повышение эффективности и результативности бюджетных расходов на оказание муниципальных услуг в сфере физической культуры и спорта</w:t>
            </w:r>
          </w:p>
        </w:tc>
      </w:tr>
      <w:tr w:rsidR="00AE575D" w:rsidRPr="00AE575D" w14:paraId="0C8BCA13" w14:textId="77777777" w:rsidTr="00AE575D">
        <w:trPr>
          <w:trHeight w:val="465"/>
        </w:trPr>
        <w:tc>
          <w:tcPr>
            <w:tcW w:w="636" w:type="dxa"/>
            <w:vMerge w:val="restart"/>
            <w:shd w:val="clear" w:color="000000" w:fill="FFFFFF"/>
            <w:vAlign w:val="center"/>
            <w:hideMark/>
          </w:tcPr>
          <w:p w14:paraId="4C99B95B" w14:textId="77777777" w:rsidR="00AE575D" w:rsidRPr="00AE575D" w:rsidRDefault="00AE575D" w:rsidP="00AE57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830" w:type="dxa"/>
            <w:gridSpan w:val="12"/>
            <w:shd w:val="clear" w:color="000000" w:fill="FFFFFF"/>
            <w:vAlign w:val="center"/>
            <w:hideMark/>
          </w:tcPr>
          <w:p w14:paraId="4068B8F1" w14:textId="77777777" w:rsidR="00AE575D" w:rsidRPr="00AE575D" w:rsidRDefault="00AE575D" w:rsidP="00AE5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лекс процессных мероприятий — реализация программ в области физической культуры и спорта</w:t>
            </w:r>
          </w:p>
        </w:tc>
      </w:tr>
      <w:tr w:rsidR="00AE575D" w:rsidRPr="00AE575D" w14:paraId="04302A29" w14:textId="77777777" w:rsidTr="00AE575D">
        <w:trPr>
          <w:trHeight w:val="645"/>
        </w:trPr>
        <w:tc>
          <w:tcPr>
            <w:tcW w:w="636" w:type="dxa"/>
            <w:vMerge/>
            <w:vAlign w:val="center"/>
            <w:hideMark/>
          </w:tcPr>
          <w:p w14:paraId="69D3EA2E" w14:textId="77777777" w:rsidR="00AE575D" w:rsidRPr="00AE575D" w:rsidRDefault="00AE575D" w:rsidP="00AE57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30" w:type="dxa"/>
            <w:gridSpan w:val="12"/>
            <w:shd w:val="clear" w:color="000000" w:fill="FFFFFF"/>
            <w:vAlign w:val="center"/>
            <w:hideMark/>
          </w:tcPr>
          <w:p w14:paraId="01CBD828" w14:textId="77777777" w:rsidR="00AE575D" w:rsidRPr="00AE575D" w:rsidRDefault="00AE575D" w:rsidP="00AE5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ый за реализацию комплекса процессных мероприятий - отдел по физической культуре и спорту администрации муниципального образования Кавказский район</w:t>
            </w:r>
          </w:p>
        </w:tc>
      </w:tr>
      <w:tr w:rsidR="00AE575D" w:rsidRPr="00AE575D" w14:paraId="47CA70C2" w14:textId="77777777" w:rsidTr="00AE575D">
        <w:trPr>
          <w:trHeight w:val="1110"/>
        </w:trPr>
        <w:tc>
          <w:tcPr>
            <w:tcW w:w="636" w:type="dxa"/>
            <w:vMerge w:val="restart"/>
            <w:shd w:val="clear" w:color="000000" w:fill="FFFFFF"/>
            <w:vAlign w:val="center"/>
            <w:hideMark/>
          </w:tcPr>
          <w:p w14:paraId="46CE2024" w14:textId="77777777" w:rsidR="00AE575D" w:rsidRPr="00AE575D" w:rsidRDefault="00AE575D" w:rsidP="00AE5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214" w:type="dxa"/>
            <w:vMerge w:val="restart"/>
            <w:shd w:val="clear" w:color="000000" w:fill="FFFFFF"/>
            <w:vAlign w:val="center"/>
            <w:hideMark/>
          </w:tcPr>
          <w:p w14:paraId="6CB3ED37" w14:textId="77777777" w:rsidR="00AE575D" w:rsidRPr="00AE575D" w:rsidRDefault="00AE575D" w:rsidP="00AE5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спортивной направленности</w:t>
            </w:r>
          </w:p>
        </w:tc>
        <w:tc>
          <w:tcPr>
            <w:tcW w:w="1384" w:type="dxa"/>
            <w:shd w:val="clear" w:color="000000" w:fill="FFFFFF"/>
            <w:vAlign w:val="center"/>
            <w:hideMark/>
          </w:tcPr>
          <w:p w14:paraId="4DA05A54" w14:textId="77777777" w:rsidR="00AE575D" w:rsidRPr="00AE575D" w:rsidRDefault="00AE575D" w:rsidP="00AE5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116" w:type="dxa"/>
            <w:shd w:val="clear" w:color="000000" w:fill="FFFFFF"/>
            <w:vAlign w:val="center"/>
            <w:hideMark/>
          </w:tcPr>
          <w:p w14:paraId="1BB63264" w14:textId="77777777" w:rsidR="00AE575D" w:rsidRPr="00AE575D" w:rsidRDefault="00AE575D" w:rsidP="00AE5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8818,3</w:t>
            </w:r>
          </w:p>
        </w:tc>
        <w:tc>
          <w:tcPr>
            <w:tcW w:w="544" w:type="dxa"/>
            <w:shd w:val="clear" w:color="000000" w:fill="FFFFFF"/>
            <w:vAlign w:val="center"/>
            <w:hideMark/>
          </w:tcPr>
          <w:p w14:paraId="37B7F30E" w14:textId="77777777" w:rsidR="00AE575D" w:rsidRPr="00AE575D" w:rsidRDefault="00AE575D" w:rsidP="00AE5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76" w:type="dxa"/>
            <w:shd w:val="clear" w:color="000000" w:fill="FFFFFF"/>
            <w:vAlign w:val="center"/>
            <w:hideMark/>
          </w:tcPr>
          <w:p w14:paraId="26F439ED" w14:textId="77777777" w:rsidR="00AE575D" w:rsidRPr="00AE575D" w:rsidRDefault="00AE575D" w:rsidP="00AE5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shd w:val="clear" w:color="000000" w:fill="FFFFFF"/>
            <w:vAlign w:val="center"/>
            <w:hideMark/>
          </w:tcPr>
          <w:p w14:paraId="025F0AC6" w14:textId="77777777" w:rsidR="00AE575D" w:rsidRPr="00AE575D" w:rsidRDefault="00AE575D" w:rsidP="00AE5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0918,3</w:t>
            </w:r>
          </w:p>
        </w:tc>
        <w:tc>
          <w:tcPr>
            <w:tcW w:w="634" w:type="dxa"/>
            <w:shd w:val="clear" w:color="000000" w:fill="FFFFFF"/>
            <w:vAlign w:val="center"/>
            <w:hideMark/>
          </w:tcPr>
          <w:p w14:paraId="132D00F5" w14:textId="77777777" w:rsidR="00AE575D" w:rsidRPr="00AE575D" w:rsidRDefault="00AE575D" w:rsidP="00AE5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00,0</w:t>
            </w:r>
          </w:p>
        </w:tc>
        <w:tc>
          <w:tcPr>
            <w:tcW w:w="2127" w:type="dxa"/>
            <w:vMerge w:val="restart"/>
            <w:shd w:val="clear" w:color="000000" w:fill="FFFFFF"/>
            <w:vAlign w:val="center"/>
            <w:hideMark/>
          </w:tcPr>
          <w:p w14:paraId="408A853B" w14:textId="77777777" w:rsidR="00AE575D" w:rsidRPr="00AE575D" w:rsidRDefault="00AE575D" w:rsidP="00AE5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ы функции учреждений, подведомственных отделу по физической культуре и спорту администрации МО Кавказский район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14:paraId="1D260B31" w14:textId="77777777" w:rsidR="00AE575D" w:rsidRPr="00AE575D" w:rsidRDefault="00AE575D" w:rsidP="00AE5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</w:t>
            </w:r>
          </w:p>
        </w:tc>
        <w:tc>
          <w:tcPr>
            <w:tcW w:w="1546" w:type="dxa"/>
            <w:shd w:val="clear" w:color="000000" w:fill="FFFFFF"/>
            <w:vAlign w:val="center"/>
            <w:hideMark/>
          </w:tcPr>
          <w:p w14:paraId="578819B6" w14:textId="77777777" w:rsidR="00AE575D" w:rsidRPr="00AE575D" w:rsidRDefault="00AE575D" w:rsidP="00AE5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</w:t>
            </w:r>
          </w:p>
        </w:tc>
        <w:tc>
          <w:tcPr>
            <w:tcW w:w="1273" w:type="dxa"/>
            <w:vMerge w:val="restart"/>
            <w:shd w:val="clear" w:color="000000" w:fill="FFFFFF"/>
            <w:vAlign w:val="center"/>
            <w:hideMark/>
          </w:tcPr>
          <w:p w14:paraId="1B4F3CD4" w14:textId="77777777" w:rsidR="00AE575D" w:rsidRPr="00AE575D" w:rsidRDefault="00AE575D" w:rsidP="00AE5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 по физической культуре и спорту администрации МО Кавказский район, учреждения подведомственные отделу по физической культуре и спорту</w:t>
            </w:r>
          </w:p>
        </w:tc>
        <w:tc>
          <w:tcPr>
            <w:tcW w:w="1007" w:type="dxa"/>
            <w:vMerge w:val="restart"/>
            <w:shd w:val="clear" w:color="000000" w:fill="FFFFFF"/>
            <w:vAlign w:val="center"/>
            <w:hideMark/>
          </w:tcPr>
          <w:p w14:paraId="49DD3F19" w14:textId="77777777" w:rsidR="00AE575D" w:rsidRPr="00AE575D" w:rsidRDefault="00AE575D" w:rsidP="00AE5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1.1.1-п.1.1.3</w:t>
            </w:r>
          </w:p>
        </w:tc>
      </w:tr>
      <w:tr w:rsidR="00AE575D" w:rsidRPr="00AE575D" w14:paraId="613DBCAB" w14:textId="77777777" w:rsidTr="00AE575D">
        <w:trPr>
          <w:trHeight w:val="1110"/>
        </w:trPr>
        <w:tc>
          <w:tcPr>
            <w:tcW w:w="636" w:type="dxa"/>
            <w:vMerge/>
            <w:vAlign w:val="center"/>
            <w:hideMark/>
          </w:tcPr>
          <w:p w14:paraId="3C5491AD" w14:textId="77777777" w:rsidR="00AE575D" w:rsidRPr="00AE575D" w:rsidRDefault="00AE575D" w:rsidP="00AE57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14" w:type="dxa"/>
            <w:vMerge/>
            <w:vAlign w:val="center"/>
            <w:hideMark/>
          </w:tcPr>
          <w:p w14:paraId="13657377" w14:textId="77777777" w:rsidR="00AE575D" w:rsidRPr="00AE575D" w:rsidRDefault="00AE575D" w:rsidP="00AE57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shd w:val="clear" w:color="000000" w:fill="FFFFFF"/>
            <w:vAlign w:val="center"/>
            <w:hideMark/>
          </w:tcPr>
          <w:p w14:paraId="360B5900" w14:textId="77777777" w:rsidR="00AE575D" w:rsidRPr="00AE575D" w:rsidRDefault="00AE575D" w:rsidP="00AE5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116" w:type="dxa"/>
            <w:shd w:val="clear" w:color="000000" w:fill="FFFFFF"/>
            <w:vAlign w:val="center"/>
            <w:hideMark/>
          </w:tcPr>
          <w:p w14:paraId="6C621463" w14:textId="77777777" w:rsidR="00AE575D" w:rsidRPr="00AE575D" w:rsidRDefault="00AE575D" w:rsidP="00AE5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9498,1</w:t>
            </w:r>
          </w:p>
        </w:tc>
        <w:tc>
          <w:tcPr>
            <w:tcW w:w="544" w:type="dxa"/>
            <w:shd w:val="clear" w:color="000000" w:fill="FFFFFF"/>
            <w:vAlign w:val="center"/>
            <w:hideMark/>
          </w:tcPr>
          <w:p w14:paraId="09B50D6F" w14:textId="77777777" w:rsidR="00AE575D" w:rsidRPr="00AE575D" w:rsidRDefault="00AE575D" w:rsidP="00AE5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76" w:type="dxa"/>
            <w:shd w:val="clear" w:color="000000" w:fill="FFFFFF"/>
            <w:vAlign w:val="center"/>
            <w:hideMark/>
          </w:tcPr>
          <w:p w14:paraId="01D10B5B" w14:textId="77777777" w:rsidR="00AE575D" w:rsidRPr="00AE575D" w:rsidRDefault="00AE575D" w:rsidP="00AE5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shd w:val="clear" w:color="000000" w:fill="FFFFFF"/>
            <w:vAlign w:val="center"/>
            <w:hideMark/>
          </w:tcPr>
          <w:p w14:paraId="4BAD6618" w14:textId="77777777" w:rsidR="00AE575D" w:rsidRPr="00AE575D" w:rsidRDefault="00AE575D" w:rsidP="00AE5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1598,1</w:t>
            </w:r>
          </w:p>
        </w:tc>
        <w:tc>
          <w:tcPr>
            <w:tcW w:w="634" w:type="dxa"/>
            <w:shd w:val="clear" w:color="000000" w:fill="FFFFFF"/>
            <w:vAlign w:val="center"/>
            <w:hideMark/>
          </w:tcPr>
          <w:p w14:paraId="56327DDD" w14:textId="77777777" w:rsidR="00AE575D" w:rsidRPr="00AE575D" w:rsidRDefault="00AE575D" w:rsidP="00AE5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00,0</w:t>
            </w:r>
          </w:p>
        </w:tc>
        <w:tc>
          <w:tcPr>
            <w:tcW w:w="2127" w:type="dxa"/>
            <w:vMerge/>
            <w:vAlign w:val="center"/>
            <w:hideMark/>
          </w:tcPr>
          <w:p w14:paraId="6A135B47" w14:textId="77777777" w:rsidR="00AE575D" w:rsidRPr="00AE575D" w:rsidRDefault="00AE575D" w:rsidP="00AE57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14:paraId="03A1A463" w14:textId="77777777" w:rsidR="00AE575D" w:rsidRPr="00AE575D" w:rsidRDefault="00AE575D" w:rsidP="00AE5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</w:t>
            </w:r>
          </w:p>
        </w:tc>
        <w:tc>
          <w:tcPr>
            <w:tcW w:w="1546" w:type="dxa"/>
            <w:shd w:val="clear" w:color="000000" w:fill="FFFFFF"/>
            <w:vAlign w:val="center"/>
            <w:hideMark/>
          </w:tcPr>
          <w:p w14:paraId="6B2C2B86" w14:textId="77777777" w:rsidR="00AE575D" w:rsidRPr="00AE575D" w:rsidRDefault="00AE575D" w:rsidP="00AE5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</w:t>
            </w:r>
          </w:p>
        </w:tc>
        <w:tc>
          <w:tcPr>
            <w:tcW w:w="1273" w:type="dxa"/>
            <w:vMerge/>
            <w:vAlign w:val="center"/>
            <w:hideMark/>
          </w:tcPr>
          <w:p w14:paraId="188EB169" w14:textId="77777777" w:rsidR="00AE575D" w:rsidRPr="00AE575D" w:rsidRDefault="00AE575D" w:rsidP="00AE57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07" w:type="dxa"/>
            <w:vMerge/>
            <w:vAlign w:val="center"/>
            <w:hideMark/>
          </w:tcPr>
          <w:p w14:paraId="3538DB31" w14:textId="77777777" w:rsidR="00AE575D" w:rsidRPr="00AE575D" w:rsidRDefault="00AE575D" w:rsidP="00AE57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E575D" w:rsidRPr="00AE575D" w14:paraId="36AAFECB" w14:textId="77777777" w:rsidTr="00AE575D">
        <w:trPr>
          <w:trHeight w:val="1110"/>
        </w:trPr>
        <w:tc>
          <w:tcPr>
            <w:tcW w:w="636" w:type="dxa"/>
            <w:vMerge/>
            <w:vAlign w:val="center"/>
            <w:hideMark/>
          </w:tcPr>
          <w:p w14:paraId="187BCC1B" w14:textId="77777777" w:rsidR="00AE575D" w:rsidRPr="00AE575D" w:rsidRDefault="00AE575D" w:rsidP="00AE57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14" w:type="dxa"/>
            <w:vMerge/>
            <w:vAlign w:val="center"/>
            <w:hideMark/>
          </w:tcPr>
          <w:p w14:paraId="6051F56F" w14:textId="77777777" w:rsidR="00AE575D" w:rsidRPr="00AE575D" w:rsidRDefault="00AE575D" w:rsidP="00AE57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shd w:val="clear" w:color="000000" w:fill="FFFFFF"/>
            <w:vAlign w:val="center"/>
            <w:hideMark/>
          </w:tcPr>
          <w:p w14:paraId="4341840F" w14:textId="77777777" w:rsidR="00AE575D" w:rsidRPr="00AE575D" w:rsidRDefault="00AE575D" w:rsidP="00AE5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116" w:type="dxa"/>
            <w:shd w:val="clear" w:color="000000" w:fill="FFFFFF"/>
            <w:vAlign w:val="center"/>
            <w:hideMark/>
          </w:tcPr>
          <w:p w14:paraId="4373FA08" w14:textId="77777777" w:rsidR="00AE575D" w:rsidRPr="00AE575D" w:rsidRDefault="00AE575D" w:rsidP="00AE5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5414,1</w:t>
            </w:r>
          </w:p>
        </w:tc>
        <w:tc>
          <w:tcPr>
            <w:tcW w:w="544" w:type="dxa"/>
            <w:shd w:val="clear" w:color="000000" w:fill="FFFFFF"/>
            <w:vAlign w:val="center"/>
            <w:hideMark/>
          </w:tcPr>
          <w:p w14:paraId="534BE2CA" w14:textId="77777777" w:rsidR="00AE575D" w:rsidRPr="00AE575D" w:rsidRDefault="00AE575D" w:rsidP="00AE5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76" w:type="dxa"/>
            <w:shd w:val="clear" w:color="000000" w:fill="FFFFFF"/>
            <w:vAlign w:val="center"/>
            <w:hideMark/>
          </w:tcPr>
          <w:p w14:paraId="21485014" w14:textId="77777777" w:rsidR="00AE575D" w:rsidRPr="00AE575D" w:rsidRDefault="00AE575D" w:rsidP="00AE5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shd w:val="clear" w:color="000000" w:fill="FFFFFF"/>
            <w:vAlign w:val="center"/>
            <w:hideMark/>
          </w:tcPr>
          <w:p w14:paraId="6E34C9EF" w14:textId="77777777" w:rsidR="00AE575D" w:rsidRPr="00AE575D" w:rsidRDefault="00AE575D" w:rsidP="00AE5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7514,1</w:t>
            </w:r>
          </w:p>
        </w:tc>
        <w:tc>
          <w:tcPr>
            <w:tcW w:w="634" w:type="dxa"/>
            <w:shd w:val="clear" w:color="000000" w:fill="FFFFFF"/>
            <w:vAlign w:val="center"/>
            <w:hideMark/>
          </w:tcPr>
          <w:p w14:paraId="7A33B847" w14:textId="77777777" w:rsidR="00AE575D" w:rsidRPr="00AE575D" w:rsidRDefault="00AE575D" w:rsidP="00AE5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00,0</w:t>
            </w:r>
          </w:p>
        </w:tc>
        <w:tc>
          <w:tcPr>
            <w:tcW w:w="2127" w:type="dxa"/>
            <w:vMerge/>
            <w:vAlign w:val="center"/>
            <w:hideMark/>
          </w:tcPr>
          <w:p w14:paraId="2D316FB5" w14:textId="77777777" w:rsidR="00AE575D" w:rsidRPr="00AE575D" w:rsidRDefault="00AE575D" w:rsidP="00AE57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14:paraId="5C974C97" w14:textId="77777777" w:rsidR="00AE575D" w:rsidRPr="00AE575D" w:rsidRDefault="00AE575D" w:rsidP="00AE5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</w:t>
            </w:r>
          </w:p>
        </w:tc>
        <w:tc>
          <w:tcPr>
            <w:tcW w:w="1546" w:type="dxa"/>
            <w:shd w:val="clear" w:color="000000" w:fill="FFFFFF"/>
            <w:vAlign w:val="center"/>
            <w:hideMark/>
          </w:tcPr>
          <w:p w14:paraId="336234E4" w14:textId="77777777" w:rsidR="00AE575D" w:rsidRPr="00AE575D" w:rsidRDefault="00AE575D" w:rsidP="00AE5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</w:t>
            </w:r>
          </w:p>
        </w:tc>
        <w:tc>
          <w:tcPr>
            <w:tcW w:w="1273" w:type="dxa"/>
            <w:vMerge/>
            <w:vAlign w:val="center"/>
            <w:hideMark/>
          </w:tcPr>
          <w:p w14:paraId="5993E837" w14:textId="77777777" w:rsidR="00AE575D" w:rsidRPr="00AE575D" w:rsidRDefault="00AE575D" w:rsidP="00AE57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07" w:type="dxa"/>
            <w:vMerge/>
            <w:vAlign w:val="center"/>
            <w:hideMark/>
          </w:tcPr>
          <w:p w14:paraId="1A407A92" w14:textId="77777777" w:rsidR="00AE575D" w:rsidRPr="00AE575D" w:rsidRDefault="00AE575D" w:rsidP="00AE57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E575D" w:rsidRPr="00AE575D" w14:paraId="29768C54" w14:textId="77777777" w:rsidTr="00AE575D">
        <w:trPr>
          <w:trHeight w:val="1110"/>
        </w:trPr>
        <w:tc>
          <w:tcPr>
            <w:tcW w:w="636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58FD7DB9" w14:textId="77777777" w:rsidR="00AE575D" w:rsidRPr="00AE575D" w:rsidRDefault="00AE575D" w:rsidP="00AE57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14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0FCD0318" w14:textId="77777777" w:rsidR="00AE575D" w:rsidRPr="00AE575D" w:rsidRDefault="00AE575D" w:rsidP="00AE57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46FC5DE0" w14:textId="77777777" w:rsidR="00AE575D" w:rsidRPr="00AE575D" w:rsidRDefault="00AE575D" w:rsidP="00AE5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8 год</w:t>
            </w:r>
          </w:p>
        </w:tc>
        <w:tc>
          <w:tcPr>
            <w:tcW w:w="1116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5AAA3004" w14:textId="77777777" w:rsidR="00AE575D" w:rsidRPr="00AE575D" w:rsidRDefault="00AE575D" w:rsidP="00AE5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5414,1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4E00FAE5" w14:textId="77777777" w:rsidR="00AE575D" w:rsidRPr="00AE575D" w:rsidRDefault="00AE575D" w:rsidP="00AE5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76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16A5FD2F" w14:textId="77777777" w:rsidR="00AE575D" w:rsidRPr="00AE575D" w:rsidRDefault="00AE575D" w:rsidP="00AE5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78EEAD51" w14:textId="77777777" w:rsidR="00AE575D" w:rsidRPr="00AE575D" w:rsidRDefault="00AE575D" w:rsidP="00AE5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7514,1</w:t>
            </w:r>
          </w:p>
        </w:tc>
        <w:tc>
          <w:tcPr>
            <w:tcW w:w="634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777BF3EF" w14:textId="77777777" w:rsidR="00AE575D" w:rsidRPr="00AE575D" w:rsidRDefault="00AE575D" w:rsidP="00AE5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00,0</w:t>
            </w:r>
          </w:p>
        </w:tc>
        <w:tc>
          <w:tcPr>
            <w:tcW w:w="2127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694A0D3C" w14:textId="77777777" w:rsidR="00AE575D" w:rsidRPr="00AE575D" w:rsidRDefault="00AE575D" w:rsidP="00AE57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58EAA8E9" w14:textId="77777777" w:rsidR="00AE575D" w:rsidRPr="00AE575D" w:rsidRDefault="00AE575D" w:rsidP="00AE5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6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3D5EE4FC" w14:textId="77777777" w:rsidR="00AE575D" w:rsidRPr="00AE575D" w:rsidRDefault="00AE575D" w:rsidP="00AE5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3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7C83786D" w14:textId="77777777" w:rsidR="00AE575D" w:rsidRPr="00AE575D" w:rsidRDefault="00AE575D" w:rsidP="00AE57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07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5AAFE87B" w14:textId="77777777" w:rsidR="00AE575D" w:rsidRPr="00AE575D" w:rsidRDefault="00AE575D" w:rsidP="00AE57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E575D" w:rsidRPr="00AE575D" w14:paraId="3A42F1D3" w14:textId="77777777" w:rsidTr="00AE575D">
        <w:trPr>
          <w:trHeight w:val="1110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F23D98" w14:textId="77777777" w:rsidR="00AE575D" w:rsidRPr="00AE575D" w:rsidRDefault="00AE575D" w:rsidP="00AE5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22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31CA35" w14:textId="77777777" w:rsidR="00AE575D" w:rsidRPr="00AE575D" w:rsidRDefault="00AE575D" w:rsidP="00AE5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в области физической культуры и спорта, наказы избирателей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2732DC" w14:textId="77777777" w:rsidR="00AE575D" w:rsidRPr="00AE575D" w:rsidRDefault="00AE575D" w:rsidP="00AE5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D7196F" w14:textId="77777777" w:rsidR="00AE575D" w:rsidRPr="00AE575D" w:rsidRDefault="00AE575D" w:rsidP="00AE5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F78660" w14:textId="77777777" w:rsidR="00AE575D" w:rsidRPr="00AE575D" w:rsidRDefault="00AE575D" w:rsidP="00AE5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EADC8D" w14:textId="77777777" w:rsidR="00AE575D" w:rsidRPr="00AE575D" w:rsidRDefault="00AE575D" w:rsidP="00AE5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1BF899" w14:textId="77777777" w:rsidR="00AE575D" w:rsidRPr="00AE575D" w:rsidRDefault="00AE575D" w:rsidP="00AE5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1CC44C" w14:textId="77777777" w:rsidR="00AE575D" w:rsidRPr="00AE575D" w:rsidRDefault="00AE575D" w:rsidP="00AE5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A372B8" w14:textId="77777777" w:rsidR="00AE575D" w:rsidRPr="00AE575D" w:rsidRDefault="00AE575D" w:rsidP="00AE5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ы работы по ремонту, материально-техническому обеспечению спортивных шко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74F841" w14:textId="77777777" w:rsidR="00AE575D" w:rsidRPr="00AE575D" w:rsidRDefault="00AE575D" w:rsidP="00AE5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648F61" w14:textId="77777777" w:rsidR="00AE575D" w:rsidRPr="00AE575D" w:rsidRDefault="00AE575D" w:rsidP="00AE5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DD7E2A" w14:textId="77777777" w:rsidR="00AE575D" w:rsidRPr="00AE575D" w:rsidRDefault="00AE575D" w:rsidP="00AE5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дел по физической культуре и спорту администрации МО </w:t>
            </w:r>
            <w:r w:rsidRPr="00AE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авказский район, учреждения подведомственные отделу по физической культуре и спорту</w:t>
            </w:r>
          </w:p>
        </w:tc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3DE9E6" w14:textId="77777777" w:rsidR="00AE575D" w:rsidRPr="00AE575D" w:rsidRDefault="00AE575D" w:rsidP="00AE5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.1.1.1-п.1.1.3</w:t>
            </w:r>
          </w:p>
        </w:tc>
      </w:tr>
      <w:tr w:rsidR="00AE575D" w:rsidRPr="00AE575D" w14:paraId="3A898F6C" w14:textId="77777777" w:rsidTr="00AE575D">
        <w:trPr>
          <w:trHeight w:val="1110"/>
        </w:trPr>
        <w:tc>
          <w:tcPr>
            <w:tcW w:w="636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14:paraId="3543FA41" w14:textId="77777777" w:rsidR="00AE575D" w:rsidRPr="00AE575D" w:rsidRDefault="00AE575D" w:rsidP="00AE57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457D9" w14:textId="77777777" w:rsidR="00AE575D" w:rsidRPr="00AE575D" w:rsidRDefault="00AE575D" w:rsidP="00AE57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</w:tcBorders>
            <w:shd w:val="clear" w:color="000000" w:fill="FFFFFF"/>
            <w:vAlign w:val="center"/>
            <w:hideMark/>
          </w:tcPr>
          <w:p w14:paraId="520AD734" w14:textId="77777777" w:rsidR="00AE575D" w:rsidRPr="00AE575D" w:rsidRDefault="00AE575D" w:rsidP="00AE5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116" w:type="dxa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14:paraId="04EEC8A6" w14:textId="77777777" w:rsidR="00AE575D" w:rsidRPr="00AE575D" w:rsidRDefault="00AE575D" w:rsidP="00AE5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0,0</w:t>
            </w:r>
          </w:p>
        </w:tc>
        <w:tc>
          <w:tcPr>
            <w:tcW w:w="544" w:type="dxa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14:paraId="57944B37" w14:textId="77777777" w:rsidR="00AE575D" w:rsidRPr="00AE575D" w:rsidRDefault="00AE575D" w:rsidP="00AE5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76" w:type="dxa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14:paraId="6F165EAF" w14:textId="77777777" w:rsidR="00AE575D" w:rsidRPr="00AE575D" w:rsidRDefault="00AE575D" w:rsidP="00AE5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14:paraId="483B5A62" w14:textId="77777777" w:rsidR="00AE575D" w:rsidRPr="00AE575D" w:rsidRDefault="00AE575D" w:rsidP="00AE5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0,0</w:t>
            </w:r>
            <w:bookmarkStart w:id="2" w:name="_GoBack"/>
            <w:bookmarkEnd w:id="2"/>
          </w:p>
        </w:tc>
        <w:tc>
          <w:tcPr>
            <w:tcW w:w="634" w:type="dxa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14:paraId="2807305A" w14:textId="77777777" w:rsidR="00AE575D" w:rsidRPr="00AE575D" w:rsidRDefault="00AE575D" w:rsidP="00AE5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7" w:type="dxa"/>
            <w:vMerge/>
            <w:tcBorders>
              <w:top w:val="single" w:sz="4" w:space="0" w:color="auto"/>
            </w:tcBorders>
            <w:vAlign w:val="center"/>
            <w:hideMark/>
          </w:tcPr>
          <w:p w14:paraId="36D6C2DD" w14:textId="77777777" w:rsidR="00AE575D" w:rsidRPr="00AE575D" w:rsidRDefault="00AE575D" w:rsidP="00AE57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14:paraId="67FE6DC7" w14:textId="77777777" w:rsidR="00AE575D" w:rsidRPr="00AE575D" w:rsidRDefault="00AE575D" w:rsidP="00AE5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546" w:type="dxa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14:paraId="26C64ECD" w14:textId="77777777" w:rsidR="00AE575D" w:rsidRPr="00AE575D" w:rsidRDefault="00AE575D" w:rsidP="00AE5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3" w:type="dxa"/>
            <w:vMerge/>
            <w:tcBorders>
              <w:top w:val="single" w:sz="4" w:space="0" w:color="auto"/>
            </w:tcBorders>
            <w:vAlign w:val="center"/>
            <w:hideMark/>
          </w:tcPr>
          <w:p w14:paraId="20C9CA58" w14:textId="77777777" w:rsidR="00AE575D" w:rsidRPr="00AE575D" w:rsidRDefault="00AE575D" w:rsidP="00AE57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07" w:type="dxa"/>
            <w:vMerge/>
            <w:tcBorders>
              <w:top w:val="single" w:sz="4" w:space="0" w:color="auto"/>
            </w:tcBorders>
            <w:vAlign w:val="center"/>
            <w:hideMark/>
          </w:tcPr>
          <w:p w14:paraId="78644A76" w14:textId="77777777" w:rsidR="00AE575D" w:rsidRPr="00AE575D" w:rsidRDefault="00AE575D" w:rsidP="00AE57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E575D" w:rsidRPr="00AE575D" w14:paraId="35695A68" w14:textId="77777777" w:rsidTr="00AE575D">
        <w:trPr>
          <w:trHeight w:val="1110"/>
        </w:trPr>
        <w:tc>
          <w:tcPr>
            <w:tcW w:w="636" w:type="dxa"/>
            <w:vMerge/>
            <w:tcBorders>
              <w:right w:val="single" w:sz="4" w:space="0" w:color="auto"/>
            </w:tcBorders>
            <w:vAlign w:val="center"/>
            <w:hideMark/>
          </w:tcPr>
          <w:p w14:paraId="4A4FF421" w14:textId="77777777" w:rsidR="00AE575D" w:rsidRPr="00AE575D" w:rsidRDefault="00AE575D" w:rsidP="00AE57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58448" w14:textId="77777777" w:rsidR="00AE575D" w:rsidRPr="00AE575D" w:rsidRDefault="00AE575D" w:rsidP="00AE57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tcBorders>
              <w:left w:val="single" w:sz="4" w:space="0" w:color="auto"/>
            </w:tcBorders>
            <w:shd w:val="clear" w:color="000000" w:fill="FFFFFF"/>
            <w:vAlign w:val="center"/>
            <w:hideMark/>
          </w:tcPr>
          <w:p w14:paraId="03C0A663" w14:textId="77777777" w:rsidR="00AE575D" w:rsidRPr="00AE575D" w:rsidRDefault="00AE575D" w:rsidP="00AE5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116" w:type="dxa"/>
            <w:shd w:val="clear" w:color="000000" w:fill="FFFFFF"/>
            <w:vAlign w:val="center"/>
            <w:hideMark/>
          </w:tcPr>
          <w:p w14:paraId="10BBCA8E" w14:textId="77777777" w:rsidR="00AE575D" w:rsidRPr="00AE575D" w:rsidRDefault="00AE575D" w:rsidP="00AE5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44" w:type="dxa"/>
            <w:shd w:val="clear" w:color="000000" w:fill="FFFFFF"/>
            <w:vAlign w:val="center"/>
            <w:hideMark/>
          </w:tcPr>
          <w:p w14:paraId="0F5671F8" w14:textId="77777777" w:rsidR="00AE575D" w:rsidRPr="00AE575D" w:rsidRDefault="00AE575D" w:rsidP="00AE5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76" w:type="dxa"/>
            <w:shd w:val="clear" w:color="000000" w:fill="FFFFFF"/>
            <w:vAlign w:val="center"/>
            <w:hideMark/>
          </w:tcPr>
          <w:p w14:paraId="025EFC68" w14:textId="77777777" w:rsidR="00AE575D" w:rsidRPr="00AE575D" w:rsidRDefault="00AE575D" w:rsidP="00AE5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shd w:val="clear" w:color="000000" w:fill="FFFFFF"/>
            <w:vAlign w:val="center"/>
            <w:hideMark/>
          </w:tcPr>
          <w:p w14:paraId="1105D5EF" w14:textId="77777777" w:rsidR="00AE575D" w:rsidRPr="00AE575D" w:rsidRDefault="00AE575D" w:rsidP="00AE5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4" w:type="dxa"/>
            <w:shd w:val="clear" w:color="000000" w:fill="FFFFFF"/>
            <w:vAlign w:val="center"/>
            <w:hideMark/>
          </w:tcPr>
          <w:p w14:paraId="27ECF57D" w14:textId="77777777" w:rsidR="00AE575D" w:rsidRPr="00AE575D" w:rsidRDefault="00AE575D" w:rsidP="00AE5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7" w:type="dxa"/>
            <w:vMerge/>
            <w:vAlign w:val="center"/>
            <w:hideMark/>
          </w:tcPr>
          <w:p w14:paraId="489287B7" w14:textId="77777777" w:rsidR="00AE575D" w:rsidRPr="00AE575D" w:rsidRDefault="00AE575D" w:rsidP="00AE57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14:paraId="386D4003" w14:textId="77777777" w:rsidR="00AE575D" w:rsidRPr="00AE575D" w:rsidRDefault="00AE575D" w:rsidP="00AE5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546" w:type="dxa"/>
            <w:shd w:val="clear" w:color="000000" w:fill="FFFFFF"/>
            <w:vAlign w:val="center"/>
            <w:hideMark/>
          </w:tcPr>
          <w:p w14:paraId="523D8656" w14:textId="77777777" w:rsidR="00AE575D" w:rsidRPr="00AE575D" w:rsidRDefault="00AE575D" w:rsidP="00AE5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</w:t>
            </w:r>
          </w:p>
        </w:tc>
        <w:tc>
          <w:tcPr>
            <w:tcW w:w="1273" w:type="dxa"/>
            <w:vMerge/>
            <w:vAlign w:val="center"/>
            <w:hideMark/>
          </w:tcPr>
          <w:p w14:paraId="1D576384" w14:textId="77777777" w:rsidR="00AE575D" w:rsidRPr="00AE575D" w:rsidRDefault="00AE575D" w:rsidP="00AE57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07" w:type="dxa"/>
            <w:vMerge/>
            <w:vAlign w:val="center"/>
            <w:hideMark/>
          </w:tcPr>
          <w:p w14:paraId="3C91835D" w14:textId="77777777" w:rsidR="00AE575D" w:rsidRPr="00AE575D" w:rsidRDefault="00AE575D" w:rsidP="00AE57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E575D" w:rsidRPr="00AE575D" w14:paraId="40B2BAD7" w14:textId="77777777" w:rsidTr="00AE575D">
        <w:trPr>
          <w:trHeight w:val="1110"/>
        </w:trPr>
        <w:tc>
          <w:tcPr>
            <w:tcW w:w="636" w:type="dxa"/>
            <w:vMerge/>
            <w:tcBorders>
              <w:right w:val="single" w:sz="4" w:space="0" w:color="auto"/>
            </w:tcBorders>
            <w:vAlign w:val="center"/>
            <w:hideMark/>
          </w:tcPr>
          <w:p w14:paraId="25BE1688" w14:textId="77777777" w:rsidR="00AE575D" w:rsidRPr="00AE575D" w:rsidRDefault="00AE575D" w:rsidP="00AE57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33594" w14:textId="77777777" w:rsidR="00AE575D" w:rsidRPr="00AE575D" w:rsidRDefault="00AE575D" w:rsidP="00AE57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tcBorders>
              <w:left w:val="single" w:sz="4" w:space="0" w:color="auto"/>
            </w:tcBorders>
            <w:shd w:val="clear" w:color="000000" w:fill="FFFFFF"/>
            <w:vAlign w:val="center"/>
            <w:hideMark/>
          </w:tcPr>
          <w:p w14:paraId="46DB1DE5" w14:textId="77777777" w:rsidR="00AE575D" w:rsidRPr="00AE575D" w:rsidRDefault="00AE575D" w:rsidP="00AE5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8 год</w:t>
            </w:r>
          </w:p>
        </w:tc>
        <w:tc>
          <w:tcPr>
            <w:tcW w:w="1116" w:type="dxa"/>
            <w:shd w:val="clear" w:color="000000" w:fill="FFFFFF"/>
            <w:vAlign w:val="center"/>
            <w:hideMark/>
          </w:tcPr>
          <w:p w14:paraId="5F16BDB2" w14:textId="77777777" w:rsidR="00AE575D" w:rsidRPr="00AE575D" w:rsidRDefault="00AE575D" w:rsidP="00AE5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44" w:type="dxa"/>
            <w:shd w:val="clear" w:color="000000" w:fill="FFFFFF"/>
            <w:vAlign w:val="center"/>
            <w:hideMark/>
          </w:tcPr>
          <w:p w14:paraId="067837E6" w14:textId="77777777" w:rsidR="00AE575D" w:rsidRPr="00AE575D" w:rsidRDefault="00AE575D" w:rsidP="00AE5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76" w:type="dxa"/>
            <w:shd w:val="clear" w:color="000000" w:fill="FFFFFF"/>
            <w:vAlign w:val="center"/>
            <w:hideMark/>
          </w:tcPr>
          <w:p w14:paraId="4D052B0D" w14:textId="77777777" w:rsidR="00AE575D" w:rsidRPr="00AE575D" w:rsidRDefault="00AE575D" w:rsidP="00AE5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shd w:val="clear" w:color="000000" w:fill="FFFFFF"/>
            <w:vAlign w:val="center"/>
            <w:hideMark/>
          </w:tcPr>
          <w:p w14:paraId="5A5169E9" w14:textId="77777777" w:rsidR="00AE575D" w:rsidRPr="00AE575D" w:rsidRDefault="00AE575D" w:rsidP="00AE5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4" w:type="dxa"/>
            <w:shd w:val="clear" w:color="000000" w:fill="FFFFFF"/>
            <w:vAlign w:val="center"/>
            <w:hideMark/>
          </w:tcPr>
          <w:p w14:paraId="005907D5" w14:textId="77777777" w:rsidR="00AE575D" w:rsidRPr="00AE575D" w:rsidRDefault="00AE575D" w:rsidP="00AE5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7" w:type="dxa"/>
            <w:vMerge/>
            <w:vAlign w:val="center"/>
            <w:hideMark/>
          </w:tcPr>
          <w:p w14:paraId="728E3757" w14:textId="77777777" w:rsidR="00AE575D" w:rsidRPr="00AE575D" w:rsidRDefault="00AE575D" w:rsidP="00AE57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14:paraId="54EDF0F4" w14:textId="77777777" w:rsidR="00AE575D" w:rsidRPr="00AE575D" w:rsidRDefault="00AE575D" w:rsidP="00AE5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546" w:type="dxa"/>
            <w:shd w:val="clear" w:color="000000" w:fill="FFFFFF"/>
            <w:vAlign w:val="center"/>
            <w:hideMark/>
          </w:tcPr>
          <w:p w14:paraId="47419B87" w14:textId="77777777" w:rsidR="00AE575D" w:rsidRPr="00AE575D" w:rsidRDefault="00AE575D" w:rsidP="00AE5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3" w:type="dxa"/>
            <w:vMerge/>
            <w:vAlign w:val="center"/>
            <w:hideMark/>
          </w:tcPr>
          <w:p w14:paraId="3AF8708C" w14:textId="77777777" w:rsidR="00AE575D" w:rsidRPr="00AE575D" w:rsidRDefault="00AE575D" w:rsidP="00AE57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07" w:type="dxa"/>
            <w:vMerge/>
            <w:vAlign w:val="center"/>
            <w:hideMark/>
          </w:tcPr>
          <w:p w14:paraId="680270EA" w14:textId="77777777" w:rsidR="00AE575D" w:rsidRPr="00AE575D" w:rsidRDefault="00AE575D" w:rsidP="00AE57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E575D" w:rsidRPr="00AE575D" w14:paraId="20C7B463" w14:textId="77777777" w:rsidTr="00AE575D">
        <w:trPr>
          <w:trHeight w:val="1740"/>
        </w:trPr>
        <w:tc>
          <w:tcPr>
            <w:tcW w:w="636" w:type="dxa"/>
            <w:vMerge w:val="restart"/>
            <w:shd w:val="clear" w:color="000000" w:fill="FFFFFF"/>
            <w:vAlign w:val="center"/>
            <w:hideMark/>
          </w:tcPr>
          <w:p w14:paraId="23B6B149" w14:textId="77777777" w:rsidR="00AE575D" w:rsidRPr="00AE575D" w:rsidRDefault="00AE575D" w:rsidP="00AE5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2214" w:type="dxa"/>
            <w:vMerge w:val="restar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14:paraId="32BBF591" w14:textId="77777777" w:rsidR="00AE575D" w:rsidRPr="00AE575D" w:rsidRDefault="00AE575D" w:rsidP="00AE5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уществление отдельных полномочий Краснодарского края по предоставлению социальной поддержки отдельным  категориям работников муниципальных физкультурно-спортивных организаций, осуществляющих подготовку спортивного </w:t>
            </w:r>
            <w:r w:rsidRPr="00AE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езерва, и муниципальных образовательных организаций дополнительного образования детей Краснодарского края отраслей "Образование" и "Физическая культура и спорт"</w:t>
            </w:r>
          </w:p>
        </w:tc>
        <w:tc>
          <w:tcPr>
            <w:tcW w:w="1384" w:type="dxa"/>
            <w:shd w:val="clear" w:color="000000" w:fill="FFFFFF"/>
            <w:vAlign w:val="center"/>
            <w:hideMark/>
          </w:tcPr>
          <w:p w14:paraId="6FC8906B" w14:textId="77777777" w:rsidR="00AE575D" w:rsidRPr="00AE575D" w:rsidRDefault="00AE575D" w:rsidP="00AE5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025 год</w:t>
            </w:r>
          </w:p>
        </w:tc>
        <w:tc>
          <w:tcPr>
            <w:tcW w:w="1116" w:type="dxa"/>
            <w:shd w:val="clear" w:color="000000" w:fill="FFFFFF"/>
            <w:vAlign w:val="center"/>
            <w:hideMark/>
          </w:tcPr>
          <w:p w14:paraId="7C59436A" w14:textId="77777777" w:rsidR="00AE575D" w:rsidRPr="00AE575D" w:rsidRDefault="00AE575D" w:rsidP="00AE5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9,2</w:t>
            </w:r>
          </w:p>
        </w:tc>
        <w:tc>
          <w:tcPr>
            <w:tcW w:w="544" w:type="dxa"/>
            <w:shd w:val="clear" w:color="000000" w:fill="FFFFFF"/>
            <w:vAlign w:val="center"/>
            <w:hideMark/>
          </w:tcPr>
          <w:p w14:paraId="077C451A" w14:textId="77777777" w:rsidR="00AE575D" w:rsidRPr="00AE575D" w:rsidRDefault="00AE575D" w:rsidP="00AE5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76" w:type="dxa"/>
            <w:shd w:val="clear" w:color="000000" w:fill="FFFFFF"/>
            <w:vAlign w:val="center"/>
            <w:hideMark/>
          </w:tcPr>
          <w:p w14:paraId="4573B935" w14:textId="77777777" w:rsidR="00AE575D" w:rsidRPr="00AE575D" w:rsidRDefault="00AE575D" w:rsidP="00AE5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9,2</w:t>
            </w:r>
          </w:p>
        </w:tc>
        <w:tc>
          <w:tcPr>
            <w:tcW w:w="1116" w:type="dxa"/>
            <w:shd w:val="clear" w:color="000000" w:fill="FFFFFF"/>
            <w:vAlign w:val="center"/>
            <w:hideMark/>
          </w:tcPr>
          <w:p w14:paraId="0394FA07" w14:textId="77777777" w:rsidR="00AE575D" w:rsidRPr="00AE575D" w:rsidRDefault="00AE575D" w:rsidP="00AE5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4" w:type="dxa"/>
            <w:shd w:val="clear" w:color="000000" w:fill="FFFFFF"/>
            <w:vAlign w:val="center"/>
            <w:hideMark/>
          </w:tcPr>
          <w:p w14:paraId="054894DF" w14:textId="77777777" w:rsidR="00AE575D" w:rsidRPr="00AE575D" w:rsidRDefault="00AE575D" w:rsidP="00AE5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7" w:type="dxa"/>
            <w:vMerge w:val="restart"/>
            <w:shd w:val="clear" w:color="000000" w:fill="FFFFFF"/>
            <w:vAlign w:val="center"/>
            <w:hideMark/>
          </w:tcPr>
          <w:p w14:paraId="4C83D693" w14:textId="77777777" w:rsidR="00AE575D" w:rsidRPr="00AE575D" w:rsidRDefault="00AE575D" w:rsidP="00AE5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а  социальная поддержка молодым и заслуженным отдельным категориям работников спортивных школ 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14:paraId="78CB9BA4" w14:textId="77777777" w:rsidR="00AE575D" w:rsidRPr="00AE575D" w:rsidRDefault="00AE575D" w:rsidP="00AE5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546" w:type="dxa"/>
            <w:shd w:val="clear" w:color="000000" w:fill="FFFFFF"/>
            <w:vAlign w:val="center"/>
            <w:hideMark/>
          </w:tcPr>
          <w:p w14:paraId="361EE567" w14:textId="77777777" w:rsidR="00AE575D" w:rsidRPr="00AE575D" w:rsidRDefault="00AE575D" w:rsidP="00AE5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3" w:type="dxa"/>
            <w:vMerge w:val="restart"/>
            <w:shd w:val="clear" w:color="000000" w:fill="FFFFFF"/>
            <w:vAlign w:val="center"/>
            <w:hideMark/>
          </w:tcPr>
          <w:p w14:paraId="5A537FF3" w14:textId="77777777" w:rsidR="00AE575D" w:rsidRPr="00AE575D" w:rsidRDefault="00AE575D" w:rsidP="00AE5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дел по физической культуре и спорту администрации МО Кавказский район, учреждения подведомственные отделу по физической культуре </w:t>
            </w:r>
            <w:r w:rsidRPr="00AE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 спорту</w:t>
            </w:r>
          </w:p>
        </w:tc>
        <w:tc>
          <w:tcPr>
            <w:tcW w:w="1007" w:type="dxa"/>
            <w:vMerge w:val="restart"/>
            <w:shd w:val="clear" w:color="000000" w:fill="FFFFFF"/>
            <w:vAlign w:val="center"/>
            <w:hideMark/>
          </w:tcPr>
          <w:p w14:paraId="50607DD2" w14:textId="77777777" w:rsidR="00AE575D" w:rsidRPr="00AE575D" w:rsidRDefault="00AE575D" w:rsidP="00AE5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.1.1.1-п.1.1.3</w:t>
            </w:r>
          </w:p>
        </w:tc>
      </w:tr>
      <w:tr w:rsidR="00AE575D" w:rsidRPr="00AE575D" w14:paraId="4A68442D" w14:textId="77777777" w:rsidTr="00AE575D">
        <w:trPr>
          <w:trHeight w:val="1740"/>
        </w:trPr>
        <w:tc>
          <w:tcPr>
            <w:tcW w:w="636" w:type="dxa"/>
            <w:vMerge/>
            <w:vAlign w:val="center"/>
            <w:hideMark/>
          </w:tcPr>
          <w:p w14:paraId="285FFE4D" w14:textId="77777777" w:rsidR="00AE575D" w:rsidRPr="00AE575D" w:rsidRDefault="00AE575D" w:rsidP="00AE57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14" w:type="dxa"/>
            <w:vMerge/>
            <w:vAlign w:val="center"/>
            <w:hideMark/>
          </w:tcPr>
          <w:p w14:paraId="05AB9CA1" w14:textId="77777777" w:rsidR="00AE575D" w:rsidRPr="00AE575D" w:rsidRDefault="00AE575D" w:rsidP="00AE57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shd w:val="clear" w:color="000000" w:fill="FFFFFF"/>
            <w:vAlign w:val="center"/>
            <w:hideMark/>
          </w:tcPr>
          <w:p w14:paraId="23A478FF" w14:textId="77777777" w:rsidR="00AE575D" w:rsidRPr="00AE575D" w:rsidRDefault="00AE575D" w:rsidP="00AE5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116" w:type="dxa"/>
            <w:shd w:val="clear" w:color="000000" w:fill="FFFFFF"/>
            <w:vAlign w:val="center"/>
            <w:hideMark/>
          </w:tcPr>
          <w:p w14:paraId="77C2A46D" w14:textId="77777777" w:rsidR="00AE575D" w:rsidRPr="00AE575D" w:rsidRDefault="00AE575D" w:rsidP="00AE5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7,3</w:t>
            </w:r>
          </w:p>
        </w:tc>
        <w:tc>
          <w:tcPr>
            <w:tcW w:w="544" w:type="dxa"/>
            <w:shd w:val="clear" w:color="000000" w:fill="FFFFFF"/>
            <w:vAlign w:val="center"/>
            <w:hideMark/>
          </w:tcPr>
          <w:p w14:paraId="012AE8FB" w14:textId="77777777" w:rsidR="00AE575D" w:rsidRPr="00AE575D" w:rsidRDefault="00AE575D" w:rsidP="00AE5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76" w:type="dxa"/>
            <w:shd w:val="clear" w:color="000000" w:fill="FFFFFF"/>
            <w:vAlign w:val="center"/>
            <w:hideMark/>
          </w:tcPr>
          <w:p w14:paraId="66389091" w14:textId="77777777" w:rsidR="00AE575D" w:rsidRPr="00AE575D" w:rsidRDefault="00AE575D" w:rsidP="00AE5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7,3</w:t>
            </w:r>
          </w:p>
        </w:tc>
        <w:tc>
          <w:tcPr>
            <w:tcW w:w="1116" w:type="dxa"/>
            <w:shd w:val="clear" w:color="000000" w:fill="FFFFFF"/>
            <w:vAlign w:val="center"/>
            <w:hideMark/>
          </w:tcPr>
          <w:p w14:paraId="230EEB09" w14:textId="77777777" w:rsidR="00AE575D" w:rsidRPr="00AE575D" w:rsidRDefault="00AE575D" w:rsidP="00AE5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4" w:type="dxa"/>
            <w:shd w:val="clear" w:color="000000" w:fill="FFFFFF"/>
            <w:vAlign w:val="center"/>
            <w:hideMark/>
          </w:tcPr>
          <w:p w14:paraId="0E5B8DD7" w14:textId="77777777" w:rsidR="00AE575D" w:rsidRPr="00AE575D" w:rsidRDefault="00AE575D" w:rsidP="00AE5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7" w:type="dxa"/>
            <w:vMerge/>
            <w:vAlign w:val="center"/>
            <w:hideMark/>
          </w:tcPr>
          <w:p w14:paraId="695D3537" w14:textId="77777777" w:rsidR="00AE575D" w:rsidRPr="00AE575D" w:rsidRDefault="00AE575D" w:rsidP="00AE57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14:paraId="37CF5D17" w14:textId="77777777" w:rsidR="00AE575D" w:rsidRPr="00AE575D" w:rsidRDefault="00AE575D" w:rsidP="00AE5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546" w:type="dxa"/>
            <w:shd w:val="clear" w:color="000000" w:fill="FFFFFF"/>
            <w:vAlign w:val="center"/>
            <w:hideMark/>
          </w:tcPr>
          <w:p w14:paraId="29331A97" w14:textId="77777777" w:rsidR="00AE575D" w:rsidRPr="00AE575D" w:rsidRDefault="00AE575D" w:rsidP="00AE5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3" w:type="dxa"/>
            <w:vMerge/>
            <w:vAlign w:val="center"/>
            <w:hideMark/>
          </w:tcPr>
          <w:p w14:paraId="288FE787" w14:textId="77777777" w:rsidR="00AE575D" w:rsidRPr="00AE575D" w:rsidRDefault="00AE575D" w:rsidP="00AE57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07" w:type="dxa"/>
            <w:vMerge/>
            <w:vAlign w:val="center"/>
            <w:hideMark/>
          </w:tcPr>
          <w:p w14:paraId="33B1E343" w14:textId="77777777" w:rsidR="00AE575D" w:rsidRPr="00AE575D" w:rsidRDefault="00AE575D" w:rsidP="00AE57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E575D" w:rsidRPr="00AE575D" w14:paraId="2F2E207A" w14:textId="77777777" w:rsidTr="00AE575D">
        <w:trPr>
          <w:trHeight w:val="1740"/>
        </w:trPr>
        <w:tc>
          <w:tcPr>
            <w:tcW w:w="636" w:type="dxa"/>
            <w:vMerge/>
            <w:vAlign w:val="center"/>
            <w:hideMark/>
          </w:tcPr>
          <w:p w14:paraId="1D0C4D17" w14:textId="77777777" w:rsidR="00AE575D" w:rsidRPr="00AE575D" w:rsidRDefault="00AE575D" w:rsidP="00AE57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14" w:type="dxa"/>
            <w:vMerge/>
            <w:vAlign w:val="center"/>
            <w:hideMark/>
          </w:tcPr>
          <w:p w14:paraId="7BF61D8E" w14:textId="77777777" w:rsidR="00AE575D" w:rsidRPr="00AE575D" w:rsidRDefault="00AE575D" w:rsidP="00AE57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shd w:val="clear" w:color="000000" w:fill="FFFFFF"/>
            <w:vAlign w:val="center"/>
            <w:hideMark/>
          </w:tcPr>
          <w:p w14:paraId="2BD8C540" w14:textId="77777777" w:rsidR="00AE575D" w:rsidRPr="00AE575D" w:rsidRDefault="00AE575D" w:rsidP="00AE5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116" w:type="dxa"/>
            <w:shd w:val="clear" w:color="000000" w:fill="FFFFFF"/>
            <w:vAlign w:val="center"/>
            <w:hideMark/>
          </w:tcPr>
          <w:p w14:paraId="3613FB0C" w14:textId="77777777" w:rsidR="00AE575D" w:rsidRPr="00AE575D" w:rsidRDefault="00AE575D" w:rsidP="00AE5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7,3</w:t>
            </w:r>
          </w:p>
        </w:tc>
        <w:tc>
          <w:tcPr>
            <w:tcW w:w="544" w:type="dxa"/>
            <w:shd w:val="clear" w:color="000000" w:fill="FFFFFF"/>
            <w:vAlign w:val="center"/>
            <w:hideMark/>
          </w:tcPr>
          <w:p w14:paraId="3792CA2F" w14:textId="77777777" w:rsidR="00AE575D" w:rsidRPr="00AE575D" w:rsidRDefault="00AE575D" w:rsidP="00AE5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76" w:type="dxa"/>
            <w:shd w:val="clear" w:color="000000" w:fill="FFFFFF"/>
            <w:vAlign w:val="center"/>
            <w:hideMark/>
          </w:tcPr>
          <w:p w14:paraId="15634A37" w14:textId="77777777" w:rsidR="00AE575D" w:rsidRPr="00AE575D" w:rsidRDefault="00AE575D" w:rsidP="00AE5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7,3</w:t>
            </w:r>
          </w:p>
        </w:tc>
        <w:tc>
          <w:tcPr>
            <w:tcW w:w="1116" w:type="dxa"/>
            <w:shd w:val="clear" w:color="000000" w:fill="FFFFFF"/>
            <w:vAlign w:val="center"/>
            <w:hideMark/>
          </w:tcPr>
          <w:p w14:paraId="1D22CAFE" w14:textId="77777777" w:rsidR="00AE575D" w:rsidRPr="00AE575D" w:rsidRDefault="00AE575D" w:rsidP="00AE5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4" w:type="dxa"/>
            <w:shd w:val="clear" w:color="000000" w:fill="FFFFFF"/>
            <w:vAlign w:val="center"/>
            <w:hideMark/>
          </w:tcPr>
          <w:p w14:paraId="5AD22FCA" w14:textId="77777777" w:rsidR="00AE575D" w:rsidRPr="00AE575D" w:rsidRDefault="00AE575D" w:rsidP="00AE5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7" w:type="dxa"/>
            <w:vMerge/>
            <w:vAlign w:val="center"/>
            <w:hideMark/>
          </w:tcPr>
          <w:p w14:paraId="4C803717" w14:textId="77777777" w:rsidR="00AE575D" w:rsidRPr="00AE575D" w:rsidRDefault="00AE575D" w:rsidP="00AE57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14:paraId="6DCE5DF8" w14:textId="77777777" w:rsidR="00AE575D" w:rsidRPr="00AE575D" w:rsidRDefault="00AE575D" w:rsidP="00AE5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546" w:type="dxa"/>
            <w:shd w:val="clear" w:color="000000" w:fill="FFFFFF"/>
            <w:vAlign w:val="center"/>
            <w:hideMark/>
          </w:tcPr>
          <w:p w14:paraId="20F7F386" w14:textId="77777777" w:rsidR="00AE575D" w:rsidRPr="00AE575D" w:rsidRDefault="00AE575D" w:rsidP="00AE5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3" w:type="dxa"/>
            <w:vMerge/>
            <w:vAlign w:val="center"/>
            <w:hideMark/>
          </w:tcPr>
          <w:p w14:paraId="63461C0B" w14:textId="77777777" w:rsidR="00AE575D" w:rsidRPr="00AE575D" w:rsidRDefault="00AE575D" w:rsidP="00AE57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07" w:type="dxa"/>
            <w:vMerge/>
            <w:vAlign w:val="center"/>
            <w:hideMark/>
          </w:tcPr>
          <w:p w14:paraId="13AEACF6" w14:textId="77777777" w:rsidR="00AE575D" w:rsidRPr="00AE575D" w:rsidRDefault="00AE575D" w:rsidP="00AE57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E575D" w:rsidRPr="00AE575D" w14:paraId="1CD6E158" w14:textId="77777777" w:rsidTr="00AE575D">
        <w:trPr>
          <w:trHeight w:val="2310"/>
        </w:trPr>
        <w:tc>
          <w:tcPr>
            <w:tcW w:w="636" w:type="dxa"/>
            <w:vMerge/>
            <w:vAlign w:val="center"/>
            <w:hideMark/>
          </w:tcPr>
          <w:p w14:paraId="17A0AA43" w14:textId="77777777" w:rsidR="00AE575D" w:rsidRPr="00AE575D" w:rsidRDefault="00AE575D" w:rsidP="00AE57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14" w:type="dxa"/>
            <w:vMerge/>
            <w:vAlign w:val="center"/>
            <w:hideMark/>
          </w:tcPr>
          <w:p w14:paraId="09B079D3" w14:textId="77777777" w:rsidR="00AE575D" w:rsidRPr="00AE575D" w:rsidRDefault="00AE575D" w:rsidP="00AE57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shd w:val="clear" w:color="000000" w:fill="FFFFFF"/>
            <w:vAlign w:val="center"/>
            <w:hideMark/>
          </w:tcPr>
          <w:p w14:paraId="523E50F1" w14:textId="77777777" w:rsidR="00AE575D" w:rsidRPr="00AE575D" w:rsidRDefault="00AE575D" w:rsidP="00AE5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8 год</w:t>
            </w:r>
          </w:p>
        </w:tc>
        <w:tc>
          <w:tcPr>
            <w:tcW w:w="1116" w:type="dxa"/>
            <w:shd w:val="clear" w:color="000000" w:fill="FFFFFF"/>
            <w:vAlign w:val="center"/>
            <w:hideMark/>
          </w:tcPr>
          <w:p w14:paraId="3BB41DB8" w14:textId="77777777" w:rsidR="00AE575D" w:rsidRPr="00AE575D" w:rsidRDefault="00AE575D" w:rsidP="00AE5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7,3</w:t>
            </w:r>
          </w:p>
        </w:tc>
        <w:tc>
          <w:tcPr>
            <w:tcW w:w="544" w:type="dxa"/>
            <w:shd w:val="clear" w:color="000000" w:fill="FFFFFF"/>
            <w:vAlign w:val="center"/>
            <w:hideMark/>
          </w:tcPr>
          <w:p w14:paraId="07E4F277" w14:textId="77777777" w:rsidR="00AE575D" w:rsidRPr="00AE575D" w:rsidRDefault="00AE575D" w:rsidP="00AE5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76" w:type="dxa"/>
            <w:shd w:val="clear" w:color="000000" w:fill="FFFFFF"/>
            <w:vAlign w:val="center"/>
            <w:hideMark/>
          </w:tcPr>
          <w:p w14:paraId="753671CE" w14:textId="77777777" w:rsidR="00AE575D" w:rsidRPr="00AE575D" w:rsidRDefault="00AE575D" w:rsidP="00AE5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7,3</w:t>
            </w:r>
          </w:p>
        </w:tc>
        <w:tc>
          <w:tcPr>
            <w:tcW w:w="1116" w:type="dxa"/>
            <w:shd w:val="clear" w:color="000000" w:fill="FFFFFF"/>
            <w:vAlign w:val="center"/>
            <w:hideMark/>
          </w:tcPr>
          <w:p w14:paraId="44B8DCFA" w14:textId="77777777" w:rsidR="00AE575D" w:rsidRPr="00AE575D" w:rsidRDefault="00AE575D" w:rsidP="00AE5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4" w:type="dxa"/>
            <w:shd w:val="clear" w:color="000000" w:fill="FFFFFF"/>
            <w:vAlign w:val="center"/>
            <w:hideMark/>
          </w:tcPr>
          <w:p w14:paraId="03024774" w14:textId="77777777" w:rsidR="00AE575D" w:rsidRPr="00AE575D" w:rsidRDefault="00AE575D" w:rsidP="00AE5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7" w:type="dxa"/>
            <w:vMerge/>
            <w:vAlign w:val="center"/>
            <w:hideMark/>
          </w:tcPr>
          <w:p w14:paraId="097BDE72" w14:textId="77777777" w:rsidR="00AE575D" w:rsidRPr="00AE575D" w:rsidRDefault="00AE575D" w:rsidP="00AE57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14:paraId="701182D2" w14:textId="77777777" w:rsidR="00AE575D" w:rsidRPr="00AE575D" w:rsidRDefault="00AE575D" w:rsidP="00AE5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546" w:type="dxa"/>
            <w:shd w:val="clear" w:color="000000" w:fill="FFFFFF"/>
            <w:vAlign w:val="center"/>
            <w:hideMark/>
          </w:tcPr>
          <w:p w14:paraId="6AD4A717" w14:textId="77777777" w:rsidR="00AE575D" w:rsidRPr="00AE575D" w:rsidRDefault="00AE575D" w:rsidP="00AE5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3" w:type="dxa"/>
            <w:vMerge/>
            <w:vAlign w:val="center"/>
            <w:hideMark/>
          </w:tcPr>
          <w:p w14:paraId="7B1B152A" w14:textId="77777777" w:rsidR="00AE575D" w:rsidRPr="00AE575D" w:rsidRDefault="00AE575D" w:rsidP="00AE57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07" w:type="dxa"/>
            <w:vMerge/>
            <w:vAlign w:val="center"/>
            <w:hideMark/>
          </w:tcPr>
          <w:p w14:paraId="5907D72E" w14:textId="77777777" w:rsidR="00AE575D" w:rsidRPr="00AE575D" w:rsidRDefault="00AE575D" w:rsidP="00AE57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E575D" w:rsidRPr="00AE575D" w14:paraId="5AABFEF3" w14:textId="77777777" w:rsidTr="00AE575D">
        <w:trPr>
          <w:trHeight w:val="1260"/>
        </w:trPr>
        <w:tc>
          <w:tcPr>
            <w:tcW w:w="636" w:type="dxa"/>
            <w:vMerge w:val="restart"/>
            <w:shd w:val="clear" w:color="000000" w:fill="FFFFFF"/>
            <w:vAlign w:val="center"/>
            <w:hideMark/>
          </w:tcPr>
          <w:p w14:paraId="7A8FBA71" w14:textId="77777777" w:rsidR="00AE575D" w:rsidRPr="00AE575D" w:rsidRDefault="00AE575D" w:rsidP="00AE5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4</w:t>
            </w:r>
          </w:p>
        </w:tc>
        <w:tc>
          <w:tcPr>
            <w:tcW w:w="2214" w:type="dxa"/>
            <w:vMerge w:val="restart"/>
            <w:shd w:val="clear" w:color="000000" w:fill="FFFFFF"/>
            <w:vAlign w:val="center"/>
            <w:hideMark/>
          </w:tcPr>
          <w:p w14:paraId="76F07A35" w14:textId="77777777" w:rsidR="00AE575D" w:rsidRPr="00AE575D" w:rsidRDefault="00AE575D" w:rsidP="00AE5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я, направленные на финансирование муниципальных организаций отрасли "Физическая культура и спорт", осуществляющих спортивную подготовку и реализующих программы спортивной подготовки в </w:t>
            </w:r>
            <w:proofErr w:type="spellStart"/>
            <w:r w:rsidRPr="00AE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отвествии</w:t>
            </w:r>
            <w:proofErr w:type="spellEnd"/>
            <w:r w:rsidRPr="00AE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 требованиями федеральных  стандартов спортивной подготовки</w:t>
            </w:r>
          </w:p>
        </w:tc>
        <w:tc>
          <w:tcPr>
            <w:tcW w:w="1384" w:type="dxa"/>
            <w:shd w:val="clear" w:color="000000" w:fill="FFFFFF"/>
            <w:vAlign w:val="center"/>
            <w:hideMark/>
          </w:tcPr>
          <w:p w14:paraId="028D3885" w14:textId="77777777" w:rsidR="00AE575D" w:rsidRPr="00AE575D" w:rsidRDefault="00AE575D" w:rsidP="00AE5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116" w:type="dxa"/>
            <w:shd w:val="clear" w:color="000000" w:fill="FFFFFF"/>
            <w:vAlign w:val="center"/>
            <w:hideMark/>
          </w:tcPr>
          <w:p w14:paraId="7EBE0421" w14:textId="77777777" w:rsidR="00AE575D" w:rsidRPr="00AE575D" w:rsidRDefault="00AE575D" w:rsidP="00AE5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9,5</w:t>
            </w:r>
          </w:p>
        </w:tc>
        <w:tc>
          <w:tcPr>
            <w:tcW w:w="544" w:type="dxa"/>
            <w:shd w:val="clear" w:color="000000" w:fill="FFFFFF"/>
            <w:vAlign w:val="center"/>
            <w:hideMark/>
          </w:tcPr>
          <w:p w14:paraId="5AB16092" w14:textId="77777777" w:rsidR="00AE575D" w:rsidRPr="00AE575D" w:rsidRDefault="00AE575D" w:rsidP="00AE5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76" w:type="dxa"/>
            <w:shd w:val="clear" w:color="000000" w:fill="FFFFFF"/>
            <w:vAlign w:val="center"/>
            <w:hideMark/>
          </w:tcPr>
          <w:p w14:paraId="61D2B840" w14:textId="77777777" w:rsidR="00AE575D" w:rsidRPr="00AE575D" w:rsidRDefault="00AE575D" w:rsidP="00AE5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shd w:val="clear" w:color="000000" w:fill="FFFFFF"/>
            <w:vAlign w:val="center"/>
            <w:hideMark/>
          </w:tcPr>
          <w:p w14:paraId="6BF348B6" w14:textId="77777777" w:rsidR="00AE575D" w:rsidRPr="00AE575D" w:rsidRDefault="00AE575D" w:rsidP="00AE5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9,5</w:t>
            </w:r>
          </w:p>
        </w:tc>
        <w:tc>
          <w:tcPr>
            <w:tcW w:w="634" w:type="dxa"/>
            <w:shd w:val="clear" w:color="000000" w:fill="FFFFFF"/>
            <w:vAlign w:val="center"/>
            <w:hideMark/>
          </w:tcPr>
          <w:p w14:paraId="6F3969AC" w14:textId="77777777" w:rsidR="00AE575D" w:rsidRPr="00AE575D" w:rsidRDefault="00AE575D" w:rsidP="00AE5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7" w:type="dxa"/>
            <w:vMerge w:val="restart"/>
            <w:shd w:val="clear" w:color="000000" w:fill="FFFFFF"/>
            <w:vAlign w:val="center"/>
            <w:hideMark/>
          </w:tcPr>
          <w:p w14:paraId="0897D98F" w14:textId="77777777" w:rsidR="00AE575D" w:rsidRPr="00AE575D" w:rsidRDefault="00AE575D" w:rsidP="00AE5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йден углубленный медицинский осмотр и медицинский осмотр спортсменов спортивных школ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14:paraId="4481EFFB" w14:textId="77777777" w:rsidR="00AE575D" w:rsidRPr="00AE575D" w:rsidRDefault="00AE575D" w:rsidP="00AE5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546" w:type="dxa"/>
            <w:shd w:val="clear" w:color="000000" w:fill="FFFFFF"/>
            <w:vAlign w:val="center"/>
            <w:hideMark/>
          </w:tcPr>
          <w:p w14:paraId="47E05064" w14:textId="77777777" w:rsidR="00AE575D" w:rsidRPr="00AE575D" w:rsidRDefault="00AE575D" w:rsidP="00AE5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88</w:t>
            </w:r>
          </w:p>
        </w:tc>
        <w:tc>
          <w:tcPr>
            <w:tcW w:w="1273" w:type="dxa"/>
            <w:vMerge w:val="restart"/>
            <w:shd w:val="clear" w:color="000000" w:fill="FFFFFF"/>
            <w:vAlign w:val="center"/>
            <w:hideMark/>
          </w:tcPr>
          <w:p w14:paraId="0378EEDD" w14:textId="77777777" w:rsidR="00AE575D" w:rsidRPr="00AE575D" w:rsidRDefault="00AE575D" w:rsidP="00AE5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 по физической культуре и спорту администрации МО Кавказский район, учреждения подведомственные отделу по физической культуре и спорту</w:t>
            </w:r>
          </w:p>
        </w:tc>
        <w:tc>
          <w:tcPr>
            <w:tcW w:w="1007" w:type="dxa"/>
            <w:vMerge w:val="restart"/>
            <w:shd w:val="clear" w:color="000000" w:fill="FFFFFF"/>
            <w:vAlign w:val="center"/>
            <w:hideMark/>
          </w:tcPr>
          <w:p w14:paraId="5170424A" w14:textId="77777777" w:rsidR="00AE575D" w:rsidRPr="00AE575D" w:rsidRDefault="00AE575D" w:rsidP="00AE5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1.1.1-п.1.1.3</w:t>
            </w:r>
          </w:p>
        </w:tc>
      </w:tr>
      <w:tr w:rsidR="00AE575D" w:rsidRPr="00AE575D" w14:paraId="7B878A07" w14:textId="77777777" w:rsidTr="00AE575D">
        <w:trPr>
          <w:trHeight w:val="1260"/>
        </w:trPr>
        <w:tc>
          <w:tcPr>
            <w:tcW w:w="636" w:type="dxa"/>
            <w:vMerge/>
            <w:vAlign w:val="center"/>
            <w:hideMark/>
          </w:tcPr>
          <w:p w14:paraId="1360A9F7" w14:textId="77777777" w:rsidR="00AE575D" w:rsidRPr="00AE575D" w:rsidRDefault="00AE575D" w:rsidP="00AE57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14" w:type="dxa"/>
            <w:vMerge/>
            <w:vAlign w:val="center"/>
            <w:hideMark/>
          </w:tcPr>
          <w:p w14:paraId="7E651B9A" w14:textId="77777777" w:rsidR="00AE575D" w:rsidRPr="00AE575D" w:rsidRDefault="00AE575D" w:rsidP="00AE57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shd w:val="clear" w:color="000000" w:fill="FFFFFF"/>
            <w:vAlign w:val="center"/>
            <w:hideMark/>
          </w:tcPr>
          <w:p w14:paraId="07E0EFF7" w14:textId="77777777" w:rsidR="00AE575D" w:rsidRPr="00AE575D" w:rsidRDefault="00AE575D" w:rsidP="00AE5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116" w:type="dxa"/>
            <w:shd w:val="clear" w:color="000000" w:fill="FFFFFF"/>
            <w:vAlign w:val="center"/>
            <w:hideMark/>
          </w:tcPr>
          <w:p w14:paraId="5B628483" w14:textId="77777777" w:rsidR="00AE575D" w:rsidRPr="00AE575D" w:rsidRDefault="00AE575D" w:rsidP="00AE5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44" w:type="dxa"/>
            <w:shd w:val="clear" w:color="000000" w:fill="FFFFFF"/>
            <w:vAlign w:val="center"/>
            <w:hideMark/>
          </w:tcPr>
          <w:p w14:paraId="6D826EC1" w14:textId="77777777" w:rsidR="00AE575D" w:rsidRPr="00AE575D" w:rsidRDefault="00AE575D" w:rsidP="00AE5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76" w:type="dxa"/>
            <w:shd w:val="clear" w:color="000000" w:fill="FFFFFF"/>
            <w:vAlign w:val="center"/>
            <w:hideMark/>
          </w:tcPr>
          <w:p w14:paraId="3FDFC1CC" w14:textId="77777777" w:rsidR="00AE575D" w:rsidRPr="00AE575D" w:rsidRDefault="00AE575D" w:rsidP="00AE5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shd w:val="clear" w:color="000000" w:fill="FFFFFF"/>
            <w:vAlign w:val="center"/>
            <w:hideMark/>
          </w:tcPr>
          <w:p w14:paraId="061A874E" w14:textId="77777777" w:rsidR="00AE575D" w:rsidRPr="00AE575D" w:rsidRDefault="00AE575D" w:rsidP="00AE5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4" w:type="dxa"/>
            <w:shd w:val="clear" w:color="000000" w:fill="FFFFFF"/>
            <w:vAlign w:val="center"/>
            <w:hideMark/>
          </w:tcPr>
          <w:p w14:paraId="42C566CB" w14:textId="77777777" w:rsidR="00AE575D" w:rsidRPr="00AE575D" w:rsidRDefault="00AE575D" w:rsidP="00AE5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7" w:type="dxa"/>
            <w:vMerge/>
            <w:vAlign w:val="center"/>
            <w:hideMark/>
          </w:tcPr>
          <w:p w14:paraId="2A056113" w14:textId="77777777" w:rsidR="00AE575D" w:rsidRPr="00AE575D" w:rsidRDefault="00AE575D" w:rsidP="00AE57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14:paraId="2B69DBE3" w14:textId="77777777" w:rsidR="00AE575D" w:rsidRPr="00AE575D" w:rsidRDefault="00AE575D" w:rsidP="00AE5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546" w:type="dxa"/>
            <w:shd w:val="clear" w:color="000000" w:fill="FFFFFF"/>
            <w:vAlign w:val="center"/>
            <w:hideMark/>
          </w:tcPr>
          <w:p w14:paraId="17255FF8" w14:textId="77777777" w:rsidR="00AE575D" w:rsidRPr="00AE575D" w:rsidRDefault="00AE575D" w:rsidP="00AE5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</w:t>
            </w:r>
          </w:p>
        </w:tc>
        <w:tc>
          <w:tcPr>
            <w:tcW w:w="1273" w:type="dxa"/>
            <w:vMerge/>
            <w:vAlign w:val="center"/>
            <w:hideMark/>
          </w:tcPr>
          <w:p w14:paraId="0FDF7208" w14:textId="77777777" w:rsidR="00AE575D" w:rsidRPr="00AE575D" w:rsidRDefault="00AE575D" w:rsidP="00AE57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07" w:type="dxa"/>
            <w:vMerge/>
            <w:vAlign w:val="center"/>
            <w:hideMark/>
          </w:tcPr>
          <w:p w14:paraId="0A265495" w14:textId="77777777" w:rsidR="00AE575D" w:rsidRPr="00AE575D" w:rsidRDefault="00AE575D" w:rsidP="00AE57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E575D" w:rsidRPr="00AE575D" w14:paraId="53FBFF43" w14:textId="77777777" w:rsidTr="00AE575D">
        <w:trPr>
          <w:trHeight w:val="1260"/>
        </w:trPr>
        <w:tc>
          <w:tcPr>
            <w:tcW w:w="636" w:type="dxa"/>
            <w:vMerge/>
            <w:vAlign w:val="center"/>
            <w:hideMark/>
          </w:tcPr>
          <w:p w14:paraId="19C72DB3" w14:textId="77777777" w:rsidR="00AE575D" w:rsidRPr="00AE575D" w:rsidRDefault="00AE575D" w:rsidP="00AE57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14" w:type="dxa"/>
            <w:vMerge/>
            <w:vAlign w:val="center"/>
            <w:hideMark/>
          </w:tcPr>
          <w:p w14:paraId="0930E8F3" w14:textId="77777777" w:rsidR="00AE575D" w:rsidRPr="00AE575D" w:rsidRDefault="00AE575D" w:rsidP="00AE57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shd w:val="clear" w:color="000000" w:fill="FFFFFF"/>
            <w:vAlign w:val="center"/>
            <w:hideMark/>
          </w:tcPr>
          <w:p w14:paraId="3465593E" w14:textId="77777777" w:rsidR="00AE575D" w:rsidRPr="00AE575D" w:rsidRDefault="00AE575D" w:rsidP="00AE5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116" w:type="dxa"/>
            <w:shd w:val="clear" w:color="000000" w:fill="FFFFFF"/>
            <w:vAlign w:val="center"/>
            <w:hideMark/>
          </w:tcPr>
          <w:p w14:paraId="2F1D6462" w14:textId="77777777" w:rsidR="00AE575D" w:rsidRPr="00AE575D" w:rsidRDefault="00AE575D" w:rsidP="00AE5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44" w:type="dxa"/>
            <w:shd w:val="clear" w:color="000000" w:fill="FFFFFF"/>
            <w:vAlign w:val="center"/>
            <w:hideMark/>
          </w:tcPr>
          <w:p w14:paraId="15A0DAAC" w14:textId="77777777" w:rsidR="00AE575D" w:rsidRPr="00AE575D" w:rsidRDefault="00AE575D" w:rsidP="00AE5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76" w:type="dxa"/>
            <w:shd w:val="clear" w:color="000000" w:fill="FFFFFF"/>
            <w:vAlign w:val="center"/>
            <w:hideMark/>
          </w:tcPr>
          <w:p w14:paraId="56F1AE82" w14:textId="77777777" w:rsidR="00AE575D" w:rsidRPr="00AE575D" w:rsidRDefault="00AE575D" w:rsidP="00AE5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shd w:val="clear" w:color="000000" w:fill="FFFFFF"/>
            <w:vAlign w:val="center"/>
            <w:hideMark/>
          </w:tcPr>
          <w:p w14:paraId="10C089A5" w14:textId="77777777" w:rsidR="00AE575D" w:rsidRPr="00AE575D" w:rsidRDefault="00AE575D" w:rsidP="00AE5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4" w:type="dxa"/>
            <w:shd w:val="clear" w:color="000000" w:fill="FFFFFF"/>
            <w:vAlign w:val="center"/>
            <w:hideMark/>
          </w:tcPr>
          <w:p w14:paraId="456D3F4E" w14:textId="77777777" w:rsidR="00AE575D" w:rsidRPr="00AE575D" w:rsidRDefault="00AE575D" w:rsidP="00AE5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7" w:type="dxa"/>
            <w:vMerge/>
            <w:vAlign w:val="center"/>
            <w:hideMark/>
          </w:tcPr>
          <w:p w14:paraId="0B226E4D" w14:textId="77777777" w:rsidR="00AE575D" w:rsidRPr="00AE575D" w:rsidRDefault="00AE575D" w:rsidP="00AE57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14:paraId="42EE4714" w14:textId="77777777" w:rsidR="00AE575D" w:rsidRPr="00AE575D" w:rsidRDefault="00AE575D" w:rsidP="00AE5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546" w:type="dxa"/>
            <w:shd w:val="clear" w:color="000000" w:fill="FFFFFF"/>
            <w:vAlign w:val="center"/>
            <w:hideMark/>
          </w:tcPr>
          <w:p w14:paraId="4A29B291" w14:textId="77777777" w:rsidR="00AE575D" w:rsidRPr="00AE575D" w:rsidRDefault="00AE575D" w:rsidP="00AE5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</w:t>
            </w:r>
          </w:p>
        </w:tc>
        <w:tc>
          <w:tcPr>
            <w:tcW w:w="1273" w:type="dxa"/>
            <w:vMerge/>
            <w:vAlign w:val="center"/>
            <w:hideMark/>
          </w:tcPr>
          <w:p w14:paraId="3CB43885" w14:textId="77777777" w:rsidR="00AE575D" w:rsidRPr="00AE575D" w:rsidRDefault="00AE575D" w:rsidP="00AE57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07" w:type="dxa"/>
            <w:vMerge/>
            <w:vAlign w:val="center"/>
            <w:hideMark/>
          </w:tcPr>
          <w:p w14:paraId="68E929F8" w14:textId="77777777" w:rsidR="00AE575D" w:rsidRPr="00AE575D" w:rsidRDefault="00AE575D" w:rsidP="00AE57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E575D" w:rsidRPr="00AE575D" w14:paraId="290060C1" w14:textId="77777777" w:rsidTr="00AE575D">
        <w:trPr>
          <w:trHeight w:val="1605"/>
        </w:trPr>
        <w:tc>
          <w:tcPr>
            <w:tcW w:w="636" w:type="dxa"/>
            <w:vMerge/>
            <w:vAlign w:val="center"/>
            <w:hideMark/>
          </w:tcPr>
          <w:p w14:paraId="057C83F6" w14:textId="77777777" w:rsidR="00AE575D" w:rsidRPr="00AE575D" w:rsidRDefault="00AE575D" w:rsidP="00AE57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14" w:type="dxa"/>
            <w:vMerge/>
            <w:vAlign w:val="center"/>
            <w:hideMark/>
          </w:tcPr>
          <w:p w14:paraId="14DF26F2" w14:textId="77777777" w:rsidR="00AE575D" w:rsidRPr="00AE575D" w:rsidRDefault="00AE575D" w:rsidP="00AE57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shd w:val="clear" w:color="000000" w:fill="FFFFFF"/>
            <w:vAlign w:val="center"/>
            <w:hideMark/>
          </w:tcPr>
          <w:p w14:paraId="4FE5DCB1" w14:textId="77777777" w:rsidR="00AE575D" w:rsidRPr="00AE575D" w:rsidRDefault="00AE575D" w:rsidP="00AE5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8 год</w:t>
            </w:r>
          </w:p>
        </w:tc>
        <w:tc>
          <w:tcPr>
            <w:tcW w:w="1116" w:type="dxa"/>
            <w:shd w:val="clear" w:color="000000" w:fill="FFFFFF"/>
            <w:vAlign w:val="center"/>
            <w:hideMark/>
          </w:tcPr>
          <w:p w14:paraId="405056C8" w14:textId="77777777" w:rsidR="00AE575D" w:rsidRPr="00AE575D" w:rsidRDefault="00AE575D" w:rsidP="00AE5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44" w:type="dxa"/>
            <w:shd w:val="clear" w:color="000000" w:fill="FFFFFF"/>
            <w:vAlign w:val="center"/>
            <w:hideMark/>
          </w:tcPr>
          <w:p w14:paraId="651E0062" w14:textId="77777777" w:rsidR="00AE575D" w:rsidRPr="00AE575D" w:rsidRDefault="00AE575D" w:rsidP="00AE5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76" w:type="dxa"/>
            <w:shd w:val="clear" w:color="000000" w:fill="FFFFFF"/>
            <w:vAlign w:val="center"/>
            <w:hideMark/>
          </w:tcPr>
          <w:p w14:paraId="4B01A59D" w14:textId="77777777" w:rsidR="00AE575D" w:rsidRPr="00AE575D" w:rsidRDefault="00AE575D" w:rsidP="00AE5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shd w:val="clear" w:color="000000" w:fill="FFFFFF"/>
            <w:vAlign w:val="center"/>
            <w:hideMark/>
          </w:tcPr>
          <w:p w14:paraId="193B5519" w14:textId="77777777" w:rsidR="00AE575D" w:rsidRPr="00AE575D" w:rsidRDefault="00AE575D" w:rsidP="00AE5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4" w:type="dxa"/>
            <w:shd w:val="clear" w:color="000000" w:fill="FFFFFF"/>
            <w:vAlign w:val="center"/>
            <w:hideMark/>
          </w:tcPr>
          <w:p w14:paraId="143C6A7D" w14:textId="77777777" w:rsidR="00AE575D" w:rsidRPr="00AE575D" w:rsidRDefault="00AE575D" w:rsidP="00AE5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7" w:type="dxa"/>
            <w:vMerge/>
            <w:vAlign w:val="center"/>
            <w:hideMark/>
          </w:tcPr>
          <w:p w14:paraId="6CCDFF0C" w14:textId="77777777" w:rsidR="00AE575D" w:rsidRPr="00AE575D" w:rsidRDefault="00AE575D" w:rsidP="00AE57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14:paraId="35BE4DB2" w14:textId="77777777" w:rsidR="00AE575D" w:rsidRPr="00AE575D" w:rsidRDefault="00AE575D" w:rsidP="00AE5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546" w:type="dxa"/>
            <w:shd w:val="clear" w:color="000000" w:fill="FFFFFF"/>
            <w:vAlign w:val="center"/>
            <w:hideMark/>
          </w:tcPr>
          <w:p w14:paraId="60B77383" w14:textId="77777777" w:rsidR="00AE575D" w:rsidRPr="00AE575D" w:rsidRDefault="00AE575D" w:rsidP="00AE5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</w:t>
            </w:r>
          </w:p>
        </w:tc>
        <w:tc>
          <w:tcPr>
            <w:tcW w:w="1273" w:type="dxa"/>
            <w:vMerge/>
            <w:vAlign w:val="center"/>
            <w:hideMark/>
          </w:tcPr>
          <w:p w14:paraId="78D75E39" w14:textId="77777777" w:rsidR="00AE575D" w:rsidRPr="00AE575D" w:rsidRDefault="00AE575D" w:rsidP="00AE57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07" w:type="dxa"/>
            <w:vMerge/>
            <w:vAlign w:val="center"/>
            <w:hideMark/>
          </w:tcPr>
          <w:p w14:paraId="7946B7A6" w14:textId="77777777" w:rsidR="00AE575D" w:rsidRPr="00AE575D" w:rsidRDefault="00AE575D" w:rsidP="00AE57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E575D" w:rsidRPr="00AE575D" w14:paraId="3453D97A" w14:textId="77777777" w:rsidTr="00AE575D">
        <w:trPr>
          <w:trHeight w:val="1110"/>
        </w:trPr>
        <w:tc>
          <w:tcPr>
            <w:tcW w:w="636" w:type="dxa"/>
            <w:vMerge w:val="restart"/>
            <w:shd w:val="clear" w:color="000000" w:fill="FFFFFF"/>
            <w:vAlign w:val="center"/>
            <w:hideMark/>
          </w:tcPr>
          <w:p w14:paraId="0E8C92ED" w14:textId="77777777" w:rsidR="00AE575D" w:rsidRPr="00AE575D" w:rsidRDefault="00AE575D" w:rsidP="00AE5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2214" w:type="dxa"/>
            <w:vMerge w:val="restart"/>
            <w:shd w:val="clear" w:color="000000" w:fill="FFFFFF"/>
            <w:vAlign w:val="center"/>
            <w:hideMark/>
          </w:tcPr>
          <w:p w14:paraId="41ED3429" w14:textId="77777777" w:rsidR="00AE575D" w:rsidRPr="00AE575D" w:rsidRDefault="00AE575D" w:rsidP="00AE5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я, направленные на обеспечение условий для </w:t>
            </w:r>
            <w:r w:rsidRPr="00AE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звития физической культуры и массового спорта в части оплаты труда инструкторов по спорту.</w:t>
            </w:r>
          </w:p>
        </w:tc>
        <w:tc>
          <w:tcPr>
            <w:tcW w:w="1384" w:type="dxa"/>
            <w:shd w:val="clear" w:color="000000" w:fill="FFFFFF"/>
            <w:vAlign w:val="center"/>
            <w:hideMark/>
          </w:tcPr>
          <w:p w14:paraId="43F6ED39" w14:textId="77777777" w:rsidR="00AE575D" w:rsidRPr="00AE575D" w:rsidRDefault="00AE575D" w:rsidP="00AE5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025 год</w:t>
            </w:r>
          </w:p>
        </w:tc>
        <w:tc>
          <w:tcPr>
            <w:tcW w:w="1116" w:type="dxa"/>
            <w:shd w:val="clear" w:color="000000" w:fill="FFFFFF"/>
            <w:vAlign w:val="center"/>
            <w:hideMark/>
          </w:tcPr>
          <w:p w14:paraId="72F785DC" w14:textId="77777777" w:rsidR="00AE575D" w:rsidRPr="00AE575D" w:rsidRDefault="00AE575D" w:rsidP="00AE5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99,9</w:t>
            </w:r>
          </w:p>
        </w:tc>
        <w:tc>
          <w:tcPr>
            <w:tcW w:w="544" w:type="dxa"/>
            <w:shd w:val="clear" w:color="000000" w:fill="FFFFFF"/>
            <w:vAlign w:val="center"/>
            <w:hideMark/>
          </w:tcPr>
          <w:p w14:paraId="1CD7472E" w14:textId="77777777" w:rsidR="00AE575D" w:rsidRPr="00AE575D" w:rsidRDefault="00AE575D" w:rsidP="00AE5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76" w:type="dxa"/>
            <w:shd w:val="clear" w:color="000000" w:fill="FFFFFF"/>
            <w:vAlign w:val="center"/>
            <w:hideMark/>
          </w:tcPr>
          <w:p w14:paraId="09D265BD" w14:textId="77777777" w:rsidR="00AE575D" w:rsidRPr="00AE575D" w:rsidRDefault="00AE575D" w:rsidP="00AE5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04,9</w:t>
            </w:r>
          </w:p>
        </w:tc>
        <w:tc>
          <w:tcPr>
            <w:tcW w:w="1116" w:type="dxa"/>
            <w:shd w:val="clear" w:color="000000" w:fill="FFFFFF"/>
            <w:vAlign w:val="center"/>
            <w:hideMark/>
          </w:tcPr>
          <w:p w14:paraId="6795B5B6" w14:textId="77777777" w:rsidR="00AE575D" w:rsidRPr="00AE575D" w:rsidRDefault="00AE575D" w:rsidP="00AE5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5,0</w:t>
            </w:r>
          </w:p>
        </w:tc>
        <w:tc>
          <w:tcPr>
            <w:tcW w:w="634" w:type="dxa"/>
            <w:shd w:val="clear" w:color="000000" w:fill="FFFFFF"/>
            <w:vAlign w:val="center"/>
            <w:hideMark/>
          </w:tcPr>
          <w:p w14:paraId="7568EDD7" w14:textId="77777777" w:rsidR="00AE575D" w:rsidRPr="00AE575D" w:rsidRDefault="00AE575D" w:rsidP="00AE5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7" w:type="dxa"/>
            <w:vMerge w:val="restart"/>
            <w:shd w:val="clear" w:color="000000" w:fill="FFFFFF"/>
            <w:vAlign w:val="center"/>
            <w:hideMark/>
          </w:tcPr>
          <w:p w14:paraId="5579526E" w14:textId="77777777" w:rsidR="00AE575D" w:rsidRPr="00AE575D" w:rsidRDefault="00AE575D" w:rsidP="00AE5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AE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изведена</w:t>
            </w:r>
            <w:proofErr w:type="gramEnd"/>
            <w:r w:rsidRPr="00AE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плате труда  инструкторов по спорту </w:t>
            </w:r>
            <w:r w:rsidRPr="00AE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физкультурно - спортивных организаций, занимающих должности, не отнесенные к должностям муниципальной службы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14:paraId="2A5C3395" w14:textId="77777777" w:rsidR="00AE575D" w:rsidRPr="00AE575D" w:rsidRDefault="00AE575D" w:rsidP="00AE5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оцент</w:t>
            </w:r>
          </w:p>
        </w:tc>
        <w:tc>
          <w:tcPr>
            <w:tcW w:w="1546" w:type="dxa"/>
            <w:shd w:val="clear" w:color="000000" w:fill="FFFFFF"/>
            <w:vAlign w:val="center"/>
            <w:hideMark/>
          </w:tcPr>
          <w:p w14:paraId="2E33AB01" w14:textId="77777777" w:rsidR="00AE575D" w:rsidRPr="00AE575D" w:rsidRDefault="00AE575D" w:rsidP="00AE5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3" w:type="dxa"/>
            <w:vMerge w:val="restart"/>
            <w:shd w:val="clear" w:color="000000" w:fill="FFFFFF"/>
            <w:vAlign w:val="center"/>
            <w:hideMark/>
          </w:tcPr>
          <w:p w14:paraId="0F3410F8" w14:textId="77777777" w:rsidR="00AE575D" w:rsidRPr="00AE575D" w:rsidRDefault="00AE575D" w:rsidP="00AE5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дел по физической культуре </w:t>
            </w:r>
            <w:r w:rsidRPr="00AE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 спорту администрации МО Кавказский район, учреждения подведомственные отделу по физической культуре и спорту</w:t>
            </w:r>
          </w:p>
        </w:tc>
        <w:tc>
          <w:tcPr>
            <w:tcW w:w="1007" w:type="dxa"/>
            <w:vMerge w:val="restart"/>
            <w:shd w:val="clear" w:color="000000" w:fill="FFFFFF"/>
            <w:vAlign w:val="center"/>
            <w:hideMark/>
          </w:tcPr>
          <w:p w14:paraId="5B7BB822" w14:textId="77777777" w:rsidR="00AE575D" w:rsidRPr="00AE575D" w:rsidRDefault="00AE575D" w:rsidP="00AE5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.1.1.1-п.1.1.3</w:t>
            </w:r>
          </w:p>
        </w:tc>
      </w:tr>
      <w:tr w:rsidR="00AE575D" w:rsidRPr="00AE575D" w14:paraId="14F9A9FD" w14:textId="77777777" w:rsidTr="00AE575D">
        <w:trPr>
          <w:trHeight w:val="1110"/>
        </w:trPr>
        <w:tc>
          <w:tcPr>
            <w:tcW w:w="636" w:type="dxa"/>
            <w:vMerge/>
            <w:vAlign w:val="center"/>
            <w:hideMark/>
          </w:tcPr>
          <w:p w14:paraId="0FCAF118" w14:textId="77777777" w:rsidR="00AE575D" w:rsidRPr="00AE575D" w:rsidRDefault="00AE575D" w:rsidP="00AE57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14" w:type="dxa"/>
            <w:vMerge/>
            <w:vAlign w:val="center"/>
            <w:hideMark/>
          </w:tcPr>
          <w:p w14:paraId="778FDC0A" w14:textId="77777777" w:rsidR="00AE575D" w:rsidRPr="00AE575D" w:rsidRDefault="00AE575D" w:rsidP="00AE57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shd w:val="clear" w:color="000000" w:fill="FFFFFF"/>
            <w:vAlign w:val="center"/>
            <w:hideMark/>
          </w:tcPr>
          <w:p w14:paraId="64F95FEB" w14:textId="77777777" w:rsidR="00AE575D" w:rsidRPr="00AE575D" w:rsidRDefault="00AE575D" w:rsidP="00AE5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116" w:type="dxa"/>
            <w:shd w:val="clear" w:color="000000" w:fill="FFFFFF"/>
            <w:vAlign w:val="center"/>
            <w:hideMark/>
          </w:tcPr>
          <w:p w14:paraId="4DE1B6FA" w14:textId="77777777" w:rsidR="00AE575D" w:rsidRPr="00AE575D" w:rsidRDefault="00AE575D" w:rsidP="00AE5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84,2</w:t>
            </w:r>
          </w:p>
        </w:tc>
        <w:tc>
          <w:tcPr>
            <w:tcW w:w="544" w:type="dxa"/>
            <w:shd w:val="clear" w:color="000000" w:fill="FFFFFF"/>
            <w:vAlign w:val="center"/>
            <w:hideMark/>
          </w:tcPr>
          <w:p w14:paraId="67357148" w14:textId="77777777" w:rsidR="00AE575D" w:rsidRPr="00AE575D" w:rsidRDefault="00AE575D" w:rsidP="00AE5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76" w:type="dxa"/>
            <w:shd w:val="clear" w:color="000000" w:fill="FFFFFF"/>
            <w:vAlign w:val="center"/>
            <w:hideMark/>
          </w:tcPr>
          <w:p w14:paraId="0847B68B" w14:textId="77777777" w:rsidR="00AE575D" w:rsidRPr="00AE575D" w:rsidRDefault="00AE575D" w:rsidP="00AE5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86,5</w:t>
            </w:r>
          </w:p>
        </w:tc>
        <w:tc>
          <w:tcPr>
            <w:tcW w:w="1116" w:type="dxa"/>
            <w:shd w:val="clear" w:color="000000" w:fill="FFFFFF"/>
            <w:vAlign w:val="center"/>
            <w:hideMark/>
          </w:tcPr>
          <w:p w14:paraId="4232AEBD" w14:textId="77777777" w:rsidR="00AE575D" w:rsidRPr="00AE575D" w:rsidRDefault="00AE575D" w:rsidP="00AE5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7,7</w:t>
            </w:r>
          </w:p>
        </w:tc>
        <w:tc>
          <w:tcPr>
            <w:tcW w:w="634" w:type="dxa"/>
            <w:shd w:val="clear" w:color="000000" w:fill="FFFFFF"/>
            <w:vAlign w:val="center"/>
            <w:hideMark/>
          </w:tcPr>
          <w:p w14:paraId="2D666400" w14:textId="77777777" w:rsidR="00AE575D" w:rsidRPr="00AE575D" w:rsidRDefault="00AE575D" w:rsidP="00AE5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7" w:type="dxa"/>
            <w:vMerge/>
            <w:vAlign w:val="center"/>
            <w:hideMark/>
          </w:tcPr>
          <w:p w14:paraId="4C171796" w14:textId="77777777" w:rsidR="00AE575D" w:rsidRPr="00AE575D" w:rsidRDefault="00AE575D" w:rsidP="00AE57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14:paraId="2CF0A930" w14:textId="77777777" w:rsidR="00AE575D" w:rsidRPr="00AE575D" w:rsidRDefault="00AE575D" w:rsidP="00AE5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546" w:type="dxa"/>
            <w:shd w:val="clear" w:color="000000" w:fill="FFFFFF"/>
            <w:vAlign w:val="center"/>
            <w:hideMark/>
          </w:tcPr>
          <w:p w14:paraId="27976C28" w14:textId="77777777" w:rsidR="00AE575D" w:rsidRPr="00AE575D" w:rsidRDefault="00AE575D" w:rsidP="00AE5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3" w:type="dxa"/>
            <w:vMerge/>
            <w:vAlign w:val="center"/>
            <w:hideMark/>
          </w:tcPr>
          <w:p w14:paraId="771D0C93" w14:textId="77777777" w:rsidR="00AE575D" w:rsidRPr="00AE575D" w:rsidRDefault="00AE575D" w:rsidP="00AE57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07" w:type="dxa"/>
            <w:vMerge/>
            <w:vAlign w:val="center"/>
            <w:hideMark/>
          </w:tcPr>
          <w:p w14:paraId="30785FA2" w14:textId="77777777" w:rsidR="00AE575D" w:rsidRPr="00AE575D" w:rsidRDefault="00AE575D" w:rsidP="00AE57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E575D" w:rsidRPr="00AE575D" w14:paraId="452FD774" w14:textId="77777777" w:rsidTr="00AE575D">
        <w:trPr>
          <w:trHeight w:val="1110"/>
        </w:trPr>
        <w:tc>
          <w:tcPr>
            <w:tcW w:w="636" w:type="dxa"/>
            <w:vMerge/>
            <w:vAlign w:val="center"/>
            <w:hideMark/>
          </w:tcPr>
          <w:p w14:paraId="48FB041C" w14:textId="77777777" w:rsidR="00AE575D" w:rsidRPr="00AE575D" w:rsidRDefault="00AE575D" w:rsidP="00AE57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14" w:type="dxa"/>
            <w:vMerge/>
            <w:vAlign w:val="center"/>
            <w:hideMark/>
          </w:tcPr>
          <w:p w14:paraId="60D97EA9" w14:textId="77777777" w:rsidR="00AE575D" w:rsidRPr="00AE575D" w:rsidRDefault="00AE575D" w:rsidP="00AE57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shd w:val="clear" w:color="000000" w:fill="FFFFFF"/>
            <w:vAlign w:val="center"/>
            <w:hideMark/>
          </w:tcPr>
          <w:p w14:paraId="12DD0718" w14:textId="77777777" w:rsidR="00AE575D" w:rsidRPr="00AE575D" w:rsidRDefault="00AE575D" w:rsidP="00AE5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116" w:type="dxa"/>
            <w:shd w:val="clear" w:color="000000" w:fill="FFFFFF"/>
            <w:vAlign w:val="center"/>
            <w:hideMark/>
          </w:tcPr>
          <w:p w14:paraId="4465D433" w14:textId="77777777" w:rsidR="00AE575D" w:rsidRPr="00AE575D" w:rsidRDefault="00AE575D" w:rsidP="00AE5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84,2</w:t>
            </w:r>
          </w:p>
        </w:tc>
        <w:tc>
          <w:tcPr>
            <w:tcW w:w="544" w:type="dxa"/>
            <w:shd w:val="clear" w:color="000000" w:fill="FFFFFF"/>
            <w:vAlign w:val="center"/>
            <w:hideMark/>
          </w:tcPr>
          <w:p w14:paraId="118A7003" w14:textId="77777777" w:rsidR="00AE575D" w:rsidRPr="00AE575D" w:rsidRDefault="00AE575D" w:rsidP="00AE5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76" w:type="dxa"/>
            <w:shd w:val="clear" w:color="000000" w:fill="FFFFFF"/>
            <w:vAlign w:val="center"/>
            <w:hideMark/>
          </w:tcPr>
          <w:p w14:paraId="06F7E182" w14:textId="77777777" w:rsidR="00AE575D" w:rsidRPr="00AE575D" w:rsidRDefault="00AE575D" w:rsidP="00AE5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86,5</w:t>
            </w:r>
          </w:p>
        </w:tc>
        <w:tc>
          <w:tcPr>
            <w:tcW w:w="1116" w:type="dxa"/>
            <w:shd w:val="clear" w:color="000000" w:fill="FFFFFF"/>
            <w:vAlign w:val="center"/>
            <w:hideMark/>
          </w:tcPr>
          <w:p w14:paraId="6E92F777" w14:textId="77777777" w:rsidR="00AE575D" w:rsidRPr="00AE575D" w:rsidRDefault="00AE575D" w:rsidP="00AE5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7,7</w:t>
            </w:r>
          </w:p>
        </w:tc>
        <w:tc>
          <w:tcPr>
            <w:tcW w:w="634" w:type="dxa"/>
            <w:shd w:val="clear" w:color="000000" w:fill="FFFFFF"/>
            <w:vAlign w:val="center"/>
            <w:hideMark/>
          </w:tcPr>
          <w:p w14:paraId="172C75C3" w14:textId="77777777" w:rsidR="00AE575D" w:rsidRPr="00AE575D" w:rsidRDefault="00AE575D" w:rsidP="00AE5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7" w:type="dxa"/>
            <w:vMerge/>
            <w:vAlign w:val="center"/>
            <w:hideMark/>
          </w:tcPr>
          <w:p w14:paraId="1FAE721D" w14:textId="77777777" w:rsidR="00AE575D" w:rsidRPr="00AE575D" w:rsidRDefault="00AE575D" w:rsidP="00AE57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14:paraId="025C85D3" w14:textId="77777777" w:rsidR="00AE575D" w:rsidRPr="00AE575D" w:rsidRDefault="00AE575D" w:rsidP="00AE5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546" w:type="dxa"/>
            <w:shd w:val="clear" w:color="000000" w:fill="FFFFFF"/>
            <w:vAlign w:val="center"/>
            <w:hideMark/>
          </w:tcPr>
          <w:p w14:paraId="3286A77A" w14:textId="77777777" w:rsidR="00AE575D" w:rsidRPr="00AE575D" w:rsidRDefault="00AE575D" w:rsidP="00AE5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3" w:type="dxa"/>
            <w:vMerge/>
            <w:vAlign w:val="center"/>
            <w:hideMark/>
          </w:tcPr>
          <w:p w14:paraId="72D3B329" w14:textId="77777777" w:rsidR="00AE575D" w:rsidRPr="00AE575D" w:rsidRDefault="00AE575D" w:rsidP="00AE57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07" w:type="dxa"/>
            <w:vMerge/>
            <w:vAlign w:val="center"/>
            <w:hideMark/>
          </w:tcPr>
          <w:p w14:paraId="3E8D1372" w14:textId="77777777" w:rsidR="00AE575D" w:rsidRPr="00AE575D" w:rsidRDefault="00AE575D" w:rsidP="00AE57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E575D" w:rsidRPr="00AE575D" w14:paraId="466466EE" w14:textId="77777777" w:rsidTr="00AE575D">
        <w:trPr>
          <w:trHeight w:val="1110"/>
        </w:trPr>
        <w:tc>
          <w:tcPr>
            <w:tcW w:w="636" w:type="dxa"/>
            <w:vMerge/>
            <w:vAlign w:val="center"/>
            <w:hideMark/>
          </w:tcPr>
          <w:p w14:paraId="57694B37" w14:textId="77777777" w:rsidR="00AE575D" w:rsidRPr="00AE575D" w:rsidRDefault="00AE575D" w:rsidP="00AE57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14" w:type="dxa"/>
            <w:vMerge/>
            <w:vAlign w:val="center"/>
            <w:hideMark/>
          </w:tcPr>
          <w:p w14:paraId="7D776128" w14:textId="77777777" w:rsidR="00AE575D" w:rsidRPr="00AE575D" w:rsidRDefault="00AE575D" w:rsidP="00AE57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shd w:val="clear" w:color="000000" w:fill="FFFFFF"/>
            <w:vAlign w:val="center"/>
            <w:hideMark/>
          </w:tcPr>
          <w:p w14:paraId="67D7361D" w14:textId="77777777" w:rsidR="00AE575D" w:rsidRPr="00AE575D" w:rsidRDefault="00AE575D" w:rsidP="00AE5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8 год</w:t>
            </w:r>
          </w:p>
        </w:tc>
        <w:tc>
          <w:tcPr>
            <w:tcW w:w="1116" w:type="dxa"/>
            <w:shd w:val="clear" w:color="000000" w:fill="FFFFFF"/>
            <w:vAlign w:val="center"/>
            <w:hideMark/>
          </w:tcPr>
          <w:p w14:paraId="4643D6AB" w14:textId="77777777" w:rsidR="00AE575D" w:rsidRPr="00AE575D" w:rsidRDefault="00AE575D" w:rsidP="00AE5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84,2</w:t>
            </w:r>
          </w:p>
        </w:tc>
        <w:tc>
          <w:tcPr>
            <w:tcW w:w="544" w:type="dxa"/>
            <w:shd w:val="clear" w:color="000000" w:fill="FFFFFF"/>
            <w:vAlign w:val="center"/>
            <w:hideMark/>
          </w:tcPr>
          <w:p w14:paraId="338F39AF" w14:textId="77777777" w:rsidR="00AE575D" w:rsidRPr="00AE575D" w:rsidRDefault="00AE575D" w:rsidP="00AE5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76" w:type="dxa"/>
            <w:shd w:val="clear" w:color="000000" w:fill="FFFFFF"/>
            <w:vAlign w:val="center"/>
            <w:hideMark/>
          </w:tcPr>
          <w:p w14:paraId="18A4C711" w14:textId="77777777" w:rsidR="00AE575D" w:rsidRPr="00AE575D" w:rsidRDefault="00AE575D" w:rsidP="00AE5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86,5</w:t>
            </w:r>
          </w:p>
        </w:tc>
        <w:tc>
          <w:tcPr>
            <w:tcW w:w="1116" w:type="dxa"/>
            <w:shd w:val="clear" w:color="000000" w:fill="FFFFFF"/>
            <w:vAlign w:val="center"/>
            <w:hideMark/>
          </w:tcPr>
          <w:p w14:paraId="04759E83" w14:textId="77777777" w:rsidR="00AE575D" w:rsidRPr="00AE575D" w:rsidRDefault="00AE575D" w:rsidP="00AE5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7,7</w:t>
            </w:r>
          </w:p>
        </w:tc>
        <w:tc>
          <w:tcPr>
            <w:tcW w:w="634" w:type="dxa"/>
            <w:shd w:val="clear" w:color="000000" w:fill="FFFFFF"/>
            <w:vAlign w:val="center"/>
            <w:hideMark/>
          </w:tcPr>
          <w:p w14:paraId="2F4EB812" w14:textId="77777777" w:rsidR="00AE575D" w:rsidRPr="00AE575D" w:rsidRDefault="00AE575D" w:rsidP="00AE5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7" w:type="dxa"/>
            <w:vMerge/>
            <w:vAlign w:val="center"/>
            <w:hideMark/>
          </w:tcPr>
          <w:p w14:paraId="79F85204" w14:textId="77777777" w:rsidR="00AE575D" w:rsidRPr="00AE575D" w:rsidRDefault="00AE575D" w:rsidP="00AE57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14:paraId="466F6E98" w14:textId="77777777" w:rsidR="00AE575D" w:rsidRPr="00AE575D" w:rsidRDefault="00AE575D" w:rsidP="00AE5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546" w:type="dxa"/>
            <w:shd w:val="clear" w:color="000000" w:fill="FFFFFF"/>
            <w:vAlign w:val="center"/>
            <w:hideMark/>
          </w:tcPr>
          <w:p w14:paraId="3BF2A2E6" w14:textId="77777777" w:rsidR="00AE575D" w:rsidRPr="00AE575D" w:rsidRDefault="00AE575D" w:rsidP="00AE5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3" w:type="dxa"/>
            <w:vMerge/>
            <w:vAlign w:val="center"/>
            <w:hideMark/>
          </w:tcPr>
          <w:p w14:paraId="666017B0" w14:textId="77777777" w:rsidR="00AE575D" w:rsidRPr="00AE575D" w:rsidRDefault="00AE575D" w:rsidP="00AE57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07" w:type="dxa"/>
            <w:vMerge/>
            <w:vAlign w:val="center"/>
            <w:hideMark/>
          </w:tcPr>
          <w:p w14:paraId="0F799561" w14:textId="77777777" w:rsidR="00AE575D" w:rsidRPr="00AE575D" w:rsidRDefault="00AE575D" w:rsidP="00AE57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E575D" w:rsidRPr="00AE575D" w14:paraId="7AC0E148" w14:textId="77777777" w:rsidTr="00AE575D">
        <w:trPr>
          <w:trHeight w:val="1110"/>
        </w:trPr>
        <w:tc>
          <w:tcPr>
            <w:tcW w:w="636" w:type="dxa"/>
            <w:vMerge w:val="restart"/>
            <w:shd w:val="clear" w:color="000000" w:fill="FFFFFF"/>
            <w:vAlign w:val="center"/>
            <w:hideMark/>
          </w:tcPr>
          <w:p w14:paraId="14CD9740" w14:textId="77777777" w:rsidR="00AE575D" w:rsidRPr="00AE575D" w:rsidRDefault="00AE575D" w:rsidP="00AE5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2214" w:type="dxa"/>
            <w:vMerge w:val="restart"/>
            <w:shd w:val="clear" w:color="000000" w:fill="FFFFFF"/>
            <w:vAlign w:val="center"/>
            <w:hideMark/>
          </w:tcPr>
          <w:p w14:paraId="2E301D1C" w14:textId="77777777" w:rsidR="00AE575D" w:rsidRPr="00AE575D" w:rsidRDefault="00AE575D" w:rsidP="00AE5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уществление ремонта зданий, сооружений, ограждения территории и благоустройство территорий, прилегающих к зданиям и сооружениям муниципальных организаций  </w:t>
            </w:r>
          </w:p>
        </w:tc>
        <w:tc>
          <w:tcPr>
            <w:tcW w:w="1384" w:type="dxa"/>
            <w:shd w:val="clear" w:color="000000" w:fill="FFFFFF"/>
            <w:vAlign w:val="center"/>
            <w:hideMark/>
          </w:tcPr>
          <w:p w14:paraId="06D9911E" w14:textId="77777777" w:rsidR="00AE575D" w:rsidRPr="00AE575D" w:rsidRDefault="00AE575D" w:rsidP="00AE5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116" w:type="dxa"/>
            <w:shd w:val="clear" w:color="000000" w:fill="FFFFFF"/>
            <w:vAlign w:val="center"/>
            <w:hideMark/>
          </w:tcPr>
          <w:p w14:paraId="63A0EC7C" w14:textId="77777777" w:rsidR="00AE575D" w:rsidRPr="00AE575D" w:rsidRDefault="00AE575D" w:rsidP="00AE5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609,8</w:t>
            </w:r>
          </w:p>
        </w:tc>
        <w:tc>
          <w:tcPr>
            <w:tcW w:w="544" w:type="dxa"/>
            <w:shd w:val="clear" w:color="000000" w:fill="FFFFFF"/>
            <w:vAlign w:val="center"/>
            <w:hideMark/>
          </w:tcPr>
          <w:p w14:paraId="2F9D40EB" w14:textId="77777777" w:rsidR="00AE575D" w:rsidRPr="00AE575D" w:rsidRDefault="00AE575D" w:rsidP="00AE5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76" w:type="dxa"/>
            <w:shd w:val="clear" w:color="000000" w:fill="FFFFFF"/>
            <w:vAlign w:val="center"/>
            <w:hideMark/>
          </w:tcPr>
          <w:p w14:paraId="3ED0321E" w14:textId="77777777" w:rsidR="00AE575D" w:rsidRPr="00AE575D" w:rsidRDefault="00AE575D" w:rsidP="00AE5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shd w:val="clear" w:color="000000" w:fill="FFFFFF"/>
            <w:vAlign w:val="center"/>
            <w:hideMark/>
          </w:tcPr>
          <w:p w14:paraId="541F6BF5" w14:textId="77777777" w:rsidR="00AE575D" w:rsidRPr="00AE575D" w:rsidRDefault="00AE575D" w:rsidP="00AE5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609,8</w:t>
            </w:r>
          </w:p>
        </w:tc>
        <w:tc>
          <w:tcPr>
            <w:tcW w:w="634" w:type="dxa"/>
            <w:shd w:val="clear" w:color="000000" w:fill="FFFFFF"/>
            <w:vAlign w:val="center"/>
            <w:hideMark/>
          </w:tcPr>
          <w:p w14:paraId="547D85A5" w14:textId="77777777" w:rsidR="00AE575D" w:rsidRPr="00AE575D" w:rsidRDefault="00AE575D" w:rsidP="00AE5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7" w:type="dxa"/>
            <w:vMerge w:val="restart"/>
            <w:shd w:val="clear" w:color="000000" w:fill="FFFFFF"/>
            <w:vAlign w:val="center"/>
            <w:hideMark/>
          </w:tcPr>
          <w:p w14:paraId="6E7CFD81" w14:textId="77777777" w:rsidR="00AE575D" w:rsidRPr="00AE575D" w:rsidRDefault="00AE575D" w:rsidP="00AE5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уществлен текущий ремонт и  благоустройство территории в спортивных организациях,  в том числе разработана проектно-сметная документация, выполнен ремонт оборудования и </w:t>
            </w:r>
            <w:r w:rsidRPr="00AE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ные расходы, связанные с ремонтом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14:paraId="4C1633A6" w14:textId="77777777" w:rsidR="00AE575D" w:rsidRPr="00AE575D" w:rsidRDefault="00AE575D" w:rsidP="00AE5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единица</w:t>
            </w:r>
          </w:p>
        </w:tc>
        <w:tc>
          <w:tcPr>
            <w:tcW w:w="1546" w:type="dxa"/>
            <w:shd w:val="clear" w:color="000000" w:fill="FFFFFF"/>
            <w:vAlign w:val="center"/>
            <w:hideMark/>
          </w:tcPr>
          <w:p w14:paraId="0AC855D4" w14:textId="77777777" w:rsidR="00AE575D" w:rsidRPr="00AE575D" w:rsidRDefault="00AE575D" w:rsidP="00AE5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3" w:type="dxa"/>
            <w:vMerge w:val="restart"/>
            <w:shd w:val="clear" w:color="000000" w:fill="FFFFFF"/>
            <w:vAlign w:val="center"/>
            <w:hideMark/>
          </w:tcPr>
          <w:p w14:paraId="4291566B" w14:textId="77777777" w:rsidR="00AE575D" w:rsidRPr="00AE575D" w:rsidRDefault="00AE575D" w:rsidP="00AE5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дел по физической культуре и спорту администрации МО Кавказский район, учреждения </w:t>
            </w:r>
            <w:r w:rsidRPr="00AE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одведомственные отделу по физической культуре и спорту</w:t>
            </w:r>
          </w:p>
        </w:tc>
        <w:tc>
          <w:tcPr>
            <w:tcW w:w="1007" w:type="dxa"/>
            <w:vMerge w:val="restart"/>
            <w:shd w:val="clear" w:color="000000" w:fill="FFFFFF"/>
            <w:vAlign w:val="center"/>
            <w:hideMark/>
          </w:tcPr>
          <w:p w14:paraId="5CAD2DBF" w14:textId="77777777" w:rsidR="00AE575D" w:rsidRPr="00AE575D" w:rsidRDefault="00AE575D" w:rsidP="00AE5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.1.1.1-п.1.1.3</w:t>
            </w:r>
          </w:p>
        </w:tc>
      </w:tr>
      <w:tr w:rsidR="00AE575D" w:rsidRPr="00AE575D" w14:paraId="44A83B16" w14:textId="77777777" w:rsidTr="00AE575D">
        <w:trPr>
          <w:trHeight w:val="1110"/>
        </w:trPr>
        <w:tc>
          <w:tcPr>
            <w:tcW w:w="636" w:type="dxa"/>
            <w:vMerge/>
            <w:vAlign w:val="center"/>
            <w:hideMark/>
          </w:tcPr>
          <w:p w14:paraId="548F92BF" w14:textId="77777777" w:rsidR="00AE575D" w:rsidRPr="00AE575D" w:rsidRDefault="00AE575D" w:rsidP="00AE57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14" w:type="dxa"/>
            <w:vMerge/>
            <w:vAlign w:val="center"/>
            <w:hideMark/>
          </w:tcPr>
          <w:p w14:paraId="22FD9283" w14:textId="77777777" w:rsidR="00AE575D" w:rsidRPr="00AE575D" w:rsidRDefault="00AE575D" w:rsidP="00AE57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shd w:val="clear" w:color="000000" w:fill="FFFFFF"/>
            <w:vAlign w:val="center"/>
            <w:hideMark/>
          </w:tcPr>
          <w:p w14:paraId="74EA7F5B" w14:textId="77777777" w:rsidR="00AE575D" w:rsidRPr="00AE575D" w:rsidRDefault="00AE575D" w:rsidP="00AE5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116" w:type="dxa"/>
            <w:shd w:val="clear" w:color="000000" w:fill="FFFFFF"/>
            <w:vAlign w:val="center"/>
            <w:hideMark/>
          </w:tcPr>
          <w:p w14:paraId="6324C91B" w14:textId="77777777" w:rsidR="00AE575D" w:rsidRPr="00AE575D" w:rsidRDefault="00AE575D" w:rsidP="00AE5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44" w:type="dxa"/>
            <w:shd w:val="clear" w:color="000000" w:fill="FFFFFF"/>
            <w:vAlign w:val="center"/>
            <w:hideMark/>
          </w:tcPr>
          <w:p w14:paraId="1544052D" w14:textId="77777777" w:rsidR="00AE575D" w:rsidRPr="00AE575D" w:rsidRDefault="00AE575D" w:rsidP="00AE5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76" w:type="dxa"/>
            <w:shd w:val="clear" w:color="000000" w:fill="FFFFFF"/>
            <w:vAlign w:val="center"/>
            <w:hideMark/>
          </w:tcPr>
          <w:p w14:paraId="6D874631" w14:textId="77777777" w:rsidR="00AE575D" w:rsidRPr="00AE575D" w:rsidRDefault="00AE575D" w:rsidP="00AE5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shd w:val="clear" w:color="000000" w:fill="FFFFFF"/>
            <w:vAlign w:val="center"/>
            <w:hideMark/>
          </w:tcPr>
          <w:p w14:paraId="799CC480" w14:textId="77777777" w:rsidR="00AE575D" w:rsidRPr="00AE575D" w:rsidRDefault="00AE575D" w:rsidP="00AE5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4" w:type="dxa"/>
            <w:shd w:val="clear" w:color="000000" w:fill="FFFFFF"/>
            <w:vAlign w:val="center"/>
            <w:hideMark/>
          </w:tcPr>
          <w:p w14:paraId="0E2B68B3" w14:textId="77777777" w:rsidR="00AE575D" w:rsidRPr="00AE575D" w:rsidRDefault="00AE575D" w:rsidP="00AE5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7" w:type="dxa"/>
            <w:vMerge/>
            <w:vAlign w:val="center"/>
            <w:hideMark/>
          </w:tcPr>
          <w:p w14:paraId="325C5ACB" w14:textId="77777777" w:rsidR="00AE575D" w:rsidRPr="00AE575D" w:rsidRDefault="00AE575D" w:rsidP="00AE57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14:paraId="1C13E754" w14:textId="77777777" w:rsidR="00AE575D" w:rsidRPr="00AE575D" w:rsidRDefault="00AE575D" w:rsidP="00AE5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1546" w:type="dxa"/>
            <w:shd w:val="clear" w:color="000000" w:fill="FFFFFF"/>
            <w:vAlign w:val="center"/>
            <w:hideMark/>
          </w:tcPr>
          <w:p w14:paraId="429E433A" w14:textId="77777777" w:rsidR="00AE575D" w:rsidRPr="00AE575D" w:rsidRDefault="00AE575D" w:rsidP="00AE5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</w:t>
            </w:r>
          </w:p>
        </w:tc>
        <w:tc>
          <w:tcPr>
            <w:tcW w:w="1273" w:type="dxa"/>
            <w:vMerge/>
            <w:vAlign w:val="center"/>
            <w:hideMark/>
          </w:tcPr>
          <w:p w14:paraId="4C85ED5F" w14:textId="77777777" w:rsidR="00AE575D" w:rsidRPr="00AE575D" w:rsidRDefault="00AE575D" w:rsidP="00AE57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07" w:type="dxa"/>
            <w:vMerge/>
            <w:vAlign w:val="center"/>
            <w:hideMark/>
          </w:tcPr>
          <w:p w14:paraId="48F04587" w14:textId="77777777" w:rsidR="00AE575D" w:rsidRPr="00AE575D" w:rsidRDefault="00AE575D" w:rsidP="00AE57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E575D" w:rsidRPr="00AE575D" w14:paraId="0E5D8F82" w14:textId="77777777" w:rsidTr="00AE575D">
        <w:trPr>
          <w:trHeight w:val="1110"/>
        </w:trPr>
        <w:tc>
          <w:tcPr>
            <w:tcW w:w="636" w:type="dxa"/>
            <w:vMerge/>
            <w:vAlign w:val="center"/>
            <w:hideMark/>
          </w:tcPr>
          <w:p w14:paraId="04EF9C2E" w14:textId="77777777" w:rsidR="00AE575D" w:rsidRPr="00AE575D" w:rsidRDefault="00AE575D" w:rsidP="00AE57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14" w:type="dxa"/>
            <w:vMerge/>
            <w:vAlign w:val="center"/>
            <w:hideMark/>
          </w:tcPr>
          <w:p w14:paraId="77473460" w14:textId="77777777" w:rsidR="00AE575D" w:rsidRPr="00AE575D" w:rsidRDefault="00AE575D" w:rsidP="00AE57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shd w:val="clear" w:color="000000" w:fill="FFFFFF"/>
            <w:vAlign w:val="center"/>
            <w:hideMark/>
          </w:tcPr>
          <w:p w14:paraId="01B13267" w14:textId="77777777" w:rsidR="00AE575D" w:rsidRPr="00AE575D" w:rsidRDefault="00AE575D" w:rsidP="00AE5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116" w:type="dxa"/>
            <w:shd w:val="clear" w:color="000000" w:fill="FFFFFF"/>
            <w:vAlign w:val="center"/>
            <w:hideMark/>
          </w:tcPr>
          <w:p w14:paraId="05E73FB6" w14:textId="77777777" w:rsidR="00AE575D" w:rsidRPr="00AE575D" w:rsidRDefault="00AE575D" w:rsidP="00AE5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44" w:type="dxa"/>
            <w:shd w:val="clear" w:color="000000" w:fill="FFFFFF"/>
            <w:vAlign w:val="center"/>
            <w:hideMark/>
          </w:tcPr>
          <w:p w14:paraId="1383D5A1" w14:textId="77777777" w:rsidR="00AE575D" w:rsidRPr="00AE575D" w:rsidRDefault="00AE575D" w:rsidP="00AE5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76" w:type="dxa"/>
            <w:shd w:val="clear" w:color="000000" w:fill="FFFFFF"/>
            <w:vAlign w:val="center"/>
            <w:hideMark/>
          </w:tcPr>
          <w:p w14:paraId="43A747E9" w14:textId="77777777" w:rsidR="00AE575D" w:rsidRPr="00AE575D" w:rsidRDefault="00AE575D" w:rsidP="00AE5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shd w:val="clear" w:color="000000" w:fill="FFFFFF"/>
            <w:vAlign w:val="center"/>
            <w:hideMark/>
          </w:tcPr>
          <w:p w14:paraId="037E9CB6" w14:textId="77777777" w:rsidR="00AE575D" w:rsidRPr="00AE575D" w:rsidRDefault="00AE575D" w:rsidP="00AE5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4" w:type="dxa"/>
            <w:shd w:val="clear" w:color="000000" w:fill="FFFFFF"/>
            <w:vAlign w:val="center"/>
            <w:hideMark/>
          </w:tcPr>
          <w:p w14:paraId="2B4EB2DB" w14:textId="77777777" w:rsidR="00AE575D" w:rsidRPr="00AE575D" w:rsidRDefault="00AE575D" w:rsidP="00AE5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7" w:type="dxa"/>
            <w:vMerge/>
            <w:vAlign w:val="center"/>
            <w:hideMark/>
          </w:tcPr>
          <w:p w14:paraId="05305301" w14:textId="77777777" w:rsidR="00AE575D" w:rsidRPr="00AE575D" w:rsidRDefault="00AE575D" w:rsidP="00AE57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14:paraId="29ECFFDE" w14:textId="77777777" w:rsidR="00AE575D" w:rsidRPr="00AE575D" w:rsidRDefault="00AE575D" w:rsidP="00AE5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1546" w:type="dxa"/>
            <w:shd w:val="clear" w:color="000000" w:fill="FFFFFF"/>
            <w:vAlign w:val="center"/>
            <w:hideMark/>
          </w:tcPr>
          <w:p w14:paraId="0420AB76" w14:textId="77777777" w:rsidR="00AE575D" w:rsidRPr="00AE575D" w:rsidRDefault="00AE575D" w:rsidP="00AE5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</w:t>
            </w:r>
          </w:p>
        </w:tc>
        <w:tc>
          <w:tcPr>
            <w:tcW w:w="1273" w:type="dxa"/>
            <w:vMerge/>
            <w:vAlign w:val="center"/>
            <w:hideMark/>
          </w:tcPr>
          <w:p w14:paraId="745E901A" w14:textId="77777777" w:rsidR="00AE575D" w:rsidRPr="00AE575D" w:rsidRDefault="00AE575D" w:rsidP="00AE57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07" w:type="dxa"/>
            <w:vMerge/>
            <w:vAlign w:val="center"/>
            <w:hideMark/>
          </w:tcPr>
          <w:p w14:paraId="6ACB2529" w14:textId="77777777" w:rsidR="00AE575D" w:rsidRPr="00AE575D" w:rsidRDefault="00AE575D" w:rsidP="00AE57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E575D" w:rsidRPr="00AE575D" w14:paraId="5298215B" w14:textId="77777777" w:rsidTr="00AE575D">
        <w:trPr>
          <w:trHeight w:val="3000"/>
        </w:trPr>
        <w:tc>
          <w:tcPr>
            <w:tcW w:w="636" w:type="dxa"/>
            <w:vMerge/>
            <w:vAlign w:val="center"/>
            <w:hideMark/>
          </w:tcPr>
          <w:p w14:paraId="36571A36" w14:textId="77777777" w:rsidR="00AE575D" w:rsidRPr="00AE575D" w:rsidRDefault="00AE575D" w:rsidP="00AE57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14" w:type="dxa"/>
            <w:vMerge/>
            <w:vAlign w:val="center"/>
            <w:hideMark/>
          </w:tcPr>
          <w:p w14:paraId="469554FF" w14:textId="77777777" w:rsidR="00AE575D" w:rsidRPr="00AE575D" w:rsidRDefault="00AE575D" w:rsidP="00AE57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shd w:val="clear" w:color="000000" w:fill="FFFFFF"/>
            <w:vAlign w:val="center"/>
            <w:hideMark/>
          </w:tcPr>
          <w:p w14:paraId="69EA8A22" w14:textId="77777777" w:rsidR="00AE575D" w:rsidRPr="00AE575D" w:rsidRDefault="00AE575D" w:rsidP="00AE5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8 год</w:t>
            </w:r>
          </w:p>
        </w:tc>
        <w:tc>
          <w:tcPr>
            <w:tcW w:w="1116" w:type="dxa"/>
            <w:shd w:val="clear" w:color="000000" w:fill="FFFFFF"/>
            <w:vAlign w:val="center"/>
            <w:hideMark/>
          </w:tcPr>
          <w:p w14:paraId="65C22FD6" w14:textId="77777777" w:rsidR="00AE575D" w:rsidRPr="00AE575D" w:rsidRDefault="00AE575D" w:rsidP="00AE5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44" w:type="dxa"/>
            <w:shd w:val="clear" w:color="000000" w:fill="FFFFFF"/>
            <w:vAlign w:val="center"/>
            <w:hideMark/>
          </w:tcPr>
          <w:p w14:paraId="65B21DC0" w14:textId="77777777" w:rsidR="00AE575D" w:rsidRPr="00AE575D" w:rsidRDefault="00AE575D" w:rsidP="00AE5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76" w:type="dxa"/>
            <w:shd w:val="clear" w:color="000000" w:fill="FFFFFF"/>
            <w:vAlign w:val="center"/>
            <w:hideMark/>
          </w:tcPr>
          <w:p w14:paraId="7D2C35FF" w14:textId="77777777" w:rsidR="00AE575D" w:rsidRPr="00AE575D" w:rsidRDefault="00AE575D" w:rsidP="00AE5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shd w:val="clear" w:color="000000" w:fill="FFFFFF"/>
            <w:vAlign w:val="center"/>
            <w:hideMark/>
          </w:tcPr>
          <w:p w14:paraId="24208361" w14:textId="77777777" w:rsidR="00AE575D" w:rsidRPr="00AE575D" w:rsidRDefault="00AE575D" w:rsidP="00AE5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4" w:type="dxa"/>
            <w:shd w:val="clear" w:color="000000" w:fill="FFFFFF"/>
            <w:vAlign w:val="center"/>
            <w:hideMark/>
          </w:tcPr>
          <w:p w14:paraId="0E5CF0F0" w14:textId="77777777" w:rsidR="00AE575D" w:rsidRPr="00AE575D" w:rsidRDefault="00AE575D" w:rsidP="00AE5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7" w:type="dxa"/>
            <w:vMerge/>
            <w:vAlign w:val="center"/>
            <w:hideMark/>
          </w:tcPr>
          <w:p w14:paraId="1E93F2B8" w14:textId="77777777" w:rsidR="00AE575D" w:rsidRPr="00AE575D" w:rsidRDefault="00AE575D" w:rsidP="00AE57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14:paraId="2CD333EB" w14:textId="77777777" w:rsidR="00AE575D" w:rsidRPr="00AE575D" w:rsidRDefault="00AE575D" w:rsidP="00AE5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1546" w:type="dxa"/>
            <w:shd w:val="clear" w:color="000000" w:fill="FFFFFF"/>
            <w:vAlign w:val="center"/>
            <w:hideMark/>
          </w:tcPr>
          <w:p w14:paraId="3D7B8541" w14:textId="77777777" w:rsidR="00AE575D" w:rsidRPr="00AE575D" w:rsidRDefault="00AE575D" w:rsidP="00AE5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3" w:type="dxa"/>
            <w:vMerge/>
            <w:vAlign w:val="center"/>
            <w:hideMark/>
          </w:tcPr>
          <w:p w14:paraId="46B3E202" w14:textId="77777777" w:rsidR="00AE575D" w:rsidRPr="00AE575D" w:rsidRDefault="00AE575D" w:rsidP="00AE57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07" w:type="dxa"/>
            <w:vMerge/>
            <w:vAlign w:val="center"/>
            <w:hideMark/>
          </w:tcPr>
          <w:p w14:paraId="7DF246EE" w14:textId="77777777" w:rsidR="00AE575D" w:rsidRPr="00AE575D" w:rsidRDefault="00AE575D" w:rsidP="00AE57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E575D" w:rsidRPr="00AE575D" w14:paraId="770A2149" w14:textId="77777777" w:rsidTr="00AE575D">
        <w:trPr>
          <w:trHeight w:val="1110"/>
        </w:trPr>
        <w:tc>
          <w:tcPr>
            <w:tcW w:w="636" w:type="dxa"/>
            <w:vMerge w:val="restart"/>
            <w:shd w:val="clear" w:color="000000" w:fill="FFFFFF"/>
            <w:vAlign w:val="center"/>
            <w:hideMark/>
          </w:tcPr>
          <w:p w14:paraId="31447481" w14:textId="77777777" w:rsidR="00AE575D" w:rsidRPr="00AE575D" w:rsidRDefault="00AE575D" w:rsidP="00AE5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7</w:t>
            </w:r>
          </w:p>
        </w:tc>
        <w:tc>
          <w:tcPr>
            <w:tcW w:w="2214" w:type="dxa"/>
            <w:vMerge w:val="restart"/>
            <w:shd w:val="clear" w:color="000000" w:fill="FFFFFF"/>
            <w:vAlign w:val="center"/>
            <w:hideMark/>
          </w:tcPr>
          <w:p w14:paraId="2A36478A" w14:textId="77777777" w:rsidR="00AE575D" w:rsidRPr="00AE575D" w:rsidRDefault="00AE575D" w:rsidP="00AE5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репление материально-технической базы муниципальных спортивных учреждений района</w:t>
            </w:r>
          </w:p>
        </w:tc>
        <w:tc>
          <w:tcPr>
            <w:tcW w:w="1384" w:type="dxa"/>
            <w:shd w:val="clear" w:color="000000" w:fill="FFFFFF"/>
            <w:vAlign w:val="center"/>
            <w:hideMark/>
          </w:tcPr>
          <w:p w14:paraId="7F634854" w14:textId="77777777" w:rsidR="00AE575D" w:rsidRPr="00AE575D" w:rsidRDefault="00AE575D" w:rsidP="00AE5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116" w:type="dxa"/>
            <w:shd w:val="clear" w:color="000000" w:fill="FFFFFF"/>
            <w:vAlign w:val="center"/>
            <w:hideMark/>
          </w:tcPr>
          <w:p w14:paraId="1EDABE7F" w14:textId="77777777" w:rsidR="00AE575D" w:rsidRPr="00AE575D" w:rsidRDefault="00AE575D" w:rsidP="00AE5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85,2</w:t>
            </w:r>
          </w:p>
        </w:tc>
        <w:tc>
          <w:tcPr>
            <w:tcW w:w="544" w:type="dxa"/>
            <w:shd w:val="clear" w:color="000000" w:fill="FFFFFF"/>
            <w:vAlign w:val="center"/>
            <w:hideMark/>
          </w:tcPr>
          <w:p w14:paraId="48CACAE7" w14:textId="77777777" w:rsidR="00AE575D" w:rsidRPr="00AE575D" w:rsidRDefault="00AE575D" w:rsidP="00AE5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76" w:type="dxa"/>
            <w:shd w:val="clear" w:color="000000" w:fill="FFFFFF"/>
            <w:vAlign w:val="center"/>
            <w:hideMark/>
          </w:tcPr>
          <w:p w14:paraId="26D6E5AC" w14:textId="77777777" w:rsidR="00AE575D" w:rsidRPr="00AE575D" w:rsidRDefault="00AE575D" w:rsidP="00AE5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shd w:val="clear" w:color="000000" w:fill="FFFFFF"/>
            <w:vAlign w:val="center"/>
            <w:hideMark/>
          </w:tcPr>
          <w:p w14:paraId="1D35C497" w14:textId="77777777" w:rsidR="00AE575D" w:rsidRPr="00AE575D" w:rsidRDefault="00AE575D" w:rsidP="00AE5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85,2</w:t>
            </w:r>
          </w:p>
        </w:tc>
        <w:tc>
          <w:tcPr>
            <w:tcW w:w="634" w:type="dxa"/>
            <w:shd w:val="clear" w:color="000000" w:fill="FFFFFF"/>
            <w:vAlign w:val="center"/>
            <w:hideMark/>
          </w:tcPr>
          <w:p w14:paraId="32C384D0" w14:textId="77777777" w:rsidR="00AE575D" w:rsidRPr="00AE575D" w:rsidRDefault="00AE575D" w:rsidP="00AE5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7" w:type="dxa"/>
            <w:vMerge w:val="restart"/>
            <w:shd w:val="clear" w:color="000000" w:fill="FFFFFF"/>
            <w:vAlign w:val="center"/>
            <w:hideMark/>
          </w:tcPr>
          <w:p w14:paraId="11CADCA2" w14:textId="77777777" w:rsidR="00AE575D" w:rsidRPr="00AE575D" w:rsidRDefault="00AE575D" w:rsidP="00AE5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ртивные учреждения материально-технически обеспечены, в том числе спортивн</w:t>
            </w:r>
            <w:proofErr w:type="gramStart"/>
            <w:r w:rsidRPr="00AE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AE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E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ологическимоборудованием</w:t>
            </w:r>
            <w:proofErr w:type="spellEnd"/>
            <w:r w:rsidRPr="00AE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инвентарем и экипировкой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14:paraId="2E7EE7C1" w14:textId="77777777" w:rsidR="00AE575D" w:rsidRPr="00AE575D" w:rsidRDefault="00AE575D" w:rsidP="00AE5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1546" w:type="dxa"/>
            <w:shd w:val="clear" w:color="000000" w:fill="FFFFFF"/>
            <w:vAlign w:val="center"/>
            <w:hideMark/>
          </w:tcPr>
          <w:p w14:paraId="558D93BB" w14:textId="77777777" w:rsidR="00AE575D" w:rsidRPr="00AE575D" w:rsidRDefault="00AE575D" w:rsidP="00AE5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3" w:type="dxa"/>
            <w:vMerge w:val="restart"/>
            <w:shd w:val="clear" w:color="000000" w:fill="FFFFFF"/>
            <w:vAlign w:val="center"/>
            <w:hideMark/>
          </w:tcPr>
          <w:p w14:paraId="336944C0" w14:textId="77777777" w:rsidR="00AE575D" w:rsidRPr="00AE575D" w:rsidRDefault="00AE575D" w:rsidP="00AE5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 по физической культуре и спорту администрации МО Кавказский район, учреждения подведомственные отделу по физической культуре и спорту</w:t>
            </w:r>
          </w:p>
        </w:tc>
        <w:tc>
          <w:tcPr>
            <w:tcW w:w="1007" w:type="dxa"/>
            <w:vMerge w:val="restart"/>
            <w:shd w:val="clear" w:color="000000" w:fill="FFFFFF"/>
            <w:vAlign w:val="center"/>
            <w:hideMark/>
          </w:tcPr>
          <w:p w14:paraId="687F4F17" w14:textId="77777777" w:rsidR="00AE575D" w:rsidRPr="00AE575D" w:rsidRDefault="00AE575D" w:rsidP="00AE5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1.1.1-п.1.1.3</w:t>
            </w:r>
          </w:p>
        </w:tc>
      </w:tr>
      <w:tr w:rsidR="00AE575D" w:rsidRPr="00AE575D" w14:paraId="600AF753" w14:textId="77777777" w:rsidTr="00AE575D">
        <w:trPr>
          <w:trHeight w:val="1110"/>
        </w:trPr>
        <w:tc>
          <w:tcPr>
            <w:tcW w:w="636" w:type="dxa"/>
            <w:vMerge/>
            <w:vAlign w:val="center"/>
            <w:hideMark/>
          </w:tcPr>
          <w:p w14:paraId="5AABD7FE" w14:textId="77777777" w:rsidR="00AE575D" w:rsidRPr="00AE575D" w:rsidRDefault="00AE575D" w:rsidP="00AE57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14" w:type="dxa"/>
            <w:vMerge/>
            <w:vAlign w:val="center"/>
            <w:hideMark/>
          </w:tcPr>
          <w:p w14:paraId="0D8A0976" w14:textId="77777777" w:rsidR="00AE575D" w:rsidRPr="00AE575D" w:rsidRDefault="00AE575D" w:rsidP="00AE57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shd w:val="clear" w:color="000000" w:fill="FFFFFF"/>
            <w:vAlign w:val="center"/>
            <w:hideMark/>
          </w:tcPr>
          <w:p w14:paraId="0399B3B6" w14:textId="77777777" w:rsidR="00AE575D" w:rsidRPr="00AE575D" w:rsidRDefault="00AE575D" w:rsidP="00AE5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116" w:type="dxa"/>
            <w:shd w:val="clear" w:color="000000" w:fill="FFFFFF"/>
            <w:vAlign w:val="center"/>
            <w:hideMark/>
          </w:tcPr>
          <w:p w14:paraId="3A8FF74D" w14:textId="77777777" w:rsidR="00AE575D" w:rsidRPr="00AE575D" w:rsidRDefault="00AE575D" w:rsidP="00AE5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44" w:type="dxa"/>
            <w:shd w:val="clear" w:color="000000" w:fill="FFFFFF"/>
            <w:vAlign w:val="center"/>
            <w:hideMark/>
          </w:tcPr>
          <w:p w14:paraId="400F28ED" w14:textId="77777777" w:rsidR="00AE575D" w:rsidRPr="00AE575D" w:rsidRDefault="00AE575D" w:rsidP="00AE5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76" w:type="dxa"/>
            <w:shd w:val="clear" w:color="000000" w:fill="FFFFFF"/>
            <w:vAlign w:val="center"/>
            <w:hideMark/>
          </w:tcPr>
          <w:p w14:paraId="20A1F1C7" w14:textId="77777777" w:rsidR="00AE575D" w:rsidRPr="00AE575D" w:rsidRDefault="00AE575D" w:rsidP="00AE5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shd w:val="clear" w:color="000000" w:fill="FFFFFF"/>
            <w:vAlign w:val="center"/>
            <w:hideMark/>
          </w:tcPr>
          <w:p w14:paraId="7FC5256C" w14:textId="77777777" w:rsidR="00AE575D" w:rsidRPr="00AE575D" w:rsidRDefault="00AE575D" w:rsidP="00AE5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4" w:type="dxa"/>
            <w:shd w:val="clear" w:color="000000" w:fill="FFFFFF"/>
            <w:vAlign w:val="center"/>
            <w:hideMark/>
          </w:tcPr>
          <w:p w14:paraId="4939A109" w14:textId="77777777" w:rsidR="00AE575D" w:rsidRPr="00AE575D" w:rsidRDefault="00AE575D" w:rsidP="00AE5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7" w:type="dxa"/>
            <w:vMerge/>
            <w:vAlign w:val="center"/>
            <w:hideMark/>
          </w:tcPr>
          <w:p w14:paraId="42E3B966" w14:textId="77777777" w:rsidR="00AE575D" w:rsidRPr="00AE575D" w:rsidRDefault="00AE575D" w:rsidP="00AE57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14:paraId="354C63CF" w14:textId="77777777" w:rsidR="00AE575D" w:rsidRPr="00AE575D" w:rsidRDefault="00AE575D" w:rsidP="00AE5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1546" w:type="dxa"/>
            <w:shd w:val="clear" w:color="000000" w:fill="FFFFFF"/>
            <w:vAlign w:val="center"/>
            <w:hideMark/>
          </w:tcPr>
          <w:p w14:paraId="4E9DC94D" w14:textId="77777777" w:rsidR="00AE575D" w:rsidRPr="00AE575D" w:rsidRDefault="00AE575D" w:rsidP="00AE5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</w:t>
            </w:r>
          </w:p>
        </w:tc>
        <w:tc>
          <w:tcPr>
            <w:tcW w:w="1273" w:type="dxa"/>
            <w:vMerge/>
            <w:vAlign w:val="center"/>
            <w:hideMark/>
          </w:tcPr>
          <w:p w14:paraId="1640654B" w14:textId="77777777" w:rsidR="00AE575D" w:rsidRPr="00AE575D" w:rsidRDefault="00AE575D" w:rsidP="00AE57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07" w:type="dxa"/>
            <w:vMerge/>
            <w:vAlign w:val="center"/>
            <w:hideMark/>
          </w:tcPr>
          <w:p w14:paraId="3F7AAB50" w14:textId="77777777" w:rsidR="00AE575D" w:rsidRPr="00AE575D" w:rsidRDefault="00AE575D" w:rsidP="00AE57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E575D" w:rsidRPr="00AE575D" w14:paraId="4704BA4C" w14:textId="77777777" w:rsidTr="00AE575D">
        <w:trPr>
          <w:trHeight w:val="1110"/>
        </w:trPr>
        <w:tc>
          <w:tcPr>
            <w:tcW w:w="636" w:type="dxa"/>
            <w:vMerge/>
            <w:vAlign w:val="center"/>
            <w:hideMark/>
          </w:tcPr>
          <w:p w14:paraId="1FBF0E23" w14:textId="77777777" w:rsidR="00AE575D" w:rsidRPr="00AE575D" w:rsidRDefault="00AE575D" w:rsidP="00AE57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14" w:type="dxa"/>
            <w:vMerge/>
            <w:vAlign w:val="center"/>
            <w:hideMark/>
          </w:tcPr>
          <w:p w14:paraId="7F8E062A" w14:textId="77777777" w:rsidR="00AE575D" w:rsidRPr="00AE575D" w:rsidRDefault="00AE575D" w:rsidP="00AE57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shd w:val="clear" w:color="000000" w:fill="FFFFFF"/>
            <w:vAlign w:val="center"/>
            <w:hideMark/>
          </w:tcPr>
          <w:p w14:paraId="068F74F8" w14:textId="77777777" w:rsidR="00AE575D" w:rsidRPr="00AE575D" w:rsidRDefault="00AE575D" w:rsidP="00AE5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116" w:type="dxa"/>
            <w:shd w:val="clear" w:color="000000" w:fill="FFFFFF"/>
            <w:vAlign w:val="center"/>
            <w:hideMark/>
          </w:tcPr>
          <w:p w14:paraId="4886FD60" w14:textId="77777777" w:rsidR="00AE575D" w:rsidRPr="00AE575D" w:rsidRDefault="00AE575D" w:rsidP="00AE5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44" w:type="dxa"/>
            <w:shd w:val="clear" w:color="000000" w:fill="FFFFFF"/>
            <w:vAlign w:val="center"/>
            <w:hideMark/>
          </w:tcPr>
          <w:p w14:paraId="7DB316F3" w14:textId="77777777" w:rsidR="00AE575D" w:rsidRPr="00AE575D" w:rsidRDefault="00AE575D" w:rsidP="00AE5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76" w:type="dxa"/>
            <w:shd w:val="clear" w:color="000000" w:fill="FFFFFF"/>
            <w:vAlign w:val="center"/>
            <w:hideMark/>
          </w:tcPr>
          <w:p w14:paraId="5A8468A1" w14:textId="77777777" w:rsidR="00AE575D" w:rsidRPr="00AE575D" w:rsidRDefault="00AE575D" w:rsidP="00AE5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shd w:val="clear" w:color="000000" w:fill="FFFFFF"/>
            <w:vAlign w:val="center"/>
            <w:hideMark/>
          </w:tcPr>
          <w:p w14:paraId="24AEC82C" w14:textId="77777777" w:rsidR="00AE575D" w:rsidRPr="00AE575D" w:rsidRDefault="00AE575D" w:rsidP="00AE5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4" w:type="dxa"/>
            <w:shd w:val="clear" w:color="000000" w:fill="FFFFFF"/>
            <w:vAlign w:val="center"/>
            <w:hideMark/>
          </w:tcPr>
          <w:p w14:paraId="60421819" w14:textId="77777777" w:rsidR="00AE575D" w:rsidRPr="00AE575D" w:rsidRDefault="00AE575D" w:rsidP="00AE5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7" w:type="dxa"/>
            <w:vMerge/>
            <w:vAlign w:val="center"/>
            <w:hideMark/>
          </w:tcPr>
          <w:p w14:paraId="62A3684C" w14:textId="77777777" w:rsidR="00AE575D" w:rsidRPr="00AE575D" w:rsidRDefault="00AE575D" w:rsidP="00AE57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14:paraId="31E5170F" w14:textId="77777777" w:rsidR="00AE575D" w:rsidRPr="00AE575D" w:rsidRDefault="00AE575D" w:rsidP="00AE5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1546" w:type="dxa"/>
            <w:shd w:val="clear" w:color="000000" w:fill="FFFFFF"/>
            <w:vAlign w:val="center"/>
            <w:hideMark/>
          </w:tcPr>
          <w:p w14:paraId="3CB2600F" w14:textId="77777777" w:rsidR="00AE575D" w:rsidRPr="00AE575D" w:rsidRDefault="00AE575D" w:rsidP="00AE5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</w:t>
            </w:r>
          </w:p>
        </w:tc>
        <w:tc>
          <w:tcPr>
            <w:tcW w:w="1273" w:type="dxa"/>
            <w:vMerge/>
            <w:vAlign w:val="center"/>
            <w:hideMark/>
          </w:tcPr>
          <w:p w14:paraId="221BEF7A" w14:textId="77777777" w:rsidR="00AE575D" w:rsidRPr="00AE575D" w:rsidRDefault="00AE575D" w:rsidP="00AE57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07" w:type="dxa"/>
            <w:vMerge/>
            <w:vAlign w:val="center"/>
            <w:hideMark/>
          </w:tcPr>
          <w:p w14:paraId="24BECE80" w14:textId="77777777" w:rsidR="00AE575D" w:rsidRPr="00AE575D" w:rsidRDefault="00AE575D" w:rsidP="00AE57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E575D" w:rsidRPr="00AE575D" w14:paraId="68F89BD2" w14:textId="77777777" w:rsidTr="00AE575D">
        <w:trPr>
          <w:trHeight w:val="1110"/>
        </w:trPr>
        <w:tc>
          <w:tcPr>
            <w:tcW w:w="636" w:type="dxa"/>
            <w:vMerge/>
            <w:vAlign w:val="center"/>
            <w:hideMark/>
          </w:tcPr>
          <w:p w14:paraId="1B6BDF7C" w14:textId="77777777" w:rsidR="00AE575D" w:rsidRPr="00AE575D" w:rsidRDefault="00AE575D" w:rsidP="00AE57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14" w:type="dxa"/>
            <w:vMerge/>
            <w:vAlign w:val="center"/>
            <w:hideMark/>
          </w:tcPr>
          <w:p w14:paraId="146964C7" w14:textId="77777777" w:rsidR="00AE575D" w:rsidRPr="00AE575D" w:rsidRDefault="00AE575D" w:rsidP="00AE57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shd w:val="clear" w:color="000000" w:fill="FFFFFF"/>
            <w:vAlign w:val="center"/>
            <w:hideMark/>
          </w:tcPr>
          <w:p w14:paraId="2A4BD9C5" w14:textId="77777777" w:rsidR="00AE575D" w:rsidRPr="00AE575D" w:rsidRDefault="00AE575D" w:rsidP="00AE5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8 год</w:t>
            </w:r>
          </w:p>
        </w:tc>
        <w:tc>
          <w:tcPr>
            <w:tcW w:w="1116" w:type="dxa"/>
            <w:shd w:val="clear" w:color="000000" w:fill="FFFFFF"/>
            <w:vAlign w:val="center"/>
            <w:hideMark/>
          </w:tcPr>
          <w:p w14:paraId="3AEE2C3D" w14:textId="77777777" w:rsidR="00AE575D" w:rsidRPr="00AE575D" w:rsidRDefault="00AE575D" w:rsidP="00AE5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44" w:type="dxa"/>
            <w:shd w:val="clear" w:color="000000" w:fill="FFFFFF"/>
            <w:vAlign w:val="center"/>
            <w:hideMark/>
          </w:tcPr>
          <w:p w14:paraId="5E23F98C" w14:textId="77777777" w:rsidR="00AE575D" w:rsidRPr="00AE575D" w:rsidRDefault="00AE575D" w:rsidP="00AE5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76" w:type="dxa"/>
            <w:shd w:val="clear" w:color="000000" w:fill="FFFFFF"/>
            <w:vAlign w:val="center"/>
            <w:hideMark/>
          </w:tcPr>
          <w:p w14:paraId="25296473" w14:textId="77777777" w:rsidR="00AE575D" w:rsidRPr="00AE575D" w:rsidRDefault="00AE575D" w:rsidP="00AE5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shd w:val="clear" w:color="000000" w:fill="FFFFFF"/>
            <w:vAlign w:val="center"/>
            <w:hideMark/>
          </w:tcPr>
          <w:p w14:paraId="3FFF5B88" w14:textId="77777777" w:rsidR="00AE575D" w:rsidRPr="00AE575D" w:rsidRDefault="00AE575D" w:rsidP="00AE5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4" w:type="dxa"/>
            <w:shd w:val="clear" w:color="000000" w:fill="FFFFFF"/>
            <w:vAlign w:val="center"/>
            <w:hideMark/>
          </w:tcPr>
          <w:p w14:paraId="42673C62" w14:textId="77777777" w:rsidR="00AE575D" w:rsidRPr="00AE575D" w:rsidRDefault="00AE575D" w:rsidP="00AE5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7" w:type="dxa"/>
            <w:vMerge/>
            <w:vAlign w:val="center"/>
            <w:hideMark/>
          </w:tcPr>
          <w:p w14:paraId="0D845C7D" w14:textId="77777777" w:rsidR="00AE575D" w:rsidRPr="00AE575D" w:rsidRDefault="00AE575D" w:rsidP="00AE57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14:paraId="29DCD591" w14:textId="77777777" w:rsidR="00AE575D" w:rsidRPr="00AE575D" w:rsidRDefault="00AE575D" w:rsidP="00AE5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1546" w:type="dxa"/>
            <w:shd w:val="clear" w:color="000000" w:fill="FFFFFF"/>
            <w:vAlign w:val="center"/>
            <w:hideMark/>
          </w:tcPr>
          <w:p w14:paraId="17F9F152" w14:textId="77777777" w:rsidR="00AE575D" w:rsidRPr="00AE575D" w:rsidRDefault="00AE575D" w:rsidP="00AE5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3" w:type="dxa"/>
            <w:vMerge/>
            <w:vAlign w:val="center"/>
            <w:hideMark/>
          </w:tcPr>
          <w:p w14:paraId="6AABA1DD" w14:textId="77777777" w:rsidR="00AE575D" w:rsidRPr="00AE575D" w:rsidRDefault="00AE575D" w:rsidP="00AE57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07" w:type="dxa"/>
            <w:vMerge/>
            <w:vAlign w:val="center"/>
            <w:hideMark/>
          </w:tcPr>
          <w:p w14:paraId="556D9BA3" w14:textId="77777777" w:rsidR="00AE575D" w:rsidRPr="00AE575D" w:rsidRDefault="00AE575D" w:rsidP="00AE57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E575D" w:rsidRPr="00AE575D" w14:paraId="0B8D8971" w14:textId="77777777" w:rsidTr="00AE575D">
        <w:trPr>
          <w:trHeight w:val="1740"/>
        </w:trPr>
        <w:tc>
          <w:tcPr>
            <w:tcW w:w="636" w:type="dxa"/>
            <w:vMerge w:val="restart"/>
            <w:shd w:val="clear" w:color="000000" w:fill="FFFFFF"/>
            <w:vAlign w:val="center"/>
            <w:hideMark/>
          </w:tcPr>
          <w:p w14:paraId="247EBECD" w14:textId="77777777" w:rsidR="00AE575D" w:rsidRPr="00AE575D" w:rsidRDefault="00AE575D" w:rsidP="00AE5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8</w:t>
            </w:r>
          </w:p>
        </w:tc>
        <w:tc>
          <w:tcPr>
            <w:tcW w:w="2214" w:type="dxa"/>
            <w:vMerge w:val="restart"/>
            <w:shd w:val="clear" w:color="000000" w:fill="FFFFFF"/>
            <w:vAlign w:val="center"/>
            <w:hideMark/>
          </w:tcPr>
          <w:p w14:paraId="2D6A8D73" w14:textId="77777777" w:rsidR="00AE575D" w:rsidRPr="00AE575D" w:rsidRDefault="00AE575D" w:rsidP="00AE5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уществление отдельных государственных полномочий по предоставлению мер социальной </w:t>
            </w:r>
            <w:r w:rsidRPr="00AE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1384" w:type="dxa"/>
            <w:shd w:val="clear" w:color="000000" w:fill="FFFFFF"/>
            <w:vAlign w:val="center"/>
            <w:hideMark/>
          </w:tcPr>
          <w:p w14:paraId="6BC1397C" w14:textId="77777777" w:rsidR="00AE575D" w:rsidRPr="00AE575D" w:rsidRDefault="00AE575D" w:rsidP="00AE5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025 год</w:t>
            </w:r>
          </w:p>
        </w:tc>
        <w:tc>
          <w:tcPr>
            <w:tcW w:w="1116" w:type="dxa"/>
            <w:shd w:val="clear" w:color="000000" w:fill="FFFFFF"/>
            <w:vAlign w:val="center"/>
            <w:hideMark/>
          </w:tcPr>
          <w:p w14:paraId="6EC7398A" w14:textId="77777777" w:rsidR="00AE575D" w:rsidRPr="00AE575D" w:rsidRDefault="00AE575D" w:rsidP="00AE5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544" w:type="dxa"/>
            <w:shd w:val="clear" w:color="000000" w:fill="FFFFFF"/>
            <w:vAlign w:val="center"/>
            <w:hideMark/>
          </w:tcPr>
          <w:p w14:paraId="6BF747C2" w14:textId="77777777" w:rsidR="00AE575D" w:rsidRPr="00AE575D" w:rsidRDefault="00AE575D" w:rsidP="00AE5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76" w:type="dxa"/>
            <w:shd w:val="clear" w:color="000000" w:fill="FFFFFF"/>
            <w:vAlign w:val="center"/>
            <w:hideMark/>
          </w:tcPr>
          <w:p w14:paraId="0888DB96" w14:textId="77777777" w:rsidR="00AE575D" w:rsidRPr="00AE575D" w:rsidRDefault="00AE575D" w:rsidP="00AE5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1116" w:type="dxa"/>
            <w:shd w:val="clear" w:color="000000" w:fill="FFFFFF"/>
            <w:vAlign w:val="center"/>
            <w:hideMark/>
          </w:tcPr>
          <w:p w14:paraId="055CB195" w14:textId="77777777" w:rsidR="00AE575D" w:rsidRPr="00AE575D" w:rsidRDefault="00AE575D" w:rsidP="00AE5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4" w:type="dxa"/>
            <w:shd w:val="clear" w:color="000000" w:fill="FFFFFF"/>
            <w:vAlign w:val="center"/>
            <w:hideMark/>
          </w:tcPr>
          <w:p w14:paraId="50155B6C" w14:textId="77777777" w:rsidR="00AE575D" w:rsidRPr="00AE575D" w:rsidRDefault="00AE575D" w:rsidP="00AE5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7" w:type="dxa"/>
            <w:vMerge w:val="restart"/>
            <w:shd w:val="clear" w:color="000000" w:fill="FFFFFF"/>
            <w:vAlign w:val="center"/>
            <w:hideMark/>
          </w:tcPr>
          <w:p w14:paraId="5E612436" w14:textId="77777777" w:rsidR="00AE575D" w:rsidRPr="00AE575D" w:rsidRDefault="00AE575D" w:rsidP="00AE5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казана поддержка в виде компенсации расходов на оплату жилых помещений, </w:t>
            </w:r>
            <w:r w:rsidRPr="00AE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топления и освещения педагогическим работникам  спортивных учреждений района и членам их семей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14:paraId="4FB70D9F" w14:textId="77777777" w:rsidR="00AE575D" w:rsidRPr="00AE575D" w:rsidRDefault="00AE575D" w:rsidP="00AE5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человек</w:t>
            </w:r>
          </w:p>
        </w:tc>
        <w:tc>
          <w:tcPr>
            <w:tcW w:w="1546" w:type="dxa"/>
            <w:shd w:val="clear" w:color="000000" w:fill="FFFFFF"/>
            <w:vAlign w:val="center"/>
            <w:hideMark/>
          </w:tcPr>
          <w:p w14:paraId="3C927D14" w14:textId="77777777" w:rsidR="00AE575D" w:rsidRPr="00AE575D" w:rsidRDefault="00AE575D" w:rsidP="00AE5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3" w:type="dxa"/>
            <w:vMerge w:val="restart"/>
            <w:shd w:val="clear" w:color="000000" w:fill="FFFFFF"/>
            <w:vAlign w:val="center"/>
            <w:hideMark/>
          </w:tcPr>
          <w:p w14:paraId="5AD54CD1" w14:textId="77777777" w:rsidR="00AE575D" w:rsidRPr="00AE575D" w:rsidRDefault="00AE575D" w:rsidP="00AE5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 по физической культуре и спорту админист</w:t>
            </w:r>
            <w:r w:rsidRPr="00AE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ции МО Кавказский район, учреждения подведомственные отделу по физической культуре и спорту</w:t>
            </w:r>
          </w:p>
        </w:tc>
        <w:tc>
          <w:tcPr>
            <w:tcW w:w="1007" w:type="dxa"/>
            <w:vMerge w:val="restart"/>
            <w:shd w:val="clear" w:color="000000" w:fill="FFFFFF"/>
            <w:vAlign w:val="center"/>
            <w:hideMark/>
          </w:tcPr>
          <w:p w14:paraId="43F0E4FD" w14:textId="77777777" w:rsidR="00AE575D" w:rsidRPr="00AE575D" w:rsidRDefault="00AE575D" w:rsidP="00AE5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.1.1.1-п.1.1.3</w:t>
            </w:r>
          </w:p>
        </w:tc>
      </w:tr>
      <w:tr w:rsidR="00AE575D" w:rsidRPr="00AE575D" w14:paraId="100ACB9E" w14:textId="77777777" w:rsidTr="00AE575D">
        <w:trPr>
          <w:trHeight w:val="1740"/>
        </w:trPr>
        <w:tc>
          <w:tcPr>
            <w:tcW w:w="636" w:type="dxa"/>
            <w:vMerge/>
            <w:vAlign w:val="center"/>
            <w:hideMark/>
          </w:tcPr>
          <w:p w14:paraId="4FDE6B1F" w14:textId="77777777" w:rsidR="00AE575D" w:rsidRPr="00AE575D" w:rsidRDefault="00AE575D" w:rsidP="00AE57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14" w:type="dxa"/>
            <w:vMerge/>
            <w:vAlign w:val="center"/>
            <w:hideMark/>
          </w:tcPr>
          <w:p w14:paraId="22C07182" w14:textId="77777777" w:rsidR="00AE575D" w:rsidRPr="00AE575D" w:rsidRDefault="00AE575D" w:rsidP="00AE57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shd w:val="clear" w:color="000000" w:fill="FFFFFF"/>
            <w:vAlign w:val="center"/>
            <w:hideMark/>
          </w:tcPr>
          <w:p w14:paraId="4BCF5B9F" w14:textId="77777777" w:rsidR="00AE575D" w:rsidRPr="00AE575D" w:rsidRDefault="00AE575D" w:rsidP="00AE5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116" w:type="dxa"/>
            <w:shd w:val="clear" w:color="000000" w:fill="FFFFFF"/>
            <w:vAlign w:val="center"/>
            <w:hideMark/>
          </w:tcPr>
          <w:p w14:paraId="6CFAC2F8" w14:textId="77777777" w:rsidR="00AE575D" w:rsidRPr="00AE575D" w:rsidRDefault="00AE575D" w:rsidP="00AE5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,9</w:t>
            </w:r>
          </w:p>
        </w:tc>
        <w:tc>
          <w:tcPr>
            <w:tcW w:w="544" w:type="dxa"/>
            <w:shd w:val="clear" w:color="000000" w:fill="FFFFFF"/>
            <w:vAlign w:val="center"/>
            <w:hideMark/>
          </w:tcPr>
          <w:p w14:paraId="6B16869F" w14:textId="77777777" w:rsidR="00AE575D" w:rsidRPr="00AE575D" w:rsidRDefault="00AE575D" w:rsidP="00AE5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76" w:type="dxa"/>
            <w:shd w:val="clear" w:color="000000" w:fill="FFFFFF"/>
            <w:vAlign w:val="center"/>
            <w:hideMark/>
          </w:tcPr>
          <w:p w14:paraId="5A377C91" w14:textId="77777777" w:rsidR="00AE575D" w:rsidRPr="00AE575D" w:rsidRDefault="00AE575D" w:rsidP="00AE5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,9</w:t>
            </w:r>
          </w:p>
        </w:tc>
        <w:tc>
          <w:tcPr>
            <w:tcW w:w="1116" w:type="dxa"/>
            <w:shd w:val="clear" w:color="000000" w:fill="FFFFFF"/>
            <w:vAlign w:val="center"/>
            <w:hideMark/>
          </w:tcPr>
          <w:p w14:paraId="1DB2BBCB" w14:textId="77777777" w:rsidR="00AE575D" w:rsidRPr="00AE575D" w:rsidRDefault="00AE575D" w:rsidP="00AE5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4" w:type="dxa"/>
            <w:shd w:val="clear" w:color="000000" w:fill="FFFFFF"/>
            <w:vAlign w:val="center"/>
            <w:hideMark/>
          </w:tcPr>
          <w:p w14:paraId="6CDB0A8C" w14:textId="77777777" w:rsidR="00AE575D" w:rsidRPr="00AE575D" w:rsidRDefault="00AE575D" w:rsidP="00AE5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7" w:type="dxa"/>
            <w:vMerge/>
            <w:vAlign w:val="center"/>
            <w:hideMark/>
          </w:tcPr>
          <w:p w14:paraId="2A3098B8" w14:textId="77777777" w:rsidR="00AE575D" w:rsidRPr="00AE575D" w:rsidRDefault="00AE575D" w:rsidP="00AE57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14:paraId="255F8810" w14:textId="77777777" w:rsidR="00AE575D" w:rsidRPr="00AE575D" w:rsidRDefault="00AE575D" w:rsidP="00AE5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546" w:type="dxa"/>
            <w:shd w:val="clear" w:color="000000" w:fill="FFFFFF"/>
            <w:vAlign w:val="center"/>
            <w:hideMark/>
          </w:tcPr>
          <w:p w14:paraId="5CF390A6" w14:textId="77777777" w:rsidR="00AE575D" w:rsidRPr="00AE575D" w:rsidRDefault="00AE575D" w:rsidP="00AE5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3" w:type="dxa"/>
            <w:vMerge/>
            <w:vAlign w:val="center"/>
            <w:hideMark/>
          </w:tcPr>
          <w:p w14:paraId="07010B0C" w14:textId="77777777" w:rsidR="00AE575D" w:rsidRPr="00AE575D" w:rsidRDefault="00AE575D" w:rsidP="00AE57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07" w:type="dxa"/>
            <w:vMerge/>
            <w:vAlign w:val="center"/>
            <w:hideMark/>
          </w:tcPr>
          <w:p w14:paraId="4E117D90" w14:textId="77777777" w:rsidR="00AE575D" w:rsidRPr="00AE575D" w:rsidRDefault="00AE575D" w:rsidP="00AE57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E575D" w:rsidRPr="00AE575D" w14:paraId="0E61685B" w14:textId="77777777" w:rsidTr="00AE575D">
        <w:trPr>
          <w:trHeight w:val="1740"/>
        </w:trPr>
        <w:tc>
          <w:tcPr>
            <w:tcW w:w="636" w:type="dxa"/>
            <w:vMerge/>
            <w:vAlign w:val="center"/>
            <w:hideMark/>
          </w:tcPr>
          <w:p w14:paraId="093218C2" w14:textId="77777777" w:rsidR="00AE575D" w:rsidRPr="00AE575D" w:rsidRDefault="00AE575D" w:rsidP="00AE57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14" w:type="dxa"/>
            <w:vMerge/>
            <w:vAlign w:val="center"/>
            <w:hideMark/>
          </w:tcPr>
          <w:p w14:paraId="61EC9255" w14:textId="77777777" w:rsidR="00AE575D" w:rsidRPr="00AE575D" w:rsidRDefault="00AE575D" w:rsidP="00AE57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shd w:val="clear" w:color="000000" w:fill="FFFFFF"/>
            <w:vAlign w:val="center"/>
            <w:hideMark/>
          </w:tcPr>
          <w:p w14:paraId="4BB6A823" w14:textId="77777777" w:rsidR="00AE575D" w:rsidRPr="00AE575D" w:rsidRDefault="00AE575D" w:rsidP="00AE5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116" w:type="dxa"/>
            <w:shd w:val="clear" w:color="000000" w:fill="FFFFFF"/>
            <w:vAlign w:val="center"/>
            <w:hideMark/>
          </w:tcPr>
          <w:p w14:paraId="395D17B7" w14:textId="77777777" w:rsidR="00AE575D" w:rsidRPr="00AE575D" w:rsidRDefault="00AE575D" w:rsidP="00AE5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544" w:type="dxa"/>
            <w:shd w:val="clear" w:color="000000" w:fill="FFFFFF"/>
            <w:vAlign w:val="center"/>
            <w:hideMark/>
          </w:tcPr>
          <w:p w14:paraId="43638885" w14:textId="77777777" w:rsidR="00AE575D" w:rsidRPr="00AE575D" w:rsidRDefault="00AE575D" w:rsidP="00AE5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76" w:type="dxa"/>
            <w:shd w:val="clear" w:color="000000" w:fill="FFFFFF"/>
            <w:vAlign w:val="center"/>
            <w:hideMark/>
          </w:tcPr>
          <w:p w14:paraId="5C792344" w14:textId="77777777" w:rsidR="00AE575D" w:rsidRPr="00AE575D" w:rsidRDefault="00AE575D" w:rsidP="00AE5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16" w:type="dxa"/>
            <w:shd w:val="clear" w:color="000000" w:fill="FFFFFF"/>
            <w:vAlign w:val="center"/>
            <w:hideMark/>
          </w:tcPr>
          <w:p w14:paraId="2E4AD673" w14:textId="77777777" w:rsidR="00AE575D" w:rsidRPr="00AE575D" w:rsidRDefault="00AE575D" w:rsidP="00AE5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4" w:type="dxa"/>
            <w:shd w:val="clear" w:color="000000" w:fill="FFFFFF"/>
            <w:vAlign w:val="center"/>
            <w:hideMark/>
          </w:tcPr>
          <w:p w14:paraId="0811BF17" w14:textId="77777777" w:rsidR="00AE575D" w:rsidRPr="00AE575D" w:rsidRDefault="00AE575D" w:rsidP="00AE5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7" w:type="dxa"/>
            <w:vMerge/>
            <w:vAlign w:val="center"/>
            <w:hideMark/>
          </w:tcPr>
          <w:p w14:paraId="2BDC8982" w14:textId="77777777" w:rsidR="00AE575D" w:rsidRPr="00AE575D" w:rsidRDefault="00AE575D" w:rsidP="00AE57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14:paraId="469403E3" w14:textId="77777777" w:rsidR="00AE575D" w:rsidRPr="00AE575D" w:rsidRDefault="00AE575D" w:rsidP="00AE5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546" w:type="dxa"/>
            <w:shd w:val="clear" w:color="000000" w:fill="FFFFFF"/>
            <w:vAlign w:val="center"/>
            <w:hideMark/>
          </w:tcPr>
          <w:p w14:paraId="3765F621" w14:textId="77777777" w:rsidR="00AE575D" w:rsidRPr="00AE575D" w:rsidRDefault="00AE575D" w:rsidP="00AE5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3" w:type="dxa"/>
            <w:vMerge/>
            <w:vAlign w:val="center"/>
            <w:hideMark/>
          </w:tcPr>
          <w:p w14:paraId="5DA02195" w14:textId="77777777" w:rsidR="00AE575D" w:rsidRPr="00AE575D" w:rsidRDefault="00AE575D" w:rsidP="00AE57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07" w:type="dxa"/>
            <w:vMerge/>
            <w:vAlign w:val="center"/>
            <w:hideMark/>
          </w:tcPr>
          <w:p w14:paraId="633549E9" w14:textId="77777777" w:rsidR="00AE575D" w:rsidRPr="00AE575D" w:rsidRDefault="00AE575D" w:rsidP="00AE57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E575D" w:rsidRPr="00AE575D" w14:paraId="567AA00B" w14:textId="77777777" w:rsidTr="00AE575D">
        <w:trPr>
          <w:trHeight w:val="1740"/>
        </w:trPr>
        <w:tc>
          <w:tcPr>
            <w:tcW w:w="636" w:type="dxa"/>
            <w:vMerge/>
            <w:vAlign w:val="center"/>
            <w:hideMark/>
          </w:tcPr>
          <w:p w14:paraId="49ED3670" w14:textId="77777777" w:rsidR="00AE575D" w:rsidRPr="00AE575D" w:rsidRDefault="00AE575D" w:rsidP="00AE57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14" w:type="dxa"/>
            <w:vMerge/>
            <w:vAlign w:val="center"/>
            <w:hideMark/>
          </w:tcPr>
          <w:p w14:paraId="2C4E3630" w14:textId="77777777" w:rsidR="00AE575D" w:rsidRPr="00AE575D" w:rsidRDefault="00AE575D" w:rsidP="00AE57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shd w:val="clear" w:color="000000" w:fill="FFFFFF"/>
            <w:vAlign w:val="center"/>
            <w:hideMark/>
          </w:tcPr>
          <w:p w14:paraId="4F819E90" w14:textId="77777777" w:rsidR="00AE575D" w:rsidRPr="00AE575D" w:rsidRDefault="00AE575D" w:rsidP="00AE5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8 год</w:t>
            </w:r>
          </w:p>
        </w:tc>
        <w:tc>
          <w:tcPr>
            <w:tcW w:w="1116" w:type="dxa"/>
            <w:shd w:val="clear" w:color="000000" w:fill="FFFFFF"/>
            <w:vAlign w:val="center"/>
            <w:hideMark/>
          </w:tcPr>
          <w:p w14:paraId="3AACCCF6" w14:textId="77777777" w:rsidR="00AE575D" w:rsidRPr="00AE575D" w:rsidRDefault="00AE575D" w:rsidP="00AE5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,2</w:t>
            </w:r>
          </w:p>
        </w:tc>
        <w:tc>
          <w:tcPr>
            <w:tcW w:w="544" w:type="dxa"/>
            <w:shd w:val="clear" w:color="000000" w:fill="FFFFFF"/>
            <w:vAlign w:val="center"/>
            <w:hideMark/>
          </w:tcPr>
          <w:p w14:paraId="123FBA42" w14:textId="77777777" w:rsidR="00AE575D" w:rsidRPr="00AE575D" w:rsidRDefault="00AE575D" w:rsidP="00AE5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76" w:type="dxa"/>
            <w:shd w:val="clear" w:color="000000" w:fill="FFFFFF"/>
            <w:vAlign w:val="center"/>
            <w:hideMark/>
          </w:tcPr>
          <w:p w14:paraId="31D934FE" w14:textId="77777777" w:rsidR="00AE575D" w:rsidRPr="00AE575D" w:rsidRDefault="00AE575D" w:rsidP="00AE5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,2</w:t>
            </w:r>
          </w:p>
        </w:tc>
        <w:tc>
          <w:tcPr>
            <w:tcW w:w="1116" w:type="dxa"/>
            <w:shd w:val="clear" w:color="000000" w:fill="FFFFFF"/>
            <w:vAlign w:val="center"/>
            <w:hideMark/>
          </w:tcPr>
          <w:p w14:paraId="74D2C4E5" w14:textId="77777777" w:rsidR="00AE575D" w:rsidRPr="00AE575D" w:rsidRDefault="00AE575D" w:rsidP="00AE5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4" w:type="dxa"/>
            <w:shd w:val="clear" w:color="000000" w:fill="FFFFFF"/>
            <w:vAlign w:val="center"/>
            <w:hideMark/>
          </w:tcPr>
          <w:p w14:paraId="54D8701D" w14:textId="77777777" w:rsidR="00AE575D" w:rsidRPr="00AE575D" w:rsidRDefault="00AE575D" w:rsidP="00AE5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7" w:type="dxa"/>
            <w:vMerge/>
            <w:vAlign w:val="center"/>
            <w:hideMark/>
          </w:tcPr>
          <w:p w14:paraId="0E51EA2C" w14:textId="77777777" w:rsidR="00AE575D" w:rsidRPr="00AE575D" w:rsidRDefault="00AE575D" w:rsidP="00AE57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14:paraId="77914118" w14:textId="77777777" w:rsidR="00AE575D" w:rsidRPr="00AE575D" w:rsidRDefault="00AE575D" w:rsidP="00AE5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546" w:type="dxa"/>
            <w:shd w:val="clear" w:color="000000" w:fill="FFFFFF"/>
            <w:vAlign w:val="center"/>
            <w:hideMark/>
          </w:tcPr>
          <w:p w14:paraId="1A7B2EE1" w14:textId="77777777" w:rsidR="00AE575D" w:rsidRPr="00AE575D" w:rsidRDefault="00AE575D" w:rsidP="00AE5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3" w:type="dxa"/>
            <w:vMerge/>
            <w:vAlign w:val="center"/>
            <w:hideMark/>
          </w:tcPr>
          <w:p w14:paraId="02C23CA4" w14:textId="77777777" w:rsidR="00AE575D" w:rsidRPr="00AE575D" w:rsidRDefault="00AE575D" w:rsidP="00AE57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07" w:type="dxa"/>
            <w:vMerge/>
            <w:vAlign w:val="center"/>
            <w:hideMark/>
          </w:tcPr>
          <w:p w14:paraId="709D1D51" w14:textId="77777777" w:rsidR="00AE575D" w:rsidRPr="00AE575D" w:rsidRDefault="00AE575D" w:rsidP="00AE57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E575D" w:rsidRPr="00AE575D" w14:paraId="0E99C861" w14:textId="77777777" w:rsidTr="00AE575D">
        <w:trPr>
          <w:trHeight w:val="945"/>
        </w:trPr>
        <w:tc>
          <w:tcPr>
            <w:tcW w:w="636" w:type="dxa"/>
            <w:vMerge w:val="restart"/>
            <w:shd w:val="clear" w:color="000000" w:fill="FFFFFF"/>
            <w:vAlign w:val="center"/>
            <w:hideMark/>
          </w:tcPr>
          <w:p w14:paraId="395A9AE4" w14:textId="77777777" w:rsidR="00AE575D" w:rsidRPr="00AE575D" w:rsidRDefault="00AE575D" w:rsidP="00AE5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9</w:t>
            </w:r>
          </w:p>
        </w:tc>
        <w:tc>
          <w:tcPr>
            <w:tcW w:w="2214" w:type="dxa"/>
            <w:vMerge w:val="restart"/>
            <w:shd w:val="clear" w:color="000000" w:fill="FFFFFF"/>
            <w:vAlign w:val="center"/>
            <w:hideMark/>
          </w:tcPr>
          <w:p w14:paraId="63F4EEF3" w14:textId="77777777" w:rsidR="00AE575D" w:rsidRPr="00AE575D" w:rsidRDefault="00AE575D" w:rsidP="00AE5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стройство многофункциональной спортивно-игровой площадки, по адресу: РФ, Краснодарский край, Кавказский район, Мирское с/</w:t>
            </w:r>
            <w:proofErr w:type="gramStart"/>
            <w:r w:rsidRPr="00AE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AE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пер. Центральный, 11 (неисполненные ассигнования за 2024 год, по решению арбитражного </w:t>
            </w:r>
            <w:r w:rsidRPr="00AE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уда)</w:t>
            </w:r>
          </w:p>
        </w:tc>
        <w:tc>
          <w:tcPr>
            <w:tcW w:w="1384" w:type="dxa"/>
            <w:shd w:val="clear" w:color="000000" w:fill="FFFFFF"/>
            <w:vAlign w:val="center"/>
            <w:hideMark/>
          </w:tcPr>
          <w:p w14:paraId="467FBD1D" w14:textId="77777777" w:rsidR="00AE575D" w:rsidRPr="00AE575D" w:rsidRDefault="00AE575D" w:rsidP="00AE5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025 год</w:t>
            </w:r>
          </w:p>
        </w:tc>
        <w:tc>
          <w:tcPr>
            <w:tcW w:w="1116" w:type="dxa"/>
            <w:shd w:val="clear" w:color="000000" w:fill="FFFFFF"/>
            <w:vAlign w:val="center"/>
            <w:hideMark/>
          </w:tcPr>
          <w:p w14:paraId="2D86DD66" w14:textId="77777777" w:rsidR="00AE575D" w:rsidRPr="00AE575D" w:rsidRDefault="00AE575D" w:rsidP="00AE5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00,0</w:t>
            </w:r>
          </w:p>
        </w:tc>
        <w:tc>
          <w:tcPr>
            <w:tcW w:w="544" w:type="dxa"/>
            <w:shd w:val="clear" w:color="000000" w:fill="FFFFFF"/>
            <w:vAlign w:val="center"/>
            <w:hideMark/>
          </w:tcPr>
          <w:p w14:paraId="29E8600F" w14:textId="77777777" w:rsidR="00AE575D" w:rsidRPr="00AE575D" w:rsidRDefault="00AE575D" w:rsidP="00AE5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76" w:type="dxa"/>
            <w:shd w:val="clear" w:color="000000" w:fill="FFFFFF"/>
            <w:vAlign w:val="center"/>
            <w:hideMark/>
          </w:tcPr>
          <w:p w14:paraId="52B9D64C" w14:textId="77777777" w:rsidR="00AE575D" w:rsidRPr="00AE575D" w:rsidRDefault="00AE575D" w:rsidP="00AE5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shd w:val="clear" w:color="000000" w:fill="FFFFFF"/>
            <w:vAlign w:val="center"/>
            <w:hideMark/>
          </w:tcPr>
          <w:p w14:paraId="3E5EF9F3" w14:textId="77777777" w:rsidR="00AE575D" w:rsidRPr="00AE575D" w:rsidRDefault="00AE575D" w:rsidP="00AE5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00,0</w:t>
            </w:r>
          </w:p>
        </w:tc>
        <w:tc>
          <w:tcPr>
            <w:tcW w:w="634" w:type="dxa"/>
            <w:shd w:val="clear" w:color="000000" w:fill="FFFFFF"/>
            <w:vAlign w:val="center"/>
            <w:hideMark/>
          </w:tcPr>
          <w:p w14:paraId="5CA7BF09" w14:textId="77777777" w:rsidR="00AE575D" w:rsidRPr="00AE575D" w:rsidRDefault="00AE575D" w:rsidP="00AE5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7" w:type="dxa"/>
            <w:vMerge w:val="restart"/>
            <w:shd w:val="clear" w:color="000000" w:fill="FFFFFF"/>
            <w:vAlign w:val="center"/>
            <w:hideMark/>
          </w:tcPr>
          <w:p w14:paraId="2A589B5B" w14:textId="77777777" w:rsidR="00AE575D" w:rsidRPr="00AE575D" w:rsidRDefault="00AE575D" w:rsidP="00AE5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строена многофункциональная спортивно-игровая площадка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14:paraId="244CB8CB" w14:textId="77777777" w:rsidR="00AE575D" w:rsidRPr="00AE575D" w:rsidRDefault="00AE575D" w:rsidP="00AE5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546" w:type="dxa"/>
            <w:shd w:val="clear" w:color="000000" w:fill="FFFFFF"/>
            <w:vAlign w:val="center"/>
            <w:hideMark/>
          </w:tcPr>
          <w:p w14:paraId="2E5A0935" w14:textId="77777777" w:rsidR="00AE575D" w:rsidRPr="00AE575D" w:rsidRDefault="00AE575D" w:rsidP="00AE5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3" w:type="dxa"/>
            <w:vMerge w:val="restart"/>
            <w:shd w:val="clear" w:color="000000" w:fill="FFFFFF"/>
            <w:vAlign w:val="center"/>
            <w:hideMark/>
          </w:tcPr>
          <w:p w14:paraId="4F1FF857" w14:textId="77777777" w:rsidR="00AE575D" w:rsidRPr="00AE575D" w:rsidRDefault="00AE575D" w:rsidP="00AE5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МО Кавказский район</w:t>
            </w:r>
          </w:p>
        </w:tc>
        <w:tc>
          <w:tcPr>
            <w:tcW w:w="1007" w:type="dxa"/>
            <w:vMerge w:val="restart"/>
            <w:shd w:val="clear" w:color="000000" w:fill="FFFFFF"/>
            <w:vAlign w:val="center"/>
            <w:hideMark/>
          </w:tcPr>
          <w:p w14:paraId="18870364" w14:textId="77777777" w:rsidR="00AE575D" w:rsidRPr="00AE575D" w:rsidRDefault="00AE575D" w:rsidP="00AE5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1.1.1-п.1.1.3</w:t>
            </w:r>
          </w:p>
        </w:tc>
      </w:tr>
      <w:tr w:rsidR="00AE575D" w:rsidRPr="00AE575D" w14:paraId="00E71C21" w14:textId="77777777" w:rsidTr="00AE575D">
        <w:trPr>
          <w:trHeight w:val="945"/>
        </w:trPr>
        <w:tc>
          <w:tcPr>
            <w:tcW w:w="636" w:type="dxa"/>
            <w:vMerge/>
            <w:vAlign w:val="center"/>
            <w:hideMark/>
          </w:tcPr>
          <w:p w14:paraId="3CA8FBCB" w14:textId="77777777" w:rsidR="00AE575D" w:rsidRPr="00AE575D" w:rsidRDefault="00AE575D" w:rsidP="00AE57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14" w:type="dxa"/>
            <w:vMerge/>
            <w:vAlign w:val="center"/>
            <w:hideMark/>
          </w:tcPr>
          <w:p w14:paraId="39D06A52" w14:textId="77777777" w:rsidR="00AE575D" w:rsidRPr="00AE575D" w:rsidRDefault="00AE575D" w:rsidP="00AE57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shd w:val="clear" w:color="000000" w:fill="FFFFFF"/>
            <w:vAlign w:val="center"/>
            <w:hideMark/>
          </w:tcPr>
          <w:p w14:paraId="0B8BA1E3" w14:textId="77777777" w:rsidR="00AE575D" w:rsidRPr="00AE575D" w:rsidRDefault="00AE575D" w:rsidP="00AE5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116" w:type="dxa"/>
            <w:shd w:val="clear" w:color="000000" w:fill="FFFFFF"/>
            <w:vAlign w:val="center"/>
            <w:hideMark/>
          </w:tcPr>
          <w:p w14:paraId="06CE29A1" w14:textId="77777777" w:rsidR="00AE575D" w:rsidRPr="00AE575D" w:rsidRDefault="00AE575D" w:rsidP="00AE5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44" w:type="dxa"/>
            <w:shd w:val="clear" w:color="000000" w:fill="FFFFFF"/>
            <w:vAlign w:val="center"/>
            <w:hideMark/>
          </w:tcPr>
          <w:p w14:paraId="2E1FC6C1" w14:textId="77777777" w:rsidR="00AE575D" w:rsidRPr="00AE575D" w:rsidRDefault="00AE575D" w:rsidP="00AE5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76" w:type="dxa"/>
            <w:shd w:val="clear" w:color="000000" w:fill="FFFFFF"/>
            <w:vAlign w:val="center"/>
            <w:hideMark/>
          </w:tcPr>
          <w:p w14:paraId="1418959C" w14:textId="77777777" w:rsidR="00AE575D" w:rsidRPr="00AE575D" w:rsidRDefault="00AE575D" w:rsidP="00AE5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shd w:val="clear" w:color="000000" w:fill="FFFFFF"/>
            <w:vAlign w:val="center"/>
            <w:hideMark/>
          </w:tcPr>
          <w:p w14:paraId="0E303DB1" w14:textId="77777777" w:rsidR="00AE575D" w:rsidRPr="00AE575D" w:rsidRDefault="00AE575D" w:rsidP="00AE5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4" w:type="dxa"/>
            <w:shd w:val="clear" w:color="000000" w:fill="FFFFFF"/>
            <w:vAlign w:val="center"/>
            <w:hideMark/>
          </w:tcPr>
          <w:p w14:paraId="6BBB75BB" w14:textId="77777777" w:rsidR="00AE575D" w:rsidRPr="00AE575D" w:rsidRDefault="00AE575D" w:rsidP="00AE5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7" w:type="dxa"/>
            <w:vMerge/>
            <w:vAlign w:val="center"/>
            <w:hideMark/>
          </w:tcPr>
          <w:p w14:paraId="11A07D40" w14:textId="77777777" w:rsidR="00AE575D" w:rsidRPr="00AE575D" w:rsidRDefault="00AE575D" w:rsidP="00AE57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14:paraId="54F1AC88" w14:textId="77777777" w:rsidR="00AE575D" w:rsidRPr="00AE575D" w:rsidRDefault="00AE575D" w:rsidP="00AE5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546" w:type="dxa"/>
            <w:shd w:val="clear" w:color="000000" w:fill="FFFFFF"/>
            <w:vAlign w:val="center"/>
            <w:hideMark/>
          </w:tcPr>
          <w:p w14:paraId="5674C4A8" w14:textId="77777777" w:rsidR="00AE575D" w:rsidRPr="00AE575D" w:rsidRDefault="00AE575D" w:rsidP="00AE5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3" w:type="dxa"/>
            <w:vMerge/>
            <w:vAlign w:val="center"/>
            <w:hideMark/>
          </w:tcPr>
          <w:p w14:paraId="58A94668" w14:textId="77777777" w:rsidR="00AE575D" w:rsidRPr="00AE575D" w:rsidRDefault="00AE575D" w:rsidP="00AE57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07" w:type="dxa"/>
            <w:vMerge/>
            <w:vAlign w:val="center"/>
            <w:hideMark/>
          </w:tcPr>
          <w:p w14:paraId="70FEFAC4" w14:textId="77777777" w:rsidR="00AE575D" w:rsidRPr="00AE575D" w:rsidRDefault="00AE575D" w:rsidP="00AE57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E575D" w:rsidRPr="00AE575D" w14:paraId="22EC1359" w14:textId="77777777" w:rsidTr="00AE575D">
        <w:trPr>
          <w:trHeight w:val="945"/>
        </w:trPr>
        <w:tc>
          <w:tcPr>
            <w:tcW w:w="636" w:type="dxa"/>
            <w:vMerge/>
            <w:vAlign w:val="center"/>
            <w:hideMark/>
          </w:tcPr>
          <w:p w14:paraId="3D2ED942" w14:textId="77777777" w:rsidR="00AE575D" w:rsidRPr="00AE575D" w:rsidRDefault="00AE575D" w:rsidP="00AE57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14" w:type="dxa"/>
            <w:vMerge/>
            <w:vAlign w:val="center"/>
            <w:hideMark/>
          </w:tcPr>
          <w:p w14:paraId="49518674" w14:textId="77777777" w:rsidR="00AE575D" w:rsidRPr="00AE575D" w:rsidRDefault="00AE575D" w:rsidP="00AE57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shd w:val="clear" w:color="000000" w:fill="FFFFFF"/>
            <w:vAlign w:val="center"/>
            <w:hideMark/>
          </w:tcPr>
          <w:p w14:paraId="579FEE66" w14:textId="77777777" w:rsidR="00AE575D" w:rsidRPr="00AE575D" w:rsidRDefault="00AE575D" w:rsidP="00AE5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116" w:type="dxa"/>
            <w:shd w:val="clear" w:color="000000" w:fill="FFFFFF"/>
            <w:vAlign w:val="center"/>
            <w:hideMark/>
          </w:tcPr>
          <w:p w14:paraId="2D89AC3A" w14:textId="77777777" w:rsidR="00AE575D" w:rsidRPr="00AE575D" w:rsidRDefault="00AE575D" w:rsidP="00AE5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44" w:type="dxa"/>
            <w:shd w:val="clear" w:color="000000" w:fill="FFFFFF"/>
            <w:vAlign w:val="center"/>
            <w:hideMark/>
          </w:tcPr>
          <w:p w14:paraId="15A0F980" w14:textId="77777777" w:rsidR="00AE575D" w:rsidRPr="00AE575D" w:rsidRDefault="00AE575D" w:rsidP="00AE5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76" w:type="dxa"/>
            <w:shd w:val="clear" w:color="000000" w:fill="FFFFFF"/>
            <w:vAlign w:val="center"/>
            <w:hideMark/>
          </w:tcPr>
          <w:p w14:paraId="5B906177" w14:textId="77777777" w:rsidR="00AE575D" w:rsidRPr="00AE575D" w:rsidRDefault="00AE575D" w:rsidP="00AE5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shd w:val="clear" w:color="000000" w:fill="FFFFFF"/>
            <w:vAlign w:val="center"/>
            <w:hideMark/>
          </w:tcPr>
          <w:p w14:paraId="4CF7F463" w14:textId="77777777" w:rsidR="00AE575D" w:rsidRPr="00AE575D" w:rsidRDefault="00AE575D" w:rsidP="00AE5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4" w:type="dxa"/>
            <w:shd w:val="clear" w:color="000000" w:fill="FFFFFF"/>
            <w:vAlign w:val="center"/>
            <w:hideMark/>
          </w:tcPr>
          <w:p w14:paraId="5F6751DB" w14:textId="77777777" w:rsidR="00AE575D" w:rsidRPr="00AE575D" w:rsidRDefault="00AE575D" w:rsidP="00AE5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7" w:type="dxa"/>
            <w:vMerge/>
            <w:vAlign w:val="center"/>
            <w:hideMark/>
          </w:tcPr>
          <w:p w14:paraId="19BC1ADF" w14:textId="77777777" w:rsidR="00AE575D" w:rsidRPr="00AE575D" w:rsidRDefault="00AE575D" w:rsidP="00AE57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14:paraId="605FAE75" w14:textId="77777777" w:rsidR="00AE575D" w:rsidRPr="00AE575D" w:rsidRDefault="00AE575D" w:rsidP="00AE5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546" w:type="dxa"/>
            <w:shd w:val="clear" w:color="000000" w:fill="FFFFFF"/>
            <w:vAlign w:val="center"/>
            <w:hideMark/>
          </w:tcPr>
          <w:p w14:paraId="51B4A95A" w14:textId="77777777" w:rsidR="00AE575D" w:rsidRPr="00AE575D" w:rsidRDefault="00AE575D" w:rsidP="00AE5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3" w:type="dxa"/>
            <w:vMerge/>
            <w:vAlign w:val="center"/>
            <w:hideMark/>
          </w:tcPr>
          <w:p w14:paraId="1AD1BC49" w14:textId="77777777" w:rsidR="00AE575D" w:rsidRPr="00AE575D" w:rsidRDefault="00AE575D" w:rsidP="00AE57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07" w:type="dxa"/>
            <w:vMerge/>
            <w:vAlign w:val="center"/>
            <w:hideMark/>
          </w:tcPr>
          <w:p w14:paraId="7B310725" w14:textId="77777777" w:rsidR="00AE575D" w:rsidRPr="00AE575D" w:rsidRDefault="00AE575D" w:rsidP="00AE57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E575D" w:rsidRPr="00AE575D" w14:paraId="54FE8E34" w14:textId="77777777" w:rsidTr="00AE575D">
        <w:trPr>
          <w:trHeight w:val="945"/>
        </w:trPr>
        <w:tc>
          <w:tcPr>
            <w:tcW w:w="636" w:type="dxa"/>
            <w:vMerge/>
            <w:vAlign w:val="center"/>
            <w:hideMark/>
          </w:tcPr>
          <w:p w14:paraId="55AF0F61" w14:textId="77777777" w:rsidR="00AE575D" w:rsidRPr="00AE575D" w:rsidRDefault="00AE575D" w:rsidP="00AE57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14" w:type="dxa"/>
            <w:vMerge/>
            <w:vAlign w:val="center"/>
            <w:hideMark/>
          </w:tcPr>
          <w:p w14:paraId="37EDD21B" w14:textId="77777777" w:rsidR="00AE575D" w:rsidRPr="00AE575D" w:rsidRDefault="00AE575D" w:rsidP="00AE57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shd w:val="clear" w:color="000000" w:fill="FFFFFF"/>
            <w:vAlign w:val="center"/>
            <w:hideMark/>
          </w:tcPr>
          <w:p w14:paraId="39A235CB" w14:textId="77777777" w:rsidR="00AE575D" w:rsidRPr="00AE575D" w:rsidRDefault="00AE575D" w:rsidP="00AE5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8 год</w:t>
            </w:r>
          </w:p>
        </w:tc>
        <w:tc>
          <w:tcPr>
            <w:tcW w:w="1116" w:type="dxa"/>
            <w:shd w:val="clear" w:color="000000" w:fill="FFFFFF"/>
            <w:vAlign w:val="center"/>
            <w:hideMark/>
          </w:tcPr>
          <w:p w14:paraId="1EF67A60" w14:textId="77777777" w:rsidR="00AE575D" w:rsidRPr="00AE575D" w:rsidRDefault="00AE575D" w:rsidP="00AE5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44" w:type="dxa"/>
            <w:shd w:val="clear" w:color="000000" w:fill="FFFFFF"/>
            <w:vAlign w:val="center"/>
            <w:hideMark/>
          </w:tcPr>
          <w:p w14:paraId="70C16F3E" w14:textId="77777777" w:rsidR="00AE575D" w:rsidRPr="00AE575D" w:rsidRDefault="00AE575D" w:rsidP="00AE5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76" w:type="dxa"/>
            <w:shd w:val="clear" w:color="000000" w:fill="FFFFFF"/>
            <w:vAlign w:val="center"/>
            <w:hideMark/>
          </w:tcPr>
          <w:p w14:paraId="47D58A78" w14:textId="77777777" w:rsidR="00AE575D" w:rsidRPr="00AE575D" w:rsidRDefault="00AE575D" w:rsidP="00AE5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shd w:val="clear" w:color="000000" w:fill="FFFFFF"/>
            <w:vAlign w:val="center"/>
            <w:hideMark/>
          </w:tcPr>
          <w:p w14:paraId="662DFBA0" w14:textId="77777777" w:rsidR="00AE575D" w:rsidRPr="00AE575D" w:rsidRDefault="00AE575D" w:rsidP="00AE5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4" w:type="dxa"/>
            <w:shd w:val="clear" w:color="000000" w:fill="FFFFFF"/>
            <w:vAlign w:val="center"/>
            <w:hideMark/>
          </w:tcPr>
          <w:p w14:paraId="0D1B27C2" w14:textId="77777777" w:rsidR="00AE575D" w:rsidRPr="00AE575D" w:rsidRDefault="00AE575D" w:rsidP="00AE5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7" w:type="dxa"/>
            <w:vMerge/>
            <w:vAlign w:val="center"/>
            <w:hideMark/>
          </w:tcPr>
          <w:p w14:paraId="65D0EFE7" w14:textId="77777777" w:rsidR="00AE575D" w:rsidRPr="00AE575D" w:rsidRDefault="00AE575D" w:rsidP="00AE57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14:paraId="1B905420" w14:textId="77777777" w:rsidR="00AE575D" w:rsidRPr="00AE575D" w:rsidRDefault="00AE575D" w:rsidP="00AE5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546" w:type="dxa"/>
            <w:shd w:val="clear" w:color="000000" w:fill="FFFFFF"/>
            <w:vAlign w:val="center"/>
            <w:hideMark/>
          </w:tcPr>
          <w:p w14:paraId="0AF815FC" w14:textId="77777777" w:rsidR="00AE575D" w:rsidRPr="00AE575D" w:rsidRDefault="00AE575D" w:rsidP="00AE5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3" w:type="dxa"/>
            <w:vMerge/>
            <w:vAlign w:val="center"/>
            <w:hideMark/>
          </w:tcPr>
          <w:p w14:paraId="6A702D86" w14:textId="77777777" w:rsidR="00AE575D" w:rsidRPr="00AE575D" w:rsidRDefault="00AE575D" w:rsidP="00AE57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07" w:type="dxa"/>
            <w:vMerge/>
            <w:vAlign w:val="center"/>
            <w:hideMark/>
          </w:tcPr>
          <w:p w14:paraId="6C8F6ABC" w14:textId="77777777" w:rsidR="00AE575D" w:rsidRPr="00AE575D" w:rsidRDefault="00AE575D" w:rsidP="00AE57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E575D" w:rsidRPr="00AE575D" w14:paraId="245C732C" w14:textId="77777777" w:rsidTr="00AE575D">
        <w:trPr>
          <w:trHeight w:val="465"/>
        </w:trPr>
        <w:tc>
          <w:tcPr>
            <w:tcW w:w="636" w:type="dxa"/>
            <w:vMerge w:val="restart"/>
            <w:shd w:val="clear" w:color="000000" w:fill="FFFFFF"/>
            <w:vAlign w:val="center"/>
            <w:hideMark/>
          </w:tcPr>
          <w:p w14:paraId="44A24DE9" w14:textId="77777777" w:rsidR="00AE575D" w:rsidRPr="00AE575D" w:rsidRDefault="00AE575D" w:rsidP="00AE5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10</w:t>
            </w:r>
          </w:p>
        </w:tc>
        <w:tc>
          <w:tcPr>
            <w:tcW w:w="2214" w:type="dxa"/>
            <w:vMerge w:val="restart"/>
            <w:shd w:val="clear" w:color="000000" w:fill="FFFFFF"/>
            <w:vAlign w:val="center"/>
            <w:hideMark/>
          </w:tcPr>
          <w:p w14:paraId="2193C880" w14:textId="77777777" w:rsidR="00AE575D" w:rsidRPr="00AE575D" w:rsidRDefault="00AE575D" w:rsidP="00AE5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стройство малой спортивной площадки ГТО в г. Кропоткине</w:t>
            </w:r>
          </w:p>
        </w:tc>
        <w:tc>
          <w:tcPr>
            <w:tcW w:w="1384" w:type="dxa"/>
            <w:shd w:val="clear" w:color="000000" w:fill="FFFFFF"/>
            <w:vAlign w:val="center"/>
            <w:hideMark/>
          </w:tcPr>
          <w:p w14:paraId="3D7F9CB5" w14:textId="77777777" w:rsidR="00AE575D" w:rsidRPr="00AE575D" w:rsidRDefault="00AE575D" w:rsidP="00AE5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116" w:type="dxa"/>
            <w:shd w:val="clear" w:color="000000" w:fill="FFFFFF"/>
            <w:vAlign w:val="center"/>
            <w:hideMark/>
          </w:tcPr>
          <w:p w14:paraId="63ABAD29" w14:textId="77777777" w:rsidR="00AE575D" w:rsidRPr="00AE575D" w:rsidRDefault="00AE575D" w:rsidP="00AE5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44" w:type="dxa"/>
            <w:shd w:val="clear" w:color="000000" w:fill="FFFFFF"/>
            <w:vAlign w:val="center"/>
            <w:hideMark/>
          </w:tcPr>
          <w:p w14:paraId="4C1EDCD4" w14:textId="77777777" w:rsidR="00AE575D" w:rsidRPr="00AE575D" w:rsidRDefault="00AE575D" w:rsidP="00AE5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76" w:type="dxa"/>
            <w:shd w:val="clear" w:color="000000" w:fill="FFFFFF"/>
            <w:vAlign w:val="center"/>
            <w:hideMark/>
          </w:tcPr>
          <w:p w14:paraId="570A902C" w14:textId="77777777" w:rsidR="00AE575D" w:rsidRPr="00AE575D" w:rsidRDefault="00AE575D" w:rsidP="00AE5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shd w:val="clear" w:color="000000" w:fill="FFFFFF"/>
            <w:vAlign w:val="center"/>
            <w:hideMark/>
          </w:tcPr>
          <w:p w14:paraId="4B49DC0C" w14:textId="77777777" w:rsidR="00AE575D" w:rsidRPr="00AE575D" w:rsidRDefault="00AE575D" w:rsidP="00AE5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4" w:type="dxa"/>
            <w:shd w:val="clear" w:color="000000" w:fill="FFFFFF"/>
            <w:vAlign w:val="center"/>
            <w:hideMark/>
          </w:tcPr>
          <w:p w14:paraId="6B8BA00F" w14:textId="77777777" w:rsidR="00AE575D" w:rsidRPr="00AE575D" w:rsidRDefault="00AE575D" w:rsidP="00AE5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7" w:type="dxa"/>
            <w:vMerge w:val="restart"/>
            <w:shd w:val="clear" w:color="000000" w:fill="FFFFFF"/>
            <w:vAlign w:val="center"/>
            <w:hideMark/>
          </w:tcPr>
          <w:p w14:paraId="66884846" w14:textId="77777777" w:rsidR="00AE575D" w:rsidRPr="00AE575D" w:rsidRDefault="00AE575D" w:rsidP="00AE5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строена малая спортивная площадка ГТО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14:paraId="154983C4" w14:textId="77777777" w:rsidR="00AE575D" w:rsidRPr="00AE575D" w:rsidRDefault="00AE575D" w:rsidP="00AE5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546" w:type="dxa"/>
            <w:shd w:val="clear" w:color="000000" w:fill="FFFFFF"/>
            <w:vAlign w:val="center"/>
            <w:hideMark/>
          </w:tcPr>
          <w:p w14:paraId="4050C3FB" w14:textId="77777777" w:rsidR="00AE575D" w:rsidRPr="00AE575D" w:rsidRDefault="00AE575D" w:rsidP="00AE5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3" w:type="dxa"/>
            <w:vMerge w:val="restart"/>
            <w:shd w:val="clear" w:color="000000" w:fill="FFFFFF"/>
            <w:vAlign w:val="center"/>
            <w:hideMark/>
          </w:tcPr>
          <w:p w14:paraId="757B3C7D" w14:textId="77777777" w:rsidR="00AE575D" w:rsidRPr="00AE575D" w:rsidRDefault="00AE575D" w:rsidP="00AE5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МО Кавказский район</w:t>
            </w:r>
          </w:p>
        </w:tc>
        <w:tc>
          <w:tcPr>
            <w:tcW w:w="1007" w:type="dxa"/>
            <w:vMerge w:val="restart"/>
            <w:shd w:val="clear" w:color="000000" w:fill="FFFFFF"/>
            <w:vAlign w:val="center"/>
            <w:hideMark/>
          </w:tcPr>
          <w:p w14:paraId="13CC6C1E" w14:textId="77777777" w:rsidR="00AE575D" w:rsidRPr="00AE575D" w:rsidRDefault="00AE575D" w:rsidP="00AE5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1.1.1-п.1.1.3</w:t>
            </w:r>
          </w:p>
        </w:tc>
      </w:tr>
      <w:tr w:rsidR="00AE575D" w:rsidRPr="00AE575D" w14:paraId="70D4392C" w14:textId="77777777" w:rsidTr="00AE575D">
        <w:trPr>
          <w:trHeight w:val="465"/>
        </w:trPr>
        <w:tc>
          <w:tcPr>
            <w:tcW w:w="636" w:type="dxa"/>
            <w:vMerge/>
            <w:vAlign w:val="center"/>
            <w:hideMark/>
          </w:tcPr>
          <w:p w14:paraId="09BB2246" w14:textId="77777777" w:rsidR="00AE575D" w:rsidRPr="00AE575D" w:rsidRDefault="00AE575D" w:rsidP="00AE57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14" w:type="dxa"/>
            <w:vMerge/>
            <w:vAlign w:val="center"/>
            <w:hideMark/>
          </w:tcPr>
          <w:p w14:paraId="6B1E8F40" w14:textId="77777777" w:rsidR="00AE575D" w:rsidRPr="00AE575D" w:rsidRDefault="00AE575D" w:rsidP="00AE57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shd w:val="clear" w:color="000000" w:fill="FFFFFF"/>
            <w:vAlign w:val="center"/>
            <w:hideMark/>
          </w:tcPr>
          <w:p w14:paraId="0E6A7075" w14:textId="77777777" w:rsidR="00AE575D" w:rsidRPr="00AE575D" w:rsidRDefault="00AE575D" w:rsidP="00AE5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116" w:type="dxa"/>
            <w:shd w:val="clear" w:color="000000" w:fill="FFFFFF"/>
            <w:vAlign w:val="center"/>
            <w:hideMark/>
          </w:tcPr>
          <w:p w14:paraId="2468E2B1" w14:textId="77777777" w:rsidR="00AE575D" w:rsidRPr="00AE575D" w:rsidRDefault="00AE575D" w:rsidP="00AE5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44" w:type="dxa"/>
            <w:shd w:val="clear" w:color="000000" w:fill="FFFFFF"/>
            <w:vAlign w:val="center"/>
            <w:hideMark/>
          </w:tcPr>
          <w:p w14:paraId="66CD5DE4" w14:textId="77777777" w:rsidR="00AE575D" w:rsidRPr="00AE575D" w:rsidRDefault="00AE575D" w:rsidP="00AE5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76" w:type="dxa"/>
            <w:shd w:val="clear" w:color="000000" w:fill="FFFFFF"/>
            <w:vAlign w:val="center"/>
            <w:hideMark/>
          </w:tcPr>
          <w:p w14:paraId="6F97D981" w14:textId="77777777" w:rsidR="00AE575D" w:rsidRPr="00AE575D" w:rsidRDefault="00AE575D" w:rsidP="00AE5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shd w:val="clear" w:color="000000" w:fill="FFFFFF"/>
            <w:vAlign w:val="center"/>
            <w:hideMark/>
          </w:tcPr>
          <w:p w14:paraId="2F80165C" w14:textId="77777777" w:rsidR="00AE575D" w:rsidRPr="00AE575D" w:rsidRDefault="00AE575D" w:rsidP="00AE5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4" w:type="dxa"/>
            <w:shd w:val="clear" w:color="000000" w:fill="FFFFFF"/>
            <w:vAlign w:val="center"/>
            <w:hideMark/>
          </w:tcPr>
          <w:p w14:paraId="5FE6A1DC" w14:textId="77777777" w:rsidR="00AE575D" w:rsidRPr="00AE575D" w:rsidRDefault="00AE575D" w:rsidP="00AE5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7" w:type="dxa"/>
            <w:vMerge/>
            <w:vAlign w:val="center"/>
            <w:hideMark/>
          </w:tcPr>
          <w:p w14:paraId="2DDC57FA" w14:textId="77777777" w:rsidR="00AE575D" w:rsidRPr="00AE575D" w:rsidRDefault="00AE575D" w:rsidP="00AE57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14:paraId="7927F09A" w14:textId="77777777" w:rsidR="00AE575D" w:rsidRPr="00AE575D" w:rsidRDefault="00AE575D" w:rsidP="00AE5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546" w:type="dxa"/>
            <w:shd w:val="clear" w:color="000000" w:fill="FFFFFF"/>
            <w:vAlign w:val="center"/>
            <w:hideMark/>
          </w:tcPr>
          <w:p w14:paraId="0C463B89" w14:textId="77777777" w:rsidR="00AE575D" w:rsidRPr="00AE575D" w:rsidRDefault="00AE575D" w:rsidP="00AE5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3" w:type="dxa"/>
            <w:vMerge/>
            <w:vAlign w:val="center"/>
            <w:hideMark/>
          </w:tcPr>
          <w:p w14:paraId="7D66A658" w14:textId="77777777" w:rsidR="00AE575D" w:rsidRPr="00AE575D" w:rsidRDefault="00AE575D" w:rsidP="00AE57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07" w:type="dxa"/>
            <w:vMerge/>
            <w:vAlign w:val="center"/>
            <w:hideMark/>
          </w:tcPr>
          <w:p w14:paraId="66088B48" w14:textId="77777777" w:rsidR="00AE575D" w:rsidRPr="00AE575D" w:rsidRDefault="00AE575D" w:rsidP="00AE57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E575D" w:rsidRPr="00AE575D" w14:paraId="35856F5F" w14:textId="77777777" w:rsidTr="00AE575D">
        <w:trPr>
          <w:trHeight w:val="465"/>
        </w:trPr>
        <w:tc>
          <w:tcPr>
            <w:tcW w:w="636" w:type="dxa"/>
            <w:vMerge/>
            <w:vAlign w:val="center"/>
            <w:hideMark/>
          </w:tcPr>
          <w:p w14:paraId="18A23C08" w14:textId="77777777" w:rsidR="00AE575D" w:rsidRPr="00AE575D" w:rsidRDefault="00AE575D" w:rsidP="00AE57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14" w:type="dxa"/>
            <w:vMerge/>
            <w:vAlign w:val="center"/>
            <w:hideMark/>
          </w:tcPr>
          <w:p w14:paraId="22E5B9E0" w14:textId="77777777" w:rsidR="00AE575D" w:rsidRPr="00AE575D" w:rsidRDefault="00AE575D" w:rsidP="00AE57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shd w:val="clear" w:color="000000" w:fill="FFFFFF"/>
            <w:vAlign w:val="center"/>
            <w:hideMark/>
          </w:tcPr>
          <w:p w14:paraId="62189E57" w14:textId="77777777" w:rsidR="00AE575D" w:rsidRPr="00AE575D" w:rsidRDefault="00AE575D" w:rsidP="00AE5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116" w:type="dxa"/>
            <w:shd w:val="clear" w:color="000000" w:fill="FFFFFF"/>
            <w:vAlign w:val="center"/>
            <w:hideMark/>
          </w:tcPr>
          <w:p w14:paraId="657F52E2" w14:textId="77777777" w:rsidR="00AE575D" w:rsidRPr="00AE575D" w:rsidRDefault="00AE575D" w:rsidP="00AE5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91,9</w:t>
            </w:r>
          </w:p>
        </w:tc>
        <w:tc>
          <w:tcPr>
            <w:tcW w:w="544" w:type="dxa"/>
            <w:shd w:val="clear" w:color="000000" w:fill="FFFFFF"/>
            <w:vAlign w:val="center"/>
            <w:hideMark/>
          </w:tcPr>
          <w:p w14:paraId="609B9BCA" w14:textId="77777777" w:rsidR="00AE575D" w:rsidRPr="00AE575D" w:rsidRDefault="00AE575D" w:rsidP="00AE5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76" w:type="dxa"/>
            <w:shd w:val="clear" w:color="000000" w:fill="FFFFFF"/>
            <w:vAlign w:val="center"/>
            <w:hideMark/>
          </w:tcPr>
          <w:p w14:paraId="4CB47F9B" w14:textId="77777777" w:rsidR="00AE575D" w:rsidRPr="00AE575D" w:rsidRDefault="00AE575D" w:rsidP="00AE5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38,1</w:t>
            </w:r>
          </w:p>
        </w:tc>
        <w:tc>
          <w:tcPr>
            <w:tcW w:w="1116" w:type="dxa"/>
            <w:shd w:val="clear" w:color="000000" w:fill="FFFFFF"/>
            <w:vAlign w:val="center"/>
            <w:hideMark/>
          </w:tcPr>
          <w:p w14:paraId="43903460" w14:textId="77777777" w:rsidR="00AE575D" w:rsidRPr="00AE575D" w:rsidRDefault="00AE575D" w:rsidP="00AE5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3,8</w:t>
            </w:r>
          </w:p>
        </w:tc>
        <w:tc>
          <w:tcPr>
            <w:tcW w:w="634" w:type="dxa"/>
            <w:shd w:val="clear" w:color="000000" w:fill="FFFFFF"/>
            <w:vAlign w:val="center"/>
            <w:hideMark/>
          </w:tcPr>
          <w:p w14:paraId="0E362344" w14:textId="77777777" w:rsidR="00AE575D" w:rsidRPr="00AE575D" w:rsidRDefault="00AE575D" w:rsidP="00AE5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7" w:type="dxa"/>
            <w:vMerge/>
            <w:vAlign w:val="center"/>
            <w:hideMark/>
          </w:tcPr>
          <w:p w14:paraId="4DF399C1" w14:textId="77777777" w:rsidR="00AE575D" w:rsidRPr="00AE575D" w:rsidRDefault="00AE575D" w:rsidP="00AE57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14:paraId="155E67D8" w14:textId="77777777" w:rsidR="00AE575D" w:rsidRPr="00AE575D" w:rsidRDefault="00AE575D" w:rsidP="00AE5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546" w:type="dxa"/>
            <w:shd w:val="clear" w:color="000000" w:fill="FFFFFF"/>
            <w:vAlign w:val="center"/>
            <w:hideMark/>
          </w:tcPr>
          <w:p w14:paraId="61C27E11" w14:textId="77777777" w:rsidR="00AE575D" w:rsidRPr="00AE575D" w:rsidRDefault="00AE575D" w:rsidP="00AE5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3" w:type="dxa"/>
            <w:vMerge/>
            <w:vAlign w:val="center"/>
            <w:hideMark/>
          </w:tcPr>
          <w:p w14:paraId="7D6B3FA5" w14:textId="77777777" w:rsidR="00AE575D" w:rsidRPr="00AE575D" w:rsidRDefault="00AE575D" w:rsidP="00AE57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07" w:type="dxa"/>
            <w:vMerge/>
            <w:vAlign w:val="center"/>
            <w:hideMark/>
          </w:tcPr>
          <w:p w14:paraId="1675853F" w14:textId="77777777" w:rsidR="00AE575D" w:rsidRPr="00AE575D" w:rsidRDefault="00AE575D" w:rsidP="00AE57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E575D" w:rsidRPr="00AE575D" w14:paraId="4D58600B" w14:textId="77777777" w:rsidTr="00AE575D">
        <w:trPr>
          <w:trHeight w:val="465"/>
        </w:trPr>
        <w:tc>
          <w:tcPr>
            <w:tcW w:w="636" w:type="dxa"/>
            <w:vMerge/>
            <w:vAlign w:val="center"/>
            <w:hideMark/>
          </w:tcPr>
          <w:p w14:paraId="5B0E4CCD" w14:textId="77777777" w:rsidR="00AE575D" w:rsidRPr="00AE575D" w:rsidRDefault="00AE575D" w:rsidP="00AE57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14" w:type="dxa"/>
            <w:vMerge/>
            <w:vAlign w:val="center"/>
            <w:hideMark/>
          </w:tcPr>
          <w:p w14:paraId="4EA544A4" w14:textId="77777777" w:rsidR="00AE575D" w:rsidRPr="00AE575D" w:rsidRDefault="00AE575D" w:rsidP="00AE57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shd w:val="clear" w:color="000000" w:fill="FFFFFF"/>
            <w:vAlign w:val="center"/>
            <w:hideMark/>
          </w:tcPr>
          <w:p w14:paraId="35471E32" w14:textId="77777777" w:rsidR="00AE575D" w:rsidRPr="00AE575D" w:rsidRDefault="00AE575D" w:rsidP="00AE5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8 год</w:t>
            </w:r>
          </w:p>
        </w:tc>
        <w:tc>
          <w:tcPr>
            <w:tcW w:w="1116" w:type="dxa"/>
            <w:shd w:val="clear" w:color="000000" w:fill="FFFFFF"/>
            <w:vAlign w:val="center"/>
            <w:hideMark/>
          </w:tcPr>
          <w:p w14:paraId="045E3D1C" w14:textId="77777777" w:rsidR="00AE575D" w:rsidRPr="00AE575D" w:rsidRDefault="00AE575D" w:rsidP="00AE5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44" w:type="dxa"/>
            <w:shd w:val="clear" w:color="000000" w:fill="FFFFFF"/>
            <w:vAlign w:val="center"/>
            <w:hideMark/>
          </w:tcPr>
          <w:p w14:paraId="2E5AFF97" w14:textId="77777777" w:rsidR="00AE575D" w:rsidRPr="00AE575D" w:rsidRDefault="00AE575D" w:rsidP="00AE5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76" w:type="dxa"/>
            <w:shd w:val="clear" w:color="000000" w:fill="FFFFFF"/>
            <w:vAlign w:val="center"/>
            <w:hideMark/>
          </w:tcPr>
          <w:p w14:paraId="740C01F8" w14:textId="77777777" w:rsidR="00AE575D" w:rsidRPr="00AE575D" w:rsidRDefault="00AE575D" w:rsidP="00AE5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shd w:val="clear" w:color="000000" w:fill="FFFFFF"/>
            <w:vAlign w:val="center"/>
            <w:hideMark/>
          </w:tcPr>
          <w:p w14:paraId="0BB47731" w14:textId="77777777" w:rsidR="00AE575D" w:rsidRPr="00AE575D" w:rsidRDefault="00AE575D" w:rsidP="00AE5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4" w:type="dxa"/>
            <w:shd w:val="clear" w:color="000000" w:fill="FFFFFF"/>
            <w:vAlign w:val="center"/>
            <w:hideMark/>
          </w:tcPr>
          <w:p w14:paraId="254D3C17" w14:textId="77777777" w:rsidR="00AE575D" w:rsidRPr="00AE575D" w:rsidRDefault="00AE575D" w:rsidP="00AE5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7" w:type="dxa"/>
            <w:vMerge/>
            <w:vAlign w:val="center"/>
            <w:hideMark/>
          </w:tcPr>
          <w:p w14:paraId="1F06F50E" w14:textId="77777777" w:rsidR="00AE575D" w:rsidRPr="00AE575D" w:rsidRDefault="00AE575D" w:rsidP="00AE57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14:paraId="68F3E47D" w14:textId="77777777" w:rsidR="00AE575D" w:rsidRPr="00AE575D" w:rsidRDefault="00AE575D" w:rsidP="00AE5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546" w:type="dxa"/>
            <w:shd w:val="clear" w:color="000000" w:fill="FFFFFF"/>
            <w:vAlign w:val="center"/>
            <w:hideMark/>
          </w:tcPr>
          <w:p w14:paraId="6F917768" w14:textId="77777777" w:rsidR="00AE575D" w:rsidRPr="00AE575D" w:rsidRDefault="00AE575D" w:rsidP="00AE5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3" w:type="dxa"/>
            <w:vMerge/>
            <w:vAlign w:val="center"/>
            <w:hideMark/>
          </w:tcPr>
          <w:p w14:paraId="3A9ED57B" w14:textId="77777777" w:rsidR="00AE575D" w:rsidRPr="00AE575D" w:rsidRDefault="00AE575D" w:rsidP="00AE57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07" w:type="dxa"/>
            <w:vMerge/>
            <w:vAlign w:val="center"/>
            <w:hideMark/>
          </w:tcPr>
          <w:p w14:paraId="7A709D88" w14:textId="77777777" w:rsidR="00AE575D" w:rsidRPr="00AE575D" w:rsidRDefault="00AE575D" w:rsidP="00AE57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E575D" w:rsidRPr="00AE575D" w14:paraId="39E43D7E" w14:textId="77777777" w:rsidTr="00AE575D">
        <w:trPr>
          <w:trHeight w:val="465"/>
        </w:trPr>
        <w:tc>
          <w:tcPr>
            <w:tcW w:w="636" w:type="dxa"/>
            <w:vMerge w:val="restart"/>
            <w:shd w:val="clear" w:color="000000" w:fill="FFFFFF"/>
            <w:vAlign w:val="center"/>
            <w:hideMark/>
          </w:tcPr>
          <w:p w14:paraId="526966BA" w14:textId="77777777" w:rsidR="00AE575D" w:rsidRPr="00AE575D" w:rsidRDefault="00AE575D" w:rsidP="00AE5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4" w:type="dxa"/>
            <w:vMerge w:val="restart"/>
            <w:shd w:val="clear" w:color="000000" w:fill="FFFFFF"/>
            <w:vAlign w:val="center"/>
            <w:hideMark/>
          </w:tcPr>
          <w:p w14:paraId="3096DA84" w14:textId="77777777" w:rsidR="00AE575D" w:rsidRPr="00AE575D" w:rsidRDefault="00AE575D" w:rsidP="00AE5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 по комплексу процессных мероприятий</w:t>
            </w:r>
          </w:p>
        </w:tc>
        <w:tc>
          <w:tcPr>
            <w:tcW w:w="1384" w:type="dxa"/>
            <w:shd w:val="clear" w:color="000000" w:fill="FFFFFF"/>
            <w:vAlign w:val="center"/>
            <w:hideMark/>
          </w:tcPr>
          <w:p w14:paraId="2649D7D7" w14:textId="77777777" w:rsidR="00AE575D" w:rsidRPr="00AE575D" w:rsidRDefault="00AE575D" w:rsidP="00AE5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116" w:type="dxa"/>
            <w:shd w:val="clear" w:color="000000" w:fill="FFFFFF"/>
            <w:vAlign w:val="center"/>
            <w:hideMark/>
          </w:tcPr>
          <w:p w14:paraId="79EA1D6E" w14:textId="77777777" w:rsidR="00AE575D" w:rsidRPr="00AE575D" w:rsidRDefault="00AE575D" w:rsidP="00AE5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2631,9</w:t>
            </w:r>
          </w:p>
        </w:tc>
        <w:tc>
          <w:tcPr>
            <w:tcW w:w="544" w:type="dxa"/>
            <w:shd w:val="clear" w:color="000000" w:fill="FFFFFF"/>
            <w:vAlign w:val="center"/>
            <w:hideMark/>
          </w:tcPr>
          <w:p w14:paraId="25780C5C" w14:textId="77777777" w:rsidR="00AE575D" w:rsidRPr="00AE575D" w:rsidRDefault="00AE575D" w:rsidP="00AE5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76" w:type="dxa"/>
            <w:shd w:val="clear" w:color="000000" w:fill="FFFFFF"/>
            <w:vAlign w:val="center"/>
            <w:hideMark/>
          </w:tcPr>
          <w:p w14:paraId="097EE198" w14:textId="77777777" w:rsidR="00AE575D" w:rsidRPr="00AE575D" w:rsidRDefault="00AE575D" w:rsidP="00AE5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94,1</w:t>
            </w:r>
          </w:p>
        </w:tc>
        <w:tc>
          <w:tcPr>
            <w:tcW w:w="1116" w:type="dxa"/>
            <w:shd w:val="clear" w:color="000000" w:fill="FFFFFF"/>
            <w:vAlign w:val="center"/>
            <w:hideMark/>
          </w:tcPr>
          <w:p w14:paraId="63A13239" w14:textId="77777777" w:rsidR="00AE575D" w:rsidRPr="00AE575D" w:rsidRDefault="00AE575D" w:rsidP="00AE5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1237,8</w:t>
            </w:r>
          </w:p>
        </w:tc>
        <w:tc>
          <w:tcPr>
            <w:tcW w:w="634" w:type="dxa"/>
            <w:shd w:val="clear" w:color="000000" w:fill="FFFFFF"/>
            <w:vAlign w:val="center"/>
            <w:hideMark/>
          </w:tcPr>
          <w:p w14:paraId="3A10A2C7" w14:textId="77777777" w:rsidR="00AE575D" w:rsidRPr="00AE575D" w:rsidRDefault="00AE575D" w:rsidP="00AE5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00,0</w:t>
            </w:r>
          </w:p>
        </w:tc>
        <w:tc>
          <w:tcPr>
            <w:tcW w:w="2127" w:type="dxa"/>
            <w:vMerge w:val="restart"/>
            <w:shd w:val="clear" w:color="000000" w:fill="FFFFFF"/>
            <w:vAlign w:val="center"/>
            <w:hideMark/>
          </w:tcPr>
          <w:p w14:paraId="2B417F9D" w14:textId="77777777" w:rsidR="00AE575D" w:rsidRPr="00AE575D" w:rsidRDefault="00AE575D" w:rsidP="00AE5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3" w:type="dxa"/>
            <w:vMerge w:val="restart"/>
            <w:shd w:val="clear" w:color="000000" w:fill="FFFFFF"/>
            <w:vAlign w:val="center"/>
            <w:hideMark/>
          </w:tcPr>
          <w:p w14:paraId="0AC98347" w14:textId="77777777" w:rsidR="00AE575D" w:rsidRPr="00AE575D" w:rsidRDefault="00AE575D" w:rsidP="00AE5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46" w:type="dxa"/>
            <w:vMerge w:val="restart"/>
            <w:shd w:val="clear" w:color="000000" w:fill="FFFFFF"/>
            <w:vAlign w:val="center"/>
            <w:hideMark/>
          </w:tcPr>
          <w:p w14:paraId="6FBDFB14" w14:textId="77777777" w:rsidR="00AE575D" w:rsidRPr="00AE575D" w:rsidRDefault="00AE575D" w:rsidP="00AE5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3" w:type="dxa"/>
            <w:vMerge w:val="restart"/>
            <w:shd w:val="clear" w:color="000000" w:fill="FFFFFF"/>
            <w:vAlign w:val="center"/>
            <w:hideMark/>
          </w:tcPr>
          <w:p w14:paraId="6656289F" w14:textId="77777777" w:rsidR="00AE575D" w:rsidRPr="00AE575D" w:rsidRDefault="00AE575D" w:rsidP="00AE5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07" w:type="dxa"/>
            <w:vMerge w:val="restart"/>
            <w:shd w:val="clear" w:color="000000" w:fill="FFFFFF"/>
            <w:vAlign w:val="center"/>
            <w:hideMark/>
          </w:tcPr>
          <w:p w14:paraId="12614D6E" w14:textId="77777777" w:rsidR="00AE575D" w:rsidRPr="00AE575D" w:rsidRDefault="00AE575D" w:rsidP="00AE5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</w:tr>
      <w:tr w:rsidR="00AE575D" w:rsidRPr="00AE575D" w14:paraId="1CDBCBEA" w14:textId="77777777" w:rsidTr="00AE575D">
        <w:trPr>
          <w:trHeight w:val="465"/>
        </w:trPr>
        <w:tc>
          <w:tcPr>
            <w:tcW w:w="636" w:type="dxa"/>
            <w:vMerge/>
            <w:vAlign w:val="center"/>
            <w:hideMark/>
          </w:tcPr>
          <w:p w14:paraId="0417DE06" w14:textId="77777777" w:rsidR="00AE575D" w:rsidRPr="00AE575D" w:rsidRDefault="00AE575D" w:rsidP="00AE57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14" w:type="dxa"/>
            <w:vMerge/>
            <w:vAlign w:val="center"/>
            <w:hideMark/>
          </w:tcPr>
          <w:p w14:paraId="22AD3817" w14:textId="77777777" w:rsidR="00AE575D" w:rsidRPr="00AE575D" w:rsidRDefault="00AE575D" w:rsidP="00AE57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shd w:val="clear" w:color="000000" w:fill="FFFFFF"/>
            <w:vAlign w:val="center"/>
            <w:hideMark/>
          </w:tcPr>
          <w:p w14:paraId="6A4D8EC3" w14:textId="77777777" w:rsidR="00AE575D" w:rsidRPr="00AE575D" w:rsidRDefault="00AE575D" w:rsidP="00AE5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116" w:type="dxa"/>
            <w:shd w:val="clear" w:color="000000" w:fill="FFFFFF"/>
            <w:vAlign w:val="center"/>
            <w:hideMark/>
          </w:tcPr>
          <w:p w14:paraId="3C6AC8D3" w14:textId="77777777" w:rsidR="00AE575D" w:rsidRPr="00AE575D" w:rsidRDefault="00AE575D" w:rsidP="00AE5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5568,5</w:t>
            </w:r>
          </w:p>
        </w:tc>
        <w:tc>
          <w:tcPr>
            <w:tcW w:w="544" w:type="dxa"/>
            <w:shd w:val="clear" w:color="000000" w:fill="FFFFFF"/>
            <w:vAlign w:val="center"/>
            <w:hideMark/>
          </w:tcPr>
          <w:p w14:paraId="67A71566" w14:textId="77777777" w:rsidR="00AE575D" w:rsidRPr="00AE575D" w:rsidRDefault="00AE575D" w:rsidP="00AE5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76" w:type="dxa"/>
            <w:shd w:val="clear" w:color="000000" w:fill="FFFFFF"/>
            <w:vAlign w:val="center"/>
            <w:hideMark/>
          </w:tcPr>
          <w:p w14:paraId="0FECE697" w14:textId="77777777" w:rsidR="00AE575D" w:rsidRPr="00AE575D" w:rsidRDefault="00AE575D" w:rsidP="00AE5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72,7</w:t>
            </w:r>
          </w:p>
        </w:tc>
        <w:tc>
          <w:tcPr>
            <w:tcW w:w="1116" w:type="dxa"/>
            <w:shd w:val="clear" w:color="000000" w:fill="FFFFFF"/>
            <w:vAlign w:val="center"/>
            <w:hideMark/>
          </w:tcPr>
          <w:p w14:paraId="0E56DDFD" w14:textId="77777777" w:rsidR="00AE575D" w:rsidRPr="00AE575D" w:rsidRDefault="00AE575D" w:rsidP="00AE5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3695,8</w:t>
            </w:r>
          </w:p>
        </w:tc>
        <w:tc>
          <w:tcPr>
            <w:tcW w:w="634" w:type="dxa"/>
            <w:shd w:val="clear" w:color="000000" w:fill="FFFFFF"/>
            <w:vAlign w:val="center"/>
            <w:hideMark/>
          </w:tcPr>
          <w:p w14:paraId="358EF00D" w14:textId="77777777" w:rsidR="00AE575D" w:rsidRPr="00AE575D" w:rsidRDefault="00AE575D" w:rsidP="00AE5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00,0</w:t>
            </w:r>
          </w:p>
        </w:tc>
        <w:tc>
          <w:tcPr>
            <w:tcW w:w="2127" w:type="dxa"/>
            <w:vMerge/>
            <w:vAlign w:val="center"/>
            <w:hideMark/>
          </w:tcPr>
          <w:p w14:paraId="479C04F4" w14:textId="77777777" w:rsidR="00AE575D" w:rsidRPr="00AE575D" w:rsidRDefault="00AE575D" w:rsidP="00AE57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14:paraId="4776E380" w14:textId="77777777" w:rsidR="00AE575D" w:rsidRPr="00AE575D" w:rsidRDefault="00AE575D" w:rsidP="00AE57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46" w:type="dxa"/>
            <w:vMerge/>
            <w:vAlign w:val="center"/>
            <w:hideMark/>
          </w:tcPr>
          <w:p w14:paraId="37027DB1" w14:textId="77777777" w:rsidR="00AE575D" w:rsidRPr="00AE575D" w:rsidRDefault="00AE575D" w:rsidP="00AE57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vMerge/>
            <w:vAlign w:val="center"/>
            <w:hideMark/>
          </w:tcPr>
          <w:p w14:paraId="759CC11F" w14:textId="77777777" w:rsidR="00AE575D" w:rsidRPr="00AE575D" w:rsidRDefault="00AE575D" w:rsidP="00AE57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07" w:type="dxa"/>
            <w:vMerge/>
            <w:vAlign w:val="center"/>
            <w:hideMark/>
          </w:tcPr>
          <w:p w14:paraId="19A9A997" w14:textId="77777777" w:rsidR="00AE575D" w:rsidRPr="00AE575D" w:rsidRDefault="00AE575D" w:rsidP="00AE57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E575D" w:rsidRPr="00AE575D" w14:paraId="37DEDD63" w14:textId="77777777" w:rsidTr="00AE575D">
        <w:trPr>
          <w:trHeight w:val="465"/>
        </w:trPr>
        <w:tc>
          <w:tcPr>
            <w:tcW w:w="636" w:type="dxa"/>
            <w:vMerge/>
            <w:vAlign w:val="center"/>
            <w:hideMark/>
          </w:tcPr>
          <w:p w14:paraId="372AA37B" w14:textId="77777777" w:rsidR="00AE575D" w:rsidRPr="00AE575D" w:rsidRDefault="00AE575D" w:rsidP="00AE57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14" w:type="dxa"/>
            <w:vMerge/>
            <w:vAlign w:val="center"/>
            <w:hideMark/>
          </w:tcPr>
          <w:p w14:paraId="79CE667E" w14:textId="77777777" w:rsidR="00AE575D" w:rsidRPr="00AE575D" w:rsidRDefault="00AE575D" w:rsidP="00AE57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shd w:val="clear" w:color="000000" w:fill="FFFFFF"/>
            <w:vAlign w:val="center"/>
            <w:hideMark/>
          </w:tcPr>
          <w:p w14:paraId="7E3EF48B" w14:textId="77777777" w:rsidR="00AE575D" w:rsidRPr="00AE575D" w:rsidRDefault="00AE575D" w:rsidP="00AE5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116" w:type="dxa"/>
            <w:shd w:val="clear" w:color="000000" w:fill="FFFFFF"/>
            <w:vAlign w:val="center"/>
            <w:hideMark/>
          </w:tcPr>
          <w:p w14:paraId="5038739A" w14:textId="77777777" w:rsidR="00AE575D" w:rsidRPr="00AE575D" w:rsidRDefault="00AE575D" w:rsidP="00AE5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3677,5</w:t>
            </w:r>
          </w:p>
        </w:tc>
        <w:tc>
          <w:tcPr>
            <w:tcW w:w="544" w:type="dxa"/>
            <w:shd w:val="clear" w:color="000000" w:fill="FFFFFF"/>
            <w:vAlign w:val="center"/>
            <w:hideMark/>
          </w:tcPr>
          <w:p w14:paraId="20B7C592" w14:textId="77777777" w:rsidR="00AE575D" w:rsidRPr="00AE575D" w:rsidRDefault="00AE575D" w:rsidP="00AE5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76" w:type="dxa"/>
            <w:shd w:val="clear" w:color="000000" w:fill="FFFFFF"/>
            <w:vAlign w:val="center"/>
            <w:hideMark/>
          </w:tcPr>
          <w:p w14:paraId="452337B9" w14:textId="77777777" w:rsidR="00AE575D" w:rsidRPr="00AE575D" w:rsidRDefault="00AE575D" w:rsidP="00AE5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11,9</w:t>
            </w:r>
          </w:p>
        </w:tc>
        <w:tc>
          <w:tcPr>
            <w:tcW w:w="1116" w:type="dxa"/>
            <w:shd w:val="clear" w:color="000000" w:fill="FFFFFF"/>
            <w:vAlign w:val="center"/>
            <w:hideMark/>
          </w:tcPr>
          <w:p w14:paraId="731D8B32" w14:textId="77777777" w:rsidR="00AE575D" w:rsidRPr="00AE575D" w:rsidRDefault="00AE575D" w:rsidP="00AE5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8665,6</w:t>
            </w:r>
          </w:p>
        </w:tc>
        <w:tc>
          <w:tcPr>
            <w:tcW w:w="634" w:type="dxa"/>
            <w:shd w:val="clear" w:color="000000" w:fill="FFFFFF"/>
            <w:vAlign w:val="center"/>
            <w:hideMark/>
          </w:tcPr>
          <w:p w14:paraId="4F71F8F2" w14:textId="77777777" w:rsidR="00AE575D" w:rsidRPr="00AE575D" w:rsidRDefault="00AE575D" w:rsidP="00AE5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00,0</w:t>
            </w:r>
          </w:p>
        </w:tc>
        <w:tc>
          <w:tcPr>
            <w:tcW w:w="2127" w:type="dxa"/>
            <w:vMerge/>
            <w:vAlign w:val="center"/>
            <w:hideMark/>
          </w:tcPr>
          <w:p w14:paraId="62683873" w14:textId="77777777" w:rsidR="00AE575D" w:rsidRPr="00AE575D" w:rsidRDefault="00AE575D" w:rsidP="00AE57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14:paraId="534A7A21" w14:textId="77777777" w:rsidR="00AE575D" w:rsidRPr="00AE575D" w:rsidRDefault="00AE575D" w:rsidP="00AE57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46" w:type="dxa"/>
            <w:vMerge/>
            <w:vAlign w:val="center"/>
            <w:hideMark/>
          </w:tcPr>
          <w:p w14:paraId="6B3C2278" w14:textId="77777777" w:rsidR="00AE575D" w:rsidRPr="00AE575D" w:rsidRDefault="00AE575D" w:rsidP="00AE57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vMerge/>
            <w:vAlign w:val="center"/>
            <w:hideMark/>
          </w:tcPr>
          <w:p w14:paraId="7D0357AA" w14:textId="77777777" w:rsidR="00AE575D" w:rsidRPr="00AE575D" w:rsidRDefault="00AE575D" w:rsidP="00AE57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07" w:type="dxa"/>
            <w:vMerge/>
            <w:vAlign w:val="center"/>
            <w:hideMark/>
          </w:tcPr>
          <w:p w14:paraId="0447218D" w14:textId="77777777" w:rsidR="00AE575D" w:rsidRPr="00AE575D" w:rsidRDefault="00AE575D" w:rsidP="00AE57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E575D" w:rsidRPr="00AE575D" w14:paraId="72A814F6" w14:textId="77777777" w:rsidTr="00AE575D">
        <w:trPr>
          <w:trHeight w:val="465"/>
        </w:trPr>
        <w:tc>
          <w:tcPr>
            <w:tcW w:w="636" w:type="dxa"/>
            <w:vMerge/>
            <w:vAlign w:val="center"/>
            <w:hideMark/>
          </w:tcPr>
          <w:p w14:paraId="7BDFFD85" w14:textId="77777777" w:rsidR="00AE575D" w:rsidRPr="00AE575D" w:rsidRDefault="00AE575D" w:rsidP="00AE57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14" w:type="dxa"/>
            <w:vMerge/>
            <w:vAlign w:val="center"/>
            <w:hideMark/>
          </w:tcPr>
          <w:p w14:paraId="5B0DE05C" w14:textId="77777777" w:rsidR="00AE575D" w:rsidRPr="00AE575D" w:rsidRDefault="00AE575D" w:rsidP="00AE57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shd w:val="clear" w:color="000000" w:fill="FFFFFF"/>
            <w:vAlign w:val="center"/>
            <w:hideMark/>
          </w:tcPr>
          <w:p w14:paraId="3E650BCE" w14:textId="77777777" w:rsidR="00AE575D" w:rsidRPr="00AE575D" w:rsidRDefault="00AE575D" w:rsidP="00AE5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8 год</w:t>
            </w:r>
          </w:p>
        </w:tc>
        <w:tc>
          <w:tcPr>
            <w:tcW w:w="1116" w:type="dxa"/>
            <w:shd w:val="clear" w:color="000000" w:fill="FFFFFF"/>
            <w:vAlign w:val="center"/>
            <w:hideMark/>
          </w:tcPr>
          <w:p w14:paraId="4582A445" w14:textId="77777777" w:rsidR="00AE575D" w:rsidRPr="00AE575D" w:rsidRDefault="00AE575D" w:rsidP="00AE5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9986,8</w:t>
            </w:r>
          </w:p>
        </w:tc>
        <w:tc>
          <w:tcPr>
            <w:tcW w:w="544" w:type="dxa"/>
            <w:shd w:val="clear" w:color="000000" w:fill="FFFFFF"/>
            <w:vAlign w:val="center"/>
            <w:hideMark/>
          </w:tcPr>
          <w:p w14:paraId="3FE4BB04" w14:textId="77777777" w:rsidR="00AE575D" w:rsidRPr="00AE575D" w:rsidRDefault="00AE575D" w:rsidP="00AE5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76" w:type="dxa"/>
            <w:shd w:val="clear" w:color="000000" w:fill="FFFFFF"/>
            <w:vAlign w:val="center"/>
            <w:hideMark/>
          </w:tcPr>
          <w:p w14:paraId="44E75B06" w14:textId="77777777" w:rsidR="00AE575D" w:rsidRPr="00AE575D" w:rsidRDefault="00AE575D" w:rsidP="00AE5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75,0</w:t>
            </w:r>
          </w:p>
        </w:tc>
        <w:tc>
          <w:tcPr>
            <w:tcW w:w="1116" w:type="dxa"/>
            <w:shd w:val="clear" w:color="000000" w:fill="FFFFFF"/>
            <w:vAlign w:val="center"/>
            <w:hideMark/>
          </w:tcPr>
          <w:p w14:paraId="7A9BD576" w14:textId="77777777" w:rsidR="00AE575D" w:rsidRPr="00AE575D" w:rsidRDefault="00AE575D" w:rsidP="00AE5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8111,8</w:t>
            </w:r>
          </w:p>
        </w:tc>
        <w:tc>
          <w:tcPr>
            <w:tcW w:w="634" w:type="dxa"/>
            <w:shd w:val="clear" w:color="000000" w:fill="FFFFFF"/>
            <w:vAlign w:val="center"/>
            <w:hideMark/>
          </w:tcPr>
          <w:p w14:paraId="4758F95E" w14:textId="77777777" w:rsidR="00AE575D" w:rsidRPr="00AE575D" w:rsidRDefault="00AE575D" w:rsidP="00AE5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00,0</w:t>
            </w:r>
          </w:p>
        </w:tc>
        <w:tc>
          <w:tcPr>
            <w:tcW w:w="2127" w:type="dxa"/>
            <w:vMerge/>
            <w:vAlign w:val="center"/>
            <w:hideMark/>
          </w:tcPr>
          <w:p w14:paraId="3B635B66" w14:textId="77777777" w:rsidR="00AE575D" w:rsidRPr="00AE575D" w:rsidRDefault="00AE575D" w:rsidP="00AE57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14:paraId="6DB62022" w14:textId="77777777" w:rsidR="00AE575D" w:rsidRPr="00AE575D" w:rsidRDefault="00AE575D" w:rsidP="00AE57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46" w:type="dxa"/>
            <w:vMerge/>
            <w:vAlign w:val="center"/>
            <w:hideMark/>
          </w:tcPr>
          <w:p w14:paraId="7EFBAE83" w14:textId="77777777" w:rsidR="00AE575D" w:rsidRPr="00AE575D" w:rsidRDefault="00AE575D" w:rsidP="00AE57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vMerge/>
            <w:vAlign w:val="center"/>
            <w:hideMark/>
          </w:tcPr>
          <w:p w14:paraId="1862C2AA" w14:textId="77777777" w:rsidR="00AE575D" w:rsidRPr="00AE575D" w:rsidRDefault="00AE575D" w:rsidP="00AE57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07" w:type="dxa"/>
            <w:vMerge/>
            <w:vAlign w:val="center"/>
            <w:hideMark/>
          </w:tcPr>
          <w:p w14:paraId="1FD2BCF7" w14:textId="77777777" w:rsidR="00AE575D" w:rsidRPr="00AE575D" w:rsidRDefault="00AE575D" w:rsidP="00AE57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E575D" w:rsidRPr="00AE575D" w14:paraId="6AD83AA6" w14:textId="77777777" w:rsidTr="00AE575D">
        <w:trPr>
          <w:trHeight w:val="465"/>
        </w:trPr>
        <w:tc>
          <w:tcPr>
            <w:tcW w:w="15466" w:type="dxa"/>
            <w:gridSpan w:val="13"/>
            <w:shd w:val="clear" w:color="000000" w:fill="FFFFFF"/>
            <w:vAlign w:val="center"/>
            <w:hideMark/>
          </w:tcPr>
          <w:p w14:paraId="35391B47" w14:textId="77777777" w:rsidR="00AE575D" w:rsidRPr="00AE575D" w:rsidRDefault="00AE575D" w:rsidP="00AE57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ча муниципальной программы - вовлечение молодёжи в систематические занятия спортом, рост спортивного мастерства спортсменов района</w:t>
            </w:r>
          </w:p>
        </w:tc>
      </w:tr>
      <w:tr w:rsidR="00AE575D" w:rsidRPr="00AE575D" w14:paraId="1245D9D8" w14:textId="77777777" w:rsidTr="00AE575D">
        <w:trPr>
          <w:trHeight w:val="465"/>
        </w:trPr>
        <w:tc>
          <w:tcPr>
            <w:tcW w:w="636" w:type="dxa"/>
            <w:vMerge w:val="restart"/>
            <w:shd w:val="clear" w:color="000000" w:fill="FFFFFF"/>
            <w:vAlign w:val="center"/>
            <w:hideMark/>
          </w:tcPr>
          <w:p w14:paraId="044ED391" w14:textId="77777777" w:rsidR="00AE575D" w:rsidRPr="00AE575D" w:rsidRDefault="00AE575D" w:rsidP="00AE57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830" w:type="dxa"/>
            <w:gridSpan w:val="12"/>
            <w:shd w:val="clear" w:color="000000" w:fill="FFFFFF"/>
            <w:vAlign w:val="center"/>
            <w:hideMark/>
          </w:tcPr>
          <w:p w14:paraId="5F170C75" w14:textId="77777777" w:rsidR="00AE575D" w:rsidRPr="00AE575D" w:rsidRDefault="00AE575D" w:rsidP="00AE5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лекс процессных мероприятий — организация и проведение спортивно-массовых и физкультурно-оздоровительных мероприятий</w:t>
            </w:r>
          </w:p>
        </w:tc>
      </w:tr>
      <w:tr w:rsidR="00AE575D" w:rsidRPr="00AE575D" w14:paraId="6B2DADBB" w14:textId="77777777" w:rsidTr="00AE575D">
        <w:trPr>
          <w:trHeight w:val="675"/>
        </w:trPr>
        <w:tc>
          <w:tcPr>
            <w:tcW w:w="636" w:type="dxa"/>
            <w:vMerge/>
            <w:vAlign w:val="center"/>
            <w:hideMark/>
          </w:tcPr>
          <w:p w14:paraId="1CC2F82E" w14:textId="77777777" w:rsidR="00AE575D" w:rsidRPr="00AE575D" w:rsidRDefault="00AE575D" w:rsidP="00AE57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30" w:type="dxa"/>
            <w:gridSpan w:val="12"/>
            <w:shd w:val="clear" w:color="000000" w:fill="FFFFFF"/>
            <w:vAlign w:val="center"/>
            <w:hideMark/>
          </w:tcPr>
          <w:p w14:paraId="7EB7C5D6" w14:textId="77777777" w:rsidR="00AE575D" w:rsidRPr="00AE575D" w:rsidRDefault="00AE575D" w:rsidP="00AE5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ветственный за реализацию комплекса процессных мероприятий </w:t>
            </w:r>
            <w:proofErr w:type="gramStart"/>
            <w:r w:rsidRPr="00AE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о</w:t>
            </w:r>
            <w:proofErr w:type="gramEnd"/>
            <w:r w:rsidRPr="00AE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дел по физической культуре и спорту администрации муниципального образования Кавказский район</w:t>
            </w:r>
          </w:p>
        </w:tc>
      </w:tr>
      <w:tr w:rsidR="00AE575D" w:rsidRPr="00AE575D" w14:paraId="449AFAA0" w14:textId="77777777" w:rsidTr="00AE575D">
        <w:trPr>
          <w:trHeight w:val="1110"/>
        </w:trPr>
        <w:tc>
          <w:tcPr>
            <w:tcW w:w="636" w:type="dxa"/>
            <w:vMerge w:val="restart"/>
            <w:shd w:val="clear" w:color="000000" w:fill="FFFFFF"/>
            <w:vAlign w:val="center"/>
            <w:hideMark/>
          </w:tcPr>
          <w:p w14:paraId="526EDD0A" w14:textId="77777777" w:rsidR="00AE575D" w:rsidRPr="00AE575D" w:rsidRDefault="00AE575D" w:rsidP="00AE5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2214" w:type="dxa"/>
            <w:vMerge w:val="restart"/>
            <w:shd w:val="clear" w:color="000000" w:fill="FFFFFF"/>
            <w:vAlign w:val="center"/>
            <w:hideMark/>
          </w:tcPr>
          <w:p w14:paraId="02229716" w14:textId="77777777" w:rsidR="00AE575D" w:rsidRPr="00AE575D" w:rsidRDefault="00AE575D" w:rsidP="00AE5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спортивной направленности</w:t>
            </w:r>
          </w:p>
        </w:tc>
        <w:tc>
          <w:tcPr>
            <w:tcW w:w="1384" w:type="dxa"/>
            <w:shd w:val="clear" w:color="000000" w:fill="FFFFFF"/>
            <w:vAlign w:val="center"/>
            <w:hideMark/>
          </w:tcPr>
          <w:p w14:paraId="040AE14A" w14:textId="77777777" w:rsidR="00AE575D" w:rsidRPr="00AE575D" w:rsidRDefault="00AE575D" w:rsidP="00AE5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116" w:type="dxa"/>
            <w:shd w:val="clear" w:color="000000" w:fill="FFFFFF"/>
            <w:vAlign w:val="center"/>
            <w:hideMark/>
          </w:tcPr>
          <w:p w14:paraId="30719380" w14:textId="77777777" w:rsidR="00AE575D" w:rsidRPr="00AE575D" w:rsidRDefault="00AE575D" w:rsidP="00AE5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14,7</w:t>
            </w:r>
          </w:p>
        </w:tc>
        <w:tc>
          <w:tcPr>
            <w:tcW w:w="544" w:type="dxa"/>
            <w:shd w:val="clear" w:color="000000" w:fill="FFFFFF"/>
            <w:vAlign w:val="center"/>
            <w:hideMark/>
          </w:tcPr>
          <w:p w14:paraId="10346824" w14:textId="77777777" w:rsidR="00AE575D" w:rsidRPr="00AE575D" w:rsidRDefault="00AE575D" w:rsidP="00AE5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76" w:type="dxa"/>
            <w:shd w:val="clear" w:color="000000" w:fill="FFFFFF"/>
            <w:vAlign w:val="center"/>
            <w:hideMark/>
          </w:tcPr>
          <w:p w14:paraId="458BDEB8" w14:textId="77777777" w:rsidR="00AE575D" w:rsidRPr="00AE575D" w:rsidRDefault="00AE575D" w:rsidP="00AE5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shd w:val="clear" w:color="000000" w:fill="FFFFFF"/>
            <w:vAlign w:val="center"/>
            <w:hideMark/>
          </w:tcPr>
          <w:p w14:paraId="21EC0C6E" w14:textId="77777777" w:rsidR="00AE575D" w:rsidRPr="00AE575D" w:rsidRDefault="00AE575D" w:rsidP="00AE5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14,7</w:t>
            </w:r>
          </w:p>
        </w:tc>
        <w:tc>
          <w:tcPr>
            <w:tcW w:w="634" w:type="dxa"/>
            <w:shd w:val="clear" w:color="000000" w:fill="FFFFFF"/>
            <w:vAlign w:val="center"/>
            <w:hideMark/>
          </w:tcPr>
          <w:p w14:paraId="77A59001" w14:textId="77777777" w:rsidR="00AE575D" w:rsidRPr="00AE575D" w:rsidRDefault="00AE575D" w:rsidP="00AE5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7" w:type="dxa"/>
            <w:vMerge w:val="restart"/>
            <w:shd w:val="clear" w:color="000000" w:fill="FFFFFF"/>
            <w:vAlign w:val="center"/>
            <w:hideMark/>
          </w:tcPr>
          <w:p w14:paraId="25927179" w14:textId="77777777" w:rsidR="00AE575D" w:rsidRPr="00AE575D" w:rsidRDefault="00AE575D" w:rsidP="00AE5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ы функции МКУ "Клуб по спортивно-массовой и физкультурно-оздоровительной работе"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14:paraId="7E17F337" w14:textId="77777777" w:rsidR="00AE575D" w:rsidRPr="00AE575D" w:rsidRDefault="00AE575D" w:rsidP="00AE5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</w:t>
            </w:r>
          </w:p>
        </w:tc>
        <w:tc>
          <w:tcPr>
            <w:tcW w:w="1546" w:type="dxa"/>
            <w:shd w:val="clear" w:color="000000" w:fill="FFFFFF"/>
            <w:vAlign w:val="center"/>
            <w:hideMark/>
          </w:tcPr>
          <w:p w14:paraId="77DA7106" w14:textId="77777777" w:rsidR="00AE575D" w:rsidRPr="00AE575D" w:rsidRDefault="00AE575D" w:rsidP="00AE5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1273" w:type="dxa"/>
            <w:vMerge w:val="restart"/>
            <w:shd w:val="clear" w:color="000000" w:fill="FFFFFF"/>
            <w:vAlign w:val="center"/>
            <w:hideMark/>
          </w:tcPr>
          <w:p w14:paraId="122EF0B0" w14:textId="77777777" w:rsidR="00AE575D" w:rsidRPr="00AE575D" w:rsidRDefault="00AE575D" w:rsidP="00AE5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дел по физической культуре и спорту администрации МО Кавказский район, учреждения </w:t>
            </w:r>
            <w:r w:rsidRPr="00AE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одведомственные отделу по физической культуре и спорту</w:t>
            </w:r>
          </w:p>
        </w:tc>
        <w:tc>
          <w:tcPr>
            <w:tcW w:w="1007" w:type="dxa"/>
            <w:vMerge w:val="restart"/>
            <w:shd w:val="clear" w:color="000000" w:fill="FFFFFF"/>
            <w:vAlign w:val="center"/>
            <w:hideMark/>
          </w:tcPr>
          <w:p w14:paraId="2DD44D01" w14:textId="77777777" w:rsidR="00AE575D" w:rsidRPr="00AE575D" w:rsidRDefault="00AE575D" w:rsidP="00AE5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.1.1.1-п.1.1.3</w:t>
            </w:r>
          </w:p>
        </w:tc>
      </w:tr>
      <w:tr w:rsidR="00AE575D" w:rsidRPr="00AE575D" w14:paraId="56CC6216" w14:textId="77777777" w:rsidTr="00AE575D">
        <w:trPr>
          <w:trHeight w:val="1110"/>
        </w:trPr>
        <w:tc>
          <w:tcPr>
            <w:tcW w:w="636" w:type="dxa"/>
            <w:vMerge/>
            <w:vAlign w:val="center"/>
            <w:hideMark/>
          </w:tcPr>
          <w:p w14:paraId="088DAF1C" w14:textId="77777777" w:rsidR="00AE575D" w:rsidRPr="00AE575D" w:rsidRDefault="00AE575D" w:rsidP="00AE57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14" w:type="dxa"/>
            <w:vMerge/>
            <w:vAlign w:val="center"/>
            <w:hideMark/>
          </w:tcPr>
          <w:p w14:paraId="3E8376A0" w14:textId="77777777" w:rsidR="00AE575D" w:rsidRPr="00AE575D" w:rsidRDefault="00AE575D" w:rsidP="00AE57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shd w:val="clear" w:color="000000" w:fill="FFFFFF"/>
            <w:vAlign w:val="center"/>
            <w:hideMark/>
          </w:tcPr>
          <w:p w14:paraId="546AAD78" w14:textId="77777777" w:rsidR="00AE575D" w:rsidRPr="00AE575D" w:rsidRDefault="00AE575D" w:rsidP="00AE5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116" w:type="dxa"/>
            <w:shd w:val="clear" w:color="000000" w:fill="FFFFFF"/>
            <w:vAlign w:val="center"/>
            <w:hideMark/>
          </w:tcPr>
          <w:p w14:paraId="1B8DAA2A" w14:textId="77777777" w:rsidR="00AE575D" w:rsidRPr="00AE575D" w:rsidRDefault="00AE575D" w:rsidP="00AE5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83,2</w:t>
            </w:r>
          </w:p>
        </w:tc>
        <w:tc>
          <w:tcPr>
            <w:tcW w:w="544" w:type="dxa"/>
            <w:shd w:val="clear" w:color="000000" w:fill="FFFFFF"/>
            <w:vAlign w:val="center"/>
            <w:hideMark/>
          </w:tcPr>
          <w:p w14:paraId="24C5D15F" w14:textId="77777777" w:rsidR="00AE575D" w:rsidRPr="00AE575D" w:rsidRDefault="00AE575D" w:rsidP="00AE5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76" w:type="dxa"/>
            <w:shd w:val="clear" w:color="000000" w:fill="FFFFFF"/>
            <w:vAlign w:val="center"/>
            <w:hideMark/>
          </w:tcPr>
          <w:p w14:paraId="53FDE142" w14:textId="77777777" w:rsidR="00AE575D" w:rsidRPr="00AE575D" w:rsidRDefault="00AE575D" w:rsidP="00AE5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shd w:val="clear" w:color="000000" w:fill="00B050"/>
            <w:vAlign w:val="center"/>
            <w:hideMark/>
          </w:tcPr>
          <w:p w14:paraId="4DB78036" w14:textId="77777777" w:rsidR="00AE575D" w:rsidRPr="00AE575D" w:rsidRDefault="00AE575D" w:rsidP="00AE5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83,2</w:t>
            </w:r>
          </w:p>
        </w:tc>
        <w:tc>
          <w:tcPr>
            <w:tcW w:w="634" w:type="dxa"/>
            <w:shd w:val="clear" w:color="000000" w:fill="FFFFFF"/>
            <w:vAlign w:val="center"/>
            <w:hideMark/>
          </w:tcPr>
          <w:p w14:paraId="13BE6C4A" w14:textId="77777777" w:rsidR="00AE575D" w:rsidRPr="00AE575D" w:rsidRDefault="00AE575D" w:rsidP="00AE5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7" w:type="dxa"/>
            <w:vMerge/>
            <w:vAlign w:val="center"/>
            <w:hideMark/>
          </w:tcPr>
          <w:p w14:paraId="0B4D101A" w14:textId="77777777" w:rsidR="00AE575D" w:rsidRPr="00AE575D" w:rsidRDefault="00AE575D" w:rsidP="00AE57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14:paraId="266F7849" w14:textId="77777777" w:rsidR="00AE575D" w:rsidRPr="00AE575D" w:rsidRDefault="00AE575D" w:rsidP="00AE5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</w:t>
            </w:r>
          </w:p>
        </w:tc>
        <w:tc>
          <w:tcPr>
            <w:tcW w:w="1546" w:type="dxa"/>
            <w:shd w:val="clear" w:color="000000" w:fill="FFFFFF"/>
            <w:vAlign w:val="center"/>
            <w:hideMark/>
          </w:tcPr>
          <w:p w14:paraId="1D663CE6" w14:textId="77777777" w:rsidR="00AE575D" w:rsidRPr="00AE575D" w:rsidRDefault="00AE575D" w:rsidP="00AE5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</w:t>
            </w:r>
          </w:p>
        </w:tc>
        <w:tc>
          <w:tcPr>
            <w:tcW w:w="1273" w:type="dxa"/>
            <w:vMerge/>
            <w:vAlign w:val="center"/>
            <w:hideMark/>
          </w:tcPr>
          <w:p w14:paraId="763AF5C1" w14:textId="77777777" w:rsidR="00AE575D" w:rsidRPr="00AE575D" w:rsidRDefault="00AE575D" w:rsidP="00AE57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07" w:type="dxa"/>
            <w:vMerge/>
            <w:vAlign w:val="center"/>
            <w:hideMark/>
          </w:tcPr>
          <w:p w14:paraId="4EF2E1C7" w14:textId="77777777" w:rsidR="00AE575D" w:rsidRPr="00AE575D" w:rsidRDefault="00AE575D" w:rsidP="00AE57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E575D" w:rsidRPr="00AE575D" w14:paraId="5CE84C8F" w14:textId="77777777" w:rsidTr="00AE575D">
        <w:trPr>
          <w:trHeight w:val="1110"/>
        </w:trPr>
        <w:tc>
          <w:tcPr>
            <w:tcW w:w="636" w:type="dxa"/>
            <w:vMerge/>
            <w:vAlign w:val="center"/>
            <w:hideMark/>
          </w:tcPr>
          <w:p w14:paraId="79DBDB2D" w14:textId="77777777" w:rsidR="00AE575D" w:rsidRPr="00AE575D" w:rsidRDefault="00AE575D" w:rsidP="00AE57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14" w:type="dxa"/>
            <w:vMerge/>
            <w:vAlign w:val="center"/>
            <w:hideMark/>
          </w:tcPr>
          <w:p w14:paraId="027450DA" w14:textId="77777777" w:rsidR="00AE575D" w:rsidRPr="00AE575D" w:rsidRDefault="00AE575D" w:rsidP="00AE57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shd w:val="clear" w:color="000000" w:fill="FFFFFF"/>
            <w:vAlign w:val="center"/>
            <w:hideMark/>
          </w:tcPr>
          <w:p w14:paraId="434E6647" w14:textId="77777777" w:rsidR="00AE575D" w:rsidRPr="00AE575D" w:rsidRDefault="00AE575D" w:rsidP="00AE5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116" w:type="dxa"/>
            <w:shd w:val="clear" w:color="000000" w:fill="FFFFFF"/>
            <w:vAlign w:val="center"/>
            <w:hideMark/>
          </w:tcPr>
          <w:p w14:paraId="31B69CA5" w14:textId="77777777" w:rsidR="00AE575D" w:rsidRPr="00AE575D" w:rsidRDefault="00AE575D" w:rsidP="00AE5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63,7</w:t>
            </w:r>
          </w:p>
        </w:tc>
        <w:tc>
          <w:tcPr>
            <w:tcW w:w="544" w:type="dxa"/>
            <w:shd w:val="clear" w:color="000000" w:fill="FFFFFF"/>
            <w:vAlign w:val="center"/>
            <w:hideMark/>
          </w:tcPr>
          <w:p w14:paraId="45A4312B" w14:textId="77777777" w:rsidR="00AE575D" w:rsidRPr="00AE575D" w:rsidRDefault="00AE575D" w:rsidP="00AE5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76" w:type="dxa"/>
            <w:shd w:val="clear" w:color="000000" w:fill="FFFFFF"/>
            <w:vAlign w:val="center"/>
            <w:hideMark/>
          </w:tcPr>
          <w:p w14:paraId="46FF268C" w14:textId="77777777" w:rsidR="00AE575D" w:rsidRPr="00AE575D" w:rsidRDefault="00AE575D" w:rsidP="00AE5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shd w:val="clear" w:color="000000" w:fill="FFFFFF"/>
            <w:vAlign w:val="center"/>
            <w:hideMark/>
          </w:tcPr>
          <w:p w14:paraId="4576A03A" w14:textId="77777777" w:rsidR="00AE575D" w:rsidRPr="00AE575D" w:rsidRDefault="00AE575D" w:rsidP="00AE5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63,7</w:t>
            </w:r>
          </w:p>
        </w:tc>
        <w:tc>
          <w:tcPr>
            <w:tcW w:w="634" w:type="dxa"/>
            <w:shd w:val="clear" w:color="000000" w:fill="FFFFFF"/>
            <w:vAlign w:val="center"/>
            <w:hideMark/>
          </w:tcPr>
          <w:p w14:paraId="72EDA2F7" w14:textId="77777777" w:rsidR="00AE575D" w:rsidRPr="00AE575D" w:rsidRDefault="00AE575D" w:rsidP="00AE5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7" w:type="dxa"/>
            <w:vMerge/>
            <w:vAlign w:val="center"/>
            <w:hideMark/>
          </w:tcPr>
          <w:p w14:paraId="2191CC07" w14:textId="77777777" w:rsidR="00AE575D" w:rsidRPr="00AE575D" w:rsidRDefault="00AE575D" w:rsidP="00AE57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14:paraId="714CEA67" w14:textId="77777777" w:rsidR="00AE575D" w:rsidRPr="00AE575D" w:rsidRDefault="00AE575D" w:rsidP="00AE5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</w:t>
            </w:r>
          </w:p>
        </w:tc>
        <w:tc>
          <w:tcPr>
            <w:tcW w:w="1546" w:type="dxa"/>
            <w:shd w:val="clear" w:color="000000" w:fill="FFFFFF"/>
            <w:vAlign w:val="center"/>
            <w:hideMark/>
          </w:tcPr>
          <w:p w14:paraId="2EC964A9" w14:textId="77777777" w:rsidR="00AE575D" w:rsidRPr="00AE575D" w:rsidRDefault="00AE575D" w:rsidP="00AE5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</w:t>
            </w:r>
          </w:p>
        </w:tc>
        <w:tc>
          <w:tcPr>
            <w:tcW w:w="1273" w:type="dxa"/>
            <w:vMerge/>
            <w:vAlign w:val="center"/>
            <w:hideMark/>
          </w:tcPr>
          <w:p w14:paraId="7F2768F4" w14:textId="77777777" w:rsidR="00AE575D" w:rsidRPr="00AE575D" w:rsidRDefault="00AE575D" w:rsidP="00AE57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07" w:type="dxa"/>
            <w:vMerge/>
            <w:vAlign w:val="center"/>
            <w:hideMark/>
          </w:tcPr>
          <w:p w14:paraId="25F2565F" w14:textId="77777777" w:rsidR="00AE575D" w:rsidRPr="00AE575D" w:rsidRDefault="00AE575D" w:rsidP="00AE57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E575D" w:rsidRPr="00AE575D" w14:paraId="459FC606" w14:textId="77777777" w:rsidTr="00AE575D">
        <w:trPr>
          <w:trHeight w:val="1110"/>
        </w:trPr>
        <w:tc>
          <w:tcPr>
            <w:tcW w:w="636" w:type="dxa"/>
            <w:vMerge/>
            <w:vAlign w:val="center"/>
            <w:hideMark/>
          </w:tcPr>
          <w:p w14:paraId="56CDDFD1" w14:textId="77777777" w:rsidR="00AE575D" w:rsidRPr="00AE575D" w:rsidRDefault="00AE575D" w:rsidP="00AE57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14" w:type="dxa"/>
            <w:vMerge/>
            <w:vAlign w:val="center"/>
            <w:hideMark/>
          </w:tcPr>
          <w:p w14:paraId="331034E9" w14:textId="77777777" w:rsidR="00AE575D" w:rsidRPr="00AE575D" w:rsidRDefault="00AE575D" w:rsidP="00AE57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shd w:val="clear" w:color="000000" w:fill="FFFFFF"/>
            <w:vAlign w:val="center"/>
            <w:hideMark/>
          </w:tcPr>
          <w:p w14:paraId="0FCA9C46" w14:textId="77777777" w:rsidR="00AE575D" w:rsidRPr="00AE575D" w:rsidRDefault="00AE575D" w:rsidP="00AE5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8 год</w:t>
            </w:r>
          </w:p>
        </w:tc>
        <w:tc>
          <w:tcPr>
            <w:tcW w:w="1116" w:type="dxa"/>
            <w:shd w:val="clear" w:color="000000" w:fill="FFFFFF"/>
            <w:vAlign w:val="center"/>
            <w:hideMark/>
          </w:tcPr>
          <w:p w14:paraId="6AD9E3CC" w14:textId="77777777" w:rsidR="00AE575D" w:rsidRPr="00AE575D" w:rsidRDefault="00AE575D" w:rsidP="00AE5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63,7</w:t>
            </w:r>
          </w:p>
        </w:tc>
        <w:tc>
          <w:tcPr>
            <w:tcW w:w="544" w:type="dxa"/>
            <w:shd w:val="clear" w:color="000000" w:fill="FFFFFF"/>
            <w:vAlign w:val="center"/>
            <w:hideMark/>
          </w:tcPr>
          <w:p w14:paraId="4404F60E" w14:textId="77777777" w:rsidR="00AE575D" w:rsidRPr="00AE575D" w:rsidRDefault="00AE575D" w:rsidP="00AE5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76" w:type="dxa"/>
            <w:shd w:val="clear" w:color="000000" w:fill="FFFFFF"/>
            <w:vAlign w:val="center"/>
            <w:hideMark/>
          </w:tcPr>
          <w:p w14:paraId="0D605520" w14:textId="77777777" w:rsidR="00AE575D" w:rsidRPr="00AE575D" w:rsidRDefault="00AE575D" w:rsidP="00AE5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shd w:val="clear" w:color="000000" w:fill="FFFFFF"/>
            <w:vAlign w:val="center"/>
            <w:hideMark/>
          </w:tcPr>
          <w:p w14:paraId="43AE5E87" w14:textId="77777777" w:rsidR="00AE575D" w:rsidRPr="00AE575D" w:rsidRDefault="00AE575D" w:rsidP="00AE5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63,7</w:t>
            </w:r>
          </w:p>
        </w:tc>
        <w:tc>
          <w:tcPr>
            <w:tcW w:w="634" w:type="dxa"/>
            <w:shd w:val="clear" w:color="000000" w:fill="FFFFFF"/>
            <w:vAlign w:val="center"/>
            <w:hideMark/>
          </w:tcPr>
          <w:p w14:paraId="136D39D6" w14:textId="77777777" w:rsidR="00AE575D" w:rsidRPr="00AE575D" w:rsidRDefault="00AE575D" w:rsidP="00AE5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7" w:type="dxa"/>
            <w:vMerge/>
            <w:vAlign w:val="center"/>
            <w:hideMark/>
          </w:tcPr>
          <w:p w14:paraId="60508395" w14:textId="77777777" w:rsidR="00AE575D" w:rsidRPr="00AE575D" w:rsidRDefault="00AE575D" w:rsidP="00AE57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14:paraId="0BD4D7DA" w14:textId="77777777" w:rsidR="00AE575D" w:rsidRPr="00AE575D" w:rsidRDefault="00AE575D" w:rsidP="00AE5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6" w:type="dxa"/>
            <w:shd w:val="clear" w:color="000000" w:fill="FFFFFF"/>
            <w:vAlign w:val="center"/>
            <w:hideMark/>
          </w:tcPr>
          <w:p w14:paraId="7F698F2C" w14:textId="77777777" w:rsidR="00AE575D" w:rsidRPr="00AE575D" w:rsidRDefault="00AE575D" w:rsidP="00AE5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3" w:type="dxa"/>
            <w:vMerge/>
            <w:vAlign w:val="center"/>
            <w:hideMark/>
          </w:tcPr>
          <w:p w14:paraId="0FA6880B" w14:textId="77777777" w:rsidR="00AE575D" w:rsidRPr="00AE575D" w:rsidRDefault="00AE575D" w:rsidP="00AE57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07" w:type="dxa"/>
            <w:vMerge/>
            <w:vAlign w:val="center"/>
            <w:hideMark/>
          </w:tcPr>
          <w:p w14:paraId="02BDC79F" w14:textId="77777777" w:rsidR="00AE575D" w:rsidRPr="00AE575D" w:rsidRDefault="00AE575D" w:rsidP="00AE57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E575D" w:rsidRPr="00AE575D" w14:paraId="1E0ABE98" w14:textId="77777777" w:rsidTr="00AE575D">
        <w:trPr>
          <w:trHeight w:val="465"/>
        </w:trPr>
        <w:tc>
          <w:tcPr>
            <w:tcW w:w="636" w:type="dxa"/>
            <w:vMerge w:val="restart"/>
            <w:shd w:val="clear" w:color="000000" w:fill="FFFFFF"/>
            <w:vAlign w:val="center"/>
            <w:hideMark/>
          </w:tcPr>
          <w:p w14:paraId="1D7CB4EB" w14:textId="77777777" w:rsidR="00AE575D" w:rsidRPr="00AE575D" w:rsidRDefault="00AE575D" w:rsidP="00AE5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214" w:type="dxa"/>
            <w:vMerge w:val="restart"/>
            <w:shd w:val="clear" w:color="000000" w:fill="FFFFFF"/>
            <w:vAlign w:val="center"/>
            <w:hideMark/>
          </w:tcPr>
          <w:p w14:paraId="54355298" w14:textId="77777777" w:rsidR="00AE575D" w:rsidRPr="00AE575D" w:rsidRDefault="00AE575D" w:rsidP="00AE5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 по комплексу процессных мероприятий</w:t>
            </w:r>
          </w:p>
        </w:tc>
        <w:tc>
          <w:tcPr>
            <w:tcW w:w="1384" w:type="dxa"/>
            <w:shd w:val="clear" w:color="000000" w:fill="FFFFFF"/>
            <w:vAlign w:val="center"/>
            <w:hideMark/>
          </w:tcPr>
          <w:p w14:paraId="1CAE660A" w14:textId="77777777" w:rsidR="00AE575D" w:rsidRPr="00AE575D" w:rsidRDefault="00AE575D" w:rsidP="00AE5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116" w:type="dxa"/>
            <w:shd w:val="clear" w:color="000000" w:fill="FFFFFF"/>
            <w:vAlign w:val="center"/>
            <w:hideMark/>
          </w:tcPr>
          <w:p w14:paraId="698D58C9" w14:textId="77777777" w:rsidR="00AE575D" w:rsidRPr="00AE575D" w:rsidRDefault="00AE575D" w:rsidP="00AE5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14,7</w:t>
            </w:r>
          </w:p>
        </w:tc>
        <w:tc>
          <w:tcPr>
            <w:tcW w:w="544" w:type="dxa"/>
            <w:shd w:val="clear" w:color="000000" w:fill="FFFFFF"/>
            <w:vAlign w:val="center"/>
            <w:hideMark/>
          </w:tcPr>
          <w:p w14:paraId="6E93F7F9" w14:textId="77777777" w:rsidR="00AE575D" w:rsidRPr="00AE575D" w:rsidRDefault="00AE575D" w:rsidP="00AE5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76" w:type="dxa"/>
            <w:shd w:val="clear" w:color="000000" w:fill="FFFFFF"/>
            <w:vAlign w:val="center"/>
            <w:hideMark/>
          </w:tcPr>
          <w:p w14:paraId="3D9D0D4F" w14:textId="77777777" w:rsidR="00AE575D" w:rsidRPr="00AE575D" w:rsidRDefault="00AE575D" w:rsidP="00AE5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shd w:val="clear" w:color="000000" w:fill="FFFFFF"/>
            <w:vAlign w:val="center"/>
            <w:hideMark/>
          </w:tcPr>
          <w:p w14:paraId="4D14614C" w14:textId="77777777" w:rsidR="00AE575D" w:rsidRPr="00AE575D" w:rsidRDefault="00AE575D" w:rsidP="00AE5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14,7</w:t>
            </w:r>
          </w:p>
        </w:tc>
        <w:tc>
          <w:tcPr>
            <w:tcW w:w="634" w:type="dxa"/>
            <w:shd w:val="clear" w:color="000000" w:fill="FFFFFF"/>
            <w:vAlign w:val="center"/>
            <w:hideMark/>
          </w:tcPr>
          <w:p w14:paraId="21E57308" w14:textId="77777777" w:rsidR="00AE575D" w:rsidRPr="00AE575D" w:rsidRDefault="00AE575D" w:rsidP="00AE5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7" w:type="dxa"/>
            <w:vMerge w:val="restart"/>
            <w:shd w:val="clear" w:color="000000" w:fill="FFFFFF"/>
            <w:vAlign w:val="center"/>
            <w:hideMark/>
          </w:tcPr>
          <w:p w14:paraId="7A7ACC40" w14:textId="77777777" w:rsidR="00AE575D" w:rsidRPr="00AE575D" w:rsidRDefault="00AE575D" w:rsidP="00AE5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3" w:type="dxa"/>
            <w:vMerge w:val="restart"/>
            <w:shd w:val="clear" w:color="000000" w:fill="FFFFFF"/>
            <w:vAlign w:val="center"/>
            <w:hideMark/>
          </w:tcPr>
          <w:p w14:paraId="53FAA4FE" w14:textId="77777777" w:rsidR="00AE575D" w:rsidRPr="00AE575D" w:rsidRDefault="00AE575D" w:rsidP="00AE5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46" w:type="dxa"/>
            <w:vMerge w:val="restart"/>
            <w:shd w:val="clear" w:color="000000" w:fill="FFFFFF"/>
            <w:vAlign w:val="center"/>
            <w:hideMark/>
          </w:tcPr>
          <w:p w14:paraId="519873EC" w14:textId="77777777" w:rsidR="00AE575D" w:rsidRPr="00AE575D" w:rsidRDefault="00AE575D" w:rsidP="00AE5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3" w:type="dxa"/>
            <w:vMerge w:val="restart"/>
            <w:shd w:val="clear" w:color="000000" w:fill="FFFFFF"/>
            <w:vAlign w:val="center"/>
            <w:hideMark/>
          </w:tcPr>
          <w:p w14:paraId="60A401CB" w14:textId="77777777" w:rsidR="00AE575D" w:rsidRPr="00AE575D" w:rsidRDefault="00AE575D" w:rsidP="00AE5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07" w:type="dxa"/>
            <w:vMerge w:val="restart"/>
            <w:shd w:val="clear" w:color="000000" w:fill="FFFFFF"/>
            <w:vAlign w:val="center"/>
            <w:hideMark/>
          </w:tcPr>
          <w:p w14:paraId="0EE5B984" w14:textId="77777777" w:rsidR="00AE575D" w:rsidRPr="00AE575D" w:rsidRDefault="00AE575D" w:rsidP="00AE5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</w:tr>
      <w:tr w:rsidR="00AE575D" w:rsidRPr="00AE575D" w14:paraId="4A42815E" w14:textId="77777777" w:rsidTr="00AE575D">
        <w:trPr>
          <w:trHeight w:val="465"/>
        </w:trPr>
        <w:tc>
          <w:tcPr>
            <w:tcW w:w="636" w:type="dxa"/>
            <w:vMerge/>
            <w:vAlign w:val="center"/>
            <w:hideMark/>
          </w:tcPr>
          <w:p w14:paraId="1D3E8531" w14:textId="77777777" w:rsidR="00AE575D" w:rsidRPr="00AE575D" w:rsidRDefault="00AE575D" w:rsidP="00AE57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14" w:type="dxa"/>
            <w:vMerge/>
            <w:vAlign w:val="center"/>
            <w:hideMark/>
          </w:tcPr>
          <w:p w14:paraId="02887695" w14:textId="77777777" w:rsidR="00AE575D" w:rsidRPr="00AE575D" w:rsidRDefault="00AE575D" w:rsidP="00AE57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shd w:val="clear" w:color="000000" w:fill="FFFFFF"/>
            <w:vAlign w:val="center"/>
            <w:hideMark/>
          </w:tcPr>
          <w:p w14:paraId="4839D412" w14:textId="77777777" w:rsidR="00AE575D" w:rsidRPr="00AE575D" w:rsidRDefault="00AE575D" w:rsidP="00AE5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116" w:type="dxa"/>
            <w:shd w:val="clear" w:color="000000" w:fill="FFFFFF"/>
            <w:vAlign w:val="center"/>
            <w:hideMark/>
          </w:tcPr>
          <w:p w14:paraId="6D899B3E" w14:textId="77777777" w:rsidR="00AE575D" w:rsidRPr="00AE575D" w:rsidRDefault="00AE575D" w:rsidP="00AE5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83,2</w:t>
            </w:r>
          </w:p>
        </w:tc>
        <w:tc>
          <w:tcPr>
            <w:tcW w:w="544" w:type="dxa"/>
            <w:shd w:val="clear" w:color="000000" w:fill="FFFFFF"/>
            <w:vAlign w:val="center"/>
            <w:hideMark/>
          </w:tcPr>
          <w:p w14:paraId="53158F29" w14:textId="77777777" w:rsidR="00AE575D" w:rsidRPr="00AE575D" w:rsidRDefault="00AE575D" w:rsidP="00AE5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76" w:type="dxa"/>
            <w:shd w:val="clear" w:color="000000" w:fill="FFFFFF"/>
            <w:vAlign w:val="center"/>
            <w:hideMark/>
          </w:tcPr>
          <w:p w14:paraId="7D21F8A0" w14:textId="77777777" w:rsidR="00AE575D" w:rsidRPr="00AE575D" w:rsidRDefault="00AE575D" w:rsidP="00AE5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shd w:val="clear" w:color="000000" w:fill="FFFFFF"/>
            <w:vAlign w:val="center"/>
            <w:hideMark/>
          </w:tcPr>
          <w:p w14:paraId="1B4BFF13" w14:textId="77777777" w:rsidR="00AE575D" w:rsidRPr="00AE575D" w:rsidRDefault="00AE575D" w:rsidP="00AE5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83,2</w:t>
            </w:r>
          </w:p>
        </w:tc>
        <w:tc>
          <w:tcPr>
            <w:tcW w:w="634" w:type="dxa"/>
            <w:shd w:val="clear" w:color="000000" w:fill="FFFFFF"/>
            <w:vAlign w:val="center"/>
            <w:hideMark/>
          </w:tcPr>
          <w:p w14:paraId="4D853393" w14:textId="77777777" w:rsidR="00AE575D" w:rsidRPr="00AE575D" w:rsidRDefault="00AE575D" w:rsidP="00AE5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7" w:type="dxa"/>
            <w:vMerge/>
            <w:vAlign w:val="center"/>
            <w:hideMark/>
          </w:tcPr>
          <w:p w14:paraId="0A1866AC" w14:textId="77777777" w:rsidR="00AE575D" w:rsidRPr="00AE575D" w:rsidRDefault="00AE575D" w:rsidP="00AE57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14:paraId="652786E9" w14:textId="77777777" w:rsidR="00AE575D" w:rsidRPr="00AE575D" w:rsidRDefault="00AE575D" w:rsidP="00AE57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46" w:type="dxa"/>
            <w:vMerge/>
            <w:vAlign w:val="center"/>
            <w:hideMark/>
          </w:tcPr>
          <w:p w14:paraId="386F7BDA" w14:textId="77777777" w:rsidR="00AE575D" w:rsidRPr="00AE575D" w:rsidRDefault="00AE575D" w:rsidP="00AE57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vMerge/>
            <w:vAlign w:val="center"/>
            <w:hideMark/>
          </w:tcPr>
          <w:p w14:paraId="27EF208E" w14:textId="77777777" w:rsidR="00AE575D" w:rsidRPr="00AE575D" w:rsidRDefault="00AE575D" w:rsidP="00AE57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07" w:type="dxa"/>
            <w:vMerge/>
            <w:vAlign w:val="center"/>
            <w:hideMark/>
          </w:tcPr>
          <w:p w14:paraId="1BC0B092" w14:textId="77777777" w:rsidR="00AE575D" w:rsidRPr="00AE575D" w:rsidRDefault="00AE575D" w:rsidP="00AE57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E575D" w:rsidRPr="00AE575D" w14:paraId="27AE9FB9" w14:textId="77777777" w:rsidTr="00AE575D">
        <w:trPr>
          <w:trHeight w:val="465"/>
        </w:trPr>
        <w:tc>
          <w:tcPr>
            <w:tcW w:w="636" w:type="dxa"/>
            <w:vMerge/>
            <w:vAlign w:val="center"/>
            <w:hideMark/>
          </w:tcPr>
          <w:p w14:paraId="7469D30E" w14:textId="77777777" w:rsidR="00AE575D" w:rsidRPr="00AE575D" w:rsidRDefault="00AE575D" w:rsidP="00AE57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14" w:type="dxa"/>
            <w:vMerge/>
            <w:vAlign w:val="center"/>
            <w:hideMark/>
          </w:tcPr>
          <w:p w14:paraId="1AD2AD1C" w14:textId="77777777" w:rsidR="00AE575D" w:rsidRPr="00AE575D" w:rsidRDefault="00AE575D" w:rsidP="00AE57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shd w:val="clear" w:color="000000" w:fill="FFFFFF"/>
            <w:vAlign w:val="center"/>
            <w:hideMark/>
          </w:tcPr>
          <w:p w14:paraId="1F47C9BD" w14:textId="77777777" w:rsidR="00AE575D" w:rsidRPr="00AE575D" w:rsidRDefault="00AE575D" w:rsidP="00AE5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116" w:type="dxa"/>
            <w:shd w:val="clear" w:color="000000" w:fill="FFFFFF"/>
            <w:vAlign w:val="center"/>
            <w:hideMark/>
          </w:tcPr>
          <w:p w14:paraId="201324D7" w14:textId="77777777" w:rsidR="00AE575D" w:rsidRPr="00AE575D" w:rsidRDefault="00AE575D" w:rsidP="00AE5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63,7</w:t>
            </w:r>
          </w:p>
        </w:tc>
        <w:tc>
          <w:tcPr>
            <w:tcW w:w="544" w:type="dxa"/>
            <w:shd w:val="clear" w:color="000000" w:fill="FFFFFF"/>
            <w:vAlign w:val="center"/>
            <w:hideMark/>
          </w:tcPr>
          <w:p w14:paraId="19790308" w14:textId="77777777" w:rsidR="00AE575D" w:rsidRPr="00AE575D" w:rsidRDefault="00AE575D" w:rsidP="00AE5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76" w:type="dxa"/>
            <w:shd w:val="clear" w:color="000000" w:fill="FFFFFF"/>
            <w:vAlign w:val="center"/>
            <w:hideMark/>
          </w:tcPr>
          <w:p w14:paraId="527602DA" w14:textId="77777777" w:rsidR="00AE575D" w:rsidRPr="00AE575D" w:rsidRDefault="00AE575D" w:rsidP="00AE5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shd w:val="clear" w:color="000000" w:fill="FFFFFF"/>
            <w:vAlign w:val="center"/>
            <w:hideMark/>
          </w:tcPr>
          <w:p w14:paraId="145840D6" w14:textId="77777777" w:rsidR="00AE575D" w:rsidRPr="00AE575D" w:rsidRDefault="00AE575D" w:rsidP="00AE5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63,7</w:t>
            </w:r>
          </w:p>
        </w:tc>
        <w:tc>
          <w:tcPr>
            <w:tcW w:w="634" w:type="dxa"/>
            <w:shd w:val="clear" w:color="000000" w:fill="FFFFFF"/>
            <w:vAlign w:val="center"/>
            <w:hideMark/>
          </w:tcPr>
          <w:p w14:paraId="18BC0AD7" w14:textId="77777777" w:rsidR="00AE575D" w:rsidRPr="00AE575D" w:rsidRDefault="00AE575D" w:rsidP="00AE5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7" w:type="dxa"/>
            <w:vMerge/>
            <w:vAlign w:val="center"/>
            <w:hideMark/>
          </w:tcPr>
          <w:p w14:paraId="00F89D52" w14:textId="77777777" w:rsidR="00AE575D" w:rsidRPr="00AE575D" w:rsidRDefault="00AE575D" w:rsidP="00AE57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14:paraId="5CB803A4" w14:textId="77777777" w:rsidR="00AE575D" w:rsidRPr="00AE575D" w:rsidRDefault="00AE575D" w:rsidP="00AE57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46" w:type="dxa"/>
            <w:vMerge/>
            <w:vAlign w:val="center"/>
            <w:hideMark/>
          </w:tcPr>
          <w:p w14:paraId="1A7094E8" w14:textId="77777777" w:rsidR="00AE575D" w:rsidRPr="00AE575D" w:rsidRDefault="00AE575D" w:rsidP="00AE57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vMerge/>
            <w:vAlign w:val="center"/>
            <w:hideMark/>
          </w:tcPr>
          <w:p w14:paraId="6C0D3D8E" w14:textId="77777777" w:rsidR="00AE575D" w:rsidRPr="00AE575D" w:rsidRDefault="00AE575D" w:rsidP="00AE57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07" w:type="dxa"/>
            <w:vMerge/>
            <w:vAlign w:val="center"/>
            <w:hideMark/>
          </w:tcPr>
          <w:p w14:paraId="52FF500B" w14:textId="77777777" w:rsidR="00AE575D" w:rsidRPr="00AE575D" w:rsidRDefault="00AE575D" w:rsidP="00AE57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E575D" w:rsidRPr="00AE575D" w14:paraId="21408E19" w14:textId="77777777" w:rsidTr="00AE575D">
        <w:trPr>
          <w:trHeight w:val="465"/>
        </w:trPr>
        <w:tc>
          <w:tcPr>
            <w:tcW w:w="636" w:type="dxa"/>
            <w:vMerge/>
            <w:vAlign w:val="center"/>
            <w:hideMark/>
          </w:tcPr>
          <w:p w14:paraId="71323AFF" w14:textId="77777777" w:rsidR="00AE575D" w:rsidRPr="00AE575D" w:rsidRDefault="00AE575D" w:rsidP="00AE57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14" w:type="dxa"/>
            <w:vMerge/>
            <w:vAlign w:val="center"/>
            <w:hideMark/>
          </w:tcPr>
          <w:p w14:paraId="2F0E2AB8" w14:textId="77777777" w:rsidR="00AE575D" w:rsidRPr="00AE575D" w:rsidRDefault="00AE575D" w:rsidP="00AE57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shd w:val="clear" w:color="000000" w:fill="FFFFFF"/>
            <w:vAlign w:val="center"/>
            <w:hideMark/>
          </w:tcPr>
          <w:p w14:paraId="4D89A5D7" w14:textId="77777777" w:rsidR="00AE575D" w:rsidRPr="00AE575D" w:rsidRDefault="00AE575D" w:rsidP="00AE5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8 год</w:t>
            </w:r>
          </w:p>
        </w:tc>
        <w:tc>
          <w:tcPr>
            <w:tcW w:w="1116" w:type="dxa"/>
            <w:shd w:val="clear" w:color="000000" w:fill="FFFFFF"/>
            <w:vAlign w:val="center"/>
            <w:hideMark/>
          </w:tcPr>
          <w:p w14:paraId="34AC1082" w14:textId="77777777" w:rsidR="00AE575D" w:rsidRPr="00AE575D" w:rsidRDefault="00AE575D" w:rsidP="00AE5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63,7</w:t>
            </w:r>
          </w:p>
        </w:tc>
        <w:tc>
          <w:tcPr>
            <w:tcW w:w="544" w:type="dxa"/>
            <w:shd w:val="clear" w:color="000000" w:fill="FFFFFF"/>
            <w:vAlign w:val="center"/>
            <w:hideMark/>
          </w:tcPr>
          <w:p w14:paraId="4802182E" w14:textId="77777777" w:rsidR="00AE575D" w:rsidRPr="00AE575D" w:rsidRDefault="00AE575D" w:rsidP="00AE5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76" w:type="dxa"/>
            <w:shd w:val="clear" w:color="000000" w:fill="FFFFFF"/>
            <w:vAlign w:val="center"/>
            <w:hideMark/>
          </w:tcPr>
          <w:p w14:paraId="13666518" w14:textId="77777777" w:rsidR="00AE575D" w:rsidRPr="00AE575D" w:rsidRDefault="00AE575D" w:rsidP="00AE5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shd w:val="clear" w:color="000000" w:fill="FFFFFF"/>
            <w:vAlign w:val="center"/>
            <w:hideMark/>
          </w:tcPr>
          <w:p w14:paraId="5A410F07" w14:textId="77777777" w:rsidR="00AE575D" w:rsidRPr="00AE575D" w:rsidRDefault="00AE575D" w:rsidP="00AE5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63,7</w:t>
            </w:r>
          </w:p>
        </w:tc>
        <w:tc>
          <w:tcPr>
            <w:tcW w:w="634" w:type="dxa"/>
            <w:shd w:val="clear" w:color="000000" w:fill="FFFFFF"/>
            <w:vAlign w:val="center"/>
            <w:hideMark/>
          </w:tcPr>
          <w:p w14:paraId="0CEA5A0F" w14:textId="77777777" w:rsidR="00AE575D" w:rsidRPr="00AE575D" w:rsidRDefault="00AE575D" w:rsidP="00AE5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7" w:type="dxa"/>
            <w:vMerge/>
            <w:vAlign w:val="center"/>
            <w:hideMark/>
          </w:tcPr>
          <w:p w14:paraId="158DB51D" w14:textId="77777777" w:rsidR="00AE575D" w:rsidRPr="00AE575D" w:rsidRDefault="00AE575D" w:rsidP="00AE57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14:paraId="7869CDD5" w14:textId="77777777" w:rsidR="00AE575D" w:rsidRPr="00AE575D" w:rsidRDefault="00AE575D" w:rsidP="00AE57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46" w:type="dxa"/>
            <w:vMerge/>
            <w:vAlign w:val="center"/>
            <w:hideMark/>
          </w:tcPr>
          <w:p w14:paraId="0E0A5C58" w14:textId="77777777" w:rsidR="00AE575D" w:rsidRPr="00AE575D" w:rsidRDefault="00AE575D" w:rsidP="00AE57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vMerge/>
            <w:vAlign w:val="center"/>
            <w:hideMark/>
          </w:tcPr>
          <w:p w14:paraId="3E85481A" w14:textId="77777777" w:rsidR="00AE575D" w:rsidRPr="00AE575D" w:rsidRDefault="00AE575D" w:rsidP="00AE57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07" w:type="dxa"/>
            <w:vMerge/>
            <w:vAlign w:val="center"/>
            <w:hideMark/>
          </w:tcPr>
          <w:p w14:paraId="1A2BE6C3" w14:textId="77777777" w:rsidR="00AE575D" w:rsidRPr="00AE575D" w:rsidRDefault="00AE575D" w:rsidP="00AE57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E575D" w:rsidRPr="00AE575D" w14:paraId="1BCE969C" w14:textId="77777777" w:rsidTr="00AE575D">
        <w:trPr>
          <w:trHeight w:val="330"/>
        </w:trPr>
        <w:tc>
          <w:tcPr>
            <w:tcW w:w="15466" w:type="dxa"/>
            <w:gridSpan w:val="13"/>
            <w:shd w:val="clear" w:color="000000" w:fill="FFFFFF"/>
            <w:vAlign w:val="center"/>
            <w:hideMark/>
          </w:tcPr>
          <w:p w14:paraId="449824F5" w14:textId="77777777" w:rsidR="00AE575D" w:rsidRPr="00AE575D" w:rsidRDefault="00AE575D" w:rsidP="00AE57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ча муниципальной программы - достижение высоких результатов на соревнованиях спортсменами МО Кавказский район</w:t>
            </w:r>
          </w:p>
        </w:tc>
      </w:tr>
      <w:tr w:rsidR="00AE575D" w:rsidRPr="00AE575D" w14:paraId="5D63AD4B" w14:textId="77777777" w:rsidTr="00AE575D">
        <w:trPr>
          <w:trHeight w:val="765"/>
        </w:trPr>
        <w:tc>
          <w:tcPr>
            <w:tcW w:w="636" w:type="dxa"/>
            <w:vMerge w:val="restart"/>
            <w:shd w:val="clear" w:color="000000" w:fill="FFFFFF"/>
            <w:vAlign w:val="center"/>
            <w:hideMark/>
          </w:tcPr>
          <w:p w14:paraId="5F749CB6" w14:textId="77777777" w:rsidR="00AE575D" w:rsidRPr="00AE575D" w:rsidRDefault="00AE575D" w:rsidP="00AE57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830" w:type="dxa"/>
            <w:gridSpan w:val="12"/>
            <w:shd w:val="clear" w:color="000000" w:fill="FFFFFF"/>
            <w:vAlign w:val="center"/>
            <w:hideMark/>
          </w:tcPr>
          <w:p w14:paraId="17ACDB3F" w14:textId="77777777" w:rsidR="00AE575D" w:rsidRPr="00AE575D" w:rsidRDefault="00AE575D" w:rsidP="00AE5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лекс процессных мероприятий — обеспечение условий для развития физической культуры и массового спорта, организация и проведение  физкультурно-оздоровительных и спортивных мероприятий</w:t>
            </w:r>
          </w:p>
        </w:tc>
      </w:tr>
      <w:tr w:rsidR="00AE575D" w:rsidRPr="00AE575D" w14:paraId="33C203FE" w14:textId="77777777" w:rsidTr="00AE575D">
        <w:trPr>
          <w:trHeight w:val="645"/>
        </w:trPr>
        <w:tc>
          <w:tcPr>
            <w:tcW w:w="636" w:type="dxa"/>
            <w:vMerge/>
            <w:vAlign w:val="center"/>
            <w:hideMark/>
          </w:tcPr>
          <w:p w14:paraId="53FBF2EE" w14:textId="77777777" w:rsidR="00AE575D" w:rsidRPr="00AE575D" w:rsidRDefault="00AE575D" w:rsidP="00AE57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30" w:type="dxa"/>
            <w:gridSpan w:val="12"/>
            <w:shd w:val="clear" w:color="000000" w:fill="FFFFFF"/>
            <w:vAlign w:val="center"/>
            <w:hideMark/>
          </w:tcPr>
          <w:p w14:paraId="03A388C1" w14:textId="77777777" w:rsidR="00AE575D" w:rsidRPr="00AE575D" w:rsidRDefault="00AE575D" w:rsidP="00AE5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ветственный за реализацию комплекса процессных мероприятий </w:t>
            </w:r>
            <w:proofErr w:type="gramStart"/>
            <w:r w:rsidRPr="00AE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о</w:t>
            </w:r>
            <w:proofErr w:type="gramEnd"/>
            <w:r w:rsidRPr="00AE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дел по физической культуре и спорту администрации муниципального образования Кавказский район</w:t>
            </w:r>
          </w:p>
        </w:tc>
      </w:tr>
      <w:tr w:rsidR="00AE575D" w:rsidRPr="00AE575D" w14:paraId="273EA95A" w14:textId="77777777" w:rsidTr="00AE575D">
        <w:trPr>
          <w:trHeight w:val="1110"/>
        </w:trPr>
        <w:tc>
          <w:tcPr>
            <w:tcW w:w="636" w:type="dxa"/>
            <w:vMerge w:val="restart"/>
            <w:shd w:val="clear" w:color="000000" w:fill="FFFFFF"/>
            <w:vAlign w:val="center"/>
            <w:hideMark/>
          </w:tcPr>
          <w:p w14:paraId="352003BC" w14:textId="77777777" w:rsidR="00AE575D" w:rsidRPr="00AE575D" w:rsidRDefault="00AE575D" w:rsidP="00AE5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2214" w:type="dxa"/>
            <w:vMerge w:val="restart"/>
            <w:shd w:val="clear" w:color="000000" w:fill="FFFFFF"/>
            <w:vAlign w:val="center"/>
            <w:hideMark/>
          </w:tcPr>
          <w:p w14:paraId="283C22AF" w14:textId="77777777" w:rsidR="00AE575D" w:rsidRPr="00AE575D" w:rsidRDefault="00AE575D" w:rsidP="00AE5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рганизацию и проведение мероприятий в области физической культуры и спорта</w:t>
            </w:r>
          </w:p>
        </w:tc>
        <w:tc>
          <w:tcPr>
            <w:tcW w:w="1384" w:type="dxa"/>
            <w:shd w:val="clear" w:color="000000" w:fill="FFFFFF"/>
            <w:vAlign w:val="center"/>
            <w:hideMark/>
          </w:tcPr>
          <w:p w14:paraId="260B4FD2" w14:textId="77777777" w:rsidR="00AE575D" w:rsidRPr="00AE575D" w:rsidRDefault="00AE575D" w:rsidP="00AE5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116" w:type="dxa"/>
            <w:shd w:val="clear" w:color="000000" w:fill="FFFFFF"/>
            <w:vAlign w:val="center"/>
            <w:hideMark/>
          </w:tcPr>
          <w:p w14:paraId="1B01E044" w14:textId="77777777" w:rsidR="00AE575D" w:rsidRPr="00AE575D" w:rsidRDefault="00AE575D" w:rsidP="00AE5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80,0</w:t>
            </w:r>
          </w:p>
        </w:tc>
        <w:tc>
          <w:tcPr>
            <w:tcW w:w="544" w:type="dxa"/>
            <w:shd w:val="clear" w:color="000000" w:fill="FFFFFF"/>
            <w:vAlign w:val="center"/>
            <w:hideMark/>
          </w:tcPr>
          <w:p w14:paraId="3205544A" w14:textId="77777777" w:rsidR="00AE575D" w:rsidRPr="00AE575D" w:rsidRDefault="00AE575D" w:rsidP="00AE5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76" w:type="dxa"/>
            <w:shd w:val="clear" w:color="000000" w:fill="FFFFFF"/>
            <w:vAlign w:val="center"/>
            <w:hideMark/>
          </w:tcPr>
          <w:p w14:paraId="117F6E95" w14:textId="77777777" w:rsidR="00AE575D" w:rsidRPr="00AE575D" w:rsidRDefault="00AE575D" w:rsidP="00AE5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shd w:val="clear" w:color="000000" w:fill="FFFFFF"/>
            <w:vAlign w:val="center"/>
            <w:hideMark/>
          </w:tcPr>
          <w:p w14:paraId="60C1F97B" w14:textId="77777777" w:rsidR="00AE575D" w:rsidRPr="00AE575D" w:rsidRDefault="00AE575D" w:rsidP="00AE5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80,0</w:t>
            </w:r>
          </w:p>
        </w:tc>
        <w:tc>
          <w:tcPr>
            <w:tcW w:w="634" w:type="dxa"/>
            <w:shd w:val="clear" w:color="000000" w:fill="FFFFFF"/>
            <w:vAlign w:val="center"/>
            <w:hideMark/>
          </w:tcPr>
          <w:p w14:paraId="0C8CDC19" w14:textId="77777777" w:rsidR="00AE575D" w:rsidRPr="00AE575D" w:rsidRDefault="00AE575D" w:rsidP="00AE5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7" w:type="dxa"/>
            <w:vMerge w:val="restart"/>
            <w:shd w:val="clear" w:color="000000" w:fill="FFFFFF"/>
            <w:vAlign w:val="center"/>
            <w:hideMark/>
          </w:tcPr>
          <w:p w14:paraId="12E45A97" w14:textId="77777777" w:rsidR="00AE575D" w:rsidRPr="00AE575D" w:rsidRDefault="00AE575D" w:rsidP="00AE5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 календарный план официальных спортивных мероприятий и мероприятий, проводимых министерством физической культуры и спорта Краснодарского края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14:paraId="5D740C79" w14:textId="77777777" w:rsidR="00AE575D" w:rsidRPr="00AE575D" w:rsidRDefault="00AE575D" w:rsidP="00AE5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546" w:type="dxa"/>
            <w:shd w:val="clear" w:color="000000" w:fill="FFFFFF"/>
            <w:vAlign w:val="center"/>
            <w:hideMark/>
          </w:tcPr>
          <w:p w14:paraId="480F71F2" w14:textId="77777777" w:rsidR="00AE575D" w:rsidRPr="00AE575D" w:rsidRDefault="00AE575D" w:rsidP="00AE5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3" w:type="dxa"/>
            <w:vMerge w:val="restart"/>
            <w:shd w:val="clear" w:color="000000" w:fill="FFFFFF"/>
            <w:vAlign w:val="center"/>
            <w:hideMark/>
          </w:tcPr>
          <w:p w14:paraId="139331A6" w14:textId="77777777" w:rsidR="00AE575D" w:rsidRPr="00AE575D" w:rsidRDefault="00AE575D" w:rsidP="00AE5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дел по физической культуре и спорту администрации МО Кавказский район, учреждения подведомственные отделу по физической </w:t>
            </w:r>
            <w:r w:rsidRPr="00AE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ультуре и спорту</w:t>
            </w:r>
          </w:p>
        </w:tc>
        <w:tc>
          <w:tcPr>
            <w:tcW w:w="1007" w:type="dxa"/>
            <w:vMerge w:val="restart"/>
            <w:shd w:val="clear" w:color="000000" w:fill="FFFFFF"/>
            <w:vAlign w:val="center"/>
            <w:hideMark/>
          </w:tcPr>
          <w:p w14:paraId="10E473E4" w14:textId="77777777" w:rsidR="00AE575D" w:rsidRPr="00AE575D" w:rsidRDefault="00AE575D" w:rsidP="00AE5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.1.1.1-п.1.1.3</w:t>
            </w:r>
          </w:p>
        </w:tc>
      </w:tr>
      <w:tr w:rsidR="00AE575D" w:rsidRPr="00AE575D" w14:paraId="57A709C0" w14:textId="77777777" w:rsidTr="00AE575D">
        <w:trPr>
          <w:trHeight w:val="1110"/>
        </w:trPr>
        <w:tc>
          <w:tcPr>
            <w:tcW w:w="636" w:type="dxa"/>
            <w:vMerge/>
            <w:vAlign w:val="center"/>
            <w:hideMark/>
          </w:tcPr>
          <w:p w14:paraId="29F3AC07" w14:textId="77777777" w:rsidR="00AE575D" w:rsidRPr="00AE575D" w:rsidRDefault="00AE575D" w:rsidP="00AE57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14" w:type="dxa"/>
            <w:vMerge/>
            <w:vAlign w:val="center"/>
            <w:hideMark/>
          </w:tcPr>
          <w:p w14:paraId="041B4337" w14:textId="77777777" w:rsidR="00AE575D" w:rsidRPr="00AE575D" w:rsidRDefault="00AE575D" w:rsidP="00AE57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shd w:val="clear" w:color="000000" w:fill="FFFFFF"/>
            <w:vAlign w:val="center"/>
            <w:hideMark/>
          </w:tcPr>
          <w:p w14:paraId="24EE5113" w14:textId="77777777" w:rsidR="00AE575D" w:rsidRPr="00AE575D" w:rsidRDefault="00AE575D" w:rsidP="00AE5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116" w:type="dxa"/>
            <w:shd w:val="clear" w:color="000000" w:fill="FFFFFF"/>
            <w:vAlign w:val="center"/>
            <w:hideMark/>
          </w:tcPr>
          <w:p w14:paraId="65A9134D" w14:textId="77777777" w:rsidR="00AE575D" w:rsidRPr="00AE575D" w:rsidRDefault="00AE575D" w:rsidP="00AE5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94,1</w:t>
            </w:r>
          </w:p>
        </w:tc>
        <w:tc>
          <w:tcPr>
            <w:tcW w:w="544" w:type="dxa"/>
            <w:shd w:val="clear" w:color="000000" w:fill="FFFFFF"/>
            <w:vAlign w:val="center"/>
            <w:hideMark/>
          </w:tcPr>
          <w:p w14:paraId="2256632A" w14:textId="77777777" w:rsidR="00AE575D" w:rsidRPr="00AE575D" w:rsidRDefault="00AE575D" w:rsidP="00AE5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76" w:type="dxa"/>
            <w:shd w:val="clear" w:color="000000" w:fill="FFFFFF"/>
            <w:vAlign w:val="center"/>
            <w:hideMark/>
          </w:tcPr>
          <w:p w14:paraId="67271534" w14:textId="77777777" w:rsidR="00AE575D" w:rsidRPr="00AE575D" w:rsidRDefault="00AE575D" w:rsidP="00AE5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shd w:val="clear" w:color="000000" w:fill="FFFF00"/>
            <w:vAlign w:val="center"/>
            <w:hideMark/>
          </w:tcPr>
          <w:p w14:paraId="616548A6" w14:textId="77777777" w:rsidR="00AE575D" w:rsidRPr="00AE575D" w:rsidRDefault="00AE575D" w:rsidP="00AE5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94,1</w:t>
            </w:r>
          </w:p>
        </w:tc>
        <w:tc>
          <w:tcPr>
            <w:tcW w:w="634" w:type="dxa"/>
            <w:shd w:val="clear" w:color="000000" w:fill="FFFFFF"/>
            <w:vAlign w:val="center"/>
            <w:hideMark/>
          </w:tcPr>
          <w:p w14:paraId="05A10391" w14:textId="77777777" w:rsidR="00AE575D" w:rsidRPr="00AE575D" w:rsidRDefault="00AE575D" w:rsidP="00AE5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7" w:type="dxa"/>
            <w:vMerge/>
            <w:vAlign w:val="center"/>
            <w:hideMark/>
          </w:tcPr>
          <w:p w14:paraId="0D127D70" w14:textId="77777777" w:rsidR="00AE575D" w:rsidRPr="00AE575D" w:rsidRDefault="00AE575D" w:rsidP="00AE57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14:paraId="1962E82A" w14:textId="77777777" w:rsidR="00AE575D" w:rsidRPr="00AE575D" w:rsidRDefault="00AE575D" w:rsidP="00AE5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546" w:type="dxa"/>
            <w:shd w:val="clear" w:color="000000" w:fill="FFFFFF"/>
            <w:vAlign w:val="center"/>
            <w:hideMark/>
          </w:tcPr>
          <w:p w14:paraId="027148C3" w14:textId="77777777" w:rsidR="00AE575D" w:rsidRPr="00AE575D" w:rsidRDefault="00AE575D" w:rsidP="00AE5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3" w:type="dxa"/>
            <w:vMerge/>
            <w:vAlign w:val="center"/>
            <w:hideMark/>
          </w:tcPr>
          <w:p w14:paraId="4F01087A" w14:textId="77777777" w:rsidR="00AE575D" w:rsidRPr="00AE575D" w:rsidRDefault="00AE575D" w:rsidP="00AE57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07" w:type="dxa"/>
            <w:vMerge/>
            <w:vAlign w:val="center"/>
            <w:hideMark/>
          </w:tcPr>
          <w:p w14:paraId="75AF0D88" w14:textId="77777777" w:rsidR="00AE575D" w:rsidRPr="00AE575D" w:rsidRDefault="00AE575D" w:rsidP="00AE57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E575D" w:rsidRPr="00AE575D" w14:paraId="03DE9980" w14:textId="77777777" w:rsidTr="00AE575D">
        <w:trPr>
          <w:trHeight w:val="1110"/>
        </w:trPr>
        <w:tc>
          <w:tcPr>
            <w:tcW w:w="636" w:type="dxa"/>
            <w:vMerge/>
            <w:vAlign w:val="center"/>
            <w:hideMark/>
          </w:tcPr>
          <w:p w14:paraId="3E2DE198" w14:textId="77777777" w:rsidR="00AE575D" w:rsidRPr="00AE575D" w:rsidRDefault="00AE575D" w:rsidP="00AE57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14" w:type="dxa"/>
            <w:vMerge/>
            <w:vAlign w:val="center"/>
            <w:hideMark/>
          </w:tcPr>
          <w:p w14:paraId="01344BB4" w14:textId="77777777" w:rsidR="00AE575D" w:rsidRPr="00AE575D" w:rsidRDefault="00AE575D" w:rsidP="00AE57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shd w:val="clear" w:color="000000" w:fill="FFFFFF"/>
            <w:vAlign w:val="center"/>
            <w:hideMark/>
          </w:tcPr>
          <w:p w14:paraId="4E48F6CE" w14:textId="77777777" w:rsidR="00AE575D" w:rsidRPr="00AE575D" w:rsidRDefault="00AE575D" w:rsidP="00AE5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116" w:type="dxa"/>
            <w:shd w:val="clear" w:color="000000" w:fill="FFFFFF"/>
            <w:vAlign w:val="center"/>
            <w:hideMark/>
          </w:tcPr>
          <w:p w14:paraId="60312270" w14:textId="77777777" w:rsidR="00AE575D" w:rsidRPr="00AE575D" w:rsidRDefault="00AE575D" w:rsidP="00AE5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544" w:type="dxa"/>
            <w:shd w:val="clear" w:color="000000" w:fill="FFFFFF"/>
            <w:vAlign w:val="center"/>
            <w:hideMark/>
          </w:tcPr>
          <w:p w14:paraId="580313AE" w14:textId="77777777" w:rsidR="00AE575D" w:rsidRPr="00AE575D" w:rsidRDefault="00AE575D" w:rsidP="00AE5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76" w:type="dxa"/>
            <w:shd w:val="clear" w:color="000000" w:fill="FFFFFF"/>
            <w:vAlign w:val="center"/>
            <w:hideMark/>
          </w:tcPr>
          <w:p w14:paraId="0916D0C2" w14:textId="77777777" w:rsidR="00AE575D" w:rsidRPr="00AE575D" w:rsidRDefault="00AE575D" w:rsidP="00AE5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shd w:val="clear" w:color="000000" w:fill="FFFFFF"/>
            <w:vAlign w:val="center"/>
            <w:hideMark/>
          </w:tcPr>
          <w:p w14:paraId="4B534E16" w14:textId="77777777" w:rsidR="00AE575D" w:rsidRPr="00AE575D" w:rsidRDefault="00AE575D" w:rsidP="00AE5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634" w:type="dxa"/>
            <w:shd w:val="clear" w:color="000000" w:fill="FFFFFF"/>
            <w:vAlign w:val="center"/>
            <w:hideMark/>
          </w:tcPr>
          <w:p w14:paraId="55E770E4" w14:textId="77777777" w:rsidR="00AE575D" w:rsidRPr="00AE575D" w:rsidRDefault="00AE575D" w:rsidP="00AE5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7" w:type="dxa"/>
            <w:vMerge/>
            <w:vAlign w:val="center"/>
            <w:hideMark/>
          </w:tcPr>
          <w:p w14:paraId="2AE2BEEF" w14:textId="77777777" w:rsidR="00AE575D" w:rsidRPr="00AE575D" w:rsidRDefault="00AE575D" w:rsidP="00AE57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14:paraId="57C3A413" w14:textId="77777777" w:rsidR="00AE575D" w:rsidRPr="00AE575D" w:rsidRDefault="00AE575D" w:rsidP="00AE5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546" w:type="dxa"/>
            <w:shd w:val="clear" w:color="000000" w:fill="FFFFFF"/>
            <w:vAlign w:val="center"/>
            <w:hideMark/>
          </w:tcPr>
          <w:p w14:paraId="077A5129" w14:textId="77777777" w:rsidR="00AE575D" w:rsidRPr="00AE575D" w:rsidRDefault="00AE575D" w:rsidP="00AE5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3" w:type="dxa"/>
            <w:vMerge/>
            <w:vAlign w:val="center"/>
            <w:hideMark/>
          </w:tcPr>
          <w:p w14:paraId="7A8846B7" w14:textId="77777777" w:rsidR="00AE575D" w:rsidRPr="00AE575D" w:rsidRDefault="00AE575D" w:rsidP="00AE57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07" w:type="dxa"/>
            <w:vMerge/>
            <w:vAlign w:val="center"/>
            <w:hideMark/>
          </w:tcPr>
          <w:p w14:paraId="590DDCDB" w14:textId="77777777" w:rsidR="00AE575D" w:rsidRPr="00AE575D" w:rsidRDefault="00AE575D" w:rsidP="00AE57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E575D" w:rsidRPr="00AE575D" w14:paraId="372C0065" w14:textId="77777777" w:rsidTr="00AE575D">
        <w:trPr>
          <w:trHeight w:val="1110"/>
        </w:trPr>
        <w:tc>
          <w:tcPr>
            <w:tcW w:w="636" w:type="dxa"/>
            <w:vMerge/>
            <w:vAlign w:val="center"/>
            <w:hideMark/>
          </w:tcPr>
          <w:p w14:paraId="0DB3721C" w14:textId="77777777" w:rsidR="00AE575D" w:rsidRPr="00AE575D" w:rsidRDefault="00AE575D" w:rsidP="00AE57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14" w:type="dxa"/>
            <w:vMerge/>
            <w:vAlign w:val="center"/>
            <w:hideMark/>
          </w:tcPr>
          <w:p w14:paraId="382D4EE6" w14:textId="77777777" w:rsidR="00AE575D" w:rsidRPr="00AE575D" w:rsidRDefault="00AE575D" w:rsidP="00AE57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shd w:val="clear" w:color="000000" w:fill="FFFFFF"/>
            <w:vAlign w:val="center"/>
            <w:hideMark/>
          </w:tcPr>
          <w:p w14:paraId="3D38A645" w14:textId="77777777" w:rsidR="00AE575D" w:rsidRPr="00AE575D" w:rsidRDefault="00AE575D" w:rsidP="00AE5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8 год</w:t>
            </w:r>
          </w:p>
        </w:tc>
        <w:tc>
          <w:tcPr>
            <w:tcW w:w="1116" w:type="dxa"/>
            <w:shd w:val="clear" w:color="000000" w:fill="FFFFFF"/>
            <w:vAlign w:val="center"/>
            <w:hideMark/>
          </w:tcPr>
          <w:p w14:paraId="414F814E" w14:textId="77777777" w:rsidR="00AE575D" w:rsidRPr="00AE575D" w:rsidRDefault="00AE575D" w:rsidP="00AE5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544" w:type="dxa"/>
            <w:shd w:val="clear" w:color="000000" w:fill="FFFFFF"/>
            <w:vAlign w:val="center"/>
            <w:hideMark/>
          </w:tcPr>
          <w:p w14:paraId="222057D1" w14:textId="77777777" w:rsidR="00AE575D" w:rsidRPr="00AE575D" w:rsidRDefault="00AE575D" w:rsidP="00AE5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76" w:type="dxa"/>
            <w:shd w:val="clear" w:color="000000" w:fill="FFFFFF"/>
            <w:vAlign w:val="center"/>
            <w:hideMark/>
          </w:tcPr>
          <w:p w14:paraId="4DD5B588" w14:textId="77777777" w:rsidR="00AE575D" w:rsidRPr="00AE575D" w:rsidRDefault="00AE575D" w:rsidP="00AE5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shd w:val="clear" w:color="000000" w:fill="FFFFFF"/>
            <w:vAlign w:val="center"/>
            <w:hideMark/>
          </w:tcPr>
          <w:p w14:paraId="1AA1FC9F" w14:textId="77777777" w:rsidR="00AE575D" w:rsidRPr="00AE575D" w:rsidRDefault="00AE575D" w:rsidP="00AE5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634" w:type="dxa"/>
            <w:shd w:val="clear" w:color="000000" w:fill="FFFFFF"/>
            <w:vAlign w:val="center"/>
            <w:hideMark/>
          </w:tcPr>
          <w:p w14:paraId="53652DE9" w14:textId="77777777" w:rsidR="00AE575D" w:rsidRPr="00AE575D" w:rsidRDefault="00AE575D" w:rsidP="00AE5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7" w:type="dxa"/>
            <w:vMerge/>
            <w:vAlign w:val="center"/>
            <w:hideMark/>
          </w:tcPr>
          <w:p w14:paraId="6B9F2ECA" w14:textId="77777777" w:rsidR="00AE575D" w:rsidRPr="00AE575D" w:rsidRDefault="00AE575D" w:rsidP="00AE57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14:paraId="54D2F1D8" w14:textId="77777777" w:rsidR="00AE575D" w:rsidRPr="00AE575D" w:rsidRDefault="00AE575D" w:rsidP="00AE5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546" w:type="dxa"/>
            <w:shd w:val="clear" w:color="000000" w:fill="FFFFFF"/>
            <w:vAlign w:val="center"/>
            <w:hideMark/>
          </w:tcPr>
          <w:p w14:paraId="3B94CC0D" w14:textId="77777777" w:rsidR="00AE575D" w:rsidRPr="00AE575D" w:rsidRDefault="00AE575D" w:rsidP="00AE5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3" w:type="dxa"/>
            <w:vMerge/>
            <w:vAlign w:val="center"/>
            <w:hideMark/>
          </w:tcPr>
          <w:p w14:paraId="5664EDBB" w14:textId="77777777" w:rsidR="00AE575D" w:rsidRPr="00AE575D" w:rsidRDefault="00AE575D" w:rsidP="00AE57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07" w:type="dxa"/>
            <w:vMerge/>
            <w:vAlign w:val="center"/>
            <w:hideMark/>
          </w:tcPr>
          <w:p w14:paraId="7901050F" w14:textId="77777777" w:rsidR="00AE575D" w:rsidRPr="00AE575D" w:rsidRDefault="00AE575D" w:rsidP="00AE57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E575D" w:rsidRPr="00AE575D" w14:paraId="61DA51ED" w14:textId="77777777" w:rsidTr="00AE575D">
        <w:trPr>
          <w:trHeight w:val="465"/>
        </w:trPr>
        <w:tc>
          <w:tcPr>
            <w:tcW w:w="636" w:type="dxa"/>
            <w:vMerge w:val="restart"/>
            <w:shd w:val="clear" w:color="000000" w:fill="FFFFFF"/>
            <w:vAlign w:val="center"/>
            <w:hideMark/>
          </w:tcPr>
          <w:p w14:paraId="2E17E48E" w14:textId="77777777" w:rsidR="00AE575D" w:rsidRPr="00AE575D" w:rsidRDefault="00AE575D" w:rsidP="00AE5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214" w:type="dxa"/>
            <w:vMerge w:val="restart"/>
            <w:shd w:val="clear" w:color="000000" w:fill="FFFFFF"/>
            <w:vAlign w:val="center"/>
            <w:hideMark/>
          </w:tcPr>
          <w:p w14:paraId="65A7E876" w14:textId="77777777" w:rsidR="00AE575D" w:rsidRPr="00AE575D" w:rsidRDefault="00AE575D" w:rsidP="00AE5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 по комплексу процессных мероприятий</w:t>
            </w:r>
          </w:p>
        </w:tc>
        <w:tc>
          <w:tcPr>
            <w:tcW w:w="1384" w:type="dxa"/>
            <w:shd w:val="clear" w:color="000000" w:fill="FFFFFF"/>
            <w:vAlign w:val="center"/>
            <w:hideMark/>
          </w:tcPr>
          <w:p w14:paraId="758DDEA4" w14:textId="77777777" w:rsidR="00AE575D" w:rsidRPr="00AE575D" w:rsidRDefault="00AE575D" w:rsidP="00AE5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116" w:type="dxa"/>
            <w:shd w:val="clear" w:color="000000" w:fill="FFFFFF"/>
            <w:vAlign w:val="center"/>
            <w:hideMark/>
          </w:tcPr>
          <w:p w14:paraId="5EA3295F" w14:textId="77777777" w:rsidR="00AE575D" w:rsidRPr="00AE575D" w:rsidRDefault="00AE575D" w:rsidP="00AE5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80,0</w:t>
            </w:r>
          </w:p>
        </w:tc>
        <w:tc>
          <w:tcPr>
            <w:tcW w:w="544" w:type="dxa"/>
            <w:shd w:val="clear" w:color="000000" w:fill="FFFFFF"/>
            <w:vAlign w:val="center"/>
            <w:hideMark/>
          </w:tcPr>
          <w:p w14:paraId="3476FBA7" w14:textId="77777777" w:rsidR="00AE575D" w:rsidRPr="00AE575D" w:rsidRDefault="00AE575D" w:rsidP="00AE5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76" w:type="dxa"/>
            <w:shd w:val="clear" w:color="000000" w:fill="FFFFFF"/>
            <w:vAlign w:val="center"/>
            <w:hideMark/>
          </w:tcPr>
          <w:p w14:paraId="53A0FCD9" w14:textId="77777777" w:rsidR="00AE575D" w:rsidRPr="00AE575D" w:rsidRDefault="00AE575D" w:rsidP="00AE5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shd w:val="clear" w:color="000000" w:fill="FFFFFF"/>
            <w:vAlign w:val="center"/>
            <w:hideMark/>
          </w:tcPr>
          <w:p w14:paraId="62110019" w14:textId="77777777" w:rsidR="00AE575D" w:rsidRPr="00AE575D" w:rsidRDefault="00AE575D" w:rsidP="00AE5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80,0</w:t>
            </w:r>
          </w:p>
        </w:tc>
        <w:tc>
          <w:tcPr>
            <w:tcW w:w="634" w:type="dxa"/>
            <w:shd w:val="clear" w:color="000000" w:fill="FFFFFF"/>
            <w:vAlign w:val="center"/>
            <w:hideMark/>
          </w:tcPr>
          <w:p w14:paraId="413DB52B" w14:textId="77777777" w:rsidR="00AE575D" w:rsidRPr="00AE575D" w:rsidRDefault="00AE575D" w:rsidP="00AE5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7" w:type="dxa"/>
            <w:vMerge w:val="restart"/>
            <w:shd w:val="clear" w:color="000000" w:fill="FFFFFF"/>
            <w:vAlign w:val="center"/>
            <w:hideMark/>
          </w:tcPr>
          <w:p w14:paraId="775C16A6" w14:textId="77777777" w:rsidR="00AE575D" w:rsidRPr="00AE575D" w:rsidRDefault="00AE575D" w:rsidP="00AE5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3" w:type="dxa"/>
            <w:vMerge w:val="restart"/>
            <w:shd w:val="clear" w:color="000000" w:fill="FFFFFF"/>
            <w:vAlign w:val="center"/>
            <w:hideMark/>
          </w:tcPr>
          <w:p w14:paraId="22DDCAF4" w14:textId="77777777" w:rsidR="00AE575D" w:rsidRPr="00AE575D" w:rsidRDefault="00AE575D" w:rsidP="00AE5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46" w:type="dxa"/>
            <w:vMerge w:val="restart"/>
            <w:shd w:val="clear" w:color="000000" w:fill="FFFFFF"/>
            <w:vAlign w:val="center"/>
            <w:hideMark/>
          </w:tcPr>
          <w:p w14:paraId="31BFB4CE" w14:textId="77777777" w:rsidR="00AE575D" w:rsidRPr="00AE575D" w:rsidRDefault="00AE575D" w:rsidP="00AE5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3" w:type="dxa"/>
            <w:vMerge w:val="restart"/>
            <w:shd w:val="clear" w:color="000000" w:fill="FFFFFF"/>
            <w:vAlign w:val="center"/>
            <w:hideMark/>
          </w:tcPr>
          <w:p w14:paraId="22880539" w14:textId="77777777" w:rsidR="00AE575D" w:rsidRPr="00AE575D" w:rsidRDefault="00AE575D" w:rsidP="00AE5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07" w:type="dxa"/>
            <w:vMerge w:val="restart"/>
            <w:shd w:val="clear" w:color="000000" w:fill="FFFFFF"/>
            <w:vAlign w:val="center"/>
            <w:hideMark/>
          </w:tcPr>
          <w:p w14:paraId="573D32FF" w14:textId="77777777" w:rsidR="00AE575D" w:rsidRPr="00AE575D" w:rsidRDefault="00AE575D" w:rsidP="00AE5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</w:tr>
      <w:tr w:rsidR="00AE575D" w:rsidRPr="00AE575D" w14:paraId="5074338B" w14:textId="77777777" w:rsidTr="00AE575D">
        <w:trPr>
          <w:trHeight w:val="465"/>
        </w:trPr>
        <w:tc>
          <w:tcPr>
            <w:tcW w:w="636" w:type="dxa"/>
            <w:vMerge/>
            <w:vAlign w:val="center"/>
            <w:hideMark/>
          </w:tcPr>
          <w:p w14:paraId="0F85E384" w14:textId="77777777" w:rsidR="00AE575D" w:rsidRPr="00AE575D" w:rsidRDefault="00AE575D" w:rsidP="00AE57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14" w:type="dxa"/>
            <w:vMerge/>
            <w:vAlign w:val="center"/>
            <w:hideMark/>
          </w:tcPr>
          <w:p w14:paraId="1E760071" w14:textId="77777777" w:rsidR="00AE575D" w:rsidRPr="00AE575D" w:rsidRDefault="00AE575D" w:rsidP="00AE57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shd w:val="clear" w:color="000000" w:fill="FFFFFF"/>
            <w:vAlign w:val="center"/>
            <w:hideMark/>
          </w:tcPr>
          <w:p w14:paraId="2FFBBF73" w14:textId="77777777" w:rsidR="00AE575D" w:rsidRPr="00AE575D" w:rsidRDefault="00AE575D" w:rsidP="00AE5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116" w:type="dxa"/>
            <w:shd w:val="clear" w:color="000000" w:fill="FFFFFF"/>
            <w:vAlign w:val="center"/>
            <w:hideMark/>
          </w:tcPr>
          <w:p w14:paraId="67EC74CB" w14:textId="77777777" w:rsidR="00AE575D" w:rsidRPr="00AE575D" w:rsidRDefault="00AE575D" w:rsidP="00AE5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94,1</w:t>
            </w:r>
          </w:p>
        </w:tc>
        <w:tc>
          <w:tcPr>
            <w:tcW w:w="544" w:type="dxa"/>
            <w:shd w:val="clear" w:color="000000" w:fill="FFFFFF"/>
            <w:vAlign w:val="center"/>
            <w:hideMark/>
          </w:tcPr>
          <w:p w14:paraId="75497DAA" w14:textId="77777777" w:rsidR="00AE575D" w:rsidRPr="00AE575D" w:rsidRDefault="00AE575D" w:rsidP="00AE5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76" w:type="dxa"/>
            <w:shd w:val="clear" w:color="000000" w:fill="FFFFFF"/>
            <w:vAlign w:val="center"/>
            <w:hideMark/>
          </w:tcPr>
          <w:p w14:paraId="1F66CE82" w14:textId="77777777" w:rsidR="00AE575D" w:rsidRPr="00AE575D" w:rsidRDefault="00AE575D" w:rsidP="00AE5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shd w:val="clear" w:color="000000" w:fill="FFFFFF"/>
            <w:vAlign w:val="center"/>
            <w:hideMark/>
          </w:tcPr>
          <w:p w14:paraId="460D0C7F" w14:textId="77777777" w:rsidR="00AE575D" w:rsidRPr="00AE575D" w:rsidRDefault="00AE575D" w:rsidP="00AE5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94,1</w:t>
            </w:r>
          </w:p>
        </w:tc>
        <w:tc>
          <w:tcPr>
            <w:tcW w:w="634" w:type="dxa"/>
            <w:shd w:val="clear" w:color="000000" w:fill="FFFFFF"/>
            <w:vAlign w:val="center"/>
            <w:hideMark/>
          </w:tcPr>
          <w:p w14:paraId="7DA5319C" w14:textId="77777777" w:rsidR="00AE575D" w:rsidRPr="00AE575D" w:rsidRDefault="00AE575D" w:rsidP="00AE5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7" w:type="dxa"/>
            <w:vMerge/>
            <w:vAlign w:val="center"/>
            <w:hideMark/>
          </w:tcPr>
          <w:p w14:paraId="456D26D5" w14:textId="77777777" w:rsidR="00AE575D" w:rsidRPr="00AE575D" w:rsidRDefault="00AE575D" w:rsidP="00AE57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14:paraId="07778848" w14:textId="77777777" w:rsidR="00AE575D" w:rsidRPr="00AE575D" w:rsidRDefault="00AE575D" w:rsidP="00AE57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46" w:type="dxa"/>
            <w:vMerge/>
            <w:vAlign w:val="center"/>
            <w:hideMark/>
          </w:tcPr>
          <w:p w14:paraId="0FB3EFE7" w14:textId="77777777" w:rsidR="00AE575D" w:rsidRPr="00AE575D" w:rsidRDefault="00AE575D" w:rsidP="00AE57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vMerge/>
            <w:vAlign w:val="center"/>
            <w:hideMark/>
          </w:tcPr>
          <w:p w14:paraId="050717CF" w14:textId="77777777" w:rsidR="00AE575D" w:rsidRPr="00AE575D" w:rsidRDefault="00AE575D" w:rsidP="00AE57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07" w:type="dxa"/>
            <w:vMerge/>
            <w:vAlign w:val="center"/>
            <w:hideMark/>
          </w:tcPr>
          <w:p w14:paraId="7C291E16" w14:textId="77777777" w:rsidR="00AE575D" w:rsidRPr="00AE575D" w:rsidRDefault="00AE575D" w:rsidP="00AE57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E575D" w:rsidRPr="00AE575D" w14:paraId="715DD754" w14:textId="77777777" w:rsidTr="00AE575D">
        <w:trPr>
          <w:trHeight w:val="465"/>
        </w:trPr>
        <w:tc>
          <w:tcPr>
            <w:tcW w:w="636" w:type="dxa"/>
            <w:vMerge/>
            <w:vAlign w:val="center"/>
            <w:hideMark/>
          </w:tcPr>
          <w:p w14:paraId="14EA3796" w14:textId="77777777" w:rsidR="00AE575D" w:rsidRPr="00AE575D" w:rsidRDefault="00AE575D" w:rsidP="00AE57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14" w:type="dxa"/>
            <w:vMerge/>
            <w:vAlign w:val="center"/>
            <w:hideMark/>
          </w:tcPr>
          <w:p w14:paraId="78633208" w14:textId="77777777" w:rsidR="00AE575D" w:rsidRPr="00AE575D" w:rsidRDefault="00AE575D" w:rsidP="00AE57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shd w:val="clear" w:color="000000" w:fill="FFFFFF"/>
            <w:vAlign w:val="center"/>
            <w:hideMark/>
          </w:tcPr>
          <w:p w14:paraId="1083541F" w14:textId="77777777" w:rsidR="00AE575D" w:rsidRPr="00AE575D" w:rsidRDefault="00AE575D" w:rsidP="00AE5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116" w:type="dxa"/>
            <w:shd w:val="clear" w:color="000000" w:fill="FFFFFF"/>
            <w:vAlign w:val="center"/>
            <w:hideMark/>
          </w:tcPr>
          <w:p w14:paraId="193EDC71" w14:textId="77777777" w:rsidR="00AE575D" w:rsidRPr="00AE575D" w:rsidRDefault="00AE575D" w:rsidP="00AE5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544" w:type="dxa"/>
            <w:shd w:val="clear" w:color="000000" w:fill="FFFFFF"/>
            <w:vAlign w:val="center"/>
            <w:hideMark/>
          </w:tcPr>
          <w:p w14:paraId="1B9B90DA" w14:textId="77777777" w:rsidR="00AE575D" w:rsidRPr="00AE575D" w:rsidRDefault="00AE575D" w:rsidP="00AE5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76" w:type="dxa"/>
            <w:shd w:val="clear" w:color="000000" w:fill="FFFFFF"/>
            <w:vAlign w:val="center"/>
            <w:hideMark/>
          </w:tcPr>
          <w:p w14:paraId="3A10BEB5" w14:textId="77777777" w:rsidR="00AE575D" w:rsidRPr="00AE575D" w:rsidRDefault="00AE575D" w:rsidP="00AE5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shd w:val="clear" w:color="000000" w:fill="FFFFFF"/>
            <w:vAlign w:val="center"/>
            <w:hideMark/>
          </w:tcPr>
          <w:p w14:paraId="2F70F27B" w14:textId="77777777" w:rsidR="00AE575D" w:rsidRPr="00AE575D" w:rsidRDefault="00AE575D" w:rsidP="00AE5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634" w:type="dxa"/>
            <w:shd w:val="clear" w:color="000000" w:fill="FFFFFF"/>
            <w:vAlign w:val="center"/>
            <w:hideMark/>
          </w:tcPr>
          <w:p w14:paraId="1B133286" w14:textId="77777777" w:rsidR="00AE575D" w:rsidRPr="00AE575D" w:rsidRDefault="00AE575D" w:rsidP="00AE5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7" w:type="dxa"/>
            <w:vMerge/>
            <w:vAlign w:val="center"/>
            <w:hideMark/>
          </w:tcPr>
          <w:p w14:paraId="4A86105A" w14:textId="77777777" w:rsidR="00AE575D" w:rsidRPr="00AE575D" w:rsidRDefault="00AE575D" w:rsidP="00AE57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14:paraId="142E2616" w14:textId="77777777" w:rsidR="00AE575D" w:rsidRPr="00AE575D" w:rsidRDefault="00AE575D" w:rsidP="00AE57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46" w:type="dxa"/>
            <w:vMerge/>
            <w:vAlign w:val="center"/>
            <w:hideMark/>
          </w:tcPr>
          <w:p w14:paraId="4977E838" w14:textId="77777777" w:rsidR="00AE575D" w:rsidRPr="00AE575D" w:rsidRDefault="00AE575D" w:rsidP="00AE57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vMerge/>
            <w:vAlign w:val="center"/>
            <w:hideMark/>
          </w:tcPr>
          <w:p w14:paraId="18147819" w14:textId="77777777" w:rsidR="00AE575D" w:rsidRPr="00AE575D" w:rsidRDefault="00AE575D" w:rsidP="00AE57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07" w:type="dxa"/>
            <w:vMerge/>
            <w:vAlign w:val="center"/>
            <w:hideMark/>
          </w:tcPr>
          <w:p w14:paraId="6450230F" w14:textId="77777777" w:rsidR="00AE575D" w:rsidRPr="00AE575D" w:rsidRDefault="00AE575D" w:rsidP="00AE57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E575D" w:rsidRPr="00AE575D" w14:paraId="07050D8C" w14:textId="77777777" w:rsidTr="00AE575D">
        <w:trPr>
          <w:trHeight w:val="465"/>
        </w:trPr>
        <w:tc>
          <w:tcPr>
            <w:tcW w:w="636" w:type="dxa"/>
            <w:vMerge/>
            <w:vAlign w:val="center"/>
            <w:hideMark/>
          </w:tcPr>
          <w:p w14:paraId="381AAC66" w14:textId="77777777" w:rsidR="00AE575D" w:rsidRPr="00AE575D" w:rsidRDefault="00AE575D" w:rsidP="00AE57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14" w:type="dxa"/>
            <w:vMerge/>
            <w:vAlign w:val="center"/>
            <w:hideMark/>
          </w:tcPr>
          <w:p w14:paraId="72549AB2" w14:textId="77777777" w:rsidR="00AE575D" w:rsidRPr="00AE575D" w:rsidRDefault="00AE575D" w:rsidP="00AE57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shd w:val="clear" w:color="000000" w:fill="FFFFFF"/>
            <w:vAlign w:val="center"/>
            <w:hideMark/>
          </w:tcPr>
          <w:p w14:paraId="32BF901B" w14:textId="77777777" w:rsidR="00AE575D" w:rsidRPr="00AE575D" w:rsidRDefault="00AE575D" w:rsidP="00AE5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8 год</w:t>
            </w:r>
          </w:p>
        </w:tc>
        <w:tc>
          <w:tcPr>
            <w:tcW w:w="1116" w:type="dxa"/>
            <w:shd w:val="clear" w:color="000000" w:fill="FFFFFF"/>
            <w:vAlign w:val="center"/>
            <w:hideMark/>
          </w:tcPr>
          <w:p w14:paraId="7A0835F2" w14:textId="77777777" w:rsidR="00AE575D" w:rsidRPr="00AE575D" w:rsidRDefault="00AE575D" w:rsidP="00AE5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544" w:type="dxa"/>
            <w:shd w:val="clear" w:color="000000" w:fill="FFFFFF"/>
            <w:vAlign w:val="center"/>
            <w:hideMark/>
          </w:tcPr>
          <w:p w14:paraId="280A7276" w14:textId="77777777" w:rsidR="00AE575D" w:rsidRPr="00AE575D" w:rsidRDefault="00AE575D" w:rsidP="00AE5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76" w:type="dxa"/>
            <w:shd w:val="clear" w:color="000000" w:fill="FFFFFF"/>
            <w:vAlign w:val="center"/>
            <w:hideMark/>
          </w:tcPr>
          <w:p w14:paraId="33D5E1EC" w14:textId="77777777" w:rsidR="00AE575D" w:rsidRPr="00AE575D" w:rsidRDefault="00AE575D" w:rsidP="00AE5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shd w:val="clear" w:color="000000" w:fill="FFFFFF"/>
            <w:vAlign w:val="center"/>
            <w:hideMark/>
          </w:tcPr>
          <w:p w14:paraId="2F48F865" w14:textId="77777777" w:rsidR="00AE575D" w:rsidRPr="00AE575D" w:rsidRDefault="00AE575D" w:rsidP="00AE5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634" w:type="dxa"/>
            <w:shd w:val="clear" w:color="000000" w:fill="FFFFFF"/>
            <w:vAlign w:val="center"/>
            <w:hideMark/>
          </w:tcPr>
          <w:p w14:paraId="1D6E167B" w14:textId="77777777" w:rsidR="00AE575D" w:rsidRPr="00AE575D" w:rsidRDefault="00AE575D" w:rsidP="00AE5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7" w:type="dxa"/>
            <w:vMerge/>
            <w:vAlign w:val="center"/>
            <w:hideMark/>
          </w:tcPr>
          <w:p w14:paraId="236133B8" w14:textId="77777777" w:rsidR="00AE575D" w:rsidRPr="00AE575D" w:rsidRDefault="00AE575D" w:rsidP="00AE57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14:paraId="6309D4CF" w14:textId="77777777" w:rsidR="00AE575D" w:rsidRPr="00AE575D" w:rsidRDefault="00AE575D" w:rsidP="00AE57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46" w:type="dxa"/>
            <w:vMerge/>
            <w:vAlign w:val="center"/>
            <w:hideMark/>
          </w:tcPr>
          <w:p w14:paraId="0B360788" w14:textId="77777777" w:rsidR="00AE575D" w:rsidRPr="00AE575D" w:rsidRDefault="00AE575D" w:rsidP="00AE57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vMerge/>
            <w:vAlign w:val="center"/>
            <w:hideMark/>
          </w:tcPr>
          <w:p w14:paraId="32CBA953" w14:textId="77777777" w:rsidR="00AE575D" w:rsidRPr="00AE575D" w:rsidRDefault="00AE575D" w:rsidP="00AE57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07" w:type="dxa"/>
            <w:vMerge/>
            <w:vAlign w:val="center"/>
            <w:hideMark/>
          </w:tcPr>
          <w:p w14:paraId="4A2BA27A" w14:textId="77777777" w:rsidR="00AE575D" w:rsidRPr="00AE575D" w:rsidRDefault="00AE575D" w:rsidP="00AE57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E575D" w:rsidRPr="00AE575D" w14:paraId="664FC4B2" w14:textId="77777777" w:rsidTr="00AE575D">
        <w:trPr>
          <w:trHeight w:val="465"/>
        </w:trPr>
        <w:tc>
          <w:tcPr>
            <w:tcW w:w="15466" w:type="dxa"/>
            <w:gridSpan w:val="13"/>
            <w:shd w:val="clear" w:color="000000" w:fill="FFFFFF"/>
            <w:vAlign w:val="center"/>
            <w:hideMark/>
          </w:tcPr>
          <w:p w14:paraId="67E56490" w14:textId="77777777" w:rsidR="00AE575D" w:rsidRPr="00AE575D" w:rsidRDefault="00AE575D" w:rsidP="00AE57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ча муниципальной программы - достижение высоких результатов на соревнованиях спортсменами МО Кавказский район</w:t>
            </w:r>
          </w:p>
        </w:tc>
      </w:tr>
      <w:tr w:rsidR="00AE575D" w:rsidRPr="00AE575D" w14:paraId="6FB22541" w14:textId="77777777" w:rsidTr="00AE575D">
        <w:trPr>
          <w:trHeight w:val="675"/>
        </w:trPr>
        <w:tc>
          <w:tcPr>
            <w:tcW w:w="636" w:type="dxa"/>
            <w:vMerge w:val="restart"/>
            <w:shd w:val="clear" w:color="000000" w:fill="FFFFFF"/>
            <w:vAlign w:val="center"/>
            <w:hideMark/>
          </w:tcPr>
          <w:p w14:paraId="1D39DF72" w14:textId="77777777" w:rsidR="00AE575D" w:rsidRPr="00AE575D" w:rsidRDefault="00AE575D" w:rsidP="00AE57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830" w:type="dxa"/>
            <w:gridSpan w:val="12"/>
            <w:shd w:val="clear" w:color="000000" w:fill="FFFFFF"/>
            <w:vAlign w:val="center"/>
            <w:hideMark/>
          </w:tcPr>
          <w:p w14:paraId="503DD8C7" w14:textId="77777777" w:rsidR="00AE575D" w:rsidRPr="00AE575D" w:rsidRDefault="00AE575D" w:rsidP="00AE5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лекс процессных мероприятий — предоставление субсидий физкультурно-спортивным организациям по игровым видам спорта (в том числе клубам и центрам)</w:t>
            </w:r>
          </w:p>
        </w:tc>
      </w:tr>
      <w:tr w:rsidR="00AE575D" w:rsidRPr="00AE575D" w14:paraId="4264132D" w14:textId="77777777" w:rsidTr="00AE575D">
        <w:trPr>
          <w:trHeight w:val="645"/>
        </w:trPr>
        <w:tc>
          <w:tcPr>
            <w:tcW w:w="636" w:type="dxa"/>
            <w:vMerge/>
            <w:vAlign w:val="center"/>
            <w:hideMark/>
          </w:tcPr>
          <w:p w14:paraId="204C1C16" w14:textId="77777777" w:rsidR="00AE575D" w:rsidRPr="00AE575D" w:rsidRDefault="00AE575D" w:rsidP="00AE57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30" w:type="dxa"/>
            <w:gridSpan w:val="12"/>
            <w:shd w:val="clear" w:color="000000" w:fill="FFFFFF"/>
            <w:vAlign w:val="center"/>
            <w:hideMark/>
          </w:tcPr>
          <w:p w14:paraId="22DE3A02" w14:textId="77777777" w:rsidR="00AE575D" w:rsidRPr="00AE575D" w:rsidRDefault="00AE575D" w:rsidP="00AE5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ый за реализацию комплекса процессных мероприятий - отдел по физической культуре и спорту администрации муниципального образования Кавказский район</w:t>
            </w:r>
          </w:p>
        </w:tc>
      </w:tr>
      <w:tr w:rsidR="00AE575D" w:rsidRPr="00AE575D" w14:paraId="7BAE2105" w14:textId="77777777" w:rsidTr="00AE575D">
        <w:trPr>
          <w:trHeight w:val="630"/>
        </w:trPr>
        <w:tc>
          <w:tcPr>
            <w:tcW w:w="636" w:type="dxa"/>
            <w:vMerge w:val="restart"/>
            <w:shd w:val="clear" w:color="000000" w:fill="FFFFFF"/>
            <w:vAlign w:val="center"/>
            <w:hideMark/>
          </w:tcPr>
          <w:p w14:paraId="144084E2" w14:textId="77777777" w:rsidR="00AE575D" w:rsidRPr="00AE575D" w:rsidRDefault="00AE575D" w:rsidP="00AE5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2214" w:type="dxa"/>
            <w:vMerge w:val="restart"/>
            <w:shd w:val="clear" w:color="000000" w:fill="FFFFFF"/>
            <w:vAlign w:val="center"/>
            <w:hideMark/>
          </w:tcPr>
          <w:p w14:paraId="0A369C49" w14:textId="77777777" w:rsidR="00AE575D" w:rsidRPr="00AE575D" w:rsidRDefault="00AE575D" w:rsidP="00AE5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84" w:type="dxa"/>
            <w:shd w:val="clear" w:color="000000" w:fill="FFFFFF"/>
            <w:vAlign w:val="center"/>
            <w:hideMark/>
          </w:tcPr>
          <w:p w14:paraId="6C164940" w14:textId="77777777" w:rsidR="00AE575D" w:rsidRPr="00AE575D" w:rsidRDefault="00AE575D" w:rsidP="00AE5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116" w:type="dxa"/>
            <w:shd w:val="clear" w:color="000000" w:fill="FFFFFF"/>
            <w:vAlign w:val="center"/>
            <w:hideMark/>
          </w:tcPr>
          <w:p w14:paraId="2E0506F3" w14:textId="77777777" w:rsidR="00AE575D" w:rsidRPr="00AE575D" w:rsidRDefault="00AE575D" w:rsidP="00AE5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44" w:type="dxa"/>
            <w:shd w:val="clear" w:color="000000" w:fill="FFFFFF"/>
            <w:vAlign w:val="center"/>
            <w:hideMark/>
          </w:tcPr>
          <w:p w14:paraId="11E864EF" w14:textId="77777777" w:rsidR="00AE575D" w:rsidRPr="00AE575D" w:rsidRDefault="00AE575D" w:rsidP="00AE5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76" w:type="dxa"/>
            <w:shd w:val="clear" w:color="000000" w:fill="FFFFFF"/>
            <w:vAlign w:val="center"/>
            <w:hideMark/>
          </w:tcPr>
          <w:p w14:paraId="1B74D156" w14:textId="77777777" w:rsidR="00AE575D" w:rsidRPr="00AE575D" w:rsidRDefault="00AE575D" w:rsidP="00AE5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shd w:val="clear" w:color="000000" w:fill="FFFFFF"/>
            <w:vAlign w:val="center"/>
            <w:hideMark/>
          </w:tcPr>
          <w:p w14:paraId="6B8F7FAB" w14:textId="77777777" w:rsidR="00AE575D" w:rsidRPr="00AE575D" w:rsidRDefault="00AE575D" w:rsidP="00AE5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4" w:type="dxa"/>
            <w:shd w:val="clear" w:color="000000" w:fill="FFFFFF"/>
            <w:vAlign w:val="center"/>
            <w:hideMark/>
          </w:tcPr>
          <w:p w14:paraId="7B21C27F" w14:textId="77777777" w:rsidR="00AE575D" w:rsidRPr="00AE575D" w:rsidRDefault="00AE575D" w:rsidP="00AE5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7" w:type="dxa"/>
            <w:vMerge w:val="restart"/>
            <w:shd w:val="clear" w:color="000000" w:fill="FFFFFF"/>
            <w:vAlign w:val="center"/>
            <w:hideMark/>
          </w:tcPr>
          <w:p w14:paraId="592F7A3F" w14:textId="77777777" w:rsidR="00AE575D" w:rsidRPr="00AE575D" w:rsidRDefault="00AE575D" w:rsidP="00AE5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готовлены  спортсмены для участия в муниципальных и краевых соревнованиях 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14:paraId="0D71A353" w14:textId="77777777" w:rsidR="00AE575D" w:rsidRPr="00AE575D" w:rsidRDefault="00AE575D" w:rsidP="00AE5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1546" w:type="dxa"/>
            <w:shd w:val="clear" w:color="000000" w:fill="FFFFFF"/>
            <w:vAlign w:val="center"/>
            <w:hideMark/>
          </w:tcPr>
          <w:p w14:paraId="5B9351DC" w14:textId="77777777" w:rsidR="00AE575D" w:rsidRPr="00AE575D" w:rsidRDefault="00AE575D" w:rsidP="00AE5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</w:t>
            </w:r>
          </w:p>
        </w:tc>
        <w:tc>
          <w:tcPr>
            <w:tcW w:w="1273" w:type="dxa"/>
            <w:vMerge w:val="restart"/>
            <w:shd w:val="clear" w:color="000000" w:fill="FFFFFF"/>
            <w:vAlign w:val="center"/>
            <w:hideMark/>
          </w:tcPr>
          <w:p w14:paraId="3DB8534B" w14:textId="77777777" w:rsidR="00AE575D" w:rsidRPr="00AE575D" w:rsidRDefault="00AE575D" w:rsidP="00AE5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 по физической культуре и спорту администрации МО Кавказский район</w:t>
            </w:r>
          </w:p>
        </w:tc>
        <w:tc>
          <w:tcPr>
            <w:tcW w:w="1007" w:type="dxa"/>
            <w:vMerge w:val="restart"/>
            <w:shd w:val="clear" w:color="000000" w:fill="FFFFFF"/>
            <w:vAlign w:val="center"/>
            <w:hideMark/>
          </w:tcPr>
          <w:p w14:paraId="63602D13" w14:textId="77777777" w:rsidR="00AE575D" w:rsidRPr="00AE575D" w:rsidRDefault="00AE575D" w:rsidP="00AE5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1.1.1</w:t>
            </w:r>
          </w:p>
        </w:tc>
      </w:tr>
      <w:tr w:rsidR="00AE575D" w:rsidRPr="00AE575D" w14:paraId="16049A27" w14:textId="77777777" w:rsidTr="00AE575D">
        <w:trPr>
          <w:trHeight w:val="630"/>
        </w:trPr>
        <w:tc>
          <w:tcPr>
            <w:tcW w:w="636" w:type="dxa"/>
            <w:vMerge/>
            <w:vAlign w:val="center"/>
            <w:hideMark/>
          </w:tcPr>
          <w:p w14:paraId="6235A4F7" w14:textId="77777777" w:rsidR="00AE575D" w:rsidRPr="00AE575D" w:rsidRDefault="00AE575D" w:rsidP="00AE57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14" w:type="dxa"/>
            <w:vMerge/>
            <w:vAlign w:val="center"/>
            <w:hideMark/>
          </w:tcPr>
          <w:p w14:paraId="3F068427" w14:textId="77777777" w:rsidR="00AE575D" w:rsidRPr="00AE575D" w:rsidRDefault="00AE575D" w:rsidP="00AE57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shd w:val="clear" w:color="000000" w:fill="FFFFFF"/>
            <w:vAlign w:val="center"/>
            <w:hideMark/>
          </w:tcPr>
          <w:p w14:paraId="78089FA3" w14:textId="77777777" w:rsidR="00AE575D" w:rsidRPr="00AE575D" w:rsidRDefault="00AE575D" w:rsidP="00AE5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116" w:type="dxa"/>
            <w:shd w:val="clear" w:color="000000" w:fill="FFFFFF"/>
            <w:vAlign w:val="center"/>
            <w:hideMark/>
          </w:tcPr>
          <w:p w14:paraId="7DE11763" w14:textId="77777777" w:rsidR="00AE575D" w:rsidRPr="00AE575D" w:rsidRDefault="00AE575D" w:rsidP="00AE5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44" w:type="dxa"/>
            <w:shd w:val="clear" w:color="000000" w:fill="FFFFFF"/>
            <w:vAlign w:val="center"/>
            <w:hideMark/>
          </w:tcPr>
          <w:p w14:paraId="3F4B35D0" w14:textId="77777777" w:rsidR="00AE575D" w:rsidRPr="00AE575D" w:rsidRDefault="00AE575D" w:rsidP="00AE5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76" w:type="dxa"/>
            <w:shd w:val="clear" w:color="000000" w:fill="FFFFFF"/>
            <w:vAlign w:val="center"/>
            <w:hideMark/>
          </w:tcPr>
          <w:p w14:paraId="435C485A" w14:textId="77777777" w:rsidR="00AE575D" w:rsidRPr="00AE575D" w:rsidRDefault="00AE575D" w:rsidP="00AE5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shd w:val="clear" w:color="000000" w:fill="FFFFFF"/>
            <w:vAlign w:val="center"/>
            <w:hideMark/>
          </w:tcPr>
          <w:p w14:paraId="46506BBA" w14:textId="77777777" w:rsidR="00AE575D" w:rsidRPr="00AE575D" w:rsidRDefault="00AE575D" w:rsidP="00AE5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4" w:type="dxa"/>
            <w:shd w:val="clear" w:color="000000" w:fill="FFFFFF"/>
            <w:vAlign w:val="center"/>
            <w:hideMark/>
          </w:tcPr>
          <w:p w14:paraId="16419FE8" w14:textId="77777777" w:rsidR="00AE575D" w:rsidRPr="00AE575D" w:rsidRDefault="00AE575D" w:rsidP="00AE5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7" w:type="dxa"/>
            <w:vMerge/>
            <w:vAlign w:val="center"/>
            <w:hideMark/>
          </w:tcPr>
          <w:p w14:paraId="6EA038E2" w14:textId="77777777" w:rsidR="00AE575D" w:rsidRPr="00AE575D" w:rsidRDefault="00AE575D" w:rsidP="00AE57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14:paraId="13B31962" w14:textId="77777777" w:rsidR="00AE575D" w:rsidRPr="00AE575D" w:rsidRDefault="00AE575D" w:rsidP="00AE5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1546" w:type="dxa"/>
            <w:shd w:val="clear" w:color="000000" w:fill="FFFFFF"/>
            <w:vAlign w:val="center"/>
            <w:hideMark/>
          </w:tcPr>
          <w:p w14:paraId="58E19200" w14:textId="77777777" w:rsidR="00AE575D" w:rsidRPr="00AE575D" w:rsidRDefault="00AE575D" w:rsidP="00AE5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</w:t>
            </w:r>
          </w:p>
        </w:tc>
        <w:tc>
          <w:tcPr>
            <w:tcW w:w="1273" w:type="dxa"/>
            <w:vMerge/>
            <w:vAlign w:val="center"/>
            <w:hideMark/>
          </w:tcPr>
          <w:p w14:paraId="60AAFC30" w14:textId="77777777" w:rsidR="00AE575D" w:rsidRPr="00AE575D" w:rsidRDefault="00AE575D" w:rsidP="00AE57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07" w:type="dxa"/>
            <w:vMerge/>
            <w:vAlign w:val="center"/>
            <w:hideMark/>
          </w:tcPr>
          <w:p w14:paraId="1A99B6C0" w14:textId="77777777" w:rsidR="00AE575D" w:rsidRPr="00AE575D" w:rsidRDefault="00AE575D" w:rsidP="00AE57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E575D" w:rsidRPr="00AE575D" w14:paraId="6C522459" w14:textId="77777777" w:rsidTr="00AE575D">
        <w:trPr>
          <w:trHeight w:val="630"/>
        </w:trPr>
        <w:tc>
          <w:tcPr>
            <w:tcW w:w="636" w:type="dxa"/>
            <w:vMerge/>
            <w:vAlign w:val="center"/>
            <w:hideMark/>
          </w:tcPr>
          <w:p w14:paraId="499A78B3" w14:textId="77777777" w:rsidR="00AE575D" w:rsidRPr="00AE575D" w:rsidRDefault="00AE575D" w:rsidP="00AE57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14" w:type="dxa"/>
            <w:vMerge/>
            <w:vAlign w:val="center"/>
            <w:hideMark/>
          </w:tcPr>
          <w:p w14:paraId="46153D26" w14:textId="77777777" w:rsidR="00AE575D" w:rsidRPr="00AE575D" w:rsidRDefault="00AE575D" w:rsidP="00AE57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shd w:val="clear" w:color="000000" w:fill="FFFFFF"/>
            <w:vAlign w:val="center"/>
            <w:hideMark/>
          </w:tcPr>
          <w:p w14:paraId="37D7B7A4" w14:textId="77777777" w:rsidR="00AE575D" w:rsidRPr="00AE575D" w:rsidRDefault="00AE575D" w:rsidP="00AE5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116" w:type="dxa"/>
            <w:shd w:val="clear" w:color="000000" w:fill="FFFFFF"/>
            <w:vAlign w:val="center"/>
            <w:hideMark/>
          </w:tcPr>
          <w:p w14:paraId="69ACEA70" w14:textId="77777777" w:rsidR="00AE575D" w:rsidRPr="00AE575D" w:rsidRDefault="00AE575D" w:rsidP="00AE5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44" w:type="dxa"/>
            <w:shd w:val="clear" w:color="000000" w:fill="FFFFFF"/>
            <w:vAlign w:val="center"/>
            <w:hideMark/>
          </w:tcPr>
          <w:p w14:paraId="29AABF0E" w14:textId="77777777" w:rsidR="00AE575D" w:rsidRPr="00AE575D" w:rsidRDefault="00AE575D" w:rsidP="00AE5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76" w:type="dxa"/>
            <w:shd w:val="clear" w:color="000000" w:fill="FFFFFF"/>
            <w:vAlign w:val="center"/>
            <w:hideMark/>
          </w:tcPr>
          <w:p w14:paraId="167032F0" w14:textId="77777777" w:rsidR="00AE575D" w:rsidRPr="00AE575D" w:rsidRDefault="00AE575D" w:rsidP="00AE5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shd w:val="clear" w:color="000000" w:fill="FFFFFF"/>
            <w:vAlign w:val="center"/>
            <w:hideMark/>
          </w:tcPr>
          <w:p w14:paraId="695ED32A" w14:textId="77777777" w:rsidR="00AE575D" w:rsidRPr="00AE575D" w:rsidRDefault="00AE575D" w:rsidP="00AE5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4" w:type="dxa"/>
            <w:shd w:val="clear" w:color="000000" w:fill="FFFFFF"/>
            <w:vAlign w:val="center"/>
            <w:hideMark/>
          </w:tcPr>
          <w:p w14:paraId="75D7D203" w14:textId="77777777" w:rsidR="00AE575D" w:rsidRPr="00AE575D" w:rsidRDefault="00AE575D" w:rsidP="00AE5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7" w:type="dxa"/>
            <w:vMerge/>
            <w:vAlign w:val="center"/>
            <w:hideMark/>
          </w:tcPr>
          <w:p w14:paraId="73A0C289" w14:textId="77777777" w:rsidR="00AE575D" w:rsidRPr="00AE575D" w:rsidRDefault="00AE575D" w:rsidP="00AE57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14:paraId="7953EEF0" w14:textId="77777777" w:rsidR="00AE575D" w:rsidRPr="00AE575D" w:rsidRDefault="00AE575D" w:rsidP="00AE5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1546" w:type="dxa"/>
            <w:shd w:val="clear" w:color="000000" w:fill="FFFFFF"/>
            <w:vAlign w:val="center"/>
            <w:hideMark/>
          </w:tcPr>
          <w:p w14:paraId="2402600E" w14:textId="77777777" w:rsidR="00AE575D" w:rsidRPr="00AE575D" w:rsidRDefault="00AE575D" w:rsidP="00AE5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</w:t>
            </w:r>
          </w:p>
        </w:tc>
        <w:tc>
          <w:tcPr>
            <w:tcW w:w="1273" w:type="dxa"/>
            <w:vMerge/>
            <w:vAlign w:val="center"/>
            <w:hideMark/>
          </w:tcPr>
          <w:p w14:paraId="0A2BBE19" w14:textId="77777777" w:rsidR="00AE575D" w:rsidRPr="00AE575D" w:rsidRDefault="00AE575D" w:rsidP="00AE57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07" w:type="dxa"/>
            <w:vMerge/>
            <w:vAlign w:val="center"/>
            <w:hideMark/>
          </w:tcPr>
          <w:p w14:paraId="4B2883B9" w14:textId="77777777" w:rsidR="00AE575D" w:rsidRPr="00AE575D" w:rsidRDefault="00AE575D" w:rsidP="00AE57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E575D" w:rsidRPr="00AE575D" w14:paraId="1A308EA5" w14:textId="77777777" w:rsidTr="00AE575D">
        <w:trPr>
          <w:trHeight w:val="630"/>
        </w:trPr>
        <w:tc>
          <w:tcPr>
            <w:tcW w:w="636" w:type="dxa"/>
            <w:vMerge/>
            <w:vAlign w:val="center"/>
            <w:hideMark/>
          </w:tcPr>
          <w:p w14:paraId="264969DD" w14:textId="77777777" w:rsidR="00AE575D" w:rsidRPr="00AE575D" w:rsidRDefault="00AE575D" w:rsidP="00AE57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14" w:type="dxa"/>
            <w:vMerge/>
            <w:vAlign w:val="center"/>
            <w:hideMark/>
          </w:tcPr>
          <w:p w14:paraId="696EFCC1" w14:textId="77777777" w:rsidR="00AE575D" w:rsidRPr="00AE575D" w:rsidRDefault="00AE575D" w:rsidP="00AE57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shd w:val="clear" w:color="000000" w:fill="FFFFFF"/>
            <w:vAlign w:val="center"/>
            <w:hideMark/>
          </w:tcPr>
          <w:p w14:paraId="61E35E2A" w14:textId="77777777" w:rsidR="00AE575D" w:rsidRPr="00AE575D" w:rsidRDefault="00AE575D" w:rsidP="00AE5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8 год</w:t>
            </w:r>
          </w:p>
        </w:tc>
        <w:tc>
          <w:tcPr>
            <w:tcW w:w="1116" w:type="dxa"/>
            <w:shd w:val="clear" w:color="000000" w:fill="FFFFFF"/>
            <w:vAlign w:val="center"/>
            <w:hideMark/>
          </w:tcPr>
          <w:p w14:paraId="6AA05A3B" w14:textId="77777777" w:rsidR="00AE575D" w:rsidRPr="00AE575D" w:rsidRDefault="00AE575D" w:rsidP="00AE5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44" w:type="dxa"/>
            <w:shd w:val="clear" w:color="000000" w:fill="FFFFFF"/>
            <w:vAlign w:val="center"/>
            <w:hideMark/>
          </w:tcPr>
          <w:p w14:paraId="24B275A2" w14:textId="77777777" w:rsidR="00AE575D" w:rsidRPr="00AE575D" w:rsidRDefault="00AE575D" w:rsidP="00AE5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76" w:type="dxa"/>
            <w:shd w:val="clear" w:color="000000" w:fill="FFFFFF"/>
            <w:vAlign w:val="center"/>
            <w:hideMark/>
          </w:tcPr>
          <w:p w14:paraId="6D57866A" w14:textId="77777777" w:rsidR="00AE575D" w:rsidRPr="00AE575D" w:rsidRDefault="00AE575D" w:rsidP="00AE5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shd w:val="clear" w:color="000000" w:fill="FFFFFF"/>
            <w:vAlign w:val="center"/>
            <w:hideMark/>
          </w:tcPr>
          <w:p w14:paraId="51CC840C" w14:textId="77777777" w:rsidR="00AE575D" w:rsidRPr="00AE575D" w:rsidRDefault="00AE575D" w:rsidP="00AE5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4" w:type="dxa"/>
            <w:shd w:val="clear" w:color="000000" w:fill="FFFFFF"/>
            <w:vAlign w:val="center"/>
            <w:hideMark/>
          </w:tcPr>
          <w:p w14:paraId="2DF29DCC" w14:textId="77777777" w:rsidR="00AE575D" w:rsidRPr="00AE575D" w:rsidRDefault="00AE575D" w:rsidP="00AE5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7" w:type="dxa"/>
            <w:vMerge/>
            <w:vAlign w:val="center"/>
            <w:hideMark/>
          </w:tcPr>
          <w:p w14:paraId="4F9C61FE" w14:textId="77777777" w:rsidR="00AE575D" w:rsidRPr="00AE575D" w:rsidRDefault="00AE575D" w:rsidP="00AE57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14:paraId="3D6820AB" w14:textId="77777777" w:rsidR="00AE575D" w:rsidRPr="00AE575D" w:rsidRDefault="00AE575D" w:rsidP="00AE5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1546" w:type="dxa"/>
            <w:shd w:val="clear" w:color="000000" w:fill="FFFFFF"/>
            <w:vAlign w:val="center"/>
            <w:hideMark/>
          </w:tcPr>
          <w:p w14:paraId="5EBA2054" w14:textId="77777777" w:rsidR="00AE575D" w:rsidRPr="00AE575D" w:rsidRDefault="00AE575D" w:rsidP="00AE5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3" w:type="dxa"/>
            <w:vMerge/>
            <w:vAlign w:val="center"/>
            <w:hideMark/>
          </w:tcPr>
          <w:p w14:paraId="2577190C" w14:textId="77777777" w:rsidR="00AE575D" w:rsidRPr="00AE575D" w:rsidRDefault="00AE575D" w:rsidP="00AE57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07" w:type="dxa"/>
            <w:vMerge/>
            <w:vAlign w:val="center"/>
            <w:hideMark/>
          </w:tcPr>
          <w:p w14:paraId="6508B5BA" w14:textId="77777777" w:rsidR="00AE575D" w:rsidRPr="00AE575D" w:rsidRDefault="00AE575D" w:rsidP="00AE57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E575D" w:rsidRPr="00AE575D" w14:paraId="787F7E47" w14:textId="77777777" w:rsidTr="00AE575D">
        <w:trPr>
          <w:trHeight w:val="465"/>
        </w:trPr>
        <w:tc>
          <w:tcPr>
            <w:tcW w:w="636" w:type="dxa"/>
            <w:vMerge w:val="restart"/>
            <w:shd w:val="clear" w:color="000000" w:fill="FFFFFF"/>
            <w:vAlign w:val="center"/>
            <w:hideMark/>
          </w:tcPr>
          <w:p w14:paraId="53DCFCE6" w14:textId="77777777" w:rsidR="00AE575D" w:rsidRPr="00AE575D" w:rsidRDefault="00AE575D" w:rsidP="00AE5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4" w:type="dxa"/>
            <w:vMerge w:val="restart"/>
            <w:shd w:val="clear" w:color="000000" w:fill="FFFFFF"/>
            <w:vAlign w:val="center"/>
            <w:hideMark/>
          </w:tcPr>
          <w:p w14:paraId="5FDEDCCB" w14:textId="77777777" w:rsidR="00AE575D" w:rsidRPr="00AE575D" w:rsidRDefault="00AE575D" w:rsidP="00AE5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 по комплексу процессных мероприятий</w:t>
            </w:r>
          </w:p>
        </w:tc>
        <w:tc>
          <w:tcPr>
            <w:tcW w:w="1384" w:type="dxa"/>
            <w:shd w:val="clear" w:color="000000" w:fill="FFFFFF"/>
            <w:vAlign w:val="center"/>
            <w:hideMark/>
          </w:tcPr>
          <w:p w14:paraId="03C93E67" w14:textId="77777777" w:rsidR="00AE575D" w:rsidRPr="00AE575D" w:rsidRDefault="00AE575D" w:rsidP="00AE5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год</w:t>
            </w:r>
          </w:p>
        </w:tc>
        <w:tc>
          <w:tcPr>
            <w:tcW w:w="1116" w:type="dxa"/>
            <w:shd w:val="clear" w:color="000000" w:fill="FFFFFF"/>
            <w:vAlign w:val="center"/>
            <w:hideMark/>
          </w:tcPr>
          <w:p w14:paraId="5A6BA30C" w14:textId="77777777" w:rsidR="00AE575D" w:rsidRPr="00AE575D" w:rsidRDefault="00AE575D" w:rsidP="00AE5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44" w:type="dxa"/>
            <w:shd w:val="clear" w:color="000000" w:fill="FFFFFF"/>
            <w:vAlign w:val="center"/>
            <w:hideMark/>
          </w:tcPr>
          <w:p w14:paraId="6E5AF4F3" w14:textId="77777777" w:rsidR="00AE575D" w:rsidRPr="00AE575D" w:rsidRDefault="00AE575D" w:rsidP="00AE5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76" w:type="dxa"/>
            <w:shd w:val="clear" w:color="000000" w:fill="FFFFFF"/>
            <w:vAlign w:val="center"/>
            <w:hideMark/>
          </w:tcPr>
          <w:p w14:paraId="3273F634" w14:textId="77777777" w:rsidR="00AE575D" w:rsidRPr="00AE575D" w:rsidRDefault="00AE575D" w:rsidP="00AE5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shd w:val="clear" w:color="000000" w:fill="FFFFFF"/>
            <w:vAlign w:val="center"/>
            <w:hideMark/>
          </w:tcPr>
          <w:p w14:paraId="25B90055" w14:textId="77777777" w:rsidR="00AE575D" w:rsidRPr="00AE575D" w:rsidRDefault="00AE575D" w:rsidP="00AE5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4" w:type="dxa"/>
            <w:shd w:val="clear" w:color="000000" w:fill="FFFFFF"/>
            <w:vAlign w:val="center"/>
            <w:hideMark/>
          </w:tcPr>
          <w:p w14:paraId="454E95BE" w14:textId="77777777" w:rsidR="00AE575D" w:rsidRPr="00AE575D" w:rsidRDefault="00AE575D" w:rsidP="00AE5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7" w:type="dxa"/>
            <w:vMerge w:val="restart"/>
            <w:shd w:val="clear" w:color="000000" w:fill="FFFFFF"/>
            <w:vAlign w:val="center"/>
            <w:hideMark/>
          </w:tcPr>
          <w:p w14:paraId="72D38432" w14:textId="77777777" w:rsidR="00AE575D" w:rsidRPr="00AE575D" w:rsidRDefault="00AE575D" w:rsidP="00AE5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993" w:type="dxa"/>
            <w:vMerge w:val="restart"/>
            <w:shd w:val="clear" w:color="000000" w:fill="FFFFFF"/>
            <w:vAlign w:val="center"/>
            <w:hideMark/>
          </w:tcPr>
          <w:p w14:paraId="37835AC4" w14:textId="77777777" w:rsidR="00AE575D" w:rsidRPr="00AE575D" w:rsidRDefault="00AE575D" w:rsidP="00AE5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546" w:type="dxa"/>
            <w:vMerge w:val="restart"/>
            <w:shd w:val="clear" w:color="000000" w:fill="FFFFFF"/>
            <w:vAlign w:val="center"/>
            <w:hideMark/>
          </w:tcPr>
          <w:p w14:paraId="453DDA8F" w14:textId="77777777" w:rsidR="00AE575D" w:rsidRPr="00AE575D" w:rsidRDefault="00AE575D" w:rsidP="00AE5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3" w:type="dxa"/>
            <w:vMerge w:val="restart"/>
            <w:shd w:val="clear" w:color="000000" w:fill="FFFFFF"/>
            <w:vAlign w:val="center"/>
            <w:hideMark/>
          </w:tcPr>
          <w:p w14:paraId="70F6731E" w14:textId="77777777" w:rsidR="00AE575D" w:rsidRPr="00AE575D" w:rsidRDefault="00AE575D" w:rsidP="00AE5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007" w:type="dxa"/>
            <w:vMerge w:val="restart"/>
            <w:shd w:val="clear" w:color="000000" w:fill="FFFFFF"/>
            <w:vAlign w:val="center"/>
            <w:hideMark/>
          </w:tcPr>
          <w:p w14:paraId="39AB3791" w14:textId="77777777" w:rsidR="00AE575D" w:rsidRPr="00AE575D" w:rsidRDefault="00AE575D" w:rsidP="00AE5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</w:tr>
      <w:tr w:rsidR="00AE575D" w:rsidRPr="00AE575D" w14:paraId="7E1BFD4F" w14:textId="77777777" w:rsidTr="00AE575D">
        <w:trPr>
          <w:trHeight w:val="465"/>
        </w:trPr>
        <w:tc>
          <w:tcPr>
            <w:tcW w:w="636" w:type="dxa"/>
            <w:vMerge/>
            <w:vAlign w:val="center"/>
            <w:hideMark/>
          </w:tcPr>
          <w:p w14:paraId="4E1C6A5F" w14:textId="77777777" w:rsidR="00AE575D" w:rsidRPr="00AE575D" w:rsidRDefault="00AE575D" w:rsidP="00AE57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14" w:type="dxa"/>
            <w:vMerge/>
            <w:vAlign w:val="center"/>
            <w:hideMark/>
          </w:tcPr>
          <w:p w14:paraId="33298CAA" w14:textId="77777777" w:rsidR="00AE575D" w:rsidRPr="00AE575D" w:rsidRDefault="00AE575D" w:rsidP="00AE57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shd w:val="clear" w:color="000000" w:fill="FFFFFF"/>
            <w:vAlign w:val="center"/>
            <w:hideMark/>
          </w:tcPr>
          <w:p w14:paraId="5C061A8A" w14:textId="77777777" w:rsidR="00AE575D" w:rsidRPr="00AE575D" w:rsidRDefault="00AE575D" w:rsidP="00AE5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6год</w:t>
            </w:r>
          </w:p>
        </w:tc>
        <w:tc>
          <w:tcPr>
            <w:tcW w:w="1116" w:type="dxa"/>
            <w:shd w:val="clear" w:color="000000" w:fill="FFFFFF"/>
            <w:vAlign w:val="center"/>
            <w:hideMark/>
          </w:tcPr>
          <w:p w14:paraId="71351697" w14:textId="77777777" w:rsidR="00AE575D" w:rsidRPr="00AE575D" w:rsidRDefault="00AE575D" w:rsidP="00AE5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44" w:type="dxa"/>
            <w:shd w:val="clear" w:color="000000" w:fill="FFFFFF"/>
            <w:vAlign w:val="center"/>
            <w:hideMark/>
          </w:tcPr>
          <w:p w14:paraId="1CB0A5BB" w14:textId="77777777" w:rsidR="00AE575D" w:rsidRPr="00AE575D" w:rsidRDefault="00AE575D" w:rsidP="00AE5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76" w:type="dxa"/>
            <w:shd w:val="clear" w:color="000000" w:fill="FFFFFF"/>
            <w:vAlign w:val="center"/>
            <w:hideMark/>
          </w:tcPr>
          <w:p w14:paraId="3FD2A89D" w14:textId="77777777" w:rsidR="00AE575D" w:rsidRPr="00AE575D" w:rsidRDefault="00AE575D" w:rsidP="00AE5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shd w:val="clear" w:color="000000" w:fill="FFFFFF"/>
            <w:vAlign w:val="center"/>
            <w:hideMark/>
          </w:tcPr>
          <w:p w14:paraId="0F9B52EC" w14:textId="77777777" w:rsidR="00AE575D" w:rsidRPr="00AE575D" w:rsidRDefault="00AE575D" w:rsidP="00AE5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4" w:type="dxa"/>
            <w:shd w:val="clear" w:color="000000" w:fill="FFFFFF"/>
            <w:vAlign w:val="center"/>
            <w:hideMark/>
          </w:tcPr>
          <w:p w14:paraId="54C8F0F0" w14:textId="77777777" w:rsidR="00AE575D" w:rsidRPr="00AE575D" w:rsidRDefault="00AE575D" w:rsidP="00AE5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7" w:type="dxa"/>
            <w:vMerge/>
            <w:vAlign w:val="center"/>
            <w:hideMark/>
          </w:tcPr>
          <w:p w14:paraId="3BD012C9" w14:textId="77777777" w:rsidR="00AE575D" w:rsidRPr="00AE575D" w:rsidRDefault="00AE575D" w:rsidP="00AE57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14:paraId="386D7C91" w14:textId="77777777" w:rsidR="00AE575D" w:rsidRPr="00AE575D" w:rsidRDefault="00AE575D" w:rsidP="00AE57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46" w:type="dxa"/>
            <w:vMerge/>
            <w:vAlign w:val="center"/>
            <w:hideMark/>
          </w:tcPr>
          <w:p w14:paraId="5B508E75" w14:textId="77777777" w:rsidR="00AE575D" w:rsidRPr="00AE575D" w:rsidRDefault="00AE575D" w:rsidP="00AE57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vMerge/>
            <w:vAlign w:val="center"/>
            <w:hideMark/>
          </w:tcPr>
          <w:p w14:paraId="3C75F8CB" w14:textId="77777777" w:rsidR="00AE575D" w:rsidRPr="00AE575D" w:rsidRDefault="00AE575D" w:rsidP="00AE57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07" w:type="dxa"/>
            <w:vMerge/>
            <w:vAlign w:val="center"/>
            <w:hideMark/>
          </w:tcPr>
          <w:p w14:paraId="14D658DE" w14:textId="77777777" w:rsidR="00AE575D" w:rsidRPr="00AE575D" w:rsidRDefault="00AE575D" w:rsidP="00AE57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E575D" w:rsidRPr="00AE575D" w14:paraId="1F8947FB" w14:textId="77777777" w:rsidTr="00AE575D">
        <w:trPr>
          <w:trHeight w:val="465"/>
        </w:trPr>
        <w:tc>
          <w:tcPr>
            <w:tcW w:w="636" w:type="dxa"/>
            <w:vMerge/>
            <w:vAlign w:val="center"/>
            <w:hideMark/>
          </w:tcPr>
          <w:p w14:paraId="12D1B68A" w14:textId="77777777" w:rsidR="00AE575D" w:rsidRPr="00AE575D" w:rsidRDefault="00AE575D" w:rsidP="00AE57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14" w:type="dxa"/>
            <w:vMerge/>
            <w:vAlign w:val="center"/>
            <w:hideMark/>
          </w:tcPr>
          <w:p w14:paraId="125482E9" w14:textId="77777777" w:rsidR="00AE575D" w:rsidRPr="00AE575D" w:rsidRDefault="00AE575D" w:rsidP="00AE57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shd w:val="clear" w:color="000000" w:fill="FFFFFF"/>
            <w:vAlign w:val="center"/>
            <w:hideMark/>
          </w:tcPr>
          <w:p w14:paraId="4F2ECFA7" w14:textId="77777777" w:rsidR="00AE575D" w:rsidRPr="00AE575D" w:rsidRDefault="00AE575D" w:rsidP="00AE5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7год</w:t>
            </w:r>
          </w:p>
        </w:tc>
        <w:tc>
          <w:tcPr>
            <w:tcW w:w="1116" w:type="dxa"/>
            <w:shd w:val="clear" w:color="000000" w:fill="FFFFFF"/>
            <w:vAlign w:val="center"/>
            <w:hideMark/>
          </w:tcPr>
          <w:p w14:paraId="51E11D8C" w14:textId="77777777" w:rsidR="00AE575D" w:rsidRPr="00AE575D" w:rsidRDefault="00AE575D" w:rsidP="00AE5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44" w:type="dxa"/>
            <w:shd w:val="clear" w:color="000000" w:fill="FFFFFF"/>
            <w:vAlign w:val="center"/>
            <w:hideMark/>
          </w:tcPr>
          <w:p w14:paraId="44376292" w14:textId="77777777" w:rsidR="00AE575D" w:rsidRPr="00AE575D" w:rsidRDefault="00AE575D" w:rsidP="00AE5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76" w:type="dxa"/>
            <w:shd w:val="clear" w:color="000000" w:fill="FFFFFF"/>
            <w:vAlign w:val="center"/>
            <w:hideMark/>
          </w:tcPr>
          <w:p w14:paraId="1BCD454C" w14:textId="77777777" w:rsidR="00AE575D" w:rsidRPr="00AE575D" w:rsidRDefault="00AE575D" w:rsidP="00AE5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shd w:val="clear" w:color="000000" w:fill="FFFFFF"/>
            <w:vAlign w:val="center"/>
            <w:hideMark/>
          </w:tcPr>
          <w:p w14:paraId="2CE82850" w14:textId="77777777" w:rsidR="00AE575D" w:rsidRPr="00AE575D" w:rsidRDefault="00AE575D" w:rsidP="00AE5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4" w:type="dxa"/>
            <w:shd w:val="clear" w:color="000000" w:fill="FFFFFF"/>
            <w:vAlign w:val="center"/>
            <w:hideMark/>
          </w:tcPr>
          <w:p w14:paraId="615F4546" w14:textId="77777777" w:rsidR="00AE575D" w:rsidRPr="00AE575D" w:rsidRDefault="00AE575D" w:rsidP="00AE5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7" w:type="dxa"/>
            <w:vMerge/>
            <w:vAlign w:val="center"/>
            <w:hideMark/>
          </w:tcPr>
          <w:p w14:paraId="1EF181D2" w14:textId="77777777" w:rsidR="00AE575D" w:rsidRPr="00AE575D" w:rsidRDefault="00AE575D" w:rsidP="00AE57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14:paraId="320E24A4" w14:textId="77777777" w:rsidR="00AE575D" w:rsidRPr="00AE575D" w:rsidRDefault="00AE575D" w:rsidP="00AE57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46" w:type="dxa"/>
            <w:vMerge/>
            <w:vAlign w:val="center"/>
            <w:hideMark/>
          </w:tcPr>
          <w:p w14:paraId="63A068C4" w14:textId="77777777" w:rsidR="00AE575D" w:rsidRPr="00AE575D" w:rsidRDefault="00AE575D" w:rsidP="00AE57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vMerge/>
            <w:vAlign w:val="center"/>
            <w:hideMark/>
          </w:tcPr>
          <w:p w14:paraId="1BE00218" w14:textId="77777777" w:rsidR="00AE575D" w:rsidRPr="00AE575D" w:rsidRDefault="00AE575D" w:rsidP="00AE57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07" w:type="dxa"/>
            <w:vMerge/>
            <w:vAlign w:val="center"/>
            <w:hideMark/>
          </w:tcPr>
          <w:p w14:paraId="7BBD12DB" w14:textId="77777777" w:rsidR="00AE575D" w:rsidRPr="00AE575D" w:rsidRDefault="00AE575D" w:rsidP="00AE57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E575D" w:rsidRPr="00AE575D" w14:paraId="625EDF89" w14:textId="77777777" w:rsidTr="00AE575D">
        <w:trPr>
          <w:trHeight w:val="465"/>
        </w:trPr>
        <w:tc>
          <w:tcPr>
            <w:tcW w:w="636" w:type="dxa"/>
            <w:vMerge/>
            <w:vAlign w:val="center"/>
            <w:hideMark/>
          </w:tcPr>
          <w:p w14:paraId="709B3BBA" w14:textId="77777777" w:rsidR="00AE575D" w:rsidRPr="00AE575D" w:rsidRDefault="00AE575D" w:rsidP="00AE57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14" w:type="dxa"/>
            <w:vMerge/>
            <w:vAlign w:val="center"/>
            <w:hideMark/>
          </w:tcPr>
          <w:p w14:paraId="0E4F3CB8" w14:textId="77777777" w:rsidR="00AE575D" w:rsidRPr="00AE575D" w:rsidRDefault="00AE575D" w:rsidP="00AE57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shd w:val="clear" w:color="000000" w:fill="FFFFFF"/>
            <w:vAlign w:val="center"/>
            <w:hideMark/>
          </w:tcPr>
          <w:p w14:paraId="10D912EC" w14:textId="77777777" w:rsidR="00AE575D" w:rsidRPr="00AE575D" w:rsidRDefault="00AE575D" w:rsidP="00AE5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8год</w:t>
            </w:r>
          </w:p>
        </w:tc>
        <w:tc>
          <w:tcPr>
            <w:tcW w:w="1116" w:type="dxa"/>
            <w:shd w:val="clear" w:color="000000" w:fill="FFFFFF"/>
            <w:vAlign w:val="center"/>
            <w:hideMark/>
          </w:tcPr>
          <w:p w14:paraId="72B7A46C" w14:textId="77777777" w:rsidR="00AE575D" w:rsidRPr="00AE575D" w:rsidRDefault="00AE575D" w:rsidP="00AE5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44" w:type="dxa"/>
            <w:shd w:val="clear" w:color="000000" w:fill="FFFFFF"/>
            <w:vAlign w:val="center"/>
            <w:hideMark/>
          </w:tcPr>
          <w:p w14:paraId="0A2BC863" w14:textId="77777777" w:rsidR="00AE575D" w:rsidRPr="00AE575D" w:rsidRDefault="00AE575D" w:rsidP="00AE5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76" w:type="dxa"/>
            <w:shd w:val="clear" w:color="000000" w:fill="FFFFFF"/>
            <w:vAlign w:val="center"/>
            <w:hideMark/>
          </w:tcPr>
          <w:p w14:paraId="4CB328E6" w14:textId="77777777" w:rsidR="00AE575D" w:rsidRPr="00AE575D" w:rsidRDefault="00AE575D" w:rsidP="00AE5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shd w:val="clear" w:color="000000" w:fill="FFFFFF"/>
            <w:vAlign w:val="center"/>
            <w:hideMark/>
          </w:tcPr>
          <w:p w14:paraId="1034DC78" w14:textId="77777777" w:rsidR="00AE575D" w:rsidRPr="00AE575D" w:rsidRDefault="00AE575D" w:rsidP="00AE5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4" w:type="dxa"/>
            <w:shd w:val="clear" w:color="000000" w:fill="FFFFFF"/>
            <w:vAlign w:val="center"/>
            <w:hideMark/>
          </w:tcPr>
          <w:p w14:paraId="56FAA40F" w14:textId="77777777" w:rsidR="00AE575D" w:rsidRPr="00AE575D" w:rsidRDefault="00AE575D" w:rsidP="00AE5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7" w:type="dxa"/>
            <w:vMerge/>
            <w:vAlign w:val="center"/>
            <w:hideMark/>
          </w:tcPr>
          <w:p w14:paraId="6874C3B1" w14:textId="77777777" w:rsidR="00AE575D" w:rsidRPr="00AE575D" w:rsidRDefault="00AE575D" w:rsidP="00AE57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14:paraId="62843AE2" w14:textId="77777777" w:rsidR="00AE575D" w:rsidRPr="00AE575D" w:rsidRDefault="00AE575D" w:rsidP="00AE57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46" w:type="dxa"/>
            <w:vMerge/>
            <w:vAlign w:val="center"/>
            <w:hideMark/>
          </w:tcPr>
          <w:p w14:paraId="05D3EB4A" w14:textId="77777777" w:rsidR="00AE575D" w:rsidRPr="00AE575D" w:rsidRDefault="00AE575D" w:rsidP="00AE57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vMerge/>
            <w:vAlign w:val="center"/>
            <w:hideMark/>
          </w:tcPr>
          <w:p w14:paraId="2DF61AAD" w14:textId="77777777" w:rsidR="00AE575D" w:rsidRPr="00AE575D" w:rsidRDefault="00AE575D" w:rsidP="00AE57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07" w:type="dxa"/>
            <w:vMerge/>
            <w:vAlign w:val="center"/>
            <w:hideMark/>
          </w:tcPr>
          <w:p w14:paraId="556A1971" w14:textId="77777777" w:rsidR="00AE575D" w:rsidRPr="00AE575D" w:rsidRDefault="00AE575D" w:rsidP="00AE57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E575D" w:rsidRPr="00AE575D" w14:paraId="678972B7" w14:textId="77777777" w:rsidTr="00AE575D">
        <w:trPr>
          <w:trHeight w:val="465"/>
        </w:trPr>
        <w:tc>
          <w:tcPr>
            <w:tcW w:w="636" w:type="dxa"/>
            <w:vMerge w:val="restart"/>
            <w:shd w:val="clear" w:color="000000" w:fill="FFFFFF"/>
            <w:vAlign w:val="center"/>
            <w:hideMark/>
          </w:tcPr>
          <w:p w14:paraId="6CB282A7" w14:textId="77777777" w:rsidR="00AE575D" w:rsidRPr="00AE575D" w:rsidRDefault="00AE575D" w:rsidP="00AE5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4" w:type="dxa"/>
            <w:vMerge w:val="restart"/>
            <w:shd w:val="clear" w:color="000000" w:fill="FFFFFF"/>
            <w:vAlign w:val="center"/>
            <w:hideMark/>
          </w:tcPr>
          <w:p w14:paraId="174B327D" w14:textId="77777777" w:rsidR="00AE575D" w:rsidRPr="00AE575D" w:rsidRDefault="00AE575D" w:rsidP="00AE5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 процессная часть</w:t>
            </w:r>
          </w:p>
        </w:tc>
        <w:tc>
          <w:tcPr>
            <w:tcW w:w="1384" w:type="dxa"/>
            <w:shd w:val="clear" w:color="000000" w:fill="FFFFFF"/>
            <w:vAlign w:val="center"/>
            <w:hideMark/>
          </w:tcPr>
          <w:p w14:paraId="3ADC9597" w14:textId="77777777" w:rsidR="00AE575D" w:rsidRPr="00AE575D" w:rsidRDefault="00AE575D" w:rsidP="00AE5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год</w:t>
            </w:r>
          </w:p>
        </w:tc>
        <w:tc>
          <w:tcPr>
            <w:tcW w:w="1116" w:type="dxa"/>
            <w:shd w:val="clear" w:color="000000" w:fill="FFFFFF"/>
            <w:vAlign w:val="center"/>
            <w:hideMark/>
          </w:tcPr>
          <w:p w14:paraId="3B6393D4" w14:textId="77777777" w:rsidR="00AE575D" w:rsidRPr="00AE575D" w:rsidRDefault="00AE575D" w:rsidP="00AE5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6928,6</w:t>
            </w:r>
          </w:p>
        </w:tc>
        <w:tc>
          <w:tcPr>
            <w:tcW w:w="544" w:type="dxa"/>
            <w:shd w:val="clear" w:color="000000" w:fill="FFFFFF"/>
            <w:vAlign w:val="center"/>
            <w:hideMark/>
          </w:tcPr>
          <w:p w14:paraId="762AFAEA" w14:textId="77777777" w:rsidR="00AE575D" w:rsidRPr="00AE575D" w:rsidRDefault="00AE575D" w:rsidP="00AE5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76" w:type="dxa"/>
            <w:shd w:val="clear" w:color="000000" w:fill="FFFFFF"/>
            <w:vAlign w:val="center"/>
            <w:hideMark/>
          </w:tcPr>
          <w:p w14:paraId="69E8C71C" w14:textId="77777777" w:rsidR="00AE575D" w:rsidRPr="00AE575D" w:rsidRDefault="00AE575D" w:rsidP="00AE5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94,1</w:t>
            </w:r>
          </w:p>
        </w:tc>
        <w:tc>
          <w:tcPr>
            <w:tcW w:w="1116" w:type="dxa"/>
            <w:shd w:val="clear" w:color="000000" w:fill="FFFFFF"/>
            <w:vAlign w:val="center"/>
            <w:hideMark/>
          </w:tcPr>
          <w:p w14:paraId="222B70CA" w14:textId="77777777" w:rsidR="00AE575D" w:rsidRPr="00AE575D" w:rsidRDefault="00AE575D" w:rsidP="00AE5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5534,5</w:t>
            </w:r>
          </w:p>
        </w:tc>
        <w:tc>
          <w:tcPr>
            <w:tcW w:w="634" w:type="dxa"/>
            <w:shd w:val="clear" w:color="000000" w:fill="FFFFFF"/>
            <w:vAlign w:val="center"/>
            <w:hideMark/>
          </w:tcPr>
          <w:p w14:paraId="7792B345" w14:textId="77777777" w:rsidR="00AE575D" w:rsidRPr="00AE575D" w:rsidRDefault="00AE575D" w:rsidP="00AE5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00,0</w:t>
            </w:r>
          </w:p>
        </w:tc>
        <w:tc>
          <w:tcPr>
            <w:tcW w:w="2127" w:type="dxa"/>
            <w:vMerge w:val="restart"/>
            <w:shd w:val="clear" w:color="000000" w:fill="FFFFFF"/>
            <w:vAlign w:val="center"/>
            <w:hideMark/>
          </w:tcPr>
          <w:p w14:paraId="51F45F9E" w14:textId="77777777" w:rsidR="00AE575D" w:rsidRPr="00AE575D" w:rsidRDefault="00AE575D" w:rsidP="00AE5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993" w:type="dxa"/>
            <w:vMerge w:val="restart"/>
            <w:shd w:val="clear" w:color="000000" w:fill="FFFFFF"/>
            <w:vAlign w:val="center"/>
            <w:hideMark/>
          </w:tcPr>
          <w:p w14:paraId="27050C7D" w14:textId="77777777" w:rsidR="00AE575D" w:rsidRPr="00AE575D" w:rsidRDefault="00AE575D" w:rsidP="00AE5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546" w:type="dxa"/>
            <w:vMerge w:val="restart"/>
            <w:shd w:val="clear" w:color="000000" w:fill="FFFFFF"/>
            <w:vAlign w:val="center"/>
            <w:hideMark/>
          </w:tcPr>
          <w:p w14:paraId="07BCD3F5" w14:textId="77777777" w:rsidR="00AE575D" w:rsidRPr="00AE575D" w:rsidRDefault="00AE575D" w:rsidP="00AE5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3" w:type="dxa"/>
            <w:vMerge w:val="restart"/>
            <w:shd w:val="clear" w:color="000000" w:fill="FFFFFF"/>
            <w:vAlign w:val="center"/>
            <w:hideMark/>
          </w:tcPr>
          <w:p w14:paraId="721C087C" w14:textId="77777777" w:rsidR="00AE575D" w:rsidRPr="00AE575D" w:rsidRDefault="00AE575D" w:rsidP="00AE5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007" w:type="dxa"/>
            <w:vMerge w:val="restart"/>
            <w:shd w:val="clear" w:color="000000" w:fill="FFFFFF"/>
            <w:vAlign w:val="center"/>
            <w:hideMark/>
          </w:tcPr>
          <w:p w14:paraId="387E7CE0" w14:textId="77777777" w:rsidR="00AE575D" w:rsidRPr="00AE575D" w:rsidRDefault="00AE575D" w:rsidP="00AE5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</w:tr>
      <w:tr w:rsidR="00AE575D" w:rsidRPr="00AE575D" w14:paraId="0B110FFE" w14:textId="77777777" w:rsidTr="00AE575D">
        <w:trPr>
          <w:trHeight w:val="465"/>
        </w:trPr>
        <w:tc>
          <w:tcPr>
            <w:tcW w:w="636" w:type="dxa"/>
            <w:vMerge/>
            <w:vAlign w:val="center"/>
            <w:hideMark/>
          </w:tcPr>
          <w:p w14:paraId="1F02D26A" w14:textId="77777777" w:rsidR="00AE575D" w:rsidRPr="00AE575D" w:rsidRDefault="00AE575D" w:rsidP="00AE57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14" w:type="dxa"/>
            <w:vMerge/>
            <w:vAlign w:val="center"/>
            <w:hideMark/>
          </w:tcPr>
          <w:p w14:paraId="4A4EF09E" w14:textId="77777777" w:rsidR="00AE575D" w:rsidRPr="00AE575D" w:rsidRDefault="00AE575D" w:rsidP="00AE57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shd w:val="clear" w:color="000000" w:fill="FFFFFF"/>
            <w:vAlign w:val="center"/>
            <w:hideMark/>
          </w:tcPr>
          <w:p w14:paraId="5171BB82" w14:textId="77777777" w:rsidR="00AE575D" w:rsidRPr="00AE575D" w:rsidRDefault="00AE575D" w:rsidP="00AE5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6год</w:t>
            </w:r>
          </w:p>
        </w:tc>
        <w:tc>
          <w:tcPr>
            <w:tcW w:w="1116" w:type="dxa"/>
            <w:shd w:val="clear" w:color="000000" w:fill="FFFFFF"/>
            <w:vAlign w:val="center"/>
            <w:hideMark/>
          </w:tcPr>
          <w:p w14:paraId="13334977" w14:textId="77777777" w:rsidR="00AE575D" w:rsidRPr="00AE575D" w:rsidRDefault="00AE575D" w:rsidP="00AE5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2230,8</w:t>
            </w:r>
          </w:p>
        </w:tc>
        <w:tc>
          <w:tcPr>
            <w:tcW w:w="544" w:type="dxa"/>
            <w:shd w:val="clear" w:color="000000" w:fill="FFFFFF"/>
            <w:vAlign w:val="center"/>
            <w:hideMark/>
          </w:tcPr>
          <w:p w14:paraId="3196088A" w14:textId="77777777" w:rsidR="00AE575D" w:rsidRPr="00AE575D" w:rsidRDefault="00AE575D" w:rsidP="00AE5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76" w:type="dxa"/>
            <w:shd w:val="clear" w:color="000000" w:fill="FFFFFF"/>
            <w:vAlign w:val="center"/>
            <w:hideMark/>
          </w:tcPr>
          <w:p w14:paraId="63D25359" w14:textId="77777777" w:rsidR="00AE575D" w:rsidRPr="00AE575D" w:rsidRDefault="00AE575D" w:rsidP="00AE5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72,7</w:t>
            </w:r>
          </w:p>
        </w:tc>
        <w:tc>
          <w:tcPr>
            <w:tcW w:w="1116" w:type="dxa"/>
            <w:shd w:val="clear" w:color="000000" w:fill="FFFFFF"/>
            <w:vAlign w:val="center"/>
            <w:hideMark/>
          </w:tcPr>
          <w:p w14:paraId="16D46689" w14:textId="77777777" w:rsidR="00AE575D" w:rsidRPr="00AE575D" w:rsidRDefault="00AE575D" w:rsidP="00AE5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0358,1</w:t>
            </w:r>
          </w:p>
        </w:tc>
        <w:tc>
          <w:tcPr>
            <w:tcW w:w="634" w:type="dxa"/>
            <w:shd w:val="clear" w:color="000000" w:fill="FFFFFF"/>
            <w:vAlign w:val="center"/>
            <w:hideMark/>
          </w:tcPr>
          <w:p w14:paraId="6D6E4A24" w14:textId="77777777" w:rsidR="00AE575D" w:rsidRPr="00AE575D" w:rsidRDefault="00AE575D" w:rsidP="00AE5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00,0</w:t>
            </w:r>
          </w:p>
        </w:tc>
        <w:tc>
          <w:tcPr>
            <w:tcW w:w="2127" w:type="dxa"/>
            <w:vMerge/>
            <w:vAlign w:val="center"/>
            <w:hideMark/>
          </w:tcPr>
          <w:p w14:paraId="3B1F4602" w14:textId="77777777" w:rsidR="00AE575D" w:rsidRPr="00AE575D" w:rsidRDefault="00AE575D" w:rsidP="00AE57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14:paraId="39CD892D" w14:textId="77777777" w:rsidR="00AE575D" w:rsidRPr="00AE575D" w:rsidRDefault="00AE575D" w:rsidP="00AE57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46" w:type="dxa"/>
            <w:vMerge/>
            <w:vAlign w:val="center"/>
            <w:hideMark/>
          </w:tcPr>
          <w:p w14:paraId="1D146402" w14:textId="77777777" w:rsidR="00AE575D" w:rsidRPr="00AE575D" w:rsidRDefault="00AE575D" w:rsidP="00AE57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vMerge/>
            <w:vAlign w:val="center"/>
            <w:hideMark/>
          </w:tcPr>
          <w:p w14:paraId="324D6058" w14:textId="77777777" w:rsidR="00AE575D" w:rsidRPr="00AE575D" w:rsidRDefault="00AE575D" w:rsidP="00AE57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07" w:type="dxa"/>
            <w:vMerge/>
            <w:vAlign w:val="center"/>
            <w:hideMark/>
          </w:tcPr>
          <w:p w14:paraId="5D75CB9C" w14:textId="77777777" w:rsidR="00AE575D" w:rsidRPr="00AE575D" w:rsidRDefault="00AE575D" w:rsidP="00AE57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E575D" w:rsidRPr="00AE575D" w14:paraId="4A2D8646" w14:textId="77777777" w:rsidTr="00AE575D">
        <w:trPr>
          <w:trHeight w:val="465"/>
        </w:trPr>
        <w:tc>
          <w:tcPr>
            <w:tcW w:w="636" w:type="dxa"/>
            <w:vMerge/>
            <w:vAlign w:val="center"/>
            <w:hideMark/>
          </w:tcPr>
          <w:p w14:paraId="289F4177" w14:textId="77777777" w:rsidR="00AE575D" w:rsidRPr="00AE575D" w:rsidRDefault="00AE575D" w:rsidP="00AE57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14" w:type="dxa"/>
            <w:vMerge/>
            <w:vAlign w:val="center"/>
            <w:hideMark/>
          </w:tcPr>
          <w:p w14:paraId="009F42EF" w14:textId="77777777" w:rsidR="00AE575D" w:rsidRPr="00AE575D" w:rsidRDefault="00AE575D" w:rsidP="00AE57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shd w:val="clear" w:color="000000" w:fill="FFFFFF"/>
            <w:vAlign w:val="center"/>
            <w:hideMark/>
          </w:tcPr>
          <w:p w14:paraId="78D76FFC" w14:textId="77777777" w:rsidR="00AE575D" w:rsidRPr="00AE575D" w:rsidRDefault="00AE575D" w:rsidP="00AE5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7год</w:t>
            </w:r>
          </w:p>
        </w:tc>
        <w:tc>
          <w:tcPr>
            <w:tcW w:w="1116" w:type="dxa"/>
            <w:shd w:val="clear" w:color="000000" w:fill="FFFFFF"/>
            <w:vAlign w:val="center"/>
            <w:hideMark/>
          </w:tcPr>
          <w:p w14:paraId="7BF01A58" w14:textId="77777777" w:rsidR="00AE575D" w:rsidRPr="00AE575D" w:rsidRDefault="00AE575D" w:rsidP="00AE5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5251,9</w:t>
            </w:r>
          </w:p>
        </w:tc>
        <w:tc>
          <w:tcPr>
            <w:tcW w:w="544" w:type="dxa"/>
            <w:shd w:val="clear" w:color="000000" w:fill="FFFFFF"/>
            <w:vAlign w:val="center"/>
            <w:hideMark/>
          </w:tcPr>
          <w:p w14:paraId="452F9AD4" w14:textId="77777777" w:rsidR="00AE575D" w:rsidRPr="00AE575D" w:rsidRDefault="00AE575D" w:rsidP="00AE5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76" w:type="dxa"/>
            <w:shd w:val="clear" w:color="000000" w:fill="FFFFFF"/>
            <w:vAlign w:val="center"/>
            <w:hideMark/>
          </w:tcPr>
          <w:p w14:paraId="4E539068" w14:textId="77777777" w:rsidR="00AE575D" w:rsidRPr="00AE575D" w:rsidRDefault="00AE575D" w:rsidP="00AE5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11,9</w:t>
            </w:r>
          </w:p>
        </w:tc>
        <w:tc>
          <w:tcPr>
            <w:tcW w:w="1116" w:type="dxa"/>
            <w:shd w:val="clear" w:color="000000" w:fill="FFFFFF"/>
            <w:vAlign w:val="center"/>
            <w:hideMark/>
          </w:tcPr>
          <w:p w14:paraId="76D7B401" w14:textId="77777777" w:rsidR="00AE575D" w:rsidRPr="00AE575D" w:rsidRDefault="00AE575D" w:rsidP="00AE5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240,0</w:t>
            </w:r>
          </w:p>
        </w:tc>
        <w:tc>
          <w:tcPr>
            <w:tcW w:w="634" w:type="dxa"/>
            <w:shd w:val="clear" w:color="000000" w:fill="FFFFFF"/>
            <w:vAlign w:val="center"/>
            <w:hideMark/>
          </w:tcPr>
          <w:p w14:paraId="4C217C7B" w14:textId="77777777" w:rsidR="00AE575D" w:rsidRPr="00AE575D" w:rsidRDefault="00AE575D" w:rsidP="00AE5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00,0</w:t>
            </w:r>
          </w:p>
        </w:tc>
        <w:tc>
          <w:tcPr>
            <w:tcW w:w="2127" w:type="dxa"/>
            <w:vMerge/>
            <w:vAlign w:val="center"/>
            <w:hideMark/>
          </w:tcPr>
          <w:p w14:paraId="3BB146BD" w14:textId="77777777" w:rsidR="00AE575D" w:rsidRPr="00AE575D" w:rsidRDefault="00AE575D" w:rsidP="00AE57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14:paraId="1AF38226" w14:textId="77777777" w:rsidR="00AE575D" w:rsidRPr="00AE575D" w:rsidRDefault="00AE575D" w:rsidP="00AE57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46" w:type="dxa"/>
            <w:vMerge/>
            <w:vAlign w:val="center"/>
            <w:hideMark/>
          </w:tcPr>
          <w:p w14:paraId="0AD4BC35" w14:textId="77777777" w:rsidR="00AE575D" w:rsidRPr="00AE575D" w:rsidRDefault="00AE575D" w:rsidP="00AE57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vMerge/>
            <w:vAlign w:val="center"/>
            <w:hideMark/>
          </w:tcPr>
          <w:p w14:paraId="1E44ECE9" w14:textId="77777777" w:rsidR="00AE575D" w:rsidRPr="00AE575D" w:rsidRDefault="00AE575D" w:rsidP="00AE57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07" w:type="dxa"/>
            <w:vMerge/>
            <w:vAlign w:val="center"/>
            <w:hideMark/>
          </w:tcPr>
          <w:p w14:paraId="55416E33" w14:textId="77777777" w:rsidR="00AE575D" w:rsidRPr="00AE575D" w:rsidRDefault="00AE575D" w:rsidP="00AE57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E575D" w:rsidRPr="00AE575D" w14:paraId="03142B4D" w14:textId="77777777" w:rsidTr="00AE575D">
        <w:trPr>
          <w:trHeight w:val="465"/>
        </w:trPr>
        <w:tc>
          <w:tcPr>
            <w:tcW w:w="636" w:type="dxa"/>
            <w:vMerge/>
            <w:vAlign w:val="center"/>
            <w:hideMark/>
          </w:tcPr>
          <w:p w14:paraId="4F850CE9" w14:textId="77777777" w:rsidR="00AE575D" w:rsidRPr="00AE575D" w:rsidRDefault="00AE575D" w:rsidP="00AE57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14" w:type="dxa"/>
            <w:vMerge/>
            <w:vAlign w:val="center"/>
            <w:hideMark/>
          </w:tcPr>
          <w:p w14:paraId="3E4D2C8C" w14:textId="77777777" w:rsidR="00AE575D" w:rsidRPr="00AE575D" w:rsidRDefault="00AE575D" w:rsidP="00AE57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shd w:val="clear" w:color="000000" w:fill="FFFFFF"/>
            <w:vAlign w:val="center"/>
            <w:hideMark/>
          </w:tcPr>
          <w:p w14:paraId="31B2D1E6" w14:textId="77777777" w:rsidR="00AE575D" w:rsidRPr="00AE575D" w:rsidRDefault="00AE575D" w:rsidP="00AE5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8год</w:t>
            </w:r>
          </w:p>
        </w:tc>
        <w:tc>
          <w:tcPr>
            <w:tcW w:w="1116" w:type="dxa"/>
            <w:shd w:val="clear" w:color="000000" w:fill="FFFFFF"/>
            <w:vAlign w:val="center"/>
            <w:hideMark/>
          </w:tcPr>
          <w:p w14:paraId="342B32A2" w14:textId="77777777" w:rsidR="00AE575D" w:rsidRPr="00AE575D" w:rsidRDefault="00AE575D" w:rsidP="00AE5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1561,2</w:t>
            </w:r>
          </w:p>
        </w:tc>
        <w:tc>
          <w:tcPr>
            <w:tcW w:w="544" w:type="dxa"/>
            <w:shd w:val="clear" w:color="000000" w:fill="FFFFFF"/>
            <w:vAlign w:val="center"/>
            <w:hideMark/>
          </w:tcPr>
          <w:p w14:paraId="78422EAA" w14:textId="77777777" w:rsidR="00AE575D" w:rsidRPr="00AE575D" w:rsidRDefault="00AE575D" w:rsidP="00AE5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76" w:type="dxa"/>
            <w:shd w:val="clear" w:color="000000" w:fill="FFFFFF"/>
            <w:vAlign w:val="center"/>
            <w:hideMark/>
          </w:tcPr>
          <w:p w14:paraId="1E052A58" w14:textId="77777777" w:rsidR="00AE575D" w:rsidRPr="00AE575D" w:rsidRDefault="00AE575D" w:rsidP="00AE5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75,0</w:t>
            </w:r>
          </w:p>
        </w:tc>
        <w:tc>
          <w:tcPr>
            <w:tcW w:w="1116" w:type="dxa"/>
            <w:shd w:val="clear" w:color="000000" w:fill="FFFFFF"/>
            <w:vAlign w:val="center"/>
            <w:hideMark/>
          </w:tcPr>
          <w:p w14:paraId="47362BBD" w14:textId="77777777" w:rsidR="00AE575D" w:rsidRPr="00AE575D" w:rsidRDefault="00AE575D" w:rsidP="00AE5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9686,2</w:t>
            </w:r>
          </w:p>
        </w:tc>
        <w:tc>
          <w:tcPr>
            <w:tcW w:w="634" w:type="dxa"/>
            <w:shd w:val="clear" w:color="000000" w:fill="FFFFFF"/>
            <w:vAlign w:val="center"/>
            <w:hideMark/>
          </w:tcPr>
          <w:p w14:paraId="0438CD3A" w14:textId="77777777" w:rsidR="00AE575D" w:rsidRPr="00AE575D" w:rsidRDefault="00AE575D" w:rsidP="00AE5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00,0</w:t>
            </w:r>
          </w:p>
        </w:tc>
        <w:tc>
          <w:tcPr>
            <w:tcW w:w="2127" w:type="dxa"/>
            <w:vMerge/>
            <w:vAlign w:val="center"/>
            <w:hideMark/>
          </w:tcPr>
          <w:p w14:paraId="1225DC33" w14:textId="77777777" w:rsidR="00AE575D" w:rsidRPr="00AE575D" w:rsidRDefault="00AE575D" w:rsidP="00AE57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14:paraId="517D57DC" w14:textId="77777777" w:rsidR="00AE575D" w:rsidRPr="00AE575D" w:rsidRDefault="00AE575D" w:rsidP="00AE57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46" w:type="dxa"/>
            <w:vMerge/>
            <w:vAlign w:val="center"/>
            <w:hideMark/>
          </w:tcPr>
          <w:p w14:paraId="50A069C3" w14:textId="77777777" w:rsidR="00AE575D" w:rsidRPr="00AE575D" w:rsidRDefault="00AE575D" w:rsidP="00AE57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vMerge/>
            <w:vAlign w:val="center"/>
            <w:hideMark/>
          </w:tcPr>
          <w:p w14:paraId="35064BB0" w14:textId="77777777" w:rsidR="00AE575D" w:rsidRPr="00AE575D" w:rsidRDefault="00AE575D" w:rsidP="00AE57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07" w:type="dxa"/>
            <w:vMerge/>
            <w:vAlign w:val="center"/>
            <w:hideMark/>
          </w:tcPr>
          <w:p w14:paraId="4D925D5A" w14:textId="77777777" w:rsidR="00AE575D" w:rsidRPr="00AE575D" w:rsidRDefault="00AE575D" w:rsidP="00AE57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E575D" w:rsidRPr="00AE575D" w14:paraId="714F6546" w14:textId="77777777" w:rsidTr="00AE575D">
        <w:trPr>
          <w:trHeight w:val="315"/>
        </w:trPr>
        <w:tc>
          <w:tcPr>
            <w:tcW w:w="15466" w:type="dxa"/>
            <w:gridSpan w:val="13"/>
            <w:shd w:val="clear" w:color="000000" w:fill="FFFFFF"/>
            <w:noWrap/>
            <w:vAlign w:val="center"/>
            <w:hideMark/>
          </w:tcPr>
          <w:p w14:paraId="37CDE823" w14:textId="77777777" w:rsidR="00AE575D" w:rsidRPr="00AE575D" w:rsidRDefault="00AE575D" w:rsidP="00AE57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AE575D" w:rsidRPr="00AE575D" w14:paraId="4D5B8B3D" w14:textId="77777777" w:rsidTr="00AE575D">
        <w:trPr>
          <w:trHeight w:val="315"/>
        </w:trPr>
        <w:tc>
          <w:tcPr>
            <w:tcW w:w="636" w:type="dxa"/>
            <w:shd w:val="clear" w:color="000000" w:fill="FFFFFF"/>
            <w:noWrap/>
            <w:vAlign w:val="center"/>
            <w:hideMark/>
          </w:tcPr>
          <w:p w14:paraId="0DED281E" w14:textId="77777777" w:rsidR="00AE575D" w:rsidRPr="00AE575D" w:rsidRDefault="00AE575D" w:rsidP="00AE57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4" w:type="dxa"/>
            <w:shd w:val="clear" w:color="000000" w:fill="FFFFFF"/>
            <w:noWrap/>
            <w:vAlign w:val="center"/>
            <w:hideMark/>
          </w:tcPr>
          <w:p w14:paraId="5E28B9C6" w14:textId="77777777" w:rsidR="00AE575D" w:rsidRPr="00AE575D" w:rsidRDefault="00AE575D" w:rsidP="00AE57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shd w:val="clear" w:color="000000" w:fill="FFFFFF"/>
            <w:noWrap/>
            <w:vAlign w:val="center"/>
            <w:hideMark/>
          </w:tcPr>
          <w:p w14:paraId="5B6BC795" w14:textId="77777777" w:rsidR="00AE575D" w:rsidRPr="00AE575D" w:rsidRDefault="00AE575D" w:rsidP="00AE57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shd w:val="clear" w:color="000000" w:fill="FFFFFF"/>
            <w:noWrap/>
            <w:vAlign w:val="center"/>
            <w:hideMark/>
          </w:tcPr>
          <w:p w14:paraId="50D4731F" w14:textId="77777777" w:rsidR="00AE575D" w:rsidRPr="00AE575D" w:rsidRDefault="00AE575D" w:rsidP="00AE57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4" w:type="dxa"/>
            <w:shd w:val="clear" w:color="000000" w:fill="FFFFFF"/>
            <w:noWrap/>
            <w:vAlign w:val="center"/>
            <w:hideMark/>
          </w:tcPr>
          <w:p w14:paraId="01515DDB" w14:textId="77777777" w:rsidR="00AE575D" w:rsidRPr="00AE575D" w:rsidRDefault="00AE575D" w:rsidP="00AE57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shd w:val="clear" w:color="000000" w:fill="FFFFFF"/>
            <w:noWrap/>
            <w:vAlign w:val="center"/>
            <w:hideMark/>
          </w:tcPr>
          <w:p w14:paraId="298A5C1F" w14:textId="77777777" w:rsidR="00AE575D" w:rsidRPr="00AE575D" w:rsidRDefault="00AE575D" w:rsidP="00AE57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shd w:val="clear" w:color="000000" w:fill="FFFFFF"/>
            <w:noWrap/>
            <w:vAlign w:val="center"/>
            <w:hideMark/>
          </w:tcPr>
          <w:p w14:paraId="3BFCE8A1" w14:textId="77777777" w:rsidR="00AE575D" w:rsidRPr="00AE575D" w:rsidRDefault="00AE575D" w:rsidP="00AE57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4" w:type="dxa"/>
            <w:shd w:val="clear" w:color="000000" w:fill="FFFFFF"/>
            <w:noWrap/>
            <w:vAlign w:val="center"/>
            <w:hideMark/>
          </w:tcPr>
          <w:p w14:paraId="707545E2" w14:textId="77777777" w:rsidR="00AE575D" w:rsidRPr="00AE575D" w:rsidRDefault="00AE575D" w:rsidP="00AE57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shd w:val="clear" w:color="000000" w:fill="FFFFFF"/>
            <w:noWrap/>
            <w:vAlign w:val="center"/>
            <w:hideMark/>
          </w:tcPr>
          <w:p w14:paraId="5E06EC15" w14:textId="77777777" w:rsidR="00AE575D" w:rsidRPr="00AE575D" w:rsidRDefault="00AE575D" w:rsidP="00AE57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14:paraId="4A9BBA92" w14:textId="77777777" w:rsidR="00AE575D" w:rsidRPr="00AE575D" w:rsidRDefault="00AE575D" w:rsidP="00AE57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6" w:type="dxa"/>
            <w:shd w:val="clear" w:color="000000" w:fill="FFFFFF"/>
            <w:noWrap/>
            <w:vAlign w:val="center"/>
            <w:hideMark/>
          </w:tcPr>
          <w:p w14:paraId="53513DD1" w14:textId="77777777" w:rsidR="00AE575D" w:rsidRPr="00AE575D" w:rsidRDefault="00AE575D" w:rsidP="00AE57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14:paraId="6EBD5F67" w14:textId="77777777" w:rsidR="00AE575D" w:rsidRPr="00AE575D" w:rsidRDefault="00AE575D" w:rsidP="00AE57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7" w:type="dxa"/>
            <w:shd w:val="clear" w:color="000000" w:fill="FFFFFF"/>
            <w:noWrap/>
            <w:vAlign w:val="center"/>
            <w:hideMark/>
          </w:tcPr>
          <w:p w14:paraId="7201E282" w14:textId="77777777" w:rsidR="00AE575D" w:rsidRPr="00AE575D" w:rsidRDefault="00AE575D" w:rsidP="00AE57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AE575D" w:rsidRPr="00AE575D" w14:paraId="6551440A" w14:textId="77777777" w:rsidTr="00AE575D">
        <w:trPr>
          <w:trHeight w:val="375"/>
        </w:trPr>
        <w:tc>
          <w:tcPr>
            <w:tcW w:w="8520" w:type="dxa"/>
            <w:gridSpan w:val="8"/>
            <w:shd w:val="clear" w:color="000000" w:fill="FFFFFF"/>
            <w:noWrap/>
            <w:vAlign w:val="center"/>
            <w:hideMark/>
          </w:tcPr>
          <w:p w14:paraId="4BF9804C" w14:textId="77777777" w:rsidR="00AE575D" w:rsidRPr="00AE575D" w:rsidRDefault="00AE575D" w:rsidP="00AE575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E57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меститель главы муниципального образования Кавказский район</w:t>
            </w:r>
          </w:p>
        </w:tc>
        <w:tc>
          <w:tcPr>
            <w:tcW w:w="2127" w:type="dxa"/>
            <w:shd w:val="clear" w:color="000000" w:fill="FFFFFF"/>
            <w:noWrap/>
            <w:vAlign w:val="center"/>
            <w:hideMark/>
          </w:tcPr>
          <w:p w14:paraId="3DBBB4FB" w14:textId="77777777" w:rsidR="00AE575D" w:rsidRPr="00AE575D" w:rsidRDefault="00AE575D" w:rsidP="00AE5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E57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14:paraId="651AE510" w14:textId="77777777" w:rsidR="00AE575D" w:rsidRPr="00AE575D" w:rsidRDefault="00AE575D" w:rsidP="00AE575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AE575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546" w:type="dxa"/>
            <w:shd w:val="clear" w:color="000000" w:fill="FFFFFF"/>
            <w:noWrap/>
            <w:vAlign w:val="center"/>
            <w:hideMark/>
          </w:tcPr>
          <w:p w14:paraId="53D27585" w14:textId="77777777" w:rsidR="00AE575D" w:rsidRPr="00AE575D" w:rsidRDefault="00AE575D" w:rsidP="00AE5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AE57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.Г.Чепов</w:t>
            </w:r>
            <w:proofErr w:type="spellEnd"/>
          </w:p>
        </w:tc>
        <w:tc>
          <w:tcPr>
            <w:tcW w:w="1273" w:type="dxa"/>
            <w:shd w:val="clear" w:color="000000" w:fill="FFFFFF"/>
            <w:noWrap/>
            <w:vAlign w:val="center"/>
            <w:hideMark/>
          </w:tcPr>
          <w:p w14:paraId="4BF35FEF" w14:textId="77777777" w:rsidR="00AE575D" w:rsidRPr="00AE575D" w:rsidRDefault="00AE575D" w:rsidP="00AE5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E57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07" w:type="dxa"/>
            <w:shd w:val="clear" w:color="000000" w:fill="FFFFFF"/>
            <w:noWrap/>
            <w:vAlign w:val="center"/>
            <w:hideMark/>
          </w:tcPr>
          <w:p w14:paraId="52B42DE3" w14:textId="77777777" w:rsidR="00AE575D" w:rsidRPr="00AE575D" w:rsidRDefault="00AE575D" w:rsidP="00AE5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</w:tbl>
    <w:p w14:paraId="2ACF1904" w14:textId="77777777" w:rsidR="00AE575D" w:rsidRPr="00994059" w:rsidRDefault="00AE575D" w:rsidP="00D318FD">
      <w:pPr>
        <w:spacing w:after="0" w:line="240" w:lineRule="auto"/>
        <w:rPr>
          <w:rFonts w:ascii="Times New Roman" w:hAnsi="Times New Roman"/>
          <w:sz w:val="28"/>
          <w:szCs w:val="28"/>
          <w:lang w:eastAsia="x-none"/>
        </w:rPr>
        <w:sectPr w:rsidR="00AE575D" w:rsidRPr="00994059" w:rsidSect="00216820">
          <w:pgSz w:w="16837" w:h="11905" w:orient="landscape"/>
          <w:pgMar w:top="567" w:right="1134" w:bottom="993" w:left="1134" w:header="720" w:footer="720" w:gutter="0"/>
          <w:cols w:space="720"/>
          <w:noEndnote/>
          <w:docGrid w:linePitch="299"/>
        </w:sectPr>
      </w:pP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10468"/>
      </w:tblGrid>
      <w:tr w:rsidR="00B105CD" w:rsidRPr="00B105CD" w14:paraId="7AC7A8A4" w14:textId="77777777" w:rsidTr="000C6FC1">
        <w:trPr>
          <w:trHeight w:val="495"/>
        </w:trPr>
        <w:tc>
          <w:tcPr>
            <w:tcW w:w="9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tbl>
            <w:tblPr>
              <w:tblW w:w="10252" w:type="dxa"/>
              <w:tblLook w:val="04A0" w:firstRow="1" w:lastRow="0" w:firstColumn="1" w:lastColumn="0" w:noHBand="0" w:noVBand="1"/>
            </w:tblPr>
            <w:tblGrid>
              <w:gridCol w:w="4773"/>
              <w:gridCol w:w="1384"/>
              <w:gridCol w:w="1024"/>
              <w:gridCol w:w="1010"/>
              <w:gridCol w:w="976"/>
              <w:gridCol w:w="570"/>
              <w:gridCol w:w="515"/>
            </w:tblGrid>
            <w:tr w:rsidR="000C6FC1" w:rsidRPr="000C6FC1" w14:paraId="5F9F362E" w14:textId="77777777" w:rsidTr="00AE575D">
              <w:trPr>
                <w:trHeight w:val="495"/>
              </w:trPr>
              <w:tc>
                <w:tcPr>
                  <w:tcW w:w="9103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tbl>
                  <w:tblPr>
                    <w:tblW w:w="9480" w:type="dxa"/>
                    <w:tblLook w:val="04A0" w:firstRow="1" w:lastRow="0" w:firstColumn="1" w:lastColumn="0" w:noHBand="0" w:noVBand="1"/>
                  </w:tblPr>
                  <w:tblGrid>
                    <w:gridCol w:w="2722"/>
                    <w:gridCol w:w="1453"/>
                    <w:gridCol w:w="1194"/>
                    <w:gridCol w:w="1194"/>
                    <w:gridCol w:w="1194"/>
                    <w:gridCol w:w="1194"/>
                  </w:tblGrid>
                  <w:tr w:rsidR="00AE575D" w:rsidRPr="00AE575D" w14:paraId="422A67E2" w14:textId="77777777" w:rsidTr="00AE575D">
                    <w:trPr>
                      <w:trHeight w:val="495"/>
                    </w:trPr>
                    <w:tc>
                      <w:tcPr>
                        <w:tcW w:w="9480" w:type="dxa"/>
                        <w:gridSpan w:val="6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12898E72" w14:textId="77777777" w:rsidR="00AE575D" w:rsidRPr="00AE575D" w:rsidRDefault="00AE575D" w:rsidP="00AE575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AE575D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ru-RU"/>
                          </w:rPr>
                          <w:lastRenderedPageBreak/>
                          <w:t>4. Финансовое обеспечение реализации муниципальной программы</w:t>
                        </w:r>
                      </w:p>
                    </w:tc>
                  </w:tr>
                  <w:tr w:rsidR="00AE575D" w:rsidRPr="00AE575D" w14:paraId="024504C6" w14:textId="77777777" w:rsidTr="00AE575D">
                    <w:trPr>
                      <w:trHeight w:val="675"/>
                    </w:trPr>
                    <w:tc>
                      <w:tcPr>
                        <w:tcW w:w="9480" w:type="dxa"/>
                        <w:gridSpan w:val="6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14:paraId="6FE012FA" w14:textId="77777777" w:rsidR="00AE575D" w:rsidRPr="00AE575D" w:rsidRDefault="00AE575D" w:rsidP="00AE575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AE575D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ru-RU"/>
                          </w:rPr>
                          <w:t>4.1. Финансовое обеспечение первого этапа реализации муниципальной программы</w:t>
                        </w:r>
                      </w:p>
                    </w:tc>
                  </w:tr>
                  <w:tr w:rsidR="00AE575D" w:rsidRPr="00AE575D" w14:paraId="59CFF3C9" w14:textId="77777777" w:rsidTr="00AE575D">
                    <w:trPr>
                      <w:trHeight w:val="330"/>
                    </w:trPr>
                    <w:tc>
                      <w:tcPr>
                        <w:tcW w:w="29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2CD4CE76" w14:textId="77777777" w:rsidR="00AE575D" w:rsidRPr="00AE575D" w:rsidRDefault="00AE575D" w:rsidP="00AE575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4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B0156FD" w14:textId="77777777" w:rsidR="00AE575D" w:rsidRPr="00AE575D" w:rsidRDefault="00AE575D" w:rsidP="00AE575D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D731BBF" w14:textId="77777777" w:rsidR="00AE575D" w:rsidRPr="00AE575D" w:rsidRDefault="00AE575D" w:rsidP="00AE575D">
                        <w:pPr>
                          <w:spacing w:after="0" w:line="240" w:lineRule="auto"/>
                          <w:rPr>
                            <w:rFonts w:eastAsia="Times New Roman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3FC67B2" w14:textId="77777777" w:rsidR="00AE575D" w:rsidRPr="00AE575D" w:rsidRDefault="00AE575D" w:rsidP="00AE575D">
                        <w:pPr>
                          <w:spacing w:after="0" w:line="240" w:lineRule="auto"/>
                          <w:rPr>
                            <w:rFonts w:eastAsia="Times New Roman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522F480" w14:textId="77777777" w:rsidR="00AE575D" w:rsidRPr="00AE575D" w:rsidRDefault="00AE575D" w:rsidP="00AE575D">
                        <w:pPr>
                          <w:spacing w:after="0" w:line="240" w:lineRule="auto"/>
                          <w:rPr>
                            <w:rFonts w:eastAsia="Times New Roman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90AAE5C" w14:textId="77777777" w:rsidR="00AE575D" w:rsidRPr="00AE575D" w:rsidRDefault="00AE575D" w:rsidP="00AE575D">
                        <w:pPr>
                          <w:spacing w:after="0" w:line="240" w:lineRule="auto"/>
                          <w:rPr>
                            <w:rFonts w:eastAsia="Times New Roman"/>
                            <w:lang w:eastAsia="ru-RU"/>
                          </w:rPr>
                        </w:pPr>
                      </w:p>
                    </w:tc>
                  </w:tr>
                  <w:tr w:rsidR="00AE575D" w:rsidRPr="00AE575D" w14:paraId="0435CBC2" w14:textId="77777777" w:rsidTr="00AE575D">
                    <w:trPr>
                      <w:trHeight w:val="1815"/>
                    </w:trPr>
                    <w:tc>
                      <w:tcPr>
                        <w:tcW w:w="294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14:paraId="19C8433C" w14:textId="77777777" w:rsidR="00AE575D" w:rsidRPr="00AE575D" w:rsidRDefault="00AE575D" w:rsidP="00AE575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AE575D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Наименование источника финансового обеспечения</w:t>
                        </w:r>
                      </w:p>
                    </w:tc>
                    <w:tc>
                      <w:tcPr>
                        <w:tcW w:w="1420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14:paraId="32C806C6" w14:textId="77777777" w:rsidR="00AE575D" w:rsidRPr="00AE575D" w:rsidRDefault="00AE575D" w:rsidP="00AE575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AE575D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Объем финансового обеспечения, тыс. рублей</w:t>
                        </w:r>
                      </w:p>
                    </w:tc>
                    <w:tc>
                      <w:tcPr>
                        <w:tcW w:w="12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EB8B9B0" w14:textId="77777777" w:rsidR="00AE575D" w:rsidRPr="00AE575D" w:rsidRDefault="00AE575D" w:rsidP="00AE575D">
                        <w:pPr>
                          <w:spacing w:after="0" w:line="240" w:lineRule="auto"/>
                          <w:rPr>
                            <w:rFonts w:eastAsia="Times New Roman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FB87405" w14:textId="77777777" w:rsidR="00AE575D" w:rsidRPr="00AE575D" w:rsidRDefault="00AE575D" w:rsidP="00AE575D">
                        <w:pPr>
                          <w:spacing w:after="0" w:line="240" w:lineRule="auto"/>
                          <w:rPr>
                            <w:rFonts w:eastAsia="Times New Roman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247D0E9" w14:textId="77777777" w:rsidR="00AE575D" w:rsidRPr="00AE575D" w:rsidRDefault="00AE575D" w:rsidP="00AE575D">
                        <w:pPr>
                          <w:spacing w:after="0" w:line="240" w:lineRule="auto"/>
                          <w:rPr>
                            <w:rFonts w:eastAsia="Times New Roman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8266677" w14:textId="77777777" w:rsidR="00AE575D" w:rsidRPr="00AE575D" w:rsidRDefault="00AE575D" w:rsidP="00AE575D">
                        <w:pPr>
                          <w:spacing w:after="0" w:line="240" w:lineRule="auto"/>
                          <w:rPr>
                            <w:rFonts w:eastAsia="Times New Roman"/>
                            <w:lang w:eastAsia="ru-RU"/>
                          </w:rPr>
                        </w:pPr>
                      </w:p>
                    </w:tc>
                  </w:tr>
                  <w:tr w:rsidR="00AE575D" w:rsidRPr="00AE575D" w14:paraId="2AB1A2D0" w14:textId="77777777" w:rsidTr="00AE575D">
                    <w:trPr>
                      <w:trHeight w:val="330"/>
                    </w:trPr>
                    <w:tc>
                      <w:tcPr>
                        <w:tcW w:w="2940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14:paraId="1ED693DE" w14:textId="77777777" w:rsidR="00AE575D" w:rsidRPr="00AE575D" w:rsidRDefault="00AE575D" w:rsidP="00AE575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AE575D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142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14:paraId="28F35C94" w14:textId="77777777" w:rsidR="00AE575D" w:rsidRPr="00AE575D" w:rsidRDefault="00AE575D" w:rsidP="00AE575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AE575D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2</w:t>
                        </w:r>
                      </w:p>
                    </w:tc>
                    <w:tc>
                      <w:tcPr>
                        <w:tcW w:w="12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B3364B2" w14:textId="77777777" w:rsidR="00AE575D" w:rsidRPr="00AE575D" w:rsidRDefault="00AE575D" w:rsidP="00AE575D">
                        <w:pPr>
                          <w:spacing w:after="0" w:line="240" w:lineRule="auto"/>
                          <w:rPr>
                            <w:rFonts w:eastAsia="Times New Roman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DAACCB8" w14:textId="77777777" w:rsidR="00AE575D" w:rsidRPr="00AE575D" w:rsidRDefault="00AE575D" w:rsidP="00AE575D">
                        <w:pPr>
                          <w:spacing w:after="0" w:line="240" w:lineRule="auto"/>
                          <w:rPr>
                            <w:rFonts w:eastAsia="Times New Roman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C7C7055" w14:textId="77777777" w:rsidR="00AE575D" w:rsidRPr="00AE575D" w:rsidRDefault="00AE575D" w:rsidP="00AE575D">
                        <w:pPr>
                          <w:spacing w:after="0" w:line="240" w:lineRule="auto"/>
                          <w:rPr>
                            <w:rFonts w:eastAsia="Times New Roman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CEE3D48" w14:textId="77777777" w:rsidR="00AE575D" w:rsidRPr="00AE575D" w:rsidRDefault="00AE575D" w:rsidP="00AE575D">
                        <w:pPr>
                          <w:spacing w:after="0" w:line="240" w:lineRule="auto"/>
                          <w:rPr>
                            <w:rFonts w:eastAsia="Times New Roman"/>
                            <w:lang w:eastAsia="ru-RU"/>
                          </w:rPr>
                        </w:pPr>
                      </w:p>
                    </w:tc>
                  </w:tr>
                  <w:tr w:rsidR="00AE575D" w:rsidRPr="00AE575D" w14:paraId="0913F23B" w14:textId="77777777" w:rsidTr="00AE575D">
                    <w:trPr>
                      <w:trHeight w:val="330"/>
                    </w:trPr>
                    <w:tc>
                      <w:tcPr>
                        <w:tcW w:w="2940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14:paraId="7BBFCD1E" w14:textId="77777777" w:rsidR="00AE575D" w:rsidRPr="00AE575D" w:rsidRDefault="00AE575D" w:rsidP="00AE575D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AE575D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Всего, в том числе:</w:t>
                        </w:r>
                      </w:p>
                    </w:tc>
                    <w:tc>
                      <w:tcPr>
                        <w:tcW w:w="142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14:paraId="082CE3A6" w14:textId="77777777" w:rsidR="00AE575D" w:rsidRPr="00AE575D" w:rsidRDefault="00AE575D" w:rsidP="00AE575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AE575D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1 789 027,3</w:t>
                        </w:r>
                      </w:p>
                    </w:tc>
                    <w:tc>
                      <w:tcPr>
                        <w:tcW w:w="12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D261293" w14:textId="77777777" w:rsidR="00AE575D" w:rsidRPr="00AE575D" w:rsidRDefault="00AE575D" w:rsidP="00AE575D">
                        <w:pPr>
                          <w:spacing w:after="0" w:line="240" w:lineRule="auto"/>
                          <w:rPr>
                            <w:rFonts w:eastAsia="Times New Roman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8A35EE0" w14:textId="77777777" w:rsidR="00AE575D" w:rsidRPr="00AE575D" w:rsidRDefault="00AE575D" w:rsidP="00AE575D">
                        <w:pPr>
                          <w:spacing w:after="0" w:line="240" w:lineRule="auto"/>
                          <w:rPr>
                            <w:rFonts w:eastAsia="Times New Roman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E7BB089" w14:textId="77777777" w:rsidR="00AE575D" w:rsidRPr="00AE575D" w:rsidRDefault="00AE575D" w:rsidP="00AE575D">
                        <w:pPr>
                          <w:spacing w:after="0" w:line="240" w:lineRule="auto"/>
                          <w:rPr>
                            <w:rFonts w:eastAsia="Times New Roman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A3046AB" w14:textId="77777777" w:rsidR="00AE575D" w:rsidRPr="00AE575D" w:rsidRDefault="00AE575D" w:rsidP="00AE575D">
                        <w:pPr>
                          <w:spacing w:after="0" w:line="240" w:lineRule="auto"/>
                          <w:rPr>
                            <w:rFonts w:eastAsia="Times New Roman"/>
                            <w:lang w:eastAsia="ru-RU"/>
                          </w:rPr>
                        </w:pPr>
                      </w:p>
                    </w:tc>
                  </w:tr>
                  <w:tr w:rsidR="00AE575D" w:rsidRPr="00AE575D" w14:paraId="498AA90D" w14:textId="77777777" w:rsidTr="00AE575D">
                    <w:trPr>
                      <w:trHeight w:val="330"/>
                    </w:trPr>
                    <w:tc>
                      <w:tcPr>
                        <w:tcW w:w="2940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14:paraId="5D406852" w14:textId="77777777" w:rsidR="00AE575D" w:rsidRPr="00AE575D" w:rsidRDefault="00AE575D" w:rsidP="00AE575D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AE575D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федеральный бюджет</w:t>
                        </w:r>
                      </w:p>
                    </w:tc>
                    <w:tc>
                      <w:tcPr>
                        <w:tcW w:w="142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14:paraId="0AEEF60C" w14:textId="77777777" w:rsidR="00AE575D" w:rsidRPr="00AE575D" w:rsidRDefault="00AE575D" w:rsidP="00AE575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AE575D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2 966,4</w:t>
                        </w:r>
                      </w:p>
                    </w:tc>
                    <w:tc>
                      <w:tcPr>
                        <w:tcW w:w="12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C61DF30" w14:textId="77777777" w:rsidR="00AE575D" w:rsidRPr="00AE575D" w:rsidRDefault="00AE575D" w:rsidP="00AE575D">
                        <w:pPr>
                          <w:spacing w:after="0" w:line="240" w:lineRule="auto"/>
                          <w:rPr>
                            <w:rFonts w:eastAsia="Times New Roman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1BBEA17" w14:textId="77777777" w:rsidR="00AE575D" w:rsidRPr="00AE575D" w:rsidRDefault="00AE575D" w:rsidP="00AE575D">
                        <w:pPr>
                          <w:spacing w:after="0" w:line="240" w:lineRule="auto"/>
                          <w:rPr>
                            <w:rFonts w:eastAsia="Times New Roman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11029EE" w14:textId="77777777" w:rsidR="00AE575D" w:rsidRPr="00AE575D" w:rsidRDefault="00AE575D" w:rsidP="00AE575D">
                        <w:pPr>
                          <w:spacing w:after="0" w:line="240" w:lineRule="auto"/>
                          <w:rPr>
                            <w:rFonts w:eastAsia="Times New Roman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425646F" w14:textId="77777777" w:rsidR="00AE575D" w:rsidRPr="00AE575D" w:rsidRDefault="00AE575D" w:rsidP="00AE575D">
                        <w:pPr>
                          <w:spacing w:after="0" w:line="240" w:lineRule="auto"/>
                          <w:rPr>
                            <w:rFonts w:eastAsia="Times New Roman"/>
                            <w:lang w:eastAsia="ru-RU"/>
                          </w:rPr>
                        </w:pPr>
                      </w:p>
                    </w:tc>
                  </w:tr>
                  <w:tr w:rsidR="00AE575D" w:rsidRPr="00AE575D" w14:paraId="79999CFD" w14:textId="77777777" w:rsidTr="00AE575D">
                    <w:trPr>
                      <w:trHeight w:val="330"/>
                    </w:trPr>
                    <w:tc>
                      <w:tcPr>
                        <w:tcW w:w="2940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14:paraId="67843070" w14:textId="77777777" w:rsidR="00AE575D" w:rsidRPr="00AE575D" w:rsidRDefault="00AE575D" w:rsidP="00AE575D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AE575D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краевой бюджет</w:t>
                        </w:r>
                      </w:p>
                    </w:tc>
                    <w:tc>
                      <w:tcPr>
                        <w:tcW w:w="142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14:paraId="554314EC" w14:textId="77777777" w:rsidR="00AE575D" w:rsidRPr="00AE575D" w:rsidRDefault="00AE575D" w:rsidP="00AE575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AE575D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327 302,7</w:t>
                        </w:r>
                      </w:p>
                    </w:tc>
                    <w:tc>
                      <w:tcPr>
                        <w:tcW w:w="12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9869294" w14:textId="77777777" w:rsidR="00AE575D" w:rsidRPr="00AE575D" w:rsidRDefault="00AE575D" w:rsidP="00AE575D">
                        <w:pPr>
                          <w:spacing w:after="0" w:line="240" w:lineRule="auto"/>
                          <w:rPr>
                            <w:rFonts w:eastAsia="Times New Roman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AB20060" w14:textId="77777777" w:rsidR="00AE575D" w:rsidRPr="00AE575D" w:rsidRDefault="00AE575D" w:rsidP="00AE575D">
                        <w:pPr>
                          <w:spacing w:after="0" w:line="240" w:lineRule="auto"/>
                          <w:rPr>
                            <w:rFonts w:eastAsia="Times New Roman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9C516B9" w14:textId="77777777" w:rsidR="00AE575D" w:rsidRPr="00AE575D" w:rsidRDefault="00AE575D" w:rsidP="00AE575D">
                        <w:pPr>
                          <w:spacing w:after="0" w:line="240" w:lineRule="auto"/>
                          <w:rPr>
                            <w:rFonts w:eastAsia="Times New Roman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905ABB8" w14:textId="77777777" w:rsidR="00AE575D" w:rsidRPr="00AE575D" w:rsidRDefault="00AE575D" w:rsidP="00AE575D">
                        <w:pPr>
                          <w:spacing w:after="0" w:line="240" w:lineRule="auto"/>
                          <w:rPr>
                            <w:rFonts w:eastAsia="Times New Roman"/>
                            <w:lang w:eastAsia="ru-RU"/>
                          </w:rPr>
                        </w:pPr>
                      </w:p>
                    </w:tc>
                  </w:tr>
                  <w:tr w:rsidR="00AE575D" w:rsidRPr="00AE575D" w14:paraId="05F559CD" w14:textId="77777777" w:rsidTr="00AE575D">
                    <w:trPr>
                      <w:trHeight w:val="330"/>
                    </w:trPr>
                    <w:tc>
                      <w:tcPr>
                        <w:tcW w:w="2940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14:paraId="15288C60" w14:textId="77777777" w:rsidR="00AE575D" w:rsidRPr="00AE575D" w:rsidRDefault="00AE575D" w:rsidP="00AE575D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AE575D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местные бюджеты</w:t>
                        </w:r>
                      </w:p>
                    </w:tc>
                    <w:tc>
                      <w:tcPr>
                        <w:tcW w:w="142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14:paraId="4F9DF918" w14:textId="77777777" w:rsidR="00AE575D" w:rsidRPr="00AE575D" w:rsidRDefault="00AE575D" w:rsidP="00AE575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AE575D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1 382 896,7</w:t>
                        </w:r>
                      </w:p>
                    </w:tc>
                    <w:tc>
                      <w:tcPr>
                        <w:tcW w:w="12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A69ECB9" w14:textId="77777777" w:rsidR="00AE575D" w:rsidRPr="00AE575D" w:rsidRDefault="00AE575D" w:rsidP="00AE575D">
                        <w:pPr>
                          <w:spacing w:after="0" w:line="240" w:lineRule="auto"/>
                          <w:rPr>
                            <w:rFonts w:eastAsia="Times New Roman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CAB81B2" w14:textId="77777777" w:rsidR="00AE575D" w:rsidRPr="00AE575D" w:rsidRDefault="00AE575D" w:rsidP="00AE575D">
                        <w:pPr>
                          <w:spacing w:after="0" w:line="240" w:lineRule="auto"/>
                          <w:rPr>
                            <w:rFonts w:eastAsia="Times New Roman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A9B79AE" w14:textId="77777777" w:rsidR="00AE575D" w:rsidRPr="00AE575D" w:rsidRDefault="00AE575D" w:rsidP="00AE575D">
                        <w:pPr>
                          <w:spacing w:after="0" w:line="240" w:lineRule="auto"/>
                          <w:rPr>
                            <w:rFonts w:eastAsia="Times New Roman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997F741" w14:textId="77777777" w:rsidR="00AE575D" w:rsidRPr="00AE575D" w:rsidRDefault="00AE575D" w:rsidP="00AE575D">
                        <w:pPr>
                          <w:spacing w:after="0" w:line="240" w:lineRule="auto"/>
                          <w:rPr>
                            <w:rFonts w:eastAsia="Times New Roman"/>
                            <w:lang w:eastAsia="ru-RU"/>
                          </w:rPr>
                        </w:pPr>
                      </w:p>
                    </w:tc>
                  </w:tr>
                  <w:tr w:rsidR="00AE575D" w:rsidRPr="00AE575D" w14:paraId="1581EF63" w14:textId="77777777" w:rsidTr="00AE575D">
                    <w:trPr>
                      <w:trHeight w:val="330"/>
                    </w:trPr>
                    <w:tc>
                      <w:tcPr>
                        <w:tcW w:w="2940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14:paraId="3082B124" w14:textId="77777777" w:rsidR="00AE575D" w:rsidRPr="00AE575D" w:rsidRDefault="00AE575D" w:rsidP="00AE575D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AE575D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внебюджетные источники</w:t>
                        </w:r>
                      </w:p>
                    </w:tc>
                    <w:tc>
                      <w:tcPr>
                        <w:tcW w:w="142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14:paraId="20D2773D" w14:textId="77777777" w:rsidR="00AE575D" w:rsidRPr="00AE575D" w:rsidRDefault="00AE575D" w:rsidP="00AE575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AE575D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75 861,5</w:t>
                        </w:r>
                      </w:p>
                    </w:tc>
                    <w:tc>
                      <w:tcPr>
                        <w:tcW w:w="12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5352BBD" w14:textId="77777777" w:rsidR="00AE575D" w:rsidRPr="00AE575D" w:rsidRDefault="00AE575D" w:rsidP="00AE575D">
                        <w:pPr>
                          <w:spacing w:after="0" w:line="240" w:lineRule="auto"/>
                          <w:rPr>
                            <w:rFonts w:eastAsia="Times New Roman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3DBBD91" w14:textId="77777777" w:rsidR="00AE575D" w:rsidRPr="00AE575D" w:rsidRDefault="00AE575D" w:rsidP="00AE575D">
                        <w:pPr>
                          <w:spacing w:after="0" w:line="240" w:lineRule="auto"/>
                          <w:rPr>
                            <w:rFonts w:eastAsia="Times New Roman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004173A" w14:textId="77777777" w:rsidR="00AE575D" w:rsidRPr="00AE575D" w:rsidRDefault="00AE575D" w:rsidP="00AE575D">
                        <w:pPr>
                          <w:spacing w:after="0" w:line="240" w:lineRule="auto"/>
                          <w:rPr>
                            <w:rFonts w:eastAsia="Times New Roman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7FBE4B5" w14:textId="77777777" w:rsidR="00AE575D" w:rsidRPr="00AE575D" w:rsidRDefault="00AE575D" w:rsidP="00AE575D">
                        <w:pPr>
                          <w:spacing w:after="0" w:line="240" w:lineRule="auto"/>
                          <w:rPr>
                            <w:rFonts w:eastAsia="Times New Roman"/>
                            <w:lang w:eastAsia="ru-RU"/>
                          </w:rPr>
                        </w:pPr>
                      </w:p>
                    </w:tc>
                  </w:tr>
                  <w:tr w:rsidR="00AE575D" w:rsidRPr="00AE575D" w14:paraId="02CF1782" w14:textId="77777777" w:rsidTr="00AE575D">
                    <w:trPr>
                      <w:trHeight w:val="315"/>
                    </w:trPr>
                    <w:tc>
                      <w:tcPr>
                        <w:tcW w:w="29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34C977B7" w14:textId="77777777" w:rsidR="00AE575D" w:rsidRPr="00AE575D" w:rsidRDefault="00AE575D" w:rsidP="00AE575D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4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0027DA6" w14:textId="77777777" w:rsidR="00AE575D" w:rsidRPr="00AE575D" w:rsidRDefault="00AE575D" w:rsidP="00AE575D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A9B1ECC" w14:textId="77777777" w:rsidR="00AE575D" w:rsidRPr="00AE575D" w:rsidRDefault="00AE575D" w:rsidP="00AE575D">
                        <w:pPr>
                          <w:spacing w:after="0" w:line="240" w:lineRule="auto"/>
                          <w:rPr>
                            <w:rFonts w:eastAsia="Times New Roman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BF95B9D" w14:textId="77777777" w:rsidR="00AE575D" w:rsidRPr="00AE575D" w:rsidRDefault="00AE575D" w:rsidP="00AE575D">
                        <w:pPr>
                          <w:spacing w:after="0" w:line="240" w:lineRule="auto"/>
                          <w:rPr>
                            <w:rFonts w:eastAsia="Times New Roman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83C7845" w14:textId="77777777" w:rsidR="00AE575D" w:rsidRPr="00AE575D" w:rsidRDefault="00AE575D" w:rsidP="00AE575D">
                        <w:pPr>
                          <w:spacing w:after="0" w:line="240" w:lineRule="auto"/>
                          <w:rPr>
                            <w:rFonts w:eastAsia="Times New Roman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2DEA791" w14:textId="77777777" w:rsidR="00AE575D" w:rsidRPr="00AE575D" w:rsidRDefault="00AE575D" w:rsidP="00AE575D">
                        <w:pPr>
                          <w:spacing w:after="0" w:line="240" w:lineRule="auto"/>
                          <w:rPr>
                            <w:rFonts w:eastAsia="Times New Roman"/>
                            <w:lang w:eastAsia="ru-RU"/>
                          </w:rPr>
                        </w:pPr>
                      </w:p>
                    </w:tc>
                  </w:tr>
                  <w:tr w:rsidR="00AE575D" w:rsidRPr="00AE575D" w14:paraId="7D0CFDE6" w14:textId="77777777" w:rsidTr="00AE575D">
                    <w:trPr>
                      <w:trHeight w:val="810"/>
                    </w:trPr>
                    <w:tc>
                      <w:tcPr>
                        <w:tcW w:w="9480" w:type="dxa"/>
                        <w:gridSpan w:val="6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14:paraId="5DC581AF" w14:textId="77777777" w:rsidR="00AE575D" w:rsidRPr="00AE575D" w:rsidRDefault="00AE575D" w:rsidP="00AE575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AE575D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ru-RU"/>
                          </w:rPr>
                          <w:t>4.2. Финансовое обеспечение второго этапа реализации муниципальной программы</w:t>
                        </w:r>
                      </w:p>
                    </w:tc>
                  </w:tr>
                  <w:tr w:rsidR="00AE575D" w:rsidRPr="00AE575D" w14:paraId="791FBBF3" w14:textId="77777777" w:rsidTr="00AE575D">
                    <w:trPr>
                      <w:trHeight w:val="330"/>
                    </w:trPr>
                    <w:tc>
                      <w:tcPr>
                        <w:tcW w:w="29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767563E7" w14:textId="77777777" w:rsidR="00AE575D" w:rsidRPr="00AE575D" w:rsidRDefault="00AE575D" w:rsidP="00AE575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4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0867ECB" w14:textId="77777777" w:rsidR="00AE575D" w:rsidRPr="00AE575D" w:rsidRDefault="00AE575D" w:rsidP="00AE575D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2BAFE8D" w14:textId="77777777" w:rsidR="00AE575D" w:rsidRPr="00AE575D" w:rsidRDefault="00AE575D" w:rsidP="00AE575D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AC421AB" w14:textId="77777777" w:rsidR="00AE575D" w:rsidRPr="00AE575D" w:rsidRDefault="00AE575D" w:rsidP="00AE575D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14C6AAC" w14:textId="77777777" w:rsidR="00AE575D" w:rsidRPr="00AE575D" w:rsidRDefault="00AE575D" w:rsidP="00AE575D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BA52240" w14:textId="77777777" w:rsidR="00AE575D" w:rsidRPr="00AE575D" w:rsidRDefault="00AE575D" w:rsidP="00AE575D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lang w:eastAsia="ru-RU"/>
                          </w:rPr>
                        </w:pPr>
                      </w:p>
                    </w:tc>
                  </w:tr>
                  <w:tr w:rsidR="00AE575D" w:rsidRPr="00AE575D" w14:paraId="6833E217" w14:textId="77777777" w:rsidTr="00AE575D">
                    <w:trPr>
                      <w:trHeight w:val="330"/>
                    </w:trPr>
                    <w:tc>
                      <w:tcPr>
                        <w:tcW w:w="2940" w:type="dxa"/>
                        <w:vMerge w:val="restart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14:paraId="517A5D27" w14:textId="77777777" w:rsidR="00AE575D" w:rsidRPr="00AE575D" w:rsidRDefault="00AE575D" w:rsidP="00AE575D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AE575D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Наименование источника финансового обеспечения</w:t>
                        </w:r>
                      </w:p>
                    </w:tc>
                    <w:tc>
                      <w:tcPr>
                        <w:tcW w:w="6540" w:type="dxa"/>
                        <w:gridSpan w:val="5"/>
                        <w:tcBorders>
                          <w:top w:val="single" w:sz="8" w:space="0" w:color="auto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5E546F04" w14:textId="77777777" w:rsidR="00AE575D" w:rsidRPr="00AE575D" w:rsidRDefault="00AE575D" w:rsidP="00AE575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AE575D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Объем финансового обеспечения по годам реализации, </w:t>
                        </w:r>
                        <w:proofErr w:type="spellStart"/>
                        <w:r w:rsidRPr="00AE575D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тыс</w:t>
                        </w:r>
                        <w:proofErr w:type="gramStart"/>
                        <w:r w:rsidRPr="00AE575D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.р</w:t>
                        </w:r>
                        <w:proofErr w:type="gramEnd"/>
                        <w:r w:rsidRPr="00AE575D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ублей</w:t>
                        </w:r>
                        <w:proofErr w:type="spellEnd"/>
                      </w:p>
                    </w:tc>
                  </w:tr>
                  <w:tr w:rsidR="00AE575D" w:rsidRPr="00AE575D" w14:paraId="50983107" w14:textId="77777777" w:rsidTr="00AE575D">
                    <w:trPr>
                      <w:trHeight w:val="330"/>
                    </w:trPr>
                    <w:tc>
                      <w:tcPr>
                        <w:tcW w:w="2940" w:type="dxa"/>
                        <w:vMerge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  <w:hideMark/>
                      </w:tcPr>
                      <w:p w14:paraId="29756CF1" w14:textId="77777777" w:rsidR="00AE575D" w:rsidRPr="00AE575D" w:rsidRDefault="00AE575D" w:rsidP="00AE575D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420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18E11233" w14:textId="77777777" w:rsidR="00AE575D" w:rsidRPr="00AE575D" w:rsidRDefault="00AE575D" w:rsidP="00AE575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AE575D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2025 год</w:t>
                        </w:r>
                      </w:p>
                    </w:tc>
                    <w:tc>
                      <w:tcPr>
                        <w:tcW w:w="1280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0D83EE4B" w14:textId="77777777" w:rsidR="00AE575D" w:rsidRPr="00AE575D" w:rsidRDefault="00AE575D" w:rsidP="00AE575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AE575D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2026 год</w:t>
                        </w:r>
                      </w:p>
                    </w:tc>
                    <w:tc>
                      <w:tcPr>
                        <w:tcW w:w="1280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19597CD4" w14:textId="77777777" w:rsidR="00AE575D" w:rsidRPr="00AE575D" w:rsidRDefault="00AE575D" w:rsidP="00AE575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AE575D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2027 год</w:t>
                        </w:r>
                      </w:p>
                    </w:tc>
                    <w:tc>
                      <w:tcPr>
                        <w:tcW w:w="1280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191692BB" w14:textId="77777777" w:rsidR="00AE575D" w:rsidRPr="00AE575D" w:rsidRDefault="00AE575D" w:rsidP="00AE575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AE575D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2028 год</w:t>
                        </w:r>
                      </w:p>
                    </w:tc>
                    <w:tc>
                      <w:tcPr>
                        <w:tcW w:w="1280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1207CEE0" w14:textId="77777777" w:rsidR="00AE575D" w:rsidRPr="00AE575D" w:rsidRDefault="00AE575D" w:rsidP="00AE575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AE575D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всего</w:t>
                        </w:r>
                      </w:p>
                    </w:tc>
                  </w:tr>
                  <w:tr w:rsidR="00AE575D" w:rsidRPr="00AE575D" w14:paraId="0E747B70" w14:textId="77777777" w:rsidTr="00AE575D">
                    <w:trPr>
                      <w:trHeight w:val="330"/>
                    </w:trPr>
                    <w:tc>
                      <w:tcPr>
                        <w:tcW w:w="2940" w:type="dxa"/>
                        <w:tcBorders>
                          <w:top w:val="nil"/>
                          <w:left w:val="single" w:sz="8" w:space="0" w:color="auto"/>
                          <w:bottom w:val="single" w:sz="8" w:space="0" w:color="000000"/>
                          <w:right w:val="single" w:sz="8" w:space="0" w:color="000000"/>
                        </w:tcBorders>
                        <w:shd w:val="clear" w:color="000000" w:fill="FFFFFF"/>
                        <w:vAlign w:val="center"/>
                        <w:hideMark/>
                      </w:tcPr>
                      <w:p w14:paraId="799DC895" w14:textId="77777777" w:rsidR="00AE575D" w:rsidRPr="00AE575D" w:rsidRDefault="00AE575D" w:rsidP="00AE575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AE575D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1420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000000" w:fill="FFFFFF"/>
                        <w:vAlign w:val="center"/>
                        <w:hideMark/>
                      </w:tcPr>
                      <w:p w14:paraId="352503AD" w14:textId="77777777" w:rsidR="00AE575D" w:rsidRPr="00AE575D" w:rsidRDefault="00AE575D" w:rsidP="00AE575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AE575D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2</w:t>
                        </w:r>
                      </w:p>
                    </w:tc>
                    <w:tc>
                      <w:tcPr>
                        <w:tcW w:w="1280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000000" w:fill="FFFFFF"/>
                        <w:vAlign w:val="center"/>
                        <w:hideMark/>
                      </w:tcPr>
                      <w:p w14:paraId="680ACDF3" w14:textId="77777777" w:rsidR="00AE575D" w:rsidRPr="00AE575D" w:rsidRDefault="00AE575D" w:rsidP="00AE575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AE575D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3</w:t>
                        </w:r>
                      </w:p>
                    </w:tc>
                    <w:tc>
                      <w:tcPr>
                        <w:tcW w:w="1280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018BD5C6" w14:textId="77777777" w:rsidR="00AE575D" w:rsidRPr="00AE575D" w:rsidRDefault="00AE575D" w:rsidP="00AE575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AE575D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4</w:t>
                        </w:r>
                      </w:p>
                    </w:tc>
                    <w:tc>
                      <w:tcPr>
                        <w:tcW w:w="1280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6C94AF05" w14:textId="77777777" w:rsidR="00AE575D" w:rsidRPr="00AE575D" w:rsidRDefault="00AE575D" w:rsidP="00AE575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AE575D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280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1F0B4576" w14:textId="77777777" w:rsidR="00AE575D" w:rsidRPr="00AE575D" w:rsidRDefault="00AE575D" w:rsidP="00AE575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AE575D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5</w:t>
                        </w:r>
                      </w:p>
                    </w:tc>
                  </w:tr>
                  <w:tr w:rsidR="00AE575D" w:rsidRPr="00AE575D" w14:paraId="67B2BF51" w14:textId="77777777" w:rsidTr="00AE575D">
                    <w:trPr>
                      <w:trHeight w:val="330"/>
                    </w:trPr>
                    <w:tc>
                      <w:tcPr>
                        <w:tcW w:w="2940" w:type="dxa"/>
                        <w:tcBorders>
                          <w:top w:val="nil"/>
                          <w:left w:val="single" w:sz="8" w:space="0" w:color="auto"/>
                          <w:bottom w:val="single" w:sz="8" w:space="0" w:color="000000"/>
                          <w:right w:val="single" w:sz="8" w:space="0" w:color="000000"/>
                        </w:tcBorders>
                        <w:shd w:val="clear" w:color="000000" w:fill="FFFFFF"/>
                        <w:vAlign w:val="center"/>
                        <w:hideMark/>
                      </w:tcPr>
                      <w:p w14:paraId="25B03AAD" w14:textId="77777777" w:rsidR="00AE575D" w:rsidRPr="00AE575D" w:rsidRDefault="00AE575D" w:rsidP="00AE575D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AE575D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Всего, в том числе:</w:t>
                        </w:r>
                      </w:p>
                    </w:tc>
                    <w:tc>
                      <w:tcPr>
                        <w:tcW w:w="1420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000000" w:fill="FFFFFF"/>
                        <w:vAlign w:val="center"/>
                        <w:hideMark/>
                      </w:tcPr>
                      <w:p w14:paraId="74C7C128" w14:textId="77777777" w:rsidR="00AE575D" w:rsidRPr="00AE575D" w:rsidRDefault="00AE575D" w:rsidP="00AE575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AE575D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346 414,9</w:t>
                        </w:r>
                      </w:p>
                    </w:tc>
                    <w:tc>
                      <w:tcPr>
                        <w:tcW w:w="1280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000000" w:fill="FFFFFF"/>
                        <w:vAlign w:val="center"/>
                        <w:hideMark/>
                      </w:tcPr>
                      <w:p w14:paraId="2E4A1238" w14:textId="77777777" w:rsidR="00AE575D" w:rsidRPr="00AE575D" w:rsidRDefault="00AE575D" w:rsidP="00AE575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AE575D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281 022,0</w:t>
                        </w:r>
                      </w:p>
                    </w:tc>
                    <w:tc>
                      <w:tcPr>
                        <w:tcW w:w="1280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6AA9BD64" w14:textId="77777777" w:rsidR="00AE575D" w:rsidRPr="00AE575D" w:rsidRDefault="00AE575D" w:rsidP="00AE575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AE575D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269 055,9</w:t>
                        </w:r>
                      </w:p>
                    </w:tc>
                    <w:tc>
                      <w:tcPr>
                        <w:tcW w:w="1280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0CD3975F" w14:textId="77777777" w:rsidR="00AE575D" w:rsidRPr="00AE575D" w:rsidRDefault="00AE575D" w:rsidP="00AE575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AE575D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261 561,2</w:t>
                        </w:r>
                      </w:p>
                    </w:tc>
                    <w:tc>
                      <w:tcPr>
                        <w:tcW w:w="1280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2C62DC86" w14:textId="77777777" w:rsidR="00AE575D" w:rsidRPr="00AE575D" w:rsidRDefault="00AE575D" w:rsidP="00AE575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AE575D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1 158 054,0</w:t>
                        </w:r>
                      </w:p>
                    </w:tc>
                  </w:tr>
                  <w:tr w:rsidR="00AE575D" w:rsidRPr="00AE575D" w14:paraId="2D50F23B" w14:textId="77777777" w:rsidTr="00AE575D">
                    <w:trPr>
                      <w:trHeight w:val="330"/>
                    </w:trPr>
                    <w:tc>
                      <w:tcPr>
                        <w:tcW w:w="2940" w:type="dxa"/>
                        <w:tcBorders>
                          <w:top w:val="nil"/>
                          <w:left w:val="single" w:sz="8" w:space="0" w:color="auto"/>
                          <w:bottom w:val="single" w:sz="8" w:space="0" w:color="000000"/>
                          <w:right w:val="single" w:sz="8" w:space="0" w:color="000000"/>
                        </w:tcBorders>
                        <w:shd w:val="clear" w:color="000000" w:fill="FFFFFF"/>
                        <w:vAlign w:val="center"/>
                        <w:hideMark/>
                      </w:tcPr>
                      <w:p w14:paraId="4F6280EF" w14:textId="77777777" w:rsidR="00AE575D" w:rsidRPr="00AE575D" w:rsidRDefault="00AE575D" w:rsidP="00AE575D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AE575D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федеральный бюджет</w:t>
                        </w:r>
                      </w:p>
                    </w:tc>
                    <w:tc>
                      <w:tcPr>
                        <w:tcW w:w="1420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000000" w:fill="FFFFFF"/>
                        <w:vAlign w:val="center"/>
                        <w:hideMark/>
                      </w:tcPr>
                      <w:p w14:paraId="10F929FE" w14:textId="77777777" w:rsidR="00AE575D" w:rsidRPr="00AE575D" w:rsidRDefault="00AE575D" w:rsidP="00AE575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AE575D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1280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000000" w:fill="FFFFFF"/>
                        <w:vAlign w:val="center"/>
                        <w:hideMark/>
                      </w:tcPr>
                      <w:p w14:paraId="41CCAE98" w14:textId="77777777" w:rsidR="00AE575D" w:rsidRPr="00AE575D" w:rsidRDefault="00AE575D" w:rsidP="00AE575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AE575D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1280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6452D555" w14:textId="77777777" w:rsidR="00AE575D" w:rsidRPr="00AE575D" w:rsidRDefault="00AE575D" w:rsidP="00AE575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AE575D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1280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58CF0F18" w14:textId="77777777" w:rsidR="00AE575D" w:rsidRPr="00AE575D" w:rsidRDefault="00AE575D" w:rsidP="00AE575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AE575D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1280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1A82F72B" w14:textId="77777777" w:rsidR="00AE575D" w:rsidRPr="00AE575D" w:rsidRDefault="00AE575D" w:rsidP="00AE575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AE575D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</w:tr>
                  <w:tr w:rsidR="00AE575D" w:rsidRPr="00AE575D" w14:paraId="090BBDDA" w14:textId="77777777" w:rsidTr="00AE575D">
                    <w:trPr>
                      <w:trHeight w:val="330"/>
                    </w:trPr>
                    <w:tc>
                      <w:tcPr>
                        <w:tcW w:w="2940" w:type="dxa"/>
                        <w:tcBorders>
                          <w:top w:val="nil"/>
                          <w:left w:val="single" w:sz="8" w:space="0" w:color="auto"/>
                          <w:bottom w:val="single" w:sz="8" w:space="0" w:color="000000"/>
                          <w:right w:val="single" w:sz="8" w:space="0" w:color="000000"/>
                        </w:tcBorders>
                        <w:shd w:val="clear" w:color="000000" w:fill="FFFFFF"/>
                        <w:vAlign w:val="center"/>
                        <w:hideMark/>
                      </w:tcPr>
                      <w:p w14:paraId="15699176" w14:textId="77777777" w:rsidR="00AE575D" w:rsidRPr="00AE575D" w:rsidRDefault="00AE575D" w:rsidP="00AE575D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AE575D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краевой бюджет</w:t>
                        </w:r>
                      </w:p>
                    </w:tc>
                    <w:tc>
                      <w:tcPr>
                        <w:tcW w:w="1420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000000" w:fill="FFFFFF"/>
                        <w:vAlign w:val="center"/>
                        <w:hideMark/>
                      </w:tcPr>
                      <w:p w14:paraId="0DFE0F0C" w14:textId="77777777" w:rsidR="00AE575D" w:rsidRPr="00AE575D" w:rsidRDefault="00AE575D" w:rsidP="00AE575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AE575D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44 522,5</w:t>
                        </w:r>
                      </w:p>
                    </w:tc>
                    <w:tc>
                      <w:tcPr>
                        <w:tcW w:w="1280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000000" w:fill="FFFFFF"/>
                        <w:vAlign w:val="center"/>
                        <w:hideMark/>
                      </w:tcPr>
                      <w:p w14:paraId="6693F528" w14:textId="77777777" w:rsidR="00AE575D" w:rsidRPr="00AE575D" w:rsidRDefault="00AE575D" w:rsidP="00AE575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AE575D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3 972,7</w:t>
                        </w:r>
                      </w:p>
                    </w:tc>
                    <w:tc>
                      <w:tcPr>
                        <w:tcW w:w="1280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5530E967" w14:textId="77777777" w:rsidR="00AE575D" w:rsidRPr="00AE575D" w:rsidRDefault="00AE575D" w:rsidP="00AE575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AE575D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7 111,9</w:t>
                        </w:r>
                      </w:p>
                    </w:tc>
                    <w:tc>
                      <w:tcPr>
                        <w:tcW w:w="1280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50770782" w14:textId="77777777" w:rsidR="00AE575D" w:rsidRPr="00AE575D" w:rsidRDefault="00AE575D" w:rsidP="00AE575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AE575D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3 975,0</w:t>
                        </w:r>
                      </w:p>
                    </w:tc>
                    <w:tc>
                      <w:tcPr>
                        <w:tcW w:w="1280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0167E012" w14:textId="77777777" w:rsidR="00AE575D" w:rsidRPr="00AE575D" w:rsidRDefault="00AE575D" w:rsidP="00AE575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AE575D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59 582,1</w:t>
                        </w:r>
                      </w:p>
                    </w:tc>
                  </w:tr>
                  <w:tr w:rsidR="00AE575D" w:rsidRPr="00AE575D" w14:paraId="18999D90" w14:textId="77777777" w:rsidTr="00AE575D">
                    <w:trPr>
                      <w:trHeight w:val="330"/>
                    </w:trPr>
                    <w:tc>
                      <w:tcPr>
                        <w:tcW w:w="2940" w:type="dxa"/>
                        <w:tcBorders>
                          <w:top w:val="nil"/>
                          <w:left w:val="single" w:sz="8" w:space="0" w:color="auto"/>
                          <w:bottom w:val="single" w:sz="8" w:space="0" w:color="000000"/>
                          <w:right w:val="single" w:sz="8" w:space="0" w:color="000000"/>
                        </w:tcBorders>
                        <w:shd w:val="clear" w:color="000000" w:fill="FFFFFF"/>
                        <w:vAlign w:val="center"/>
                        <w:hideMark/>
                      </w:tcPr>
                      <w:p w14:paraId="227F073A" w14:textId="77777777" w:rsidR="00AE575D" w:rsidRPr="00AE575D" w:rsidRDefault="00AE575D" w:rsidP="00AE575D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AE575D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1420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000000" w:fill="FFFFFF"/>
                        <w:vAlign w:val="center"/>
                        <w:hideMark/>
                      </w:tcPr>
                      <w:p w14:paraId="7E44EF6E" w14:textId="77777777" w:rsidR="00AE575D" w:rsidRPr="00AE575D" w:rsidRDefault="00AE575D" w:rsidP="00AE575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AE575D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293 992,4</w:t>
                        </w:r>
                      </w:p>
                    </w:tc>
                    <w:tc>
                      <w:tcPr>
                        <w:tcW w:w="1280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000000" w:fill="FFFFFF"/>
                        <w:vAlign w:val="center"/>
                        <w:hideMark/>
                      </w:tcPr>
                      <w:p w14:paraId="35A24FBA" w14:textId="77777777" w:rsidR="00AE575D" w:rsidRPr="00AE575D" w:rsidRDefault="00AE575D" w:rsidP="00AE575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AE575D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269 149,3</w:t>
                        </w:r>
                      </w:p>
                    </w:tc>
                    <w:tc>
                      <w:tcPr>
                        <w:tcW w:w="1280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2ED95F13" w14:textId="77777777" w:rsidR="00AE575D" w:rsidRPr="00AE575D" w:rsidRDefault="00AE575D" w:rsidP="00AE575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AE575D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254 044,0</w:t>
                        </w:r>
                      </w:p>
                    </w:tc>
                    <w:tc>
                      <w:tcPr>
                        <w:tcW w:w="1280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642120D6" w14:textId="77777777" w:rsidR="00AE575D" w:rsidRPr="00AE575D" w:rsidRDefault="00AE575D" w:rsidP="00AE575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AE575D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249 686,2</w:t>
                        </w:r>
                      </w:p>
                    </w:tc>
                    <w:tc>
                      <w:tcPr>
                        <w:tcW w:w="1280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65F58FC6" w14:textId="77777777" w:rsidR="00AE575D" w:rsidRPr="00AE575D" w:rsidRDefault="00AE575D" w:rsidP="00AE575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AE575D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1 066 871,9</w:t>
                        </w:r>
                      </w:p>
                    </w:tc>
                  </w:tr>
                  <w:tr w:rsidR="00AE575D" w:rsidRPr="00AE575D" w14:paraId="215C89D0" w14:textId="77777777" w:rsidTr="00AE575D">
                    <w:trPr>
                      <w:trHeight w:val="330"/>
                    </w:trPr>
                    <w:tc>
                      <w:tcPr>
                        <w:tcW w:w="2940" w:type="dxa"/>
                        <w:tcBorders>
                          <w:top w:val="nil"/>
                          <w:left w:val="single" w:sz="8" w:space="0" w:color="auto"/>
                          <w:bottom w:val="single" w:sz="8" w:space="0" w:color="000000"/>
                          <w:right w:val="single" w:sz="8" w:space="0" w:color="000000"/>
                        </w:tcBorders>
                        <w:shd w:val="clear" w:color="000000" w:fill="FFFFFF"/>
                        <w:vAlign w:val="center"/>
                        <w:hideMark/>
                      </w:tcPr>
                      <w:p w14:paraId="583E4FBD" w14:textId="77777777" w:rsidR="00AE575D" w:rsidRPr="00AE575D" w:rsidRDefault="00AE575D" w:rsidP="00AE575D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AE575D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внебюджетные источники</w:t>
                        </w:r>
                      </w:p>
                    </w:tc>
                    <w:tc>
                      <w:tcPr>
                        <w:tcW w:w="1420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000000" w:fill="FFFFFF"/>
                        <w:vAlign w:val="center"/>
                        <w:hideMark/>
                      </w:tcPr>
                      <w:p w14:paraId="6985E8DD" w14:textId="77777777" w:rsidR="00AE575D" w:rsidRPr="00AE575D" w:rsidRDefault="00AE575D" w:rsidP="00AE575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AE575D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7 900,0</w:t>
                        </w:r>
                      </w:p>
                    </w:tc>
                    <w:tc>
                      <w:tcPr>
                        <w:tcW w:w="1280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000000" w:fill="FFFFFF"/>
                        <w:vAlign w:val="center"/>
                        <w:hideMark/>
                      </w:tcPr>
                      <w:p w14:paraId="51435301" w14:textId="77777777" w:rsidR="00AE575D" w:rsidRPr="00AE575D" w:rsidRDefault="00AE575D" w:rsidP="00AE575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AE575D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7 900,0</w:t>
                        </w:r>
                      </w:p>
                    </w:tc>
                    <w:tc>
                      <w:tcPr>
                        <w:tcW w:w="1280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1ED43CB6" w14:textId="77777777" w:rsidR="00AE575D" w:rsidRPr="00AE575D" w:rsidRDefault="00AE575D" w:rsidP="00AE575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AE575D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7 900,0</w:t>
                        </w:r>
                      </w:p>
                    </w:tc>
                    <w:tc>
                      <w:tcPr>
                        <w:tcW w:w="1280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4F29C272" w14:textId="77777777" w:rsidR="00AE575D" w:rsidRPr="00AE575D" w:rsidRDefault="00AE575D" w:rsidP="00AE575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AE575D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7 900,0</w:t>
                        </w:r>
                      </w:p>
                    </w:tc>
                    <w:tc>
                      <w:tcPr>
                        <w:tcW w:w="1280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10156F53" w14:textId="77777777" w:rsidR="00AE575D" w:rsidRPr="00AE575D" w:rsidRDefault="00AE575D" w:rsidP="00AE575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AE575D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31 600,0</w:t>
                        </w:r>
                      </w:p>
                    </w:tc>
                  </w:tr>
                  <w:tr w:rsidR="00AE575D" w:rsidRPr="00AE575D" w14:paraId="4EF23B3E" w14:textId="77777777" w:rsidTr="00AE575D">
                    <w:trPr>
                      <w:trHeight w:val="645"/>
                    </w:trPr>
                    <w:tc>
                      <w:tcPr>
                        <w:tcW w:w="2940" w:type="dxa"/>
                        <w:tcBorders>
                          <w:top w:val="nil"/>
                          <w:left w:val="single" w:sz="8" w:space="0" w:color="auto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761FAF0D" w14:textId="77777777" w:rsidR="00AE575D" w:rsidRPr="00AE575D" w:rsidRDefault="00AE575D" w:rsidP="00AE575D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AE575D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Проектная часть (всего),              в том числе:</w:t>
                        </w:r>
                      </w:p>
                    </w:tc>
                    <w:tc>
                      <w:tcPr>
                        <w:tcW w:w="1420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388B724B" w14:textId="77777777" w:rsidR="00AE575D" w:rsidRPr="00AE575D" w:rsidRDefault="00AE575D" w:rsidP="00AE575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AE575D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49 486,3</w:t>
                        </w:r>
                      </w:p>
                    </w:tc>
                    <w:tc>
                      <w:tcPr>
                        <w:tcW w:w="1280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58AC88BA" w14:textId="77777777" w:rsidR="00AE575D" w:rsidRPr="00AE575D" w:rsidRDefault="00AE575D" w:rsidP="00AE575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AE575D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8 791,2</w:t>
                        </w:r>
                      </w:p>
                    </w:tc>
                    <w:tc>
                      <w:tcPr>
                        <w:tcW w:w="1280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6E062D78" w14:textId="77777777" w:rsidR="00AE575D" w:rsidRPr="00AE575D" w:rsidRDefault="00AE575D" w:rsidP="00AE575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AE575D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3 804,0</w:t>
                        </w:r>
                      </w:p>
                    </w:tc>
                    <w:tc>
                      <w:tcPr>
                        <w:tcW w:w="1280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7E0B55FE" w14:textId="77777777" w:rsidR="00AE575D" w:rsidRPr="00AE575D" w:rsidRDefault="00AE575D" w:rsidP="00AE575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AE575D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1280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13EEE5CA" w14:textId="77777777" w:rsidR="00AE575D" w:rsidRPr="00AE575D" w:rsidRDefault="00AE575D" w:rsidP="00AE575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AE575D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62 081,5</w:t>
                        </w:r>
                      </w:p>
                    </w:tc>
                  </w:tr>
                  <w:tr w:rsidR="00AE575D" w:rsidRPr="00AE575D" w14:paraId="3EED369D" w14:textId="77777777" w:rsidTr="00AE575D">
                    <w:trPr>
                      <w:trHeight w:val="330"/>
                    </w:trPr>
                    <w:tc>
                      <w:tcPr>
                        <w:tcW w:w="2940" w:type="dxa"/>
                        <w:tcBorders>
                          <w:top w:val="nil"/>
                          <w:left w:val="single" w:sz="8" w:space="0" w:color="auto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3DD79097" w14:textId="77777777" w:rsidR="00AE575D" w:rsidRPr="00AE575D" w:rsidRDefault="00AE575D" w:rsidP="00AE575D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AE575D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федеральный бюджет</w:t>
                        </w:r>
                      </w:p>
                    </w:tc>
                    <w:tc>
                      <w:tcPr>
                        <w:tcW w:w="14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14:paraId="11D2CD3F" w14:textId="77777777" w:rsidR="00AE575D" w:rsidRPr="00AE575D" w:rsidRDefault="00AE575D" w:rsidP="00AE575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AE575D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1280" w:type="dxa"/>
                        <w:tcBorders>
                          <w:top w:val="nil"/>
                          <w:left w:val="single" w:sz="8" w:space="0" w:color="000000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14:paraId="5F189BF0" w14:textId="77777777" w:rsidR="00AE575D" w:rsidRPr="00AE575D" w:rsidRDefault="00AE575D" w:rsidP="00AE575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AE575D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1280" w:type="dxa"/>
                        <w:tcBorders>
                          <w:top w:val="nil"/>
                          <w:left w:val="single" w:sz="8" w:space="0" w:color="000000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14:paraId="4E232CEA" w14:textId="77777777" w:rsidR="00AE575D" w:rsidRPr="00AE575D" w:rsidRDefault="00AE575D" w:rsidP="00AE575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AE575D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1280" w:type="dxa"/>
                        <w:tcBorders>
                          <w:top w:val="nil"/>
                          <w:left w:val="single" w:sz="8" w:space="0" w:color="000000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14:paraId="367EE7F9" w14:textId="77777777" w:rsidR="00AE575D" w:rsidRPr="00AE575D" w:rsidRDefault="00AE575D" w:rsidP="00AE575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AE575D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1280" w:type="dxa"/>
                        <w:tcBorders>
                          <w:top w:val="nil"/>
                          <w:left w:val="single" w:sz="8" w:space="0" w:color="000000"/>
                          <w:bottom w:val="single" w:sz="8" w:space="0" w:color="000000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3D960291" w14:textId="77777777" w:rsidR="00AE575D" w:rsidRPr="00AE575D" w:rsidRDefault="00AE575D" w:rsidP="00AE575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AE575D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</w:tr>
                  <w:tr w:rsidR="00AE575D" w:rsidRPr="00AE575D" w14:paraId="1C19DFC4" w14:textId="77777777" w:rsidTr="00AE575D">
                    <w:trPr>
                      <w:trHeight w:val="330"/>
                    </w:trPr>
                    <w:tc>
                      <w:tcPr>
                        <w:tcW w:w="2940" w:type="dxa"/>
                        <w:tcBorders>
                          <w:top w:val="nil"/>
                          <w:left w:val="single" w:sz="8" w:space="0" w:color="auto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2D54F8E2" w14:textId="77777777" w:rsidR="00AE575D" w:rsidRPr="00AE575D" w:rsidRDefault="00AE575D" w:rsidP="00AE575D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AE575D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краевой бюджет </w:t>
                        </w:r>
                      </w:p>
                    </w:tc>
                    <w:tc>
                      <w:tcPr>
                        <w:tcW w:w="1420" w:type="dxa"/>
                        <w:tcBorders>
                          <w:top w:val="single" w:sz="8" w:space="0" w:color="000000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14:paraId="2FDCB365" w14:textId="77777777" w:rsidR="00AE575D" w:rsidRPr="00AE575D" w:rsidRDefault="00AE575D" w:rsidP="00AE575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AE575D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41 028,4</w:t>
                        </w:r>
                      </w:p>
                    </w:tc>
                    <w:tc>
                      <w:tcPr>
                        <w:tcW w:w="1280" w:type="dxa"/>
                        <w:tcBorders>
                          <w:top w:val="single" w:sz="8" w:space="0" w:color="000000"/>
                          <w:left w:val="single" w:sz="8" w:space="0" w:color="000000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14:paraId="40DAF37F" w14:textId="77777777" w:rsidR="00AE575D" w:rsidRPr="00AE575D" w:rsidRDefault="00AE575D" w:rsidP="00AE575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AE575D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1280" w:type="dxa"/>
                        <w:tcBorders>
                          <w:top w:val="single" w:sz="8" w:space="0" w:color="000000"/>
                          <w:left w:val="single" w:sz="8" w:space="0" w:color="000000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14:paraId="2ABC25C1" w14:textId="77777777" w:rsidR="00AE575D" w:rsidRPr="00AE575D" w:rsidRDefault="00AE575D" w:rsidP="00AE575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AE575D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1280" w:type="dxa"/>
                        <w:tcBorders>
                          <w:top w:val="single" w:sz="8" w:space="0" w:color="000000"/>
                          <w:left w:val="single" w:sz="8" w:space="0" w:color="000000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14:paraId="0F01360E" w14:textId="77777777" w:rsidR="00AE575D" w:rsidRPr="00AE575D" w:rsidRDefault="00AE575D" w:rsidP="00AE575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AE575D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1280" w:type="dxa"/>
                        <w:tcBorders>
                          <w:top w:val="nil"/>
                          <w:left w:val="single" w:sz="8" w:space="0" w:color="000000"/>
                          <w:bottom w:val="single" w:sz="8" w:space="0" w:color="000000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3C8381DD" w14:textId="77777777" w:rsidR="00AE575D" w:rsidRPr="00AE575D" w:rsidRDefault="00AE575D" w:rsidP="00AE575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AE575D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41 028,4</w:t>
                        </w:r>
                      </w:p>
                    </w:tc>
                  </w:tr>
                  <w:tr w:rsidR="00AE575D" w:rsidRPr="00AE575D" w14:paraId="7385742F" w14:textId="77777777" w:rsidTr="00AE575D">
                    <w:trPr>
                      <w:trHeight w:val="330"/>
                    </w:trPr>
                    <w:tc>
                      <w:tcPr>
                        <w:tcW w:w="2940" w:type="dxa"/>
                        <w:tcBorders>
                          <w:top w:val="nil"/>
                          <w:left w:val="single" w:sz="8" w:space="0" w:color="auto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27AA2BEF" w14:textId="77777777" w:rsidR="00AE575D" w:rsidRPr="00AE575D" w:rsidRDefault="00AE575D" w:rsidP="00AE575D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AE575D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1420" w:type="dxa"/>
                        <w:tcBorders>
                          <w:top w:val="single" w:sz="8" w:space="0" w:color="000000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14:paraId="46643F79" w14:textId="77777777" w:rsidR="00AE575D" w:rsidRPr="00AE575D" w:rsidRDefault="00AE575D" w:rsidP="00AE575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AE575D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8 457,9</w:t>
                        </w:r>
                      </w:p>
                    </w:tc>
                    <w:tc>
                      <w:tcPr>
                        <w:tcW w:w="1280" w:type="dxa"/>
                        <w:tcBorders>
                          <w:top w:val="single" w:sz="8" w:space="0" w:color="000000"/>
                          <w:left w:val="single" w:sz="8" w:space="0" w:color="000000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14:paraId="0EE3E205" w14:textId="77777777" w:rsidR="00AE575D" w:rsidRPr="00AE575D" w:rsidRDefault="00AE575D" w:rsidP="00AE575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AE575D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8 791,2</w:t>
                        </w:r>
                      </w:p>
                    </w:tc>
                    <w:tc>
                      <w:tcPr>
                        <w:tcW w:w="1280" w:type="dxa"/>
                        <w:tcBorders>
                          <w:top w:val="single" w:sz="8" w:space="0" w:color="000000"/>
                          <w:left w:val="single" w:sz="8" w:space="0" w:color="000000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14:paraId="5762A438" w14:textId="77777777" w:rsidR="00AE575D" w:rsidRPr="00AE575D" w:rsidRDefault="00AE575D" w:rsidP="00AE575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AE575D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3 804,0</w:t>
                        </w:r>
                      </w:p>
                    </w:tc>
                    <w:tc>
                      <w:tcPr>
                        <w:tcW w:w="1280" w:type="dxa"/>
                        <w:tcBorders>
                          <w:top w:val="single" w:sz="8" w:space="0" w:color="000000"/>
                          <w:left w:val="single" w:sz="8" w:space="0" w:color="000000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14:paraId="7E42E057" w14:textId="77777777" w:rsidR="00AE575D" w:rsidRPr="00AE575D" w:rsidRDefault="00AE575D" w:rsidP="00AE575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AE575D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1280" w:type="dxa"/>
                        <w:tcBorders>
                          <w:top w:val="nil"/>
                          <w:left w:val="single" w:sz="8" w:space="0" w:color="000000"/>
                          <w:bottom w:val="single" w:sz="8" w:space="0" w:color="000000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66A56E4D" w14:textId="77777777" w:rsidR="00AE575D" w:rsidRPr="00AE575D" w:rsidRDefault="00AE575D" w:rsidP="00AE575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AE575D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21 053,1</w:t>
                        </w:r>
                      </w:p>
                    </w:tc>
                  </w:tr>
                  <w:tr w:rsidR="00AE575D" w:rsidRPr="00AE575D" w14:paraId="78F20636" w14:textId="77777777" w:rsidTr="00AE575D">
                    <w:trPr>
                      <w:trHeight w:val="330"/>
                    </w:trPr>
                    <w:tc>
                      <w:tcPr>
                        <w:tcW w:w="2940" w:type="dxa"/>
                        <w:tcBorders>
                          <w:top w:val="nil"/>
                          <w:left w:val="single" w:sz="8" w:space="0" w:color="auto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61C724B6" w14:textId="77777777" w:rsidR="00AE575D" w:rsidRPr="00AE575D" w:rsidRDefault="00AE575D" w:rsidP="00AE575D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AE575D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внебюджетные источники</w:t>
                        </w:r>
                      </w:p>
                    </w:tc>
                    <w:tc>
                      <w:tcPr>
                        <w:tcW w:w="1420" w:type="dxa"/>
                        <w:tcBorders>
                          <w:top w:val="single" w:sz="8" w:space="0" w:color="000000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14:paraId="2FD83ADA" w14:textId="77777777" w:rsidR="00AE575D" w:rsidRPr="00AE575D" w:rsidRDefault="00AE575D" w:rsidP="00AE575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AE575D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1280" w:type="dxa"/>
                        <w:tcBorders>
                          <w:top w:val="single" w:sz="8" w:space="0" w:color="000000"/>
                          <w:left w:val="single" w:sz="8" w:space="0" w:color="000000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14:paraId="155683C8" w14:textId="77777777" w:rsidR="00AE575D" w:rsidRPr="00AE575D" w:rsidRDefault="00AE575D" w:rsidP="00AE575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AE575D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1280" w:type="dxa"/>
                        <w:tcBorders>
                          <w:top w:val="single" w:sz="8" w:space="0" w:color="000000"/>
                          <w:left w:val="single" w:sz="8" w:space="0" w:color="000000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14:paraId="330A472E" w14:textId="77777777" w:rsidR="00AE575D" w:rsidRPr="00AE575D" w:rsidRDefault="00AE575D" w:rsidP="00AE575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AE575D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1280" w:type="dxa"/>
                        <w:tcBorders>
                          <w:top w:val="single" w:sz="8" w:space="0" w:color="000000"/>
                          <w:left w:val="single" w:sz="8" w:space="0" w:color="000000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14:paraId="2C597A0B" w14:textId="77777777" w:rsidR="00AE575D" w:rsidRPr="00AE575D" w:rsidRDefault="00AE575D" w:rsidP="00AE575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AE575D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1280" w:type="dxa"/>
                        <w:tcBorders>
                          <w:top w:val="nil"/>
                          <w:left w:val="single" w:sz="8" w:space="0" w:color="000000"/>
                          <w:bottom w:val="single" w:sz="8" w:space="0" w:color="000000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7FABB2A9" w14:textId="77777777" w:rsidR="00AE575D" w:rsidRPr="00AE575D" w:rsidRDefault="00AE575D" w:rsidP="00AE575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AE575D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</w:tr>
                  <w:tr w:rsidR="00AE575D" w:rsidRPr="00AE575D" w14:paraId="3DC791B4" w14:textId="77777777" w:rsidTr="00AE575D">
                    <w:trPr>
                      <w:trHeight w:val="645"/>
                    </w:trPr>
                    <w:tc>
                      <w:tcPr>
                        <w:tcW w:w="2940" w:type="dxa"/>
                        <w:tcBorders>
                          <w:top w:val="nil"/>
                          <w:left w:val="single" w:sz="8" w:space="0" w:color="auto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77E53987" w14:textId="77777777" w:rsidR="00AE575D" w:rsidRPr="00AE575D" w:rsidRDefault="00AE575D" w:rsidP="00AE575D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AE575D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Процессная часть (всего),             в том числе:</w:t>
                        </w:r>
                      </w:p>
                    </w:tc>
                    <w:tc>
                      <w:tcPr>
                        <w:tcW w:w="1420" w:type="dxa"/>
                        <w:tcBorders>
                          <w:top w:val="single" w:sz="8" w:space="0" w:color="000000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2FDCF03F" w14:textId="77777777" w:rsidR="00AE575D" w:rsidRPr="00AE575D" w:rsidRDefault="00AE575D" w:rsidP="00AE575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AE575D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296 928,6</w:t>
                        </w:r>
                      </w:p>
                    </w:tc>
                    <w:tc>
                      <w:tcPr>
                        <w:tcW w:w="1280" w:type="dxa"/>
                        <w:tcBorders>
                          <w:top w:val="single" w:sz="8" w:space="0" w:color="000000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49F972A2" w14:textId="77777777" w:rsidR="00AE575D" w:rsidRPr="00AE575D" w:rsidRDefault="00AE575D" w:rsidP="00AE575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AE575D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272 230,8</w:t>
                        </w:r>
                      </w:p>
                    </w:tc>
                    <w:tc>
                      <w:tcPr>
                        <w:tcW w:w="1280" w:type="dxa"/>
                        <w:tcBorders>
                          <w:top w:val="single" w:sz="8" w:space="0" w:color="000000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01AF9137" w14:textId="77777777" w:rsidR="00AE575D" w:rsidRPr="00AE575D" w:rsidRDefault="00AE575D" w:rsidP="00AE575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AE575D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265 251,9</w:t>
                        </w:r>
                      </w:p>
                    </w:tc>
                    <w:tc>
                      <w:tcPr>
                        <w:tcW w:w="1280" w:type="dxa"/>
                        <w:tcBorders>
                          <w:top w:val="single" w:sz="8" w:space="0" w:color="000000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47628EB9" w14:textId="77777777" w:rsidR="00AE575D" w:rsidRPr="00AE575D" w:rsidRDefault="00AE575D" w:rsidP="00AE575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AE575D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261 561,2</w:t>
                        </w:r>
                      </w:p>
                    </w:tc>
                    <w:tc>
                      <w:tcPr>
                        <w:tcW w:w="1280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2B0A1B57" w14:textId="77777777" w:rsidR="00AE575D" w:rsidRPr="00AE575D" w:rsidRDefault="00AE575D" w:rsidP="00AE575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AE575D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1 095 972,5</w:t>
                        </w:r>
                      </w:p>
                    </w:tc>
                  </w:tr>
                  <w:tr w:rsidR="00AE575D" w:rsidRPr="00AE575D" w14:paraId="64A0CF5C" w14:textId="77777777" w:rsidTr="00AE575D">
                    <w:trPr>
                      <w:trHeight w:val="330"/>
                    </w:trPr>
                    <w:tc>
                      <w:tcPr>
                        <w:tcW w:w="2940" w:type="dxa"/>
                        <w:tcBorders>
                          <w:top w:val="nil"/>
                          <w:left w:val="single" w:sz="8" w:space="0" w:color="auto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2C2D699A" w14:textId="77777777" w:rsidR="00AE575D" w:rsidRPr="00AE575D" w:rsidRDefault="00AE575D" w:rsidP="00AE575D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AE575D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федеральный бюджет</w:t>
                        </w:r>
                      </w:p>
                    </w:tc>
                    <w:tc>
                      <w:tcPr>
                        <w:tcW w:w="1420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14:paraId="65391029" w14:textId="77777777" w:rsidR="00AE575D" w:rsidRPr="00AE575D" w:rsidRDefault="00AE575D" w:rsidP="00AE575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AE575D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1280" w:type="dxa"/>
                        <w:tcBorders>
                          <w:top w:val="nil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14:paraId="592DDF37" w14:textId="77777777" w:rsidR="00AE575D" w:rsidRPr="00AE575D" w:rsidRDefault="00AE575D" w:rsidP="00AE575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AE575D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1280" w:type="dxa"/>
                        <w:tcBorders>
                          <w:top w:val="nil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14:paraId="4FD93784" w14:textId="77777777" w:rsidR="00AE575D" w:rsidRPr="00AE575D" w:rsidRDefault="00AE575D" w:rsidP="00AE575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AE575D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1280" w:type="dxa"/>
                        <w:tcBorders>
                          <w:top w:val="nil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14:paraId="5B33AA6E" w14:textId="77777777" w:rsidR="00AE575D" w:rsidRPr="00AE575D" w:rsidRDefault="00AE575D" w:rsidP="00AE575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AE575D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1280" w:type="dxa"/>
                        <w:tcBorders>
                          <w:top w:val="nil"/>
                          <w:left w:val="single" w:sz="8" w:space="0" w:color="000000"/>
                          <w:bottom w:val="single" w:sz="8" w:space="0" w:color="000000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681E11E1" w14:textId="77777777" w:rsidR="00AE575D" w:rsidRPr="00AE575D" w:rsidRDefault="00AE575D" w:rsidP="00AE575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AE575D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</w:tr>
                  <w:tr w:rsidR="00AE575D" w:rsidRPr="00AE575D" w14:paraId="61A6CA52" w14:textId="77777777" w:rsidTr="00AE575D">
                    <w:trPr>
                      <w:trHeight w:val="330"/>
                    </w:trPr>
                    <w:tc>
                      <w:tcPr>
                        <w:tcW w:w="2940" w:type="dxa"/>
                        <w:tcBorders>
                          <w:top w:val="nil"/>
                          <w:left w:val="single" w:sz="8" w:space="0" w:color="auto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083FE879" w14:textId="77777777" w:rsidR="00AE575D" w:rsidRPr="00AE575D" w:rsidRDefault="00AE575D" w:rsidP="00AE575D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AE575D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краевой бюджет </w:t>
                        </w:r>
                      </w:p>
                    </w:tc>
                    <w:tc>
                      <w:tcPr>
                        <w:tcW w:w="1420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16C61A97" w14:textId="77777777" w:rsidR="00AE575D" w:rsidRPr="00AE575D" w:rsidRDefault="00AE575D" w:rsidP="00AE575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AE575D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3 494,1</w:t>
                        </w:r>
                      </w:p>
                    </w:tc>
                    <w:tc>
                      <w:tcPr>
                        <w:tcW w:w="1280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48F6C1E9" w14:textId="77777777" w:rsidR="00AE575D" w:rsidRPr="00AE575D" w:rsidRDefault="00AE575D" w:rsidP="00AE575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AE575D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3 972,7</w:t>
                        </w:r>
                      </w:p>
                    </w:tc>
                    <w:tc>
                      <w:tcPr>
                        <w:tcW w:w="1280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3D79E42E" w14:textId="77777777" w:rsidR="00AE575D" w:rsidRPr="00AE575D" w:rsidRDefault="00AE575D" w:rsidP="00AE575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AE575D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7 111,9</w:t>
                        </w:r>
                      </w:p>
                    </w:tc>
                    <w:tc>
                      <w:tcPr>
                        <w:tcW w:w="1280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08339F11" w14:textId="77777777" w:rsidR="00AE575D" w:rsidRPr="00AE575D" w:rsidRDefault="00AE575D" w:rsidP="00AE575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AE575D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3 975,0</w:t>
                        </w:r>
                      </w:p>
                    </w:tc>
                    <w:tc>
                      <w:tcPr>
                        <w:tcW w:w="1280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3F6A074C" w14:textId="77777777" w:rsidR="00AE575D" w:rsidRPr="00AE575D" w:rsidRDefault="00AE575D" w:rsidP="00AE575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AE575D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18 553,7</w:t>
                        </w:r>
                      </w:p>
                    </w:tc>
                  </w:tr>
                  <w:tr w:rsidR="00AE575D" w:rsidRPr="00AE575D" w14:paraId="4D81FEEB" w14:textId="77777777" w:rsidTr="00AE575D">
                    <w:trPr>
                      <w:trHeight w:val="330"/>
                    </w:trPr>
                    <w:tc>
                      <w:tcPr>
                        <w:tcW w:w="2940" w:type="dxa"/>
                        <w:tcBorders>
                          <w:top w:val="nil"/>
                          <w:left w:val="single" w:sz="8" w:space="0" w:color="auto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56AC9237" w14:textId="77777777" w:rsidR="00AE575D" w:rsidRPr="00AE575D" w:rsidRDefault="00AE575D" w:rsidP="00AE575D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AE575D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lastRenderedPageBreak/>
                          <w:t>местный бюджет</w:t>
                        </w:r>
                      </w:p>
                    </w:tc>
                    <w:tc>
                      <w:tcPr>
                        <w:tcW w:w="1420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35722D6F" w14:textId="77777777" w:rsidR="00AE575D" w:rsidRPr="00AE575D" w:rsidRDefault="00AE575D" w:rsidP="00AE575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AE575D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285 534,5</w:t>
                        </w:r>
                      </w:p>
                    </w:tc>
                    <w:tc>
                      <w:tcPr>
                        <w:tcW w:w="1280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7845D2EA" w14:textId="77777777" w:rsidR="00AE575D" w:rsidRPr="00AE575D" w:rsidRDefault="00AE575D" w:rsidP="00AE575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AE575D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260 358,1</w:t>
                        </w:r>
                      </w:p>
                    </w:tc>
                    <w:tc>
                      <w:tcPr>
                        <w:tcW w:w="1280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29B941D0" w14:textId="77777777" w:rsidR="00AE575D" w:rsidRPr="00AE575D" w:rsidRDefault="00AE575D" w:rsidP="00AE575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AE575D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250 240,0</w:t>
                        </w:r>
                      </w:p>
                    </w:tc>
                    <w:tc>
                      <w:tcPr>
                        <w:tcW w:w="1280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431E8421" w14:textId="77777777" w:rsidR="00AE575D" w:rsidRPr="00AE575D" w:rsidRDefault="00AE575D" w:rsidP="00AE575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AE575D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249 686,2</w:t>
                        </w:r>
                      </w:p>
                    </w:tc>
                    <w:tc>
                      <w:tcPr>
                        <w:tcW w:w="1280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04BFCF57" w14:textId="77777777" w:rsidR="00AE575D" w:rsidRPr="00AE575D" w:rsidRDefault="00AE575D" w:rsidP="00AE575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AE575D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1 045 818,8</w:t>
                        </w:r>
                      </w:p>
                    </w:tc>
                  </w:tr>
                  <w:tr w:rsidR="00AE575D" w:rsidRPr="00AE575D" w14:paraId="4AE7B94F" w14:textId="77777777" w:rsidTr="00AE575D">
                    <w:trPr>
                      <w:trHeight w:val="330"/>
                    </w:trPr>
                    <w:tc>
                      <w:tcPr>
                        <w:tcW w:w="2940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0F1D4DB3" w14:textId="77777777" w:rsidR="00AE575D" w:rsidRPr="00AE575D" w:rsidRDefault="00AE575D" w:rsidP="00AE575D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AE575D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внебюджетные источники</w:t>
                        </w:r>
                      </w:p>
                    </w:tc>
                    <w:tc>
                      <w:tcPr>
                        <w:tcW w:w="142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723A74B6" w14:textId="77777777" w:rsidR="00AE575D" w:rsidRPr="00AE575D" w:rsidRDefault="00AE575D" w:rsidP="00AE575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AE575D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7 900,0</w:t>
                        </w:r>
                      </w:p>
                    </w:tc>
                    <w:tc>
                      <w:tcPr>
                        <w:tcW w:w="128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479C5C28" w14:textId="77777777" w:rsidR="00AE575D" w:rsidRPr="00AE575D" w:rsidRDefault="00AE575D" w:rsidP="00AE575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AE575D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7 900,0</w:t>
                        </w:r>
                      </w:p>
                    </w:tc>
                    <w:tc>
                      <w:tcPr>
                        <w:tcW w:w="128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5488560D" w14:textId="77777777" w:rsidR="00AE575D" w:rsidRPr="00AE575D" w:rsidRDefault="00AE575D" w:rsidP="00AE575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AE575D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7 900,0</w:t>
                        </w:r>
                      </w:p>
                    </w:tc>
                    <w:tc>
                      <w:tcPr>
                        <w:tcW w:w="128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0D5A23AB" w14:textId="77777777" w:rsidR="00AE575D" w:rsidRPr="00AE575D" w:rsidRDefault="00AE575D" w:rsidP="00AE575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AE575D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7 900,0</w:t>
                        </w:r>
                      </w:p>
                    </w:tc>
                    <w:tc>
                      <w:tcPr>
                        <w:tcW w:w="128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5616FCA9" w14:textId="77777777" w:rsidR="00AE575D" w:rsidRPr="00AE575D" w:rsidRDefault="00AE575D" w:rsidP="00AE575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AE575D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31 600,0</w:t>
                        </w:r>
                      </w:p>
                    </w:tc>
                  </w:tr>
                  <w:tr w:rsidR="00AE575D" w:rsidRPr="00AE575D" w14:paraId="0790B2E1" w14:textId="77777777" w:rsidTr="00AE575D">
                    <w:trPr>
                      <w:trHeight w:val="315"/>
                    </w:trPr>
                    <w:tc>
                      <w:tcPr>
                        <w:tcW w:w="9480" w:type="dxa"/>
                        <w:gridSpan w:val="6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36BCE457" w14:textId="77777777" w:rsidR="00AE575D" w:rsidRPr="00AE575D" w:rsidRDefault="00AE575D" w:rsidP="00AE575D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AE575D" w:rsidRPr="00AE575D" w14:paraId="6F2A840C" w14:textId="77777777" w:rsidTr="00AE575D">
                    <w:trPr>
                      <w:trHeight w:val="375"/>
                    </w:trPr>
                    <w:tc>
                      <w:tcPr>
                        <w:tcW w:w="9480" w:type="dxa"/>
                        <w:gridSpan w:val="6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552B09F9" w14:textId="77777777" w:rsidR="00AE575D" w:rsidRPr="00AE575D" w:rsidRDefault="00AE575D" w:rsidP="00AE575D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AE575D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ru-RU"/>
                          </w:rPr>
                          <w:t xml:space="preserve">Заместитель главы </w:t>
                        </w:r>
                        <w:proofErr w:type="gramStart"/>
                        <w:r w:rsidRPr="00AE575D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ru-RU"/>
                          </w:rPr>
                          <w:t>муниципального</w:t>
                        </w:r>
                        <w:proofErr w:type="gramEnd"/>
                        <w:r w:rsidRPr="00AE575D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</w:p>
                    </w:tc>
                  </w:tr>
                  <w:tr w:rsidR="00AE575D" w:rsidRPr="00AE575D" w14:paraId="4A359F56" w14:textId="77777777" w:rsidTr="00AE575D">
                    <w:trPr>
                      <w:trHeight w:val="375"/>
                    </w:trPr>
                    <w:tc>
                      <w:tcPr>
                        <w:tcW w:w="9480" w:type="dxa"/>
                        <w:gridSpan w:val="6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D18C475" w14:textId="77777777" w:rsidR="00AE575D" w:rsidRPr="00AE575D" w:rsidRDefault="00AE575D" w:rsidP="00AE575D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AE575D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ru-RU"/>
                          </w:rPr>
                          <w:t xml:space="preserve">образования Кавказский район                                             </w:t>
                        </w:r>
                        <w:proofErr w:type="spellStart"/>
                        <w:r w:rsidRPr="00AE575D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ru-RU"/>
                          </w:rPr>
                          <w:t>С.Г.Чепов</w:t>
                        </w:r>
                        <w:proofErr w:type="spellEnd"/>
                      </w:p>
                    </w:tc>
                  </w:tr>
                  <w:tr w:rsidR="00AE575D" w:rsidRPr="00AE575D" w14:paraId="6D13B965" w14:textId="77777777" w:rsidTr="00AE575D">
                    <w:trPr>
                      <w:trHeight w:val="300"/>
                    </w:trPr>
                    <w:tc>
                      <w:tcPr>
                        <w:tcW w:w="29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62E7020" w14:textId="77777777" w:rsidR="00AE575D" w:rsidRPr="00AE575D" w:rsidRDefault="00AE575D" w:rsidP="00AE575D">
                        <w:pPr>
                          <w:spacing w:after="0" w:line="240" w:lineRule="auto"/>
                          <w:rPr>
                            <w:rFonts w:eastAsia="Times New Roman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4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E9032D9" w14:textId="77777777" w:rsidR="00AE575D" w:rsidRPr="00AE575D" w:rsidRDefault="00AE575D" w:rsidP="00AE575D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CFB83A7" w14:textId="77777777" w:rsidR="00AE575D" w:rsidRPr="00AE575D" w:rsidRDefault="00AE575D" w:rsidP="00AE575D">
                        <w:pPr>
                          <w:spacing w:after="0" w:line="240" w:lineRule="auto"/>
                          <w:rPr>
                            <w:rFonts w:eastAsia="Times New Roman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7F668D3" w14:textId="77777777" w:rsidR="00AE575D" w:rsidRPr="00AE575D" w:rsidRDefault="00AE575D" w:rsidP="00AE575D">
                        <w:pPr>
                          <w:spacing w:after="0" w:line="240" w:lineRule="auto"/>
                          <w:rPr>
                            <w:rFonts w:eastAsia="Times New Roman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320213F" w14:textId="77777777" w:rsidR="00AE575D" w:rsidRPr="00AE575D" w:rsidRDefault="00AE575D" w:rsidP="00AE575D">
                        <w:pPr>
                          <w:spacing w:after="0" w:line="240" w:lineRule="auto"/>
                          <w:rPr>
                            <w:rFonts w:eastAsia="Times New Roman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2A8495F" w14:textId="77777777" w:rsidR="00AE575D" w:rsidRPr="00AE575D" w:rsidRDefault="00AE575D" w:rsidP="00AE575D">
                        <w:pPr>
                          <w:spacing w:after="0" w:line="240" w:lineRule="auto"/>
                          <w:rPr>
                            <w:rFonts w:eastAsia="Times New Roman"/>
                            <w:lang w:eastAsia="ru-RU"/>
                          </w:rPr>
                        </w:pPr>
                      </w:p>
                    </w:tc>
                  </w:tr>
                </w:tbl>
                <w:p w14:paraId="3B39493A" w14:textId="64673785" w:rsidR="000C6FC1" w:rsidRPr="000C6FC1" w:rsidRDefault="000C6FC1" w:rsidP="000C6FC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FBB1AA0" w14:textId="77777777" w:rsidR="000C6FC1" w:rsidRPr="000C6FC1" w:rsidRDefault="000C6FC1" w:rsidP="000C6FC1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</w:p>
              </w:tc>
              <w:tc>
                <w:tcPr>
                  <w:tcW w:w="5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7F93CD2" w14:textId="77777777" w:rsidR="000C6FC1" w:rsidRPr="000C6FC1" w:rsidRDefault="000C6FC1" w:rsidP="000C6FC1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</w:p>
              </w:tc>
            </w:tr>
            <w:tr w:rsidR="000C6FC1" w:rsidRPr="000C6FC1" w14:paraId="72AEFBD3" w14:textId="77777777" w:rsidTr="00AE575D">
              <w:trPr>
                <w:trHeight w:val="675"/>
              </w:trPr>
              <w:tc>
                <w:tcPr>
                  <w:tcW w:w="9103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79EE6025" w14:textId="77777777" w:rsidR="00222709" w:rsidRPr="000C6FC1" w:rsidRDefault="00222709" w:rsidP="000C6FC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8EB58B0" w14:textId="77777777" w:rsidR="000C6FC1" w:rsidRPr="000C6FC1" w:rsidRDefault="000C6FC1" w:rsidP="000C6FC1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</w:p>
              </w:tc>
              <w:tc>
                <w:tcPr>
                  <w:tcW w:w="5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7B62B7C" w14:textId="77777777" w:rsidR="000C6FC1" w:rsidRPr="000C6FC1" w:rsidRDefault="000C6FC1" w:rsidP="000C6FC1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</w:p>
              </w:tc>
            </w:tr>
            <w:tr w:rsidR="000C6FC1" w:rsidRPr="000C6FC1" w14:paraId="35B5AB4C" w14:textId="77777777" w:rsidTr="00AE575D">
              <w:trPr>
                <w:trHeight w:val="315"/>
              </w:trPr>
              <w:tc>
                <w:tcPr>
                  <w:tcW w:w="9103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76908AA3" w14:textId="77777777" w:rsidR="000C6FC1" w:rsidRPr="000C6FC1" w:rsidRDefault="000C6FC1" w:rsidP="000C6FC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2238AD9" w14:textId="77777777" w:rsidR="000C6FC1" w:rsidRPr="000C6FC1" w:rsidRDefault="000C6FC1" w:rsidP="000C6FC1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</w:p>
              </w:tc>
              <w:tc>
                <w:tcPr>
                  <w:tcW w:w="5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8927595" w14:textId="77777777" w:rsidR="000C6FC1" w:rsidRPr="000C6FC1" w:rsidRDefault="000C6FC1" w:rsidP="000C6FC1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</w:p>
              </w:tc>
            </w:tr>
            <w:tr w:rsidR="000C6FC1" w:rsidRPr="000C6FC1" w14:paraId="6944B629" w14:textId="77777777" w:rsidTr="00AE575D">
              <w:trPr>
                <w:trHeight w:val="375"/>
              </w:trPr>
              <w:tc>
                <w:tcPr>
                  <w:tcW w:w="9103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1579581B" w14:textId="3B7CB4AE" w:rsidR="000C6FC1" w:rsidRPr="000C6FC1" w:rsidRDefault="000C6FC1" w:rsidP="000C6FC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B35C0F3" w14:textId="77777777" w:rsidR="000C6FC1" w:rsidRPr="000C6FC1" w:rsidRDefault="000C6FC1" w:rsidP="000C6FC1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</w:p>
              </w:tc>
              <w:tc>
                <w:tcPr>
                  <w:tcW w:w="5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8380C83" w14:textId="77777777" w:rsidR="000C6FC1" w:rsidRPr="000C6FC1" w:rsidRDefault="000C6FC1" w:rsidP="000C6FC1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</w:p>
              </w:tc>
            </w:tr>
            <w:tr w:rsidR="000C6FC1" w:rsidRPr="000C6FC1" w14:paraId="39FFE9AB" w14:textId="77777777" w:rsidTr="00AE575D">
              <w:trPr>
                <w:trHeight w:val="375"/>
              </w:trPr>
              <w:tc>
                <w:tcPr>
                  <w:tcW w:w="9103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0C0D220F" w14:textId="3A2C3F25" w:rsidR="000C6FC1" w:rsidRPr="000C6FC1" w:rsidRDefault="000C6FC1" w:rsidP="000C6FC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EE040C9" w14:textId="77777777" w:rsidR="000C6FC1" w:rsidRPr="000C6FC1" w:rsidRDefault="000C6FC1" w:rsidP="000C6FC1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</w:p>
              </w:tc>
              <w:tc>
                <w:tcPr>
                  <w:tcW w:w="5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C2246B9" w14:textId="77777777" w:rsidR="000C6FC1" w:rsidRPr="000C6FC1" w:rsidRDefault="000C6FC1" w:rsidP="000C6FC1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</w:p>
              </w:tc>
            </w:tr>
            <w:tr w:rsidR="000C6FC1" w:rsidRPr="000C6FC1" w14:paraId="08E17C0D" w14:textId="77777777" w:rsidTr="00AE575D">
              <w:trPr>
                <w:trHeight w:val="300"/>
              </w:trPr>
              <w:tc>
                <w:tcPr>
                  <w:tcW w:w="47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9B42362" w14:textId="77777777" w:rsidR="000C6FC1" w:rsidRPr="000C6FC1" w:rsidRDefault="000C6FC1" w:rsidP="000C6FC1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</w:p>
              </w:tc>
              <w:tc>
                <w:tcPr>
                  <w:tcW w:w="13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EBE2D68" w14:textId="77777777" w:rsidR="000C6FC1" w:rsidRPr="000C6FC1" w:rsidRDefault="000C6FC1" w:rsidP="000C6FC1">
                  <w:pPr>
                    <w:spacing w:after="0" w:line="240" w:lineRule="auto"/>
                    <w:jc w:val="center"/>
                    <w:rPr>
                      <w:rFonts w:eastAsia="Times New Roman"/>
                      <w:lang w:eastAsia="ru-RU"/>
                    </w:rPr>
                  </w:pPr>
                </w:p>
              </w:tc>
              <w:tc>
                <w:tcPr>
                  <w:tcW w:w="10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0E0E192" w14:textId="77777777" w:rsidR="000C6FC1" w:rsidRPr="000C6FC1" w:rsidRDefault="000C6FC1" w:rsidP="000C6FC1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</w:p>
              </w:tc>
              <w:tc>
                <w:tcPr>
                  <w:tcW w:w="10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E3A825F" w14:textId="77777777" w:rsidR="000C6FC1" w:rsidRPr="000C6FC1" w:rsidRDefault="000C6FC1" w:rsidP="000C6FC1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</w:p>
              </w:tc>
              <w:tc>
                <w:tcPr>
                  <w:tcW w:w="9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5A8324F" w14:textId="77777777" w:rsidR="000C6FC1" w:rsidRPr="000C6FC1" w:rsidRDefault="000C6FC1" w:rsidP="000C6FC1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09EB239" w14:textId="77777777" w:rsidR="000C6FC1" w:rsidRPr="000C6FC1" w:rsidRDefault="000C6FC1" w:rsidP="000C6FC1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</w:p>
              </w:tc>
              <w:tc>
                <w:tcPr>
                  <w:tcW w:w="5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3283763" w14:textId="77777777" w:rsidR="000C6FC1" w:rsidRPr="000C6FC1" w:rsidRDefault="000C6FC1" w:rsidP="000C6FC1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</w:p>
              </w:tc>
            </w:tr>
            <w:tr w:rsidR="000C6FC1" w:rsidRPr="000C6FC1" w14:paraId="5D42DE22" w14:textId="77777777" w:rsidTr="00AE575D">
              <w:trPr>
                <w:trHeight w:val="300"/>
              </w:trPr>
              <w:tc>
                <w:tcPr>
                  <w:tcW w:w="47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D60C335" w14:textId="77777777" w:rsidR="000C6FC1" w:rsidRPr="000C6FC1" w:rsidRDefault="000C6FC1" w:rsidP="000C6FC1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</w:p>
              </w:tc>
              <w:tc>
                <w:tcPr>
                  <w:tcW w:w="13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42DA2D8" w14:textId="77777777" w:rsidR="000C6FC1" w:rsidRPr="000C6FC1" w:rsidRDefault="000C6FC1" w:rsidP="000C6FC1">
                  <w:pPr>
                    <w:spacing w:after="0" w:line="240" w:lineRule="auto"/>
                    <w:jc w:val="center"/>
                    <w:rPr>
                      <w:rFonts w:eastAsia="Times New Roman"/>
                      <w:lang w:eastAsia="ru-RU"/>
                    </w:rPr>
                  </w:pPr>
                </w:p>
              </w:tc>
              <w:tc>
                <w:tcPr>
                  <w:tcW w:w="10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5CD0319" w14:textId="77777777" w:rsidR="000C6FC1" w:rsidRPr="000C6FC1" w:rsidRDefault="000C6FC1" w:rsidP="000C6FC1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</w:p>
              </w:tc>
              <w:tc>
                <w:tcPr>
                  <w:tcW w:w="10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4FCACA1" w14:textId="77777777" w:rsidR="000C6FC1" w:rsidRPr="000C6FC1" w:rsidRDefault="000C6FC1" w:rsidP="000C6FC1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</w:p>
              </w:tc>
              <w:tc>
                <w:tcPr>
                  <w:tcW w:w="9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C774819" w14:textId="77777777" w:rsidR="000C6FC1" w:rsidRPr="000C6FC1" w:rsidRDefault="000C6FC1" w:rsidP="000C6FC1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715B5FB" w14:textId="77777777" w:rsidR="000C6FC1" w:rsidRPr="000C6FC1" w:rsidRDefault="000C6FC1" w:rsidP="000C6FC1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</w:p>
              </w:tc>
              <w:tc>
                <w:tcPr>
                  <w:tcW w:w="5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6F3424A" w14:textId="77777777" w:rsidR="000C6FC1" w:rsidRPr="000C6FC1" w:rsidRDefault="000C6FC1" w:rsidP="000C6FC1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</w:p>
              </w:tc>
            </w:tr>
          </w:tbl>
          <w:p w14:paraId="69945682" w14:textId="4D220207" w:rsidR="00B105CD" w:rsidRPr="00B105CD" w:rsidRDefault="00B105CD" w:rsidP="00B105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105CD" w:rsidRPr="00B105CD" w14:paraId="3200B2E2" w14:textId="77777777" w:rsidTr="000C6FC1">
        <w:trPr>
          <w:trHeight w:val="675"/>
        </w:trPr>
        <w:tc>
          <w:tcPr>
            <w:tcW w:w="9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03CBC4" w14:textId="05AF31EE" w:rsidR="00B105CD" w:rsidRDefault="00B105CD" w:rsidP="000C6FC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18AD0E00" w14:textId="77777777" w:rsidR="00FB11E2" w:rsidRDefault="00FB11E2" w:rsidP="00B105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tbl>
            <w:tblPr>
              <w:tblW w:w="9261" w:type="dxa"/>
              <w:tblInd w:w="10" w:type="dxa"/>
              <w:tblLook w:val="04A0" w:firstRow="1" w:lastRow="0" w:firstColumn="1" w:lastColumn="0" w:noHBand="0" w:noVBand="1"/>
            </w:tblPr>
            <w:tblGrid>
              <w:gridCol w:w="4480"/>
              <w:gridCol w:w="1561"/>
              <w:gridCol w:w="1100"/>
              <w:gridCol w:w="1080"/>
              <w:gridCol w:w="1040"/>
            </w:tblGrid>
            <w:tr w:rsidR="00FB11E2" w:rsidRPr="00FB11E2" w14:paraId="72476C14" w14:textId="77777777" w:rsidTr="000C6FC1">
              <w:trPr>
                <w:trHeight w:val="315"/>
              </w:trPr>
              <w:tc>
                <w:tcPr>
                  <w:tcW w:w="4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C2ADC23" w14:textId="77777777" w:rsidR="00FB11E2" w:rsidRPr="00FB11E2" w:rsidRDefault="00FB11E2" w:rsidP="00FB11E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34C042F" w14:textId="77777777" w:rsidR="00FB11E2" w:rsidRPr="00FB11E2" w:rsidRDefault="00FB11E2" w:rsidP="00FB11E2">
                  <w:pPr>
                    <w:spacing w:after="0" w:line="240" w:lineRule="auto"/>
                    <w:jc w:val="center"/>
                    <w:rPr>
                      <w:rFonts w:eastAsia="Times New Roman"/>
                      <w:lang w:eastAsia="ru-RU"/>
                    </w:rPr>
                  </w:pP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6492DE8" w14:textId="77777777" w:rsidR="00FB11E2" w:rsidRPr="00FB11E2" w:rsidRDefault="00FB11E2" w:rsidP="00FB11E2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072E4EB" w14:textId="77777777" w:rsidR="00FB11E2" w:rsidRPr="00FB11E2" w:rsidRDefault="00FB11E2" w:rsidP="00FB11E2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2C4C85D" w14:textId="77777777" w:rsidR="00FB11E2" w:rsidRPr="00FB11E2" w:rsidRDefault="00FB11E2" w:rsidP="00FB11E2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</w:p>
              </w:tc>
            </w:tr>
          </w:tbl>
          <w:p w14:paraId="589D9F9A" w14:textId="77777777" w:rsidR="00FB11E2" w:rsidRPr="00B105CD" w:rsidRDefault="00FB11E2" w:rsidP="00B105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14:paraId="23E9AC89" w14:textId="026AEAB8" w:rsidR="004E18AB" w:rsidRDefault="004E18AB" w:rsidP="00994059">
      <w:pPr>
        <w:spacing w:after="0" w:line="240" w:lineRule="auto"/>
        <w:rPr>
          <w:rFonts w:ascii="Times New Roman" w:hAnsi="Times New Roman"/>
          <w:sz w:val="28"/>
          <w:szCs w:val="28"/>
          <w:lang w:eastAsia="x-none"/>
        </w:rPr>
      </w:pPr>
    </w:p>
    <w:tbl>
      <w:tblPr>
        <w:tblW w:w="2765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5623"/>
        <w:gridCol w:w="2027"/>
      </w:tblGrid>
      <w:tr w:rsidR="00FB11E2" w:rsidRPr="00E91F41" w14:paraId="70BAFB9F" w14:textId="77777777" w:rsidTr="00F95333">
        <w:trPr>
          <w:trHeight w:val="300"/>
        </w:trPr>
        <w:tc>
          <w:tcPr>
            <w:tcW w:w="14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16842" w:type="dxa"/>
              <w:tblInd w:w="5" w:type="dxa"/>
              <w:tblLayout w:type="fixed"/>
              <w:tblLook w:val="04A0" w:firstRow="1" w:lastRow="0" w:firstColumn="1" w:lastColumn="0" w:noHBand="0" w:noVBand="1"/>
            </w:tblPr>
            <w:tblGrid>
              <w:gridCol w:w="8487"/>
              <w:gridCol w:w="3447"/>
              <w:gridCol w:w="1106"/>
              <w:gridCol w:w="1595"/>
              <w:gridCol w:w="860"/>
              <w:gridCol w:w="1111"/>
              <w:gridCol w:w="236"/>
            </w:tblGrid>
            <w:tr w:rsidR="00FB11E2" w:rsidRPr="008500B2" w14:paraId="3681FAB2" w14:textId="77777777" w:rsidTr="00F95333">
              <w:trPr>
                <w:gridAfter w:val="2"/>
                <w:wAfter w:w="1347" w:type="dxa"/>
                <w:trHeight w:val="315"/>
              </w:trPr>
              <w:tc>
                <w:tcPr>
                  <w:tcW w:w="15495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A5E80DA" w14:textId="77777777" w:rsidR="00FB11E2" w:rsidRPr="008500B2" w:rsidRDefault="00FB11E2" w:rsidP="00F9533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B11E2" w:rsidRPr="008500B2" w14:paraId="713526D4" w14:textId="77777777" w:rsidTr="000C6FC1">
              <w:trPr>
                <w:trHeight w:val="375"/>
              </w:trPr>
              <w:tc>
                <w:tcPr>
                  <w:tcW w:w="84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337B4DCA" w14:textId="6E494C88" w:rsidR="00FB11E2" w:rsidRPr="008500B2" w:rsidRDefault="00FB11E2" w:rsidP="00F9533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34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1C641108" w14:textId="77777777" w:rsidR="00FB11E2" w:rsidRPr="008500B2" w:rsidRDefault="00FB11E2" w:rsidP="00F953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5EE20CB" w14:textId="77777777" w:rsidR="00FB11E2" w:rsidRPr="008500B2" w:rsidRDefault="00FB11E2" w:rsidP="00F95333">
                  <w:pPr>
                    <w:spacing w:after="0" w:line="240" w:lineRule="auto"/>
                    <w:jc w:val="center"/>
                    <w:rPr>
                      <w:rFonts w:eastAsia="Times New Roman"/>
                      <w:lang w:eastAsia="ru-RU"/>
                    </w:rPr>
                  </w:pPr>
                </w:p>
              </w:tc>
              <w:tc>
                <w:tcPr>
                  <w:tcW w:w="15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B6CF11F" w14:textId="77777777" w:rsidR="00FB11E2" w:rsidRPr="008500B2" w:rsidRDefault="00FB11E2" w:rsidP="00F953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proofErr w:type="spellStart"/>
                  <w:r w:rsidRPr="008500B2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С.Г.Чепов</w:t>
                  </w:r>
                  <w:proofErr w:type="spellEnd"/>
                </w:p>
              </w:tc>
              <w:tc>
                <w:tcPr>
                  <w:tcW w:w="197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D6B293F" w14:textId="77777777" w:rsidR="00FB11E2" w:rsidRPr="008500B2" w:rsidRDefault="00FB11E2" w:rsidP="00F953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31A40D0" w14:textId="77777777" w:rsidR="00FB11E2" w:rsidRPr="008500B2" w:rsidRDefault="00FB11E2" w:rsidP="00F953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B11E2" w:rsidRPr="008500B2" w14:paraId="71872C9F" w14:textId="77777777" w:rsidTr="00F95333">
              <w:trPr>
                <w:trHeight w:val="375"/>
              </w:trPr>
              <w:tc>
                <w:tcPr>
                  <w:tcW w:w="84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495C7808" w14:textId="77777777" w:rsidR="00FB11E2" w:rsidRPr="008500B2" w:rsidRDefault="00FB11E2" w:rsidP="00F9533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34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7B759DB3" w14:textId="77777777" w:rsidR="00FB11E2" w:rsidRPr="008500B2" w:rsidRDefault="00FB11E2" w:rsidP="00F953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6A2FD137" w14:textId="77777777" w:rsidR="00FB11E2" w:rsidRPr="008500B2" w:rsidRDefault="00FB11E2" w:rsidP="00F95333">
                  <w:pPr>
                    <w:spacing w:after="0" w:line="240" w:lineRule="auto"/>
                    <w:jc w:val="center"/>
                    <w:rPr>
                      <w:rFonts w:eastAsia="Times New Roman"/>
                      <w:lang w:eastAsia="ru-RU"/>
                    </w:rPr>
                  </w:pPr>
                </w:p>
              </w:tc>
              <w:tc>
                <w:tcPr>
                  <w:tcW w:w="15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477A081E" w14:textId="77777777" w:rsidR="00FB11E2" w:rsidRPr="008500B2" w:rsidRDefault="00FB11E2" w:rsidP="00F953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97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2F963846" w14:textId="77777777" w:rsidR="00FB11E2" w:rsidRPr="008500B2" w:rsidRDefault="00FB11E2" w:rsidP="00F953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30F992F2" w14:textId="77777777" w:rsidR="00FB11E2" w:rsidRPr="008500B2" w:rsidRDefault="00FB11E2" w:rsidP="00F953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14:paraId="1F1F86DB" w14:textId="77777777" w:rsidR="00FB11E2" w:rsidRPr="00E91F41" w:rsidRDefault="00FB11E2" w:rsidP="00F95333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55282" w14:textId="77777777" w:rsidR="00FB11E2" w:rsidRPr="00E91F41" w:rsidRDefault="00FB11E2" w:rsidP="00F95333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</w:tbl>
    <w:p w14:paraId="7A0B30DD" w14:textId="77777777" w:rsidR="00FB11E2" w:rsidRPr="00994059" w:rsidRDefault="00FB11E2" w:rsidP="00994059">
      <w:pPr>
        <w:spacing w:after="0" w:line="240" w:lineRule="auto"/>
        <w:rPr>
          <w:rFonts w:ascii="Times New Roman" w:hAnsi="Times New Roman"/>
          <w:sz w:val="28"/>
          <w:szCs w:val="28"/>
          <w:lang w:eastAsia="x-none"/>
        </w:rPr>
      </w:pPr>
    </w:p>
    <w:sectPr w:rsidR="00FB11E2" w:rsidRPr="00994059" w:rsidSect="00994059">
      <w:pgSz w:w="11905" w:h="16837"/>
      <w:pgMar w:top="1134" w:right="567" w:bottom="709" w:left="993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99215B" w14:textId="77777777" w:rsidR="005B304A" w:rsidRDefault="005B304A" w:rsidP="004E1DAA">
      <w:pPr>
        <w:spacing w:after="0" w:line="240" w:lineRule="auto"/>
      </w:pPr>
      <w:r>
        <w:separator/>
      </w:r>
    </w:p>
  </w:endnote>
  <w:endnote w:type="continuationSeparator" w:id="0">
    <w:p w14:paraId="44E79A88" w14:textId="77777777" w:rsidR="005B304A" w:rsidRDefault="005B304A" w:rsidP="004E1D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B4751A" w14:textId="77777777" w:rsidR="005B304A" w:rsidRDefault="005B304A" w:rsidP="004E1DAA">
      <w:pPr>
        <w:spacing w:after="0" w:line="240" w:lineRule="auto"/>
      </w:pPr>
      <w:r>
        <w:separator/>
      </w:r>
    </w:p>
  </w:footnote>
  <w:footnote w:type="continuationSeparator" w:id="0">
    <w:p w14:paraId="63812EBC" w14:textId="77777777" w:rsidR="005B304A" w:rsidRDefault="005B304A" w:rsidP="004E1D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1020" w:hanging="360"/>
      </w:pPr>
      <w:rPr>
        <w:rFonts w:ascii="Symbol" w:hAnsi="Symbol" w:hint="default"/>
        <w:sz w:val="28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/>
        <w:sz w:val="2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  <w:i/>
        <w:sz w:val="2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/>
        <w:sz w:val="2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/>
        <w:i/>
        <w:sz w:val="2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/>
        <w:i/>
        <w:sz w:val="2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b/>
        <w:i/>
        <w:sz w:val="2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  <w:i/>
        <w:sz w:val="2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b/>
        <w:i/>
        <w:sz w:val="2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b/>
        <w:i/>
        <w:sz w:val="28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8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/>
        <w:sz w:val="2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  <w:i/>
        <w:sz w:val="2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/>
        <w:sz w:val="2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/>
        <w:i/>
        <w:sz w:val="2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/>
        <w:i/>
        <w:sz w:val="2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b/>
        <w:i/>
        <w:sz w:val="2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  <w:i/>
        <w:sz w:val="2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b/>
        <w:i/>
        <w:sz w:val="2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b/>
        <w:i/>
        <w:sz w:val="28"/>
      </w:r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2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2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2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2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2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2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2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2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sz w:val="28"/>
      </w:rPr>
    </w:lvl>
  </w:abstractNum>
  <w:abstractNum w:abstractNumId="8">
    <w:nsid w:val="0026555D"/>
    <w:multiLevelType w:val="hybridMultilevel"/>
    <w:tmpl w:val="465A39D6"/>
    <w:lvl w:ilvl="0" w:tplc="8E3AE052">
      <w:start w:val="2015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03156374"/>
    <w:multiLevelType w:val="hybridMultilevel"/>
    <w:tmpl w:val="5604506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05B46DFE"/>
    <w:multiLevelType w:val="hybridMultilevel"/>
    <w:tmpl w:val="FE7EAD10"/>
    <w:lvl w:ilvl="0" w:tplc="0419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0D5C2672"/>
    <w:multiLevelType w:val="hybridMultilevel"/>
    <w:tmpl w:val="03AC47E2"/>
    <w:lvl w:ilvl="0" w:tplc="E01A00DA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2">
    <w:nsid w:val="15D551A1"/>
    <w:multiLevelType w:val="hybridMultilevel"/>
    <w:tmpl w:val="5C9E99AE"/>
    <w:lvl w:ilvl="0" w:tplc="ABE0246A">
      <w:start w:val="2015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18EF4C8F"/>
    <w:multiLevelType w:val="hybridMultilevel"/>
    <w:tmpl w:val="6EB820E6"/>
    <w:lvl w:ilvl="0" w:tplc="81484598">
      <w:start w:val="2017"/>
      <w:numFmt w:val="decimal"/>
      <w:lvlText w:val="%1"/>
      <w:lvlJc w:val="left"/>
      <w:pPr>
        <w:ind w:left="960" w:hanging="60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19191660"/>
    <w:multiLevelType w:val="hybridMultilevel"/>
    <w:tmpl w:val="AB7A1450"/>
    <w:lvl w:ilvl="0" w:tplc="A112A3F0">
      <w:start w:val="2015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1B803097"/>
    <w:multiLevelType w:val="hybridMultilevel"/>
    <w:tmpl w:val="3E802366"/>
    <w:lvl w:ilvl="0" w:tplc="5F688E16">
      <w:start w:val="1"/>
      <w:numFmt w:val="decimal"/>
      <w:lvlText w:val="%1."/>
      <w:lvlJc w:val="left"/>
      <w:pPr>
        <w:ind w:left="1065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1C8C6A48"/>
    <w:multiLevelType w:val="hybridMultilevel"/>
    <w:tmpl w:val="34DA03A4"/>
    <w:lvl w:ilvl="0" w:tplc="CB3C5F22">
      <w:start w:val="2016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1FAB253A"/>
    <w:multiLevelType w:val="hybridMultilevel"/>
    <w:tmpl w:val="479A42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23006065"/>
    <w:multiLevelType w:val="hybridMultilevel"/>
    <w:tmpl w:val="FCB2F0E4"/>
    <w:lvl w:ilvl="0" w:tplc="7354FB1C">
      <w:start w:val="2015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231E6C19"/>
    <w:multiLevelType w:val="hybridMultilevel"/>
    <w:tmpl w:val="32182E5E"/>
    <w:lvl w:ilvl="0" w:tplc="06066D58">
      <w:start w:val="2015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26037DA6"/>
    <w:multiLevelType w:val="hybridMultilevel"/>
    <w:tmpl w:val="49500688"/>
    <w:lvl w:ilvl="0" w:tplc="D7683D8A">
      <w:start w:val="2017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27E6678C"/>
    <w:multiLevelType w:val="hybridMultilevel"/>
    <w:tmpl w:val="52A62200"/>
    <w:lvl w:ilvl="0" w:tplc="3946949A">
      <w:start w:val="2016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29450541"/>
    <w:multiLevelType w:val="hybridMultilevel"/>
    <w:tmpl w:val="665441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2A507C72"/>
    <w:multiLevelType w:val="hybridMultilevel"/>
    <w:tmpl w:val="CC067806"/>
    <w:lvl w:ilvl="0" w:tplc="765AEB3A">
      <w:start w:val="2017"/>
      <w:numFmt w:val="decimal"/>
      <w:lvlText w:val="%1"/>
      <w:lvlJc w:val="left"/>
      <w:pPr>
        <w:ind w:left="884" w:hanging="60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4">
    <w:nsid w:val="2D670CE4"/>
    <w:multiLevelType w:val="multilevel"/>
    <w:tmpl w:val="CE0C3F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>
    <w:nsid w:val="2DBE046A"/>
    <w:multiLevelType w:val="hybridMultilevel"/>
    <w:tmpl w:val="03AC47E2"/>
    <w:lvl w:ilvl="0" w:tplc="E01A00DA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6">
    <w:nsid w:val="33906034"/>
    <w:multiLevelType w:val="hybridMultilevel"/>
    <w:tmpl w:val="6B1A254A"/>
    <w:lvl w:ilvl="0" w:tplc="C23ABE48">
      <w:start w:val="2015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37660643"/>
    <w:multiLevelType w:val="hybridMultilevel"/>
    <w:tmpl w:val="13924724"/>
    <w:lvl w:ilvl="0" w:tplc="B718B25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>
    <w:nsid w:val="384F62BF"/>
    <w:multiLevelType w:val="hybridMultilevel"/>
    <w:tmpl w:val="03AC47E2"/>
    <w:lvl w:ilvl="0" w:tplc="E01A00DA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9">
    <w:nsid w:val="385F55F5"/>
    <w:multiLevelType w:val="hybridMultilevel"/>
    <w:tmpl w:val="4224BC28"/>
    <w:lvl w:ilvl="0" w:tplc="E58CD1FC">
      <w:start w:val="1"/>
      <w:numFmt w:val="decimal"/>
      <w:lvlText w:val="%1."/>
      <w:lvlJc w:val="left"/>
      <w:pPr>
        <w:ind w:left="29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6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3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1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8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5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2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9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700" w:hanging="180"/>
      </w:pPr>
      <w:rPr>
        <w:rFonts w:cs="Times New Roman"/>
      </w:rPr>
    </w:lvl>
  </w:abstractNum>
  <w:abstractNum w:abstractNumId="30">
    <w:nsid w:val="3880334D"/>
    <w:multiLevelType w:val="hybridMultilevel"/>
    <w:tmpl w:val="8ADA4F26"/>
    <w:lvl w:ilvl="0" w:tplc="AE22F584">
      <w:start w:val="2015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393E484A"/>
    <w:multiLevelType w:val="hybridMultilevel"/>
    <w:tmpl w:val="79DC71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9553A81"/>
    <w:multiLevelType w:val="hybridMultilevel"/>
    <w:tmpl w:val="AC502294"/>
    <w:lvl w:ilvl="0" w:tplc="BD3E6B9C">
      <w:start w:val="2015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3C165A78"/>
    <w:multiLevelType w:val="hybridMultilevel"/>
    <w:tmpl w:val="64E881C4"/>
    <w:lvl w:ilvl="0" w:tplc="EDB6FCA2">
      <w:start w:val="2015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3F79565C"/>
    <w:multiLevelType w:val="hybridMultilevel"/>
    <w:tmpl w:val="926E207C"/>
    <w:lvl w:ilvl="0" w:tplc="BC605DD0">
      <w:start w:val="2016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416D2FA0"/>
    <w:multiLevelType w:val="hybridMultilevel"/>
    <w:tmpl w:val="61EADD2E"/>
    <w:lvl w:ilvl="0" w:tplc="6CB00BA0">
      <w:start w:val="2017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42A03B53"/>
    <w:multiLevelType w:val="hybridMultilevel"/>
    <w:tmpl w:val="03AC47E2"/>
    <w:lvl w:ilvl="0" w:tplc="E01A00DA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7">
    <w:nsid w:val="4748621C"/>
    <w:multiLevelType w:val="hybridMultilevel"/>
    <w:tmpl w:val="D7402BFC"/>
    <w:lvl w:ilvl="0" w:tplc="B9EE5ED8">
      <w:start w:val="2016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492C6599"/>
    <w:multiLevelType w:val="hybridMultilevel"/>
    <w:tmpl w:val="BFB8856C"/>
    <w:lvl w:ilvl="0" w:tplc="37F079A8">
      <w:start w:val="2017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53757667"/>
    <w:multiLevelType w:val="hybridMultilevel"/>
    <w:tmpl w:val="03AC47E2"/>
    <w:lvl w:ilvl="0" w:tplc="E01A00DA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0">
    <w:nsid w:val="5A070567"/>
    <w:multiLevelType w:val="hybridMultilevel"/>
    <w:tmpl w:val="8F7AE83C"/>
    <w:lvl w:ilvl="0" w:tplc="A11E80A4">
      <w:start w:val="2016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5B675A12"/>
    <w:multiLevelType w:val="hybridMultilevel"/>
    <w:tmpl w:val="03AC47E2"/>
    <w:lvl w:ilvl="0" w:tplc="E01A00DA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2">
    <w:nsid w:val="5D637515"/>
    <w:multiLevelType w:val="hybridMultilevel"/>
    <w:tmpl w:val="33DE2C0E"/>
    <w:lvl w:ilvl="0" w:tplc="62605BE0">
      <w:start w:val="2016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66DC55CA"/>
    <w:multiLevelType w:val="hybridMultilevel"/>
    <w:tmpl w:val="03AC47E2"/>
    <w:lvl w:ilvl="0" w:tplc="E01A00DA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4">
    <w:nsid w:val="6B7529D4"/>
    <w:multiLevelType w:val="hybridMultilevel"/>
    <w:tmpl w:val="C5EA39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>
    <w:nsid w:val="7CD957EC"/>
    <w:multiLevelType w:val="hybridMultilevel"/>
    <w:tmpl w:val="BB8CA4DA"/>
    <w:lvl w:ilvl="0" w:tplc="A64E8A80">
      <w:start w:val="2017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7"/>
  </w:num>
  <w:num w:numId="2">
    <w:abstractNumId w:val="44"/>
  </w:num>
  <w:num w:numId="3">
    <w:abstractNumId w:val="9"/>
  </w:num>
  <w:num w:numId="4">
    <w:abstractNumId w:val="31"/>
  </w:num>
  <w:num w:numId="5">
    <w:abstractNumId w:val="15"/>
  </w:num>
  <w:num w:numId="6">
    <w:abstractNumId w:val="10"/>
  </w:num>
  <w:num w:numId="7">
    <w:abstractNumId w:val="0"/>
  </w:num>
  <w:num w:numId="8">
    <w:abstractNumId w:val="22"/>
  </w:num>
  <w:num w:numId="9">
    <w:abstractNumId w:val="17"/>
  </w:num>
  <w:num w:numId="10">
    <w:abstractNumId w:val="39"/>
  </w:num>
  <w:num w:numId="11">
    <w:abstractNumId w:val="29"/>
  </w:num>
  <w:num w:numId="12">
    <w:abstractNumId w:val="41"/>
  </w:num>
  <w:num w:numId="13">
    <w:abstractNumId w:val="20"/>
  </w:num>
  <w:num w:numId="14">
    <w:abstractNumId w:val="36"/>
  </w:num>
  <w:num w:numId="15">
    <w:abstractNumId w:val="2"/>
  </w:num>
  <w:num w:numId="16">
    <w:abstractNumId w:val="25"/>
  </w:num>
  <w:num w:numId="17">
    <w:abstractNumId w:val="43"/>
  </w:num>
  <w:num w:numId="18">
    <w:abstractNumId w:val="1"/>
  </w:num>
  <w:num w:numId="19">
    <w:abstractNumId w:val="3"/>
  </w:num>
  <w:num w:numId="20">
    <w:abstractNumId w:val="4"/>
  </w:num>
  <w:num w:numId="21">
    <w:abstractNumId w:val="5"/>
  </w:num>
  <w:num w:numId="22">
    <w:abstractNumId w:val="6"/>
  </w:num>
  <w:num w:numId="23">
    <w:abstractNumId w:val="7"/>
  </w:num>
  <w:num w:numId="24">
    <w:abstractNumId w:val="11"/>
  </w:num>
  <w:num w:numId="25">
    <w:abstractNumId w:val="13"/>
  </w:num>
  <w:num w:numId="26">
    <w:abstractNumId w:val="42"/>
  </w:num>
  <w:num w:numId="27">
    <w:abstractNumId w:val="18"/>
  </w:num>
  <w:num w:numId="28">
    <w:abstractNumId w:val="28"/>
  </w:num>
  <w:num w:numId="29">
    <w:abstractNumId w:val="12"/>
  </w:num>
  <w:num w:numId="30">
    <w:abstractNumId w:val="26"/>
  </w:num>
  <w:num w:numId="31">
    <w:abstractNumId w:val="38"/>
  </w:num>
  <w:num w:numId="32">
    <w:abstractNumId w:val="45"/>
  </w:num>
  <w:num w:numId="33">
    <w:abstractNumId w:val="23"/>
  </w:num>
  <w:num w:numId="34">
    <w:abstractNumId w:val="21"/>
  </w:num>
  <w:num w:numId="35">
    <w:abstractNumId w:val="19"/>
  </w:num>
  <w:num w:numId="36">
    <w:abstractNumId w:val="8"/>
  </w:num>
  <w:num w:numId="37">
    <w:abstractNumId w:val="33"/>
  </w:num>
  <w:num w:numId="38">
    <w:abstractNumId w:val="14"/>
  </w:num>
  <w:num w:numId="39">
    <w:abstractNumId w:val="30"/>
  </w:num>
  <w:num w:numId="40">
    <w:abstractNumId w:val="32"/>
  </w:num>
  <w:num w:numId="41">
    <w:abstractNumId w:val="34"/>
  </w:num>
  <w:num w:numId="42">
    <w:abstractNumId w:val="35"/>
  </w:num>
  <w:num w:numId="43">
    <w:abstractNumId w:val="37"/>
  </w:num>
  <w:num w:numId="44">
    <w:abstractNumId w:val="16"/>
  </w:num>
  <w:num w:numId="45">
    <w:abstractNumId w:val="40"/>
  </w:num>
  <w:num w:numId="4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1C78"/>
    <w:rsid w:val="0000764B"/>
    <w:rsid w:val="0000791F"/>
    <w:rsid w:val="00007E6A"/>
    <w:rsid w:val="00010CA4"/>
    <w:rsid w:val="0001256C"/>
    <w:rsid w:val="00014B57"/>
    <w:rsid w:val="00033EB2"/>
    <w:rsid w:val="000420BD"/>
    <w:rsid w:val="000420D5"/>
    <w:rsid w:val="0004418A"/>
    <w:rsid w:val="00056C7A"/>
    <w:rsid w:val="0007423F"/>
    <w:rsid w:val="000A167D"/>
    <w:rsid w:val="000A5FAD"/>
    <w:rsid w:val="000A685C"/>
    <w:rsid w:val="000C5FEF"/>
    <w:rsid w:val="000C6FC1"/>
    <w:rsid w:val="000E2DFC"/>
    <w:rsid w:val="000F58C7"/>
    <w:rsid w:val="001234DB"/>
    <w:rsid w:val="001248FA"/>
    <w:rsid w:val="00130266"/>
    <w:rsid w:val="00145DC7"/>
    <w:rsid w:val="00156531"/>
    <w:rsid w:val="00163C97"/>
    <w:rsid w:val="001807A6"/>
    <w:rsid w:val="0018552C"/>
    <w:rsid w:val="001A507F"/>
    <w:rsid w:val="001B352D"/>
    <w:rsid w:val="001C4115"/>
    <w:rsid w:val="001D3A9F"/>
    <w:rsid w:val="001F01A0"/>
    <w:rsid w:val="001F2936"/>
    <w:rsid w:val="001F35DE"/>
    <w:rsid w:val="00216820"/>
    <w:rsid w:val="00222709"/>
    <w:rsid w:val="002331E2"/>
    <w:rsid w:val="0024086C"/>
    <w:rsid w:val="00255595"/>
    <w:rsid w:val="002714EC"/>
    <w:rsid w:val="002732A9"/>
    <w:rsid w:val="0028497F"/>
    <w:rsid w:val="00296DE2"/>
    <w:rsid w:val="002A124F"/>
    <w:rsid w:val="002C7A68"/>
    <w:rsid w:val="003009B7"/>
    <w:rsid w:val="003034C6"/>
    <w:rsid w:val="00304E9D"/>
    <w:rsid w:val="003229A5"/>
    <w:rsid w:val="00323542"/>
    <w:rsid w:val="00355DE2"/>
    <w:rsid w:val="003711C4"/>
    <w:rsid w:val="00385806"/>
    <w:rsid w:val="003D5C3B"/>
    <w:rsid w:val="003E1F53"/>
    <w:rsid w:val="0041455C"/>
    <w:rsid w:val="00415CBC"/>
    <w:rsid w:val="00420E31"/>
    <w:rsid w:val="00420EAB"/>
    <w:rsid w:val="004246A5"/>
    <w:rsid w:val="0042595F"/>
    <w:rsid w:val="00427F7D"/>
    <w:rsid w:val="004441CC"/>
    <w:rsid w:val="00444AEB"/>
    <w:rsid w:val="00456E3D"/>
    <w:rsid w:val="00462CFF"/>
    <w:rsid w:val="00470C2D"/>
    <w:rsid w:val="00485145"/>
    <w:rsid w:val="00493C9B"/>
    <w:rsid w:val="004C19FF"/>
    <w:rsid w:val="004D339E"/>
    <w:rsid w:val="004E18AB"/>
    <w:rsid w:val="004E1DAA"/>
    <w:rsid w:val="004E3819"/>
    <w:rsid w:val="004E3CDF"/>
    <w:rsid w:val="004E4BFC"/>
    <w:rsid w:val="004F3D08"/>
    <w:rsid w:val="0050076F"/>
    <w:rsid w:val="0054148A"/>
    <w:rsid w:val="00553D75"/>
    <w:rsid w:val="005801D8"/>
    <w:rsid w:val="00580FAF"/>
    <w:rsid w:val="005846AB"/>
    <w:rsid w:val="00585075"/>
    <w:rsid w:val="00596498"/>
    <w:rsid w:val="005A29ED"/>
    <w:rsid w:val="005A30BE"/>
    <w:rsid w:val="005B304A"/>
    <w:rsid w:val="005C3AFC"/>
    <w:rsid w:val="005D372D"/>
    <w:rsid w:val="005F0CCF"/>
    <w:rsid w:val="0060084C"/>
    <w:rsid w:val="00617CF2"/>
    <w:rsid w:val="00642ECB"/>
    <w:rsid w:val="00644C82"/>
    <w:rsid w:val="00694220"/>
    <w:rsid w:val="006B537C"/>
    <w:rsid w:val="006B771C"/>
    <w:rsid w:val="006C2C16"/>
    <w:rsid w:val="006C4C2C"/>
    <w:rsid w:val="006D6BFA"/>
    <w:rsid w:val="006E3287"/>
    <w:rsid w:val="006E7C21"/>
    <w:rsid w:val="00700EAB"/>
    <w:rsid w:val="007066E4"/>
    <w:rsid w:val="007405AD"/>
    <w:rsid w:val="007436EC"/>
    <w:rsid w:val="00743B89"/>
    <w:rsid w:val="00775317"/>
    <w:rsid w:val="00777A32"/>
    <w:rsid w:val="00794AE7"/>
    <w:rsid w:val="007A1245"/>
    <w:rsid w:val="007B6919"/>
    <w:rsid w:val="007C0C9A"/>
    <w:rsid w:val="007C6C05"/>
    <w:rsid w:val="007D7CA2"/>
    <w:rsid w:val="007E1926"/>
    <w:rsid w:val="007E3D73"/>
    <w:rsid w:val="007E69D5"/>
    <w:rsid w:val="008025C5"/>
    <w:rsid w:val="00804945"/>
    <w:rsid w:val="00804EED"/>
    <w:rsid w:val="008132A2"/>
    <w:rsid w:val="00814436"/>
    <w:rsid w:val="00824C78"/>
    <w:rsid w:val="008500B2"/>
    <w:rsid w:val="0086370F"/>
    <w:rsid w:val="00880D75"/>
    <w:rsid w:val="00894234"/>
    <w:rsid w:val="008966EF"/>
    <w:rsid w:val="008C3C7A"/>
    <w:rsid w:val="008C4E5C"/>
    <w:rsid w:val="008D424A"/>
    <w:rsid w:val="008E36C2"/>
    <w:rsid w:val="008F0606"/>
    <w:rsid w:val="00910D6D"/>
    <w:rsid w:val="00915802"/>
    <w:rsid w:val="00920E18"/>
    <w:rsid w:val="00936D1C"/>
    <w:rsid w:val="00954180"/>
    <w:rsid w:val="00962F4B"/>
    <w:rsid w:val="00963BC5"/>
    <w:rsid w:val="00983ED7"/>
    <w:rsid w:val="0098616C"/>
    <w:rsid w:val="00994059"/>
    <w:rsid w:val="009A65F1"/>
    <w:rsid w:val="009D0A64"/>
    <w:rsid w:val="009F31B2"/>
    <w:rsid w:val="00A0169A"/>
    <w:rsid w:val="00A16536"/>
    <w:rsid w:val="00A16DC6"/>
    <w:rsid w:val="00A2693A"/>
    <w:rsid w:val="00A33DDA"/>
    <w:rsid w:val="00A70E94"/>
    <w:rsid w:val="00A74CDA"/>
    <w:rsid w:val="00A96FDF"/>
    <w:rsid w:val="00AA1B90"/>
    <w:rsid w:val="00AB1C64"/>
    <w:rsid w:val="00AC33D7"/>
    <w:rsid w:val="00AE40F7"/>
    <w:rsid w:val="00AE50C5"/>
    <w:rsid w:val="00AE575D"/>
    <w:rsid w:val="00B105CD"/>
    <w:rsid w:val="00B20392"/>
    <w:rsid w:val="00B208DD"/>
    <w:rsid w:val="00B21AC2"/>
    <w:rsid w:val="00B344E4"/>
    <w:rsid w:val="00B354EA"/>
    <w:rsid w:val="00B37C66"/>
    <w:rsid w:val="00B41A95"/>
    <w:rsid w:val="00B41D79"/>
    <w:rsid w:val="00B571C2"/>
    <w:rsid w:val="00B622FE"/>
    <w:rsid w:val="00B7667E"/>
    <w:rsid w:val="00B9036C"/>
    <w:rsid w:val="00B923CB"/>
    <w:rsid w:val="00BA5DF6"/>
    <w:rsid w:val="00BB30C0"/>
    <w:rsid w:val="00BB75A7"/>
    <w:rsid w:val="00BC19C3"/>
    <w:rsid w:val="00BF03E6"/>
    <w:rsid w:val="00C05D24"/>
    <w:rsid w:val="00C22B63"/>
    <w:rsid w:val="00C32244"/>
    <w:rsid w:val="00C44526"/>
    <w:rsid w:val="00C576A2"/>
    <w:rsid w:val="00C61C78"/>
    <w:rsid w:val="00C645FC"/>
    <w:rsid w:val="00C71FCC"/>
    <w:rsid w:val="00C72353"/>
    <w:rsid w:val="00C7362A"/>
    <w:rsid w:val="00C74608"/>
    <w:rsid w:val="00C85ECC"/>
    <w:rsid w:val="00C97A51"/>
    <w:rsid w:val="00CA0AAF"/>
    <w:rsid w:val="00CB3048"/>
    <w:rsid w:val="00CB338D"/>
    <w:rsid w:val="00CB796F"/>
    <w:rsid w:val="00CE7CFB"/>
    <w:rsid w:val="00D01027"/>
    <w:rsid w:val="00D016FC"/>
    <w:rsid w:val="00D01836"/>
    <w:rsid w:val="00D02E68"/>
    <w:rsid w:val="00D04940"/>
    <w:rsid w:val="00D07F91"/>
    <w:rsid w:val="00D101A6"/>
    <w:rsid w:val="00D127E8"/>
    <w:rsid w:val="00D15519"/>
    <w:rsid w:val="00D27F27"/>
    <w:rsid w:val="00D318FD"/>
    <w:rsid w:val="00D478B0"/>
    <w:rsid w:val="00D52981"/>
    <w:rsid w:val="00D52A59"/>
    <w:rsid w:val="00D5555B"/>
    <w:rsid w:val="00D83693"/>
    <w:rsid w:val="00DC1ED9"/>
    <w:rsid w:val="00DD111C"/>
    <w:rsid w:val="00DD193D"/>
    <w:rsid w:val="00DE5DB2"/>
    <w:rsid w:val="00DF2441"/>
    <w:rsid w:val="00E07F47"/>
    <w:rsid w:val="00E10F3A"/>
    <w:rsid w:val="00E25F49"/>
    <w:rsid w:val="00E357A5"/>
    <w:rsid w:val="00E4251C"/>
    <w:rsid w:val="00E50981"/>
    <w:rsid w:val="00E50FE9"/>
    <w:rsid w:val="00E663CA"/>
    <w:rsid w:val="00E67D0F"/>
    <w:rsid w:val="00E745B2"/>
    <w:rsid w:val="00E81C42"/>
    <w:rsid w:val="00E858C7"/>
    <w:rsid w:val="00E91F41"/>
    <w:rsid w:val="00EB683D"/>
    <w:rsid w:val="00EB7B18"/>
    <w:rsid w:val="00EC6B2E"/>
    <w:rsid w:val="00EC6F2D"/>
    <w:rsid w:val="00EC796E"/>
    <w:rsid w:val="00EF0493"/>
    <w:rsid w:val="00EF757F"/>
    <w:rsid w:val="00F00E53"/>
    <w:rsid w:val="00F15839"/>
    <w:rsid w:val="00F25941"/>
    <w:rsid w:val="00F2605C"/>
    <w:rsid w:val="00F37E0B"/>
    <w:rsid w:val="00F52BE9"/>
    <w:rsid w:val="00F74562"/>
    <w:rsid w:val="00F76BA4"/>
    <w:rsid w:val="00F83ABC"/>
    <w:rsid w:val="00F94C8F"/>
    <w:rsid w:val="00F95333"/>
    <w:rsid w:val="00FA5948"/>
    <w:rsid w:val="00FB11E2"/>
    <w:rsid w:val="00FB2EBF"/>
    <w:rsid w:val="00FB609B"/>
    <w:rsid w:val="00FB73B3"/>
    <w:rsid w:val="00FC3E32"/>
    <w:rsid w:val="00FD5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FC0A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235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415CB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1"/>
    <w:next w:val="a"/>
    <w:link w:val="20"/>
    <w:uiPriority w:val="99"/>
    <w:qFormat/>
    <w:rsid w:val="00415CBC"/>
    <w:pPr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uiPriority w:val="99"/>
    <w:qFormat/>
    <w:rsid w:val="00415CBC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uiPriority w:val="99"/>
    <w:qFormat/>
    <w:rsid w:val="00415CBC"/>
    <w:pPr>
      <w:outlineLvl w:val="3"/>
    </w:pPr>
    <w:rPr>
      <w:rFonts w:ascii="Calibri" w:hAnsi="Calibri"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415CBC"/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link w:val="2"/>
    <w:uiPriority w:val="99"/>
    <w:rsid w:val="00415CBC"/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link w:val="3"/>
    <w:uiPriority w:val="99"/>
    <w:rsid w:val="00415CBC"/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link w:val="4"/>
    <w:uiPriority w:val="99"/>
    <w:rsid w:val="00415CBC"/>
    <w:rPr>
      <w:rFonts w:eastAsia="Times New Roman"/>
      <w:b/>
      <w:bCs/>
      <w:i/>
      <w:iCs/>
      <w:sz w:val="28"/>
      <w:szCs w:val="28"/>
      <w:lang w:val="x-none" w:eastAsia="x-none"/>
    </w:rPr>
  </w:style>
  <w:style w:type="paragraph" w:styleId="a3">
    <w:name w:val="List Paragraph"/>
    <w:basedOn w:val="a"/>
    <w:uiPriority w:val="34"/>
    <w:qFormat/>
    <w:rsid w:val="00F37E0B"/>
    <w:pPr>
      <w:ind w:left="720"/>
      <w:contextualSpacing/>
    </w:pPr>
  </w:style>
  <w:style w:type="character" w:customStyle="1" w:styleId="a4">
    <w:name w:val="Цветовое выделение"/>
    <w:rsid w:val="00415CBC"/>
    <w:rPr>
      <w:b/>
      <w:color w:val="26282F"/>
    </w:rPr>
  </w:style>
  <w:style w:type="character" w:customStyle="1" w:styleId="a5">
    <w:name w:val="Гипертекстовая ссылка"/>
    <w:rsid w:val="00415CBC"/>
    <w:rPr>
      <w:rFonts w:cs="Times New Roman"/>
      <w:b w:val="0"/>
      <w:color w:val="106BBE"/>
    </w:rPr>
  </w:style>
  <w:style w:type="character" w:customStyle="1" w:styleId="a6">
    <w:name w:val="Активная гипертекстовая ссылка"/>
    <w:uiPriority w:val="99"/>
    <w:rsid w:val="00415CBC"/>
    <w:rPr>
      <w:rFonts w:cs="Times New Roman"/>
      <w:b w:val="0"/>
      <w:color w:val="106BBE"/>
      <w:u w:val="single"/>
    </w:rPr>
  </w:style>
  <w:style w:type="paragraph" w:customStyle="1" w:styleId="a7">
    <w:name w:val="Внимание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  <w:lang w:eastAsia="ru-RU"/>
    </w:rPr>
  </w:style>
  <w:style w:type="paragraph" w:customStyle="1" w:styleId="a8">
    <w:name w:val="Внимание: криминал!!"/>
    <w:basedOn w:val="a7"/>
    <w:next w:val="a"/>
    <w:uiPriority w:val="99"/>
    <w:rsid w:val="00415CBC"/>
  </w:style>
  <w:style w:type="paragraph" w:customStyle="1" w:styleId="a9">
    <w:name w:val="Внимание: недобросовестность!"/>
    <w:basedOn w:val="a7"/>
    <w:next w:val="a"/>
    <w:uiPriority w:val="99"/>
    <w:rsid w:val="00415CBC"/>
  </w:style>
  <w:style w:type="character" w:customStyle="1" w:styleId="aa">
    <w:name w:val="Выделение для Базового Поиска"/>
    <w:uiPriority w:val="99"/>
    <w:rsid w:val="00415CBC"/>
    <w:rPr>
      <w:rFonts w:cs="Times New Roman"/>
      <w:b/>
      <w:bCs/>
      <w:color w:val="0058A9"/>
    </w:rPr>
  </w:style>
  <w:style w:type="character" w:customStyle="1" w:styleId="ab">
    <w:name w:val="Выделение для Базового Поиска (курсив)"/>
    <w:uiPriority w:val="99"/>
    <w:rsid w:val="00415CBC"/>
    <w:rPr>
      <w:rFonts w:cs="Times New Roman"/>
      <w:b/>
      <w:bCs/>
      <w:i/>
      <w:iCs/>
      <w:color w:val="0058A9"/>
    </w:rPr>
  </w:style>
  <w:style w:type="paragraph" w:customStyle="1" w:styleId="ac">
    <w:name w:val="Дочерний элемент списка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color w:val="868381"/>
      <w:sz w:val="20"/>
      <w:szCs w:val="20"/>
      <w:lang w:eastAsia="ru-RU"/>
    </w:rPr>
  </w:style>
  <w:style w:type="paragraph" w:customStyle="1" w:styleId="ad">
    <w:name w:val="Основное меню (преемственное)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eastAsia="Times New Roman" w:hAnsi="Verdana" w:cs="Verdana"/>
      <w:lang w:eastAsia="ru-RU"/>
    </w:rPr>
  </w:style>
  <w:style w:type="paragraph" w:customStyle="1" w:styleId="11">
    <w:name w:val="Заголовок1"/>
    <w:basedOn w:val="ad"/>
    <w:next w:val="a"/>
    <w:uiPriority w:val="99"/>
    <w:rsid w:val="00415CBC"/>
    <w:rPr>
      <w:b/>
      <w:bCs/>
      <w:color w:val="0058A9"/>
      <w:shd w:val="clear" w:color="auto" w:fill="F0F0F0"/>
    </w:rPr>
  </w:style>
  <w:style w:type="paragraph" w:customStyle="1" w:styleId="ae">
    <w:name w:val="Заголовок группы контролов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415CBC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i/>
      <w:iCs/>
      <w:color w:val="000080"/>
      <w:lang w:eastAsia="ru-RU"/>
    </w:rPr>
  </w:style>
  <w:style w:type="character" w:customStyle="1" w:styleId="af1">
    <w:name w:val="Заголовок своего сообщения"/>
    <w:uiPriority w:val="99"/>
    <w:rsid w:val="00415CBC"/>
    <w:rPr>
      <w:rFonts w:cs="Times New Roman"/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3">
    <w:name w:val="Заголовок чужого сообщения"/>
    <w:uiPriority w:val="99"/>
    <w:rsid w:val="00415CBC"/>
    <w:rPr>
      <w:rFonts w:cs="Times New Roman"/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paragraph" w:customStyle="1" w:styleId="af5">
    <w:name w:val="Заголовок ЭР (правое окно)"/>
    <w:basedOn w:val="af4"/>
    <w:next w:val="a"/>
    <w:uiPriority w:val="99"/>
    <w:rsid w:val="00415CBC"/>
    <w:pPr>
      <w:spacing w:after="0"/>
      <w:jc w:val="left"/>
    </w:pPr>
  </w:style>
  <w:style w:type="paragraph" w:customStyle="1" w:styleId="af6">
    <w:name w:val="Интерактивный заголовок"/>
    <w:basedOn w:val="11"/>
    <w:next w:val="a"/>
    <w:uiPriority w:val="99"/>
    <w:rsid w:val="00415CBC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color w:val="353842"/>
      <w:sz w:val="18"/>
      <w:szCs w:val="18"/>
      <w:lang w:eastAsia="ru-RU"/>
    </w:rPr>
  </w:style>
  <w:style w:type="paragraph" w:customStyle="1" w:styleId="af8">
    <w:name w:val="Информация об изменениях"/>
    <w:basedOn w:val="af7"/>
    <w:next w:val="a"/>
    <w:uiPriority w:val="99"/>
    <w:rsid w:val="00415CBC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rsid w:val="00415CBC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a">
    <w:name w:val="Комментарий"/>
    <w:basedOn w:val="af9"/>
    <w:next w:val="a"/>
    <w:rsid w:val="00415CBC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rsid w:val="00415CBC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d">
    <w:name w:val="Колонтитул (левый)"/>
    <w:basedOn w:val="afc"/>
    <w:next w:val="a"/>
    <w:uiPriority w:val="99"/>
    <w:rsid w:val="00415CBC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">
    <w:name w:val="Колонтитул (правый)"/>
    <w:basedOn w:val="afe"/>
    <w:next w:val="a"/>
    <w:uiPriority w:val="99"/>
    <w:rsid w:val="00415CBC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415CBC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7"/>
    <w:next w:val="a"/>
    <w:uiPriority w:val="99"/>
    <w:rsid w:val="00415CBC"/>
  </w:style>
  <w:style w:type="paragraph" w:customStyle="1" w:styleId="aff2">
    <w:name w:val="Моноширинный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f3">
    <w:name w:val="Найденные слова"/>
    <w:uiPriority w:val="99"/>
    <w:rsid w:val="00415CBC"/>
    <w:rPr>
      <w:rFonts w:cs="Times New Roman"/>
      <w:b w:val="0"/>
      <w:color w:val="26282F"/>
      <w:shd w:val="clear" w:color="auto" w:fill="FFF580"/>
    </w:rPr>
  </w:style>
  <w:style w:type="character" w:customStyle="1" w:styleId="aff4">
    <w:name w:val="Не вступил в силу"/>
    <w:uiPriority w:val="99"/>
    <w:rsid w:val="00415CBC"/>
    <w:rPr>
      <w:rFonts w:cs="Times New Roman"/>
      <w:b w:val="0"/>
      <w:color w:val="000000"/>
      <w:shd w:val="clear" w:color="auto" w:fill="D8EDE8"/>
    </w:rPr>
  </w:style>
  <w:style w:type="paragraph" w:customStyle="1" w:styleId="aff5">
    <w:name w:val="Необходимые документы"/>
    <w:basedOn w:val="a7"/>
    <w:next w:val="a"/>
    <w:uiPriority w:val="99"/>
    <w:rsid w:val="00415CBC"/>
    <w:pPr>
      <w:ind w:firstLine="118"/>
    </w:pPr>
  </w:style>
  <w:style w:type="paragraph" w:customStyle="1" w:styleId="aff6">
    <w:name w:val="Нормальный (таблица)"/>
    <w:basedOn w:val="a"/>
    <w:next w:val="a"/>
    <w:rsid w:val="00415CB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7">
    <w:name w:val="Таблицы (моноширинный)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8">
    <w:name w:val="Оглавление"/>
    <w:basedOn w:val="aff7"/>
    <w:next w:val="a"/>
    <w:uiPriority w:val="99"/>
    <w:rsid w:val="00415CBC"/>
    <w:pPr>
      <w:ind w:left="140"/>
    </w:pPr>
  </w:style>
  <w:style w:type="character" w:customStyle="1" w:styleId="aff9">
    <w:name w:val="Опечатки"/>
    <w:uiPriority w:val="99"/>
    <w:rsid w:val="00415CBC"/>
    <w:rPr>
      <w:color w:val="FF0000"/>
    </w:rPr>
  </w:style>
  <w:style w:type="paragraph" w:customStyle="1" w:styleId="affa">
    <w:name w:val="Переменная часть"/>
    <w:basedOn w:val="ad"/>
    <w:next w:val="a"/>
    <w:uiPriority w:val="99"/>
    <w:rsid w:val="00415CBC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uiPriority w:val="99"/>
    <w:rsid w:val="00415CBC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7"/>
    <w:next w:val="a"/>
    <w:uiPriority w:val="99"/>
    <w:rsid w:val="00415CBC"/>
    <w:rPr>
      <w:b/>
      <w:bCs/>
    </w:rPr>
  </w:style>
  <w:style w:type="paragraph" w:customStyle="1" w:styleId="affd">
    <w:name w:val="Подчёркнуный текст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e">
    <w:name w:val="Постоянная часть"/>
    <w:basedOn w:val="ad"/>
    <w:next w:val="a"/>
    <w:uiPriority w:val="99"/>
    <w:rsid w:val="00415CBC"/>
    <w:rPr>
      <w:sz w:val="20"/>
      <w:szCs w:val="20"/>
    </w:rPr>
  </w:style>
  <w:style w:type="paragraph" w:customStyle="1" w:styleId="afff">
    <w:name w:val="Прижатый влево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0">
    <w:name w:val="Пример."/>
    <w:basedOn w:val="a7"/>
    <w:next w:val="a"/>
    <w:uiPriority w:val="99"/>
    <w:rsid w:val="00415CBC"/>
  </w:style>
  <w:style w:type="paragraph" w:customStyle="1" w:styleId="afff1">
    <w:name w:val="Примечание."/>
    <w:basedOn w:val="a7"/>
    <w:next w:val="a"/>
    <w:uiPriority w:val="99"/>
    <w:rsid w:val="00415CBC"/>
  </w:style>
  <w:style w:type="character" w:customStyle="1" w:styleId="afff2">
    <w:name w:val="Продолжение ссылки"/>
    <w:uiPriority w:val="99"/>
    <w:rsid w:val="00415CBC"/>
  </w:style>
  <w:style w:type="paragraph" w:customStyle="1" w:styleId="afff3">
    <w:name w:val="Словарная статья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4">
    <w:name w:val="Сравнение редакций"/>
    <w:uiPriority w:val="99"/>
    <w:rsid w:val="00415CBC"/>
    <w:rPr>
      <w:rFonts w:cs="Times New Roman"/>
      <w:b w:val="0"/>
      <w:color w:val="26282F"/>
    </w:rPr>
  </w:style>
  <w:style w:type="character" w:customStyle="1" w:styleId="afff5">
    <w:name w:val="Сравнение редакций. Добавленный фрагмент"/>
    <w:uiPriority w:val="99"/>
    <w:rsid w:val="00415CBC"/>
    <w:rPr>
      <w:color w:val="000000"/>
      <w:shd w:val="clear" w:color="auto" w:fill="C1D7FF"/>
    </w:rPr>
  </w:style>
  <w:style w:type="character" w:customStyle="1" w:styleId="afff6">
    <w:name w:val="Сравнение редакций. Удаленный фрагмент"/>
    <w:uiPriority w:val="99"/>
    <w:rsid w:val="00415CBC"/>
    <w:rPr>
      <w:color w:val="000000"/>
      <w:shd w:val="clear" w:color="auto" w:fill="C4C413"/>
    </w:rPr>
  </w:style>
  <w:style w:type="paragraph" w:customStyle="1" w:styleId="afff7">
    <w:name w:val="Ссылка на официальную публикацию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8">
    <w:name w:val="Текст в таблице"/>
    <w:basedOn w:val="aff6"/>
    <w:next w:val="a"/>
    <w:uiPriority w:val="99"/>
    <w:rsid w:val="00415CBC"/>
    <w:pPr>
      <w:ind w:firstLine="500"/>
    </w:pPr>
  </w:style>
  <w:style w:type="paragraph" w:customStyle="1" w:styleId="afff9">
    <w:name w:val="Текст ЭР (см. также)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a">
    <w:name w:val="Технический комментарий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463F31"/>
      <w:sz w:val="24"/>
      <w:szCs w:val="24"/>
      <w:shd w:val="clear" w:color="auto" w:fill="FFFFA6"/>
      <w:lang w:eastAsia="ru-RU"/>
    </w:rPr>
  </w:style>
  <w:style w:type="character" w:customStyle="1" w:styleId="afffb">
    <w:name w:val="Утратил силу"/>
    <w:uiPriority w:val="99"/>
    <w:rsid w:val="00415CBC"/>
    <w:rPr>
      <w:rFonts w:cs="Times New Roman"/>
      <w:b w:val="0"/>
      <w:strike/>
      <w:color w:val="666600"/>
    </w:rPr>
  </w:style>
  <w:style w:type="paragraph" w:customStyle="1" w:styleId="afffc">
    <w:name w:val="Формула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  <w:lang w:eastAsia="ru-RU"/>
    </w:rPr>
  </w:style>
  <w:style w:type="paragraph" w:customStyle="1" w:styleId="afffd">
    <w:name w:val="Центрированный (таблица)"/>
    <w:basedOn w:val="aff6"/>
    <w:next w:val="a"/>
    <w:uiPriority w:val="99"/>
    <w:rsid w:val="00415CBC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ffe">
    <w:name w:val="Normal (Web)"/>
    <w:basedOn w:val="a"/>
    <w:uiPriority w:val="99"/>
    <w:unhideWhenUsed/>
    <w:rsid w:val="00415CB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ff">
    <w:name w:val="Balloon Text"/>
    <w:basedOn w:val="a"/>
    <w:link w:val="affff0"/>
    <w:uiPriority w:val="99"/>
    <w:unhideWhenUsed/>
    <w:rsid w:val="00415CB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affff0">
    <w:name w:val="Текст выноски Знак"/>
    <w:link w:val="affff"/>
    <w:rsid w:val="00415CBC"/>
    <w:rPr>
      <w:rFonts w:ascii="Tahoma" w:eastAsia="Times New Roman" w:hAnsi="Tahoma"/>
      <w:sz w:val="16"/>
      <w:szCs w:val="16"/>
      <w:lang w:val="x-none" w:eastAsia="x-none"/>
    </w:rPr>
  </w:style>
  <w:style w:type="paragraph" w:styleId="affff1">
    <w:name w:val="header"/>
    <w:basedOn w:val="a"/>
    <w:link w:val="affff2"/>
    <w:uiPriority w:val="99"/>
    <w:unhideWhenUsed/>
    <w:rsid w:val="004E1DAA"/>
    <w:pPr>
      <w:tabs>
        <w:tab w:val="center" w:pos="4677"/>
        <w:tab w:val="right" w:pos="9355"/>
      </w:tabs>
    </w:pPr>
    <w:rPr>
      <w:lang w:val="x-none"/>
    </w:rPr>
  </w:style>
  <w:style w:type="character" w:customStyle="1" w:styleId="affff2">
    <w:name w:val="Верхний колонтитул Знак"/>
    <w:link w:val="affff1"/>
    <w:uiPriority w:val="99"/>
    <w:rsid w:val="004E1DAA"/>
    <w:rPr>
      <w:sz w:val="22"/>
      <w:szCs w:val="22"/>
      <w:lang w:eastAsia="en-US"/>
    </w:rPr>
  </w:style>
  <w:style w:type="paragraph" w:styleId="affff3">
    <w:name w:val="footer"/>
    <w:basedOn w:val="a"/>
    <w:link w:val="affff4"/>
    <w:uiPriority w:val="99"/>
    <w:unhideWhenUsed/>
    <w:rsid w:val="004E1DAA"/>
    <w:pPr>
      <w:tabs>
        <w:tab w:val="center" w:pos="4677"/>
        <w:tab w:val="right" w:pos="9355"/>
      </w:tabs>
    </w:pPr>
    <w:rPr>
      <w:lang w:val="x-none"/>
    </w:rPr>
  </w:style>
  <w:style w:type="character" w:customStyle="1" w:styleId="affff4">
    <w:name w:val="Нижний колонтитул Знак"/>
    <w:link w:val="affff3"/>
    <w:uiPriority w:val="99"/>
    <w:rsid w:val="004E1DAA"/>
    <w:rPr>
      <w:sz w:val="22"/>
      <w:szCs w:val="22"/>
      <w:lang w:eastAsia="en-US"/>
    </w:rPr>
  </w:style>
  <w:style w:type="paragraph" w:customStyle="1" w:styleId="12">
    <w:name w:val="Заголовок1"/>
    <w:basedOn w:val="ad"/>
    <w:next w:val="a"/>
    <w:rsid w:val="00C576A2"/>
    <w:rPr>
      <w:rFonts w:eastAsiaTheme="minorEastAsia"/>
      <w:b/>
      <w:bCs/>
      <w:color w:val="0058A9"/>
      <w:shd w:val="clear" w:color="auto" w:fill="ECE9D8"/>
    </w:rPr>
  </w:style>
  <w:style w:type="paragraph" w:customStyle="1" w:styleId="affff5">
    <w:name w:val="Напишите нам"/>
    <w:basedOn w:val="a"/>
    <w:next w:val="a"/>
    <w:uiPriority w:val="99"/>
    <w:rsid w:val="00C576A2"/>
    <w:pPr>
      <w:widowControl w:val="0"/>
      <w:autoSpaceDE w:val="0"/>
      <w:autoSpaceDN w:val="0"/>
      <w:adjustRightInd w:val="0"/>
      <w:spacing w:before="90" w:after="90" w:line="240" w:lineRule="auto"/>
      <w:ind w:left="180" w:right="180"/>
      <w:jc w:val="both"/>
    </w:pPr>
    <w:rPr>
      <w:rFonts w:ascii="Arial" w:eastAsiaTheme="minorEastAsia" w:hAnsi="Arial" w:cs="Arial"/>
      <w:sz w:val="20"/>
      <w:szCs w:val="20"/>
      <w:shd w:val="clear" w:color="auto" w:fill="EFFFAD"/>
      <w:lang w:eastAsia="ru-RU"/>
    </w:rPr>
  </w:style>
  <w:style w:type="paragraph" w:customStyle="1" w:styleId="affff6">
    <w:name w:val="Подчёркнутый текст"/>
    <w:basedOn w:val="a"/>
    <w:next w:val="a"/>
    <w:uiPriority w:val="99"/>
    <w:rsid w:val="00C576A2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affff7">
    <w:name w:val="Ссылка на утративший силу документ"/>
    <w:basedOn w:val="a5"/>
    <w:uiPriority w:val="99"/>
    <w:rsid w:val="00C576A2"/>
    <w:rPr>
      <w:rFonts w:cs="Times New Roman"/>
      <w:b/>
      <w:color w:val="749232"/>
    </w:rPr>
  </w:style>
  <w:style w:type="paragraph" w:styleId="affff8">
    <w:name w:val="No Spacing"/>
    <w:uiPriority w:val="99"/>
    <w:qFormat/>
    <w:rsid w:val="00C576A2"/>
    <w:rPr>
      <w:rFonts w:eastAsiaTheme="minorEastAsia"/>
    </w:rPr>
  </w:style>
  <w:style w:type="paragraph" w:customStyle="1" w:styleId="ConsPlusNonformat">
    <w:name w:val="ConsPlusNonformat"/>
    <w:rsid w:val="00C576A2"/>
    <w:pPr>
      <w:widowControl w:val="0"/>
      <w:suppressAutoHyphens/>
      <w:autoSpaceDE w:val="0"/>
    </w:pPr>
    <w:rPr>
      <w:rFonts w:ascii="Courier New" w:eastAsiaTheme="minorEastAsia" w:hAnsi="Courier New" w:cs="Courier New"/>
      <w:lang w:eastAsia="ar-SA"/>
    </w:rPr>
  </w:style>
  <w:style w:type="character" w:customStyle="1" w:styleId="WW8Num12z2">
    <w:name w:val="WW8Num12z2"/>
    <w:rsid w:val="00C576A2"/>
  </w:style>
  <w:style w:type="paragraph" w:customStyle="1" w:styleId="ConsPlusNormal">
    <w:name w:val="ConsPlusNormal"/>
    <w:rsid w:val="00C576A2"/>
    <w:pPr>
      <w:widowControl w:val="0"/>
      <w:autoSpaceDE w:val="0"/>
      <w:autoSpaceDN w:val="0"/>
      <w:adjustRightInd w:val="0"/>
      <w:ind w:firstLine="720"/>
    </w:pPr>
    <w:rPr>
      <w:rFonts w:ascii="Arial" w:eastAsiaTheme="minorEastAsia" w:hAnsi="Arial" w:cs="Arial"/>
      <w:color w:val="000000"/>
    </w:rPr>
  </w:style>
  <w:style w:type="paragraph" w:customStyle="1" w:styleId="13">
    <w:name w:val="Знак Знак Знак1 Знак Знак Знак Знак Знак Знак Знак"/>
    <w:basedOn w:val="a"/>
    <w:rsid w:val="00C576A2"/>
    <w:pPr>
      <w:spacing w:before="100" w:beforeAutospacing="1" w:after="100" w:afterAutospacing="1" w:line="240" w:lineRule="auto"/>
      <w:jc w:val="both"/>
    </w:pPr>
    <w:rPr>
      <w:rFonts w:ascii="Times New Roman" w:eastAsiaTheme="minorEastAsia" w:hAnsi="Times New Roman"/>
      <w:sz w:val="28"/>
      <w:szCs w:val="28"/>
    </w:rPr>
  </w:style>
  <w:style w:type="character" w:customStyle="1" w:styleId="WW8Num1z0">
    <w:name w:val="WW8Num1z0"/>
    <w:rsid w:val="00C576A2"/>
  </w:style>
  <w:style w:type="character" w:customStyle="1" w:styleId="WW8Num1z1">
    <w:name w:val="WW8Num1z1"/>
    <w:rsid w:val="00C576A2"/>
  </w:style>
  <w:style w:type="character" w:customStyle="1" w:styleId="WW8Num1z2">
    <w:name w:val="WW8Num1z2"/>
    <w:rsid w:val="00C576A2"/>
  </w:style>
  <w:style w:type="character" w:customStyle="1" w:styleId="WW8Num1z3">
    <w:name w:val="WW8Num1z3"/>
    <w:rsid w:val="00C576A2"/>
  </w:style>
  <w:style w:type="character" w:customStyle="1" w:styleId="WW8Num1z4">
    <w:name w:val="WW8Num1z4"/>
    <w:rsid w:val="00C576A2"/>
  </w:style>
  <w:style w:type="character" w:customStyle="1" w:styleId="WW8Num1z5">
    <w:name w:val="WW8Num1z5"/>
    <w:rsid w:val="00C576A2"/>
  </w:style>
  <w:style w:type="character" w:customStyle="1" w:styleId="WW8Num1z6">
    <w:name w:val="WW8Num1z6"/>
    <w:rsid w:val="00C576A2"/>
  </w:style>
  <w:style w:type="character" w:customStyle="1" w:styleId="WW8Num1z7">
    <w:name w:val="WW8Num1z7"/>
    <w:rsid w:val="00C576A2"/>
  </w:style>
  <w:style w:type="character" w:customStyle="1" w:styleId="WW8Num1z8">
    <w:name w:val="WW8Num1z8"/>
    <w:rsid w:val="00C576A2"/>
  </w:style>
  <w:style w:type="character" w:customStyle="1" w:styleId="WW8Num2z0">
    <w:name w:val="WW8Num2z0"/>
    <w:rsid w:val="00C576A2"/>
  </w:style>
  <w:style w:type="character" w:customStyle="1" w:styleId="WW8Num2z1">
    <w:name w:val="WW8Num2z1"/>
    <w:rsid w:val="00C576A2"/>
  </w:style>
  <w:style w:type="character" w:customStyle="1" w:styleId="WW8Num2z2">
    <w:name w:val="WW8Num2z2"/>
    <w:rsid w:val="00C576A2"/>
  </w:style>
  <w:style w:type="character" w:customStyle="1" w:styleId="WW8Num2z3">
    <w:name w:val="WW8Num2z3"/>
    <w:rsid w:val="00C576A2"/>
  </w:style>
  <w:style w:type="character" w:customStyle="1" w:styleId="WW8Num2z4">
    <w:name w:val="WW8Num2z4"/>
    <w:rsid w:val="00C576A2"/>
  </w:style>
  <w:style w:type="character" w:customStyle="1" w:styleId="WW8Num2z5">
    <w:name w:val="WW8Num2z5"/>
    <w:rsid w:val="00C576A2"/>
  </w:style>
  <w:style w:type="character" w:customStyle="1" w:styleId="WW8Num2z6">
    <w:name w:val="WW8Num2z6"/>
    <w:rsid w:val="00C576A2"/>
  </w:style>
  <w:style w:type="character" w:customStyle="1" w:styleId="WW8Num2z7">
    <w:name w:val="WW8Num2z7"/>
    <w:rsid w:val="00C576A2"/>
  </w:style>
  <w:style w:type="character" w:customStyle="1" w:styleId="WW8Num2z8">
    <w:name w:val="WW8Num2z8"/>
    <w:rsid w:val="00C576A2"/>
  </w:style>
  <w:style w:type="character" w:customStyle="1" w:styleId="WW8Num3z0">
    <w:name w:val="WW8Num3z0"/>
    <w:rsid w:val="00C576A2"/>
    <w:rPr>
      <w:rFonts w:ascii="Symbol" w:hAnsi="Symbol"/>
      <w:sz w:val="28"/>
      <w:lang w:val="ru-RU"/>
    </w:rPr>
  </w:style>
  <w:style w:type="character" w:customStyle="1" w:styleId="WW8Num4z0">
    <w:name w:val="WW8Num4z0"/>
    <w:rsid w:val="00C576A2"/>
  </w:style>
  <w:style w:type="character" w:customStyle="1" w:styleId="WW8Num5z0">
    <w:name w:val="WW8Num5z0"/>
    <w:rsid w:val="00C576A2"/>
    <w:rPr>
      <w:b/>
      <w:i/>
      <w:sz w:val="28"/>
      <w:lang w:val="ru-RU"/>
    </w:rPr>
  </w:style>
  <w:style w:type="character" w:customStyle="1" w:styleId="WW8Num6z0">
    <w:name w:val="WW8Num6z0"/>
    <w:rsid w:val="00C576A2"/>
    <w:rPr>
      <w:sz w:val="28"/>
      <w:lang w:val="ru-RU"/>
    </w:rPr>
  </w:style>
  <w:style w:type="character" w:customStyle="1" w:styleId="WW8Num7z0">
    <w:name w:val="WW8Num7z0"/>
    <w:rsid w:val="00C576A2"/>
    <w:rPr>
      <w:b/>
      <w:i/>
      <w:sz w:val="28"/>
      <w:lang w:val="ru-RU"/>
    </w:rPr>
  </w:style>
  <w:style w:type="character" w:customStyle="1" w:styleId="WW8Num8z0">
    <w:name w:val="WW8Num8z0"/>
    <w:rsid w:val="00C576A2"/>
    <w:rPr>
      <w:rFonts w:ascii="Symbol" w:hAnsi="Symbol"/>
      <w:sz w:val="28"/>
      <w:lang w:val="ru-RU"/>
    </w:rPr>
  </w:style>
  <w:style w:type="character" w:customStyle="1" w:styleId="7">
    <w:name w:val="Основной шрифт абзаца7"/>
    <w:rsid w:val="00C576A2"/>
  </w:style>
  <w:style w:type="character" w:customStyle="1" w:styleId="WW8Num8z1">
    <w:name w:val="WW8Num8z1"/>
    <w:rsid w:val="00C576A2"/>
  </w:style>
  <w:style w:type="character" w:customStyle="1" w:styleId="WW8Num8z2">
    <w:name w:val="WW8Num8z2"/>
    <w:rsid w:val="00C576A2"/>
  </w:style>
  <w:style w:type="character" w:customStyle="1" w:styleId="WW8Num8z3">
    <w:name w:val="WW8Num8z3"/>
    <w:rsid w:val="00C576A2"/>
  </w:style>
  <w:style w:type="character" w:customStyle="1" w:styleId="WW8Num8z4">
    <w:name w:val="WW8Num8z4"/>
    <w:rsid w:val="00C576A2"/>
  </w:style>
  <w:style w:type="character" w:customStyle="1" w:styleId="WW8Num8z5">
    <w:name w:val="WW8Num8z5"/>
    <w:rsid w:val="00C576A2"/>
  </w:style>
  <w:style w:type="character" w:customStyle="1" w:styleId="WW8Num8z6">
    <w:name w:val="WW8Num8z6"/>
    <w:rsid w:val="00C576A2"/>
  </w:style>
  <w:style w:type="character" w:customStyle="1" w:styleId="WW8Num8z7">
    <w:name w:val="WW8Num8z7"/>
    <w:rsid w:val="00C576A2"/>
  </w:style>
  <w:style w:type="character" w:customStyle="1" w:styleId="WW8Num8z8">
    <w:name w:val="WW8Num8z8"/>
    <w:rsid w:val="00C576A2"/>
  </w:style>
  <w:style w:type="character" w:customStyle="1" w:styleId="WW8Num9z0">
    <w:name w:val="WW8Num9z0"/>
    <w:rsid w:val="00C576A2"/>
  </w:style>
  <w:style w:type="character" w:customStyle="1" w:styleId="WW8Num10z0">
    <w:name w:val="WW8Num10z0"/>
    <w:rsid w:val="00C576A2"/>
    <w:rPr>
      <w:rFonts w:ascii="Symbol" w:hAnsi="Symbol"/>
      <w:lang w:val="ru-RU"/>
    </w:rPr>
  </w:style>
  <w:style w:type="character" w:customStyle="1" w:styleId="6">
    <w:name w:val="Основной шрифт абзаца6"/>
    <w:rsid w:val="00C576A2"/>
  </w:style>
  <w:style w:type="character" w:customStyle="1" w:styleId="5">
    <w:name w:val="Основной шрифт абзаца5"/>
    <w:rsid w:val="00C576A2"/>
  </w:style>
  <w:style w:type="character" w:customStyle="1" w:styleId="WW8Num11z0">
    <w:name w:val="WW8Num11z0"/>
    <w:rsid w:val="00C576A2"/>
    <w:rPr>
      <w:rFonts w:ascii="Symbol" w:hAnsi="Symbol"/>
      <w:lang w:val="ru-RU"/>
    </w:rPr>
  </w:style>
  <w:style w:type="character" w:customStyle="1" w:styleId="WW8Num12z0">
    <w:name w:val="WW8Num12z0"/>
    <w:rsid w:val="00C576A2"/>
    <w:rPr>
      <w:rFonts w:ascii="Symbol" w:hAnsi="Symbol"/>
      <w:b/>
      <w:sz w:val="28"/>
      <w:lang w:val="ru-RU"/>
    </w:rPr>
  </w:style>
  <w:style w:type="character" w:customStyle="1" w:styleId="WW8Num12z1">
    <w:name w:val="WW8Num12z1"/>
    <w:rsid w:val="00C576A2"/>
  </w:style>
  <w:style w:type="character" w:customStyle="1" w:styleId="WW8Num12z3">
    <w:name w:val="WW8Num12z3"/>
    <w:rsid w:val="00C576A2"/>
  </w:style>
  <w:style w:type="character" w:customStyle="1" w:styleId="WW8Num12z4">
    <w:name w:val="WW8Num12z4"/>
    <w:rsid w:val="00C576A2"/>
  </w:style>
  <w:style w:type="character" w:customStyle="1" w:styleId="WW8Num12z5">
    <w:name w:val="WW8Num12z5"/>
    <w:rsid w:val="00C576A2"/>
  </w:style>
  <w:style w:type="character" w:customStyle="1" w:styleId="WW8Num12z6">
    <w:name w:val="WW8Num12z6"/>
    <w:rsid w:val="00C576A2"/>
  </w:style>
  <w:style w:type="character" w:customStyle="1" w:styleId="WW8Num12z7">
    <w:name w:val="WW8Num12z7"/>
    <w:rsid w:val="00C576A2"/>
  </w:style>
  <w:style w:type="character" w:customStyle="1" w:styleId="WW8Num12z8">
    <w:name w:val="WW8Num12z8"/>
    <w:rsid w:val="00C576A2"/>
  </w:style>
  <w:style w:type="character" w:customStyle="1" w:styleId="WW8Num13z0">
    <w:name w:val="WW8Num13z0"/>
    <w:rsid w:val="00C576A2"/>
    <w:rPr>
      <w:rFonts w:ascii="Symbol" w:hAnsi="Symbol"/>
      <w:lang w:val="ru-RU"/>
    </w:rPr>
  </w:style>
  <w:style w:type="character" w:customStyle="1" w:styleId="WW8Num14z0">
    <w:name w:val="WW8Num14z0"/>
    <w:rsid w:val="00C576A2"/>
    <w:rPr>
      <w:lang w:val="ru-RU"/>
    </w:rPr>
  </w:style>
  <w:style w:type="character" w:customStyle="1" w:styleId="WW8Num15z0">
    <w:name w:val="WW8Num15z0"/>
    <w:rsid w:val="00C576A2"/>
    <w:rPr>
      <w:b/>
      <w:sz w:val="28"/>
    </w:rPr>
  </w:style>
  <w:style w:type="character" w:customStyle="1" w:styleId="WW8Num15z1">
    <w:name w:val="WW8Num15z1"/>
    <w:rsid w:val="00C576A2"/>
  </w:style>
  <w:style w:type="character" w:customStyle="1" w:styleId="WW8Num15z2">
    <w:name w:val="WW8Num15z2"/>
    <w:rsid w:val="00C576A2"/>
  </w:style>
  <w:style w:type="character" w:customStyle="1" w:styleId="WW8Num15z3">
    <w:name w:val="WW8Num15z3"/>
    <w:rsid w:val="00C576A2"/>
  </w:style>
  <w:style w:type="character" w:customStyle="1" w:styleId="WW8Num15z4">
    <w:name w:val="WW8Num15z4"/>
    <w:rsid w:val="00C576A2"/>
  </w:style>
  <w:style w:type="character" w:customStyle="1" w:styleId="WW8Num15z5">
    <w:name w:val="WW8Num15z5"/>
    <w:rsid w:val="00C576A2"/>
  </w:style>
  <w:style w:type="character" w:customStyle="1" w:styleId="WW8Num15z6">
    <w:name w:val="WW8Num15z6"/>
    <w:rsid w:val="00C576A2"/>
  </w:style>
  <w:style w:type="character" w:customStyle="1" w:styleId="WW8Num15z7">
    <w:name w:val="WW8Num15z7"/>
    <w:rsid w:val="00C576A2"/>
  </w:style>
  <w:style w:type="character" w:customStyle="1" w:styleId="WW8Num15z8">
    <w:name w:val="WW8Num15z8"/>
    <w:rsid w:val="00C576A2"/>
  </w:style>
  <w:style w:type="character" w:customStyle="1" w:styleId="WW8Num16z0">
    <w:name w:val="WW8Num16z0"/>
    <w:rsid w:val="00C576A2"/>
    <w:rPr>
      <w:rFonts w:ascii="Symbol" w:hAnsi="Symbol"/>
      <w:sz w:val="28"/>
      <w:lang w:val="ru-RU"/>
    </w:rPr>
  </w:style>
  <w:style w:type="character" w:customStyle="1" w:styleId="WW8Num16z1">
    <w:name w:val="WW8Num16z1"/>
    <w:rsid w:val="00C576A2"/>
  </w:style>
  <w:style w:type="character" w:customStyle="1" w:styleId="WW8Num16z2">
    <w:name w:val="WW8Num16z2"/>
    <w:rsid w:val="00C576A2"/>
  </w:style>
  <w:style w:type="character" w:customStyle="1" w:styleId="WW8Num16z3">
    <w:name w:val="WW8Num16z3"/>
    <w:rsid w:val="00C576A2"/>
  </w:style>
  <w:style w:type="character" w:customStyle="1" w:styleId="WW8Num16z4">
    <w:name w:val="WW8Num16z4"/>
    <w:rsid w:val="00C576A2"/>
  </w:style>
  <w:style w:type="character" w:customStyle="1" w:styleId="WW8Num16z5">
    <w:name w:val="WW8Num16z5"/>
    <w:rsid w:val="00C576A2"/>
  </w:style>
  <w:style w:type="character" w:customStyle="1" w:styleId="WW8Num16z6">
    <w:name w:val="WW8Num16z6"/>
    <w:rsid w:val="00C576A2"/>
  </w:style>
  <w:style w:type="character" w:customStyle="1" w:styleId="WW8Num16z7">
    <w:name w:val="WW8Num16z7"/>
    <w:rsid w:val="00C576A2"/>
  </w:style>
  <w:style w:type="character" w:customStyle="1" w:styleId="WW8Num16z8">
    <w:name w:val="WW8Num16z8"/>
    <w:rsid w:val="00C576A2"/>
  </w:style>
  <w:style w:type="character" w:customStyle="1" w:styleId="41">
    <w:name w:val="Основной шрифт абзаца4"/>
    <w:rsid w:val="00C576A2"/>
  </w:style>
  <w:style w:type="character" w:customStyle="1" w:styleId="WW8Num9z1">
    <w:name w:val="WW8Num9z1"/>
    <w:rsid w:val="00C576A2"/>
  </w:style>
  <w:style w:type="character" w:customStyle="1" w:styleId="WW8Num9z2">
    <w:name w:val="WW8Num9z2"/>
    <w:rsid w:val="00C576A2"/>
  </w:style>
  <w:style w:type="character" w:customStyle="1" w:styleId="WW8Num9z3">
    <w:name w:val="WW8Num9z3"/>
    <w:rsid w:val="00C576A2"/>
  </w:style>
  <w:style w:type="character" w:customStyle="1" w:styleId="WW8Num9z4">
    <w:name w:val="WW8Num9z4"/>
    <w:rsid w:val="00C576A2"/>
  </w:style>
  <w:style w:type="character" w:customStyle="1" w:styleId="WW8Num9z5">
    <w:name w:val="WW8Num9z5"/>
    <w:rsid w:val="00C576A2"/>
  </w:style>
  <w:style w:type="character" w:customStyle="1" w:styleId="WW8Num9z6">
    <w:name w:val="WW8Num9z6"/>
    <w:rsid w:val="00C576A2"/>
  </w:style>
  <w:style w:type="character" w:customStyle="1" w:styleId="WW8Num9z7">
    <w:name w:val="WW8Num9z7"/>
    <w:rsid w:val="00C576A2"/>
  </w:style>
  <w:style w:type="character" w:customStyle="1" w:styleId="WW8Num9z8">
    <w:name w:val="WW8Num9z8"/>
    <w:rsid w:val="00C576A2"/>
  </w:style>
  <w:style w:type="character" w:customStyle="1" w:styleId="WW8Num14z1">
    <w:name w:val="WW8Num14z1"/>
    <w:rsid w:val="00C576A2"/>
  </w:style>
  <w:style w:type="character" w:customStyle="1" w:styleId="WW8Num14z2">
    <w:name w:val="WW8Num14z2"/>
    <w:rsid w:val="00C576A2"/>
  </w:style>
  <w:style w:type="character" w:customStyle="1" w:styleId="WW8Num14z3">
    <w:name w:val="WW8Num14z3"/>
    <w:rsid w:val="00C576A2"/>
  </w:style>
  <w:style w:type="character" w:customStyle="1" w:styleId="WW8Num14z4">
    <w:name w:val="WW8Num14z4"/>
    <w:rsid w:val="00C576A2"/>
  </w:style>
  <w:style w:type="character" w:customStyle="1" w:styleId="WW8Num14z5">
    <w:name w:val="WW8Num14z5"/>
    <w:rsid w:val="00C576A2"/>
  </w:style>
  <w:style w:type="character" w:customStyle="1" w:styleId="WW8Num14z6">
    <w:name w:val="WW8Num14z6"/>
    <w:rsid w:val="00C576A2"/>
  </w:style>
  <w:style w:type="character" w:customStyle="1" w:styleId="WW8Num14z7">
    <w:name w:val="WW8Num14z7"/>
    <w:rsid w:val="00C576A2"/>
  </w:style>
  <w:style w:type="character" w:customStyle="1" w:styleId="WW8Num14z8">
    <w:name w:val="WW8Num14z8"/>
    <w:rsid w:val="00C576A2"/>
  </w:style>
  <w:style w:type="character" w:customStyle="1" w:styleId="31">
    <w:name w:val="Основной шрифт абзаца3"/>
    <w:rsid w:val="00C576A2"/>
  </w:style>
  <w:style w:type="character" w:customStyle="1" w:styleId="WW8Num3z1">
    <w:name w:val="WW8Num3z1"/>
    <w:rsid w:val="00C576A2"/>
    <w:rPr>
      <w:rFonts w:ascii="Courier New" w:hAnsi="Courier New"/>
    </w:rPr>
  </w:style>
  <w:style w:type="character" w:customStyle="1" w:styleId="WW8Num3z2">
    <w:name w:val="WW8Num3z2"/>
    <w:rsid w:val="00C576A2"/>
    <w:rPr>
      <w:rFonts w:ascii="Wingdings" w:hAnsi="Wingdings"/>
    </w:rPr>
  </w:style>
  <w:style w:type="character" w:customStyle="1" w:styleId="21">
    <w:name w:val="Основной шрифт абзаца2"/>
    <w:rsid w:val="00C576A2"/>
  </w:style>
  <w:style w:type="character" w:customStyle="1" w:styleId="14">
    <w:name w:val="Основной шрифт абзаца1"/>
    <w:rsid w:val="00C576A2"/>
  </w:style>
  <w:style w:type="character" w:styleId="affff9">
    <w:name w:val="Hyperlink"/>
    <w:basedOn w:val="a0"/>
    <w:uiPriority w:val="99"/>
    <w:rsid w:val="00C576A2"/>
    <w:rPr>
      <w:rFonts w:cs="Times New Roman"/>
      <w:color w:val="000080"/>
      <w:u w:val="single"/>
    </w:rPr>
  </w:style>
  <w:style w:type="character" w:customStyle="1" w:styleId="affffa">
    <w:name w:val="Символ нумерации"/>
    <w:rsid w:val="00C576A2"/>
  </w:style>
  <w:style w:type="character" w:customStyle="1" w:styleId="affffb">
    <w:name w:val="Маркеры списка"/>
    <w:rsid w:val="00C576A2"/>
    <w:rPr>
      <w:rFonts w:ascii="OpenSymbol" w:hAnsi="OpenSymbol"/>
    </w:rPr>
  </w:style>
  <w:style w:type="paragraph" w:styleId="affffc">
    <w:name w:val="Body Text"/>
    <w:basedOn w:val="a"/>
    <w:link w:val="affffd"/>
    <w:uiPriority w:val="99"/>
    <w:rsid w:val="00C576A2"/>
    <w:pPr>
      <w:widowControl w:val="0"/>
      <w:suppressAutoHyphens/>
      <w:spacing w:after="120" w:line="240" w:lineRule="auto"/>
    </w:pPr>
    <w:rPr>
      <w:rFonts w:ascii="Times New Roman" w:eastAsiaTheme="minorEastAsia" w:hAnsi="Times New Roman"/>
      <w:kern w:val="1"/>
      <w:sz w:val="24"/>
      <w:szCs w:val="24"/>
      <w:lang w:eastAsia="ar-SA"/>
    </w:rPr>
  </w:style>
  <w:style w:type="character" w:customStyle="1" w:styleId="affffd">
    <w:name w:val="Основной текст Знак"/>
    <w:basedOn w:val="a0"/>
    <w:link w:val="affffc"/>
    <w:uiPriority w:val="99"/>
    <w:rsid w:val="00C576A2"/>
    <w:rPr>
      <w:rFonts w:ascii="Times New Roman" w:eastAsiaTheme="minorEastAsia" w:hAnsi="Times New Roman"/>
      <w:kern w:val="1"/>
      <w:sz w:val="24"/>
      <w:szCs w:val="24"/>
      <w:lang w:eastAsia="ar-SA"/>
    </w:rPr>
  </w:style>
  <w:style w:type="paragraph" w:styleId="affffe">
    <w:name w:val="List"/>
    <w:basedOn w:val="affffc"/>
    <w:uiPriority w:val="99"/>
    <w:rsid w:val="00C576A2"/>
    <w:rPr>
      <w:rFonts w:cs="Mangal"/>
    </w:rPr>
  </w:style>
  <w:style w:type="paragraph" w:customStyle="1" w:styleId="70">
    <w:name w:val="Название7"/>
    <w:basedOn w:val="a"/>
    <w:rsid w:val="00C576A2"/>
    <w:pPr>
      <w:widowControl w:val="0"/>
      <w:suppressLineNumbers/>
      <w:suppressAutoHyphens/>
      <w:spacing w:before="120" w:after="120" w:line="240" w:lineRule="auto"/>
    </w:pPr>
    <w:rPr>
      <w:rFonts w:ascii="Times New Roman" w:eastAsiaTheme="minorEastAsia" w:hAnsi="Times New Roman" w:cs="Mangal"/>
      <w:i/>
      <w:iCs/>
      <w:kern w:val="1"/>
      <w:sz w:val="24"/>
      <w:szCs w:val="24"/>
      <w:lang w:eastAsia="ar-SA"/>
    </w:rPr>
  </w:style>
  <w:style w:type="paragraph" w:customStyle="1" w:styleId="71">
    <w:name w:val="Указатель7"/>
    <w:basedOn w:val="a"/>
    <w:rsid w:val="00C576A2"/>
    <w:pPr>
      <w:widowControl w:val="0"/>
      <w:suppressLineNumbers/>
      <w:suppressAutoHyphens/>
      <w:spacing w:after="0" w:line="240" w:lineRule="auto"/>
    </w:pPr>
    <w:rPr>
      <w:rFonts w:ascii="Times New Roman" w:eastAsiaTheme="minorEastAsia" w:hAnsi="Times New Roman" w:cs="Mangal"/>
      <w:kern w:val="1"/>
      <w:sz w:val="24"/>
      <w:szCs w:val="24"/>
      <w:lang w:eastAsia="ar-SA"/>
    </w:rPr>
  </w:style>
  <w:style w:type="paragraph" w:customStyle="1" w:styleId="60">
    <w:name w:val="Название6"/>
    <w:basedOn w:val="a"/>
    <w:rsid w:val="00C576A2"/>
    <w:pPr>
      <w:widowControl w:val="0"/>
      <w:suppressLineNumbers/>
      <w:suppressAutoHyphens/>
      <w:spacing w:before="120" w:after="120" w:line="240" w:lineRule="auto"/>
    </w:pPr>
    <w:rPr>
      <w:rFonts w:ascii="Times New Roman" w:eastAsiaTheme="minorEastAsia" w:hAnsi="Times New Roman" w:cs="Mangal"/>
      <w:i/>
      <w:iCs/>
      <w:kern w:val="1"/>
      <w:sz w:val="24"/>
      <w:szCs w:val="24"/>
      <w:lang w:eastAsia="ar-SA"/>
    </w:rPr>
  </w:style>
  <w:style w:type="paragraph" w:customStyle="1" w:styleId="61">
    <w:name w:val="Указатель6"/>
    <w:basedOn w:val="a"/>
    <w:rsid w:val="00C576A2"/>
    <w:pPr>
      <w:widowControl w:val="0"/>
      <w:suppressLineNumbers/>
      <w:suppressAutoHyphens/>
      <w:spacing w:after="0" w:line="240" w:lineRule="auto"/>
    </w:pPr>
    <w:rPr>
      <w:rFonts w:ascii="Times New Roman" w:eastAsiaTheme="minorEastAsia" w:hAnsi="Times New Roman" w:cs="Mangal"/>
      <w:kern w:val="1"/>
      <w:sz w:val="24"/>
      <w:szCs w:val="24"/>
      <w:lang w:eastAsia="ar-SA"/>
    </w:rPr>
  </w:style>
  <w:style w:type="paragraph" w:customStyle="1" w:styleId="50">
    <w:name w:val="Название5"/>
    <w:basedOn w:val="a"/>
    <w:rsid w:val="00C576A2"/>
    <w:pPr>
      <w:widowControl w:val="0"/>
      <w:suppressLineNumbers/>
      <w:suppressAutoHyphens/>
      <w:spacing w:before="120" w:after="120" w:line="240" w:lineRule="auto"/>
    </w:pPr>
    <w:rPr>
      <w:rFonts w:ascii="Times New Roman" w:eastAsiaTheme="minorEastAsia" w:hAnsi="Times New Roman" w:cs="Mangal"/>
      <w:i/>
      <w:iCs/>
      <w:kern w:val="1"/>
      <w:sz w:val="24"/>
      <w:szCs w:val="24"/>
      <w:lang w:eastAsia="ar-SA"/>
    </w:rPr>
  </w:style>
  <w:style w:type="paragraph" w:customStyle="1" w:styleId="51">
    <w:name w:val="Указатель5"/>
    <w:basedOn w:val="a"/>
    <w:rsid w:val="00C576A2"/>
    <w:pPr>
      <w:widowControl w:val="0"/>
      <w:suppressLineNumbers/>
      <w:suppressAutoHyphens/>
      <w:spacing w:after="0" w:line="240" w:lineRule="auto"/>
    </w:pPr>
    <w:rPr>
      <w:rFonts w:ascii="Times New Roman" w:eastAsiaTheme="minorEastAsia" w:hAnsi="Times New Roman" w:cs="Mangal"/>
      <w:kern w:val="1"/>
      <w:sz w:val="24"/>
      <w:szCs w:val="24"/>
      <w:lang w:eastAsia="ar-SA"/>
    </w:rPr>
  </w:style>
  <w:style w:type="paragraph" w:customStyle="1" w:styleId="42">
    <w:name w:val="Название4"/>
    <w:basedOn w:val="a"/>
    <w:rsid w:val="00C576A2"/>
    <w:pPr>
      <w:widowControl w:val="0"/>
      <w:suppressLineNumbers/>
      <w:suppressAutoHyphens/>
      <w:spacing w:before="120" w:after="120" w:line="240" w:lineRule="auto"/>
    </w:pPr>
    <w:rPr>
      <w:rFonts w:ascii="Times New Roman" w:eastAsiaTheme="minorEastAsia" w:hAnsi="Times New Roman" w:cs="Mangal"/>
      <w:i/>
      <w:iCs/>
      <w:kern w:val="1"/>
      <w:sz w:val="24"/>
      <w:szCs w:val="24"/>
      <w:lang w:eastAsia="ar-SA"/>
    </w:rPr>
  </w:style>
  <w:style w:type="paragraph" w:customStyle="1" w:styleId="43">
    <w:name w:val="Указатель4"/>
    <w:basedOn w:val="a"/>
    <w:rsid w:val="00C576A2"/>
    <w:pPr>
      <w:widowControl w:val="0"/>
      <w:suppressLineNumbers/>
      <w:suppressAutoHyphens/>
      <w:spacing w:after="0" w:line="240" w:lineRule="auto"/>
    </w:pPr>
    <w:rPr>
      <w:rFonts w:ascii="Times New Roman" w:eastAsiaTheme="minorEastAsia" w:hAnsi="Times New Roman" w:cs="Mangal"/>
      <w:kern w:val="1"/>
      <w:sz w:val="24"/>
      <w:szCs w:val="24"/>
      <w:lang w:eastAsia="ar-SA"/>
    </w:rPr>
  </w:style>
  <w:style w:type="paragraph" w:customStyle="1" w:styleId="32">
    <w:name w:val="Название3"/>
    <w:basedOn w:val="a"/>
    <w:rsid w:val="00C576A2"/>
    <w:pPr>
      <w:widowControl w:val="0"/>
      <w:suppressLineNumbers/>
      <w:suppressAutoHyphens/>
      <w:spacing w:before="120" w:after="120" w:line="240" w:lineRule="auto"/>
    </w:pPr>
    <w:rPr>
      <w:rFonts w:ascii="Times New Roman" w:eastAsiaTheme="minorEastAsia" w:hAnsi="Times New Roman" w:cs="Mangal"/>
      <w:i/>
      <w:iCs/>
      <w:kern w:val="1"/>
      <w:sz w:val="24"/>
      <w:szCs w:val="24"/>
      <w:lang w:eastAsia="ar-SA"/>
    </w:rPr>
  </w:style>
  <w:style w:type="paragraph" w:customStyle="1" w:styleId="33">
    <w:name w:val="Указатель3"/>
    <w:basedOn w:val="a"/>
    <w:rsid w:val="00C576A2"/>
    <w:pPr>
      <w:widowControl w:val="0"/>
      <w:suppressLineNumbers/>
      <w:suppressAutoHyphens/>
      <w:spacing w:after="0" w:line="240" w:lineRule="auto"/>
    </w:pPr>
    <w:rPr>
      <w:rFonts w:ascii="Times New Roman" w:eastAsiaTheme="minorEastAsia" w:hAnsi="Times New Roman" w:cs="Mangal"/>
      <w:kern w:val="1"/>
      <w:sz w:val="24"/>
      <w:szCs w:val="24"/>
      <w:lang w:eastAsia="ar-SA"/>
    </w:rPr>
  </w:style>
  <w:style w:type="paragraph" w:customStyle="1" w:styleId="22">
    <w:name w:val="Название2"/>
    <w:basedOn w:val="a"/>
    <w:rsid w:val="00C576A2"/>
    <w:pPr>
      <w:widowControl w:val="0"/>
      <w:suppressLineNumbers/>
      <w:suppressAutoHyphens/>
      <w:spacing w:before="120" w:after="120" w:line="240" w:lineRule="auto"/>
    </w:pPr>
    <w:rPr>
      <w:rFonts w:ascii="Times New Roman" w:eastAsiaTheme="minorEastAsia" w:hAnsi="Times New Roman" w:cs="Mangal"/>
      <w:i/>
      <w:iCs/>
      <w:kern w:val="1"/>
      <w:sz w:val="24"/>
      <w:szCs w:val="24"/>
      <w:lang w:eastAsia="ar-SA"/>
    </w:rPr>
  </w:style>
  <w:style w:type="paragraph" w:customStyle="1" w:styleId="23">
    <w:name w:val="Указатель2"/>
    <w:basedOn w:val="a"/>
    <w:rsid w:val="00C576A2"/>
    <w:pPr>
      <w:widowControl w:val="0"/>
      <w:suppressLineNumbers/>
      <w:suppressAutoHyphens/>
      <w:spacing w:after="0" w:line="240" w:lineRule="auto"/>
    </w:pPr>
    <w:rPr>
      <w:rFonts w:ascii="Times New Roman" w:eastAsiaTheme="minorEastAsia" w:hAnsi="Times New Roman" w:cs="Mangal"/>
      <w:kern w:val="1"/>
      <w:sz w:val="24"/>
      <w:szCs w:val="24"/>
      <w:lang w:eastAsia="ar-SA"/>
    </w:rPr>
  </w:style>
  <w:style w:type="paragraph" w:customStyle="1" w:styleId="15">
    <w:name w:val="Название1"/>
    <w:basedOn w:val="a"/>
    <w:rsid w:val="00C576A2"/>
    <w:pPr>
      <w:widowControl w:val="0"/>
      <w:suppressLineNumbers/>
      <w:suppressAutoHyphens/>
      <w:spacing w:before="120" w:after="120" w:line="240" w:lineRule="auto"/>
    </w:pPr>
    <w:rPr>
      <w:rFonts w:ascii="Times New Roman" w:eastAsiaTheme="minorEastAsia" w:hAnsi="Times New Roman" w:cs="Mangal"/>
      <w:i/>
      <w:iCs/>
      <w:kern w:val="1"/>
      <w:sz w:val="24"/>
      <w:szCs w:val="24"/>
      <w:lang w:eastAsia="ar-SA"/>
    </w:rPr>
  </w:style>
  <w:style w:type="paragraph" w:customStyle="1" w:styleId="16">
    <w:name w:val="Указатель1"/>
    <w:basedOn w:val="a"/>
    <w:rsid w:val="00C576A2"/>
    <w:pPr>
      <w:widowControl w:val="0"/>
      <w:suppressLineNumbers/>
      <w:suppressAutoHyphens/>
      <w:spacing w:after="0" w:line="240" w:lineRule="auto"/>
    </w:pPr>
    <w:rPr>
      <w:rFonts w:ascii="Times New Roman" w:eastAsiaTheme="minorEastAsia" w:hAnsi="Times New Roman" w:cs="Mangal"/>
      <w:kern w:val="1"/>
      <w:sz w:val="24"/>
      <w:szCs w:val="24"/>
      <w:lang w:eastAsia="ar-SA"/>
    </w:rPr>
  </w:style>
  <w:style w:type="paragraph" w:customStyle="1" w:styleId="afffff">
    <w:name w:val="Знак"/>
    <w:basedOn w:val="a"/>
    <w:rsid w:val="00C576A2"/>
    <w:pPr>
      <w:spacing w:after="160" w:line="240" w:lineRule="exact"/>
    </w:pPr>
    <w:rPr>
      <w:rFonts w:ascii="Verdana" w:eastAsiaTheme="minorEastAsia" w:hAnsi="Verdana" w:cs="Verdana"/>
      <w:kern w:val="1"/>
      <w:sz w:val="20"/>
      <w:szCs w:val="20"/>
      <w:lang w:val="en-US" w:eastAsia="ar-SA"/>
    </w:rPr>
  </w:style>
  <w:style w:type="paragraph" w:customStyle="1" w:styleId="afffff0">
    <w:name w:val="Содержимое таблицы"/>
    <w:basedOn w:val="a"/>
    <w:rsid w:val="00C576A2"/>
    <w:pPr>
      <w:widowControl w:val="0"/>
      <w:suppressLineNumbers/>
      <w:suppressAutoHyphens/>
      <w:spacing w:after="0" w:line="240" w:lineRule="auto"/>
    </w:pPr>
    <w:rPr>
      <w:rFonts w:ascii="Times New Roman" w:eastAsiaTheme="minorEastAsia" w:hAnsi="Times New Roman"/>
      <w:kern w:val="1"/>
      <w:sz w:val="24"/>
      <w:szCs w:val="24"/>
      <w:lang w:eastAsia="ar-SA"/>
    </w:rPr>
  </w:style>
  <w:style w:type="paragraph" w:customStyle="1" w:styleId="afffff1">
    <w:name w:val="Заголовок таблицы"/>
    <w:basedOn w:val="afffff0"/>
    <w:rsid w:val="00C576A2"/>
    <w:pPr>
      <w:jc w:val="center"/>
    </w:pPr>
    <w:rPr>
      <w:b/>
      <w:bCs/>
    </w:rPr>
  </w:style>
  <w:style w:type="paragraph" w:customStyle="1" w:styleId="310">
    <w:name w:val="Основной текст 31"/>
    <w:basedOn w:val="a"/>
    <w:rsid w:val="00C576A2"/>
    <w:pPr>
      <w:tabs>
        <w:tab w:val="left" w:pos="2660"/>
      </w:tabs>
      <w:suppressAutoHyphens/>
      <w:spacing w:after="0" w:line="240" w:lineRule="auto"/>
      <w:jc w:val="both"/>
    </w:pPr>
    <w:rPr>
      <w:rFonts w:ascii="Times New Roman" w:eastAsiaTheme="minorEastAsia" w:hAnsi="Times New Roman"/>
      <w:kern w:val="1"/>
      <w:sz w:val="28"/>
      <w:szCs w:val="20"/>
      <w:lang w:eastAsia="ar-SA"/>
    </w:rPr>
  </w:style>
  <w:style w:type="character" w:customStyle="1" w:styleId="17">
    <w:name w:val="Текст выноски Знак1"/>
    <w:basedOn w:val="a0"/>
    <w:uiPriority w:val="99"/>
    <w:rsid w:val="00C576A2"/>
    <w:rPr>
      <w:rFonts w:ascii="Tahoma" w:eastAsiaTheme="minorEastAsia" w:hAnsi="Tahoma" w:cs="Times New Roman"/>
      <w:kern w:val="1"/>
      <w:sz w:val="16"/>
      <w:szCs w:val="16"/>
      <w:lang w:eastAsia="ar-SA"/>
    </w:rPr>
  </w:style>
  <w:style w:type="paragraph" w:styleId="24">
    <w:name w:val="Body Text Indent 2"/>
    <w:basedOn w:val="a"/>
    <w:link w:val="25"/>
    <w:uiPriority w:val="99"/>
    <w:unhideWhenUsed/>
    <w:rsid w:val="00C576A2"/>
    <w:pPr>
      <w:spacing w:after="120" w:line="480" w:lineRule="auto"/>
      <w:ind w:left="283"/>
    </w:pPr>
    <w:rPr>
      <w:rFonts w:eastAsiaTheme="minorEastAsia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C576A2"/>
    <w:rPr>
      <w:rFonts w:eastAsiaTheme="minorEastAsia"/>
      <w:sz w:val="22"/>
      <w:szCs w:val="22"/>
      <w:lang w:eastAsia="en-US"/>
    </w:rPr>
  </w:style>
  <w:style w:type="character" w:customStyle="1" w:styleId="212">
    <w:name w:val="Заголовок №2 + 12"/>
    <w:aliases w:val="5 pt,Не полужирный,Интервал 0 pt"/>
    <w:uiPriority w:val="99"/>
    <w:rsid w:val="00C576A2"/>
    <w:rPr>
      <w:b/>
      <w:spacing w:val="0"/>
      <w:sz w:val="25"/>
      <w:shd w:val="clear" w:color="auto" w:fill="FFFFFF"/>
    </w:rPr>
  </w:style>
  <w:style w:type="paragraph" w:styleId="afffff2">
    <w:name w:val="Body Text Indent"/>
    <w:basedOn w:val="a"/>
    <w:link w:val="afffff3"/>
    <w:uiPriority w:val="99"/>
    <w:rsid w:val="00C576A2"/>
    <w:pPr>
      <w:widowControl w:val="0"/>
      <w:autoSpaceDE w:val="0"/>
      <w:autoSpaceDN w:val="0"/>
      <w:adjustRightInd w:val="0"/>
      <w:spacing w:after="120" w:line="240" w:lineRule="auto"/>
      <w:ind w:left="283" w:firstLine="720"/>
      <w:jc w:val="both"/>
    </w:pPr>
    <w:rPr>
      <w:rFonts w:ascii="Times New Roman" w:eastAsiaTheme="minorEastAsia" w:hAnsi="Times New Roman"/>
      <w:color w:val="000000"/>
      <w:sz w:val="28"/>
      <w:szCs w:val="28"/>
      <w:lang w:eastAsia="ru-RU"/>
    </w:rPr>
  </w:style>
  <w:style w:type="character" w:customStyle="1" w:styleId="afffff3">
    <w:name w:val="Основной текст с отступом Знак"/>
    <w:basedOn w:val="a0"/>
    <w:link w:val="afffff2"/>
    <w:uiPriority w:val="99"/>
    <w:rsid w:val="00C576A2"/>
    <w:rPr>
      <w:rFonts w:ascii="Times New Roman" w:eastAsiaTheme="minorEastAsia" w:hAnsi="Times New Roman"/>
      <w:color w:val="000000"/>
      <w:sz w:val="28"/>
      <w:szCs w:val="28"/>
    </w:rPr>
  </w:style>
  <w:style w:type="paragraph" w:customStyle="1" w:styleId="msonormalbullet2gif">
    <w:name w:val="msonormalbullet2.gif"/>
    <w:basedOn w:val="a"/>
    <w:rsid w:val="00C576A2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C576A2"/>
    <w:pPr>
      <w:widowControl w:val="0"/>
      <w:autoSpaceDE w:val="0"/>
      <w:autoSpaceDN w:val="0"/>
      <w:adjustRightInd w:val="0"/>
      <w:spacing w:after="0" w:line="329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WW8Num11z7">
    <w:name w:val="WW8Num11z7"/>
    <w:rsid w:val="00C576A2"/>
  </w:style>
  <w:style w:type="paragraph" w:customStyle="1" w:styleId="font0">
    <w:name w:val="font0"/>
    <w:basedOn w:val="a"/>
    <w:rsid w:val="00C576A2"/>
    <w:pPr>
      <w:spacing w:before="100" w:beforeAutospacing="1" w:after="100" w:afterAutospacing="1" w:line="240" w:lineRule="auto"/>
    </w:pPr>
    <w:rPr>
      <w:rFonts w:eastAsia="Times New Roman" w:cs="Calibri"/>
      <w:color w:val="000000"/>
      <w:lang w:eastAsia="ru-RU"/>
    </w:rPr>
  </w:style>
  <w:style w:type="paragraph" w:customStyle="1" w:styleId="font5">
    <w:name w:val="font5"/>
    <w:basedOn w:val="a"/>
    <w:rsid w:val="00C576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nt6">
    <w:name w:val="font6"/>
    <w:basedOn w:val="a"/>
    <w:rsid w:val="00C576A2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font7">
    <w:name w:val="font7"/>
    <w:basedOn w:val="a"/>
    <w:rsid w:val="00C576A2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8"/>
      <w:szCs w:val="28"/>
      <w:u w:val="single"/>
      <w:lang w:eastAsia="ru-RU"/>
    </w:rPr>
  </w:style>
  <w:style w:type="paragraph" w:customStyle="1" w:styleId="font8">
    <w:name w:val="font8"/>
    <w:basedOn w:val="a"/>
    <w:rsid w:val="00C576A2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sz w:val="28"/>
      <w:szCs w:val="28"/>
      <w:u w:val="single"/>
      <w:lang w:eastAsia="ru-RU"/>
    </w:rPr>
  </w:style>
  <w:style w:type="paragraph" w:customStyle="1" w:styleId="xl63">
    <w:name w:val="xl63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4">
    <w:name w:val="xl64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C576A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C576A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C576A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C576A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rsid w:val="00C576A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81">
    <w:name w:val="xl81"/>
    <w:basedOn w:val="a"/>
    <w:rsid w:val="00C576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"/>
    <w:rsid w:val="00C576A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rsid w:val="00C576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rsid w:val="00C576A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C576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rsid w:val="00C576A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C576A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rsid w:val="00C576A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4">
    <w:name w:val="xl94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">
    <w:name w:val="xl95"/>
    <w:basedOn w:val="a"/>
    <w:rsid w:val="00C576A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">
    <w:name w:val="xl96"/>
    <w:basedOn w:val="a"/>
    <w:rsid w:val="00C576A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">
    <w:name w:val="xl97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99">
    <w:name w:val="xl99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"/>
    <w:rsid w:val="00C576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rsid w:val="00C576A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">
    <w:name w:val="xl102"/>
    <w:basedOn w:val="a"/>
    <w:rsid w:val="00C576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rsid w:val="00C576A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rsid w:val="00C576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">
    <w:name w:val="xl105"/>
    <w:basedOn w:val="a"/>
    <w:rsid w:val="00C576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06">
    <w:name w:val="xl106"/>
    <w:basedOn w:val="a"/>
    <w:rsid w:val="00C576A2"/>
    <w:pP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9">
    <w:name w:val="xl109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7">
    <w:name w:val="xl117"/>
    <w:basedOn w:val="a"/>
    <w:rsid w:val="00C576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8">
    <w:name w:val="xl118"/>
    <w:basedOn w:val="a"/>
    <w:rsid w:val="00C576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9">
    <w:name w:val="xl119"/>
    <w:basedOn w:val="a"/>
    <w:rsid w:val="00C576A2"/>
    <w:pPr>
      <w:pBdr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"/>
    <w:rsid w:val="00C576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"/>
    <w:rsid w:val="00C576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2">
    <w:name w:val="xl122"/>
    <w:basedOn w:val="a"/>
    <w:rsid w:val="00C576A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3">
    <w:name w:val="xl123"/>
    <w:basedOn w:val="a"/>
    <w:rsid w:val="00C576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4">
    <w:name w:val="xl124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5">
    <w:name w:val="xl125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26">
    <w:name w:val="xl126"/>
    <w:basedOn w:val="a"/>
    <w:rsid w:val="00C576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27">
    <w:name w:val="xl127"/>
    <w:basedOn w:val="a"/>
    <w:rsid w:val="00C576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28">
    <w:name w:val="xl128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9">
    <w:name w:val="xl129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table" w:styleId="afffff4">
    <w:name w:val="Table Grid"/>
    <w:basedOn w:val="a1"/>
    <w:uiPriority w:val="59"/>
    <w:rsid w:val="00C576A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5">
    <w:name w:val="FollowedHyperlink"/>
    <w:basedOn w:val="a0"/>
    <w:uiPriority w:val="99"/>
    <w:semiHidden/>
    <w:unhideWhenUsed/>
    <w:rsid w:val="0028497F"/>
    <w:rPr>
      <w:color w:val="800080"/>
      <w:u w:val="single"/>
    </w:rPr>
  </w:style>
  <w:style w:type="paragraph" w:styleId="afffff6">
    <w:name w:val="Intense Quote"/>
    <w:basedOn w:val="a"/>
    <w:next w:val="a"/>
    <w:link w:val="afffff7"/>
    <w:uiPriority w:val="30"/>
    <w:qFormat/>
    <w:rsid w:val="008500B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fff7">
    <w:name w:val="Выделенная цитата Знак"/>
    <w:basedOn w:val="a0"/>
    <w:link w:val="afffff6"/>
    <w:uiPriority w:val="30"/>
    <w:rsid w:val="008500B2"/>
    <w:rPr>
      <w:b/>
      <w:bCs/>
      <w:i/>
      <w:iCs/>
      <w:color w:val="4F81BD" w:themeColor="accent1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235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415CB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1"/>
    <w:next w:val="a"/>
    <w:link w:val="20"/>
    <w:uiPriority w:val="99"/>
    <w:qFormat/>
    <w:rsid w:val="00415CBC"/>
    <w:pPr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uiPriority w:val="99"/>
    <w:qFormat/>
    <w:rsid w:val="00415CBC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uiPriority w:val="99"/>
    <w:qFormat/>
    <w:rsid w:val="00415CBC"/>
    <w:pPr>
      <w:outlineLvl w:val="3"/>
    </w:pPr>
    <w:rPr>
      <w:rFonts w:ascii="Calibri" w:hAnsi="Calibri"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415CBC"/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link w:val="2"/>
    <w:uiPriority w:val="99"/>
    <w:rsid w:val="00415CBC"/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link w:val="3"/>
    <w:uiPriority w:val="99"/>
    <w:rsid w:val="00415CBC"/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link w:val="4"/>
    <w:uiPriority w:val="99"/>
    <w:rsid w:val="00415CBC"/>
    <w:rPr>
      <w:rFonts w:eastAsia="Times New Roman"/>
      <w:b/>
      <w:bCs/>
      <w:i/>
      <w:iCs/>
      <w:sz w:val="28"/>
      <w:szCs w:val="28"/>
      <w:lang w:val="x-none" w:eastAsia="x-none"/>
    </w:rPr>
  </w:style>
  <w:style w:type="paragraph" w:styleId="a3">
    <w:name w:val="List Paragraph"/>
    <w:basedOn w:val="a"/>
    <w:uiPriority w:val="34"/>
    <w:qFormat/>
    <w:rsid w:val="00F37E0B"/>
    <w:pPr>
      <w:ind w:left="720"/>
      <w:contextualSpacing/>
    </w:pPr>
  </w:style>
  <w:style w:type="character" w:customStyle="1" w:styleId="a4">
    <w:name w:val="Цветовое выделение"/>
    <w:rsid w:val="00415CBC"/>
    <w:rPr>
      <w:b/>
      <w:color w:val="26282F"/>
    </w:rPr>
  </w:style>
  <w:style w:type="character" w:customStyle="1" w:styleId="a5">
    <w:name w:val="Гипертекстовая ссылка"/>
    <w:rsid w:val="00415CBC"/>
    <w:rPr>
      <w:rFonts w:cs="Times New Roman"/>
      <w:b w:val="0"/>
      <w:color w:val="106BBE"/>
    </w:rPr>
  </w:style>
  <w:style w:type="character" w:customStyle="1" w:styleId="a6">
    <w:name w:val="Активная гипертекстовая ссылка"/>
    <w:uiPriority w:val="99"/>
    <w:rsid w:val="00415CBC"/>
    <w:rPr>
      <w:rFonts w:cs="Times New Roman"/>
      <w:b w:val="0"/>
      <w:color w:val="106BBE"/>
      <w:u w:val="single"/>
    </w:rPr>
  </w:style>
  <w:style w:type="paragraph" w:customStyle="1" w:styleId="a7">
    <w:name w:val="Внимание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  <w:lang w:eastAsia="ru-RU"/>
    </w:rPr>
  </w:style>
  <w:style w:type="paragraph" w:customStyle="1" w:styleId="a8">
    <w:name w:val="Внимание: криминал!!"/>
    <w:basedOn w:val="a7"/>
    <w:next w:val="a"/>
    <w:uiPriority w:val="99"/>
    <w:rsid w:val="00415CBC"/>
  </w:style>
  <w:style w:type="paragraph" w:customStyle="1" w:styleId="a9">
    <w:name w:val="Внимание: недобросовестность!"/>
    <w:basedOn w:val="a7"/>
    <w:next w:val="a"/>
    <w:uiPriority w:val="99"/>
    <w:rsid w:val="00415CBC"/>
  </w:style>
  <w:style w:type="character" w:customStyle="1" w:styleId="aa">
    <w:name w:val="Выделение для Базового Поиска"/>
    <w:uiPriority w:val="99"/>
    <w:rsid w:val="00415CBC"/>
    <w:rPr>
      <w:rFonts w:cs="Times New Roman"/>
      <w:b/>
      <w:bCs/>
      <w:color w:val="0058A9"/>
    </w:rPr>
  </w:style>
  <w:style w:type="character" w:customStyle="1" w:styleId="ab">
    <w:name w:val="Выделение для Базового Поиска (курсив)"/>
    <w:uiPriority w:val="99"/>
    <w:rsid w:val="00415CBC"/>
    <w:rPr>
      <w:rFonts w:cs="Times New Roman"/>
      <w:b/>
      <w:bCs/>
      <w:i/>
      <w:iCs/>
      <w:color w:val="0058A9"/>
    </w:rPr>
  </w:style>
  <w:style w:type="paragraph" w:customStyle="1" w:styleId="ac">
    <w:name w:val="Дочерний элемент списка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color w:val="868381"/>
      <w:sz w:val="20"/>
      <w:szCs w:val="20"/>
      <w:lang w:eastAsia="ru-RU"/>
    </w:rPr>
  </w:style>
  <w:style w:type="paragraph" w:customStyle="1" w:styleId="ad">
    <w:name w:val="Основное меню (преемственное)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eastAsia="Times New Roman" w:hAnsi="Verdana" w:cs="Verdana"/>
      <w:lang w:eastAsia="ru-RU"/>
    </w:rPr>
  </w:style>
  <w:style w:type="paragraph" w:customStyle="1" w:styleId="11">
    <w:name w:val="Заголовок1"/>
    <w:basedOn w:val="ad"/>
    <w:next w:val="a"/>
    <w:uiPriority w:val="99"/>
    <w:rsid w:val="00415CBC"/>
    <w:rPr>
      <w:b/>
      <w:bCs/>
      <w:color w:val="0058A9"/>
      <w:shd w:val="clear" w:color="auto" w:fill="F0F0F0"/>
    </w:rPr>
  </w:style>
  <w:style w:type="paragraph" w:customStyle="1" w:styleId="ae">
    <w:name w:val="Заголовок группы контролов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415CBC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i/>
      <w:iCs/>
      <w:color w:val="000080"/>
      <w:lang w:eastAsia="ru-RU"/>
    </w:rPr>
  </w:style>
  <w:style w:type="character" w:customStyle="1" w:styleId="af1">
    <w:name w:val="Заголовок своего сообщения"/>
    <w:uiPriority w:val="99"/>
    <w:rsid w:val="00415CBC"/>
    <w:rPr>
      <w:rFonts w:cs="Times New Roman"/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3">
    <w:name w:val="Заголовок чужого сообщения"/>
    <w:uiPriority w:val="99"/>
    <w:rsid w:val="00415CBC"/>
    <w:rPr>
      <w:rFonts w:cs="Times New Roman"/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paragraph" w:customStyle="1" w:styleId="af5">
    <w:name w:val="Заголовок ЭР (правое окно)"/>
    <w:basedOn w:val="af4"/>
    <w:next w:val="a"/>
    <w:uiPriority w:val="99"/>
    <w:rsid w:val="00415CBC"/>
    <w:pPr>
      <w:spacing w:after="0"/>
      <w:jc w:val="left"/>
    </w:pPr>
  </w:style>
  <w:style w:type="paragraph" w:customStyle="1" w:styleId="af6">
    <w:name w:val="Интерактивный заголовок"/>
    <w:basedOn w:val="11"/>
    <w:next w:val="a"/>
    <w:uiPriority w:val="99"/>
    <w:rsid w:val="00415CBC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color w:val="353842"/>
      <w:sz w:val="18"/>
      <w:szCs w:val="18"/>
      <w:lang w:eastAsia="ru-RU"/>
    </w:rPr>
  </w:style>
  <w:style w:type="paragraph" w:customStyle="1" w:styleId="af8">
    <w:name w:val="Информация об изменениях"/>
    <w:basedOn w:val="af7"/>
    <w:next w:val="a"/>
    <w:uiPriority w:val="99"/>
    <w:rsid w:val="00415CBC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rsid w:val="00415CBC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a">
    <w:name w:val="Комментарий"/>
    <w:basedOn w:val="af9"/>
    <w:next w:val="a"/>
    <w:rsid w:val="00415CBC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rsid w:val="00415CBC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d">
    <w:name w:val="Колонтитул (левый)"/>
    <w:basedOn w:val="afc"/>
    <w:next w:val="a"/>
    <w:uiPriority w:val="99"/>
    <w:rsid w:val="00415CBC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">
    <w:name w:val="Колонтитул (правый)"/>
    <w:basedOn w:val="afe"/>
    <w:next w:val="a"/>
    <w:uiPriority w:val="99"/>
    <w:rsid w:val="00415CBC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415CBC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7"/>
    <w:next w:val="a"/>
    <w:uiPriority w:val="99"/>
    <w:rsid w:val="00415CBC"/>
  </w:style>
  <w:style w:type="paragraph" w:customStyle="1" w:styleId="aff2">
    <w:name w:val="Моноширинный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f3">
    <w:name w:val="Найденные слова"/>
    <w:uiPriority w:val="99"/>
    <w:rsid w:val="00415CBC"/>
    <w:rPr>
      <w:rFonts w:cs="Times New Roman"/>
      <w:b w:val="0"/>
      <w:color w:val="26282F"/>
      <w:shd w:val="clear" w:color="auto" w:fill="FFF580"/>
    </w:rPr>
  </w:style>
  <w:style w:type="character" w:customStyle="1" w:styleId="aff4">
    <w:name w:val="Не вступил в силу"/>
    <w:uiPriority w:val="99"/>
    <w:rsid w:val="00415CBC"/>
    <w:rPr>
      <w:rFonts w:cs="Times New Roman"/>
      <w:b w:val="0"/>
      <w:color w:val="000000"/>
      <w:shd w:val="clear" w:color="auto" w:fill="D8EDE8"/>
    </w:rPr>
  </w:style>
  <w:style w:type="paragraph" w:customStyle="1" w:styleId="aff5">
    <w:name w:val="Необходимые документы"/>
    <w:basedOn w:val="a7"/>
    <w:next w:val="a"/>
    <w:uiPriority w:val="99"/>
    <w:rsid w:val="00415CBC"/>
    <w:pPr>
      <w:ind w:firstLine="118"/>
    </w:pPr>
  </w:style>
  <w:style w:type="paragraph" w:customStyle="1" w:styleId="aff6">
    <w:name w:val="Нормальный (таблица)"/>
    <w:basedOn w:val="a"/>
    <w:next w:val="a"/>
    <w:rsid w:val="00415CB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7">
    <w:name w:val="Таблицы (моноширинный)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8">
    <w:name w:val="Оглавление"/>
    <w:basedOn w:val="aff7"/>
    <w:next w:val="a"/>
    <w:uiPriority w:val="99"/>
    <w:rsid w:val="00415CBC"/>
    <w:pPr>
      <w:ind w:left="140"/>
    </w:pPr>
  </w:style>
  <w:style w:type="character" w:customStyle="1" w:styleId="aff9">
    <w:name w:val="Опечатки"/>
    <w:uiPriority w:val="99"/>
    <w:rsid w:val="00415CBC"/>
    <w:rPr>
      <w:color w:val="FF0000"/>
    </w:rPr>
  </w:style>
  <w:style w:type="paragraph" w:customStyle="1" w:styleId="affa">
    <w:name w:val="Переменная часть"/>
    <w:basedOn w:val="ad"/>
    <w:next w:val="a"/>
    <w:uiPriority w:val="99"/>
    <w:rsid w:val="00415CBC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uiPriority w:val="99"/>
    <w:rsid w:val="00415CBC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7"/>
    <w:next w:val="a"/>
    <w:uiPriority w:val="99"/>
    <w:rsid w:val="00415CBC"/>
    <w:rPr>
      <w:b/>
      <w:bCs/>
    </w:rPr>
  </w:style>
  <w:style w:type="paragraph" w:customStyle="1" w:styleId="affd">
    <w:name w:val="Подчёркнуный текст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e">
    <w:name w:val="Постоянная часть"/>
    <w:basedOn w:val="ad"/>
    <w:next w:val="a"/>
    <w:uiPriority w:val="99"/>
    <w:rsid w:val="00415CBC"/>
    <w:rPr>
      <w:sz w:val="20"/>
      <w:szCs w:val="20"/>
    </w:rPr>
  </w:style>
  <w:style w:type="paragraph" w:customStyle="1" w:styleId="afff">
    <w:name w:val="Прижатый влево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0">
    <w:name w:val="Пример."/>
    <w:basedOn w:val="a7"/>
    <w:next w:val="a"/>
    <w:uiPriority w:val="99"/>
    <w:rsid w:val="00415CBC"/>
  </w:style>
  <w:style w:type="paragraph" w:customStyle="1" w:styleId="afff1">
    <w:name w:val="Примечание."/>
    <w:basedOn w:val="a7"/>
    <w:next w:val="a"/>
    <w:uiPriority w:val="99"/>
    <w:rsid w:val="00415CBC"/>
  </w:style>
  <w:style w:type="character" w:customStyle="1" w:styleId="afff2">
    <w:name w:val="Продолжение ссылки"/>
    <w:uiPriority w:val="99"/>
    <w:rsid w:val="00415CBC"/>
  </w:style>
  <w:style w:type="paragraph" w:customStyle="1" w:styleId="afff3">
    <w:name w:val="Словарная статья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4">
    <w:name w:val="Сравнение редакций"/>
    <w:uiPriority w:val="99"/>
    <w:rsid w:val="00415CBC"/>
    <w:rPr>
      <w:rFonts w:cs="Times New Roman"/>
      <w:b w:val="0"/>
      <w:color w:val="26282F"/>
    </w:rPr>
  </w:style>
  <w:style w:type="character" w:customStyle="1" w:styleId="afff5">
    <w:name w:val="Сравнение редакций. Добавленный фрагмент"/>
    <w:uiPriority w:val="99"/>
    <w:rsid w:val="00415CBC"/>
    <w:rPr>
      <w:color w:val="000000"/>
      <w:shd w:val="clear" w:color="auto" w:fill="C1D7FF"/>
    </w:rPr>
  </w:style>
  <w:style w:type="character" w:customStyle="1" w:styleId="afff6">
    <w:name w:val="Сравнение редакций. Удаленный фрагмент"/>
    <w:uiPriority w:val="99"/>
    <w:rsid w:val="00415CBC"/>
    <w:rPr>
      <w:color w:val="000000"/>
      <w:shd w:val="clear" w:color="auto" w:fill="C4C413"/>
    </w:rPr>
  </w:style>
  <w:style w:type="paragraph" w:customStyle="1" w:styleId="afff7">
    <w:name w:val="Ссылка на официальную публикацию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8">
    <w:name w:val="Текст в таблице"/>
    <w:basedOn w:val="aff6"/>
    <w:next w:val="a"/>
    <w:uiPriority w:val="99"/>
    <w:rsid w:val="00415CBC"/>
    <w:pPr>
      <w:ind w:firstLine="500"/>
    </w:pPr>
  </w:style>
  <w:style w:type="paragraph" w:customStyle="1" w:styleId="afff9">
    <w:name w:val="Текст ЭР (см. также)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a">
    <w:name w:val="Технический комментарий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463F31"/>
      <w:sz w:val="24"/>
      <w:szCs w:val="24"/>
      <w:shd w:val="clear" w:color="auto" w:fill="FFFFA6"/>
      <w:lang w:eastAsia="ru-RU"/>
    </w:rPr>
  </w:style>
  <w:style w:type="character" w:customStyle="1" w:styleId="afffb">
    <w:name w:val="Утратил силу"/>
    <w:uiPriority w:val="99"/>
    <w:rsid w:val="00415CBC"/>
    <w:rPr>
      <w:rFonts w:cs="Times New Roman"/>
      <w:b w:val="0"/>
      <w:strike/>
      <w:color w:val="666600"/>
    </w:rPr>
  </w:style>
  <w:style w:type="paragraph" w:customStyle="1" w:styleId="afffc">
    <w:name w:val="Формула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  <w:lang w:eastAsia="ru-RU"/>
    </w:rPr>
  </w:style>
  <w:style w:type="paragraph" w:customStyle="1" w:styleId="afffd">
    <w:name w:val="Центрированный (таблица)"/>
    <w:basedOn w:val="aff6"/>
    <w:next w:val="a"/>
    <w:uiPriority w:val="99"/>
    <w:rsid w:val="00415CBC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ffe">
    <w:name w:val="Normal (Web)"/>
    <w:basedOn w:val="a"/>
    <w:uiPriority w:val="99"/>
    <w:unhideWhenUsed/>
    <w:rsid w:val="00415CB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ff">
    <w:name w:val="Balloon Text"/>
    <w:basedOn w:val="a"/>
    <w:link w:val="affff0"/>
    <w:uiPriority w:val="99"/>
    <w:unhideWhenUsed/>
    <w:rsid w:val="00415CB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affff0">
    <w:name w:val="Текст выноски Знак"/>
    <w:link w:val="affff"/>
    <w:rsid w:val="00415CBC"/>
    <w:rPr>
      <w:rFonts w:ascii="Tahoma" w:eastAsia="Times New Roman" w:hAnsi="Tahoma"/>
      <w:sz w:val="16"/>
      <w:szCs w:val="16"/>
      <w:lang w:val="x-none" w:eastAsia="x-none"/>
    </w:rPr>
  </w:style>
  <w:style w:type="paragraph" w:styleId="affff1">
    <w:name w:val="header"/>
    <w:basedOn w:val="a"/>
    <w:link w:val="affff2"/>
    <w:uiPriority w:val="99"/>
    <w:unhideWhenUsed/>
    <w:rsid w:val="004E1DAA"/>
    <w:pPr>
      <w:tabs>
        <w:tab w:val="center" w:pos="4677"/>
        <w:tab w:val="right" w:pos="9355"/>
      </w:tabs>
    </w:pPr>
    <w:rPr>
      <w:lang w:val="x-none"/>
    </w:rPr>
  </w:style>
  <w:style w:type="character" w:customStyle="1" w:styleId="affff2">
    <w:name w:val="Верхний колонтитул Знак"/>
    <w:link w:val="affff1"/>
    <w:uiPriority w:val="99"/>
    <w:rsid w:val="004E1DAA"/>
    <w:rPr>
      <w:sz w:val="22"/>
      <w:szCs w:val="22"/>
      <w:lang w:eastAsia="en-US"/>
    </w:rPr>
  </w:style>
  <w:style w:type="paragraph" w:styleId="affff3">
    <w:name w:val="footer"/>
    <w:basedOn w:val="a"/>
    <w:link w:val="affff4"/>
    <w:uiPriority w:val="99"/>
    <w:unhideWhenUsed/>
    <w:rsid w:val="004E1DAA"/>
    <w:pPr>
      <w:tabs>
        <w:tab w:val="center" w:pos="4677"/>
        <w:tab w:val="right" w:pos="9355"/>
      </w:tabs>
    </w:pPr>
    <w:rPr>
      <w:lang w:val="x-none"/>
    </w:rPr>
  </w:style>
  <w:style w:type="character" w:customStyle="1" w:styleId="affff4">
    <w:name w:val="Нижний колонтитул Знак"/>
    <w:link w:val="affff3"/>
    <w:uiPriority w:val="99"/>
    <w:rsid w:val="004E1DAA"/>
    <w:rPr>
      <w:sz w:val="22"/>
      <w:szCs w:val="22"/>
      <w:lang w:eastAsia="en-US"/>
    </w:rPr>
  </w:style>
  <w:style w:type="paragraph" w:customStyle="1" w:styleId="12">
    <w:name w:val="Заголовок1"/>
    <w:basedOn w:val="ad"/>
    <w:next w:val="a"/>
    <w:rsid w:val="00C576A2"/>
    <w:rPr>
      <w:rFonts w:eastAsiaTheme="minorEastAsia"/>
      <w:b/>
      <w:bCs/>
      <w:color w:val="0058A9"/>
      <w:shd w:val="clear" w:color="auto" w:fill="ECE9D8"/>
    </w:rPr>
  </w:style>
  <w:style w:type="paragraph" w:customStyle="1" w:styleId="affff5">
    <w:name w:val="Напишите нам"/>
    <w:basedOn w:val="a"/>
    <w:next w:val="a"/>
    <w:uiPriority w:val="99"/>
    <w:rsid w:val="00C576A2"/>
    <w:pPr>
      <w:widowControl w:val="0"/>
      <w:autoSpaceDE w:val="0"/>
      <w:autoSpaceDN w:val="0"/>
      <w:adjustRightInd w:val="0"/>
      <w:spacing w:before="90" w:after="90" w:line="240" w:lineRule="auto"/>
      <w:ind w:left="180" w:right="180"/>
      <w:jc w:val="both"/>
    </w:pPr>
    <w:rPr>
      <w:rFonts w:ascii="Arial" w:eastAsiaTheme="minorEastAsia" w:hAnsi="Arial" w:cs="Arial"/>
      <w:sz w:val="20"/>
      <w:szCs w:val="20"/>
      <w:shd w:val="clear" w:color="auto" w:fill="EFFFAD"/>
      <w:lang w:eastAsia="ru-RU"/>
    </w:rPr>
  </w:style>
  <w:style w:type="paragraph" w:customStyle="1" w:styleId="affff6">
    <w:name w:val="Подчёркнутый текст"/>
    <w:basedOn w:val="a"/>
    <w:next w:val="a"/>
    <w:uiPriority w:val="99"/>
    <w:rsid w:val="00C576A2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affff7">
    <w:name w:val="Ссылка на утративший силу документ"/>
    <w:basedOn w:val="a5"/>
    <w:uiPriority w:val="99"/>
    <w:rsid w:val="00C576A2"/>
    <w:rPr>
      <w:rFonts w:cs="Times New Roman"/>
      <w:b/>
      <w:color w:val="749232"/>
    </w:rPr>
  </w:style>
  <w:style w:type="paragraph" w:styleId="affff8">
    <w:name w:val="No Spacing"/>
    <w:uiPriority w:val="99"/>
    <w:qFormat/>
    <w:rsid w:val="00C576A2"/>
    <w:rPr>
      <w:rFonts w:eastAsiaTheme="minorEastAsia"/>
    </w:rPr>
  </w:style>
  <w:style w:type="paragraph" w:customStyle="1" w:styleId="ConsPlusNonformat">
    <w:name w:val="ConsPlusNonformat"/>
    <w:rsid w:val="00C576A2"/>
    <w:pPr>
      <w:widowControl w:val="0"/>
      <w:suppressAutoHyphens/>
      <w:autoSpaceDE w:val="0"/>
    </w:pPr>
    <w:rPr>
      <w:rFonts w:ascii="Courier New" w:eastAsiaTheme="minorEastAsia" w:hAnsi="Courier New" w:cs="Courier New"/>
      <w:lang w:eastAsia="ar-SA"/>
    </w:rPr>
  </w:style>
  <w:style w:type="character" w:customStyle="1" w:styleId="WW8Num12z2">
    <w:name w:val="WW8Num12z2"/>
    <w:rsid w:val="00C576A2"/>
  </w:style>
  <w:style w:type="paragraph" w:customStyle="1" w:styleId="ConsPlusNormal">
    <w:name w:val="ConsPlusNormal"/>
    <w:rsid w:val="00C576A2"/>
    <w:pPr>
      <w:widowControl w:val="0"/>
      <w:autoSpaceDE w:val="0"/>
      <w:autoSpaceDN w:val="0"/>
      <w:adjustRightInd w:val="0"/>
      <w:ind w:firstLine="720"/>
    </w:pPr>
    <w:rPr>
      <w:rFonts w:ascii="Arial" w:eastAsiaTheme="minorEastAsia" w:hAnsi="Arial" w:cs="Arial"/>
      <w:color w:val="000000"/>
    </w:rPr>
  </w:style>
  <w:style w:type="paragraph" w:customStyle="1" w:styleId="13">
    <w:name w:val="Знак Знак Знак1 Знак Знак Знак Знак Знак Знак Знак"/>
    <w:basedOn w:val="a"/>
    <w:rsid w:val="00C576A2"/>
    <w:pPr>
      <w:spacing w:before="100" w:beforeAutospacing="1" w:after="100" w:afterAutospacing="1" w:line="240" w:lineRule="auto"/>
      <w:jc w:val="both"/>
    </w:pPr>
    <w:rPr>
      <w:rFonts w:ascii="Times New Roman" w:eastAsiaTheme="minorEastAsia" w:hAnsi="Times New Roman"/>
      <w:sz w:val="28"/>
      <w:szCs w:val="28"/>
    </w:rPr>
  </w:style>
  <w:style w:type="character" w:customStyle="1" w:styleId="WW8Num1z0">
    <w:name w:val="WW8Num1z0"/>
    <w:rsid w:val="00C576A2"/>
  </w:style>
  <w:style w:type="character" w:customStyle="1" w:styleId="WW8Num1z1">
    <w:name w:val="WW8Num1z1"/>
    <w:rsid w:val="00C576A2"/>
  </w:style>
  <w:style w:type="character" w:customStyle="1" w:styleId="WW8Num1z2">
    <w:name w:val="WW8Num1z2"/>
    <w:rsid w:val="00C576A2"/>
  </w:style>
  <w:style w:type="character" w:customStyle="1" w:styleId="WW8Num1z3">
    <w:name w:val="WW8Num1z3"/>
    <w:rsid w:val="00C576A2"/>
  </w:style>
  <w:style w:type="character" w:customStyle="1" w:styleId="WW8Num1z4">
    <w:name w:val="WW8Num1z4"/>
    <w:rsid w:val="00C576A2"/>
  </w:style>
  <w:style w:type="character" w:customStyle="1" w:styleId="WW8Num1z5">
    <w:name w:val="WW8Num1z5"/>
    <w:rsid w:val="00C576A2"/>
  </w:style>
  <w:style w:type="character" w:customStyle="1" w:styleId="WW8Num1z6">
    <w:name w:val="WW8Num1z6"/>
    <w:rsid w:val="00C576A2"/>
  </w:style>
  <w:style w:type="character" w:customStyle="1" w:styleId="WW8Num1z7">
    <w:name w:val="WW8Num1z7"/>
    <w:rsid w:val="00C576A2"/>
  </w:style>
  <w:style w:type="character" w:customStyle="1" w:styleId="WW8Num1z8">
    <w:name w:val="WW8Num1z8"/>
    <w:rsid w:val="00C576A2"/>
  </w:style>
  <w:style w:type="character" w:customStyle="1" w:styleId="WW8Num2z0">
    <w:name w:val="WW8Num2z0"/>
    <w:rsid w:val="00C576A2"/>
  </w:style>
  <w:style w:type="character" w:customStyle="1" w:styleId="WW8Num2z1">
    <w:name w:val="WW8Num2z1"/>
    <w:rsid w:val="00C576A2"/>
  </w:style>
  <w:style w:type="character" w:customStyle="1" w:styleId="WW8Num2z2">
    <w:name w:val="WW8Num2z2"/>
    <w:rsid w:val="00C576A2"/>
  </w:style>
  <w:style w:type="character" w:customStyle="1" w:styleId="WW8Num2z3">
    <w:name w:val="WW8Num2z3"/>
    <w:rsid w:val="00C576A2"/>
  </w:style>
  <w:style w:type="character" w:customStyle="1" w:styleId="WW8Num2z4">
    <w:name w:val="WW8Num2z4"/>
    <w:rsid w:val="00C576A2"/>
  </w:style>
  <w:style w:type="character" w:customStyle="1" w:styleId="WW8Num2z5">
    <w:name w:val="WW8Num2z5"/>
    <w:rsid w:val="00C576A2"/>
  </w:style>
  <w:style w:type="character" w:customStyle="1" w:styleId="WW8Num2z6">
    <w:name w:val="WW8Num2z6"/>
    <w:rsid w:val="00C576A2"/>
  </w:style>
  <w:style w:type="character" w:customStyle="1" w:styleId="WW8Num2z7">
    <w:name w:val="WW8Num2z7"/>
    <w:rsid w:val="00C576A2"/>
  </w:style>
  <w:style w:type="character" w:customStyle="1" w:styleId="WW8Num2z8">
    <w:name w:val="WW8Num2z8"/>
    <w:rsid w:val="00C576A2"/>
  </w:style>
  <w:style w:type="character" w:customStyle="1" w:styleId="WW8Num3z0">
    <w:name w:val="WW8Num3z0"/>
    <w:rsid w:val="00C576A2"/>
    <w:rPr>
      <w:rFonts w:ascii="Symbol" w:hAnsi="Symbol"/>
      <w:sz w:val="28"/>
      <w:lang w:val="ru-RU"/>
    </w:rPr>
  </w:style>
  <w:style w:type="character" w:customStyle="1" w:styleId="WW8Num4z0">
    <w:name w:val="WW8Num4z0"/>
    <w:rsid w:val="00C576A2"/>
  </w:style>
  <w:style w:type="character" w:customStyle="1" w:styleId="WW8Num5z0">
    <w:name w:val="WW8Num5z0"/>
    <w:rsid w:val="00C576A2"/>
    <w:rPr>
      <w:b/>
      <w:i/>
      <w:sz w:val="28"/>
      <w:lang w:val="ru-RU"/>
    </w:rPr>
  </w:style>
  <w:style w:type="character" w:customStyle="1" w:styleId="WW8Num6z0">
    <w:name w:val="WW8Num6z0"/>
    <w:rsid w:val="00C576A2"/>
    <w:rPr>
      <w:sz w:val="28"/>
      <w:lang w:val="ru-RU"/>
    </w:rPr>
  </w:style>
  <w:style w:type="character" w:customStyle="1" w:styleId="WW8Num7z0">
    <w:name w:val="WW8Num7z0"/>
    <w:rsid w:val="00C576A2"/>
    <w:rPr>
      <w:b/>
      <w:i/>
      <w:sz w:val="28"/>
      <w:lang w:val="ru-RU"/>
    </w:rPr>
  </w:style>
  <w:style w:type="character" w:customStyle="1" w:styleId="WW8Num8z0">
    <w:name w:val="WW8Num8z0"/>
    <w:rsid w:val="00C576A2"/>
    <w:rPr>
      <w:rFonts w:ascii="Symbol" w:hAnsi="Symbol"/>
      <w:sz w:val="28"/>
      <w:lang w:val="ru-RU"/>
    </w:rPr>
  </w:style>
  <w:style w:type="character" w:customStyle="1" w:styleId="7">
    <w:name w:val="Основной шрифт абзаца7"/>
    <w:rsid w:val="00C576A2"/>
  </w:style>
  <w:style w:type="character" w:customStyle="1" w:styleId="WW8Num8z1">
    <w:name w:val="WW8Num8z1"/>
    <w:rsid w:val="00C576A2"/>
  </w:style>
  <w:style w:type="character" w:customStyle="1" w:styleId="WW8Num8z2">
    <w:name w:val="WW8Num8z2"/>
    <w:rsid w:val="00C576A2"/>
  </w:style>
  <w:style w:type="character" w:customStyle="1" w:styleId="WW8Num8z3">
    <w:name w:val="WW8Num8z3"/>
    <w:rsid w:val="00C576A2"/>
  </w:style>
  <w:style w:type="character" w:customStyle="1" w:styleId="WW8Num8z4">
    <w:name w:val="WW8Num8z4"/>
    <w:rsid w:val="00C576A2"/>
  </w:style>
  <w:style w:type="character" w:customStyle="1" w:styleId="WW8Num8z5">
    <w:name w:val="WW8Num8z5"/>
    <w:rsid w:val="00C576A2"/>
  </w:style>
  <w:style w:type="character" w:customStyle="1" w:styleId="WW8Num8z6">
    <w:name w:val="WW8Num8z6"/>
    <w:rsid w:val="00C576A2"/>
  </w:style>
  <w:style w:type="character" w:customStyle="1" w:styleId="WW8Num8z7">
    <w:name w:val="WW8Num8z7"/>
    <w:rsid w:val="00C576A2"/>
  </w:style>
  <w:style w:type="character" w:customStyle="1" w:styleId="WW8Num8z8">
    <w:name w:val="WW8Num8z8"/>
    <w:rsid w:val="00C576A2"/>
  </w:style>
  <w:style w:type="character" w:customStyle="1" w:styleId="WW8Num9z0">
    <w:name w:val="WW8Num9z0"/>
    <w:rsid w:val="00C576A2"/>
  </w:style>
  <w:style w:type="character" w:customStyle="1" w:styleId="WW8Num10z0">
    <w:name w:val="WW8Num10z0"/>
    <w:rsid w:val="00C576A2"/>
    <w:rPr>
      <w:rFonts w:ascii="Symbol" w:hAnsi="Symbol"/>
      <w:lang w:val="ru-RU"/>
    </w:rPr>
  </w:style>
  <w:style w:type="character" w:customStyle="1" w:styleId="6">
    <w:name w:val="Основной шрифт абзаца6"/>
    <w:rsid w:val="00C576A2"/>
  </w:style>
  <w:style w:type="character" w:customStyle="1" w:styleId="5">
    <w:name w:val="Основной шрифт абзаца5"/>
    <w:rsid w:val="00C576A2"/>
  </w:style>
  <w:style w:type="character" w:customStyle="1" w:styleId="WW8Num11z0">
    <w:name w:val="WW8Num11z0"/>
    <w:rsid w:val="00C576A2"/>
    <w:rPr>
      <w:rFonts w:ascii="Symbol" w:hAnsi="Symbol"/>
      <w:lang w:val="ru-RU"/>
    </w:rPr>
  </w:style>
  <w:style w:type="character" w:customStyle="1" w:styleId="WW8Num12z0">
    <w:name w:val="WW8Num12z0"/>
    <w:rsid w:val="00C576A2"/>
    <w:rPr>
      <w:rFonts w:ascii="Symbol" w:hAnsi="Symbol"/>
      <w:b/>
      <w:sz w:val="28"/>
      <w:lang w:val="ru-RU"/>
    </w:rPr>
  </w:style>
  <w:style w:type="character" w:customStyle="1" w:styleId="WW8Num12z1">
    <w:name w:val="WW8Num12z1"/>
    <w:rsid w:val="00C576A2"/>
  </w:style>
  <w:style w:type="character" w:customStyle="1" w:styleId="WW8Num12z3">
    <w:name w:val="WW8Num12z3"/>
    <w:rsid w:val="00C576A2"/>
  </w:style>
  <w:style w:type="character" w:customStyle="1" w:styleId="WW8Num12z4">
    <w:name w:val="WW8Num12z4"/>
    <w:rsid w:val="00C576A2"/>
  </w:style>
  <w:style w:type="character" w:customStyle="1" w:styleId="WW8Num12z5">
    <w:name w:val="WW8Num12z5"/>
    <w:rsid w:val="00C576A2"/>
  </w:style>
  <w:style w:type="character" w:customStyle="1" w:styleId="WW8Num12z6">
    <w:name w:val="WW8Num12z6"/>
    <w:rsid w:val="00C576A2"/>
  </w:style>
  <w:style w:type="character" w:customStyle="1" w:styleId="WW8Num12z7">
    <w:name w:val="WW8Num12z7"/>
    <w:rsid w:val="00C576A2"/>
  </w:style>
  <w:style w:type="character" w:customStyle="1" w:styleId="WW8Num12z8">
    <w:name w:val="WW8Num12z8"/>
    <w:rsid w:val="00C576A2"/>
  </w:style>
  <w:style w:type="character" w:customStyle="1" w:styleId="WW8Num13z0">
    <w:name w:val="WW8Num13z0"/>
    <w:rsid w:val="00C576A2"/>
    <w:rPr>
      <w:rFonts w:ascii="Symbol" w:hAnsi="Symbol"/>
      <w:lang w:val="ru-RU"/>
    </w:rPr>
  </w:style>
  <w:style w:type="character" w:customStyle="1" w:styleId="WW8Num14z0">
    <w:name w:val="WW8Num14z0"/>
    <w:rsid w:val="00C576A2"/>
    <w:rPr>
      <w:lang w:val="ru-RU"/>
    </w:rPr>
  </w:style>
  <w:style w:type="character" w:customStyle="1" w:styleId="WW8Num15z0">
    <w:name w:val="WW8Num15z0"/>
    <w:rsid w:val="00C576A2"/>
    <w:rPr>
      <w:b/>
      <w:sz w:val="28"/>
    </w:rPr>
  </w:style>
  <w:style w:type="character" w:customStyle="1" w:styleId="WW8Num15z1">
    <w:name w:val="WW8Num15z1"/>
    <w:rsid w:val="00C576A2"/>
  </w:style>
  <w:style w:type="character" w:customStyle="1" w:styleId="WW8Num15z2">
    <w:name w:val="WW8Num15z2"/>
    <w:rsid w:val="00C576A2"/>
  </w:style>
  <w:style w:type="character" w:customStyle="1" w:styleId="WW8Num15z3">
    <w:name w:val="WW8Num15z3"/>
    <w:rsid w:val="00C576A2"/>
  </w:style>
  <w:style w:type="character" w:customStyle="1" w:styleId="WW8Num15z4">
    <w:name w:val="WW8Num15z4"/>
    <w:rsid w:val="00C576A2"/>
  </w:style>
  <w:style w:type="character" w:customStyle="1" w:styleId="WW8Num15z5">
    <w:name w:val="WW8Num15z5"/>
    <w:rsid w:val="00C576A2"/>
  </w:style>
  <w:style w:type="character" w:customStyle="1" w:styleId="WW8Num15z6">
    <w:name w:val="WW8Num15z6"/>
    <w:rsid w:val="00C576A2"/>
  </w:style>
  <w:style w:type="character" w:customStyle="1" w:styleId="WW8Num15z7">
    <w:name w:val="WW8Num15z7"/>
    <w:rsid w:val="00C576A2"/>
  </w:style>
  <w:style w:type="character" w:customStyle="1" w:styleId="WW8Num15z8">
    <w:name w:val="WW8Num15z8"/>
    <w:rsid w:val="00C576A2"/>
  </w:style>
  <w:style w:type="character" w:customStyle="1" w:styleId="WW8Num16z0">
    <w:name w:val="WW8Num16z0"/>
    <w:rsid w:val="00C576A2"/>
    <w:rPr>
      <w:rFonts w:ascii="Symbol" w:hAnsi="Symbol"/>
      <w:sz w:val="28"/>
      <w:lang w:val="ru-RU"/>
    </w:rPr>
  </w:style>
  <w:style w:type="character" w:customStyle="1" w:styleId="WW8Num16z1">
    <w:name w:val="WW8Num16z1"/>
    <w:rsid w:val="00C576A2"/>
  </w:style>
  <w:style w:type="character" w:customStyle="1" w:styleId="WW8Num16z2">
    <w:name w:val="WW8Num16z2"/>
    <w:rsid w:val="00C576A2"/>
  </w:style>
  <w:style w:type="character" w:customStyle="1" w:styleId="WW8Num16z3">
    <w:name w:val="WW8Num16z3"/>
    <w:rsid w:val="00C576A2"/>
  </w:style>
  <w:style w:type="character" w:customStyle="1" w:styleId="WW8Num16z4">
    <w:name w:val="WW8Num16z4"/>
    <w:rsid w:val="00C576A2"/>
  </w:style>
  <w:style w:type="character" w:customStyle="1" w:styleId="WW8Num16z5">
    <w:name w:val="WW8Num16z5"/>
    <w:rsid w:val="00C576A2"/>
  </w:style>
  <w:style w:type="character" w:customStyle="1" w:styleId="WW8Num16z6">
    <w:name w:val="WW8Num16z6"/>
    <w:rsid w:val="00C576A2"/>
  </w:style>
  <w:style w:type="character" w:customStyle="1" w:styleId="WW8Num16z7">
    <w:name w:val="WW8Num16z7"/>
    <w:rsid w:val="00C576A2"/>
  </w:style>
  <w:style w:type="character" w:customStyle="1" w:styleId="WW8Num16z8">
    <w:name w:val="WW8Num16z8"/>
    <w:rsid w:val="00C576A2"/>
  </w:style>
  <w:style w:type="character" w:customStyle="1" w:styleId="41">
    <w:name w:val="Основной шрифт абзаца4"/>
    <w:rsid w:val="00C576A2"/>
  </w:style>
  <w:style w:type="character" w:customStyle="1" w:styleId="WW8Num9z1">
    <w:name w:val="WW8Num9z1"/>
    <w:rsid w:val="00C576A2"/>
  </w:style>
  <w:style w:type="character" w:customStyle="1" w:styleId="WW8Num9z2">
    <w:name w:val="WW8Num9z2"/>
    <w:rsid w:val="00C576A2"/>
  </w:style>
  <w:style w:type="character" w:customStyle="1" w:styleId="WW8Num9z3">
    <w:name w:val="WW8Num9z3"/>
    <w:rsid w:val="00C576A2"/>
  </w:style>
  <w:style w:type="character" w:customStyle="1" w:styleId="WW8Num9z4">
    <w:name w:val="WW8Num9z4"/>
    <w:rsid w:val="00C576A2"/>
  </w:style>
  <w:style w:type="character" w:customStyle="1" w:styleId="WW8Num9z5">
    <w:name w:val="WW8Num9z5"/>
    <w:rsid w:val="00C576A2"/>
  </w:style>
  <w:style w:type="character" w:customStyle="1" w:styleId="WW8Num9z6">
    <w:name w:val="WW8Num9z6"/>
    <w:rsid w:val="00C576A2"/>
  </w:style>
  <w:style w:type="character" w:customStyle="1" w:styleId="WW8Num9z7">
    <w:name w:val="WW8Num9z7"/>
    <w:rsid w:val="00C576A2"/>
  </w:style>
  <w:style w:type="character" w:customStyle="1" w:styleId="WW8Num9z8">
    <w:name w:val="WW8Num9z8"/>
    <w:rsid w:val="00C576A2"/>
  </w:style>
  <w:style w:type="character" w:customStyle="1" w:styleId="WW8Num14z1">
    <w:name w:val="WW8Num14z1"/>
    <w:rsid w:val="00C576A2"/>
  </w:style>
  <w:style w:type="character" w:customStyle="1" w:styleId="WW8Num14z2">
    <w:name w:val="WW8Num14z2"/>
    <w:rsid w:val="00C576A2"/>
  </w:style>
  <w:style w:type="character" w:customStyle="1" w:styleId="WW8Num14z3">
    <w:name w:val="WW8Num14z3"/>
    <w:rsid w:val="00C576A2"/>
  </w:style>
  <w:style w:type="character" w:customStyle="1" w:styleId="WW8Num14z4">
    <w:name w:val="WW8Num14z4"/>
    <w:rsid w:val="00C576A2"/>
  </w:style>
  <w:style w:type="character" w:customStyle="1" w:styleId="WW8Num14z5">
    <w:name w:val="WW8Num14z5"/>
    <w:rsid w:val="00C576A2"/>
  </w:style>
  <w:style w:type="character" w:customStyle="1" w:styleId="WW8Num14z6">
    <w:name w:val="WW8Num14z6"/>
    <w:rsid w:val="00C576A2"/>
  </w:style>
  <w:style w:type="character" w:customStyle="1" w:styleId="WW8Num14z7">
    <w:name w:val="WW8Num14z7"/>
    <w:rsid w:val="00C576A2"/>
  </w:style>
  <w:style w:type="character" w:customStyle="1" w:styleId="WW8Num14z8">
    <w:name w:val="WW8Num14z8"/>
    <w:rsid w:val="00C576A2"/>
  </w:style>
  <w:style w:type="character" w:customStyle="1" w:styleId="31">
    <w:name w:val="Основной шрифт абзаца3"/>
    <w:rsid w:val="00C576A2"/>
  </w:style>
  <w:style w:type="character" w:customStyle="1" w:styleId="WW8Num3z1">
    <w:name w:val="WW8Num3z1"/>
    <w:rsid w:val="00C576A2"/>
    <w:rPr>
      <w:rFonts w:ascii="Courier New" w:hAnsi="Courier New"/>
    </w:rPr>
  </w:style>
  <w:style w:type="character" w:customStyle="1" w:styleId="WW8Num3z2">
    <w:name w:val="WW8Num3z2"/>
    <w:rsid w:val="00C576A2"/>
    <w:rPr>
      <w:rFonts w:ascii="Wingdings" w:hAnsi="Wingdings"/>
    </w:rPr>
  </w:style>
  <w:style w:type="character" w:customStyle="1" w:styleId="21">
    <w:name w:val="Основной шрифт абзаца2"/>
    <w:rsid w:val="00C576A2"/>
  </w:style>
  <w:style w:type="character" w:customStyle="1" w:styleId="14">
    <w:name w:val="Основной шрифт абзаца1"/>
    <w:rsid w:val="00C576A2"/>
  </w:style>
  <w:style w:type="character" w:styleId="affff9">
    <w:name w:val="Hyperlink"/>
    <w:basedOn w:val="a0"/>
    <w:uiPriority w:val="99"/>
    <w:rsid w:val="00C576A2"/>
    <w:rPr>
      <w:rFonts w:cs="Times New Roman"/>
      <w:color w:val="000080"/>
      <w:u w:val="single"/>
    </w:rPr>
  </w:style>
  <w:style w:type="character" w:customStyle="1" w:styleId="affffa">
    <w:name w:val="Символ нумерации"/>
    <w:rsid w:val="00C576A2"/>
  </w:style>
  <w:style w:type="character" w:customStyle="1" w:styleId="affffb">
    <w:name w:val="Маркеры списка"/>
    <w:rsid w:val="00C576A2"/>
    <w:rPr>
      <w:rFonts w:ascii="OpenSymbol" w:hAnsi="OpenSymbol"/>
    </w:rPr>
  </w:style>
  <w:style w:type="paragraph" w:styleId="affffc">
    <w:name w:val="Body Text"/>
    <w:basedOn w:val="a"/>
    <w:link w:val="affffd"/>
    <w:uiPriority w:val="99"/>
    <w:rsid w:val="00C576A2"/>
    <w:pPr>
      <w:widowControl w:val="0"/>
      <w:suppressAutoHyphens/>
      <w:spacing w:after="120" w:line="240" w:lineRule="auto"/>
    </w:pPr>
    <w:rPr>
      <w:rFonts w:ascii="Times New Roman" w:eastAsiaTheme="minorEastAsia" w:hAnsi="Times New Roman"/>
      <w:kern w:val="1"/>
      <w:sz w:val="24"/>
      <w:szCs w:val="24"/>
      <w:lang w:eastAsia="ar-SA"/>
    </w:rPr>
  </w:style>
  <w:style w:type="character" w:customStyle="1" w:styleId="affffd">
    <w:name w:val="Основной текст Знак"/>
    <w:basedOn w:val="a0"/>
    <w:link w:val="affffc"/>
    <w:uiPriority w:val="99"/>
    <w:rsid w:val="00C576A2"/>
    <w:rPr>
      <w:rFonts w:ascii="Times New Roman" w:eastAsiaTheme="minorEastAsia" w:hAnsi="Times New Roman"/>
      <w:kern w:val="1"/>
      <w:sz w:val="24"/>
      <w:szCs w:val="24"/>
      <w:lang w:eastAsia="ar-SA"/>
    </w:rPr>
  </w:style>
  <w:style w:type="paragraph" w:styleId="affffe">
    <w:name w:val="List"/>
    <w:basedOn w:val="affffc"/>
    <w:uiPriority w:val="99"/>
    <w:rsid w:val="00C576A2"/>
    <w:rPr>
      <w:rFonts w:cs="Mangal"/>
    </w:rPr>
  </w:style>
  <w:style w:type="paragraph" w:customStyle="1" w:styleId="70">
    <w:name w:val="Название7"/>
    <w:basedOn w:val="a"/>
    <w:rsid w:val="00C576A2"/>
    <w:pPr>
      <w:widowControl w:val="0"/>
      <w:suppressLineNumbers/>
      <w:suppressAutoHyphens/>
      <w:spacing w:before="120" w:after="120" w:line="240" w:lineRule="auto"/>
    </w:pPr>
    <w:rPr>
      <w:rFonts w:ascii="Times New Roman" w:eastAsiaTheme="minorEastAsia" w:hAnsi="Times New Roman" w:cs="Mangal"/>
      <w:i/>
      <w:iCs/>
      <w:kern w:val="1"/>
      <w:sz w:val="24"/>
      <w:szCs w:val="24"/>
      <w:lang w:eastAsia="ar-SA"/>
    </w:rPr>
  </w:style>
  <w:style w:type="paragraph" w:customStyle="1" w:styleId="71">
    <w:name w:val="Указатель7"/>
    <w:basedOn w:val="a"/>
    <w:rsid w:val="00C576A2"/>
    <w:pPr>
      <w:widowControl w:val="0"/>
      <w:suppressLineNumbers/>
      <w:suppressAutoHyphens/>
      <w:spacing w:after="0" w:line="240" w:lineRule="auto"/>
    </w:pPr>
    <w:rPr>
      <w:rFonts w:ascii="Times New Roman" w:eastAsiaTheme="minorEastAsia" w:hAnsi="Times New Roman" w:cs="Mangal"/>
      <w:kern w:val="1"/>
      <w:sz w:val="24"/>
      <w:szCs w:val="24"/>
      <w:lang w:eastAsia="ar-SA"/>
    </w:rPr>
  </w:style>
  <w:style w:type="paragraph" w:customStyle="1" w:styleId="60">
    <w:name w:val="Название6"/>
    <w:basedOn w:val="a"/>
    <w:rsid w:val="00C576A2"/>
    <w:pPr>
      <w:widowControl w:val="0"/>
      <w:suppressLineNumbers/>
      <w:suppressAutoHyphens/>
      <w:spacing w:before="120" w:after="120" w:line="240" w:lineRule="auto"/>
    </w:pPr>
    <w:rPr>
      <w:rFonts w:ascii="Times New Roman" w:eastAsiaTheme="minorEastAsia" w:hAnsi="Times New Roman" w:cs="Mangal"/>
      <w:i/>
      <w:iCs/>
      <w:kern w:val="1"/>
      <w:sz w:val="24"/>
      <w:szCs w:val="24"/>
      <w:lang w:eastAsia="ar-SA"/>
    </w:rPr>
  </w:style>
  <w:style w:type="paragraph" w:customStyle="1" w:styleId="61">
    <w:name w:val="Указатель6"/>
    <w:basedOn w:val="a"/>
    <w:rsid w:val="00C576A2"/>
    <w:pPr>
      <w:widowControl w:val="0"/>
      <w:suppressLineNumbers/>
      <w:suppressAutoHyphens/>
      <w:spacing w:after="0" w:line="240" w:lineRule="auto"/>
    </w:pPr>
    <w:rPr>
      <w:rFonts w:ascii="Times New Roman" w:eastAsiaTheme="minorEastAsia" w:hAnsi="Times New Roman" w:cs="Mangal"/>
      <w:kern w:val="1"/>
      <w:sz w:val="24"/>
      <w:szCs w:val="24"/>
      <w:lang w:eastAsia="ar-SA"/>
    </w:rPr>
  </w:style>
  <w:style w:type="paragraph" w:customStyle="1" w:styleId="50">
    <w:name w:val="Название5"/>
    <w:basedOn w:val="a"/>
    <w:rsid w:val="00C576A2"/>
    <w:pPr>
      <w:widowControl w:val="0"/>
      <w:suppressLineNumbers/>
      <w:suppressAutoHyphens/>
      <w:spacing w:before="120" w:after="120" w:line="240" w:lineRule="auto"/>
    </w:pPr>
    <w:rPr>
      <w:rFonts w:ascii="Times New Roman" w:eastAsiaTheme="minorEastAsia" w:hAnsi="Times New Roman" w:cs="Mangal"/>
      <w:i/>
      <w:iCs/>
      <w:kern w:val="1"/>
      <w:sz w:val="24"/>
      <w:szCs w:val="24"/>
      <w:lang w:eastAsia="ar-SA"/>
    </w:rPr>
  </w:style>
  <w:style w:type="paragraph" w:customStyle="1" w:styleId="51">
    <w:name w:val="Указатель5"/>
    <w:basedOn w:val="a"/>
    <w:rsid w:val="00C576A2"/>
    <w:pPr>
      <w:widowControl w:val="0"/>
      <w:suppressLineNumbers/>
      <w:suppressAutoHyphens/>
      <w:spacing w:after="0" w:line="240" w:lineRule="auto"/>
    </w:pPr>
    <w:rPr>
      <w:rFonts w:ascii="Times New Roman" w:eastAsiaTheme="minorEastAsia" w:hAnsi="Times New Roman" w:cs="Mangal"/>
      <w:kern w:val="1"/>
      <w:sz w:val="24"/>
      <w:szCs w:val="24"/>
      <w:lang w:eastAsia="ar-SA"/>
    </w:rPr>
  </w:style>
  <w:style w:type="paragraph" w:customStyle="1" w:styleId="42">
    <w:name w:val="Название4"/>
    <w:basedOn w:val="a"/>
    <w:rsid w:val="00C576A2"/>
    <w:pPr>
      <w:widowControl w:val="0"/>
      <w:suppressLineNumbers/>
      <w:suppressAutoHyphens/>
      <w:spacing w:before="120" w:after="120" w:line="240" w:lineRule="auto"/>
    </w:pPr>
    <w:rPr>
      <w:rFonts w:ascii="Times New Roman" w:eastAsiaTheme="minorEastAsia" w:hAnsi="Times New Roman" w:cs="Mangal"/>
      <w:i/>
      <w:iCs/>
      <w:kern w:val="1"/>
      <w:sz w:val="24"/>
      <w:szCs w:val="24"/>
      <w:lang w:eastAsia="ar-SA"/>
    </w:rPr>
  </w:style>
  <w:style w:type="paragraph" w:customStyle="1" w:styleId="43">
    <w:name w:val="Указатель4"/>
    <w:basedOn w:val="a"/>
    <w:rsid w:val="00C576A2"/>
    <w:pPr>
      <w:widowControl w:val="0"/>
      <w:suppressLineNumbers/>
      <w:suppressAutoHyphens/>
      <w:spacing w:after="0" w:line="240" w:lineRule="auto"/>
    </w:pPr>
    <w:rPr>
      <w:rFonts w:ascii="Times New Roman" w:eastAsiaTheme="minorEastAsia" w:hAnsi="Times New Roman" w:cs="Mangal"/>
      <w:kern w:val="1"/>
      <w:sz w:val="24"/>
      <w:szCs w:val="24"/>
      <w:lang w:eastAsia="ar-SA"/>
    </w:rPr>
  </w:style>
  <w:style w:type="paragraph" w:customStyle="1" w:styleId="32">
    <w:name w:val="Название3"/>
    <w:basedOn w:val="a"/>
    <w:rsid w:val="00C576A2"/>
    <w:pPr>
      <w:widowControl w:val="0"/>
      <w:suppressLineNumbers/>
      <w:suppressAutoHyphens/>
      <w:spacing w:before="120" w:after="120" w:line="240" w:lineRule="auto"/>
    </w:pPr>
    <w:rPr>
      <w:rFonts w:ascii="Times New Roman" w:eastAsiaTheme="minorEastAsia" w:hAnsi="Times New Roman" w:cs="Mangal"/>
      <w:i/>
      <w:iCs/>
      <w:kern w:val="1"/>
      <w:sz w:val="24"/>
      <w:szCs w:val="24"/>
      <w:lang w:eastAsia="ar-SA"/>
    </w:rPr>
  </w:style>
  <w:style w:type="paragraph" w:customStyle="1" w:styleId="33">
    <w:name w:val="Указатель3"/>
    <w:basedOn w:val="a"/>
    <w:rsid w:val="00C576A2"/>
    <w:pPr>
      <w:widowControl w:val="0"/>
      <w:suppressLineNumbers/>
      <w:suppressAutoHyphens/>
      <w:spacing w:after="0" w:line="240" w:lineRule="auto"/>
    </w:pPr>
    <w:rPr>
      <w:rFonts w:ascii="Times New Roman" w:eastAsiaTheme="minorEastAsia" w:hAnsi="Times New Roman" w:cs="Mangal"/>
      <w:kern w:val="1"/>
      <w:sz w:val="24"/>
      <w:szCs w:val="24"/>
      <w:lang w:eastAsia="ar-SA"/>
    </w:rPr>
  </w:style>
  <w:style w:type="paragraph" w:customStyle="1" w:styleId="22">
    <w:name w:val="Название2"/>
    <w:basedOn w:val="a"/>
    <w:rsid w:val="00C576A2"/>
    <w:pPr>
      <w:widowControl w:val="0"/>
      <w:suppressLineNumbers/>
      <w:suppressAutoHyphens/>
      <w:spacing w:before="120" w:after="120" w:line="240" w:lineRule="auto"/>
    </w:pPr>
    <w:rPr>
      <w:rFonts w:ascii="Times New Roman" w:eastAsiaTheme="minorEastAsia" w:hAnsi="Times New Roman" w:cs="Mangal"/>
      <w:i/>
      <w:iCs/>
      <w:kern w:val="1"/>
      <w:sz w:val="24"/>
      <w:szCs w:val="24"/>
      <w:lang w:eastAsia="ar-SA"/>
    </w:rPr>
  </w:style>
  <w:style w:type="paragraph" w:customStyle="1" w:styleId="23">
    <w:name w:val="Указатель2"/>
    <w:basedOn w:val="a"/>
    <w:rsid w:val="00C576A2"/>
    <w:pPr>
      <w:widowControl w:val="0"/>
      <w:suppressLineNumbers/>
      <w:suppressAutoHyphens/>
      <w:spacing w:after="0" w:line="240" w:lineRule="auto"/>
    </w:pPr>
    <w:rPr>
      <w:rFonts w:ascii="Times New Roman" w:eastAsiaTheme="minorEastAsia" w:hAnsi="Times New Roman" w:cs="Mangal"/>
      <w:kern w:val="1"/>
      <w:sz w:val="24"/>
      <w:szCs w:val="24"/>
      <w:lang w:eastAsia="ar-SA"/>
    </w:rPr>
  </w:style>
  <w:style w:type="paragraph" w:customStyle="1" w:styleId="15">
    <w:name w:val="Название1"/>
    <w:basedOn w:val="a"/>
    <w:rsid w:val="00C576A2"/>
    <w:pPr>
      <w:widowControl w:val="0"/>
      <w:suppressLineNumbers/>
      <w:suppressAutoHyphens/>
      <w:spacing w:before="120" w:after="120" w:line="240" w:lineRule="auto"/>
    </w:pPr>
    <w:rPr>
      <w:rFonts w:ascii="Times New Roman" w:eastAsiaTheme="minorEastAsia" w:hAnsi="Times New Roman" w:cs="Mangal"/>
      <w:i/>
      <w:iCs/>
      <w:kern w:val="1"/>
      <w:sz w:val="24"/>
      <w:szCs w:val="24"/>
      <w:lang w:eastAsia="ar-SA"/>
    </w:rPr>
  </w:style>
  <w:style w:type="paragraph" w:customStyle="1" w:styleId="16">
    <w:name w:val="Указатель1"/>
    <w:basedOn w:val="a"/>
    <w:rsid w:val="00C576A2"/>
    <w:pPr>
      <w:widowControl w:val="0"/>
      <w:suppressLineNumbers/>
      <w:suppressAutoHyphens/>
      <w:spacing w:after="0" w:line="240" w:lineRule="auto"/>
    </w:pPr>
    <w:rPr>
      <w:rFonts w:ascii="Times New Roman" w:eastAsiaTheme="minorEastAsia" w:hAnsi="Times New Roman" w:cs="Mangal"/>
      <w:kern w:val="1"/>
      <w:sz w:val="24"/>
      <w:szCs w:val="24"/>
      <w:lang w:eastAsia="ar-SA"/>
    </w:rPr>
  </w:style>
  <w:style w:type="paragraph" w:customStyle="1" w:styleId="afffff">
    <w:name w:val="Знак"/>
    <w:basedOn w:val="a"/>
    <w:rsid w:val="00C576A2"/>
    <w:pPr>
      <w:spacing w:after="160" w:line="240" w:lineRule="exact"/>
    </w:pPr>
    <w:rPr>
      <w:rFonts w:ascii="Verdana" w:eastAsiaTheme="minorEastAsia" w:hAnsi="Verdana" w:cs="Verdana"/>
      <w:kern w:val="1"/>
      <w:sz w:val="20"/>
      <w:szCs w:val="20"/>
      <w:lang w:val="en-US" w:eastAsia="ar-SA"/>
    </w:rPr>
  </w:style>
  <w:style w:type="paragraph" w:customStyle="1" w:styleId="afffff0">
    <w:name w:val="Содержимое таблицы"/>
    <w:basedOn w:val="a"/>
    <w:rsid w:val="00C576A2"/>
    <w:pPr>
      <w:widowControl w:val="0"/>
      <w:suppressLineNumbers/>
      <w:suppressAutoHyphens/>
      <w:spacing w:after="0" w:line="240" w:lineRule="auto"/>
    </w:pPr>
    <w:rPr>
      <w:rFonts w:ascii="Times New Roman" w:eastAsiaTheme="minorEastAsia" w:hAnsi="Times New Roman"/>
      <w:kern w:val="1"/>
      <w:sz w:val="24"/>
      <w:szCs w:val="24"/>
      <w:lang w:eastAsia="ar-SA"/>
    </w:rPr>
  </w:style>
  <w:style w:type="paragraph" w:customStyle="1" w:styleId="afffff1">
    <w:name w:val="Заголовок таблицы"/>
    <w:basedOn w:val="afffff0"/>
    <w:rsid w:val="00C576A2"/>
    <w:pPr>
      <w:jc w:val="center"/>
    </w:pPr>
    <w:rPr>
      <w:b/>
      <w:bCs/>
    </w:rPr>
  </w:style>
  <w:style w:type="paragraph" w:customStyle="1" w:styleId="310">
    <w:name w:val="Основной текст 31"/>
    <w:basedOn w:val="a"/>
    <w:rsid w:val="00C576A2"/>
    <w:pPr>
      <w:tabs>
        <w:tab w:val="left" w:pos="2660"/>
      </w:tabs>
      <w:suppressAutoHyphens/>
      <w:spacing w:after="0" w:line="240" w:lineRule="auto"/>
      <w:jc w:val="both"/>
    </w:pPr>
    <w:rPr>
      <w:rFonts w:ascii="Times New Roman" w:eastAsiaTheme="minorEastAsia" w:hAnsi="Times New Roman"/>
      <w:kern w:val="1"/>
      <w:sz w:val="28"/>
      <w:szCs w:val="20"/>
      <w:lang w:eastAsia="ar-SA"/>
    </w:rPr>
  </w:style>
  <w:style w:type="character" w:customStyle="1" w:styleId="17">
    <w:name w:val="Текст выноски Знак1"/>
    <w:basedOn w:val="a0"/>
    <w:uiPriority w:val="99"/>
    <w:rsid w:val="00C576A2"/>
    <w:rPr>
      <w:rFonts w:ascii="Tahoma" w:eastAsiaTheme="minorEastAsia" w:hAnsi="Tahoma" w:cs="Times New Roman"/>
      <w:kern w:val="1"/>
      <w:sz w:val="16"/>
      <w:szCs w:val="16"/>
      <w:lang w:eastAsia="ar-SA"/>
    </w:rPr>
  </w:style>
  <w:style w:type="paragraph" w:styleId="24">
    <w:name w:val="Body Text Indent 2"/>
    <w:basedOn w:val="a"/>
    <w:link w:val="25"/>
    <w:uiPriority w:val="99"/>
    <w:unhideWhenUsed/>
    <w:rsid w:val="00C576A2"/>
    <w:pPr>
      <w:spacing w:after="120" w:line="480" w:lineRule="auto"/>
      <w:ind w:left="283"/>
    </w:pPr>
    <w:rPr>
      <w:rFonts w:eastAsiaTheme="minorEastAsia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C576A2"/>
    <w:rPr>
      <w:rFonts w:eastAsiaTheme="minorEastAsia"/>
      <w:sz w:val="22"/>
      <w:szCs w:val="22"/>
      <w:lang w:eastAsia="en-US"/>
    </w:rPr>
  </w:style>
  <w:style w:type="character" w:customStyle="1" w:styleId="212">
    <w:name w:val="Заголовок №2 + 12"/>
    <w:aliases w:val="5 pt,Не полужирный,Интервал 0 pt"/>
    <w:uiPriority w:val="99"/>
    <w:rsid w:val="00C576A2"/>
    <w:rPr>
      <w:b/>
      <w:spacing w:val="0"/>
      <w:sz w:val="25"/>
      <w:shd w:val="clear" w:color="auto" w:fill="FFFFFF"/>
    </w:rPr>
  </w:style>
  <w:style w:type="paragraph" w:styleId="afffff2">
    <w:name w:val="Body Text Indent"/>
    <w:basedOn w:val="a"/>
    <w:link w:val="afffff3"/>
    <w:uiPriority w:val="99"/>
    <w:rsid w:val="00C576A2"/>
    <w:pPr>
      <w:widowControl w:val="0"/>
      <w:autoSpaceDE w:val="0"/>
      <w:autoSpaceDN w:val="0"/>
      <w:adjustRightInd w:val="0"/>
      <w:spacing w:after="120" w:line="240" w:lineRule="auto"/>
      <w:ind w:left="283" w:firstLine="720"/>
      <w:jc w:val="both"/>
    </w:pPr>
    <w:rPr>
      <w:rFonts w:ascii="Times New Roman" w:eastAsiaTheme="minorEastAsia" w:hAnsi="Times New Roman"/>
      <w:color w:val="000000"/>
      <w:sz w:val="28"/>
      <w:szCs w:val="28"/>
      <w:lang w:eastAsia="ru-RU"/>
    </w:rPr>
  </w:style>
  <w:style w:type="character" w:customStyle="1" w:styleId="afffff3">
    <w:name w:val="Основной текст с отступом Знак"/>
    <w:basedOn w:val="a0"/>
    <w:link w:val="afffff2"/>
    <w:uiPriority w:val="99"/>
    <w:rsid w:val="00C576A2"/>
    <w:rPr>
      <w:rFonts w:ascii="Times New Roman" w:eastAsiaTheme="minorEastAsia" w:hAnsi="Times New Roman"/>
      <w:color w:val="000000"/>
      <w:sz w:val="28"/>
      <w:szCs w:val="28"/>
    </w:rPr>
  </w:style>
  <w:style w:type="paragraph" w:customStyle="1" w:styleId="msonormalbullet2gif">
    <w:name w:val="msonormalbullet2.gif"/>
    <w:basedOn w:val="a"/>
    <w:rsid w:val="00C576A2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C576A2"/>
    <w:pPr>
      <w:widowControl w:val="0"/>
      <w:autoSpaceDE w:val="0"/>
      <w:autoSpaceDN w:val="0"/>
      <w:adjustRightInd w:val="0"/>
      <w:spacing w:after="0" w:line="329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WW8Num11z7">
    <w:name w:val="WW8Num11z7"/>
    <w:rsid w:val="00C576A2"/>
  </w:style>
  <w:style w:type="paragraph" w:customStyle="1" w:styleId="font0">
    <w:name w:val="font0"/>
    <w:basedOn w:val="a"/>
    <w:rsid w:val="00C576A2"/>
    <w:pPr>
      <w:spacing w:before="100" w:beforeAutospacing="1" w:after="100" w:afterAutospacing="1" w:line="240" w:lineRule="auto"/>
    </w:pPr>
    <w:rPr>
      <w:rFonts w:eastAsia="Times New Roman" w:cs="Calibri"/>
      <w:color w:val="000000"/>
      <w:lang w:eastAsia="ru-RU"/>
    </w:rPr>
  </w:style>
  <w:style w:type="paragraph" w:customStyle="1" w:styleId="font5">
    <w:name w:val="font5"/>
    <w:basedOn w:val="a"/>
    <w:rsid w:val="00C576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nt6">
    <w:name w:val="font6"/>
    <w:basedOn w:val="a"/>
    <w:rsid w:val="00C576A2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font7">
    <w:name w:val="font7"/>
    <w:basedOn w:val="a"/>
    <w:rsid w:val="00C576A2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8"/>
      <w:szCs w:val="28"/>
      <w:u w:val="single"/>
      <w:lang w:eastAsia="ru-RU"/>
    </w:rPr>
  </w:style>
  <w:style w:type="paragraph" w:customStyle="1" w:styleId="font8">
    <w:name w:val="font8"/>
    <w:basedOn w:val="a"/>
    <w:rsid w:val="00C576A2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sz w:val="28"/>
      <w:szCs w:val="28"/>
      <w:u w:val="single"/>
      <w:lang w:eastAsia="ru-RU"/>
    </w:rPr>
  </w:style>
  <w:style w:type="paragraph" w:customStyle="1" w:styleId="xl63">
    <w:name w:val="xl63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4">
    <w:name w:val="xl64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C576A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C576A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C576A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C576A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rsid w:val="00C576A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81">
    <w:name w:val="xl81"/>
    <w:basedOn w:val="a"/>
    <w:rsid w:val="00C576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"/>
    <w:rsid w:val="00C576A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rsid w:val="00C576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rsid w:val="00C576A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C576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rsid w:val="00C576A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C576A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rsid w:val="00C576A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4">
    <w:name w:val="xl94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">
    <w:name w:val="xl95"/>
    <w:basedOn w:val="a"/>
    <w:rsid w:val="00C576A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">
    <w:name w:val="xl96"/>
    <w:basedOn w:val="a"/>
    <w:rsid w:val="00C576A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">
    <w:name w:val="xl97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99">
    <w:name w:val="xl99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"/>
    <w:rsid w:val="00C576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rsid w:val="00C576A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">
    <w:name w:val="xl102"/>
    <w:basedOn w:val="a"/>
    <w:rsid w:val="00C576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rsid w:val="00C576A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rsid w:val="00C576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">
    <w:name w:val="xl105"/>
    <w:basedOn w:val="a"/>
    <w:rsid w:val="00C576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06">
    <w:name w:val="xl106"/>
    <w:basedOn w:val="a"/>
    <w:rsid w:val="00C576A2"/>
    <w:pP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9">
    <w:name w:val="xl109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7">
    <w:name w:val="xl117"/>
    <w:basedOn w:val="a"/>
    <w:rsid w:val="00C576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8">
    <w:name w:val="xl118"/>
    <w:basedOn w:val="a"/>
    <w:rsid w:val="00C576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9">
    <w:name w:val="xl119"/>
    <w:basedOn w:val="a"/>
    <w:rsid w:val="00C576A2"/>
    <w:pPr>
      <w:pBdr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"/>
    <w:rsid w:val="00C576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"/>
    <w:rsid w:val="00C576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2">
    <w:name w:val="xl122"/>
    <w:basedOn w:val="a"/>
    <w:rsid w:val="00C576A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3">
    <w:name w:val="xl123"/>
    <w:basedOn w:val="a"/>
    <w:rsid w:val="00C576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4">
    <w:name w:val="xl124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5">
    <w:name w:val="xl125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26">
    <w:name w:val="xl126"/>
    <w:basedOn w:val="a"/>
    <w:rsid w:val="00C576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27">
    <w:name w:val="xl127"/>
    <w:basedOn w:val="a"/>
    <w:rsid w:val="00C576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28">
    <w:name w:val="xl128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9">
    <w:name w:val="xl129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table" w:styleId="afffff4">
    <w:name w:val="Table Grid"/>
    <w:basedOn w:val="a1"/>
    <w:uiPriority w:val="59"/>
    <w:rsid w:val="00C576A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5">
    <w:name w:val="FollowedHyperlink"/>
    <w:basedOn w:val="a0"/>
    <w:uiPriority w:val="99"/>
    <w:semiHidden/>
    <w:unhideWhenUsed/>
    <w:rsid w:val="0028497F"/>
    <w:rPr>
      <w:color w:val="800080"/>
      <w:u w:val="single"/>
    </w:rPr>
  </w:style>
  <w:style w:type="paragraph" w:styleId="afffff6">
    <w:name w:val="Intense Quote"/>
    <w:basedOn w:val="a"/>
    <w:next w:val="a"/>
    <w:link w:val="afffff7"/>
    <w:uiPriority w:val="30"/>
    <w:qFormat/>
    <w:rsid w:val="008500B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fff7">
    <w:name w:val="Выделенная цитата Знак"/>
    <w:basedOn w:val="a0"/>
    <w:link w:val="afffff6"/>
    <w:uiPriority w:val="30"/>
    <w:rsid w:val="008500B2"/>
    <w:rPr>
      <w:b/>
      <w:bCs/>
      <w:i/>
      <w:iCs/>
      <w:color w:val="4F81BD" w:themeColor="accent1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8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9D4DBF-7BB5-441B-8DE3-AB2ED6482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6</Pages>
  <Words>4963</Words>
  <Characters>28292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189</CharactersWithSpaces>
  <SharedDoc>false</SharedDoc>
  <HLinks>
    <vt:vector size="42" baseType="variant">
      <vt:variant>
        <vt:i4>170397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70</vt:lpwstr>
      </vt:variant>
      <vt:variant>
        <vt:i4>5701638</vt:i4>
      </vt:variant>
      <vt:variant>
        <vt:i4>15</vt:i4>
      </vt:variant>
      <vt:variant>
        <vt:i4>0</vt:i4>
      </vt:variant>
      <vt:variant>
        <vt:i4>5</vt:i4>
      </vt:variant>
      <vt:variant>
        <vt:lpwstr>garantf1://23800500.169/</vt:lpwstr>
      </vt:variant>
      <vt:variant>
        <vt:lpwstr/>
      </vt:variant>
      <vt:variant>
        <vt:i4>275252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10000</vt:lpwstr>
      </vt:variant>
      <vt:variant>
        <vt:i4>275252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6684707</vt:i4>
      </vt:variant>
      <vt:variant>
        <vt:i4>6</vt:i4>
      </vt:variant>
      <vt:variant>
        <vt:i4>0</vt:i4>
      </vt:variant>
      <vt:variant>
        <vt:i4>5</vt:i4>
      </vt:variant>
      <vt:variant>
        <vt:lpwstr>garantf1://90356.0/</vt:lpwstr>
      </vt:variant>
      <vt:variant>
        <vt:lpwstr/>
      </vt:variant>
      <vt:variant>
        <vt:i4>7864355</vt:i4>
      </vt:variant>
      <vt:variant>
        <vt:i4>3</vt:i4>
      </vt:variant>
      <vt:variant>
        <vt:i4>0</vt:i4>
      </vt:variant>
      <vt:variant>
        <vt:i4>5</vt:i4>
      </vt:variant>
      <vt:variant>
        <vt:lpwstr>garantf1://90356.1000/</vt:lpwstr>
      </vt:variant>
      <vt:variant>
        <vt:lpwstr/>
      </vt:variant>
      <vt:variant>
        <vt:i4>275252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Владелец</cp:lastModifiedBy>
  <cp:revision>15</cp:revision>
  <cp:lastPrinted>2014-11-20T14:43:00Z</cp:lastPrinted>
  <dcterms:created xsi:type="dcterms:W3CDTF">2025-04-09T08:27:00Z</dcterms:created>
  <dcterms:modified xsi:type="dcterms:W3CDTF">2026-04-03T09:25:00Z</dcterms:modified>
</cp:coreProperties>
</file>